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ook w:val="00A0" w:firstRow="1" w:lastRow="0" w:firstColumn="1" w:lastColumn="0" w:noHBand="0" w:noVBand="0"/>
      </w:tblPr>
      <w:tblGrid>
        <w:gridCol w:w="675"/>
        <w:gridCol w:w="5529"/>
        <w:gridCol w:w="3685"/>
        <w:gridCol w:w="142"/>
      </w:tblGrid>
      <w:tr w:rsidR="00A97992" w:rsidRPr="008E4663" w14:paraId="6FACA424" w14:textId="77777777" w:rsidTr="00DB498E">
        <w:tc>
          <w:tcPr>
            <w:tcW w:w="10031" w:type="dxa"/>
            <w:gridSpan w:val="4"/>
          </w:tcPr>
          <w:p w14:paraId="63C74B9D" w14:textId="77777777" w:rsidR="00A97992" w:rsidRPr="00587048" w:rsidRDefault="00A97992" w:rsidP="00F44A28">
            <w:pPr>
              <w:pStyle w:val="Tekstpodstawowy2"/>
              <w:jc w:val="right"/>
              <w:rPr>
                <w:b/>
                <w:bCs/>
              </w:rPr>
            </w:pPr>
            <w:r w:rsidRPr="008E4663">
              <w:t xml:space="preserve"> </w:t>
            </w: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A97992" w:rsidRPr="008E4663" w14:paraId="2C340798" w14:textId="77777777" w:rsidTr="00DB498E">
        <w:trPr>
          <w:gridAfter w:val="2"/>
          <w:wAfter w:w="3827" w:type="dxa"/>
        </w:trPr>
        <w:tc>
          <w:tcPr>
            <w:tcW w:w="6204" w:type="dxa"/>
            <w:gridSpan w:val="2"/>
          </w:tcPr>
          <w:p w14:paraId="4D21FEAD" w14:textId="77777777" w:rsidR="00A97992" w:rsidRPr="00587048" w:rsidRDefault="00A97992" w:rsidP="00F44A28">
            <w:pPr>
              <w:pStyle w:val="Tekstpodstawowy2"/>
              <w:rPr>
                <w:b/>
                <w:bCs/>
              </w:rPr>
            </w:pPr>
          </w:p>
        </w:tc>
      </w:tr>
      <w:tr w:rsidR="00D179D9" w:rsidRPr="008E4663" w14:paraId="31E5AD40" w14:textId="77777777" w:rsidTr="00D179D9">
        <w:trPr>
          <w:gridAfter w:val="1"/>
          <w:wAfter w:w="142" w:type="dxa"/>
          <w:trHeight w:val="275"/>
        </w:trPr>
        <w:tc>
          <w:tcPr>
            <w:tcW w:w="6204" w:type="dxa"/>
            <w:gridSpan w:val="2"/>
            <w:tcBorders>
              <w:top w:val="single" w:sz="2" w:space="0" w:color="auto"/>
            </w:tcBorders>
          </w:tcPr>
          <w:p w14:paraId="63141667" w14:textId="77777777"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14AC5280" w14:textId="77777777" w:rsidR="00D179D9" w:rsidRPr="008E4663" w:rsidRDefault="00D179D9" w:rsidP="00DB498E">
            <w:pPr>
              <w:suppressAutoHyphens w:val="0"/>
              <w:jc w:val="left"/>
            </w:pPr>
          </w:p>
        </w:tc>
      </w:tr>
      <w:tr w:rsidR="00D179D9" w:rsidRPr="008E4663" w14:paraId="6D243AED" w14:textId="77777777" w:rsidTr="00542CEB">
        <w:trPr>
          <w:gridAfter w:val="1"/>
          <w:wAfter w:w="142" w:type="dxa"/>
        </w:trPr>
        <w:tc>
          <w:tcPr>
            <w:tcW w:w="6204" w:type="dxa"/>
            <w:gridSpan w:val="2"/>
          </w:tcPr>
          <w:p w14:paraId="5334454B" w14:textId="77777777" w:rsidR="00D179D9" w:rsidRPr="008E4663" w:rsidRDefault="00D179D9" w:rsidP="00DB498E">
            <w:r w:rsidRPr="008E4663">
              <w:t xml:space="preserve">Nazwa i adres </w:t>
            </w:r>
            <w:r w:rsidR="00D42D87" w:rsidRPr="008E4663">
              <w:t>firmy:</w:t>
            </w:r>
          </w:p>
        </w:tc>
        <w:tc>
          <w:tcPr>
            <w:tcW w:w="3685" w:type="dxa"/>
          </w:tcPr>
          <w:p w14:paraId="17532E4F" w14:textId="77777777" w:rsidR="00D179D9" w:rsidRPr="008E4663" w:rsidRDefault="00D179D9" w:rsidP="00DB498E">
            <w:pPr>
              <w:suppressAutoHyphens w:val="0"/>
              <w:jc w:val="left"/>
            </w:pPr>
          </w:p>
        </w:tc>
      </w:tr>
      <w:tr w:rsidR="00DB498E" w:rsidRPr="008E4663" w14:paraId="54E3EA9B" w14:textId="77777777" w:rsidTr="00D179D9">
        <w:trPr>
          <w:gridAfter w:val="1"/>
          <w:wAfter w:w="142" w:type="dxa"/>
        </w:trPr>
        <w:tc>
          <w:tcPr>
            <w:tcW w:w="675" w:type="dxa"/>
            <w:shd w:val="clear" w:color="auto" w:fill="D9D9D9" w:themeFill="background1" w:themeFillShade="D9"/>
          </w:tcPr>
          <w:p w14:paraId="21F59913" w14:textId="77777777" w:rsidR="00DB498E" w:rsidRPr="008E4663" w:rsidRDefault="00DB498E" w:rsidP="00DB498E"/>
        </w:tc>
        <w:tc>
          <w:tcPr>
            <w:tcW w:w="5529" w:type="dxa"/>
            <w:tcBorders>
              <w:right w:val="single" w:sz="2" w:space="0" w:color="auto"/>
            </w:tcBorders>
            <w:shd w:val="clear" w:color="auto" w:fill="D9D9D9"/>
          </w:tcPr>
          <w:p w14:paraId="65FE34DC" w14:textId="77777777" w:rsidR="00DB498E" w:rsidRPr="008E4663" w:rsidRDefault="00DB498E" w:rsidP="00DB498E"/>
        </w:tc>
        <w:tc>
          <w:tcPr>
            <w:tcW w:w="3685" w:type="dxa"/>
            <w:tcBorders>
              <w:left w:val="single" w:sz="2" w:space="0" w:color="auto"/>
            </w:tcBorders>
          </w:tcPr>
          <w:p w14:paraId="643EB649" w14:textId="77777777" w:rsidR="00DB498E" w:rsidRPr="008E4663" w:rsidRDefault="00DB498E" w:rsidP="00DB498E">
            <w:pPr>
              <w:suppressAutoHyphens w:val="0"/>
              <w:jc w:val="left"/>
            </w:pPr>
            <w:r w:rsidRPr="008E4663">
              <w:t>tel./fax</w:t>
            </w:r>
            <w:r w:rsidR="00D179D9">
              <w:t>:</w:t>
            </w:r>
          </w:p>
        </w:tc>
      </w:tr>
      <w:tr w:rsidR="00DB498E" w:rsidRPr="008E4663" w14:paraId="413B42E1" w14:textId="77777777" w:rsidTr="00D179D9">
        <w:trPr>
          <w:gridAfter w:val="1"/>
          <w:wAfter w:w="142" w:type="dxa"/>
        </w:trPr>
        <w:tc>
          <w:tcPr>
            <w:tcW w:w="675" w:type="dxa"/>
            <w:tcBorders>
              <w:bottom w:val="single" w:sz="2" w:space="0" w:color="auto"/>
            </w:tcBorders>
            <w:shd w:val="clear" w:color="auto" w:fill="D9D9D9" w:themeFill="background1" w:themeFillShade="D9"/>
          </w:tcPr>
          <w:p w14:paraId="46AC1F37"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543651D4"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42EE0B7B" w14:textId="77777777" w:rsidR="00DB498E" w:rsidRPr="008E4663" w:rsidRDefault="00DB498E" w:rsidP="00DB498E">
            <w:pPr>
              <w:suppressAutoHyphens w:val="0"/>
              <w:jc w:val="left"/>
            </w:pPr>
          </w:p>
        </w:tc>
      </w:tr>
    </w:tbl>
    <w:p w14:paraId="38F0A281" w14:textId="77777777" w:rsidR="001E6120" w:rsidRPr="001E6120" w:rsidRDefault="001E6120" w:rsidP="001E6120">
      <w:pPr>
        <w:suppressAutoHyphens w:val="0"/>
        <w:autoSpaceDE w:val="0"/>
        <w:autoSpaceDN w:val="0"/>
        <w:adjustRightInd w:val="0"/>
        <w:jc w:val="left"/>
        <w:rPr>
          <w:color w:val="000000"/>
          <w:sz w:val="24"/>
          <w:szCs w:val="24"/>
        </w:rPr>
      </w:pPr>
    </w:p>
    <w:p w14:paraId="1981795F" w14:textId="75D02FEC" w:rsidR="00A97992" w:rsidRPr="004D2626" w:rsidRDefault="001E6120" w:rsidP="001E6120">
      <w:pPr>
        <w:pStyle w:val="Title1"/>
        <w:pageBreakBefore w:val="0"/>
        <w:numPr>
          <w:ilvl w:val="0"/>
          <w:numId w:val="0"/>
        </w:numPr>
        <w:rPr>
          <w:bCs w:val="0"/>
          <w:sz w:val="28"/>
          <w:szCs w:val="28"/>
        </w:rPr>
      </w:pPr>
      <w:r w:rsidRPr="001E6120">
        <w:rPr>
          <w:rFonts w:cs="Times New Roman"/>
          <w:b/>
          <w:color w:val="000000"/>
          <w:kern w:val="0"/>
          <w:sz w:val="28"/>
          <w:szCs w:val="28"/>
        </w:rPr>
        <w:t xml:space="preserve"> FORMULARZ OFERTOWY </w:t>
      </w:r>
      <w:r w:rsidRPr="004D2626">
        <w:rPr>
          <w:rFonts w:cs="Times New Roman"/>
          <w:bCs w:val="0"/>
          <w:color w:val="000000"/>
          <w:kern w:val="0"/>
          <w:sz w:val="28"/>
          <w:szCs w:val="28"/>
        </w:rPr>
        <w:t xml:space="preserve">z uwzględnieniem </w:t>
      </w:r>
      <w:r w:rsidR="00A767D2">
        <w:rPr>
          <w:rFonts w:cs="Times New Roman"/>
          <w:bCs w:val="0"/>
          <w:color w:val="000000"/>
          <w:kern w:val="0"/>
          <w:sz w:val="28"/>
          <w:szCs w:val="28"/>
        </w:rPr>
        <w:t xml:space="preserve">zmian </w:t>
      </w:r>
      <w:r w:rsidR="00C04BFB">
        <w:rPr>
          <w:rFonts w:cs="Times New Roman"/>
          <w:bCs w:val="0"/>
          <w:color w:val="000000"/>
          <w:kern w:val="0"/>
          <w:sz w:val="28"/>
          <w:szCs w:val="28"/>
        </w:rPr>
        <w:t>do</w:t>
      </w:r>
      <w:r w:rsidR="00A767D2">
        <w:rPr>
          <w:rFonts w:cs="Times New Roman"/>
          <w:bCs w:val="0"/>
          <w:color w:val="000000"/>
          <w:kern w:val="0"/>
          <w:sz w:val="28"/>
          <w:szCs w:val="28"/>
        </w:rPr>
        <w:t xml:space="preserve"> dnia </w:t>
      </w:r>
      <w:r w:rsidR="00B625A8">
        <w:rPr>
          <w:rFonts w:cs="Times New Roman"/>
          <w:bCs w:val="0"/>
          <w:color w:val="000000"/>
          <w:kern w:val="0"/>
          <w:sz w:val="28"/>
          <w:szCs w:val="28"/>
        </w:rPr>
        <w:t>10</w:t>
      </w:r>
      <w:r w:rsidRPr="004D2626">
        <w:rPr>
          <w:rFonts w:cs="Times New Roman"/>
          <w:bCs w:val="0"/>
          <w:color w:val="000000"/>
          <w:kern w:val="0"/>
          <w:sz w:val="28"/>
          <w:szCs w:val="28"/>
        </w:rPr>
        <w:t>.0</w:t>
      </w:r>
      <w:r w:rsidR="00517657">
        <w:rPr>
          <w:rFonts w:cs="Times New Roman"/>
          <w:bCs w:val="0"/>
          <w:color w:val="000000"/>
          <w:kern w:val="0"/>
          <w:sz w:val="28"/>
          <w:szCs w:val="28"/>
        </w:rPr>
        <w:t>6</w:t>
      </w:r>
      <w:r w:rsidRPr="004D2626">
        <w:rPr>
          <w:rFonts w:cs="Times New Roman"/>
          <w:bCs w:val="0"/>
          <w:color w:val="000000"/>
          <w:kern w:val="0"/>
          <w:sz w:val="28"/>
          <w:szCs w:val="28"/>
        </w:rPr>
        <w:t>.2020 r.</w:t>
      </w:r>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A97992" w:rsidRPr="00A31058" w14:paraId="64135FDC" w14:textId="77777777" w:rsidTr="00444A99">
        <w:tc>
          <w:tcPr>
            <w:tcW w:w="9915" w:type="dxa"/>
            <w:tcBorders>
              <w:top w:val="single" w:sz="6" w:space="0" w:color="auto"/>
              <w:bottom w:val="single" w:sz="6" w:space="0" w:color="auto"/>
            </w:tcBorders>
            <w:shd w:val="pct10" w:color="auto" w:fill="auto"/>
          </w:tcPr>
          <w:p w14:paraId="1719FDDE" w14:textId="77777777"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p>
          <w:p w14:paraId="5B2CE4A5" w14:textId="77777777" w:rsidR="00A97992" w:rsidRPr="00A31058" w:rsidRDefault="003667C4" w:rsidP="00F44A28">
            <w:pPr>
              <w:pStyle w:val="Podtytu"/>
              <w:rPr>
                <w:bCs w:val="0"/>
                <w:color w:val="auto"/>
                <w:sz w:val="24"/>
                <w:szCs w:val="24"/>
              </w:rPr>
            </w:pPr>
            <w:r>
              <w:rPr>
                <w:color w:val="auto"/>
                <w:sz w:val="24"/>
                <w:szCs w:val="24"/>
              </w:rPr>
              <w:t xml:space="preserve">Dostawa dziesięciu fabrycznie nowych elektrycznych autobusów komunikacji miejskiej wraz z infrastrukturą </w:t>
            </w:r>
            <w:r w:rsidR="00D42D87">
              <w:rPr>
                <w:color w:val="auto"/>
                <w:sz w:val="24"/>
                <w:szCs w:val="24"/>
              </w:rPr>
              <w:t>ładowania w</w:t>
            </w:r>
            <w:r w:rsidR="001F1AD1">
              <w:rPr>
                <w:color w:val="auto"/>
                <w:sz w:val="24"/>
                <w:szCs w:val="24"/>
              </w:rPr>
              <w:t xml:space="preserve"> 2021 roku </w:t>
            </w:r>
            <w:r w:rsidR="00A97992" w:rsidRPr="00A31058">
              <w:rPr>
                <w:color w:val="auto"/>
                <w:sz w:val="24"/>
                <w:szCs w:val="24"/>
              </w:rPr>
              <w:t>dla Przedsiębiorstwa</w:t>
            </w:r>
            <w:r w:rsidR="00DB498E" w:rsidRPr="00A31058">
              <w:rPr>
                <w:color w:val="auto"/>
                <w:sz w:val="24"/>
                <w:szCs w:val="24"/>
              </w:rPr>
              <w:t xml:space="preserve"> Komunikacji Miejskiej Spółki z </w:t>
            </w:r>
            <w:r w:rsidR="00A97992" w:rsidRPr="00A31058">
              <w:rPr>
                <w:color w:val="auto"/>
                <w:sz w:val="24"/>
                <w:szCs w:val="24"/>
              </w:rPr>
              <w:t>ograniczoną odpowiedzialnością z</w:t>
            </w:r>
            <w:r>
              <w:rPr>
                <w:color w:val="auto"/>
                <w:sz w:val="24"/>
                <w:szCs w:val="24"/>
              </w:rPr>
              <w:t> </w:t>
            </w:r>
            <w:r w:rsidR="00A97992" w:rsidRPr="00A31058">
              <w:rPr>
                <w:color w:val="auto"/>
                <w:sz w:val="24"/>
                <w:szCs w:val="24"/>
              </w:rPr>
              <w:t>siedzibą</w:t>
            </w:r>
            <w:r>
              <w:rPr>
                <w:color w:val="auto"/>
              </w:rPr>
              <w:t> </w:t>
            </w:r>
            <w:r w:rsidR="00A97992" w:rsidRPr="00A31058">
              <w:rPr>
                <w:color w:val="auto"/>
                <w:sz w:val="24"/>
                <w:szCs w:val="24"/>
              </w:rPr>
              <w:t>w</w:t>
            </w:r>
            <w:r>
              <w:rPr>
                <w:color w:val="auto"/>
                <w:sz w:val="24"/>
                <w:szCs w:val="24"/>
              </w:rPr>
              <w:t> </w:t>
            </w:r>
            <w:r w:rsidR="00A97992" w:rsidRPr="00A31058">
              <w:rPr>
                <w:color w:val="auto"/>
                <w:sz w:val="24"/>
                <w:szCs w:val="24"/>
              </w:rPr>
              <w:t>Gliwicach,</w:t>
            </w:r>
            <w:r>
              <w:rPr>
                <w:color w:val="auto"/>
                <w:sz w:val="24"/>
                <w:szCs w:val="24"/>
              </w:rPr>
              <w:t> </w:t>
            </w:r>
            <w:r w:rsidR="00A97992" w:rsidRPr="00A31058">
              <w:rPr>
                <w:color w:val="auto"/>
                <w:sz w:val="24"/>
                <w:szCs w:val="24"/>
              </w:rPr>
              <w:t>ul.</w:t>
            </w:r>
            <w:r>
              <w:rPr>
                <w:color w:val="auto"/>
                <w:sz w:val="24"/>
                <w:szCs w:val="24"/>
              </w:rPr>
              <w:t> </w:t>
            </w:r>
            <w:r w:rsidR="00A97992" w:rsidRPr="00A31058">
              <w:rPr>
                <w:color w:val="auto"/>
                <w:sz w:val="24"/>
                <w:szCs w:val="24"/>
              </w:rPr>
              <w:t>Chorzowska 150</w:t>
            </w:r>
          </w:p>
          <w:p w14:paraId="644C7437" w14:textId="77777777" w:rsidR="00A97992" w:rsidRPr="00A31058" w:rsidRDefault="00A97992" w:rsidP="00F44A28">
            <w:pPr>
              <w:jc w:val="center"/>
            </w:pPr>
            <w:r w:rsidRPr="00A31058">
              <w:t xml:space="preserve">Nr sprawy: </w:t>
            </w:r>
            <w:r w:rsidR="00F56493" w:rsidRPr="000E1D53">
              <w:rPr>
                <w:rFonts w:cs="Arial"/>
                <w:b/>
                <w:bCs/>
                <w:kern w:val="28"/>
                <w:sz w:val="16"/>
                <w:szCs w:val="16"/>
              </w:rPr>
              <w:t>PN/UZP/</w:t>
            </w:r>
            <w:r w:rsidR="00850A9E">
              <w:rPr>
                <w:rFonts w:cs="Arial"/>
                <w:b/>
                <w:bCs/>
                <w:kern w:val="28"/>
                <w:sz w:val="16"/>
                <w:szCs w:val="16"/>
              </w:rPr>
              <w:t>TT/</w:t>
            </w:r>
            <w:r w:rsidR="003B248E">
              <w:rPr>
                <w:rFonts w:cs="Arial"/>
                <w:b/>
                <w:bCs/>
                <w:kern w:val="28"/>
                <w:sz w:val="16"/>
                <w:szCs w:val="16"/>
              </w:rPr>
              <w:t>1</w:t>
            </w:r>
            <w:r w:rsidR="00760083">
              <w:rPr>
                <w:rFonts w:cs="Arial"/>
                <w:b/>
                <w:bCs/>
                <w:kern w:val="28"/>
                <w:sz w:val="16"/>
                <w:szCs w:val="16"/>
              </w:rPr>
              <w:t>/</w:t>
            </w:r>
            <w:r w:rsidR="001F1AD1">
              <w:rPr>
                <w:rFonts w:cs="Arial"/>
                <w:b/>
                <w:bCs/>
                <w:kern w:val="28"/>
                <w:sz w:val="16"/>
                <w:szCs w:val="16"/>
              </w:rPr>
              <w:t>2020</w:t>
            </w:r>
          </w:p>
        </w:tc>
      </w:tr>
    </w:tbl>
    <w:p w14:paraId="56515AC1" w14:textId="77777777" w:rsidR="00A97992" w:rsidRPr="00A31058" w:rsidRDefault="00A97992" w:rsidP="00F44A28">
      <w:pPr>
        <w:rPr>
          <w:sz w:val="16"/>
          <w:szCs w:val="16"/>
        </w:rPr>
      </w:pPr>
    </w:p>
    <w:p w14:paraId="0A13842B" w14:textId="77777777" w:rsidR="00A97992" w:rsidRPr="000E1D53" w:rsidRDefault="00A97992" w:rsidP="00F44A28">
      <w:r w:rsidRPr="00A31058">
        <w:t xml:space="preserve">W nawiązaniu do opublikowanego ogłoszenia o przetargu nieograniczonym w postępowaniu o udzielenie zamówienia publicznego: </w:t>
      </w:r>
      <w:r w:rsidR="003667C4">
        <w:t xml:space="preserve">Dostawa dziesięciu fabrycznie nowych elektrycznych autobusów komunikacji miejskiej wraz z infrastrukturą </w:t>
      </w:r>
      <w:r w:rsidR="00D42D87">
        <w:t>ładowania w</w:t>
      </w:r>
      <w:r w:rsidR="001F1AD1">
        <w:t xml:space="preserve"> 2021 </w:t>
      </w:r>
      <w:r w:rsidR="00D42D87">
        <w:t xml:space="preserve">roku </w:t>
      </w:r>
      <w:r w:rsidR="00D42D87" w:rsidRPr="00BD27E0">
        <w:t>dla</w:t>
      </w:r>
      <w:r w:rsidR="00BD27E0" w:rsidRPr="00BD27E0">
        <w:t> PKM, Sp. z o.o. z siedzibą w Gliwicach - Nr sprawy: PN/UZP/TT/</w:t>
      </w:r>
      <w:r w:rsidR="003B248E">
        <w:t>1/</w:t>
      </w:r>
      <w:r w:rsidR="00BD27E0" w:rsidRPr="00BD27E0">
        <w:t>/</w:t>
      </w:r>
      <w:r w:rsidR="001F1AD1">
        <w:t>2020</w:t>
      </w:r>
      <w:r w:rsidR="00BD27E0">
        <w:t>,</w:t>
      </w:r>
    </w:p>
    <w:p w14:paraId="29C2283C" w14:textId="77777777" w:rsidR="00A97992" w:rsidRPr="000E1D53" w:rsidRDefault="00A97992" w:rsidP="00F44A28">
      <w:pPr>
        <w:rPr>
          <w:sz w:val="16"/>
          <w:szCs w:val="16"/>
        </w:rPr>
      </w:pP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25F8446B" w14:textId="77777777" w:rsidTr="005F1259">
        <w:trPr>
          <w:cantSplit/>
        </w:trPr>
        <w:tc>
          <w:tcPr>
            <w:tcW w:w="9856" w:type="dxa"/>
            <w:gridSpan w:val="3"/>
            <w:tcBorders>
              <w:top w:val="single" w:sz="4" w:space="0" w:color="auto"/>
              <w:left w:val="single" w:sz="4" w:space="0" w:color="auto"/>
              <w:right w:val="single" w:sz="4" w:space="0" w:color="auto"/>
            </w:tcBorders>
          </w:tcPr>
          <w:p w14:paraId="188E4BA2" w14:textId="77777777" w:rsidR="00A97992" w:rsidRPr="00587048" w:rsidRDefault="00A97992" w:rsidP="00F44A28">
            <w:pPr>
              <w:pStyle w:val="Tekstpodstawowy2"/>
            </w:pPr>
            <w:r w:rsidRPr="00587048">
              <w:rPr>
                <w:b/>
              </w:rPr>
              <w:t>My niżej podpisani:</w:t>
            </w:r>
          </w:p>
        </w:tc>
      </w:tr>
      <w:tr w:rsidR="00A97992" w:rsidRPr="008E4663" w14:paraId="192A5841" w14:textId="77777777" w:rsidTr="005F1259">
        <w:tc>
          <w:tcPr>
            <w:tcW w:w="628" w:type="dxa"/>
            <w:tcBorders>
              <w:left w:val="single" w:sz="4" w:space="0" w:color="auto"/>
            </w:tcBorders>
          </w:tcPr>
          <w:p w14:paraId="40658A0C"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26DCBA6" w14:textId="77777777" w:rsidR="00A97992" w:rsidRPr="00587048" w:rsidRDefault="00A97992" w:rsidP="00F44A28">
            <w:pPr>
              <w:pStyle w:val="Tekstpodstawowy2"/>
            </w:pPr>
          </w:p>
        </w:tc>
      </w:tr>
      <w:tr w:rsidR="00A97992" w:rsidRPr="008E4663" w14:paraId="7047F84E" w14:textId="77777777" w:rsidTr="005F1259">
        <w:tc>
          <w:tcPr>
            <w:tcW w:w="628" w:type="dxa"/>
            <w:tcBorders>
              <w:left w:val="single" w:sz="4" w:space="0" w:color="auto"/>
              <w:bottom w:val="single" w:sz="4" w:space="0" w:color="auto"/>
            </w:tcBorders>
          </w:tcPr>
          <w:p w14:paraId="08886AE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47965EC" w14:textId="77777777" w:rsidR="00A97992" w:rsidRPr="00587048" w:rsidRDefault="00A97992" w:rsidP="00F44A28">
            <w:pPr>
              <w:pStyle w:val="Tekstpodstawowy2"/>
            </w:pPr>
          </w:p>
        </w:tc>
      </w:tr>
      <w:tr w:rsidR="00A97992" w:rsidRPr="008E4663" w14:paraId="6F716C46" w14:textId="77777777" w:rsidTr="005F1259">
        <w:tc>
          <w:tcPr>
            <w:tcW w:w="9856" w:type="dxa"/>
            <w:gridSpan w:val="3"/>
            <w:tcBorders>
              <w:left w:val="single" w:sz="4" w:space="0" w:color="auto"/>
              <w:bottom w:val="single" w:sz="4" w:space="0" w:color="auto"/>
              <w:right w:val="single" w:sz="4" w:space="0" w:color="auto"/>
            </w:tcBorders>
          </w:tcPr>
          <w:p w14:paraId="140DC5FE"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73744317" w14:textId="77777777" w:rsidTr="005F1259">
        <w:tc>
          <w:tcPr>
            <w:tcW w:w="628" w:type="dxa"/>
            <w:tcBorders>
              <w:top w:val="single" w:sz="4" w:space="0" w:color="auto"/>
              <w:left w:val="single" w:sz="4" w:space="0" w:color="auto"/>
            </w:tcBorders>
          </w:tcPr>
          <w:p w14:paraId="6D53B2D0"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FFB94B" w14:textId="77777777" w:rsidR="00A97992" w:rsidRPr="00587048" w:rsidRDefault="00A97992" w:rsidP="00F44A28">
            <w:pPr>
              <w:pStyle w:val="Tekstpodstawowy2"/>
            </w:pPr>
            <w:r w:rsidRPr="00587048">
              <w:t xml:space="preserve">Zarejestrowana nazwa </w:t>
            </w:r>
            <w:r w:rsidR="00D42D87" w:rsidRPr="00587048">
              <w:t>firmy:</w:t>
            </w:r>
          </w:p>
        </w:tc>
      </w:tr>
      <w:tr w:rsidR="00A97992" w:rsidRPr="008E4663" w14:paraId="0BCB262A" w14:textId="77777777" w:rsidTr="005F1259">
        <w:tc>
          <w:tcPr>
            <w:tcW w:w="628" w:type="dxa"/>
            <w:tcBorders>
              <w:left w:val="single" w:sz="4" w:space="0" w:color="auto"/>
              <w:bottom w:val="single" w:sz="4" w:space="0" w:color="auto"/>
            </w:tcBorders>
          </w:tcPr>
          <w:p w14:paraId="4E3EC92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59B8E56B" w14:textId="77777777" w:rsidR="00A97992" w:rsidRPr="00587048" w:rsidRDefault="00A97992" w:rsidP="00F44A28">
            <w:pPr>
              <w:pStyle w:val="Tekstpodstawowy2"/>
            </w:pPr>
          </w:p>
          <w:p w14:paraId="25460F71" w14:textId="77777777" w:rsidR="00A97992" w:rsidRPr="00587048" w:rsidRDefault="00A97992" w:rsidP="00F44A28">
            <w:pPr>
              <w:pStyle w:val="Tekstpodstawowy2"/>
            </w:pPr>
          </w:p>
        </w:tc>
      </w:tr>
      <w:tr w:rsidR="00A97992" w:rsidRPr="008E4663" w14:paraId="2868AC41" w14:textId="77777777" w:rsidTr="005F1259">
        <w:tc>
          <w:tcPr>
            <w:tcW w:w="628" w:type="dxa"/>
            <w:tcBorders>
              <w:top w:val="single" w:sz="4" w:space="0" w:color="auto"/>
              <w:left w:val="single" w:sz="4" w:space="0" w:color="auto"/>
            </w:tcBorders>
          </w:tcPr>
          <w:p w14:paraId="0B83D102"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5AF5F299" w14:textId="77777777" w:rsidR="00A97992" w:rsidRPr="00587048" w:rsidRDefault="00A97992" w:rsidP="00F44A28">
            <w:pPr>
              <w:pStyle w:val="Tekstpodstawowy2"/>
            </w:pPr>
            <w:r w:rsidRPr="00587048">
              <w:t>Zarejestrowany adres firmy/województwo</w:t>
            </w:r>
          </w:p>
        </w:tc>
      </w:tr>
      <w:tr w:rsidR="00A97992" w:rsidRPr="008E4663" w14:paraId="534774B8" w14:textId="77777777" w:rsidTr="005F1259">
        <w:tc>
          <w:tcPr>
            <w:tcW w:w="628" w:type="dxa"/>
            <w:tcBorders>
              <w:left w:val="single" w:sz="4" w:space="0" w:color="auto"/>
              <w:bottom w:val="single" w:sz="4" w:space="0" w:color="auto"/>
            </w:tcBorders>
          </w:tcPr>
          <w:p w14:paraId="52A4F6D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D9E0C38" w14:textId="77777777" w:rsidR="00A97992" w:rsidRPr="00587048" w:rsidRDefault="00A97992" w:rsidP="00F44A28">
            <w:pPr>
              <w:pStyle w:val="Tekstpodstawowy2"/>
            </w:pPr>
          </w:p>
        </w:tc>
      </w:tr>
      <w:tr w:rsidR="00A97992" w:rsidRPr="008E4663" w14:paraId="3EB85136" w14:textId="77777777" w:rsidTr="005F1259">
        <w:tc>
          <w:tcPr>
            <w:tcW w:w="628" w:type="dxa"/>
            <w:tcBorders>
              <w:top w:val="single" w:sz="4" w:space="0" w:color="auto"/>
              <w:left w:val="single" w:sz="4" w:space="0" w:color="auto"/>
            </w:tcBorders>
          </w:tcPr>
          <w:p w14:paraId="77558F68"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86B7D72" w14:textId="77777777" w:rsidR="00A97992" w:rsidRPr="00587048" w:rsidRDefault="00A97992" w:rsidP="00F44A28">
            <w:pPr>
              <w:pStyle w:val="Tekstpodstawowy2"/>
            </w:pPr>
            <w:r w:rsidRPr="00587048">
              <w:t>Numer NIP:</w:t>
            </w:r>
          </w:p>
        </w:tc>
      </w:tr>
      <w:tr w:rsidR="00A97992" w:rsidRPr="008E4663" w14:paraId="284749D0" w14:textId="77777777" w:rsidTr="005F1259">
        <w:tc>
          <w:tcPr>
            <w:tcW w:w="628" w:type="dxa"/>
            <w:tcBorders>
              <w:left w:val="single" w:sz="4" w:space="0" w:color="auto"/>
              <w:bottom w:val="single" w:sz="4" w:space="0" w:color="auto"/>
            </w:tcBorders>
          </w:tcPr>
          <w:p w14:paraId="4010537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4D5DF330" w14:textId="77777777" w:rsidR="00A97992" w:rsidRPr="00587048" w:rsidRDefault="00A97992" w:rsidP="00F44A28">
            <w:pPr>
              <w:pStyle w:val="Tekstpodstawowy2"/>
            </w:pPr>
          </w:p>
        </w:tc>
      </w:tr>
      <w:tr w:rsidR="00A97992" w:rsidRPr="008E4663" w14:paraId="07AEE814" w14:textId="77777777" w:rsidTr="005F1259">
        <w:tc>
          <w:tcPr>
            <w:tcW w:w="628" w:type="dxa"/>
            <w:tcBorders>
              <w:top w:val="single" w:sz="4" w:space="0" w:color="auto"/>
              <w:left w:val="single" w:sz="4" w:space="0" w:color="auto"/>
            </w:tcBorders>
          </w:tcPr>
          <w:p w14:paraId="51E76E14"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76D3FA" w14:textId="77777777" w:rsidR="00A97992" w:rsidRPr="00587048" w:rsidRDefault="00A97992" w:rsidP="00F44A28">
            <w:pPr>
              <w:pStyle w:val="Tekstpodstawowy2"/>
            </w:pPr>
            <w:r w:rsidRPr="00587048">
              <w:t>REGON:</w:t>
            </w:r>
          </w:p>
        </w:tc>
      </w:tr>
      <w:tr w:rsidR="00A97992" w:rsidRPr="008E4663" w14:paraId="0C5DEFBB" w14:textId="77777777" w:rsidTr="005F1259">
        <w:tc>
          <w:tcPr>
            <w:tcW w:w="628" w:type="dxa"/>
            <w:tcBorders>
              <w:left w:val="single" w:sz="4" w:space="0" w:color="auto"/>
              <w:bottom w:val="single" w:sz="4" w:space="0" w:color="auto"/>
            </w:tcBorders>
          </w:tcPr>
          <w:p w14:paraId="5C09FAF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5EDBC50" w14:textId="77777777" w:rsidR="00A97992" w:rsidRPr="00587048" w:rsidRDefault="00A97992" w:rsidP="00F44A28">
            <w:pPr>
              <w:pStyle w:val="Tekstpodstawowy2"/>
            </w:pPr>
          </w:p>
        </w:tc>
      </w:tr>
      <w:tr w:rsidR="00A97992" w:rsidRPr="008E4663" w14:paraId="6B13679F" w14:textId="77777777" w:rsidTr="005F1259">
        <w:tc>
          <w:tcPr>
            <w:tcW w:w="628" w:type="dxa"/>
            <w:tcBorders>
              <w:top w:val="single" w:sz="4" w:space="0" w:color="auto"/>
              <w:left w:val="single" w:sz="4" w:space="0" w:color="auto"/>
            </w:tcBorders>
          </w:tcPr>
          <w:p w14:paraId="0AC281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62FEFBEC" w14:textId="77777777" w:rsidR="00A97992" w:rsidRPr="00587048" w:rsidRDefault="00A97992" w:rsidP="00F44A28">
            <w:pPr>
              <w:pStyle w:val="Tekstpodstawowy2"/>
            </w:pPr>
            <w:r w:rsidRPr="00587048">
              <w:t>KRS:</w:t>
            </w:r>
          </w:p>
        </w:tc>
      </w:tr>
      <w:tr w:rsidR="00A97992" w:rsidRPr="008E4663" w14:paraId="33067750" w14:textId="77777777" w:rsidTr="005F1259">
        <w:tc>
          <w:tcPr>
            <w:tcW w:w="628" w:type="dxa"/>
            <w:tcBorders>
              <w:left w:val="single" w:sz="4" w:space="0" w:color="auto"/>
              <w:bottom w:val="single" w:sz="4" w:space="0" w:color="auto"/>
            </w:tcBorders>
          </w:tcPr>
          <w:p w14:paraId="627B2543"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295167C3" w14:textId="77777777" w:rsidR="00A97992" w:rsidRPr="00587048" w:rsidRDefault="00A97992" w:rsidP="00F44A28">
            <w:pPr>
              <w:pStyle w:val="Tekstpodstawowy2"/>
            </w:pPr>
          </w:p>
        </w:tc>
      </w:tr>
      <w:tr w:rsidR="00A97992" w:rsidRPr="008E4663" w14:paraId="0D90FEC4" w14:textId="77777777" w:rsidTr="005F1259">
        <w:tc>
          <w:tcPr>
            <w:tcW w:w="628" w:type="dxa"/>
            <w:tcBorders>
              <w:top w:val="single" w:sz="4" w:space="0" w:color="auto"/>
              <w:left w:val="single" w:sz="4" w:space="0" w:color="auto"/>
            </w:tcBorders>
          </w:tcPr>
          <w:p w14:paraId="1A1BF8E1"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2787C9" w14:textId="77777777" w:rsidR="00A97992" w:rsidRPr="00587048" w:rsidRDefault="00A97992" w:rsidP="00F44A28">
            <w:pPr>
              <w:pStyle w:val="Tekstpodstawowy2"/>
            </w:pPr>
            <w:r w:rsidRPr="00587048">
              <w:t>Numer telefonu:</w:t>
            </w:r>
          </w:p>
        </w:tc>
      </w:tr>
      <w:tr w:rsidR="00A97992" w:rsidRPr="008E4663" w14:paraId="0314E11D" w14:textId="77777777" w:rsidTr="005F1259">
        <w:tc>
          <w:tcPr>
            <w:tcW w:w="628" w:type="dxa"/>
            <w:tcBorders>
              <w:left w:val="single" w:sz="4" w:space="0" w:color="auto"/>
              <w:bottom w:val="single" w:sz="4" w:space="0" w:color="auto"/>
            </w:tcBorders>
          </w:tcPr>
          <w:p w14:paraId="0E8A696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6EF9E00A" w14:textId="77777777" w:rsidR="00A97992" w:rsidRPr="00587048" w:rsidRDefault="00A97992" w:rsidP="00F44A28">
            <w:pPr>
              <w:pStyle w:val="Tekstpodstawowy2"/>
            </w:pPr>
          </w:p>
        </w:tc>
      </w:tr>
      <w:tr w:rsidR="00A97992" w:rsidRPr="008E4663" w14:paraId="71E8353A" w14:textId="77777777" w:rsidTr="005F1259">
        <w:tc>
          <w:tcPr>
            <w:tcW w:w="628" w:type="dxa"/>
            <w:tcBorders>
              <w:top w:val="single" w:sz="4" w:space="0" w:color="auto"/>
              <w:left w:val="single" w:sz="4" w:space="0" w:color="auto"/>
            </w:tcBorders>
          </w:tcPr>
          <w:p w14:paraId="530CC437"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BD0520B" w14:textId="77777777" w:rsidR="00A97992" w:rsidRPr="00587048" w:rsidRDefault="00A97992" w:rsidP="00F44A28">
            <w:pPr>
              <w:pStyle w:val="Tekstpodstawowy2"/>
            </w:pPr>
            <w:r w:rsidRPr="00587048">
              <w:t>Numer faxu</w:t>
            </w:r>
          </w:p>
        </w:tc>
      </w:tr>
      <w:tr w:rsidR="00A97992" w:rsidRPr="008E4663" w14:paraId="61D094F7" w14:textId="77777777" w:rsidTr="005F1259">
        <w:tc>
          <w:tcPr>
            <w:tcW w:w="628" w:type="dxa"/>
            <w:tcBorders>
              <w:left w:val="single" w:sz="4" w:space="0" w:color="auto"/>
              <w:bottom w:val="single" w:sz="4" w:space="0" w:color="auto"/>
            </w:tcBorders>
          </w:tcPr>
          <w:p w14:paraId="744EEBFA"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2BFC40B" w14:textId="77777777" w:rsidR="00A97992" w:rsidRPr="00587048" w:rsidRDefault="00A97992" w:rsidP="00F44A28">
            <w:pPr>
              <w:pStyle w:val="Tekstpodstawowy2"/>
            </w:pPr>
          </w:p>
        </w:tc>
      </w:tr>
      <w:tr w:rsidR="00A97992" w:rsidRPr="008E4663" w14:paraId="3E50DB3E" w14:textId="77777777" w:rsidTr="005F1259">
        <w:tc>
          <w:tcPr>
            <w:tcW w:w="628" w:type="dxa"/>
            <w:tcBorders>
              <w:top w:val="single" w:sz="4" w:space="0" w:color="auto"/>
              <w:left w:val="single" w:sz="4" w:space="0" w:color="auto"/>
            </w:tcBorders>
          </w:tcPr>
          <w:p w14:paraId="19EF9FB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8CE52F2" w14:textId="77777777" w:rsidR="00A97992" w:rsidRPr="00587048" w:rsidRDefault="00A97992" w:rsidP="00F44A28">
            <w:pPr>
              <w:pStyle w:val="Tekstpodstawowy2"/>
            </w:pPr>
            <w:r w:rsidRPr="00587048">
              <w:t>Numer konta bankowego:</w:t>
            </w:r>
          </w:p>
        </w:tc>
      </w:tr>
      <w:tr w:rsidR="00A97992" w:rsidRPr="008E4663" w14:paraId="2C1B3882" w14:textId="77777777" w:rsidTr="005F1259">
        <w:tc>
          <w:tcPr>
            <w:tcW w:w="628" w:type="dxa"/>
            <w:tcBorders>
              <w:left w:val="single" w:sz="4" w:space="0" w:color="auto"/>
              <w:bottom w:val="single" w:sz="4" w:space="0" w:color="auto"/>
            </w:tcBorders>
          </w:tcPr>
          <w:p w14:paraId="3EF79E6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C83ECAB" w14:textId="77777777" w:rsidR="00A97992" w:rsidRPr="00587048" w:rsidRDefault="00A97992" w:rsidP="00F44A28">
            <w:pPr>
              <w:pStyle w:val="Tekstpodstawowy2"/>
            </w:pPr>
          </w:p>
        </w:tc>
      </w:tr>
      <w:tr w:rsidR="00DB498E" w:rsidRPr="008E4663" w14:paraId="405DF114" w14:textId="77777777" w:rsidTr="005F1259">
        <w:tc>
          <w:tcPr>
            <w:tcW w:w="628" w:type="dxa"/>
            <w:tcBorders>
              <w:top w:val="single" w:sz="4" w:space="0" w:color="auto"/>
              <w:left w:val="single" w:sz="4" w:space="0" w:color="auto"/>
            </w:tcBorders>
          </w:tcPr>
          <w:p w14:paraId="2B53ABA5"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3EC994E"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66C2204C" w14:textId="77777777" w:rsidR="00DB498E" w:rsidRPr="00587048" w:rsidRDefault="00DB498E" w:rsidP="00F44A28">
            <w:pPr>
              <w:pStyle w:val="Tekstpodstawowy2"/>
            </w:pPr>
            <w:r w:rsidRPr="00587048">
              <w:t>Adres e-mail:</w:t>
            </w:r>
          </w:p>
        </w:tc>
      </w:tr>
      <w:tr w:rsidR="00DB498E" w:rsidRPr="008E4663" w14:paraId="698EA934" w14:textId="77777777" w:rsidTr="007F31FD">
        <w:tc>
          <w:tcPr>
            <w:tcW w:w="628" w:type="dxa"/>
            <w:tcBorders>
              <w:left w:val="single" w:sz="4" w:space="0" w:color="auto"/>
              <w:bottom w:val="single" w:sz="4" w:space="0" w:color="auto"/>
            </w:tcBorders>
          </w:tcPr>
          <w:p w14:paraId="6EF67490"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7FE2B284"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36E77C0C" w14:textId="77777777" w:rsidR="00DB498E" w:rsidRPr="00587048" w:rsidRDefault="00DB498E" w:rsidP="00F44A28">
            <w:pPr>
              <w:pStyle w:val="Tekstpodstawowy2"/>
            </w:pPr>
          </w:p>
        </w:tc>
      </w:tr>
    </w:tbl>
    <w:p w14:paraId="20FE2FB8" w14:textId="77777777" w:rsidR="008A4DB7" w:rsidRPr="008A4DB7" w:rsidRDefault="00A97992" w:rsidP="007C65A3">
      <w:pPr>
        <w:pStyle w:val="Nagwek5"/>
        <w:numPr>
          <w:ilvl w:val="0"/>
          <w:numId w:val="54"/>
        </w:numPr>
        <w:ind w:left="426" w:hanging="426"/>
        <w:rPr>
          <w:b/>
          <w:caps/>
        </w:rPr>
      </w:pPr>
      <w:bookmarkStart w:id="0" w:name="_Toc251156459"/>
      <w:bookmarkStart w:id="1" w:name="_Toc251158631"/>
      <w:bookmarkStart w:id="2" w:name="_Toc251161773"/>
      <w:bookmarkStart w:id="3" w:name="_Toc251620727"/>
      <w:bookmarkStart w:id="4" w:name="_Toc251624719"/>
      <w:bookmarkStart w:id="5" w:name="_Toc251709515"/>
      <w:bookmarkStart w:id="6" w:name="_Toc252386965"/>
      <w:bookmarkStart w:id="7" w:name="_Toc252387327"/>
      <w:bookmarkStart w:id="8" w:name="_Toc252387458"/>
      <w:bookmarkStart w:id="9" w:name="_Toc278830846"/>
      <w:bookmarkStart w:id="10" w:name="_Toc291272740"/>
      <w:bookmarkStart w:id="11" w:name="_Toc291272869"/>
      <w:bookmarkStart w:id="12" w:name="_Toc291272998"/>
      <w:bookmarkStart w:id="13" w:name="_Toc308170800"/>
      <w:bookmarkStart w:id="14" w:name="_Toc308531076"/>
      <w:bookmarkStart w:id="15" w:name="_Toc348964759"/>
      <w:bookmarkStart w:id="16" w:name="_Toc348976432"/>
      <w:bookmarkStart w:id="17" w:name="_Toc358145475"/>
      <w:bookmarkStart w:id="18" w:name="_Toc358147593"/>
      <w:bookmarkStart w:id="19" w:name="_Toc448439751"/>
      <w:bookmarkStart w:id="20" w:name="_Toc448744723"/>
      <w:bookmarkStart w:id="21" w:name="_Toc454546874"/>
      <w:bookmarkStart w:id="22" w:name="_Toc466922607"/>
      <w:bookmarkStart w:id="23" w:name="_Toc467094960"/>
      <w:bookmarkStart w:id="24" w:name="_Toc467517902"/>
      <w:bookmarkStart w:id="25" w:name="_Toc467760208"/>
      <w:bookmarkStart w:id="26" w:name="_Toc487997161"/>
      <w:bookmarkStart w:id="27" w:name="_Toc492558137"/>
      <w:bookmarkStart w:id="28" w:name="_Toc492558655"/>
      <w:bookmarkStart w:id="29" w:name="_Toc492558949"/>
      <w:bookmarkStart w:id="30" w:name="_Toc501451740"/>
      <w:bookmarkStart w:id="31" w:name="_Toc510775680"/>
      <w:bookmarkStart w:id="32" w:name="_Toc510775807"/>
      <w:bookmarkStart w:id="33" w:name="_Toc250231391"/>
      <w:bookmarkStart w:id="34" w:name="_Toc250231738"/>
      <w:bookmarkStart w:id="35" w:name="_Toc250310429"/>
      <w:r w:rsidRPr="008E4663">
        <w:t>Oferujemy wykonanie dostawy objętej zamówieniem</w:t>
      </w:r>
      <w:bookmarkStart w:id="36" w:name="_Toc358145476"/>
      <w:bookmarkStart w:id="37" w:name="_Toc3581475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E4663">
        <w:t>.</w:t>
      </w:r>
      <w:bookmarkStart w:id="38" w:name="_Toc448439752"/>
      <w:bookmarkStart w:id="39" w:name="_Toc448744724"/>
      <w:bookmarkStart w:id="40" w:name="_Toc454546875"/>
      <w:bookmarkStart w:id="41" w:name="_Toc466922608"/>
      <w:bookmarkStart w:id="42" w:name="_Toc467094961"/>
      <w:bookmarkStart w:id="43" w:name="_Toc467517903"/>
      <w:bookmarkStart w:id="44" w:name="_Toc467760209"/>
      <w:bookmarkStart w:id="45" w:name="_Toc487997162"/>
      <w:bookmarkStart w:id="46" w:name="_Toc492558138"/>
      <w:bookmarkStart w:id="47" w:name="_Toc492558656"/>
      <w:bookmarkStart w:id="48" w:name="_Toc492558950"/>
      <w:bookmarkStart w:id="49" w:name="_Toc501451741"/>
      <w:bookmarkStart w:id="50" w:name="_Toc510775681"/>
      <w:bookmarkStart w:id="51" w:name="_Toc51077580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797B09" w14:textId="77777777" w:rsidR="00A97992" w:rsidRPr="008A4DB7" w:rsidRDefault="00A97992" w:rsidP="007C65A3">
      <w:pPr>
        <w:pStyle w:val="Nagwek5"/>
        <w:numPr>
          <w:ilvl w:val="0"/>
          <w:numId w:val="54"/>
        </w:numPr>
        <w:ind w:left="426" w:hanging="426"/>
        <w:rPr>
          <w:b/>
          <w:caps/>
        </w:rPr>
      </w:pPr>
      <w:r w:rsidRPr="008A4DB7">
        <w:t xml:space="preserve">Za wykonanie dostaw objętych zamówieniem - zgodnie z wymogami zawartymi w Specyfikacji Istotnych Warunków Zamówienia - oferujemy zgodnie z Załącznikiem B Formularza Ofertowego następującą cenę (łączna wartość za wszystkie dostarczane </w:t>
      </w:r>
      <w:r w:rsidR="00A22606" w:rsidRPr="008A4DB7">
        <w:t>autobusy i infrastrukturę ładowania</w:t>
      </w:r>
      <w:r w:rsidRPr="008A4DB7">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971F644" w14:textId="77777777" w:rsidR="00A22606" w:rsidRPr="00A22606" w:rsidRDefault="00A22606" w:rsidP="00A22606"/>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22606" w:rsidRPr="008E4663" w14:paraId="030F0573" w14:textId="77777777"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14:paraId="44015B0E" w14:textId="77777777" w:rsidR="00A22606" w:rsidRPr="00A22606" w:rsidRDefault="00A22606" w:rsidP="00A22606">
            <w:pPr>
              <w:jc w:val="left"/>
            </w:pPr>
            <w:r w:rsidRPr="00A22606">
              <w:t xml:space="preserve">Dostawa dziesięciu fabrycznie nowych elektrycznych autobusów komunikacji miejskiej wraz z infrastrukturą ładowania </w:t>
            </w:r>
          </w:p>
        </w:tc>
      </w:tr>
      <w:tr w:rsidR="00A97992" w:rsidRPr="008E4663" w14:paraId="50781EB2"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7250CCB0"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20C979D2"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C533DD6"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7D2F428F"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2B3E787E" w14:textId="77777777"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16A14DD9"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453429AA" w14:textId="77777777" w:rsidR="00A97992" w:rsidRPr="008E4663" w:rsidRDefault="00A97992" w:rsidP="00F44A28">
            <w:pPr>
              <w:pStyle w:val="TableText"/>
              <w:rPr>
                <w:color w:val="auto"/>
                <w:sz w:val="20"/>
                <w:szCs w:val="20"/>
              </w:rPr>
            </w:pPr>
          </w:p>
        </w:tc>
      </w:tr>
      <w:tr w:rsidR="00A97992" w:rsidRPr="008E4663" w14:paraId="6B1D60B9"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1919660E" w14:textId="77777777"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E6CF588"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3514696E" w14:textId="77777777" w:rsidR="00A97992" w:rsidRPr="008E4663" w:rsidRDefault="00A97992" w:rsidP="00F44A28">
            <w:pPr>
              <w:pStyle w:val="TableText"/>
              <w:rPr>
                <w:color w:val="auto"/>
                <w:sz w:val="20"/>
                <w:szCs w:val="20"/>
              </w:rPr>
            </w:pPr>
          </w:p>
        </w:tc>
      </w:tr>
      <w:tr w:rsidR="00A97992" w:rsidRPr="008E4663" w14:paraId="41D61A95"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1148926" w14:textId="77777777"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14:paraId="6BDE5F07"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4CF082C8" w14:textId="77777777" w:rsidR="00A97992" w:rsidRPr="008E4663" w:rsidRDefault="00A97992" w:rsidP="00F44A28">
            <w:pPr>
              <w:pStyle w:val="TableText"/>
              <w:rPr>
                <w:color w:val="auto"/>
                <w:sz w:val="20"/>
                <w:szCs w:val="20"/>
              </w:rPr>
            </w:pPr>
          </w:p>
        </w:tc>
      </w:tr>
      <w:tr w:rsidR="00A97992" w:rsidRPr="008E4663" w14:paraId="5794E308" w14:textId="77777777" w:rsidTr="00872C50">
        <w:trPr>
          <w:cantSplit/>
        </w:trPr>
        <w:tc>
          <w:tcPr>
            <w:tcW w:w="9781" w:type="dxa"/>
            <w:gridSpan w:val="3"/>
            <w:tcBorders>
              <w:top w:val="double" w:sz="4" w:space="0" w:color="auto"/>
              <w:bottom w:val="single" w:sz="4" w:space="0" w:color="auto"/>
            </w:tcBorders>
            <w:vAlign w:val="center"/>
          </w:tcPr>
          <w:p w14:paraId="4DC69D7F" w14:textId="77777777"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14:paraId="05D69834" w14:textId="77777777" w:rsidR="00A97992" w:rsidRPr="008E4663" w:rsidRDefault="00A97992" w:rsidP="00F44A28"/>
    <w:p w14:paraId="1499C4C1" w14:textId="77777777" w:rsidR="00A97992" w:rsidRPr="00106866" w:rsidRDefault="00A97992" w:rsidP="008A4DB7">
      <w:pPr>
        <w:pStyle w:val="Nagwek5"/>
        <w:rPr>
          <w:b/>
          <w:caps/>
        </w:rPr>
      </w:pPr>
      <w:bookmarkStart w:id="52" w:name="_Toc250231392"/>
      <w:bookmarkStart w:id="53" w:name="_Toc250231739"/>
      <w:bookmarkStart w:id="54" w:name="_Toc250310430"/>
      <w:bookmarkStart w:id="55" w:name="_Toc251156461"/>
      <w:bookmarkStart w:id="56" w:name="_Toc251158633"/>
      <w:bookmarkStart w:id="57" w:name="_Toc251161775"/>
      <w:bookmarkStart w:id="58" w:name="_Toc251620729"/>
      <w:bookmarkStart w:id="59" w:name="_Toc251624721"/>
      <w:bookmarkStart w:id="60" w:name="_Toc251709517"/>
      <w:bookmarkStart w:id="61" w:name="_Toc252386967"/>
      <w:bookmarkStart w:id="62" w:name="_Toc252387329"/>
      <w:bookmarkStart w:id="63" w:name="_Toc252387460"/>
      <w:bookmarkStart w:id="64" w:name="_Toc278830848"/>
      <w:bookmarkStart w:id="65" w:name="_Toc291272742"/>
      <w:bookmarkStart w:id="66" w:name="_Toc291272871"/>
      <w:bookmarkStart w:id="67" w:name="_Toc291273000"/>
      <w:bookmarkStart w:id="68" w:name="_Toc308170802"/>
      <w:bookmarkStart w:id="69" w:name="_Toc308531078"/>
      <w:bookmarkStart w:id="70" w:name="_Toc348964760"/>
      <w:bookmarkStart w:id="71" w:name="_Toc348976433"/>
      <w:bookmarkStart w:id="72" w:name="_Toc358145477"/>
      <w:bookmarkStart w:id="73" w:name="_Toc358147595"/>
      <w:bookmarkEnd w:id="33"/>
      <w:bookmarkEnd w:id="34"/>
      <w:bookmarkEnd w:id="35"/>
      <w:r w:rsidRPr="00106866">
        <w:t>Oświadczamy, że akceptujemy warunki płatności zgodnie z wymogami określonymi w Ogólnych warunkach umowy</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06866">
        <w:t>.</w:t>
      </w:r>
      <w:bookmarkStart w:id="74" w:name="_Toc250231393"/>
      <w:bookmarkStart w:id="75" w:name="_Toc250231740"/>
      <w:bookmarkStart w:id="76" w:name="_Toc250310431"/>
      <w:bookmarkEnd w:id="72"/>
      <w:bookmarkEnd w:id="73"/>
    </w:p>
    <w:p w14:paraId="6A1DECFD" w14:textId="77777777" w:rsidR="00A97992" w:rsidRPr="008E4663" w:rsidRDefault="00A97992" w:rsidP="008A4DB7">
      <w:pPr>
        <w:pStyle w:val="Nagwek5"/>
        <w:rPr>
          <w:b/>
          <w:caps/>
        </w:rPr>
      </w:pPr>
      <w:bookmarkStart w:id="77" w:name="_Toc251156462"/>
      <w:bookmarkStart w:id="78" w:name="_Toc251158634"/>
      <w:bookmarkStart w:id="79" w:name="_Toc251161776"/>
      <w:bookmarkStart w:id="80" w:name="_Toc251620730"/>
      <w:bookmarkStart w:id="81" w:name="_Toc251624722"/>
      <w:bookmarkStart w:id="82" w:name="_Toc251709518"/>
      <w:bookmarkStart w:id="83" w:name="_Toc252386968"/>
      <w:bookmarkStart w:id="84" w:name="_Toc252387330"/>
      <w:bookmarkStart w:id="85" w:name="_Toc252387461"/>
      <w:bookmarkStart w:id="86" w:name="_Toc278830849"/>
      <w:bookmarkStart w:id="87" w:name="_Toc291272743"/>
      <w:bookmarkStart w:id="88" w:name="_Toc291272872"/>
      <w:bookmarkStart w:id="89" w:name="_Toc291273001"/>
      <w:bookmarkStart w:id="90" w:name="_Toc308170803"/>
      <w:bookmarkStart w:id="91" w:name="_Toc308531079"/>
      <w:bookmarkStart w:id="92" w:name="_Toc348964761"/>
      <w:bookmarkStart w:id="93" w:name="_Toc348976434"/>
      <w:bookmarkStart w:id="94" w:name="_Toc358145478"/>
      <w:bookmarkStart w:id="95" w:name="_Toc358147596"/>
      <w:bookmarkStart w:id="96" w:name="_Toc448439753"/>
      <w:bookmarkStart w:id="97" w:name="_Toc448744725"/>
      <w:bookmarkStart w:id="98" w:name="_Toc454546876"/>
      <w:bookmarkStart w:id="99" w:name="_Toc466922609"/>
      <w:bookmarkStart w:id="100" w:name="_Toc467094962"/>
      <w:bookmarkStart w:id="101" w:name="_Toc467517904"/>
      <w:bookmarkStart w:id="102" w:name="_Toc467760210"/>
      <w:bookmarkStart w:id="103" w:name="_Toc487997163"/>
      <w:bookmarkStart w:id="104" w:name="_Toc492558139"/>
      <w:bookmarkStart w:id="105" w:name="_Toc492558657"/>
      <w:bookmarkStart w:id="106" w:name="_Toc492558951"/>
      <w:bookmarkStart w:id="107" w:name="_Toc501451742"/>
      <w:bookmarkStart w:id="108" w:name="_Toc510775682"/>
      <w:bookmarkStart w:id="109" w:name="_Toc510775809"/>
      <w:r w:rsidRPr="008E4663">
        <w:t>Oświadczamy, iż zapoznaliśmy się z treścią „Specyfikacji Istotnych Warunków Zamówienia” i uznajemy się za związanych określonymi w niej postanowieniami i zasadami postępowani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9198DB0" w14:textId="77777777" w:rsidR="00A97992" w:rsidRPr="008E4663" w:rsidRDefault="00A97992" w:rsidP="008A4DB7">
      <w:pPr>
        <w:pStyle w:val="Nagwek5"/>
        <w:rPr>
          <w:b/>
          <w:caps/>
        </w:rPr>
      </w:pPr>
      <w:bookmarkStart w:id="110" w:name="_Toc251156463"/>
      <w:bookmarkStart w:id="111" w:name="_Toc251158635"/>
      <w:bookmarkStart w:id="112" w:name="_Toc251161777"/>
      <w:bookmarkStart w:id="113" w:name="_Toc251620731"/>
      <w:bookmarkStart w:id="114" w:name="_Toc251624723"/>
      <w:bookmarkStart w:id="115" w:name="_Toc251709519"/>
      <w:bookmarkStart w:id="116" w:name="_Toc252386969"/>
      <w:bookmarkStart w:id="117" w:name="_Toc252387331"/>
      <w:bookmarkStart w:id="118" w:name="_Toc252387462"/>
      <w:bookmarkStart w:id="119" w:name="_Toc278830850"/>
      <w:bookmarkStart w:id="120" w:name="_Toc291272744"/>
      <w:bookmarkStart w:id="121" w:name="_Toc291272873"/>
      <w:bookmarkStart w:id="122" w:name="_Toc291273002"/>
      <w:bookmarkStart w:id="123" w:name="_Toc308170804"/>
      <w:bookmarkStart w:id="124" w:name="_Toc308531080"/>
      <w:bookmarkStart w:id="125" w:name="_Toc348964762"/>
      <w:bookmarkStart w:id="126" w:name="_Toc348976435"/>
      <w:bookmarkStart w:id="127" w:name="_Toc358145479"/>
      <w:bookmarkStart w:id="128" w:name="_Toc358147597"/>
      <w:bookmarkStart w:id="129" w:name="_Toc448439754"/>
      <w:bookmarkStart w:id="130" w:name="_Toc448744726"/>
      <w:bookmarkStart w:id="131" w:name="_Toc454546877"/>
      <w:bookmarkStart w:id="132" w:name="_Toc466922610"/>
      <w:bookmarkStart w:id="133" w:name="_Toc467094963"/>
      <w:bookmarkStart w:id="134" w:name="_Toc467517905"/>
      <w:bookmarkStart w:id="135" w:name="_Toc467760211"/>
      <w:bookmarkStart w:id="136" w:name="_Toc487997164"/>
      <w:bookmarkStart w:id="137" w:name="_Toc492558140"/>
      <w:bookmarkStart w:id="138" w:name="_Toc492558658"/>
      <w:bookmarkStart w:id="139" w:name="_Toc492558952"/>
      <w:bookmarkStart w:id="140" w:name="_Toc501451743"/>
      <w:bookmarkStart w:id="141" w:name="_Toc510775683"/>
      <w:bookmarkStart w:id="142" w:name="_Toc510775810"/>
      <w:r w:rsidRPr="008E4663">
        <w:t>Oświadczamy, iż uważamy się za związanych niniejszą ofertą przez czas wskazany w „Specyfikacji Istotnych Warunków Zamówien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45D625F" w14:textId="77777777" w:rsidR="00A97992" w:rsidRPr="008E4663" w:rsidRDefault="00A97992" w:rsidP="008A4DB7">
      <w:pPr>
        <w:pStyle w:val="Nagwek5"/>
        <w:rPr>
          <w:b/>
          <w:caps/>
        </w:rPr>
      </w:pPr>
      <w:bookmarkStart w:id="143" w:name="_Toc251156464"/>
      <w:bookmarkStart w:id="144" w:name="_Toc251158636"/>
      <w:bookmarkStart w:id="145" w:name="_Toc251161778"/>
      <w:bookmarkStart w:id="146" w:name="_Toc251620732"/>
      <w:bookmarkStart w:id="147" w:name="_Toc251624724"/>
      <w:bookmarkStart w:id="148" w:name="_Toc251709520"/>
      <w:bookmarkStart w:id="149" w:name="_Toc252386970"/>
      <w:bookmarkStart w:id="150" w:name="_Toc252387332"/>
      <w:bookmarkStart w:id="151" w:name="_Toc252387463"/>
      <w:bookmarkStart w:id="152" w:name="_Toc278830851"/>
      <w:bookmarkStart w:id="153" w:name="_Toc291272745"/>
      <w:bookmarkStart w:id="154" w:name="_Toc291272874"/>
      <w:bookmarkStart w:id="155" w:name="_Toc291273003"/>
      <w:bookmarkStart w:id="156" w:name="_Toc308170805"/>
      <w:bookmarkStart w:id="157" w:name="_Toc308531081"/>
      <w:bookmarkStart w:id="158" w:name="_Toc348964763"/>
      <w:bookmarkStart w:id="159" w:name="_Toc348976436"/>
      <w:bookmarkStart w:id="160" w:name="_Toc358145480"/>
      <w:bookmarkStart w:id="161" w:name="_Toc358147598"/>
      <w:bookmarkStart w:id="162" w:name="_Toc448439755"/>
      <w:bookmarkStart w:id="163" w:name="_Toc448744727"/>
      <w:bookmarkStart w:id="164" w:name="_Toc454546878"/>
      <w:bookmarkStart w:id="165" w:name="_Toc466922611"/>
      <w:bookmarkStart w:id="166" w:name="_Toc467094964"/>
      <w:bookmarkStart w:id="167" w:name="_Toc467517906"/>
      <w:bookmarkStart w:id="168" w:name="_Toc467760212"/>
      <w:bookmarkStart w:id="169" w:name="_Toc487997165"/>
      <w:bookmarkStart w:id="170" w:name="_Toc492558141"/>
      <w:bookmarkStart w:id="171" w:name="_Toc492558659"/>
      <w:bookmarkStart w:id="172" w:name="_Toc492558953"/>
      <w:bookmarkStart w:id="173" w:name="_Toc501451744"/>
      <w:bookmarkStart w:id="174" w:name="_Toc510775684"/>
      <w:bookmarkStart w:id="175" w:name="_Toc510775811"/>
      <w:r w:rsidRPr="008E4663">
        <w:t>Oświadczamy, że zawarte w „Specyfikacji Istotnych Warunkach Zamówienia” Ogólne warunki umowy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D938A4A" w14:textId="77777777" w:rsidR="00A97992" w:rsidRPr="008E4663" w:rsidRDefault="00A97992" w:rsidP="008A4DB7">
      <w:pPr>
        <w:pStyle w:val="Nagwek5"/>
        <w:rPr>
          <w:b/>
          <w:caps/>
        </w:rPr>
      </w:pPr>
      <w:bookmarkStart w:id="176" w:name="_Toc251156465"/>
      <w:bookmarkStart w:id="177" w:name="_Toc251158637"/>
      <w:bookmarkStart w:id="178" w:name="_Toc251161779"/>
      <w:bookmarkStart w:id="179" w:name="_Toc251620733"/>
      <w:bookmarkStart w:id="180" w:name="_Toc251624725"/>
      <w:bookmarkStart w:id="181" w:name="_Toc251709521"/>
      <w:bookmarkStart w:id="182" w:name="_Toc252386971"/>
      <w:bookmarkStart w:id="183" w:name="_Toc252387333"/>
      <w:bookmarkStart w:id="184" w:name="_Toc252387464"/>
      <w:bookmarkStart w:id="185" w:name="_Toc278830852"/>
      <w:bookmarkStart w:id="186" w:name="_Toc291272746"/>
      <w:bookmarkStart w:id="187" w:name="_Toc291272875"/>
      <w:bookmarkStart w:id="188" w:name="_Toc291273004"/>
      <w:bookmarkStart w:id="189" w:name="_Toc308170806"/>
      <w:bookmarkStart w:id="190" w:name="_Toc308531082"/>
      <w:bookmarkStart w:id="191" w:name="_Toc348964764"/>
      <w:bookmarkStart w:id="192" w:name="_Toc348976437"/>
      <w:bookmarkStart w:id="193" w:name="_Toc358145481"/>
      <w:bookmarkStart w:id="194" w:name="_Toc358147599"/>
      <w:bookmarkStart w:id="195" w:name="_Toc448439756"/>
      <w:bookmarkStart w:id="196" w:name="_Toc448744728"/>
      <w:bookmarkStart w:id="197" w:name="_Toc454546879"/>
      <w:bookmarkStart w:id="198" w:name="_Toc466922612"/>
      <w:bookmarkStart w:id="199" w:name="_Toc467094965"/>
      <w:bookmarkStart w:id="200" w:name="_Toc467517907"/>
      <w:bookmarkStart w:id="201" w:name="_Toc467760213"/>
      <w:bookmarkStart w:id="202" w:name="_Toc487997166"/>
      <w:bookmarkStart w:id="203" w:name="_Toc492558142"/>
      <w:bookmarkStart w:id="204" w:name="_Toc492558660"/>
      <w:bookmarkStart w:id="205" w:name="_Toc492558954"/>
      <w:bookmarkStart w:id="206" w:name="_Toc501451745"/>
      <w:bookmarkStart w:id="207" w:name="_Toc510775685"/>
      <w:bookmarkStart w:id="208" w:name="_Toc510775812"/>
      <w:r w:rsidRPr="008E4663">
        <w:t>Deklarujemy, iż wszystkie oświadczenia, informacje, dokumenty złożone w ofercie są kompletne, prawdziwe i dokładne w każdym szczegól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2D0010" w14:textId="77777777" w:rsidR="00A97992" w:rsidRPr="008E4663" w:rsidRDefault="00A97992" w:rsidP="008A4DB7">
      <w:pPr>
        <w:pStyle w:val="Nagwek5"/>
        <w:rPr>
          <w:b/>
          <w:caps/>
        </w:rPr>
      </w:pPr>
      <w:bookmarkStart w:id="209" w:name="_Toc251156466"/>
      <w:bookmarkStart w:id="210" w:name="_Toc251158638"/>
      <w:bookmarkStart w:id="211" w:name="_Toc251161780"/>
      <w:bookmarkStart w:id="212" w:name="_Toc251620734"/>
      <w:bookmarkStart w:id="213" w:name="_Toc251624726"/>
      <w:bookmarkStart w:id="214" w:name="_Toc251709522"/>
      <w:bookmarkStart w:id="215" w:name="_Toc252386972"/>
      <w:bookmarkStart w:id="216" w:name="_Toc252387334"/>
      <w:bookmarkStart w:id="217" w:name="_Toc252387465"/>
      <w:bookmarkStart w:id="218" w:name="_Toc278830853"/>
      <w:bookmarkStart w:id="219" w:name="_Toc291272747"/>
      <w:bookmarkStart w:id="220" w:name="_Toc291272876"/>
      <w:bookmarkStart w:id="221" w:name="_Toc291273005"/>
      <w:bookmarkStart w:id="222" w:name="_Toc308170807"/>
      <w:bookmarkStart w:id="223" w:name="_Toc308531083"/>
      <w:bookmarkStart w:id="224" w:name="_Toc348964765"/>
      <w:bookmarkStart w:id="225" w:name="_Toc348976438"/>
      <w:bookmarkStart w:id="226" w:name="_Toc358145482"/>
      <w:bookmarkStart w:id="227" w:name="_Toc358147600"/>
      <w:bookmarkStart w:id="228" w:name="_Toc448439757"/>
      <w:bookmarkStart w:id="229" w:name="_Toc448744729"/>
      <w:bookmarkStart w:id="230" w:name="_Toc454546880"/>
      <w:bookmarkStart w:id="231" w:name="_Toc466922613"/>
      <w:bookmarkStart w:id="232" w:name="_Toc467094966"/>
      <w:bookmarkStart w:id="233" w:name="_Toc467517908"/>
      <w:bookmarkStart w:id="234" w:name="_Toc467760214"/>
      <w:bookmarkStart w:id="235" w:name="_Toc487997167"/>
      <w:bookmarkStart w:id="236" w:name="_Toc492558143"/>
      <w:bookmarkStart w:id="237" w:name="_Toc492558661"/>
      <w:bookmarkStart w:id="238" w:name="_Toc492558955"/>
      <w:bookmarkStart w:id="239" w:name="_Toc501451746"/>
      <w:bookmarkStart w:id="240" w:name="_Toc510775686"/>
      <w:bookmarkStart w:id="241" w:name="_Toc510775813"/>
      <w:r w:rsidRPr="008E4663">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t>5.”</w:t>
        </w:r>
      </w:smartTag>
      <w:bookmarkStart w:id="242" w:name="_Toc250231394"/>
      <w:bookmarkStart w:id="243" w:name="_Toc250231741"/>
      <w:bookmarkStart w:id="244" w:name="_Toc250310432"/>
      <w:bookmarkEnd w:id="74"/>
      <w:bookmarkEnd w:id="75"/>
      <w:bookmarkEnd w:id="7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9685516" w14:textId="77777777" w:rsidR="0008534D" w:rsidRPr="0008534D" w:rsidRDefault="00A97992" w:rsidP="0008534D">
      <w:pPr>
        <w:pStyle w:val="Nagwek5"/>
        <w:rPr>
          <w:b/>
          <w:caps/>
        </w:rPr>
      </w:pPr>
      <w:bookmarkStart w:id="245" w:name="_Toc251156467"/>
      <w:bookmarkStart w:id="246" w:name="_Toc251158639"/>
      <w:bookmarkStart w:id="247" w:name="_Toc251161781"/>
      <w:bookmarkStart w:id="248" w:name="_Toc251620735"/>
      <w:bookmarkStart w:id="249" w:name="_Toc251624727"/>
      <w:bookmarkStart w:id="250" w:name="_Toc251709523"/>
      <w:bookmarkStart w:id="251" w:name="_Toc252386973"/>
      <w:bookmarkStart w:id="252" w:name="_Toc252387335"/>
      <w:bookmarkStart w:id="253" w:name="_Toc252387466"/>
      <w:bookmarkStart w:id="254" w:name="_Toc278830854"/>
      <w:bookmarkStart w:id="255" w:name="_Toc291272748"/>
      <w:bookmarkStart w:id="256" w:name="_Toc291272877"/>
      <w:bookmarkStart w:id="257" w:name="_Toc291273006"/>
      <w:bookmarkStart w:id="258" w:name="_Toc308170808"/>
      <w:bookmarkStart w:id="259" w:name="_Toc308531084"/>
      <w:bookmarkStart w:id="260" w:name="_Toc358145483"/>
      <w:bookmarkStart w:id="261" w:name="_Toc358147601"/>
      <w:bookmarkStart w:id="262" w:name="_Toc448439758"/>
      <w:bookmarkStart w:id="263" w:name="_Toc448744730"/>
      <w:bookmarkStart w:id="264" w:name="_Toc454546881"/>
      <w:bookmarkStart w:id="265" w:name="_Toc466922614"/>
      <w:bookmarkStart w:id="266" w:name="_Toc467094967"/>
      <w:bookmarkStart w:id="267" w:name="_Toc467517909"/>
      <w:bookmarkStart w:id="268" w:name="_Toc467760215"/>
      <w:bookmarkStart w:id="269" w:name="_Toc487997168"/>
      <w:bookmarkStart w:id="270" w:name="_Toc492558144"/>
      <w:bookmarkStart w:id="271" w:name="_Toc492558662"/>
      <w:bookmarkStart w:id="272" w:name="_Toc492558956"/>
      <w:bookmarkStart w:id="273" w:name="_Toc501451747"/>
      <w:bookmarkStart w:id="274" w:name="_Toc510775687"/>
      <w:bookmarkStart w:id="275"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D42D87" w:rsidRPr="008E4663">
        <w:rPr>
          <w:shd w:val="clear" w:color="auto" w:fill="D9D9D9"/>
        </w:rPr>
        <w:t>.................................................</w:t>
      </w:r>
      <w:bookmarkStart w:id="276" w:name="_Toc251156468"/>
      <w:bookmarkStart w:id="277" w:name="_Toc251158640"/>
      <w:bookmarkStart w:id="278" w:name="_Toc251161782"/>
      <w:bookmarkStart w:id="279" w:name="_Toc251620736"/>
      <w:bookmarkStart w:id="280" w:name="_Toc251624728"/>
      <w:bookmarkStart w:id="281" w:name="_Toc251709524"/>
      <w:bookmarkStart w:id="282" w:name="_Toc252386974"/>
      <w:bookmarkStart w:id="283" w:name="_Toc252387336"/>
      <w:bookmarkStart w:id="284" w:name="_Toc252387467"/>
      <w:bookmarkStart w:id="285" w:name="_Toc278830855"/>
      <w:bookmarkStart w:id="286" w:name="_Toc291272749"/>
      <w:bookmarkStart w:id="287" w:name="_Toc291272878"/>
      <w:bookmarkStart w:id="288" w:name="_Toc291273007"/>
      <w:bookmarkStart w:id="289" w:name="_Toc308170809"/>
      <w:bookmarkStart w:id="290" w:name="_Toc308531085"/>
      <w:bookmarkStart w:id="291" w:name="_Toc348964767"/>
      <w:bookmarkStart w:id="292" w:name="_Toc348976440"/>
      <w:bookmarkStart w:id="293" w:name="_Toc358145484"/>
      <w:bookmarkStart w:id="294" w:name="_Toc358147602"/>
      <w:bookmarkStart w:id="295" w:name="_Toc448439759"/>
      <w:bookmarkStart w:id="296" w:name="_Toc448744731"/>
      <w:bookmarkStart w:id="297" w:name="_Toc454546882"/>
      <w:bookmarkStart w:id="298" w:name="_Toc466922615"/>
      <w:bookmarkStart w:id="299" w:name="_Toc467094968"/>
      <w:bookmarkStart w:id="300" w:name="_Toc467517910"/>
      <w:bookmarkStart w:id="301" w:name="_Toc467760216"/>
      <w:bookmarkStart w:id="302" w:name="_Toc487997169"/>
      <w:bookmarkStart w:id="303" w:name="_Toc492558145"/>
      <w:bookmarkStart w:id="304" w:name="_Toc492558663"/>
      <w:bookmarkStart w:id="305" w:name="_Toc492558957"/>
      <w:bookmarkStart w:id="306" w:name="_Toc501451748"/>
      <w:bookmarkStart w:id="307" w:name="_Toc510775688"/>
      <w:bookmarkStart w:id="308" w:name="_Toc510775815"/>
    </w:p>
    <w:p w14:paraId="0294D66E" w14:textId="77777777" w:rsidR="00A97992" w:rsidRPr="0008534D" w:rsidRDefault="00A97992" w:rsidP="0008534D">
      <w:pPr>
        <w:pStyle w:val="Nagwek5"/>
        <w:rPr>
          <w:caps/>
        </w:rPr>
      </w:pPr>
      <w:r w:rsidRPr="0008534D">
        <w:lastRenderedPageBreak/>
        <w:t>Na czas prowadzonego postępowania wyznaczam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2F2FE99" w14:textId="77777777" w:rsidR="00A97992" w:rsidRPr="008E4663" w:rsidRDefault="00A97992" w:rsidP="00626CD5">
      <w:pPr>
        <w:pStyle w:val="Nagwek6"/>
        <w:numPr>
          <w:ilvl w:val="0"/>
          <w:numId w:val="55"/>
        </w:numPr>
      </w:pPr>
      <w:r w:rsidRPr="008E4663">
        <w:t xml:space="preserve">osobę do bezpośrednich kontaktów z Zamawiającym w sprawie niniejszego zamówienia publicznego </w:t>
      </w:r>
    </w:p>
    <w:p w14:paraId="5F1DF5BF" w14:textId="77777777" w:rsidR="00A97992" w:rsidRPr="008E4663" w:rsidRDefault="00A97992" w:rsidP="00A640EF">
      <w:pPr>
        <w:pStyle w:val="Nagwek2-Beznumerowania"/>
      </w:pPr>
      <w:r w:rsidRPr="008E4663">
        <w:t>(podać: imię, nazwisko, stanowisko służbowe, nr telefonu)</w:t>
      </w:r>
    </w:p>
    <w:p w14:paraId="1B6979C7" w14:textId="77777777" w:rsidR="00A97992" w:rsidRPr="008E4663" w:rsidRDefault="00A97992" w:rsidP="00A640EF">
      <w:pPr>
        <w:pStyle w:val="Nagwek2-Beznumerowania"/>
      </w:pPr>
      <w:r w:rsidRPr="008E4663">
        <w:rPr>
          <w:shd w:val="clear" w:color="auto" w:fill="D9D9D9"/>
        </w:rPr>
        <w:t>……….………………............... ...................................................................................................................</w:t>
      </w:r>
    </w:p>
    <w:p w14:paraId="38719585" w14:textId="77777777" w:rsidR="00A97992" w:rsidRPr="008E4663" w:rsidRDefault="00A97992" w:rsidP="00A640EF">
      <w:pPr>
        <w:pStyle w:val="Nagwek2-Beznumerowania"/>
      </w:pPr>
    </w:p>
    <w:p w14:paraId="7881DB11" w14:textId="77777777" w:rsidR="00A97992" w:rsidRPr="008E4663" w:rsidRDefault="00A97992" w:rsidP="00A640EF">
      <w:pPr>
        <w:pStyle w:val="Nagwek2-Beznumerowania"/>
      </w:pPr>
      <w:r w:rsidRPr="008E4663">
        <w:t xml:space="preserve"> oraz podajemy:</w:t>
      </w:r>
    </w:p>
    <w:p w14:paraId="28BE0D85" w14:textId="77777777" w:rsidR="00A97992" w:rsidRPr="008E4663" w:rsidRDefault="00A97992" w:rsidP="008A4DB7">
      <w:pPr>
        <w:pStyle w:val="Nagwek6"/>
      </w:pPr>
      <w:r w:rsidRPr="008E4663">
        <w:t xml:space="preserve">adres do korespondencji: </w:t>
      </w:r>
      <w:r w:rsidRPr="008E4663">
        <w:rPr>
          <w:shd w:val="clear" w:color="auto" w:fill="D9D9D9"/>
        </w:rPr>
        <w:t>…………………………………………………………….........................................</w:t>
      </w:r>
    </w:p>
    <w:p w14:paraId="1E1961FD" w14:textId="77777777" w:rsidR="00A97992" w:rsidRPr="008E4663" w:rsidRDefault="00A97992" w:rsidP="00A640EF">
      <w:pPr>
        <w:pStyle w:val="Nagwek2-Beznumerowania"/>
      </w:pPr>
      <w:r w:rsidRPr="008E4663">
        <w:t>.............................................................................................................................................................................. .</w:t>
      </w:r>
    </w:p>
    <w:p w14:paraId="4ED0E301" w14:textId="77777777" w:rsidR="00A97992" w:rsidRPr="008E4663" w:rsidRDefault="00A97992" w:rsidP="008A4DB7">
      <w:pPr>
        <w:pStyle w:val="Nagwek6"/>
      </w:pPr>
      <w:r w:rsidRPr="008E4663">
        <w:t xml:space="preserve">nr faksu do korespondencji: </w:t>
      </w:r>
      <w:r w:rsidRPr="008E4663">
        <w:rPr>
          <w:shd w:val="clear" w:color="auto" w:fill="D9D9D9"/>
        </w:rPr>
        <w:t>……………………………………………..........................................................</w:t>
      </w:r>
    </w:p>
    <w:p w14:paraId="3EA16AC4" w14:textId="77777777" w:rsidR="00A97992" w:rsidRPr="008E4663" w:rsidRDefault="00A97992" w:rsidP="00A640EF">
      <w:pPr>
        <w:pStyle w:val="Nagwek2-Beznumerowania"/>
      </w:pPr>
      <w:r w:rsidRPr="008E4663">
        <w:rPr>
          <w:shd w:val="clear" w:color="auto" w:fill="D9D9D9"/>
        </w:rPr>
        <w:t>…………..........................................................................................................................................................</w:t>
      </w:r>
    </w:p>
    <w:p w14:paraId="5189AD08" w14:textId="77777777" w:rsidR="00A97992" w:rsidRPr="008E4663" w:rsidRDefault="00A97992" w:rsidP="008A4DB7">
      <w:pPr>
        <w:pStyle w:val="Nagwek6"/>
      </w:pPr>
      <w:r w:rsidRPr="008E4663">
        <w:t xml:space="preserve">nr konta bankowego: (do umowy) </w:t>
      </w:r>
      <w:r w:rsidRPr="008E4663">
        <w:rPr>
          <w:shd w:val="clear" w:color="auto" w:fill="D9D9D9"/>
        </w:rPr>
        <w:t>.....................................................................................................................</w:t>
      </w:r>
    </w:p>
    <w:p w14:paraId="29BFDEDB" w14:textId="77777777" w:rsidR="00A97992" w:rsidRPr="0008534D" w:rsidRDefault="00A97992" w:rsidP="00A640EF">
      <w:pPr>
        <w:pStyle w:val="Nagwek2-Beznumerowania"/>
      </w:pPr>
      <w:r w:rsidRPr="0008534D">
        <w:rPr>
          <w:shd w:val="clear" w:color="auto" w:fill="D9D9D9"/>
        </w:rPr>
        <w:t>............................................................................................................................................................................</w:t>
      </w:r>
      <w:r w:rsidRPr="0008534D">
        <w:t xml:space="preserve"> .</w:t>
      </w:r>
    </w:p>
    <w:p w14:paraId="40D52DF5" w14:textId="77777777" w:rsidR="00D076D7" w:rsidRPr="00D076D7" w:rsidRDefault="00D076D7" w:rsidP="00D076D7">
      <w:bookmarkStart w:id="309" w:name="_Toc250231396"/>
      <w:bookmarkStart w:id="310" w:name="_Toc250231743"/>
      <w:bookmarkStart w:id="311" w:name="_Toc250310434"/>
      <w:bookmarkStart w:id="312" w:name="_Toc251156469"/>
      <w:bookmarkStart w:id="313" w:name="_Toc251158641"/>
      <w:bookmarkStart w:id="314" w:name="_Toc251161783"/>
      <w:bookmarkStart w:id="315" w:name="_Toc251620737"/>
      <w:bookmarkStart w:id="316" w:name="_Toc251624729"/>
      <w:bookmarkStart w:id="317" w:name="_Toc251709525"/>
      <w:bookmarkStart w:id="318" w:name="_Toc252386975"/>
      <w:bookmarkStart w:id="319" w:name="_Toc252387337"/>
      <w:bookmarkStart w:id="320" w:name="_Toc252387468"/>
      <w:bookmarkStart w:id="321" w:name="_Toc278830856"/>
      <w:bookmarkStart w:id="322" w:name="_Toc291272750"/>
      <w:bookmarkStart w:id="323" w:name="_Toc291272879"/>
      <w:bookmarkStart w:id="324" w:name="_Toc291273008"/>
      <w:bookmarkStart w:id="325" w:name="_Toc308170810"/>
      <w:bookmarkStart w:id="326" w:name="_Toc308531086"/>
      <w:bookmarkStart w:id="327" w:name="_Toc348964768"/>
      <w:bookmarkStart w:id="328" w:name="_Toc348976441"/>
      <w:bookmarkStart w:id="329" w:name="_Toc358145485"/>
      <w:bookmarkStart w:id="330" w:name="_Toc358147603"/>
      <w:bookmarkStart w:id="331" w:name="_Toc448439760"/>
      <w:bookmarkStart w:id="332" w:name="_Toc448744732"/>
      <w:bookmarkStart w:id="333" w:name="_Toc454546883"/>
      <w:bookmarkStart w:id="334" w:name="_Toc466922616"/>
      <w:bookmarkStart w:id="335" w:name="_Toc467094969"/>
      <w:bookmarkStart w:id="336" w:name="_Toc467517911"/>
      <w:bookmarkStart w:id="337" w:name="_Toc467760217"/>
      <w:bookmarkStart w:id="338" w:name="_Toc487997170"/>
      <w:bookmarkStart w:id="339" w:name="_Toc492558146"/>
      <w:bookmarkStart w:id="340" w:name="_Toc492558664"/>
      <w:bookmarkStart w:id="341" w:name="_Toc492558958"/>
      <w:bookmarkStart w:id="342" w:name="_Toc501451749"/>
      <w:bookmarkStart w:id="343" w:name="_Toc510775689"/>
      <w:bookmarkStart w:id="344" w:name="_Toc510775816"/>
    </w:p>
    <w:p w14:paraId="4D50E4E6" w14:textId="77777777"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p w14:paraId="336A1DAD" w14:textId="52E9FEDE" w:rsidR="00D076D7" w:rsidRPr="00893044" w:rsidRDefault="00A97992" w:rsidP="00626CD5">
      <w:pPr>
        <w:pStyle w:val="Nagwek5"/>
      </w:pPr>
      <w:r w:rsidRPr="008A4DB7">
        <w:rPr>
          <w:kern w:val="28"/>
        </w:rPr>
        <w:t>Na ............. kolejno ponumerowanych stronach składamy całość oferty.</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5E377AB" w14:textId="591B4DB1" w:rsidR="00893044" w:rsidRDefault="00893044" w:rsidP="00893044">
      <w:pPr>
        <w:pStyle w:val="Nagwek5"/>
        <w:numPr>
          <w:ilvl w:val="0"/>
          <w:numId w:val="0"/>
        </w:numPr>
        <w:ind w:left="426" w:hanging="426"/>
        <w:rPr>
          <w:kern w:val="28"/>
        </w:rPr>
      </w:pPr>
    </w:p>
    <w:p w14:paraId="078068E1" w14:textId="77777777" w:rsidR="00893044" w:rsidRPr="008A4DB7" w:rsidRDefault="00893044" w:rsidP="00893044">
      <w:pPr>
        <w:pStyle w:val="Nagwek5"/>
        <w:numPr>
          <w:ilvl w:val="0"/>
          <w:numId w:val="0"/>
        </w:numPr>
        <w:ind w:left="426" w:hanging="426"/>
      </w:pPr>
    </w:p>
    <w:p w14:paraId="090152B0"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897D425" w14:textId="77777777">
        <w:tc>
          <w:tcPr>
            <w:tcW w:w="3686" w:type="dxa"/>
          </w:tcPr>
          <w:p w14:paraId="12CDDF70" w14:textId="77777777" w:rsidR="00A97992" w:rsidRPr="00587048" w:rsidRDefault="00A97992" w:rsidP="00F44A28">
            <w:pPr>
              <w:pStyle w:val="Tekstpodstawowy"/>
            </w:pPr>
          </w:p>
        </w:tc>
        <w:tc>
          <w:tcPr>
            <w:tcW w:w="1276" w:type="dxa"/>
          </w:tcPr>
          <w:p w14:paraId="7F0199AF" w14:textId="77777777" w:rsidR="00A97992" w:rsidRPr="00587048" w:rsidRDefault="00A97992" w:rsidP="00F44A28">
            <w:pPr>
              <w:pStyle w:val="Tekstpodstawowy"/>
            </w:pPr>
          </w:p>
        </w:tc>
        <w:tc>
          <w:tcPr>
            <w:tcW w:w="4819" w:type="dxa"/>
          </w:tcPr>
          <w:p w14:paraId="7B71D225" w14:textId="77777777" w:rsidR="00A97992" w:rsidRPr="00587048" w:rsidRDefault="00A97992" w:rsidP="00F44A28">
            <w:pPr>
              <w:pStyle w:val="Tekstpodstawowy"/>
              <w:jc w:val="center"/>
            </w:pPr>
            <w:r w:rsidRPr="00587048">
              <w:t>Upełnomocnieni przedstawiciele Wykonawcy:</w:t>
            </w:r>
          </w:p>
        </w:tc>
      </w:tr>
      <w:tr w:rsidR="00A97992" w:rsidRPr="008E4663" w14:paraId="091A9A4E" w14:textId="77777777">
        <w:tc>
          <w:tcPr>
            <w:tcW w:w="3686" w:type="dxa"/>
          </w:tcPr>
          <w:p w14:paraId="53B26F46" w14:textId="77777777" w:rsidR="00A97992" w:rsidRPr="00587048" w:rsidRDefault="00A97992" w:rsidP="00F44A28">
            <w:pPr>
              <w:pStyle w:val="Tekstpodstawowy"/>
            </w:pPr>
          </w:p>
        </w:tc>
        <w:tc>
          <w:tcPr>
            <w:tcW w:w="1276" w:type="dxa"/>
          </w:tcPr>
          <w:p w14:paraId="7F63B67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F5C75A9" w14:textId="77777777" w:rsidR="00A97992" w:rsidRPr="00587048" w:rsidRDefault="00A97992" w:rsidP="00F44A28">
            <w:pPr>
              <w:pStyle w:val="Tekstpodstawowy"/>
            </w:pPr>
          </w:p>
        </w:tc>
      </w:tr>
      <w:tr w:rsidR="00A97992" w:rsidRPr="008E4663" w14:paraId="6D96E987" w14:textId="77777777">
        <w:tc>
          <w:tcPr>
            <w:tcW w:w="3686" w:type="dxa"/>
          </w:tcPr>
          <w:p w14:paraId="5C9E67DE" w14:textId="77777777" w:rsidR="00A97992" w:rsidRPr="00587048" w:rsidRDefault="00A97992" w:rsidP="00F44A28">
            <w:pPr>
              <w:pStyle w:val="Tekstpodstawowy"/>
            </w:pPr>
          </w:p>
        </w:tc>
        <w:tc>
          <w:tcPr>
            <w:tcW w:w="1276" w:type="dxa"/>
          </w:tcPr>
          <w:p w14:paraId="44039F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9FA2CD6" w14:textId="77777777" w:rsidR="00A97992" w:rsidRPr="00587048" w:rsidRDefault="00A97992" w:rsidP="00F44A28">
            <w:pPr>
              <w:pStyle w:val="Tekstpodstawowy"/>
            </w:pPr>
          </w:p>
        </w:tc>
      </w:tr>
      <w:tr w:rsidR="00A97992" w:rsidRPr="008E4663" w14:paraId="312A31F0" w14:textId="77777777">
        <w:tc>
          <w:tcPr>
            <w:tcW w:w="3686" w:type="dxa"/>
            <w:tcBorders>
              <w:bottom w:val="dashed" w:sz="4" w:space="0" w:color="auto"/>
            </w:tcBorders>
            <w:shd w:val="clear" w:color="auto" w:fill="E0E0E0"/>
          </w:tcPr>
          <w:p w14:paraId="5189CD70" w14:textId="77777777" w:rsidR="00A97992" w:rsidRPr="00587048" w:rsidRDefault="00A97992" w:rsidP="00F44A28">
            <w:pPr>
              <w:pStyle w:val="Tekstpodstawowy"/>
            </w:pPr>
          </w:p>
        </w:tc>
        <w:tc>
          <w:tcPr>
            <w:tcW w:w="1276" w:type="dxa"/>
          </w:tcPr>
          <w:p w14:paraId="2E9B2305"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09B4EC9" w14:textId="77777777" w:rsidR="00A97992" w:rsidRPr="00587048" w:rsidRDefault="00A97992" w:rsidP="00F44A28">
            <w:pPr>
              <w:pStyle w:val="Tekstpodstawowy"/>
            </w:pPr>
          </w:p>
        </w:tc>
      </w:tr>
      <w:tr w:rsidR="00A97992" w:rsidRPr="008E4663" w14:paraId="349477E0" w14:textId="77777777">
        <w:tc>
          <w:tcPr>
            <w:tcW w:w="3686" w:type="dxa"/>
            <w:tcBorders>
              <w:top w:val="dashed" w:sz="4" w:space="0" w:color="auto"/>
            </w:tcBorders>
          </w:tcPr>
          <w:p w14:paraId="3ACA9184" w14:textId="77777777" w:rsidR="00A97992" w:rsidRPr="00587048" w:rsidRDefault="00394B10" w:rsidP="00F44A28">
            <w:pPr>
              <w:pStyle w:val="Tekstpodstawowy"/>
              <w:jc w:val="center"/>
            </w:pPr>
            <w:r>
              <w:t>(miejscowość, data)</w:t>
            </w:r>
          </w:p>
        </w:tc>
        <w:tc>
          <w:tcPr>
            <w:tcW w:w="1276" w:type="dxa"/>
          </w:tcPr>
          <w:p w14:paraId="083D39D1" w14:textId="77777777" w:rsidR="00A97992" w:rsidRPr="00587048" w:rsidRDefault="00A97992" w:rsidP="00F44A28">
            <w:pPr>
              <w:pStyle w:val="Tekstpodstawowy"/>
            </w:pPr>
          </w:p>
        </w:tc>
        <w:tc>
          <w:tcPr>
            <w:tcW w:w="4819" w:type="dxa"/>
            <w:tcBorders>
              <w:top w:val="dashed" w:sz="4" w:space="0" w:color="auto"/>
            </w:tcBorders>
          </w:tcPr>
          <w:p w14:paraId="2FDFB7A1" w14:textId="77777777" w:rsidR="00A97992" w:rsidRPr="00587048" w:rsidRDefault="00A97992" w:rsidP="00F44A28">
            <w:pPr>
              <w:pStyle w:val="Tekstpodstawowy"/>
              <w:jc w:val="center"/>
            </w:pPr>
            <w:r w:rsidRPr="00587048">
              <w:t>(podpis, pieczęć)</w:t>
            </w:r>
          </w:p>
        </w:tc>
      </w:tr>
    </w:tbl>
    <w:p w14:paraId="3EC7A4CA" w14:textId="77777777" w:rsidR="00A97992" w:rsidRPr="008E4663" w:rsidRDefault="00A97992" w:rsidP="00F44A28"/>
    <w:p w14:paraId="0C09C01D" w14:textId="77777777" w:rsidR="00A072FE" w:rsidRPr="00A072FE" w:rsidRDefault="00A97992" w:rsidP="00A072FE">
      <w:pPr>
        <w:pStyle w:val="Title1"/>
        <w:spacing w:before="360"/>
      </w:pPr>
      <w:bookmarkStart w:id="345" w:name="_Toc37740131"/>
      <w:r w:rsidRPr="00A072FE">
        <w:lastRenderedPageBreak/>
        <w:t xml:space="preserve">Załącznik A: </w:t>
      </w:r>
      <w:r w:rsidR="00FA5303" w:rsidRPr="002936C5">
        <w:rPr>
          <w:b/>
        </w:rPr>
        <w:t>„</w:t>
      </w:r>
      <w:r w:rsidR="00A072FE" w:rsidRPr="00554311">
        <w:t>Standardowy formularz jednolitego europejskiego dokumentu zamówienia”</w:t>
      </w:r>
      <w:bookmarkEnd w:id="345"/>
    </w:p>
    <w:p w14:paraId="5E997ED2" w14:textId="77777777" w:rsidR="00DD5CC9" w:rsidRDefault="00DD5CC9" w:rsidP="003448BC">
      <w:pPr>
        <w:pStyle w:val="ChapterTitle"/>
        <w:jc w:val="both"/>
      </w:pPr>
    </w:p>
    <w:p w14:paraId="41A326AA" w14:textId="77777777"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B0F2293" w14:textId="77777777"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 </w:t>
      </w:r>
      <w:r w:rsidR="00382143" w:rsidRPr="00C603A8">
        <w:rPr>
          <w:rFonts w:ascii="Arial" w:hAnsi="Arial" w:cs="Arial"/>
          <w:b/>
        </w:rPr>
        <w:t>Dz.U./S:</w:t>
      </w:r>
      <w:r w:rsidR="00C95D8D" w:rsidRPr="00C95D8D">
        <w:t xml:space="preserve"> </w:t>
      </w:r>
      <w:r w:rsidR="00C95D8D" w:rsidRPr="00C95D8D">
        <w:rPr>
          <w:rFonts w:ascii="Arial" w:hAnsi="Arial" w:cs="Arial"/>
          <w:b/>
        </w:rPr>
        <w:t>2020/S 075-178777</w:t>
      </w:r>
      <w:r w:rsidR="00382143">
        <w:rPr>
          <w:rFonts w:ascii="Arial" w:hAnsi="Arial" w:cs="Arial"/>
          <w:b/>
        </w:rPr>
        <w:t>.</w:t>
      </w:r>
    </w:p>
    <w:p w14:paraId="7EAE1A92" w14:textId="77777777"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14:paraId="783E4394"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14:paraId="07B37E61"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0C03FB3A"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072FE" w:rsidRPr="00682DD7" w14:paraId="3B65ECE6" w14:textId="77777777" w:rsidTr="00444A99">
        <w:trPr>
          <w:trHeight w:val="349"/>
        </w:trPr>
        <w:tc>
          <w:tcPr>
            <w:tcW w:w="4644" w:type="dxa"/>
            <w:shd w:val="clear" w:color="auto" w:fill="auto"/>
          </w:tcPr>
          <w:p w14:paraId="0FC98517"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14:paraId="41036C7E"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3751E926" w14:textId="77777777" w:rsidTr="00444A99">
        <w:trPr>
          <w:trHeight w:val="349"/>
        </w:trPr>
        <w:tc>
          <w:tcPr>
            <w:tcW w:w="4644" w:type="dxa"/>
            <w:shd w:val="clear" w:color="auto" w:fill="auto"/>
          </w:tcPr>
          <w:p w14:paraId="503E0633" w14:textId="77777777"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14:paraId="7680B9C7"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4363ECAC"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6B7B532E"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7532FD99"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4037DA62"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39C1A88F"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556C5050"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6E819C31" w14:textId="77777777" w:rsidTr="00444A99">
        <w:trPr>
          <w:trHeight w:val="485"/>
        </w:trPr>
        <w:tc>
          <w:tcPr>
            <w:tcW w:w="4644" w:type="dxa"/>
            <w:shd w:val="clear" w:color="auto" w:fill="auto"/>
          </w:tcPr>
          <w:p w14:paraId="5C6A39B5"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14:paraId="7234CBF6"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716F7D29" w14:textId="77777777" w:rsidTr="00444A99">
        <w:trPr>
          <w:trHeight w:val="484"/>
        </w:trPr>
        <w:tc>
          <w:tcPr>
            <w:tcW w:w="4644" w:type="dxa"/>
            <w:shd w:val="clear" w:color="auto" w:fill="auto"/>
          </w:tcPr>
          <w:p w14:paraId="7D51FF81" w14:textId="77777777" w:rsidR="00A072FE" w:rsidRPr="00682DD7" w:rsidRDefault="00A072FE" w:rsidP="00106F8C">
            <w:pPr>
              <w:rPr>
                <w:rFonts w:ascii="Arial" w:hAnsi="Arial" w:cs="Arial"/>
              </w:rPr>
            </w:pPr>
            <w:r w:rsidRPr="00682DD7">
              <w:rPr>
                <w:rFonts w:ascii="Arial" w:hAnsi="Arial" w:cs="Arial"/>
              </w:rPr>
              <w:lastRenderedPageBreak/>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14:paraId="4DC3F3DE" w14:textId="77777777" w:rsidR="00A072FE" w:rsidRPr="00F56493" w:rsidRDefault="003667C4" w:rsidP="00A23B47">
            <w:pPr>
              <w:pStyle w:val="Stopka"/>
              <w:jc w:val="left"/>
              <w:rPr>
                <w:rFonts w:ascii="Arial" w:hAnsi="Arial" w:cs="Arial"/>
                <w:sz w:val="18"/>
                <w:szCs w:val="18"/>
              </w:rPr>
            </w:pPr>
            <w:r>
              <w:rPr>
                <w:rFonts w:ascii="Arial" w:hAnsi="Arial" w:cs="Arial"/>
                <w:sz w:val="18"/>
                <w:szCs w:val="18"/>
              </w:rPr>
              <w:t xml:space="preserve">Dostawa dziesięciu fabrycznie nowych elektrycznych autobusów komunikacji miejskiej wraz z infrastrukturą ładowania </w:t>
            </w:r>
            <w:r w:rsidR="001F1AD1">
              <w:rPr>
                <w:rFonts w:ascii="Arial" w:hAnsi="Arial" w:cs="Arial"/>
                <w:sz w:val="18"/>
                <w:szCs w:val="18"/>
              </w:rPr>
              <w:t xml:space="preserve">w 2021 roku </w:t>
            </w:r>
            <w:r w:rsidR="00BD27E0" w:rsidRPr="00BD27E0">
              <w:rPr>
                <w:rFonts w:ascii="Arial" w:hAnsi="Arial" w:cs="Arial"/>
                <w:sz w:val="18"/>
                <w:szCs w:val="18"/>
              </w:rPr>
              <w:t xml:space="preserve"> dla PKM, Sp. z o.o. z siedzibą w</w:t>
            </w:r>
            <w:r>
              <w:rPr>
                <w:rFonts w:ascii="Arial" w:hAnsi="Arial" w:cs="Arial"/>
                <w:sz w:val="18"/>
                <w:szCs w:val="18"/>
              </w:rPr>
              <w:t> </w:t>
            </w:r>
            <w:r w:rsidR="00BD27E0">
              <w:rPr>
                <w:rFonts w:ascii="Arial" w:hAnsi="Arial" w:cs="Arial"/>
                <w:sz w:val="18"/>
                <w:szCs w:val="18"/>
              </w:rPr>
              <w:t>Gliwicach</w:t>
            </w:r>
          </w:p>
        </w:tc>
      </w:tr>
      <w:tr w:rsidR="00A072FE" w:rsidRPr="00682DD7" w14:paraId="28E39EDC" w14:textId="77777777" w:rsidTr="00444A99">
        <w:trPr>
          <w:trHeight w:val="484"/>
        </w:trPr>
        <w:tc>
          <w:tcPr>
            <w:tcW w:w="4644" w:type="dxa"/>
            <w:shd w:val="clear" w:color="auto" w:fill="auto"/>
          </w:tcPr>
          <w:p w14:paraId="5D219537"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14:paraId="6C663A9E" w14:textId="77777777" w:rsidR="00A072FE" w:rsidRPr="00BC27A2" w:rsidRDefault="00F56493" w:rsidP="00106F8C">
            <w:pPr>
              <w:jc w:val="left"/>
              <w:rPr>
                <w:rFonts w:ascii="Arial" w:hAnsi="Arial" w:cs="Arial"/>
                <w:b/>
                <w:sz w:val="19"/>
                <w:szCs w:val="19"/>
              </w:rPr>
            </w:pPr>
            <w:r>
              <w:rPr>
                <w:rFonts w:ascii="Arial" w:hAnsi="Arial" w:cs="Arial"/>
                <w:sz w:val="19"/>
                <w:szCs w:val="19"/>
              </w:rPr>
              <w:t>PN/UZP/</w:t>
            </w:r>
            <w:r w:rsidR="00850A9E">
              <w:rPr>
                <w:rFonts w:ascii="Arial" w:hAnsi="Arial" w:cs="Arial"/>
                <w:sz w:val="19"/>
                <w:szCs w:val="19"/>
              </w:rPr>
              <w:t>TT/</w:t>
            </w:r>
            <w:r w:rsidR="003B248E">
              <w:rPr>
                <w:rFonts w:ascii="Arial" w:hAnsi="Arial" w:cs="Arial"/>
                <w:sz w:val="19"/>
                <w:szCs w:val="19"/>
              </w:rPr>
              <w:t>1/</w:t>
            </w:r>
            <w:r w:rsidR="00760083">
              <w:rPr>
                <w:rFonts w:ascii="Arial" w:hAnsi="Arial" w:cs="Arial"/>
                <w:sz w:val="19"/>
                <w:szCs w:val="19"/>
              </w:rPr>
              <w:t>/</w:t>
            </w:r>
            <w:r w:rsidR="001F1AD1">
              <w:rPr>
                <w:rFonts w:ascii="Arial" w:hAnsi="Arial" w:cs="Arial"/>
                <w:sz w:val="19"/>
                <w:szCs w:val="19"/>
              </w:rPr>
              <w:t>2020</w:t>
            </w:r>
          </w:p>
        </w:tc>
      </w:tr>
    </w:tbl>
    <w:p w14:paraId="3F522148" w14:textId="77777777"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4CD3AC4F" w14:textId="77777777" w:rsidR="00A072FE" w:rsidRPr="00682DD7" w:rsidRDefault="00A072FE" w:rsidP="00D179D9">
      <w:pPr>
        <w:pStyle w:val="ChapterTitle"/>
        <w:pageBreakBefore/>
      </w:pPr>
      <w:r w:rsidRPr="00682DD7">
        <w:lastRenderedPageBreak/>
        <w:t>Część II: Informacje dotyczące wykonawcy</w:t>
      </w:r>
    </w:p>
    <w:p w14:paraId="6F8634C7"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725"/>
      </w:tblGrid>
      <w:tr w:rsidR="00A072FE" w:rsidRPr="00682DD7" w14:paraId="6F206099" w14:textId="77777777" w:rsidTr="00444A99">
        <w:tc>
          <w:tcPr>
            <w:tcW w:w="5193" w:type="dxa"/>
            <w:shd w:val="clear" w:color="auto" w:fill="auto"/>
          </w:tcPr>
          <w:p w14:paraId="0AA3AD95" w14:textId="77777777"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14:paraId="4446E733"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12BCF296" w14:textId="77777777" w:rsidTr="00444A99">
        <w:tc>
          <w:tcPr>
            <w:tcW w:w="5193" w:type="dxa"/>
            <w:shd w:val="clear" w:color="auto" w:fill="auto"/>
          </w:tcPr>
          <w:p w14:paraId="4826BBF4"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14:paraId="1105488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6331C600" w14:textId="77777777" w:rsidTr="00444A99">
        <w:trPr>
          <w:trHeight w:val="1372"/>
        </w:trPr>
        <w:tc>
          <w:tcPr>
            <w:tcW w:w="5193" w:type="dxa"/>
            <w:shd w:val="clear" w:color="auto" w:fill="auto"/>
          </w:tcPr>
          <w:p w14:paraId="75B3222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743245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14:paraId="4794B7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F5ECED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71C7E779" w14:textId="77777777" w:rsidTr="00444A99">
        <w:tc>
          <w:tcPr>
            <w:tcW w:w="5193" w:type="dxa"/>
            <w:shd w:val="clear" w:color="auto" w:fill="auto"/>
          </w:tcPr>
          <w:p w14:paraId="0785DB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14:paraId="3535F36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78B2DF7E" w14:textId="77777777" w:rsidTr="00444A99">
        <w:trPr>
          <w:trHeight w:val="1539"/>
        </w:trPr>
        <w:tc>
          <w:tcPr>
            <w:tcW w:w="5193" w:type="dxa"/>
            <w:shd w:val="clear" w:color="auto" w:fill="auto"/>
          </w:tcPr>
          <w:p w14:paraId="1D07EF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14:paraId="546D039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752F08A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286BB7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14:paraId="4779D1A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276E0117"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22C9304"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310DB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68B3F3FC" w14:textId="77777777" w:rsidTr="00444A99">
        <w:tc>
          <w:tcPr>
            <w:tcW w:w="5193" w:type="dxa"/>
            <w:shd w:val="clear" w:color="auto" w:fill="auto"/>
          </w:tcPr>
          <w:p w14:paraId="0134DD9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14:paraId="6424894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F0F1FC" w14:textId="77777777" w:rsidTr="00444A99">
        <w:tc>
          <w:tcPr>
            <w:tcW w:w="5193" w:type="dxa"/>
            <w:shd w:val="clear" w:color="auto" w:fill="auto"/>
          </w:tcPr>
          <w:p w14:paraId="5AA40B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14:paraId="6268577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0B9CD45B" w14:textId="77777777" w:rsidTr="00444A99">
        <w:tc>
          <w:tcPr>
            <w:tcW w:w="5193" w:type="dxa"/>
            <w:shd w:val="clear" w:color="auto" w:fill="auto"/>
          </w:tcPr>
          <w:p w14:paraId="518024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725" w:type="dxa"/>
            <w:shd w:val="clear" w:color="auto" w:fill="auto"/>
          </w:tcPr>
          <w:p w14:paraId="3C00F3FC"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A072FE" w:rsidRPr="00682DD7" w14:paraId="4278FE24" w14:textId="77777777" w:rsidTr="00444A99">
        <w:tc>
          <w:tcPr>
            <w:tcW w:w="5193" w:type="dxa"/>
            <w:shd w:val="clear" w:color="auto" w:fill="auto"/>
          </w:tcPr>
          <w:p w14:paraId="1A8B575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14:paraId="6EA171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1DCC0970" w14:textId="77777777" w:rsidTr="00444A99">
        <w:tc>
          <w:tcPr>
            <w:tcW w:w="5193" w:type="dxa"/>
            <w:shd w:val="clear" w:color="auto" w:fill="auto"/>
          </w:tcPr>
          <w:p w14:paraId="36BA8FB5"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2E27EA6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C58F8A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w:t>
            </w:r>
            <w:r w:rsidRPr="00682DD7">
              <w:rPr>
                <w:rFonts w:ascii="Arial" w:hAnsi="Arial" w:cs="Arial"/>
                <w:sz w:val="20"/>
                <w:szCs w:val="20"/>
              </w:rPr>
              <w:lastRenderedPageBreak/>
              <w:t xml:space="preserve">elektronicznej, proszę wskazać: </w:t>
            </w:r>
          </w:p>
        </w:tc>
        <w:tc>
          <w:tcPr>
            <w:tcW w:w="4725" w:type="dxa"/>
            <w:shd w:val="clear" w:color="auto" w:fill="auto"/>
          </w:tcPr>
          <w:p w14:paraId="0C4789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F6E84B1"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DE53917"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0B18C7E2" w14:textId="77777777" w:rsidTr="00444A99">
        <w:tc>
          <w:tcPr>
            <w:tcW w:w="5193" w:type="dxa"/>
            <w:shd w:val="clear" w:color="auto" w:fill="auto"/>
          </w:tcPr>
          <w:p w14:paraId="3792DE9C"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725" w:type="dxa"/>
            <w:shd w:val="clear" w:color="auto" w:fill="auto"/>
          </w:tcPr>
          <w:p w14:paraId="1872E71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2F9C571F" w14:textId="77777777" w:rsidTr="00444A99">
        <w:tc>
          <w:tcPr>
            <w:tcW w:w="5193" w:type="dxa"/>
            <w:shd w:val="clear" w:color="auto" w:fill="auto"/>
          </w:tcPr>
          <w:p w14:paraId="50B8F11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14:paraId="620688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3CA672A2" w14:textId="77777777" w:rsidTr="00444A99">
        <w:tc>
          <w:tcPr>
            <w:tcW w:w="9918" w:type="dxa"/>
            <w:gridSpan w:val="2"/>
            <w:shd w:val="clear" w:color="auto" w:fill="F2F2F2"/>
          </w:tcPr>
          <w:p w14:paraId="1BC7020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59F3067A" w14:textId="77777777" w:rsidTr="00444A99">
        <w:tc>
          <w:tcPr>
            <w:tcW w:w="5193" w:type="dxa"/>
            <w:shd w:val="clear" w:color="auto" w:fill="auto"/>
          </w:tcPr>
          <w:p w14:paraId="58887662"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725" w:type="dxa"/>
            <w:shd w:val="clear" w:color="auto" w:fill="auto"/>
          </w:tcPr>
          <w:p w14:paraId="06327D06"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2AAB8339" w14:textId="77777777" w:rsidTr="00444A99">
        <w:tc>
          <w:tcPr>
            <w:tcW w:w="5193" w:type="dxa"/>
            <w:shd w:val="clear" w:color="auto" w:fill="auto"/>
          </w:tcPr>
          <w:p w14:paraId="5B4C521B"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725" w:type="dxa"/>
            <w:shd w:val="clear" w:color="auto" w:fill="auto"/>
          </w:tcPr>
          <w:p w14:paraId="19F6C335"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2D211288" w14:textId="77777777" w:rsidTr="00444A99">
        <w:tc>
          <w:tcPr>
            <w:tcW w:w="5193" w:type="dxa"/>
            <w:shd w:val="clear" w:color="auto" w:fill="auto"/>
          </w:tcPr>
          <w:p w14:paraId="10D5F9AD"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14:paraId="7BD81EC3"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68D0B043"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2906F7C6"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w:t>
      </w:r>
      <w:proofErr w:type="spellStart"/>
      <w:r w:rsidRPr="00933B0C">
        <w:rPr>
          <w:rFonts w:ascii="Arial" w:hAnsi="Arial" w:cs="Arial"/>
          <w:i/>
        </w:rPr>
        <w:t>ych</w:t>
      </w:r>
      <w:proofErr w:type="spellEnd"/>
      <w:r w:rsidRPr="00933B0C">
        <w:rPr>
          <w:rFonts w:ascii="Arial" w:hAnsi="Arial" w:cs="Arial"/>
          <w:i/>
        </w:rPr>
        <w:t>)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86"/>
      </w:tblGrid>
      <w:tr w:rsidR="00A072FE" w:rsidRPr="00682DD7" w14:paraId="219620D1" w14:textId="77777777" w:rsidTr="00444A99">
        <w:tc>
          <w:tcPr>
            <w:tcW w:w="5132" w:type="dxa"/>
            <w:shd w:val="clear" w:color="auto" w:fill="auto"/>
          </w:tcPr>
          <w:p w14:paraId="0B5C1CF5"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14:paraId="67CF950E"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D49AA1A" w14:textId="77777777" w:rsidTr="00444A99">
        <w:tc>
          <w:tcPr>
            <w:tcW w:w="5132" w:type="dxa"/>
            <w:shd w:val="clear" w:color="auto" w:fill="auto"/>
          </w:tcPr>
          <w:p w14:paraId="1775A687"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14:paraId="17825027"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4BC084D4" w14:textId="77777777" w:rsidTr="00444A99">
        <w:tc>
          <w:tcPr>
            <w:tcW w:w="5132" w:type="dxa"/>
            <w:shd w:val="clear" w:color="auto" w:fill="auto"/>
          </w:tcPr>
          <w:p w14:paraId="0E0FA1A8"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14:paraId="08B96767"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0780089" w14:textId="77777777" w:rsidTr="00444A99">
        <w:tc>
          <w:tcPr>
            <w:tcW w:w="5132" w:type="dxa"/>
            <w:shd w:val="clear" w:color="auto" w:fill="auto"/>
          </w:tcPr>
          <w:p w14:paraId="33B48B83" w14:textId="77777777"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14:paraId="3058F9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C1520FF" w14:textId="77777777" w:rsidTr="00444A99">
        <w:tc>
          <w:tcPr>
            <w:tcW w:w="5132" w:type="dxa"/>
            <w:shd w:val="clear" w:color="auto" w:fill="auto"/>
          </w:tcPr>
          <w:p w14:paraId="76B97E01" w14:textId="77777777"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14:paraId="4523DE5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163402C" w14:textId="77777777" w:rsidTr="00444A99">
        <w:tc>
          <w:tcPr>
            <w:tcW w:w="5132" w:type="dxa"/>
            <w:shd w:val="clear" w:color="auto" w:fill="auto"/>
          </w:tcPr>
          <w:p w14:paraId="219FA05E" w14:textId="77777777"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14:paraId="03D805CD"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2D5BD10" w14:textId="77777777" w:rsidTr="00444A99">
        <w:tc>
          <w:tcPr>
            <w:tcW w:w="5132" w:type="dxa"/>
            <w:shd w:val="clear" w:color="auto" w:fill="auto"/>
          </w:tcPr>
          <w:p w14:paraId="27A1A264"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14:paraId="7EDF97F6" w14:textId="77777777" w:rsidR="00A072FE" w:rsidRPr="00682DD7" w:rsidRDefault="00A072FE" w:rsidP="00106F8C">
            <w:pPr>
              <w:rPr>
                <w:rFonts w:ascii="Arial" w:hAnsi="Arial" w:cs="Arial"/>
              </w:rPr>
            </w:pPr>
            <w:r w:rsidRPr="00682DD7">
              <w:rPr>
                <w:rFonts w:ascii="Arial" w:hAnsi="Arial" w:cs="Arial"/>
              </w:rPr>
              <w:t>[……]</w:t>
            </w:r>
          </w:p>
        </w:tc>
      </w:tr>
    </w:tbl>
    <w:p w14:paraId="3CC3030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A072FE" w:rsidRPr="00682DD7" w14:paraId="6A51863C" w14:textId="77777777" w:rsidTr="006C7014">
        <w:tc>
          <w:tcPr>
            <w:tcW w:w="5211" w:type="dxa"/>
            <w:shd w:val="clear" w:color="auto" w:fill="auto"/>
          </w:tcPr>
          <w:p w14:paraId="2057F2D2"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90B1C82"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2EA6ED" w14:textId="77777777" w:rsidTr="006C7014">
        <w:tc>
          <w:tcPr>
            <w:tcW w:w="5211" w:type="dxa"/>
            <w:shd w:val="clear" w:color="auto" w:fill="auto"/>
          </w:tcPr>
          <w:p w14:paraId="549791EC"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55C5FAAD" w14:textId="77777777" w:rsidR="00A072FE" w:rsidRPr="00682DD7" w:rsidRDefault="00A072FE" w:rsidP="00106F8C">
            <w:pPr>
              <w:rPr>
                <w:rFonts w:ascii="Arial" w:hAnsi="Arial" w:cs="Arial"/>
              </w:rPr>
            </w:pPr>
            <w:r w:rsidRPr="00682DD7">
              <w:rPr>
                <w:rFonts w:ascii="Arial" w:hAnsi="Arial" w:cs="Arial"/>
              </w:rPr>
              <w:t>[] Tak [] Nie</w:t>
            </w:r>
          </w:p>
        </w:tc>
      </w:tr>
    </w:tbl>
    <w:p w14:paraId="43C6910A"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14:paraId="33B6F64A" w14:textId="77777777" w:rsidR="00A072FE" w:rsidRPr="00EC3B3D" w:rsidRDefault="00A072FE" w:rsidP="00106866">
      <w:pPr>
        <w:pStyle w:val="ChapterTitle"/>
        <w:rPr>
          <w:u w:val="single"/>
        </w:rPr>
      </w:pPr>
      <w:r w:rsidRPr="00EC3B3D">
        <w:t>D: Informacje dotyczące podwykonawców, na których zdolności wykonawca nie polega</w:t>
      </w:r>
    </w:p>
    <w:p w14:paraId="0D133D91" w14:textId="77777777"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8458EC8" w14:textId="77777777" w:rsidTr="006C7014">
        <w:tc>
          <w:tcPr>
            <w:tcW w:w="5211" w:type="dxa"/>
            <w:shd w:val="clear" w:color="auto" w:fill="auto"/>
          </w:tcPr>
          <w:p w14:paraId="362D9E7F"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0F26382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3A4B0A31" w14:textId="77777777" w:rsidTr="006C7014">
        <w:tc>
          <w:tcPr>
            <w:tcW w:w="5211" w:type="dxa"/>
            <w:shd w:val="clear" w:color="auto" w:fill="auto"/>
          </w:tcPr>
          <w:p w14:paraId="2F835B3C"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5D4FD8B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5B3924F1" w14:textId="77777777" w:rsidR="00A072FE" w:rsidRPr="00682DD7" w:rsidRDefault="00A072FE" w:rsidP="00106F8C">
            <w:pPr>
              <w:rPr>
                <w:rFonts w:ascii="Arial" w:hAnsi="Arial" w:cs="Arial"/>
              </w:rPr>
            </w:pPr>
            <w:r w:rsidRPr="00682DD7">
              <w:rPr>
                <w:rFonts w:ascii="Arial" w:hAnsi="Arial" w:cs="Arial"/>
              </w:rPr>
              <w:t>[…]</w:t>
            </w:r>
          </w:p>
        </w:tc>
      </w:tr>
    </w:tbl>
    <w:p w14:paraId="6BD2CF11"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15EB424"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9319161" w14:textId="77777777" w:rsidR="00A072FE" w:rsidRPr="00682DD7" w:rsidRDefault="00A072FE" w:rsidP="00106866">
      <w:pPr>
        <w:pStyle w:val="ChapterTitle"/>
      </w:pPr>
      <w:r w:rsidRPr="00682DD7">
        <w:lastRenderedPageBreak/>
        <w:t>Część III: Podstawy wykluczenia</w:t>
      </w:r>
    </w:p>
    <w:p w14:paraId="7DA3414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7B0D2BF8"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435CB2D1" w14:textId="77777777"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644E1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2B7E7E3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7" w:name="_DV_M1264"/>
      <w:bookmarkEnd w:id="347"/>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48" w:name="_DV_M1266"/>
      <w:bookmarkEnd w:id="348"/>
    </w:p>
    <w:p w14:paraId="2EBCF7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49" w:name="_DV_M1268"/>
      <w:bookmarkEnd w:id="349"/>
      <w:r w:rsidRPr="00682DD7">
        <w:rPr>
          <w:rStyle w:val="Odwoanieprzypisudolnego"/>
          <w:rFonts w:ascii="Arial" w:hAnsi="Arial" w:cs="Arial"/>
          <w:b/>
          <w:w w:val="0"/>
          <w:sz w:val="20"/>
          <w:szCs w:val="20"/>
        </w:rPr>
        <w:footnoteReference w:id="20"/>
      </w:r>
    </w:p>
    <w:p w14:paraId="22622740"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14:paraId="2A888FC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02DBDECD" w14:textId="77777777" w:rsidTr="006C7014">
        <w:tc>
          <w:tcPr>
            <w:tcW w:w="5211" w:type="dxa"/>
            <w:shd w:val="clear" w:color="auto" w:fill="auto"/>
          </w:tcPr>
          <w:p w14:paraId="5401853C"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59613FDD"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37C534" w14:textId="77777777" w:rsidTr="006C7014">
        <w:tc>
          <w:tcPr>
            <w:tcW w:w="5211" w:type="dxa"/>
            <w:shd w:val="clear" w:color="auto" w:fill="auto"/>
          </w:tcPr>
          <w:p w14:paraId="47FF05F6"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1D947DA5" w14:textId="77777777" w:rsidR="00A072FE" w:rsidRPr="00682DD7" w:rsidRDefault="00A072FE" w:rsidP="00106F8C">
            <w:pPr>
              <w:rPr>
                <w:rFonts w:ascii="Arial" w:hAnsi="Arial" w:cs="Arial"/>
              </w:rPr>
            </w:pPr>
            <w:r w:rsidRPr="00682DD7">
              <w:rPr>
                <w:rFonts w:ascii="Arial" w:hAnsi="Arial" w:cs="Arial"/>
              </w:rPr>
              <w:t>[] Tak [] Nie</w:t>
            </w:r>
          </w:p>
          <w:p w14:paraId="64A4F429"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14:paraId="45BCCBEC" w14:textId="77777777" w:rsidTr="006C7014">
        <w:tc>
          <w:tcPr>
            <w:tcW w:w="5211" w:type="dxa"/>
            <w:shd w:val="clear" w:color="auto" w:fill="auto"/>
          </w:tcPr>
          <w:p w14:paraId="21951C7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lastRenderedPageBreak/>
              <w:t>c) w zakresie, w jakim zostało to bezpośrednio ustalone w wyroku:</w:t>
            </w:r>
          </w:p>
        </w:tc>
        <w:tc>
          <w:tcPr>
            <w:tcW w:w="4678" w:type="dxa"/>
            <w:shd w:val="clear" w:color="auto" w:fill="auto"/>
          </w:tcPr>
          <w:p w14:paraId="70726430" w14:textId="77777777" w:rsidR="00A072FE" w:rsidRPr="00682DD7" w:rsidRDefault="00A072FE" w:rsidP="00106F8C">
            <w:pPr>
              <w:jc w:val="left"/>
              <w:rPr>
                <w:rFonts w:ascii="Arial" w:hAnsi="Arial" w:cs="Arial"/>
              </w:rPr>
            </w:pPr>
            <w:r w:rsidRPr="00682DD7">
              <w:rPr>
                <w:rFonts w:ascii="Arial" w:hAnsi="Arial" w:cs="Arial"/>
              </w:rPr>
              <w:lastRenderedPageBreak/>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w:t>
            </w:r>
            <w:r w:rsidRPr="00682DD7">
              <w:rPr>
                <w:rFonts w:ascii="Arial" w:hAnsi="Arial" w:cs="Arial"/>
              </w:rPr>
              <w:lastRenderedPageBreak/>
              <w:t>y), którego(-</w:t>
            </w:r>
            <w:proofErr w:type="spellStart"/>
            <w:r w:rsidRPr="00682DD7">
              <w:rPr>
                <w:rFonts w:ascii="Arial" w:hAnsi="Arial" w:cs="Arial"/>
              </w:rPr>
              <w:t>ych</w:t>
            </w:r>
            <w:proofErr w:type="spellEnd"/>
            <w:r w:rsidRPr="00682DD7">
              <w:rPr>
                <w:rFonts w:ascii="Arial" w:hAnsi="Arial" w:cs="Arial"/>
              </w:rPr>
              <w:t>) to dotyczy.</w:t>
            </w:r>
          </w:p>
          <w:p w14:paraId="6F7A668B"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14:paraId="0529AD80" w14:textId="77777777" w:rsidTr="006C7014">
        <w:tc>
          <w:tcPr>
            <w:tcW w:w="5211" w:type="dxa"/>
            <w:shd w:val="clear" w:color="auto" w:fill="auto"/>
          </w:tcPr>
          <w:p w14:paraId="76E7E616"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3972D387"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04D05016" w14:textId="77777777" w:rsidTr="006C7014">
        <w:tc>
          <w:tcPr>
            <w:tcW w:w="5211" w:type="dxa"/>
            <w:shd w:val="clear" w:color="auto" w:fill="auto"/>
          </w:tcPr>
          <w:p w14:paraId="2AF1B79B"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14:paraId="161D8051" w14:textId="77777777" w:rsidR="00A072FE" w:rsidRPr="00682DD7" w:rsidRDefault="00A072FE" w:rsidP="00106F8C">
            <w:pPr>
              <w:rPr>
                <w:rFonts w:ascii="Arial" w:hAnsi="Arial" w:cs="Arial"/>
              </w:rPr>
            </w:pPr>
            <w:r w:rsidRPr="00682DD7">
              <w:rPr>
                <w:rFonts w:ascii="Arial" w:hAnsi="Arial" w:cs="Arial"/>
              </w:rPr>
              <w:t>[……]</w:t>
            </w:r>
          </w:p>
        </w:tc>
      </w:tr>
    </w:tbl>
    <w:p w14:paraId="469D195C"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55"/>
        <w:gridCol w:w="2923"/>
      </w:tblGrid>
      <w:tr w:rsidR="00A072FE" w:rsidRPr="00682DD7" w14:paraId="7E95A3B5" w14:textId="77777777" w:rsidTr="006C7014">
        <w:tc>
          <w:tcPr>
            <w:tcW w:w="5211" w:type="dxa"/>
            <w:shd w:val="clear" w:color="auto" w:fill="auto"/>
          </w:tcPr>
          <w:p w14:paraId="13E2AF33"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7A67E3A8"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DC8FF39" w14:textId="77777777" w:rsidTr="006C7014">
        <w:tc>
          <w:tcPr>
            <w:tcW w:w="5211" w:type="dxa"/>
            <w:shd w:val="clear" w:color="auto" w:fill="auto"/>
          </w:tcPr>
          <w:p w14:paraId="4DB64460"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6469E6D2"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22C2D616" w14:textId="77777777" w:rsidTr="006C7014">
        <w:trPr>
          <w:trHeight w:val="470"/>
        </w:trPr>
        <w:tc>
          <w:tcPr>
            <w:tcW w:w="5211" w:type="dxa"/>
            <w:vMerge w:val="restart"/>
            <w:shd w:val="clear" w:color="auto" w:fill="auto"/>
          </w:tcPr>
          <w:p w14:paraId="32F40DFE"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57C98C68"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6A1C6864"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5EDDB2C5"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A2025BA"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3E543B91" w14:textId="77777777" w:rsidR="00A072FE" w:rsidRPr="00682DD7" w:rsidRDefault="00A072FE" w:rsidP="00106F8C">
            <w:pPr>
              <w:rPr>
                <w:rFonts w:ascii="Arial" w:hAnsi="Arial" w:cs="Arial"/>
              </w:rPr>
            </w:pPr>
            <w:r w:rsidRPr="00682DD7">
              <w:rPr>
                <w:rFonts w:ascii="Arial" w:hAnsi="Arial" w:cs="Arial"/>
                <w:w w:val="0"/>
              </w:rPr>
              <w:t xml:space="preserve">d) Czy wykonawca spełnił lub spełni swoje obowiązki, dokonując płatności należnych podatków lub składek na </w:t>
            </w:r>
            <w:r w:rsidRPr="00682DD7">
              <w:rPr>
                <w:rFonts w:ascii="Arial" w:hAnsi="Arial" w:cs="Arial"/>
                <w:w w:val="0"/>
              </w:rPr>
              <w:lastRenderedPageBreak/>
              <w:t>ubezpieczenie społeczne, lub też zawierając wiążące porozumienia w celu spłaty tych należności, obejmujące w stosownych przypadkach narosłe odsetki lub grzywny?</w:t>
            </w:r>
          </w:p>
        </w:tc>
        <w:tc>
          <w:tcPr>
            <w:tcW w:w="1755" w:type="dxa"/>
            <w:shd w:val="clear" w:color="auto" w:fill="auto"/>
          </w:tcPr>
          <w:p w14:paraId="407E1233"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923" w:type="dxa"/>
            <w:shd w:val="clear" w:color="auto" w:fill="auto"/>
          </w:tcPr>
          <w:p w14:paraId="3F8D1747"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74DA2F06" w14:textId="77777777" w:rsidTr="006C7014">
        <w:trPr>
          <w:trHeight w:val="1977"/>
        </w:trPr>
        <w:tc>
          <w:tcPr>
            <w:tcW w:w="5211" w:type="dxa"/>
            <w:vMerge/>
            <w:shd w:val="clear" w:color="auto" w:fill="auto"/>
          </w:tcPr>
          <w:p w14:paraId="279BD4EC" w14:textId="77777777" w:rsidR="00A072FE" w:rsidRPr="00682DD7" w:rsidRDefault="00A072FE" w:rsidP="00106F8C">
            <w:pPr>
              <w:jc w:val="left"/>
              <w:rPr>
                <w:rFonts w:ascii="Arial" w:hAnsi="Arial" w:cs="Arial"/>
                <w:b/>
              </w:rPr>
            </w:pPr>
          </w:p>
        </w:tc>
        <w:tc>
          <w:tcPr>
            <w:tcW w:w="1755" w:type="dxa"/>
            <w:shd w:val="clear" w:color="auto" w:fill="auto"/>
          </w:tcPr>
          <w:p w14:paraId="20442DCA"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729D5FDE"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1A73BE6A"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55C983C"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2C492AB0" w14:textId="77777777" w:rsidR="00A072FE" w:rsidRDefault="00A072FE" w:rsidP="00106F8C">
            <w:pPr>
              <w:pStyle w:val="Tiret0"/>
              <w:numPr>
                <w:ilvl w:val="0"/>
                <w:numId w:val="0"/>
              </w:numPr>
              <w:rPr>
                <w:rFonts w:ascii="Arial" w:hAnsi="Arial" w:cs="Arial"/>
                <w:sz w:val="20"/>
                <w:szCs w:val="20"/>
              </w:rPr>
            </w:pPr>
          </w:p>
          <w:p w14:paraId="0DF7633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lastRenderedPageBreak/>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66A57D62" w14:textId="77777777" w:rsidR="00A072FE" w:rsidRPr="00682DD7" w:rsidRDefault="00A072FE" w:rsidP="00106F8C">
            <w:pPr>
              <w:jc w:val="left"/>
              <w:rPr>
                <w:rFonts w:ascii="Arial" w:hAnsi="Arial" w:cs="Arial"/>
              </w:rPr>
            </w:pPr>
            <w:r w:rsidRPr="00682DD7">
              <w:rPr>
                <w:rFonts w:ascii="Arial" w:hAnsi="Arial" w:cs="Arial"/>
              </w:rPr>
              <w:lastRenderedPageBreak/>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5C7FAFB"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14:paraId="13F45BFC"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0797C22"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F9BF6EC" w14:textId="77777777" w:rsidR="00A072FE" w:rsidRDefault="00A072FE" w:rsidP="00106F8C">
            <w:pPr>
              <w:jc w:val="left"/>
              <w:rPr>
                <w:rFonts w:ascii="Arial" w:hAnsi="Arial" w:cs="Arial"/>
                <w:w w:val="0"/>
              </w:rPr>
            </w:pPr>
          </w:p>
          <w:p w14:paraId="4D5C9C0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xml:space="preserve">, proszę podać </w:t>
            </w:r>
            <w:r w:rsidRPr="00682DD7">
              <w:rPr>
                <w:rFonts w:ascii="Arial" w:hAnsi="Arial" w:cs="Arial"/>
                <w:w w:val="0"/>
              </w:rPr>
              <w:lastRenderedPageBreak/>
              <w:t>szczegółowe informacje na ten temat: [……]</w:t>
            </w:r>
          </w:p>
        </w:tc>
      </w:tr>
      <w:tr w:rsidR="00A072FE" w:rsidRPr="00682DD7" w14:paraId="0A4D3AB9" w14:textId="77777777" w:rsidTr="006C7014">
        <w:tc>
          <w:tcPr>
            <w:tcW w:w="5211" w:type="dxa"/>
            <w:shd w:val="clear" w:color="auto" w:fill="auto"/>
          </w:tcPr>
          <w:p w14:paraId="714AF6C2"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63E95ACC"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14:paraId="4FD2934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14:paraId="5C694DAE"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04D7F0B" w14:textId="77777777" w:rsidTr="006C7014">
        <w:tc>
          <w:tcPr>
            <w:tcW w:w="5211" w:type="dxa"/>
            <w:shd w:val="clear" w:color="auto" w:fill="auto"/>
          </w:tcPr>
          <w:p w14:paraId="4ED5F735"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017994C8"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5D5C90C3" w14:textId="77777777" w:rsidTr="006C7014">
        <w:trPr>
          <w:trHeight w:val="406"/>
        </w:trPr>
        <w:tc>
          <w:tcPr>
            <w:tcW w:w="5211" w:type="dxa"/>
            <w:vMerge w:val="restart"/>
            <w:shd w:val="clear" w:color="auto" w:fill="auto"/>
          </w:tcPr>
          <w:p w14:paraId="280FA04A"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14:paraId="7A850D4F"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7424BC47" w14:textId="77777777" w:rsidTr="006C7014">
        <w:trPr>
          <w:trHeight w:val="405"/>
        </w:trPr>
        <w:tc>
          <w:tcPr>
            <w:tcW w:w="5211" w:type="dxa"/>
            <w:vMerge/>
            <w:shd w:val="clear" w:color="auto" w:fill="auto"/>
          </w:tcPr>
          <w:p w14:paraId="432A7137" w14:textId="77777777" w:rsidR="00A072FE" w:rsidRPr="00682DD7" w:rsidRDefault="00A072FE" w:rsidP="00106F8C">
            <w:pPr>
              <w:rPr>
                <w:rFonts w:ascii="Arial" w:hAnsi="Arial" w:cs="Arial"/>
              </w:rPr>
            </w:pPr>
          </w:p>
        </w:tc>
        <w:tc>
          <w:tcPr>
            <w:tcW w:w="4678" w:type="dxa"/>
            <w:shd w:val="clear" w:color="auto" w:fill="auto"/>
          </w:tcPr>
          <w:p w14:paraId="4E4625C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4AD18EE9" w14:textId="77777777" w:rsidTr="006C7014">
        <w:tc>
          <w:tcPr>
            <w:tcW w:w="5211" w:type="dxa"/>
            <w:shd w:val="clear" w:color="auto" w:fill="auto"/>
          </w:tcPr>
          <w:p w14:paraId="4057E056"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646167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lastRenderedPageBreak/>
              <w:t>Proszę podać szczegółowe informacje:</w:t>
            </w:r>
          </w:p>
          <w:p w14:paraId="49D98BA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14:paraId="39D07CFC"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0E57A32C" w14:textId="77777777" w:rsidR="00A072FE"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531B775F" w14:textId="77777777" w:rsidR="00A072FE" w:rsidRDefault="00A072FE" w:rsidP="00106F8C">
            <w:pPr>
              <w:jc w:val="left"/>
              <w:rPr>
                <w:rFonts w:ascii="Arial" w:hAnsi="Arial" w:cs="Arial"/>
              </w:rPr>
            </w:pPr>
          </w:p>
          <w:p w14:paraId="5FBF4DAD" w14:textId="77777777" w:rsidR="00A072FE" w:rsidRPr="00682DD7" w:rsidRDefault="00A072FE" w:rsidP="00106F8C">
            <w:pPr>
              <w:jc w:val="left"/>
              <w:rPr>
                <w:rFonts w:ascii="Arial" w:hAnsi="Arial" w:cs="Arial"/>
              </w:rPr>
            </w:pPr>
          </w:p>
          <w:p w14:paraId="4913E1B4"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14:paraId="1AC699E6"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00AC86C" w14:textId="77777777" w:rsidR="00A072FE" w:rsidRPr="00682DD7" w:rsidRDefault="00A072FE" w:rsidP="00106F8C">
            <w:pPr>
              <w:pStyle w:val="Tiret0"/>
              <w:numPr>
                <w:ilvl w:val="0"/>
                <w:numId w:val="0"/>
              </w:numPr>
              <w:ind w:left="850"/>
              <w:rPr>
                <w:rFonts w:ascii="Arial" w:hAnsi="Arial" w:cs="Arial"/>
                <w:sz w:val="20"/>
                <w:szCs w:val="20"/>
              </w:rPr>
            </w:pPr>
          </w:p>
          <w:p w14:paraId="48B7B618"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1682E1EF" w14:textId="77777777" w:rsidTr="006C7014">
        <w:trPr>
          <w:trHeight w:val="303"/>
        </w:trPr>
        <w:tc>
          <w:tcPr>
            <w:tcW w:w="5211" w:type="dxa"/>
            <w:vMerge w:val="restart"/>
            <w:shd w:val="clear" w:color="auto" w:fill="auto"/>
          </w:tcPr>
          <w:p w14:paraId="64645277"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77BC868E"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16CDA699" w14:textId="77777777" w:rsidTr="006C7014">
        <w:trPr>
          <w:trHeight w:val="303"/>
        </w:trPr>
        <w:tc>
          <w:tcPr>
            <w:tcW w:w="5211" w:type="dxa"/>
            <w:vMerge/>
            <w:shd w:val="clear" w:color="auto" w:fill="auto"/>
          </w:tcPr>
          <w:p w14:paraId="36225A7A"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5EF5CD30"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1894C5DB" w14:textId="77777777" w:rsidTr="006C7014">
        <w:trPr>
          <w:trHeight w:val="515"/>
        </w:trPr>
        <w:tc>
          <w:tcPr>
            <w:tcW w:w="5211" w:type="dxa"/>
            <w:vMerge w:val="restart"/>
            <w:shd w:val="clear" w:color="auto" w:fill="auto"/>
          </w:tcPr>
          <w:p w14:paraId="6A7CEE3B"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5CC458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16169EB" w14:textId="77777777" w:rsidTr="006C7014">
        <w:trPr>
          <w:trHeight w:val="514"/>
        </w:trPr>
        <w:tc>
          <w:tcPr>
            <w:tcW w:w="5211" w:type="dxa"/>
            <w:vMerge/>
            <w:shd w:val="clear" w:color="auto" w:fill="auto"/>
          </w:tcPr>
          <w:p w14:paraId="1E772CAA"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5CF941E2"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18AE528" w14:textId="77777777" w:rsidTr="006C7014">
        <w:trPr>
          <w:trHeight w:val="1316"/>
        </w:trPr>
        <w:tc>
          <w:tcPr>
            <w:tcW w:w="5211" w:type="dxa"/>
            <w:shd w:val="clear" w:color="auto" w:fill="auto"/>
          </w:tcPr>
          <w:p w14:paraId="71294F02"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8C8FC7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128B9F3C" w14:textId="77777777" w:rsidTr="006C7014">
        <w:trPr>
          <w:trHeight w:val="1544"/>
        </w:trPr>
        <w:tc>
          <w:tcPr>
            <w:tcW w:w="5211" w:type="dxa"/>
            <w:shd w:val="clear" w:color="auto" w:fill="auto"/>
          </w:tcPr>
          <w:p w14:paraId="38860DA4"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09C62BD1"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CAB4B9F" w14:textId="77777777" w:rsidTr="006C7014">
        <w:trPr>
          <w:trHeight w:val="932"/>
        </w:trPr>
        <w:tc>
          <w:tcPr>
            <w:tcW w:w="5211" w:type="dxa"/>
            <w:vMerge w:val="restart"/>
            <w:shd w:val="clear" w:color="auto" w:fill="auto"/>
          </w:tcPr>
          <w:p w14:paraId="11687E04"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0B72249"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03B658A" w14:textId="77777777" w:rsidTr="006C7014">
        <w:trPr>
          <w:trHeight w:val="931"/>
        </w:trPr>
        <w:tc>
          <w:tcPr>
            <w:tcW w:w="5211" w:type="dxa"/>
            <w:vMerge/>
            <w:shd w:val="clear" w:color="auto" w:fill="auto"/>
          </w:tcPr>
          <w:p w14:paraId="1280EB68"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76D3A3AF"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F0652F6" w14:textId="77777777" w:rsidTr="006C7014">
        <w:tc>
          <w:tcPr>
            <w:tcW w:w="5211" w:type="dxa"/>
            <w:shd w:val="clear" w:color="auto" w:fill="auto"/>
          </w:tcPr>
          <w:p w14:paraId="71B32770"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00FCD865" w14:textId="77777777" w:rsidR="00A072FE" w:rsidRPr="00682DD7" w:rsidRDefault="00A072FE" w:rsidP="00106F8C">
            <w:pPr>
              <w:jc w:val="left"/>
              <w:rPr>
                <w:rFonts w:ascii="Arial" w:hAnsi="Arial" w:cs="Arial"/>
              </w:rPr>
            </w:pPr>
            <w:r w:rsidRPr="00682DD7">
              <w:rPr>
                <w:rFonts w:ascii="Arial" w:hAnsi="Arial" w:cs="Arial"/>
              </w:rPr>
              <w:t>[] Tak [] Nie</w:t>
            </w:r>
          </w:p>
        </w:tc>
      </w:tr>
    </w:tbl>
    <w:p w14:paraId="30A9910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F5EF7BB" w14:textId="77777777" w:rsidTr="006C7014">
        <w:tc>
          <w:tcPr>
            <w:tcW w:w="5211" w:type="dxa"/>
            <w:shd w:val="clear" w:color="auto" w:fill="auto"/>
          </w:tcPr>
          <w:p w14:paraId="742D302D"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049E1381"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081BF703" w14:textId="77777777" w:rsidTr="006C7014">
        <w:tc>
          <w:tcPr>
            <w:tcW w:w="5211" w:type="dxa"/>
            <w:shd w:val="clear" w:color="auto" w:fill="auto"/>
          </w:tcPr>
          <w:p w14:paraId="39529FCB"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31C906F0"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14:paraId="03D6290B" w14:textId="77777777" w:rsidTr="006C7014">
        <w:tc>
          <w:tcPr>
            <w:tcW w:w="5211" w:type="dxa"/>
            <w:shd w:val="clear" w:color="auto" w:fill="auto"/>
          </w:tcPr>
          <w:p w14:paraId="33DFEF0E"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lastRenderedPageBreak/>
              <w:t>Jeżeli tak</w:t>
            </w:r>
            <w:r w:rsidRPr="00682DD7">
              <w:rPr>
                <w:rFonts w:ascii="Arial" w:hAnsi="Arial" w:cs="Arial"/>
              </w:rPr>
              <w:t xml:space="preserve">, proszę opisać przedsięwzięte środki: </w:t>
            </w:r>
          </w:p>
        </w:tc>
        <w:tc>
          <w:tcPr>
            <w:tcW w:w="4678" w:type="dxa"/>
            <w:shd w:val="clear" w:color="auto" w:fill="auto"/>
          </w:tcPr>
          <w:p w14:paraId="30E2B212" w14:textId="77777777" w:rsidR="00A072FE" w:rsidRPr="00682DD7"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9F14FEE" w14:textId="77777777" w:rsidR="00A072FE" w:rsidRDefault="00A072FE" w:rsidP="00A072FE">
      <w:r>
        <w:br w:type="page"/>
      </w:r>
    </w:p>
    <w:p w14:paraId="49943B7F" w14:textId="77777777" w:rsidR="00A072FE" w:rsidRPr="00682DD7" w:rsidRDefault="00A072FE" w:rsidP="00106866">
      <w:pPr>
        <w:pStyle w:val="ChapterTitle"/>
      </w:pPr>
      <w:r w:rsidRPr="00682DD7">
        <w:lastRenderedPageBreak/>
        <w:t>Część IV: Kryteria kwalifikacji</w:t>
      </w:r>
    </w:p>
    <w:p w14:paraId="56BB4F67"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E1FB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7A6F0375"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BC8E749" w14:textId="77777777" w:rsidTr="006C7014">
        <w:tc>
          <w:tcPr>
            <w:tcW w:w="5211" w:type="dxa"/>
            <w:shd w:val="clear" w:color="auto" w:fill="auto"/>
          </w:tcPr>
          <w:p w14:paraId="0FE48C3A"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DE45620"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7A179F43" w14:textId="77777777" w:rsidTr="006C7014">
        <w:tc>
          <w:tcPr>
            <w:tcW w:w="5211" w:type="dxa"/>
            <w:shd w:val="clear" w:color="auto" w:fill="auto"/>
          </w:tcPr>
          <w:p w14:paraId="755DB74E"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274E18BC" w14:textId="77777777" w:rsidR="00A072FE" w:rsidRPr="00682DD7" w:rsidRDefault="00A072FE" w:rsidP="00106F8C">
            <w:pPr>
              <w:rPr>
                <w:rFonts w:ascii="Arial" w:hAnsi="Arial" w:cs="Arial"/>
              </w:rPr>
            </w:pPr>
            <w:r w:rsidRPr="00682DD7">
              <w:rPr>
                <w:rFonts w:ascii="Arial" w:hAnsi="Arial" w:cs="Arial"/>
                <w:w w:val="0"/>
              </w:rPr>
              <w:t>[] Tak [] Nie</w:t>
            </w:r>
          </w:p>
        </w:tc>
      </w:tr>
    </w:tbl>
    <w:p w14:paraId="7745CBA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4BA3428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40E0C3F" w14:textId="77777777" w:rsidTr="006C7014">
        <w:tc>
          <w:tcPr>
            <w:tcW w:w="5211" w:type="dxa"/>
            <w:shd w:val="clear" w:color="auto" w:fill="auto"/>
          </w:tcPr>
          <w:p w14:paraId="513CF68F"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2ACBB5E6"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1F9FCEF3" w14:textId="77777777" w:rsidTr="006C7014">
        <w:tc>
          <w:tcPr>
            <w:tcW w:w="5211" w:type="dxa"/>
            <w:shd w:val="clear" w:color="auto" w:fill="auto"/>
          </w:tcPr>
          <w:p w14:paraId="09F8C8F9"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42A424"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7DF85771" w14:textId="77777777" w:rsidTr="006C7014">
        <w:tc>
          <w:tcPr>
            <w:tcW w:w="5211" w:type="dxa"/>
            <w:shd w:val="clear" w:color="auto" w:fill="auto"/>
          </w:tcPr>
          <w:p w14:paraId="50D2F9E6"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8C9BA2E"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3B3F76FF"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0CC4F2A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F94BF69" w14:textId="77777777" w:rsidTr="006C7014">
        <w:tc>
          <w:tcPr>
            <w:tcW w:w="5211" w:type="dxa"/>
            <w:shd w:val="clear" w:color="auto" w:fill="auto"/>
          </w:tcPr>
          <w:p w14:paraId="7A9E88B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2EF1068B"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4BE0E79" w14:textId="77777777" w:rsidTr="006C7014">
        <w:tc>
          <w:tcPr>
            <w:tcW w:w="5211" w:type="dxa"/>
            <w:shd w:val="clear" w:color="auto" w:fill="auto"/>
          </w:tcPr>
          <w:p w14:paraId="388012D6"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lastRenderedPageBreak/>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245F609A"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lastRenderedPageBreak/>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A09CB02" w14:textId="77777777"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14:paraId="22C87809" w14:textId="77777777" w:rsidTr="006C7014">
        <w:tc>
          <w:tcPr>
            <w:tcW w:w="5211" w:type="dxa"/>
            <w:shd w:val="clear" w:color="auto" w:fill="auto"/>
          </w:tcPr>
          <w:p w14:paraId="6A3E36CF"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6FC990E4"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5627C4AF" w14:textId="77777777" w:rsidTr="006C7014">
        <w:tc>
          <w:tcPr>
            <w:tcW w:w="5211" w:type="dxa"/>
            <w:shd w:val="clear" w:color="auto" w:fill="auto"/>
          </w:tcPr>
          <w:p w14:paraId="7FB1B8D3" w14:textId="77777777" w:rsidR="00A072FE" w:rsidRPr="00682DD7" w:rsidRDefault="00A072FE" w:rsidP="00106F8C">
            <w:pPr>
              <w:jc w:val="left"/>
              <w:rPr>
                <w:rFonts w:ascii="Arial" w:hAnsi="Arial" w:cs="Arial"/>
              </w:rPr>
            </w:pPr>
            <w:r w:rsidRPr="00682DD7">
              <w:rPr>
                <w:rFonts w:ascii="Arial" w:hAnsi="Arial" w:cs="Arial"/>
              </w:rPr>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600C6266"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54466929" w14:textId="77777777" w:rsidTr="006C7014">
        <w:tc>
          <w:tcPr>
            <w:tcW w:w="5211" w:type="dxa"/>
            <w:shd w:val="clear" w:color="auto" w:fill="auto"/>
          </w:tcPr>
          <w:p w14:paraId="4EB1616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w:t>
            </w:r>
            <w:proofErr w:type="spellStart"/>
            <w:r w:rsidRPr="00682DD7">
              <w:rPr>
                <w:rFonts w:ascii="Arial" w:hAnsi="Arial" w:cs="Arial"/>
              </w:rPr>
              <w:t>ych</w:t>
            </w:r>
            <w:proofErr w:type="spellEnd"/>
            <w:r w:rsidRPr="00682DD7">
              <w:rPr>
                <w:rFonts w:ascii="Arial" w:hAnsi="Arial" w:cs="Arial"/>
              </w:rPr>
              <w:t>)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05F2F24F"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7E959AAB" w14:textId="77777777" w:rsidTr="006C7014">
        <w:tc>
          <w:tcPr>
            <w:tcW w:w="5211" w:type="dxa"/>
            <w:shd w:val="clear" w:color="auto" w:fill="auto"/>
          </w:tcPr>
          <w:p w14:paraId="2C3D2708"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410F2F47"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2F8F99F0" w14:textId="77777777" w:rsidTr="006C7014">
        <w:tc>
          <w:tcPr>
            <w:tcW w:w="5211" w:type="dxa"/>
            <w:shd w:val="clear" w:color="auto" w:fill="auto"/>
          </w:tcPr>
          <w:p w14:paraId="4C5B9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w:t>
            </w:r>
            <w:r w:rsidRPr="0019732B">
              <w:rPr>
                <w:rFonts w:ascii="Arial" w:hAnsi="Arial" w:cs="Arial"/>
              </w:rPr>
              <w:lastRenderedPageBreak/>
              <w:t>zamówienia, jest dostępna w formie elektronicznej, proszę wskazać:</w:t>
            </w:r>
          </w:p>
        </w:tc>
        <w:tc>
          <w:tcPr>
            <w:tcW w:w="4678" w:type="dxa"/>
            <w:shd w:val="clear" w:color="auto" w:fill="auto"/>
          </w:tcPr>
          <w:p w14:paraId="70C4236A" w14:textId="77777777" w:rsidR="00A072FE" w:rsidRPr="00682DD7" w:rsidRDefault="00A072FE" w:rsidP="00106F8C">
            <w:pPr>
              <w:jc w:val="left"/>
              <w:rPr>
                <w:rFonts w:ascii="Arial" w:hAnsi="Arial" w:cs="Arial"/>
              </w:rPr>
            </w:pPr>
            <w:r w:rsidRPr="00682DD7">
              <w:rPr>
                <w:rFonts w:ascii="Arial" w:hAnsi="Arial" w:cs="Arial"/>
              </w:rPr>
              <w:lastRenderedPageBreak/>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lastRenderedPageBreak/>
              <w:t>(adres internetowy, wydający urząd lub organ, dokładne dane referencyjne dokumentacji): [……][……][……]</w:t>
            </w:r>
          </w:p>
        </w:tc>
      </w:tr>
    </w:tbl>
    <w:p w14:paraId="33114C8D" w14:textId="77777777" w:rsidR="00A072FE" w:rsidRDefault="00A072FE" w:rsidP="00A072FE"/>
    <w:p w14:paraId="77A42CCB" w14:textId="77777777" w:rsidR="00A072FE" w:rsidRDefault="00A072FE" w:rsidP="00A072FE"/>
    <w:p w14:paraId="705761F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14:paraId="6355B15E"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21B25DA9" w14:textId="77777777" w:rsidTr="006C7014">
        <w:tc>
          <w:tcPr>
            <w:tcW w:w="5211" w:type="dxa"/>
            <w:shd w:val="clear" w:color="auto" w:fill="auto"/>
          </w:tcPr>
          <w:p w14:paraId="69825A5B" w14:textId="77777777" w:rsidR="00A072FE" w:rsidRPr="00C52B99" w:rsidRDefault="00A072FE" w:rsidP="00106F8C">
            <w:pPr>
              <w:rPr>
                <w:rFonts w:ascii="Arial" w:hAnsi="Arial" w:cs="Arial"/>
                <w:b/>
              </w:rPr>
            </w:pPr>
            <w:bookmarkStart w:id="350" w:name="_DV_M4300"/>
            <w:bookmarkStart w:id="351" w:name="_DV_M4301"/>
            <w:bookmarkEnd w:id="350"/>
            <w:bookmarkEnd w:id="351"/>
            <w:r w:rsidRPr="00C52B99">
              <w:rPr>
                <w:rFonts w:ascii="Arial" w:hAnsi="Arial" w:cs="Arial"/>
                <w:b/>
              </w:rPr>
              <w:t>Zdolność techniczna i zawodowa</w:t>
            </w:r>
          </w:p>
        </w:tc>
        <w:tc>
          <w:tcPr>
            <w:tcW w:w="4678" w:type="dxa"/>
            <w:shd w:val="clear" w:color="auto" w:fill="auto"/>
          </w:tcPr>
          <w:p w14:paraId="48D154E3"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3D44AA8D" w14:textId="77777777" w:rsidTr="006C7014">
        <w:tc>
          <w:tcPr>
            <w:tcW w:w="5211" w:type="dxa"/>
            <w:shd w:val="clear" w:color="auto" w:fill="auto"/>
          </w:tcPr>
          <w:p w14:paraId="52BFE406"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269BACE6"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02F6A293" w14:textId="77777777" w:rsidTr="006C7014">
        <w:tc>
          <w:tcPr>
            <w:tcW w:w="5211" w:type="dxa"/>
            <w:shd w:val="clear" w:color="auto" w:fill="auto"/>
          </w:tcPr>
          <w:p w14:paraId="0E4FC981"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14:paraId="25F20B05" w14:textId="77777777"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23FE1873" w14:textId="77777777" w:rsidTr="00106F8C">
              <w:tc>
                <w:tcPr>
                  <w:tcW w:w="1336" w:type="dxa"/>
                  <w:shd w:val="clear" w:color="auto" w:fill="auto"/>
                </w:tcPr>
                <w:p w14:paraId="519D7849"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211C6E93"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5ACAC003"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2F351F4A"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0D049155" w14:textId="77777777" w:rsidTr="00106F8C">
              <w:tc>
                <w:tcPr>
                  <w:tcW w:w="1336" w:type="dxa"/>
                  <w:shd w:val="clear" w:color="auto" w:fill="auto"/>
                </w:tcPr>
                <w:p w14:paraId="65FCC0F4" w14:textId="77777777" w:rsidR="00A072FE" w:rsidRPr="00682DD7" w:rsidRDefault="00A072FE" w:rsidP="00106F8C">
                  <w:pPr>
                    <w:rPr>
                      <w:rFonts w:ascii="Arial" w:hAnsi="Arial" w:cs="Arial"/>
                    </w:rPr>
                  </w:pPr>
                </w:p>
              </w:tc>
              <w:tc>
                <w:tcPr>
                  <w:tcW w:w="936" w:type="dxa"/>
                  <w:shd w:val="clear" w:color="auto" w:fill="auto"/>
                </w:tcPr>
                <w:p w14:paraId="2C832DEE" w14:textId="77777777" w:rsidR="00A072FE" w:rsidRPr="00682DD7" w:rsidRDefault="00A072FE" w:rsidP="00106F8C">
                  <w:pPr>
                    <w:rPr>
                      <w:rFonts w:ascii="Arial" w:hAnsi="Arial" w:cs="Arial"/>
                    </w:rPr>
                  </w:pPr>
                </w:p>
              </w:tc>
              <w:tc>
                <w:tcPr>
                  <w:tcW w:w="724" w:type="dxa"/>
                  <w:shd w:val="clear" w:color="auto" w:fill="auto"/>
                </w:tcPr>
                <w:p w14:paraId="3F85BC68" w14:textId="77777777" w:rsidR="00A072FE" w:rsidRPr="00682DD7" w:rsidRDefault="00A072FE" w:rsidP="00106F8C">
                  <w:pPr>
                    <w:rPr>
                      <w:rFonts w:ascii="Arial" w:hAnsi="Arial" w:cs="Arial"/>
                    </w:rPr>
                  </w:pPr>
                </w:p>
              </w:tc>
              <w:tc>
                <w:tcPr>
                  <w:tcW w:w="1149" w:type="dxa"/>
                  <w:shd w:val="clear" w:color="auto" w:fill="auto"/>
                </w:tcPr>
                <w:p w14:paraId="0899BD6C" w14:textId="77777777" w:rsidR="00A072FE" w:rsidRPr="00682DD7" w:rsidRDefault="00A072FE" w:rsidP="00106F8C">
                  <w:pPr>
                    <w:rPr>
                      <w:rFonts w:ascii="Arial" w:hAnsi="Arial" w:cs="Arial"/>
                    </w:rPr>
                  </w:pPr>
                </w:p>
              </w:tc>
            </w:tr>
          </w:tbl>
          <w:p w14:paraId="03482D18" w14:textId="77777777" w:rsidR="00A072FE" w:rsidRPr="00682DD7" w:rsidRDefault="00A072FE" w:rsidP="00106F8C">
            <w:pPr>
              <w:rPr>
                <w:rFonts w:ascii="Arial" w:hAnsi="Arial" w:cs="Arial"/>
              </w:rPr>
            </w:pPr>
          </w:p>
        </w:tc>
      </w:tr>
      <w:tr w:rsidR="00A072FE" w:rsidRPr="00682DD7" w14:paraId="2646D8C6" w14:textId="77777777" w:rsidTr="006C7014">
        <w:tc>
          <w:tcPr>
            <w:tcW w:w="5211" w:type="dxa"/>
            <w:shd w:val="clear" w:color="auto" w:fill="auto"/>
          </w:tcPr>
          <w:p w14:paraId="4AC7A55D"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81FC7F4"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D1F6E82" w14:textId="77777777" w:rsidTr="006C7014">
        <w:tc>
          <w:tcPr>
            <w:tcW w:w="5211" w:type="dxa"/>
            <w:shd w:val="clear" w:color="auto" w:fill="auto"/>
          </w:tcPr>
          <w:p w14:paraId="06F6E472"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48A6ABF3"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C433A16" w14:textId="77777777" w:rsidTr="006C7014">
        <w:tc>
          <w:tcPr>
            <w:tcW w:w="5211" w:type="dxa"/>
            <w:shd w:val="clear" w:color="auto" w:fill="auto"/>
          </w:tcPr>
          <w:p w14:paraId="79DF33E9" w14:textId="77777777" w:rsidR="00A072FE" w:rsidRPr="00682DD7" w:rsidRDefault="00A072FE" w:rsidP="00106F8C">
            <w:pPr>
              <w:rPr>
                <w:rFonts w:ascii="Arial" w:hAnsi="Arial" w:cs="Arial"/>
              </w:rPr>
            </w:pPr>
            <w:r w:rsidRPr="00682DD7">
              <w:rPr>
                <w:rFonts w:ascii="Arial" w:hAnsi="Arial" w:cs="Arial"/>
              </w:rPr>
              <w:lastRenderedPageBreak/>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02D764D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2612F628" w14:textId="77777777" w:rsidTr="006C7014">
        <w:tc>
          <w:tcPr>
            <w:tcW w:w="5211" w:type="dxa"/>
            <w:shd w:val="clear" w:color="auto" w:fill="auto"/>
          </w:tcPr>
          <w:p w14:paraId="5A180C26"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6796FA73" w14:textId="77777777"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14:paraId="288DF906" w14:textId="77777777" w:rsidTr="006C7014">
        <w:tc>
          <w:tcPr>
            <w:tcW w:w="5211" w:type="dxa"/>
            <w:shd w:val="clear" w:color="auto" w:fill="auto"/>
          </w:tcPr>
          <w:p w14:paraId="407A10FB"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EA4CB8"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42ABA4A4" w14:textId="77777777" w:rsidTr="006C7014">
        <w:tc>
          <w:tcPr>
            <w:tcW w:w="5211" w:type="dxa"/>
            <w:shd w:val="clear" w:color="auto" w:fill="auto"/>
          </w:tcPr>
          <w:p w14:paraId="69972E46"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67D71E20"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3BA310F" w14:textId="77777777" w:rsidTr="006C7014">
        <w:tc>
          <w:tcPr>
            <w:tcW w:w="5211" w:type="dxa"/>
            <w:shd w:val="clear" w:color="auto" w:fill="auto"/>
          </w:tcPr>
          <w:p w14:paraId="4DD7FA73"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71AFE391"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63F38AC3" w14:textId="77777777" w:rsidTr="006C7014">
        <w:tc>
          <w:tcPr>
            <w:tcW w:w="5211" w:type="dxa"/>
            <w:shd w:val="clear" w:color="auto" w:fill="auto"/>
          </w:tcPr>
          <w:p w14:paraId="18F8B7D6"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18B146BD"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D897585" w14:textId="77777777" w:rsidTr="006C7014">
        <w:tc>
          <w:tcPr>
            <w:tcW w:w="5211" w:type="dxa"/>
            <w:shd w:val="clear" w:color="auto" w:fill="auto"/>
          </w:tcPr>
          <w:p w14:paraId="111F4D55"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78E67E55"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62C5218" w14:textId="77777777" w:rsidTr="006C7014">
        <w:tc>
          <w:tcPr>
            <w:tcW w:w="5211" w:type="dxa"/>
            <w:shd w:val="clear" w:color="auto" w:fill="auto"/>
          </w:tcPr>
          <w:p w14:paraId="5D6E45DB"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 xml:space="preserve">Wykonawca oświadcza ponadto, że w stosownych przypadkach przedstawi wymagane świadectwa </w:t>
            </w:r>
            <w:r w:rsidRPr="00682DD7">
              <w:rPr>
                <w:rFonts w:ascii="Arial" w:hAnsi="Arial" w:cs="Arial"/>
              </w:rPr>
              <w:lastRenderedPageBreak/>
              <w:t>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6A7ADAE4" w14:textId="6A873A23"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lastRenderedPageBreak/>
              <w:br/>
            </w:r>
            <w:r w:rsidRPr="00C52B99">
              <w:rPr>
                <w:rFonts w:ascii="Arial" w:hAnsi="Arial" w:cs="Arial"/>
              </w:rPr>
              <w:t xml:space="preserve">(adres internetowy, wydający urząd lub </w:t>
            </w:r>
            <w:r w:rsidR="00546062" w:rsidRPr="00C52B99">
              <w:rPr>
                <w:rFonts w:ascii="Arial" w:hAnsi="Arial" w:cs="Arial"/>
              </w:rPr>
              <w:t>organ, dokładne</w:t>
            </w:r>
            <w:r w:rsidRPr="00C52B99">
              <w:rPr>
                <w:rFonts w:ascii="Arial" w:hAnsi="Arial" w:cs="Arial"/>
              </w:rPr>
              <w:t xml:space="preserve"> dane referencyjne dokumentacji): [……][……][……]</w:t>
            </w:r>
          </w:p>
        </w:tc>
      </w:tr>
      <w:tr w:rsidR="00A072FE" w:rsidRPr="00682DD7" w14:paraId="49CB8F3A" w14:textId="77777777" w:rsidTr="006C7014">
        <w:tc>
          <w:tcPr>
            <w:tcW w:w="5211" w:type="dxa"/>
            <w:shd w:val="clear" w:color="auto" w:fill="auto"/>
          </w:tcPr>
          <w:p w14:paraId="6D562075" w14:textId="77777777" w:rsidR="00A072FE" w:rsidRPr="00682DD7" w:rsidRDefault="00A072FE" w:rsidP="00106F8C">
            <w:pPr>
              <w:jc w:val="left"/>
              <w:rPr>
                <w:rFonts w:ascii="Arial" w:hAnsi="Arial" w:cs="Arial"/>
                <w:shd w:val="clear" w:color="auto" w:fill="BFBFBF"/>
              </w:rPr>
            </w:pPr>
            <w:r w:rsidRPr="002E5708">
              <w:rPr>
                <w:rFonts w:ascii="Arial" w:hAnsi="Arial" w:cs="Arial"/>
              </w:rPr>
              <w:lastRenderedPageBreak/>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C281C1F"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14:paraId="2142863B" w14:textId="77777777" w:rsidR="00A072FE" w:rsidRPr="00EC3B3D" w:rsidRDefault="00A072FE" w:rsidP="00A072FE">
      <w:pPr>
        <w:pStyle w:val="SectionTitle"/>
        <w:spacing w:after="120"/>
        <w:rPr>
          <w:rFonts w:ascii="Arial" w:hAnsi="Arial" w:cs="Arial"/>
          <w:b w:val="0"/>
          <w:sz w:val="20"/>
          <w:szCs w:val="20"/>
        </w:rPr>
      </w:pPr>
      <w:bookmarkStart w:id="352" w:name="_DV_M4307"/>
      <w:bookmarkStart w:id="353" w:name="_DV_M4308"/>
      <w:bookmarkStart w:id="354" w:name="_DV_M4309"/>
      <w:bookmarkStart w:id="355" w:name="_DV_M4310"/>
      <w:bookmarkStart w:id="356" w:name="_DV_M4311"/>
      <w:bookmarkStart w:id="357" w:name="_DV_M4312"/>
      <w:bookmarkEnd w:id="352"/>
      <w:bookmarkEnd w:id="353"/>
      <w:bookmarkEnd w:id="354"/>
      <w:bookmarkEnd w:id="355"/>
      <w:bookmarkEnd w:id="356"/>
      <w:bookmarkEnd w:id="357"/>
      <w:r w:rsidRPr="00EC3B3D">
        <w:rPr>
          <w:rFonts w:ascii="Arial" w:hAnsi="Arial" w:cs="Arial"/>
          <w:b w:val="0"/>
          <w:sz w:val="20"/>
          <w:szCs w:val="20"/>
        </w:rPr>
        <w:t>D: Systemy zapewniania jakości i normy zarządzania środowiskowego</w:t>
      </w:r>
    </w:p>
    <w:p w14:paraId="102436F7"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71A33AE0" w14:textId="77777777" w:rsidTr="006C7014">
        <w:tc>
          <w:tcPr>
            <w:tcW w:w="5211" w:type="dxa"/>
            <w:shd w:val="clear" w:color="auto" w:fill="auto"/>
          </w:tcPr>
          <w:p w14:paraId="585D57AD"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0FF97FA9"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6A8E42DA" w14:textId="77777777" w:rsidTr="006C7014">
        <w:tc>
          <w:tcPr>
            <w:tcW w:w="5211" w:type="dxa"/>
            <w:shd w:val="clear" w:color="auto" w:fill="auto"/>
          </w:tcPr>
          <w:p w14:paraId="1E16A454"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65AAF538"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5A9899A" w14:textId="77777777" w:rsidTr="006C7014">
        <w:tc>
          <w:tcPr>
            <w:tcW w:w="5211" w:type="dxa"/>
            <w:shd w:val="clear" w:color="auto" w:fill="auto"/>
          </w:tcPr>
          <w:p w14:paraId="6EA79968"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2EB5206C"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0410C5E5" w14:textId="77777777" w:rsidR="00A072FE" w:rsidRDefault="00A072FE" w:rsidP="00A072FE">
      <w:r>
        <w:br w:type="page"/>
      </w:r>
    </w:p>
    <w:p w14:paraId="128499DE"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040F8B8E"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63697903"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5B9CBB13" w14:textId="77777777" w:rsidTr="006C7014">
        <w:tc>
          <w:tcPr>
            <w:tcW w:w="5211" w:type="dxa"/>
            <w:shd w:val="clear" w:color="auto" w:fill="auto"/>
          </w:tcPr>
          <w:p w14:paraId="60544B4B"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1CD968F8"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037A71A6" w14:textId="77777777" w:rsidTr="006C7014">
        <w:tc>
          <w:tcPr>
            <w:tcW w:w="5211" w:type="dxa"/>
            <w:shd w:val="clear" w:color="auto" w:fill="auto"/>
          </w:tcPr>
          <w:p w14:paraId="26C19E99"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6CEE0D20"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14:paraId="0B66ABE0" w14:textId="77777777" w:rsidR="00A072FE" w:rsidRPr="00682DD7" w:rsidRDefault="00A072FE" w:rsidP="00106866">
      <w:pPr>
        <w:pStyle w:val="ChapterTitle"/>
      </w:pPr>
      <w:r w:rsidRPr="00682DD7">
        <w:t>Część VI: Oświadczenia końcowe</w:t>
      </w:r>
    </w:p>
    <w:p w14:paraId="7CDC572F"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C09A9BA"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09C0FD98"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14:paraId="4BCD6C76" w14:textId="77777777"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22C6C635"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682DD7">
        <w:rPr>
          <w:rFonts w:ascii="Arial" w:hAnsi="Arial" w:cs="Arial"/>
          <w:i/>
        </w:rPr>
        <w:lastRenderedPageBreak/>
        <w:t xml:space="preserve">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3EAEA2D7" w14:textId="77777777" w:rsidR="00A072FE" w:rsidRPr="00682DD7" w:rsidRDefault="00A072FE" w:rsidP="00A072FE">
      <w:pPr>
        <w:rPr>
          <w:rFonts w:ascii="Arial" w:hAnsi="Arial" w:cs="Arial"/>
          <w:i/>
        </w:rPr>
      </w:pPr>
    </w:p>
    <w:p w14:paraId="4CA9E5CD" w14:textId="77777777"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14:paraId="2CE1BF31" w14:textId="77777777" w:rsidR="00A97992" w:rsidRDefault="00A97992" w:rsidP="00F44A28">
      <w:pPr>
        <w:spacing w:line="360" w:lineRule="auto"/>
      </w:pPr>
    </w:p>
    <w:p w14:paraId="6B708CD8" w14:textId="77777777" w:rsidR="00A97992" w:rsidRPr="008E4663" w:rsidRDefault="00A97992" w:rsidP="00F44A28">
      <w:pPr>
        <w:jc w:val="center"/>
      </w:pPr>
    </w:p>
    <w:p w14:paraId="57D836B3" w14:textId="77777777" w:rsidR="00A97992" w:rsidRDefault="00A97992" w:rsidP="00F44A28">
      <w:pPr>
        <w:jc w:val="center"/>
      </w:pPr>
    </w:p>
    <w:p w14:paraId="1CB7512A" w14:textId="77777777" w:rsidR="00394B10" w:rsidRDefault="00394B10" w:rsidP="00F44A28">
      <w:pPr>
        <w:jc w:val="center"/>
      </w:pPr>
    </w:p>
    <w:p w14:paraId="3FB16D75"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07940AC" w14:textId="77777777">
        <w:tc>
          <w:tcPr>
            <w:tcW w:w="3686" w:type="dxa"/>
          </w:tcPr>
          <w:p w14:paraId="14C0F9FF" w14:textId="77777777" w:rsidR="00A97992" w:rsidRPr="00587048" w:rsidRDefault="00A97992" w:rsidP="00F44A28">
            <w:pPr>
              <w:pStyle w:val="Tekstpodstawowy"/>
            </w:pPr>
          </w:p>
        </w:tc>
        <w:tc>
          <w:tcPr>
            <w:tcW w:w="1276" w:type="dxa"/>
          </w:tcPr>
          <w:p w14:paraId="4A4372F8" w14:textId="77777777" w:rsidR="00A97992" w:rsidRPr="00587048" w:rsidRDefault="00A97992" w:rsidP="00F44A28">
            <w:pPr>
              <w:pStyle w:val="Tekstpodstawowy"/>
            </w:pPr>
          </w:p>
        </w:tc>
        <w:tc>
          <w:tcPr>
            <w:tcW w:w="4819" w:type="dxa"/>
          </w:tcPr>
          <w:p w14:paraId="189E6AF0" w14:textId="77777777" w:rsidR="00A97992" w:rsidRPr="00587048" w:rsidRDefault="00A97992" w:rsidP="00F44A28">
            <w:pPr>
              <w:pStyle w:val="Tekstpodstawowy"/>
              <w:jc w:val="center"/>
            </w:pPr>
            <w:r w:rsidRPr="00587048">
              <w:t>Upełnomocnieni przedstawiciele Wykonawcy:</w:t>
            </w:r>
          </w:p>
        </w:tc>
      </w:tr>
      <w:tr w:rsidR="00A97992" w:rsidRPr="008E4663" w14:paraId="183ACB03" w14:textId="77777777">
        <w:tc>
          <w:tcPr>
            <w:tcW w:w="3686" w:type="dxa"/>
          </w:tcPr>
          <w:p w14:paraId="16B2C4E7" w14:textId="77777777" w:rsidR="00A97992" w:rsidRPr="00587048" w:rsidRDefault="00A97992" w:rsidP="00F44A28">
            <w:pPr>
              <w:pStyle w:val="Tekstpodstawowy"/>
            </w:pPr>
          </w:p>
        </w:tc>
        <w:tc>
          <w:tcPr>
            <w:tcW w:w="1276" w:type="dxa"/>
          </w:tcPr>
          <w:p w14:paraId="6338912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C259110" w14:textId="77777777" w:rsidR="00A97992" w:rsidRPr="00587048" w:rsidRDefault="00A97992" w:rsidP="00F44A28">
            <w:pPr>
              <w:pStyle w:val="Tekstpodstawowy"/>
            </w:pPr>
          </w:p>
        </w:tc>
      </w:tr>
      <w:tr w:rsidR="00A97992" w:rsidRPr="008E4663" w14:paraId="0DECF75D" w14:textId="77777777">
        <w:tc>
          <w:tcPr>
            <w:tcW w:w="3686" w:type="dxa"/>
          </w:tcPr>
          <w:p w14:paraId="228AEE69" w14:textId="77777777" w:rsidR="00A97992" w:rsidRPr="00587048" w:rsidRDefault="00A97992" w:rsidP="00F44A28">
            <w:pPr>
              <w:pStyle w:val="Tekstpodstawowy"/>
            </w:pPr>
          </w:p>
        </w:tc>
        <w:tc>
          <w:tcPr>
            <w:tcW w:w="1276" w:type="dxa"/>
          </w:tcPr>
          <w:p w14:paraId="46E8EE1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102A7D1" w14:textId="77777777" w:rsidR="00A97992" w:rsidRPr="00587048" w:rsidRDefault="00A97992" w:rsidP="00F44A28">
            <w:pPr>
              <w:pStyle w:val="Tekstpodstawowy"/>
            </w:pPr>
          </w:p>
        </w:tc>
      </w:tr>
      <w:tr w:rsidR="00A97992" w:rsidRPr="008E4663" w14:paraId="2D7F16A2" w14:textId="77777777">
        <w:tc>
          <w:tcPr>
            <w:tcW w:w="3686" w:type="dxa"/>
            <w:tcBorders>
              <w:bottom w:val="dashed" w:sz="4" w:space="0" w:color="auto"/>
            </w:tcBorders>
            <w:shd w:val="clear" w:color="auto" w:fill="E0E0E0"/>
          </w:tcPr>
          <w:p w14:paraId="56DA56C4" w14:textId="77777777" w:rsidR="00A97992" w:rsidRPr="00587048" w:rsidRDefault="00A97992" w:rsidP="00F44A28">
            <w:pPr>
              <w:pStyle w:val="Tekstpodstawowy"/>
            </w:pPr>
          </w:p>
        </w:tc>
        <w:tc>
          <w:tcPr>
            <w:tcW w:w="1276" w:type="dxa"/>
          </w:tcPr>
          <w:p w14:paraId="113F8EF3"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5BA96A" w14:textId="77777777" w:rsidR="00A97992" w:rsidRPr="00587048" w:rsidRDefault="00A97992" w:rsidP="00F44A28">
            <w:pPr>
              <w:pStyle w:val="Tekstpodstawowy"/>
            </w:pPr>
          </w:p>
        </w:tc>
      </w:tr>
      <w:tr w:rsidR="00A97992" w:rsidRPr="008E4663" w14:paraId="6756C968" w14:textId="77777777">
        <w:tc>
          <w:tcPr>
            <w:tcW w:w="3686" w:type="dxa"/>
            <w:tcBorders>
              <w:top w:val="dashed" w:sz="4" w:space="0" w:color="auto"/>
            </w:tcBorders>
          </w:tcPr>
          <w:p w14:paraId="7F94177E"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6F564A63" w14:textId="77777777" w:rsidR="00A97992" w:rsidRPr="00587048" w:rsidRDefault="00A97992" w:rsidP="00F44A28">
            <w:pPr>
              <w:pStyle w:val="Tekstpodstawowy"/>
            </w:pPr>
          </w:p>
        </w:tc>
        <w:tc>
          <w:tcPr>
            <w:tcW w:w="4819" w:type="dxa"/>
            <w:tcBorders>
              <w:top w:val="dashed" w:sz="4" w:space="0" w:color="auto"/>
            </w:tcBorders>
          </w:tcPr>
          <w:p w14:paraId="5C709D7E" w14:textId="77777777" w:rsidR="00A97992" w:rsidRPr="00587048" w:rsidRDefault="00A97992" w:rsidP="00F44A28">
            <w:pPr>
              <w:pStyle w:val="Tekstpodstawowy"/>
              <w:jc w:val="center"/>
            </w:pPr>
            <w:r w:rsidRPr="00587048">
              <w:t>(podpis, pieczęć)</w:t>
            </w:r>
          </w:p>
        </w:tc>
      </w:tr>
    </w:tbl>
    <w:p w14:paraId="0779846F" w14:textId="77777777" w:rsidR="00A97992" w:rsidRPr="008E4663" w:rsidRDefault="00A97992" w:rsidP="00F44A28">
      <w:pPr>
        <w:jc w:val="center"/>
      </w:pPr>
    </w:p>
    <w:p w14:paraId="5BDA4E25" w14:textId="77777777" w:rsidR="00A97992" w:rsidRPr="008E4663" w:rsidRDefault="00A97992" w:rsidP="00F44A28">
      <w:pPr>
        <w:jc w:val="center"/>
      </w:pPr>
    </w:p>
    <w:p w14:paraId="60F4C7A4" w14:textId="77777777" w:rsidR="00A97992" w:rsidRPr="008E4663" w:rsidRDefault="00A97992" w:rsidP="00F44A28">
      <w:pPr>
        <w:pStyle w:val="Title1"/>
      </w:pPr>
      <w:bookmarkStart w:id="358" w:name="_Toc37740132"/>
      <w:r w:rsidRPr="008E4663">
        <w:lastRenderedPageBreak/>
        <w:t>Załącznik B: „Cena oferty”</w:t>
      </w:r>
      <w:bookmarkEnd w:id="358"/>
    </w:p>
    <w:p w14:paraId="299BD57E" w14:textId="77777777" w:rsidR="00A97992" w:rsidRPr="008E4663" w:rsidRDefault="00A97992" w:rsidP="00F44A28">
      <w:pPr>
        <w:pStyle w:val="Stopka"/>
      </w:pPr>
    </w:p>
    <w:p w14:paraId="5A5A005D" w14:textId="77777777" w:rsidR="00DF2557" w:rsidRDefault="00A97992" w:rsidP="00F44A28">
      <w:pPr>
        <w:pStyle w:val="Stopka"/>
      </w:pPr>
      <w:r w:rsidRPr="008E4663">
        <w:t xml:space="preserve">Za wykonanie dostaw objętych zamówieniem </w:t>
      </w:r>
      <w:r w:rsidR="00BD27E0" w:rsidRPr="00BD27E0">
        <w:t xml:space="preserve">– </w:t>
      </w:r>
      <w:r w:rsidR="003667C4">
        <w:t xml:space="preserve">Dostawa dziesięciu fabrycznie nowych elektrycznych autobusów komunikacji miejskiej wraz z infrastrukturą ładowania  </w:t>
      </w:r>
      <w:r w:rsidR="001F1AD1">
        <w:t xml:space="preserve">w 2021 roku </w:t>
      </w:r>
      <w:r w:rsidR="00BD27E0" w:rsidRPr="00BD27E0">
        <w:t xml:space="preserve"> dla PKM, Sp. z o.o. z siedzibą w Gliwicach - Nr</w:t>
      </w:r>
      <w:r w:rsidR="003667C4">
        <w:t> </w:t>
      </w:r>
      <w:r w:rsidR="00BD27E0" w:rsidRPr="00BD27E0">
        <w:t>sprawy: PN/UZP/TT/</w:t>
      </w:r>
      <w:r w:rsidR="003B248E">
        <w:t>1</w:t>
      </w:r>
      <w:r w:rsidR="00BD27E0" w:rsidRPr="00BD27E0">
        <w:t>/</w:t>
      </w:r>
      <w:r w:rsidR="001F1AD1">
        <w:t>2020</w:t>
      </w:r>
      <w:r w:rsidRPr="008E4663">
        <w:t xml:space="preserve"> - zgodnie z wymogami zawartymi w Specyfikacji Istotnych Warunków Zamówienia - oferujemy następującą cen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1276"/>
        <w:gridCol w:w="992"/>
        <w:gridCol w:w="1276"/>
        <w:gridCol w:w="1626"/>
        <w:gridCol w:w="1559"/>
      </w:tblGrid>
      <w:tr w:rsidR="00DF2557" w:rsidRPr="008E4663" w14:paraId="7B963124" w14:textId="77777777" w:rsidTr="002D289D">
        <w:trPr>
          <w:trHeight w:val="920"/>
        </w:trPr>
        <w:tc>
          <w:tcPr>
            <w:tcW w:w="3194" w:type="dxa"/>
            <w:tcBorders>
              <w:bottom w:val="double" w:sz="4" w:space="0" w:color="auto"/>
            </w:tcBorders>
            <w:vAlign w:val="center"/>
          </w:tcPr>
          <w:p w14:paraId="49CCD576" w14:textId="77777777" w:rsidR="00DF2557" w:rsidRPr="006B0CF6" w:rsidRDefault="00DF2557" w:rsidP="007E1A30">
            <w:pPr>
              <w:keepNext/>
              <w:jc w:val="center"/>
              <w:rPr>
                <w:bCs/>
              </w:rPr>
            </w:pPr>
            <w:r w:rsidRPr="006B0CF6">
              <w:rPr>
                <w:bCs/>
              </w:rPr>
              <w:t>Wyszczególnienie</w:t>
            </w:r>
          </w:p>
        </w:tc>
        <w:tc>
          <w:tcPr>
            <w:tcW w:w="1276" w:type="dxa"/>
            <w:tcBorders>
              <w:bottom w:val="double" w:sz="4" w:space="0" w:color="auto"/>
            </w:tcBorders>
            <w:vAlign w:val="center"/>
          </w:tcPr>
          <w:p w14:paraId="5225FC5D" w14:textId="77777777" w:rsidR="00DF2557" w:rsidRPr="008E4663" w:rsidRDefault="00DF2557" w:rsidP="007E1A30">
            <w:pPr>
              <w:keepNext/>
              <w:jc w:val="center"/>
              <w:rPr>
                <w:bCs/>
              </w:rPr>
            </w:pPr>
            <w:r w:rsidRPr="008E4663">
              <w:rPr>
                <w:bCs/>
              </w:rPr>
              <w:t xml:space="preserve">Marka </w:t>
            </w:r>
            <w:r>
              <w:rPr>
                <w:bCs/>
              </w:rPr>
              <w:t>/</w:t>
            </w:r>
            <w:r w:rsidRPr="008E4663">
              <w:rPr>
                <w:bCs/>
              </w:rPr>
              <w:t>Typ</w:t>
            </w:r>
          </w:p>
        </w:tc>
        <w:tc>
          <w:tcPr>
            <w:tcW w:w="992" w:type="dxa"/>
            <w:tcBorders>
              <w:bottom w:val="double" w:sz="4" w:space="0" w:color="auto"/>
            </w:tcBorders>
            <w:vAlign w:val="center"/>
          </w:tcPr>
          <w:p w14:paraId="164F563A" w14:textId="77777777" w:rsidR="00DF2557" w:rsidRPr="002D5A1E" w:rsidRDefault="00DF2557" w:rsidP="007E1A30">
            <w:pPr>
              <w:keepNext/>
              <w:jc w:val="center"/>
              <w:rPr>
                <w:bCs/>
              </w:rPr>
            </w:pPr>
            <w:r w:rsidRPr="002D5A1E">
              <w:rPr>
                <w:bCs/>
              </w:rPr>
              <w:t>Ilość</w:t>
            </w:r>
          </w:p>
        </w:tc>
        <w:tc>
          <w:tcPr>
            <w:tcW w:w="1276" w:type="dxa"/>
            <w:tcBorders>
              <w:bottom w:val="double" w:sz="4" w:space="0" w:color="auto"/>
            </w:tcBorders>
            <w:vAlign w:val="center"/>
          </w:tcPr>
          <w:p w14:paraId="7CABABC2" w14:textId="77777777" w:rsidR="00DF2557" w:rsidRPr="002D5A1E" w:rsidRDefault="00DF2557" w:rsidP="007E1A30">
            <w:pPr>
              <w:keepNext/>
              <w:jc w:val="center"/>
              <w:rPr>
                <w:bCs/>
              </w:rPr>
            </w:pPr>
            <w:r w:rsidRPr="004F3EE5">
              <w:t>Cena jednostkowa netto</w:t>
            </w:r>
            <w:r>
              <w:t xml:space="preserve"> [zł]</w:t>
            </w:r>
          </w:p>
        </w:tc>
        <w:tc>
          <w:tcPr>
            <w:tcW w:w="1626" w:type="dxa"/>
            <w:tcBorders>
              <w:bottom w:val="double" w:sz="4" w:space="0" w:color="auto"/>
            </w:tcBorders>
            <w:vAlign w:val="center"/>
          </w:tcPr>
          <w:p w14:paraId="60E9369F" w14:textId="77777777" w:rsidR="00DF2557" w:rsidRPr="002D5A1E" w:rsidRDefault="00DF2557" w:rsidP="007E1A30">
            <w:pPr>
              <w:keepNext/>
              <w:jc w:val="center"/>
              <w:rPr>
                <w:bCs/>
              </w:rPr>
            </w:pPr>
            <w:r w:rsidRPr="004F3EE5">
              <w:t>Kwota podatku od towarów i usług (VAT)</w:t>
            </w:r>
            <w:r>
              <w:t xml:space="preserve"> [zł]</w:t>
            </w:r>
          </w:p>
        </w:tc>
        <w:tc>
          <w:tcPr>
            <w:tcW w:w="1559" w:type="dxa"/>
            <w:tcBorders>
              <w:bottom w:val="double" w:sz="4" w:space="0" w:color="auto"/>
            </w:tcBorders>
            <w:vAlign w:val="center"/>
          </w:tcPr>
          <w:p w14:paraId="6DE1696B" w14:textId="77777777" w:rsidR="00DF2557" w:rsidRPr="002D5A1E" w:rsidRDefault="00DF2557" w:rsidP="007E1A30">
            <w:pPr>
              <w:keepNext/>
              <w:jc w:val="center"/>
              <w:rPr>
                <w:bCs/>
              </w:rPr>
            </w:pPr>
            <w:r w:rsidRPr="004F3EE5">
              <w:t>Wartość jednostkowa brutto</w:t>
            </w:r>
            <w:r>
              <w:t xml:space="preserve"> [zł]</w:t>
            </w:r>
          </w:p>
        </w:tc>
      </w:tr>
      <w:tr w:rsidR="00DF2557" w:rsidRPr="008E4663" w14:paraId="2629309C" w14:textId="77777777" w:rsidTr="002D289D">
        <w:trPr>
          <w:trHeight w:val="283"/>
        </w:trPr>
        <w:tc>
          <w:tcPr>
            <w:tcW w:w="3194" w:type="dxa"/>
            <w:tcBorders>
              <w:top w:val="double" w:sz="4" w:space="0" w:color="auto"/>
            </w:tcBorders>
          </w:tcPr>
          <w:p w14:paraId="4BE83B45" w14:textId="77777777" w:rsidR="00DF2557" w:rsidRPr="006B0CF6" w:rsidRDefault="00DF2557" w:rsidP="00645F8D">
            <w:pPr>
              <w:pStyle w:val="Nagwek5"/>
              <w:numPr>
                <w:ilvl w:val="0"/>
                <w:numId w:val="47"/>
              </w:numPr>
              <w:ind w:left="217" w:hanging="217"/>
              <w:jc w:val="left"/>
            </w:pPr>
            <w:r w:rsidRPr="006B0CF6">
              <w:t>autobusy dwuosiowe</w:t>
            </w:r>
          </w:p>
        </w:tc>
        <w:tc>
          <w:tcPr>
            <w:tcW w:w="1276" w:type="dxa"/>
            <w:tcBorders>
              <w:top w:val="double" w:sz="4" w:space="0" w:color="auto"/>
            </w:tcBorders>
            <w:shd w:val="clear" w:color="auto" w:fill="F2F2F2" w:themeFill="background1" w:themeFillShade="F2"/>
            <w:vAlign w:val="center"/>
          </w:tcPr>
          <w:p w14:paraId="2736B663" w14:textId="77777777" w:rsidR="00DF2557" w:rsidRPr="008E4663" w:rsidRDefault="00DF2557" w:rsidP="007E1A30">
            <w:pPr>
              <w:keepNext/>
              <w:jc w:val="left"/>
              <w:rPr>
                <w:bCs/>
              </w:rPr>
            </w:pPr>
          </w:p>
        </w:tc>
        <w:tc>
          <w:tcPr>
            <w:tcW w:w="992" w:type="dxa"/>
            <w:tcBorders>
              <w:top w:val="double" w:sz="4" w:space="0" w:color="auto"/>
            </w:tcBorders>
            <w:vAlign w:val="center"/>
          </w:tcPr>
          <w:p w14:paraId="78FFB227" w14:textId="77777777" w:rsidR="00DF2557" w:rsidRDefault="00DF2557" w:rsidP="007E1A30">
            <w:pPr>
              <w:keepNext/>
              <w:jc w:val="center"/>
              <w:rPr>
                <w:bCs/>
              </w:rPr>
            </w:pPr>
            <w:r>
              <w:rPr>
                <w:bCs/>
              </w:rPr>
              <w:t>7 szt.</w:t>
            </w:r>
          </w:p>
        </w:tc>
        <w:tc>
          <w:tcPr>
            <w:tcW w:w="1276" w:type="dxa"/>
            <w:tcBorders>
              <w:top w:val="double" w:sz="4" w:space="0" w:color="auto"/>
            </w:tcBorders>
            <w:shd w:val="clear" w:color="auto" w:fill="F2F2F2" w:themeFill="background1" w:themeFillShade="F2"/>
            <w:vAlign w:val="center"/>
          </w:tcPr>
          <w:p w14:paraId="0462793C" w14:textId="77777777" w:rsidR="00DF2557" w:rsidRDefault="00DF2557" w:rsidP="007E1A30">
            <w:pPr>
              <w:keepNext/>
              <w:jc w:val="left"/>
              <w:rPr>
                <w:bCs/>
              </w:rPr>
            </w:pPr>
          </w:p>
        </w:tc>
        <w:tc>
          <w:tcPr>
            <w:tcW w:w="1626" w:type="dxa"/>
            <w:tcBorders>
              <w:top w:val="double" w:sz="4" w:space="0" w:color="auto"/>
            </w:tcBorders>
            <w:shd w:val="clear" w:color="auto" w:fill="F2F2F2" w:themeFill="background1" w:themeFillShade="F2"/>
            <w:vAlign w:val="center"/>
          </w:tcPr>
          <w:p w14:paraId="50D19809" w14:textId="77777777" w:rsidR="00DF2557" w:rsidRDefault="00DF2557" w:rsidP="007E1A30">
            <w:pPr>
              <w:keepNext/>
              <w:jc w:val="left"/>
              <w:rPr>
                <w:bCs/>
              </w:rPr>
            </w:pPr>
          </w:p>
        </w:tc>
        <w:tc>
          <w:tcPr>
            <w:tcW w:w="1559" w:type="dxa"/>
            <w:tcBorders>
              <w:top w:val="double" w:sz="4" w:space="0" w:color="auto"/>
            </w:tcBorders>
            <w:shd w:val="clear" w:color="auto" w:fill="F2F2F2" w:themeFill="background1" w:themeFillShade="F2"/>
          </w:tcPr>
          <w:p w14:paraId="13C275AD" w14:textId="77777777" w:rsidR="00DF2557" w:rsidRDefault="00DF2557" w:rsidP="007E1A30">
            <w:pPr>
              <w:keepNext/>
              <w:jc w:val="left"/>
              <w:rPr>
                <w:bCs/>
              </w:rPr>
            </w:pPr>
          </w:p>
        </w:tc>
      </w:tr>
      <w:tr w:rsidR="00DF2557" w:rsidRPr="008E4663" w14:paraId="71965286" w14:textId="77777777" w:rsidTr="002D289D">
        <w:trPr>
          <w:trHeight w:val="283"/>
        </w:trPr>
        <w:tc>
          <w:tcPr>
            <w:tcW w:w="3194" w:type="dxa"/>
          </w:tcPr>
          <w:p w14:paraId="153AA472" w14:textId="77777777" w:rsidR="00DF2557" w:rsidRPr="006B0CF6" w:rsidRDefault="00DF2557" w:rsidP="00893044">
            <w:pPr>
              <w:pStyle w:val="nagwek5-beznumeracji"/>
            </w:pPr>
            <w:r w:rsidRPr="006B0CF6">
              <w:t xml:space="preserve">autobusy trzyosiowe </w:t>
            </w:r>
            <w:r>
              <w:t>(</w:t>
            </w:r>
            <w:r w:rsidRPr="006B0CF6">
              <w:t>przegubowe</w:t>
            </w:r>
            <w:r>
              <w:t>)</w:t>
            </w:r>
          </w:p>
        </w:tc>
        <w:tc>
          <w:tcPr>
            <w:tcW w:w="1276" w:type="dxa"/>
            <w:shd w:val="clear" w:color="auto" w:fill="F2F2F2" w:themeFill="background1" w:themeFillShade="F2"/>
            <w:vAlign w:val="center"/>
          </w:tcPr>
          <w:p w14:paraId="05C35FBE" w14:textId="77777777" w:rsidR="00DF2557" w:rsidRPr="008E4663" w:rsidRDefault="00DF2557" w:rsidP="007E1A30">
            <w:pPr>
              <w:keepNext/>
              <w:jc w:val="left"/>
              <w:rPr>
                <w:bCs/>
              </w:rPr>
            </w:pPr>
          </w:p>
        </w:tc>
        <w:tc>
          <w:tcPr>
            <w:tcW w:w="992" w:type="dxa"/>
            <w:vAlign w:val="center"/>
          </w:tcPr>
          <w:p w14:paraId="333CA396" w14:textId="77777777" w:rsidR="00DF2557" w:rsidRDefault="00DF2557" w:rsidP="007E1A30">
            <w:pPr>
              <w:keepNext/>
              <w:jc w:val="center"/>
              <w:rPr>
                <w:bCs/>
              </w:rPr>
            </w:pPr>
            <w:r>
              <w:rPr>
                <w:bCs/>
              </w:rPr>
              <w:t>3 szt.</w:t>
            </w:r>
          </w:p>
        </w:tc>
        <w:tc>
          <w:tcPr>
            <w:tcW w:w="1276" w:type="dxa"/>
            <w:shd w:val="clear" w:color="auto" w:fill="F2F2F2" w:themeFill="background1" w:themeFillShade="F2"/>
            <w:vAlign w:val="center"/>
          </w:tcPr>
          <w:p w14:paraId="385C87BC" w14:textId="77777777" w:rsidR="00DF2557" w:rsidRDefault="00DF2557" w:rsidP="007E1A30">
            <w:pPr>
              <w:keepNext/>
              <w:jc w:val="left"/>
              <w:rPr>
                <w:bCs/>
              </w:rPr>
            </w:pPr>
          </w:p>
        </w:tc>
        <w:tc>
          <w:tcPr>
            <w:tcW w:w="1626" w:type="dxa"/>
            <w:shd w:val="clear" w:color="auto" w:fill="F2F2F2" w:themeFill="background1" w:themeFillShade="F2"/>
            <w:vAlign w:val="center"/>
          </w:tcPr>
          <w:p w14:paraId="50D013C2" w14:textId="77777777" w:rsidR="00DF2557" w:rsidRDefault="00DF2557" w:rsidP="007E1A30">
            <w:pPr>
              <w:keepNext/>
              <w:jc w:val="left"/>
              <w:rPr>
                <w:bCs/>
              </w:rPr>
            </w:pPr>
          </w:p>
        </w:tc>
        <w:tc>
          <w:tcPr>
            <w:tcW w:w="1559" w:type="dxa"/>
            <w:shd w:val="clear" w:color="auto" w:fill="F2F2F2" w:themeFill="background1" w:themeFillShade="F2"/>
          </w:tcPr>
          <w:p w14:paraId="5992D8DC" w14:textId="77777777" w:rsidR="00DF2557" w:rsidRDefault="00DF2557" w:rsidP="007E1A30">
            <w:pPr>
              <w:keepNext/>
              <w:jc w:val="left"/>
              <w:rPr>
                <w:bCs/>
              </w:rPr>
            </w:pPr>
          </w:p>
        </w:tc>
      </w:tr>
      <w:tr w:rsidR="00DF2557" w:rsidRPr="008E4663" w14:paraId="3F17B250" w14:textId="77777777" w:rsidTr="002D289D">
        <w:trPr>
          <w:trHeight w:val="283"/>
        </w:trPr>
        <w:tc>
          <w:tcPr>
            <w:tcW w:w="3194" w:type="dxa"/>
          </w:tcPr>
          <w:p w14:paraId="2EE8E062" w14:textId="77777777" w:rsidR="00DF2557" w:rsidRPr="008E4663" w:rsidRDefault="00E66F56" w:rsidP="00893044">
            <w:pPr>
              <w:pStyle w:val="nagwek5-beznumeracji"/>
            </w:pPr>
            <w:r>
              <w:t xml:space="preserve">podwójne </w:t>
            </w:r>
            <w:r w:rsidRPr="00FB505E">
              <w:t>stacjonarn</w:t>
            </w:r>
            <w:r>
              <w:t>e</w:t>
            </w:r>
            <w:r w:rsidRPr="00FB505E">
              <w:t xml:space="preserve"> elektryczn</w:t>
            </w:r>
            <w:r>
              <w:t>e</w:t>
            </w:r>
            <w:r w:rsidRPr="00FB505E">
              <w:t xml:space="preserve"> ładowar</w:t>
            </w:r>
            <w:r>
              <w:t>ki „powolne”</w:t>
            </w:r>
            <w:r w:rsidRPr="00FB505E">
              <w:t xml:space="preserve"> o mocy min.</w:t>
            </w:r>
            <w:r>
              <w:t> 2x</w:t>
            </w:r>
            <w:r w:rsidRPr="00FB505E">
              <w:t>40 kW</w:t>
            </w:r>
          </w:p>
        </w:tc>
        <w:tc>
          <w:tcPr>
            <w:tcW w:w="1276" w:type="dxa"/>
            <w:shd w:val="clear" w:color="auto" w:fill="F2F2F2" w:themeFill="background1" w:themeFillShade="F2"/>
            <w:vAlign w:val="center"/>
          </w:tcPr>
          <w:p w14:paraId="36F4D343" w14:textId="77777777" w:rsidR="00DF2557" w:rsidRPr="008E4663" w:rsidRDefault="00DF2557" w:rsidP="007E1A30">
            <w:pPr>
              <w:keepNext/>
              <w:jc w:val="left"/>
              <w:rPr>
                <w:bCs/>
              </w:rPr>
            </w:pPr>
          </w:p>
        </w:tc>
        <w:tc>
          <w:tcPr>
            <w:tcW w:w="992" w:type="dxa"/>
            <w:vAlign w:val="center"/>
          </w:tcPr>
          <w:p w14:paraId="69598C00" w14:textId="77777777" w:rsidR="00DF2557" w:rsidRPr="001C6B0F" w:rsidRDefault="00E66F56" w:rsidP="007E1A30">
            <w:pPr>
              <w:keepNext/>
              <w:jc w:val="center"/>
              <w:rPr>
                <w:bCs/>
              </w:rPr>
            </w:pPr>
            <w:r w:rsidRPr="00113339">
              <w:rPr>
                <w:bCs/>
              </w:rPr>
              <w:t>5</w:t>
            </w:r>
            <w:r w:rsidR="00DF2557" w:rsidRPr="00113339">
              <w:rPr>
                <w:bCs/>
              </w:rPr>
              <w:t>szt</w:t>
            </w:r>
            <w:r w:rsidR="00DF2557" w:rsidRPr="007E4285">
              <w:rPr>
                <w:bCs/>
              </w:rPr>
              <w:t>.</w:t>
            </w:r>
          </w:p>
        </w:tc>
        <w:tc>
          <w:tcPr>
            <w:tcW w:w="1276" w:type="dxa"/>
            <w:shd w:val="clear" w:color="auto" w:fill="F2F2F2" w:themeFill="background1" w:themeFillShade="F2"/>
            <w:vAlign w:val="center"/>
          </w:tcPr>
          <w:p w14:paraId="2B5CD3F6"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233C56CA" w14:textId="77777777" w:rsidR="00DF2557" w:rsidRPr="001C6B0F" w:rsidRDefault="00DF2557" w:rsidP="007E1A30">
            <w:pPr>
              <w:keepNext/>
              <w:jc w:val="left"/>
              <w:rPr>
                <w:bCs/>
              </w:rPr>
            </w:pPr>
          </w:p>
        </w:tc>
        <w:tc>
          <w:tcPr>
            <w:tcW w:w="1559" w:type="dxa"/>
            <w:shd w:val="clear" w:color="auto" w:fill="F2F2F2" w:themeFill="background1" w:themeFillShade="F2"/>
          </w:tcPr>
          <w:p w14:paraId="5CDA55BA" w14:textId="77777777" w:rsidR="00DF2557" w:rsidRPr="001C6B0F" w:rsidRDefault="00DF2557" w:rsidP="007E1A30">
            <w:pPr>
              <w:keepNext/>
              <w:jc w:val="left"/>
              <w:rPr>
                <w:bCs/>
              </w:rPr>
            </w:pPr>
          </w:p>
        </w:tc>
      </w:tr>
      <w:tr w:rsidR="00DF2557" w:rsidRPr="008E4663" w14:paraId="60DB09C4" w14:textId="77777777" w:rsidTr="002D289D">
        <w:trPr>
          <w:trHeight w:val="283"/>
        </w:trPr>
        <w:tc>
          <w:tcPr>
            <w:tcW w:w="3194" w:type="dxa"/>
          </w:tcPr>
          <w:p w14:paraId="0B207691" w14:textId="77777777" w:rsidR="00DF2557" w:rsidRPr="008E4663" w:rsidRDefault="00DF2557" w:rsidP="00893044">
            <w:pPr>
              <w:pStyle w:val="nagwek5-beznumeracji"/>
            </w:pPr>
            <w:r>
              <w:t>mobilna</w:t>
            </w:r>
            <w:r w:rsidRPr="00FB505E">
              <w:t xml:space="preserve"> elektryczn</w:t>
            </w:r>
            <w:r>
              <w:t>a</w:t>
            </w:r>
            <w:r w:rsidRPr="00FB505E">
              <w:t xml:space="preserve"> ładowar</w:t>
            </w:r>
            <w:r>
              <w:t>ka „powolna”</w:t>
            </w:r>
            <w:r w:rsidRPr="00FB505E">
              <w:t xml:space="preserve"> o mocy min. 40 kW</w:t>
            </w:r>
          </w:p>
        </w:tc>
        <w:tc>
          <w:tcPr>
            <w:tcW w:w="1276" w:type="dxa"/>
            <w:shd w:val="clear" w:color="auto" w:fill="F2F2F2" w:themeFill="background1" w:themeFillShade="F2"/>
            <w:vAlign w:val="center"/>
          </w:tcPr>
          <w:p w14:paraId="7771416F" w14:textId="77777777" w:rsidR="00DF2557" w:rsidRPr="008E4663" w:rsidRDefault="00DF2557" w:rsidP="007E1A30">
            <w:pPr>
              <w:keepNext/>
              <w:jc w:val="left"/>
              <w:rPr>
                <w:bCs/>
              </w:rPr>
            </w:pPr>
          </w:p>
        </w:tc>
        <w:tc>
          <w:tcPr>
            <w:tcW w:w="992" w:type="dxa"/>
            <w:vAlign w:val="center"/>
          </w:tcPr>
          <w:p w14:paraId="4EE83855" w14:textId="77777777" w:rsidR="00DF2557" w:rsidRPr="001C6B0F" w:rsidRDefault="00DF2557" w:rsidP="007E1A30">
            <w:pPr>
              <w:keepNext/>
              <w:jc w:val="center"/>
              <w:rPr>
                <w:bCs/>
              </w:rPr>
            </w:pPr>
            <w:r w:rsidRPr="001C6B0F">
              <w:rPr>
                <w:bCs/>
              </w:rPr>
              <w:t>1 szt.</w:t>
            </w:r>
          </w:p>
        </w:tc>
        <w:tc>
          <w:tcPr>
            <w:tcW w:w="1276" w:type="dxa"/>
            <w:shd w:val="clear" w:color="auto" w:fill="F2F2F2" w:themeFill="background1" w:themeFillShade="F2"/>
            <w:vAlign w:val="center"/>
          </w:tcPr>
          <w:p w14:paraId="3DC5FC35"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6F69433C" w14:textId="77777777" w:rsidR="00DF2557" w:rsidRPr="001C6B0F" w:rsidRDefault="00DF2557" w:rsidP="007E1A30">
            <w:pPr>
              <w:keepNext/>
              <w:jc w:val="left"/>
              <w:rPr>
                <w:bCs/>
              </w:rPr>
            </w:pPr>
          </w:p>
        </w:tc>
        <w:tc>
          <w:tcPr>
            <w:tcW w:w="1559" w:type="dxa"/>
            <w:shd w:val="clear" w:color="auto" w:fill="F2F2F2" w:themeFill="background1" w:themeFillShade="F2"/>
          </w:tcPr>
          <w:p w14:paraId="344547AA" w14:textId="77777777" w:rsidR="00DF2557" w:rsidRPr="001C6B0F" w:rsidRDefault="00DF2557" w:rsidP="007E1A30">
            <w:pPr>
              <w:keepNext/>
              <w:jc w:val="left"/>
              <w:rPr>
                <w:bCs/>
              </w:rPr>
            </w:pPr>
          </w:p>
        </w:tc>
      </w:tr>
      <w:tr w:rsidR="00DF2557" w:rsidRPr="008E4663" w14:paraId="34D51E69" w14:textId="77777777" w:rsidTr="00893044">
        <w:trPr>
          <w:trHeight w:val="1700"/>
        </w:trPr>
        <w:tc>
          <w:tcPr>
            <w:tcW w:w="3194" w:type="dxa"/>
            <w:vAlign w:val="center"/>
          </w:tcPr>
          <w:p w14:paraId="4E128935" w14:textId="2EFFCDB0" w:rsidR="00DF2557" w:rsidRPr="008E4663" w:rsidRDefault="0086050B" w:rsidP="00893044">
            <w:pPr>
              <w:pStyle w:val="nagwek5-beznumeracji"/>
            </w:pPr>
            <w:r>
              <w:t>stacjonarne elektryczne ładowarki „szybkie” o mocy min. 200 kW zintegrowane z masztami (słupami)</w:t>
            </w:r>
            <w:r w:rsidR="00517657">
              <w:t xml:space="preserve"> i </w:t>
            </w:r>
            <w:r w:rsidR="00517657" w:rsidRPr="001C6B0F">
              <w:t>oprzyrządowa</w:t>
            </w:r>
            <w:r w:rsidR="00517657">
              <w:t xml:space="preserve">nie do masztów </w:t>
            </w:r>
            <w:r w:rsidR="00517657" w:rsidRPr="001C6B0F">
              <w:t>(</w:t>
            </w:r>
            <w:r w:rsidR="00517657">
              <w:t xml:space="preserve">tj. </w:t>
            </w:r>
            <w:r w:rsidR="00517657" w:rsidRPr="001C6B0F">
              <w:t>platform</w:t>
            </w:r>
            <w:r w:rsidR="00893044">
              <w:t xml:space="preserve">ą </w:t>
            </w:r>
            <w:r w:rsidR="00517657" w:rsidRPr="001C6B0F">
              <w:t>z</w:t>
            </w:r>
            <w:r w:rsidR="00517657">
              <w:t> </w:t>
            </w:r>
            <w:r w:rsidR="00517657" w:rsidRPr="001C6B0F">
              <w:t>pantografami opuszczanymi „góra-dół”)</w:t>
            </w:r>
          </w:p>
        </w:tc>
        <w:tc>
          <w:tcPr>
            <w:tcW w:w="1276" w:type="dxa"/>
            <w:shd w:val="clear" w:color="auto" w:fill="F2F2F2" w:themeFill="background1" w:themeFillShade="F2"/>
            <w:vAlign w:val="center"/>
          </w:tcPr>
          <w:p w14:paraId="38268A66" w14:textId="77777777" w:rsidR="00DF2557" w:rsidRPr="008E4663" w:rsidRDefault="00DF2557" w:rsidP="007E1A30">
            <w:pPr>
              <w:keepNext/>
              <w:jc w:val="left"/>
              <w:rPr>
                <w:bCs/>
              </w:rPr>
            </w:pPr>
          </w:p>
        </w:tc>
        <w:tc>
          <w:tcPr>
            <w:tcW w:w="992" w:type="dxa"/>
            <w:vAlign w:val="center"/>
          </w:tcPr>
          <w:p w14:paraId="39984438" w14:textId="77777777"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14:paraId="217DF808"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78A0FCA8" w14:textId="77777777" w:rsidR="00DF2557" w:rsidRPr="001C6B0F" w:rsidRDefault="00DF2557" w:rsidP="007E1A30">
            <w:pPr>
              <w:keepNext/>
              <w:jc w:val="left"/>
              <w:rPr>
                <w:bCs/>
              </w:rPr>
            </w:pPr>
          </w:p>
        </w:tc>
        <w:tc>
          <w:tcPr>
            <w:tcW w:w="1559" w:type="dxa"/>
            <w:shd w:val="clear" w:color="auto" w:fill="F2F2F2" w:themeFill="background1" w:themeFillShade="F2"/>
          </w:tcPr>
          <w:p w14:paraId="5309AA3F" w14:textId="77777777" w:rsidR="00DF2557" w:rsidRPr="001C6B0F" w:rsidRDefault="00DF2557" w:rsidP="007E1A30">
            <w:pPr>
              <w:keepNext/>
              <w:jc w:val="left"/>
              <w:rPr>
                <w:bCs/>
              </w:rPr>
            </w:pPr>
          </w:p>
        </w:tc>
      </w:tr>
      <w:tr w:rsidR="00DF2557" w:rsidRPr="008E4663" w14:paraId="74B5BC0C" w14:textId="77777777" w:rsidTr="002D289D">
        <w:trPr>
          <w:trHeight w:val="283"/>
        </w:trPr>
        <w:tc>
          <w:tcPr>
            <w:tcW w:w="3194" w:type="dxa"/>
            <w:tcBorders>
              <w:bottom w:val="double" w:sz="4" w:space="0" w:color="auto"/>
            </w:tcBorders>
          </w:tcPr>
          <w:p w14:paraId="4E95E56D" w14:textId="484ECEB3" w:rsidR="00DF2557" w:rsidRPr="008E4663" w:rsidRDefault="00645F8D" w:rsidP="00893044">
            <w:pPr>
              <w:pStyle w:val="nagwek5-beznumeracji"/>
            </w:pPr>
            <w:r w:rsidRPr="00FA0376">
              <w:t>usługa chmury obliczeniowej i/lub kompletu urządzeń z oprogramowaniem do zdalnego zarządzania procesem ładowania i monitorowania stanu pracy poszczególnych stacji ładowania</w:t>
            </w:r>
          </w:p>
        </w:tc>
        <w:tc>
          <w:tcPr>
            <w:tcW w:w="1276" w:type="dxa"/>
            <w:tcBorders>
              <w:bottom w:val="double" w:sz="4" w:space="0" w:color="auto"/>
            </w:tcBorders>
            <w:shd w:val="clear" w:color="auto" w:fill="F2F2F2" w:themeFill="background1" w:themeFillShade="F2"/>
            <w:vAlign w:val="center"/>
          </w:tcPr>
          <w:p w14:paraId="678F7291" w14:textId="77777777" w:rsidR="00DF2557" w:rsidRPr="008E4663" w:rsidRDefault="00DF2557" w:rsidP="007E1A30">
            <w:pPr>
              <w:keepNext/>
              <w:jc w:val="left"/>
              <w:rPr>
                <w:bCs/>
              </w:rPr>
            </w:pPr>
          </w:p>
        </w:tc>
        <w:tc>
          <w:tcPr>
            <w:tcW w:w="992" w:type="dxa"/>
            <w:tcBorders>
              <w:bottom w:val="double" w:sz="4" w:space="0" w:color="auto"/>
            </w:tcBorders>
            <w:vAlign w:val="center"/>
          </w:tcPr>
          <w:p w14:paraId="052B1B11" w14:textId="77777777" w:rsidR="00DF2557" w:rsidRDefault="00DF2557" w:rsidP="007E1A30">
            <w:pPr>
              <w:keepNext/>
              <w:jc w:val="center"/>
              <w:rPr>
                <w:bCs/>
              </w:rPr>
            </w:pPr>
            <w:r>
              <w:rPr>
                <w:bCs/>
              </w:rPr>
              <w:t xml:space="preserve">1 </w:t>
            </w:r>
            <w:r w:rsidRPr="001C6B0F">
              <w:rPr>
                <w:bCs/>
              </w:rPr>
              <w:t>k</w:t>
            </w:r>
            <w:r>
              <w:rPr>
                <w:bCs/>
              </w:rPr>
              <w:t>om</w:t>
            </w:r>
            <w:r w:rsidRPr="001C6B0F">
              <w:rPr>
                <w:bCs/>
              </w:rPr>
              <w:t>pl</w:t>
            </w:r>
            <w:r>
              <w:rPr>
                <w:bCs/>
              </w:rPr>
              <w:t>.</w:t>
            </w:r>
          </w:p>
        </w:tc>
        <w:tc>
          <w:tcPr>
            <w:tcW w:w="1276" w:type="dxa"/>
            <w:tcBorders>
              <w:bottom w:val="double" w:sz="4" w:space="0" w:color="auto"/>
            </w:tcBorders>
            <w:shd w:val="clear" w:color="auto" w:fill="F2F2F2" w:themeFill="background1" w:themeFillShade="F2"/>
            <w:vAlign w:val="center"/>
          </w:tcPr>
          <w:p w14:paraId="61BA0E5A" w14:textId="77777777" w:rsidR="00DF2557" w:rsidRDefault="00DF2557" w:rsidP="007E1A30">
            <w:pPr>
              <w:keepNext/>
              <w:jc w:val="left"/>
              <w:rPr>
                <w:bCs/>
              </w:rPr>
            </w:pPr>
          </w:p>
        </w:tc>
        <w:tc>
          <w:tcPr>
            <w:tcW w:w="1626" w:type="dxa"/>
            <w:tcBorders>
              <w:bottom w:val="double" w:sz="4" w:space="0" w:color="auto"/>
            </w:tcBorders>
            <w:shd w:val="clear" w:color="auto" w:fill="F2F2F2" w:themeFill="background1" w:themeFillShade="F2"/>
            <w:vAlign w:val="center"/>
          </w:tcPr>
          <w:p w14:paraId="39C56EDC" w14:textId="77777777" w:rsidR="00DF2557" w:rsidRDefault="00DF2557" w:rsidP="007E1A30">
            <w:pPr>
              <w:keepNext/>
              <w:jc w:val="left"/>
              <w:rPr>
                <w:bCs/>
              </w:rPr>
            </w:pPr>
          </w:p>
        </w:tc>
        <w:tc>
          <w:tcPr>
            <w:tcW w:w="1559" w:type="dxa"/>
            <w:tcBorders>
              <w:bottom w:val="double" w:sz="4" w:space="0" w:color="auto"/>
            </w:tcBorders>
            <w:shd w:val="clear" w:color="auto" w:fill="F2F2F2" w:themeFill="background1" w:themeFillShade="F2"/>
          </w:tcPr>
          <w:p w14:paraId="663AB16E" w14:textId="77777777" w:rsidR="00DF2557" w:rsidRDefault="00DF2557" w:rsidP="007E1A30">
            <w:pPr>
              <w:keepNext/>
              <w:jc w:val="left"/>
              <w:rPr>
                <w:bCs/>
              </w:rPr>
            </w:pPr>
          </w:p>
        </w:tc>
      </w:tr>
      <w:tr w:rsidR="00DD5CC9" w:rsidRPr="008E4663" w14:paraId="4199065B" w14:textId="77777777" w:rsidTr="002D289D">
        <w:trPr>
          <w:trHeight w:val="283"/>
        </w:trPr>
        <w:tc>
          <w:tcPr>
            <w:tcW w:w="5462" w:type="dxa"/>
            <w:gridSpan w:val="3"/>
            <w:tcBorders>
              <w:top w:val="double" w:sz="4" w:space="0" w:color="auto"/>
            </w:tcBorders>
            <w:vAlign w:val="center"/>
          </w:tcPr>
          <w:p w14:paraId="7AFC188F" w14:textId="77777777" w:rsidR="00DD5CC9" w:rsidRDefault="00DD5CC9" w:rsidP="00DD5CC9">
            <w:pPr>
              <w:keepNext/>
              <w:jc w:val="right"/>
              <w:rPr>
                <w:bCs/>
              </w:rPr>
            </w:pPr>
            <w:r>
              <w:t>Łącznie [zł]</w:t>
            </w:r>
          </w:p>
        </w:tc>
        <w:tc>
          <w:tcPr>
            <w:tcW w:w="1276" w:type="dxa"/>
            <w:tcBorders>
              <w:top w:val="double" w:sz="4" w:space="0" w:color="auto"/>
            </w:tcBorders>
            <w:shd w:val="clear" w:color="auto" w:fill="F2F2F2" w:themeFill="background1" w:themeFillShade="F2"/>
            <w:vAlign w:val="center"/>
          </w:tcPr>
          <w:p w14:paraId="34471E0F" w14:textId="77777777" w:rsidR="00DD5CC9" w:rsidRDefault="00DD5CC9" w:rsidP="007E1A30">
            <w:pPr>
              <w:keepNext/>
              <w:jc w:val="left"/>
              <w:rPr>
                <w:bCs/>
              </w:rPr>
            </w:pPr>
          </w:p>
        </w:tc>
        <w:tc>
          <w:tcPr>
            <w:tcW w:w="1626" w:type="dxa"/>
            <w:tcBorders>
              <w:top w:val="double" w:sz="4" w:space="0" w:color="auto"/>
            </w:tcBorders>
            <w:shd w:val="clear" w:color="auto" w:fill="F2F2F2" w:themeFill="background1" w:themeFillShade="F2"/>
            <w:vAlign w:val="center"/>
          </w:tcPr>
          <w:p w14:paraId="275905E2" w14:textId="77777777" w:rsidR="00DD5CC9" w:rsidRDefault="00DD5CC9" w:rsidP="007E1A30">
            <w:pPr>
              <w:keepNext/>
              <w:jc w:val="left"/>
              <w:rPr>
                <w:bCs/>
              </w:rPr>
            </w:pPr>
          </w:p>
        </w:tc>
        <w:tc>
          <w:tcPr>
            <w:tcW w:w="1559" w:type="dxa"/>
            <w:tcBorders>
              <w:top w:val="double" w:sz="4" w:space="0" w:color="auto"/>
            </w:tcBorders>
            <w:shd w:val="clear" w:color="auto" w:fill="F2F2F2" w:themeFill="background1" w:themeFillShade="F2"/>
          </w:tcPr>
          <w:p w14:paraId="1D43802D" w14:textId="77777777" w:rsidR="00DD5CC9" w:rsidRDefault="00DD5CC9" w:rsidP="007E1A30">
            <w:pPr>
              <w:keepNext/>
              <w:jc w:val="left"/>
              <w:rPr>
                <w:bCs/>
              </w:rPr>
            </w:pPr>
          </w:p>
        </w:tc>
      </w:tr>
    </w:tbl>
    <w:p w14:paraId="269599E4" w14:textId="77777777" w:rsidR="00A97992"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SI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14:paraId="543D8895" w14:textId="77777777" w:rsidR="002D289D" w:rsidRDefault="002D289D" w:rsidP="00F44A28">
      <w:pPr>
        <w:pStyle w:val="WcietySingle"/>
        <w:ind w:firstLine="0"/>
        <w:rPr>
          <w:i/>
          <w:iCs/>
          <w:color w:val="auto"/>
          <w:sz w:val="20"/>
        </w:rPr>
      </w:pPr>
    </w:p>
    <w:p w14:paraId="57ADA447" w14:textId="5057770C" w:rsidR="002D289D" w:rsidRDefault="002D289D" w:rsidP="00F44A28">
      <w:pPr>
        <w:pStyle w:val="WcietySingle"/>
        <w:ind w:firstLine="0"/>
        <w:rPr>
          <w:i/>
          <w:iCs/>
          <w:color w:val="auto"/>
          <w:sz w:val="20"/>
        </w:rPr>
      </w:pPr>
    </w:p>
    <w:p w14:paraId="467EE4A5" w14:textId="77777777" w:rsidR="00893044" w:rsidRDefault="00893044" w:rsidP="00F44A28">
      <w:pPr>
        <w:pStyle w:val="WcietySingle"/>
        <w:ind w:firstLine="0"/>
        <w:rPr>
          <w:i/>
          <w:iCs/>
          <w:color w:val="auto"/>
          <w:sz w:val="20"/>
        </w:rPr>
      </w:pPr>
    </w:p>
    <w:p w14:paraId="3B842411" w14:textId="77777777" w:rsidR="002D289D" w:rsidRPr="008E4663" w:rsidRDefault="002D289D"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3F38B0B" w14:textId="77777777">
        <w:tc>
          <w:tcPr>
            <w:tcW w:w="3686" w:type="dxa"/>
          </w:tcPr>
          <w:p w14:paraId="576865B5" w14:textId="77777777" w:rsidR="00A97992" w:rsidRPr="00587048" w:rsidRDefault="00A97992" w:rsidP="00F44A28">
            <w:pPr>
              <w:pStyle w:val="Tekstpodstawowy"/>
            </w:pPr>
          </w:p>
        </w:tc>
        <w:tc>
          <w:tcPr>
            <w:tcW w:w="1276" w:type="dxa"/>
          </w:tcPr>
          <w:p w14:paraId="5B12C02C" w14:textId="77777777" w:rsidR="00A97992" w:rsidRPr="00587048" w:rsidRDefault="00A97992" w:rsidP="00F44A28">
            <w:pPr>
              <w:pStyle w:val="Tekstpodstawowy"/>
            </w:pPr>
          </w:p>
        </w:tc>
        <w:tc>
          <w:tcPr>
            <w:tcW w:w="4819" w:type="dxa"/>
          </w:tcPr>
          <w:p w14:paraId="796335A4" w14:textId="77777777" w:rsidR="00A97992" w:rsidRPr="00587048" w:rsidRDefault="00A97992" w:rsidP="00F44A28">
            <w:pPr>
              <w:pStyle w:val="Tekstpodstawowy"/>
            </w:pPr>
          </w:p>
          <w:p w14:paraId="6E0DD6BA" w14:textId="77777777" w:rsidR="00A97992" w:rsidRPr="00587048" w:rsidRDefault="00A97992" w:rsidP="00F44A28">
            <w:pPr>
              <w:pStyle w:val="Tekstpodstawowy"/>
              <w:jc w:val="center"/>
            </w:pPr>
            <w:r w:rsidRPr="00587048">
              <w:t>Upełnomocnieni przedstawiciele Wykonawcy:</w:t>
            </w:r>
          </w:p>
        </w:tc>
      </w:tr>
      <w:tr w:rsidR="00A97992" w:rsidRPr="008E4663" w14:paraId="34ACC54D" w14:textId="77777777">
        <w:tc>
          <w:tcPr>
            <w:tcW w:w="3686" w:type="dxa"/>
          </w:tcPr>
          <w:p w14:paraId="5129E702" w14:textId="77777777" w:rsidR="00A97992" w:rsidRPr="00587048" w:rsidRDefault="00A97992" w:rsidP="00F44A28">
            <w:pPr>
              <w:pStyle w:val="Tekstpodstawowy"/>
            </w:pPr>
          </w:p>
        </w:tc>
        <w:tc>
          <w:tcPr>
            <w:tcW w:w="1276" w:type="dxa"/>
          </w:tcPr>
          <w:p w14:paraId="4F90128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2417AA" w14:textId="77777777" w:rsidR="00A97992" w:rsidRPr="00587048" w:rsidRDefault="00A97992" w:rsidP="00F44A28">
            <w:pPr>
              <w:pStyle w:val="Tekstpodstawowy"/>
            </w:pPr>
          </w:p>
        </w:tc>
      </w:tr>
      <w:tr w:rsidR="00A97992" w:rsidRPr="008E4663" w14:paraId="6B8D517C" w14:textId="77777777">
        <w:tc>
          <w:tcPr>
            <w:tcW w:w="3686" w:type="dxa"/>
          </w:tcPr>
          <w:p w14:paraId="6319EE11" w14:textId="77777777" w:rsidR="00A97992" w:rsidRPr="00587048" w:rsidRDefault="00A97992" w:rsidP="00F44A28">
            <w:pPr>
              <w:pStyle w:val="Tekstpodstawowy"/>
            </w:pPr>
          </w:p>
        </w:tc>
        <w:tc>
          <w:tcPr>
            <w:tcW w:w="1276" w:type="dxa"/>
          </w:tcPr>
          <w:p w14:paraId="74CEECD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21A07" w14:textId="77777777" w:rsidR="00A97992" w:rsidRPr="00587048" w:rsidRDefault="00A97992" w:rsidP="00F44A28">
            <w:pPr>
              <w:pStyle w:val="Tekstpodstawowy"/>
            </w:pPr>
          </w:p>
        </w:tc>
      </w:tr>
      <w:tr w:rsidR="00A97992" w:rsidRPr="008E4663" w14:paraId="3548528A" w14:textId="77777777">
        <w:tc>
          <w:tcPr>
            <w:tcW w:w="3686" w:type="dxa"/>
            <w:tcBorders>
              <w:bottom w:val="dashed" w:sz="4" w:space="0" w:color="auto"/>
            </w:tcBorders>
            <w:shd w:val="clear" w:color="auto" w:fill="E0E0E0"/>
          </w:tcPr>
          <w:p w14:paraId="277C052C" w14:textId="77777777" w:rsidR="00A97992" w:rsidRPr="00587048" w:rsidRDefault="00A97992" w:rsidP="00F44A28">
            <w:pPr>
              <w:pStyle w:val="Tekstpodstawowy"/>
            </w:pPr>
          </w:p>
        </w:tc>
        <w:tc>
          <w:tcPr>
            <w:tcW w:w="1276" w:type="dxa"/>
          </w:tcPr>
          <w:p w14:paraId="5BDF3E07"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E5B729A" w14:textId="77777777" w:rsidR="00A97992" w:rsidRPr="00587048" w:rsidRDefault="00A97992" w:rsidP="00F44A28">
            <w:pPr>
              <w:pStyle w:val="Tekstpodstawowy"/>
            </w:pPr>
          </w:p>
        </w:tc>
      </w:tr>
      <w:tr w:rsidR="00A97992" w:rsidRPr="008E4663" w14:paraId="215AF4F8" w14:textId="77777777">
        <w:tc>
          <w:tcPr>
            <w:tcW w:w="3686" w:type="dxa"/>
            <w:tcBorders>
              <w:top w:val="dashed" w:sz="4" w:space="0" w:color="auto"/>
            </w:tcBorders>
          </w:tcPr>
          <w:p w14:paraId="329354BF"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5926EA58" w14:textId="77777777" w:rsidR="00A97992" w:rsidRPr="00587048" w:rsidRDefault="00A97992" w:rsidP="00F44A28">
            <w:pPr>
              <w:pStyle w:val="Tekstpodstawowy"/>
            </w:pPr>
          </w:p>
        </w:tc>
        <w:tc>
          <w:tcPr>
            <w:tcW w:w="4819" w:type="dxa"/>
            <w:tcBorders>
              <w:top w:val="dashed" w:sz="4" w:space="0" w:color="auto"/>
            </w:tcBorders>
          </w:tcPr>
          <w:p w14:paraId="44F90C55" w14:textId="77777777" w:rsidR="00A97992" w:rsidRPr="00587048" w:rsidRDefault="00A97992" w:rsidP="00F44A28">
            <w:pPr>
              <w:pStyle w:val="Tekstpodstawowy"/>
              <w:jc w:val="center"/>
            </w:pPr>
            <w:r w:rsidRPr="00587048">
              <w:t>(podpis, pieczęć)</w:t>
            </w:r>
          </w:p>
        </w:tc>
      </w:tr>
    </w:tbl>
    <w:p w14:paraId="39748AA3" w14:textId="77777777" w:rsidR="00A97992" w:rsidRDefault="00A97992" w:rsidP="00F44A28">
      <w:pPr>
        <w:pStyle w:val="Title1"/>
      </w:pPr>
      <w:bookmarkStart w:id="359" w:name="_Toc37740133"/>
      <w:bookmarkStart w:id="360" w:name="_Toc45360177"/>
      <w:r w:rsidRPr="008E4663">
        <w:lastRenderedPageBreak/>
        <w:t>Załącznik C: „Parametry techniczne oferowanych pojazdów”</w:t>
      </w:r>
      <w:bookmarkEnd w:id="35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73347" w:rsidRPr="008E4663" w14:paraId="1B2D1F48" w14:textId="77777777" w:rsidTr="00500414">
        <w:trPr>
          <w:cantSplit/>
          <w:trHeight w:val="346"/>
          <w:tblHeader/>
        </w:trPr>
        <w:tc>
          <w:tcPr>
            <w:tcW w:w="9781" w:type="dxa"/>
            <w:gridSpan w:val="4"/>
            <w:vAlign w:val="center"/>
          </w:tcPr>
          <w:p w14:paraId="46F76010" w14:textId="77777777" w:rsidR="00A73347" w:rsidRPr="00544CC6" w:rsidRDefault="00A73347" w:rsidP="007E1A30">
            <w:pPr>
              <w:jc w:val="left"/>
              <w:rPr>
                <w:b/>
              </w:rPr>
            </w:pPr>
            <w:r w:rsidRPr="00544CC6">
              <w:rPr>
                <w:b/>
                <w:bCs/>
              </w:rPr>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78F0C0D8" w14:textId="77777777" w:rsidTr="00500414">
        <w:trPr>
          <w:cantSplit/>
          <w:trHeight w:val="478"/>
          <w:tblHeader/>
        </w:trPr>
        <w:tc>
          <w:tcPr>
            <w:tcW w:w="7513" w:type="dxa"/>
            <w:gridSpan w:val="3"/>
            <w:vAlign w:val="center"/>
          </w:tcPr>
          <w:p w14:paraId="2D15BBFD" w14:textId="77777777" w:rsidR="00A73347" w:rsidRPr="008E4663" w:rsidRDefault="00A73347" w:rsidP="007E1A30">
            <w:pPr>
              <w:jc w:val="center"/>
              <w:rPr>
                <w:b/>
              </w:rPr>
            </w:pPr>
            <w:r w:rsidRPr="008E4663">
              <w:rPr>
                <w:b/>
              </w:rPr>
              <w:t>WARUNKI/ PARAMETRY</w:t>
            </w:r>
          </w:p>
        </w:tc>
        <w:tc>
          <w:tcPr>
            <w:tcW w:w="2268" w:type="dxa"/>
            <w:vAlign w:val="center"/>
          </w:tcPr>
          <w:p w14:paraId="35D9A08B" w14:textId="77777777" w:rsidR="00A73347" w:rsidRPr="008E4663" w:rsidRDefault="00A73347" w:rsidP="007E1A30">
            <w:pPr>
              <w:jc w:val="center"/>
              <w:rPr>
                <w:b/>
              </w:rPr>
            </w:pPr>
            <w:r w:rsidRPr="008E4663">
              <w:rPr>
                <w:b/>
              </w:rPr>
              <w:t xml:space="preserve">Wartość </w:t>
            </w:r>
            <w:r w:rsidRPr="008E4663">
              <w:rPr>
                <w:rStyle w:val="Odwoanieprzypisudolnego"/>
                <w:b/>
              </w:rPr>
              <w:footnoteReference w:customMarkFollows="1" w:id="53"/>
              <w:t>*)</w:t>
            </w:r>
          </w:p>
        </w:tc>
      </w:tr>
      <w:tr w:rsidR="00A73347" w:rsidRPr="008E4663" w14:paraId="1B53CE87" w14:textId="77777777" w:rsidTr="00500414">
        <w:trPr>
          <w:cantSplit/>
          <w:trHeight w:val="359"/>
        </w:trPr>
        <w:tc>
          <w:tcPr>
            <w:tcW w:w="9781" w:type="dxa"/>
            <w:gridSpan w:val="4"/>
            <w:tcBorders>
              <w:left w:val="nil"/>
              <w:bottom w:val="double" w:sz="4" w:space="0" w:color="auto"/>
              <w:right w:val="nil"/>
            </w:tcBorders>
            <w:vAlign w:val="center"/>
          </w:tcPr>
          <w:p w14:paraId="47232231" w14:textId="77777777" w:rsidR="00A73347" w:rsidRPr="00544CC6" w:rsidRDefault="00A73347" w:rsidP="007E1A30">
            <w:pPr>
              <w:jc w:val="right"/>
              <w:rPr>
                <w:b/>
                <w:bCs/>
                <w:sz w:val="16"/>
                <w:szCs w:val="16"/>
              </w:rPr>
            </w:pPr>
          </w:p>
          <w:p w14:paraId="29E3983B" w14:textId="77777777" w:rsidR="00A73347" w:rsidRPr="00544CC6" w:rsidRDefault="00A73347" w:rsidP="007E1A3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73347" w:rsidRPr="008E4663" w14:paraId="6055A194" w14:textId="77777777" w:rsidTr="00500414">
        <w:trPr>
          <w:cantSplit/>
          <w:trHeight w:val="272"/>
        </w:trPr>
        <w:tc>
          <w:tcPr>
            <w:tcW w:w="7513" w:type="dxa"/>
            <w:gridSpan w:val="3"/>
            <w:tcBorders>
              <w:top w:val="double" w:sz="4" w:space="0" w:color="auto"/>
              <w:left w:val="double" w:sz="4" w:space="0" w:color="auto"/>
              <w:right w:val="double" w:sz="4" w:space="0" w:color="auto"/>
            </w:tcBorders>
          </w:tcPr>
          <w:p w14:paraId="7926C245" w14:textId="77777777" w:rsidR="00A73347" w:rsidRPr="008E4663" w:rsidRDefault="00A73347" w:rsidP="007E1A3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F7B7DE" w14:textId="77777777" w:rsidR="00A73347" w:rsidRPr="008E4663" w:rsidRDefault="00A73347" w:rsidP="007E1A30">
            <w:pPr>
              <w:rPr>
                <w:b/>
                <w:bCs/>
              </w:rPr>
            </w:pPr>
          </w:p>
        </w:tc>
      </w:tr>
      <w:tr w:rsidR="00A73347" w:rsidRPr="008E4663" w14:paraId="59FBB8F0" w14:textId="77777777" w:rsidTr="00500414">
        <w:trPr>
          <w:cantSplit/>
          <w:trHeight w:val="272"/>
        </w:trPr>
        <w:tc>
          <w:tcPr>
            <w:tcW w:w="7513" w:type="dxa"/>
            <w:gridSpan w:val="3"/>
            <w:tcBorders>
              <w:left w:val="double" w:sz="4" w:space="0" w:color="auto"/>
              <w:right w:val="double" w:sz="4" w:space="0" w:color="auto"/>
            </w:tcBorders>
          </w:tcPr>
          <w:p w14:paraId="5024941D" w14:textId="77777777" w:rsidR="00A73347" w:rsidRPr="00587048" w:rsidRDefault="00A73347" w:rsidP="007E1A3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530536" w14:textId="77777777" w:rsidR="00A73347" w:rsidRPr="008E4663" w:rsidRDefault="00A73347" w:rsidP="007E1A30">
            <w:pPr>
              <w:rPr>
                <w:b/>
                <w:bCs/>
              </w:rPr>
            </w:pPr>
          </w:p>
        </w:tc>
      </w:tr>
      <w:tr w:rsidR="00A73347" w:rsidRPr="008E4663" w14:paraId="6796A622" w14:textId="77777777" w:rsidTr="00500414">
        <w:trPr>
          <w:cantSplit/>
          <w:trHeight w:val="272"/>
        </w:trPr>
        <w:tc>
          <w:tcPr>
            <w:tcW w:w="7513" w:type="dxa"/>
            <w:gridSpan w:val="3"/>
            <w:tcBorders>
              <w:left w:val="double" w:sz="4" w:space="0" w:color="auto"/>
              <w:right w:val="double" w:sz="4" w:space="0" w:color="auto"/>
            </w:tcBorders>
          </w:tcPr>
          <w:p w14:paraId="28F2C49A" w14:textId="77777777" w:rsidR="00A73347" w:rsidRPr="008E4663" w:rsidRDefault="00A73347" w:rsidP="007E1A3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D13A0" w14:textId="77777777" w:rsidR="00A73347" w:rsidRPr="008E4663" w:rsidRDefault="00A73347" w:rsidP="007E1A30">
            <w:pPr>
              <w:rPr>
                <w:b/>
                <w:bCs/>
              </w:rPr>
            </w:pPr>
          </w:p>
        </w:tc>
      </w:tr>
      <w:tr w:rsidR="00A73347" w:rsidRPr="008E4663" w14:paraId="36E5C20E" w14:textId="77777777" w:rsidTr="00500414">
        <w:trPr>
          <w:cantSplit/>
          <w:trHeight w:val="272"/>
        </w:trPr>
        <w:tc>
          <w:tcPr>
            <w:tcW w:w="7513" w:type="dxa"/>
            <w:gridSpan w:val="3"/>
            <w:tcBorders>
              <w:left w:val="double" w:sz="4" w:space="0" w:color="auto"/>
              <w:bottom w:val="double" w:sz="4" w:space="0" w:color="auto"/>
              <w:right w:val="double" w:sz="4" w:space="0" w:color="auto"/>
            </w:tcBorders>
          </w:tcPr>
          <w:p w14:paraId="19704B5C" w14:textId="77777777" w:rsidR="00A73347" w:rsidRPr="008E4663" w:rsidRDefault="00A73347" w:rsidP="007E1A3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07B635" w14:textId="77777777" w:rsidR="00A73347" w:rsidRPr="008E4663" w:rsidRDefault="00A73347" w:rsidP="007E1A30">
            <w:pPr>
              <w:rPr>
                <w:b/>
                <w:bCs/>
              </w:rPr>
            </w:pPr>
          </w:p>
        </w:tc>
      </w:tr>
      <w:tr w:rsidR="00A73347" w:rsidRPr="008E4663" w14:paraId="2109C7AF" w14:textId="77777777" w:rsidTr="00500414">
        <w:trPr>
          <w:cantSplit/>
        </w:trPr>
        <w:tc>
          <w:tcPr>
            <w:tcW w:w="9781" w:type="dxa"/>
            <w:gridSpan w:val="4"/>
            <w:tcBorders>
              <w:top w:val="double" w:sz="4" w:space="0" w:color="auto"/>
              <w:left w:val="nil"/>
              <w:bottom w:val="double" w:sz="4" w:space="0" w:color="auto"/>
              <w:right w:val="nil"/>
            </w:tcBorders>
          </w:tcPr>
          <w:p w14:paraId="275272C5" w14:textId="77777777" w:rsidR="00A73347" w:rsidRPr="008E4663" w:rsidRDefault="00A73347" w:rsidP="007E1A30">
            <w:pPr>
              <w:rPr>
                <w:b/>
                <w:bCs/>
              </w:rPr>
            </w:pPr>
          </w:p>
        </w:tc>
      </w:tr>
      <w:tr w:rsidR="00A73347" w:rsidRPr="008E4663" w14:paraId="6ED3C76F"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0F3E4F6E" w14:textId="77777777" w:rsidR="00A73347" w:rsidRPr="00587048" w:rsidRDefault="00A73347" w:rsidP="007E1A3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6479F40B" w14:textId="77777777" w:rsidR="00A73347" w:rsidRPr="008E4663" w:rsidRDefault="00A73347" w:rsidP="007E1A3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9435F8" w14:textId="77777777" w:rsidR="00A73347" w:rsidRPr="008E4663" w:rsidRDefault="00A73347" w:rsidP="007E1A30">
            <w:pPr>
              <w:rPr>
                <w:b/>
                <w:bCs/>
              </w:rPr>
            </w:pPr>
          </w:p>
          <w:p w14:paraId="11E73B1F" w14:textId="77777777" w:rsidR="00A73347" w:rsidRPr="008E4663" w:rsidRDefault="00A73347" w:rsidP="007E1A30">
            <w:pPr>
              <w:rPr>
                <w:b/>
                <w:bCs/>
              </w:rPr>
            </w:pPr>
          </w:p>
        </w:tc>
      </w:tr>
      <w:tr w:rsidR="00A73347" w:rsidRPr="008E4663" w14:paraId="22903FC2" w14:textId="77777777" w:rsidTr="00500414">
        <w:trPr>
          <w:cantSplit/>
        </w:trPr>
        <w:tc>
          <w:tcPr>
            <w:tcW w:w="2694" w:type="dxa"/>
            <w:vMerge/>
            <w:tcBorders>
              <w:top w:val="double" w:sz="4" w:space="0" w:color="auto"/>
              <w:left w:val="double" w:sz="4" w:space="0" w:color="auto"/>
              <w:bottom w:val="double" w:sz="4" w:space="0" w:color="auto"/>
              <w:right w:val="nil"/>
            </w:tcBorders>
          </w:tcPr>
          <w:p w14:paraId="4D96EFD9"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327C41DB" w14:textId="77777777" w:rsidR="00A73347" w:rsidRPr="008E4663" w:rsidRDefault="00A73347" w:rsidP="007E1A3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F74938" w14:textId="77777777" w:rsidR="00A73347" w:rsidRPr="008E4663" w:rsidRDefault="00A73347" w:rsidP="007E1A30">
            <w:pPr>
              <w:rPr>
                <w:b/>
                <w:bCs/>
              </w:rPr>
            </w:pPr>
          </w:p>
          <w:p w14:paraId="20C0E14E" w14:textId="77777777" w:rsidR="00A73347" w:rsidRPr="008E4663" w:rsidRDefault="00A73347" w:rsidP="007E1A30">
            <w:pPr>
              <w:rPr>
                <w:b/>
                <w:bCs/>
              </w:rPr>
            </w:pPr>
          </w:p>
        </w:tc>
      </w:tr>
      <w:tr w:rsidR="00A73347" w:rsidRPr="008E4663" w14:paraId="1F3D05EE" w14:textId="77777777" w:rsidTr="00500414">
        <w:trPr>
          <w:cantSplit/>
        </w:trPr>
        <w:tc>
          <w:tcPr>
            <w:tcW w:w="2694" w:type="dxa"/>
            <w:vMerge/>
            <w:tcBorders>
              <w:top w:val="double" w:sz="4" w:space="0" w:color="auto"/>
              <w:left w:val="double" w:sz="4" w:space="0" w:color="auto"/>
              <w:bottom w:val="double" w:sz="4" w:space="0" w:color="auto"/>
              <w:right w:val="nil"/>
            </w:tcBorders>
          </w:tcPr>
          <w:p w14:paraId="12EAC7D3" w14:textId="77777777" w:rsidR="00A73347" w:rsidRPr="008E4663" w:rsidRDefault="00A73347" w:rsidP="007E1A30">
            <w:pPr>
              <w:jc w:val="right"/>
            </w:pPr>
          </w:p>
        </w:tc>
        <w:tc>
          <w:tcPr>
            <w:tcW w:w="4819" w:type="dxa"/>
            <w:gridSpan w:val="2"/>
            <w:tcBorders>
              <w:left w:val="nil"/>
              <w:bottom w:val="double" w:sz="4" w:space="0" w:color="auto"/>
              <w:right w:val="double" w:sz="4" w:space="0" w:color="auto"/>
            </w:tcBorders>
            <w:vAlign w:val="center"/>
          </w:tcPr>
          <w:p w14:paraId="5400B508" w14:textId="77777777" w:rsidR="00A73347" w:rsidRPr="008E4663" w:rsidRDefault="00A73347" w:rsidP="007E1A3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A2DC368" w14:textId="77777777" w:rsidR="00A73347" w:rsidRPr="008E4663" w:rsidRDefault="00A73347" w:rsidP="007E1A30">
            <w:pPr>
              <w:rPr>
                <w:b/>
                <w:bCs/>
              </w:rPr>
            </w:pPr>
          </w:p>
          <w:p w14:paraId="08AE3BE9" w14:textId="77777777" w:rsidR="00A73347" w:rsidRPr="008E4663" w:rsidRDefault="00A73347" w:rsidP="007E1A30">
            <w:pPr>
              <w:rPr>
                <w:b/>
                <w:bCs/>
              </w:rPr>
            </w:pPr>
          </w:p>
        </w:tc>
      </w:tr>
      <w:tr w:rsidR="00A73347" w:rsidRPr="008E4663" w14:paraId="7A2D07B5" w14:textId="77777777" w:rsidTr="00500414">
        <w:trPr>
          <w:cantSplit/>
        </w:trPr>
        <w:tc>
          <w:tcPr>
            <w:tcW w:w="9781" w:type="dxa"/>
            <w:gridSpan w:val="4"/>
            <w:tcBorders>
              <w:top w:val="double" w:sz="4" w:space="0" w:color="auto"/>
              <w:left w:val="nil"/>
              <w:bottom w:val="double" w:sz="4" w:space="0" w:color="auto"/>
              <w:right w:val="nil"/>
            </w:tcBorders>
          </w:tcPr>
          <w:p w14:paraId="03193C5A" w14:textId="77777777" w:rsidR="00A73347" w:rsidRPr="008E4663" w:rsidRDefault="00A73347" w:rsidP="007E1A30">
            <w:pPr>
              <w:rPr>
                <w:b/>
                <w:bCs/>
              </w:rPr>
            </w:pPr>
          </w:p>
        </w:tc>
      </w:tr>
      <w:tr w:rsidR="00A73347" w:rsidRPr="008E4663" w14:paraId="5D7CD7C5"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2C8DA1BE" w14:textId="77777777" w:rsidR="00A73347" w:rsidRPr="00587048" w:rsidRDefault="00A73347" w:rsidP="007E1A3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5082D1A9" w14:textId="49654199" w:rsidR="00A73347" w:rsidRPr="008E4663" w:rsidRDefault="00546062" w:rsidP="007E1A30">
            <w:r w:rsidRPr="001460CD">
              <w:t xml:space="preserve">masa pojazdu gotowego do jazdy [kg] </w:t>
            </w:r>
            <w:r w:rsidRPr="00893044">
              <w:rPr>
                <w:sz w:val="16"/>
                <w:szCs w:val="16"/>
              </w:rPr>
              <w:t>(w rozumieniu art. 2 ust. 4 lit.</w:t>
            </w:r>
            <w:r w:rsidR="00893044">
              <w:rPr>
                <w:sz w:val="16"/>
                <w:szCs w:val="16"/>
              </w:rPr>
              <w:t> </w:t>
            </w:r>
            <w:r w:rsidRPr="00893044">
              <w:rPr>
                <w:sz w:val="16"/>
                <w:szCs w:val="16"/>
              </w:rPr>
              <w:t>a ROZPORZĄDZENIA KOMISJI (UE) NR 1230/2012 z dnia 12</w:t>
            </w:r>
            <w:r w:rsidR="00893044">
              <w:rPr>
                <w:sz w:val="16"/>
                <w:szCs w:val="16"/>
              </w:rPr>
              <w:t> </w:t>
            </w:r>
            <w:r w:rsidRPr="00893044">
              <w:rPr>
                <w:sz w:val="16"/>
                <w:szCs w:val="16"/>
              </w:rPr>
              <w:t>grudnia 2012 r. w sprawie wykonania rozporządzenia (WE) nr</w:t>
            </w:r>
            <w:r w:rsidR="00893044">
              <w:rPr>
                <w:sz w:val="16"/>
                <w:szCs w:val="16"/>
              </w:rPr>
              <w:t> </w:t>
            </w:r>
            <w:r w:rsidRPr="00893044">
              <w:rPr>
                <w:sz w:val="16"/>
                <w:szCs w:val="16"/>
              </w:rPr>
              <w:t>661/2009 Parlamentu Europejskiego i Rady w odniesieniu do wymagań w zakresie homologacji typu dotyczących mas i</w:t>
            </w:r>
            <w:r w:rsidR="00893044" w:rsidRPr="00893044">
              <w:rPr>
                <w:sz w:val="16"/>
                <w:szCs w:val="16"/>
              </w:rPr>
              <w:t> </w:t>
            </w:r>
            <w:r w:rsidRPr="00893044">
              <w:rPr>
                <w:sz w:val="16"/>
                <w:szCs w:val="16"/>
              </w:rPr>
              <w:t>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B21FDA" w14:textId="77777777" w:rsidR="00A73347" w:rsidRPr="008E4663" w:rsidRDefault="00A73347" w:rsidP="007E1A30">
            <w:pPr>
              <w:rPr>
                <w:b/>
                <w:bCs/>
              </w:rPr>
            </w:pPr>
          </w:p>
        </w:tc>
      </w:tr>
      <w:tr w:rsidR="00A73347" w:rsidRPr="008E4663" w14:paraId="0F433700" w14:textId="77777777" w:rsidTr="00500414">
        <w:trPr>
          <w:cantSplit/>
        </w:trPr>
        <w:tc>
          <w:tcPr>
            <w:tcW w:w="2694" w:type="dxa"/>
            <w:vMerge/>
            <w:tcBorders>
              <w:left w:val="double" w:sz="4" w:space="0" w:color="auto"/>
              <w:bottom w:val="double" w:sz="4" w:space="0" w:color="auto"/>
              <w:right w:val="nil"/>
            </w:tcBorders>
          </w:tcPr>
          <w:p w14:paraId="196E77C9" w14:textId="77777777" w:rsidR="00A73347" w:rsidRPr="008E4663" w:rsidRDefault="00A73347" w:rsidP="007E1A30">
            <w:pPr>
              <w:jc w:val="right"/>
            </w:pPr>
          </w:p>
        </w:tc>
        <w:tc>
          <w:tcPr>
            <w:tcW w:w="2126" w:type="dxa"/>
            <w:vMerge w:val="restart"/>
            <w:tcBorders>
              <w:top w:val="nil"/>
              <w:left w:val="nil"/>
              <w:right w:val="nil"/>
            </w:tcBorders>
            <w:vAlign w:val="center"/>
          </w:tcPr>
          <w:p w14:paraId="3DF61DFB" w14:textId="77777777" w:rsidR="00A73347" w:rsidRPr="008E4663" w:rsidRDefault="00A73347" w:rsidP="007E1A30">
            <w:r w:rsidRPr="008E4663">
              <w:t>rozkład tej masy na osie</w:t>
            </w:r>
          </w:p>
        </w:tc>
        <w:tc>
          <w:tcPr>
            <w:tcW w:w="2693" w:type="dxa"/>
            <w:tcBorders>
              <w:top w:val="nil"/>
              <w:left w:val="nil"/>
              <w:right w:val="double" w:sz="4" w:space="0" w:color="auto"/>
            </w:tcBorders>
            <w:vAlign w:val="center"/>
          </w:tcPr>
          <w:p w14:paraId="25E8F65C" w14:textId="77777777" w:rsidR="00A73347" w:rsidRDefault="00A73347" w:rsidP="007E1A30">
            <w:pPr>
              <w:jc w:val="right"/>
            </w:pPr>
          </w:p>
          <w:p w14:paraId="753FE888"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C8A3B1" w14:textId="77777777" w:rsidR="00A73347" w:rsidRPr="008E4663" w:rsidRDefault="00A73347" w:rsidP="007E1A30">
            <w:pPr>
              <w:rPr>
                <w:b/>
                <w:bCs/>
              </w:rPr>
            </w:pPr>
          </w:p>
          <w:p w14:paraId="3F3C8190" w14:textId="77777777" w:rsidR="00A73347" w:rsidRPr="008E4663" w:rsidRDefault="00A73347" w:rsidP="007E1A30">
            <w:pPr>
              <w:rPr>
                <w:b/>
                <w:bCs/>
              </w:rPr>
            </w:pPr>
          </w:p>
        </w:tc>
      </w:tr>
      <w:tr w:rsidR="00A73347" w:rsidRPr="008E4663" w14:paraId="0F30A667" w14:textId="77777777" w:rsidTr="00500414">
        <w:trPr>
          <w:cantSplit/>
        </w:trPr>
        <w:tc>
          <w:tcPr>
            <w:tcW w:w="2694" w:type="dxa"/>
            <w:vMerge/>
            <w:tcBorders>
              <w:left w:val="double" w:sz="4" w:space="0" w:color="auto"/>
              <w:bottom w:val="double" w:sz="4" w:space="0" w:color="auto"/>
              <w:right w:val="nil"/>
            </w:tcBorders>
          </w:tcPr>
          <w:p w14:paraId="20A1ABA1" w14:textId="77777777" w:rsidR="00A73347" w:rsidRPr="008E4663" w:rsidRDefault="00A73347" w:rsidP="007E1A30">
            <w:pPr>
              <w:jc w:val="right"/>
            </w:pPr>
          </w:p>
        </w:tc>
        <w:tc>
          <w:tcPr>
            <w:tcW w:w="2126" w:type="dxa"/>
            <w:vMerge/>
            <w:tcBorders>
              <w:left w:val="nil"/>
              <w:right w:val="nil"/>
            </w:tcBorders>
          </w:tcPr>
          <w:p w14:paraId="754214E7" w14:textId="77777777" w:rsidR="00A73347" w:rsidRPr="008E4663" w:rsidRDefault="00A73347" w:rsidP="007E1A30">
            <w:pPr>
              <w:jc w:val="right"/>
            </w:pPr>
          </w:p>
        </w:tc>
        <w:tc>
          <w:tcPr>
            <w:tcW w:w="2693" w:type="dxa"/>
            <w:tcBorders>
              <w:left w:val="nil"/>
              <w:right w:val="double" w:sz="4" w:space="0" w:color="auto"/>
            </w:tcBorders>
            <w:vAlign w:val="center"/>
          </w:tcPr>
          <w:p w14:paraId="0328E4D2"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F0C5A" w14:textId="77777777" w:rsidR="00A73347" w:rsidRPr="008E4663" w:rsidRDefault="00A73347" w:rsidP="007E1A30">
            <w:pPr>
              <w:rPr>
                <w:b/>
                <w:bCs/>
              </w:rPr>
            </w:pPr>
          </w:p>
          <w:p w14:paraId="51E9BE26" w14:textId="77777777" w:rsidR="00A73347" w:rsidRPr="008E4663" w:rsidRDefault="00A73347" w:rsidP="007E1A30">
            <w:pPr>
              <w:rPr>
                <w:b/>
                <w:bCs/>
              </w:rPr>
            </w:pPr>
          </w:p>
        </w:tc>
      </w:tr>
      <w:tr w:rsidR="00A73347" w:rsidRPr="008E4663" w14:paraId="6C7AC3FD" w14:textId="77777777" w:rsidTr="00500414">
        <w:trPr>
          <w:cantSplit/>
        </w:trPr>
        <w:tc>
          <w:tcPr>
            <w:tcW w:w="2694" w:type="dxa"/>
            <w:vMerge/>
            <w:tcBorders>
              <w:left w:val="double" w:sz="4" w:space="0" w:color="auto"/>
              <w:bottom w:val="double" w:sz="4" w:space="0" w:color="auto"/>
              <w:right w:val="nil"/>
            </w:tcBorders>
          </w:tcPr>
          <w:p w14:paraId="586C74CA" w14:textId="77777777" w:rsidR="00A73347" w:rsidRPr="008E4663" w:rsidRDefault="00A73347" w:rsidP="007E1A30">
            <w:pPr>
              <w:jc w:val="right"/>
            </w:pPr>
          </w:p>
        </w:tc>
        <w:tc>
          <w:tcPr>
            <w:tcW w:w="7087" w:type="dxa"/>
            <w:gridSpan w:val="3"/>
            <w:tcBorders>
              <w:top w:val="double" w:sz="4" w:space="0" w:color="auto"/>
              <w:left w:val="nil"/>
              <w:right w:val="nil"/>
            </w:tcBorders>
          </w:tcPr>
          <w:p w14:paraId="53C94C23" w14:textId="77777777" w:rsidR="00A73347" w:rsidRPr="008E4663" w:rsidRDefault="00A73347" w:rsidP="007E1A30">
            <w:pPr>
              <w:rPr>
                <w:b/>
                <w:bCs/>
              </w:rPr>
            </w:pPr>
          </w:p>
        </w:tc>
      </w:tr>
      <w:tr w:rsidR="00A73347" w:rsidRPr="008E4663" w14:paraId="705B3B44" w14:textId="77777777" w:rsidTr="00500414">
        <w:trPr>
          <w:cantSplit/>
        </w:trPr>
        <w:tc>
          <w:tcPr>
            <w:tcW w:w="2694" w:type="dxa"/>
            <w:vMerge/>
            <w:tcBorders>
              <w:left w:val="double" w:sz="4" w:space="0" w:color="auto"/>
              <w:bottom w:val="double" w:sz="4" w:space="0" w:color="auto"/>
              <w:right w:val="nil"/>
            </w:tcBorders>
          </w:tcPr>
          <w:p w14:paraId="3CBDA29E"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52145BD8" w14:textId="77777777" w:rsidR="00A73347" w:rsidRPr="008E4663" w:rsidRDefault="00A73347" w:rsidP="007E1A3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72143C24" w14:textId="77777777" w:rsidR="00A73347" w:rsidRPr="008E4663" w:rsidRDefault="00A73347" w:rsidP="007E1A30">
            <w:pPr>
              <w:rPr>
                <w:b/>
                <w:bCs/>
              </w:rPr>
            </w:pPr>
          </w:p>
          <w:p w14:paraId="0D5426A5" w14:textId="77777777" w:rsidR="00A73347" w:rsidRPr="008E4663" w:rsidRDefault="00A73347" w:rsidP="007E1A30">
            <w:pPr>
              <w:rPr>
                <w:b/>
                <w:bCs/>
              </w:rPr>
            </w:pPr>
          </w:p>
        </w:tc>
      </w:tr>
      <w:tr w:rsidR="00A73347" w:rsidRPr="008E4663" w14:paraId="6302FF7A" w14:textId="77777777" w:rsidTr="00500414">
        <w:trPr>
          <w:cantSplit/>
        </w:trPr>
        <w:tc>
          <w:tcPr>
            <w:tcW w:w="2694" w:type="dxa"/>
            <w:vMerge/>
            <w:tcBorders>
              <w:left w:val="double" w:sz="4" w:space="0" w:color="auto"/>
              <w:bottom w:val="double" w:sz="4" w:space="0" w:color="auto"/>
              <w:right w:val="nil"/>
            </w:tcBorders>
          </w:tcPr>
          <w:p w14:paraId="76FD89CC" w14:textId="77777777" w:rsidR="00A73347" w:rsidRPr="008E4663" w:rsidRDefault="00A73347" w:rsidP="007E1A30">
            <w:pPr>
              <w:jc w:val="right"/>
            </w:pPr>
          </w:p>
        </w:tc>
        <w:tc>
          <w:tcPr>
            <w:tcW w:w="2126" w:type="dxa"/>
            <w:vMerge w:val="restart"/>
            <w:tcBorders>
              <w:top w:val="nil"/>
              <w:left w:val="nil"/>
              <w:bottom w:val="double" w:sz="4" w:space="0" w:color="auto"/>
              <w:right w:val="nil"/>
            </w:tcBorders>
            <w:vAlign w:val="center"/>
          </w:tcPr>
          <w:p w14:paraId="779C5F1A" w14:textId="77777777" w:rsidR="00A73347" w:rsidRPr="008E4663" w:rsidRDefault="00A73347" w:rsidP="007E1A30">
            <w:pPr>
              <w:jc w:val="right"/>
            </w:pPr>
            <w:r w:rsidRPr="008E4663">
              <w:t>rozkład tej masy na osie</w:t>
            </w:r>
          </w:p>
        </w:tc>
        <w:tc>
          <w:tcPr>
            <w:tcW w:w="2693" w:type="dxa"/>
            <w:tcBorders>
              <w:top w:val="nil"/>
              <w:left w:val="nil"/>
              <w:right w:val="double" w:sz="4" w:space="0" w:color="auto"/>
            </w:tcBorders>
            <w:vAlign w:val="center"/>
          </w:tcPr>
          <w:p w14:paraId="44F95C5C"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D590F43" w14:textId="77777777" w:rsidR="00A73347" w:rsidRPr="008E4663" w:rsidRDefault="00A73347" w:rsidP="007E1A30">
            <w:pPr>
              <w:rPr>
                <w:b/>
                <w:bCs/>
              </w:rPr>
            </w:pPr>
          </w:p>
          <w:p w14:paraId="4CAB4F03" w14:textId="77777777" w:rsidR="00A73347" w:rsidRPr="008E4663" w:rsidRDefault="00A73347" w:rsidP="007E1A30">
            <w:pPr>
              <w:rPr>
                <w:b/>
                <w:bCs/>
              </w:rPr>
            </w:pPr>
          </w:p>
        </w:tc>
      </w:tr>
      <w:tr w:rsidR="00A73347" w:rsidRPr="008E4663" w14:paraId="0338E591" w14:textId="77777777" w:rsidTr="00895D7E">
        <w:trPr>
          <w:cantSplit/>
        </w:trPr>
        <w:tc>
          <w:tcPr>
            <w:tcW w:w="2694" w:type="dxa"/>
            <w:vMerge/>
            <w:tcBorders>
              <w:left w:val="double" w:sz="4" w:space="0" w:color="auto"/>
              <w:bottom w:val="double" w:sz="4" w:space="0" w:color="auto"/>
              <w:right w:val="nil"/>
            </w:tcBorders>
          </w:tcPr>
          <w:p w14:paraId="050FDFEA" w14:textId="77777777" w:rsidR="00A73347" w:rsidRPr="008E4663" w:rsidRDefault="00A73347" w:rsidP="007E1A30">
            <w:pPr>
              <w:jc w:val="right"/>
            </w:pPr>
          </w:p>
        </w:tc>
        <w:tc>
          <w:tcPr>
            <w:tcW w:w="2126" w:type="dxa"/>
            <w:vMerge/>
            <w:tcBorders>
              <w:left w:val="nil"/>
              <w:bottom w:val="double" w:sz="4" w:space="0" w:color="auto"/>
              <w:right w:val="nil"/>
            </w:tcBorders>
          </w:tcPr>
          <w:p w14:paraId="4D0DB966" w14:textId="77777777" w:rsidR="00A73347" w:rsidRPr="008E4663" w:rsidRDefault="00A73347" w:rsidP="007E1A30">
            <w:pPr>
              <w:jc w:val="right"/>
            </w:pPr>
          </w:p>
        </w:tc>
        <w:tc>
          <w:tcPr>
            <w:tcW w:w="2693" w:type="dxa"/>
            <w:tcBorders>
              <w:left w:val="nil"/>
              <w:bottom w:val="double" w:sz="4" w:space="0" w:color="auto"/>
              <w:right w:val="double" w:sz="4" w:space="0" w:color="auto"/>
            </w:tcBorders>
            <w:vAlign w:val="center"/>
          </w:tcPr>
          <w:p w14:paraId="228E4A09"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BAF5CA" w14:textId="77777777" w:rsidR="00A73347" w:rsidRPr="008E4663" w:rsidRDefault="00A73347" w:rsidP="007E1A30">
            <w:pPr>
              <w:rPr>
                <w:b/>
                <w:bCs/>
              </w:rPr>
            </w:pPr>
          </w:p>
          <w:p w14:paraId="6A741AE6" w14:textId="77777777" w:rsidR="00A73347" w:rsidRPr="008E4663" w:rsidRDefault="00A73347" w:rsidP="007E1A30">
            <w:pPr>
              <w:rPr>
                <w:b/>
                <w:bCs/>
              </w:rPr>
            </w:pPr>
          </w:p>
        </w:tc>
      </w:tr>
      <w:tr w:rsidR="00A73347" w:rsidRPr="008E4663" w14:paraId="3A5A0BAF" w14:textId="77777777" w:rsidTr="00FA42E1">
        <w:trPr>
          <w:cantSplit/>
          <w:trHeight w:val="705"/>
        </w:trPr>
        <w:tc>
          <w:tcPr>
            <w:tcW w:w="2694" w:type="dxa"/>
            <w:vMerge w:val="restart"/>
            <w:tcBorders>
              <w:top w:val="double" w:sz="4" w:space="0" w:color="auto"/>
              <w:left w:val="double" w:sz="4" w:space="0" w:color="auto"/>
              <w:bottom w:val="double" w:sz="4" w:space="0" w:color="auto"/>
              <w:right w:val="nil"/>
            </w:tcBorders>
            <w:vAlign w:val="center"/>
          </w:tcPr>
          <w:p w14:paraId="38CB9064" w14:textId="77777777" w:rsidR="00240235" w:rsidRDefault="00A73347" w:rsidP="007E1A30">
            <w:pPr>
              <w:pStyle w:val="Tekstkomentarza"/>
              <w:jc w:val="left"/>
              <w:rPr>
                <w:sz w:val="20"/>
              </w:rPr>
            </w:pPr>
            <w:r>
              <w:rPr>
                <w:sz w:val="20"/>
              </w:rPr>
              <w:t>L</w:t>
            </w:r>
            <w:r w:rsidRPr="00587048">
              <w:rPr>
                <w:sz w:val="20"/>
              </w:rPr>
              <w:t xml:space="preserve">iczba miejsc </w:t>
            </w:r>
          </w:p>
          <w:p w14:paraId="746F2651" w14:textId="77777777" w:rsidR="00A73347" w:rsidRPr="00587048" w:rsidRDefault="00A73347" w:rsidP="007E1A30">
            <w:pPr>
              <w:pStyle w:val="Tekstkomentarza"/>
              <w:jc w:val="left"/>
              <w:rPr>
                <w:sz w:val="20"/>
              </w:rPr>
            </w:pPr>
            <w:r w:rsidRPr="00587048">
              <w:rPr>
                <w:sz w:val="20"/>
              </w:rPr>
              <w:t>(</w:t>
            </w:r>
            <w:r w:rsidR="002E2B43" w:rsidRPr="002E2B43">
              <w:rPr>
                <w:sz w:val="20"/>
              </w:rPr>
              <w:t>dla pasażerów stojących i siedzących, bez</w:t>
            </w:r>
            <w:r w:rsidR="002E2B43">
              <w:rPr>
                <w:sz w:val="20"/>
              </w:rPr>
              <w:t> </w:t>
            </w:r>
            <w:r w:rsidR="002E2B43" w:rsidRPr="002E2B43">
              <w:rPr>
                <w:sz w:val="20"/>
              </w:rPr>
              <w:t>miejsca dla</w:t>
            </w:r>
            <w:r w:rsidR="00240235">
              <w:rPr>
                <w:sz w:val="20"/>
              </w:rPr>
              <w:t> </w:t>
            </w:r>
            <w:r w:rsidR="002E2B43" w:rsidRPr="002E2B43">
              <w:rPr>
                <w:sz w:val="20"/>
              </w:rPr>
              <w:t>kierowcy</w:t>
            </w:r>
            <w:r w:rsidRPr="00587048">
              <w:rPr>
                <w:sz w:val="20"/>
              </w:rPr>
              <w:t>)</w:t>
            </w:r>
          </w:p>
        </w:tc>
        <w:tc>
          <w:tcPr>
            <w:tcW w:w="4819" w:type="dxa"/>
            <w:gridSpan w:val="2"/>
            <w:tcBorders>
              <w:top w:val="double" w:sz="4" w:space="0" w:color="auto"/>
              <w:left w:val="nil"/>
              <w:right w:val="double" w:sz="4" w:space="0" w:color="auto"/>
            </w:tcBorders>
            <w:vAlign w:val="center"/>
          </w:tcPr>
          <w:p w14:paraId="671DE809" w14:textId="77777777" w:rsidR="00A73347" w:rsidRPr="008E4663" w:rsidRDefault="00A73347" w:rsidP="007E1A30">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B8FCB" w14:textId="77777777" w:rsidR="00A73347" w:rsidRPr="00587048" w:rsidRDefault="00A73347" w:rsidP="007E1A30">
            <w:pPr>
              <w:pStyle w:val="Tematkomentarza"/>
              <w:tabs>
                <w:tab w:val="left" w:pos="5245"/>
              </w:tabs>
              <w:rPr>
                <w:bCs/>
              </w:rPr>
            </w:pPr>
          </w:p>
          <w:p w14:paraId="30A80F27" w14:textId="77777777" w:rsidR="00A73347" w:rsidRPr="00587048" w:rsidRDefault="00A73347" w:rsidP="007E1A30">
            <w:pPr>
              <w:pStyle w:val="Tekstkomentarza"/>
              <w:rPr>
                <w:sz w:val="20"/>
              </w:rPr>
            </w:pPr>
          </w:p>
        </w:tc>
      </w:tr>
      <w:tr w:rsidR="002E2B43" w:rsidRPr="008E4663" w14:paraId="535743B0" w14:textId="77777777" w:rsidTr="00FA42E1">
        <w:trPr>
          <w:cantSplit/>
          <w:trHeight w:val="705"/>
        </w:trPr>
        <w:tc>
          <w:tcPr>
            <w:tcW w:w="2694" w:type="dxa"/>
            <w:vMerge/>
            <w:tcBorders>
              <w:left w:val="double" w:sz="4" w:space="0" w:color="auto"/>
              <w:bottom w:val="double" w:sz="4" w:space="0" w:color="auto"/>
              <w:right w:val="nil"/>
            </w:tcBorders>
          </w:tcPr>
          <w:p w14:paraId="2B7F069D" w14:textId="77777777" w:rsidR="002E2B43" w:rsidRPr="008E4663" w:rsidRDefault="002E2B43" w:rsidP="007E1A30">
            <w:pPr>
              <w:jc w:val="right"/>
            </w:pPr>
          </w:p>
        </w:tc>
        <w:tc>
          <w:tcPr>
            <w:tcW w:w="4819" w:type="dxa"/>
            <w:gridSpan w:val="2"/>
            <w:tcBorders>
              <w:left w:val="nil"/>
              <w:bottom w:val="double" w:sz="4" w:space="0" w:color="auto"/>
              <w:right w:val="double" w:sz="4" w:space="0" w:color="auto"/>
            </w:tcBorders>
            <w:vAlign w:val="center"/>
          </w:tcPr>
          <w:p w14:paraId="432D8283" w14:textId="77777777" w:rsidR="002E2B43" w:rsidRPr="008E4663" w:rsidRDefault="002E2B43" w:rsidP="007E1A30">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3F4AE63" w14:textId="77777777" w:rsidR="002E2B43" w:rsidRPr="008E4663" w:rsidRDefault="002E2B43" w:rsidP="007E1A30">
            <w:pPr>
              <w:tabs>
                <w:tab w:val="left" w:pos="5245"/>
              </w:tabs>
              <w:rPr>
                <w:b/>
                <w:bCs/>
              </w:rPr>
            </w:pPr>
          </w:p>
          <w:p w14:paraId="1CD2DACB" w14:textId="77777777" w:rsidR="002E2B43" w:rsidRPr="008E4663" w:rsidRDefault="002E2B43" w:rsidP="007E1A30">
            <w:pPr>
              <w:tabs>
                <w:tab w:val="left" w:pos="5245"/>
              </w:tabs>
              <w:rPr>
                <w:b/>
                <w:bCs/>
              </w:rPr>
            </w:pPr>
          </w:p>
          <w:p w14:paraId="60205484" w14:textId="77777777" w:rsidR="002E2B43" w:rsidRPr="008E4663" w:rsidRDefault="002E2B43" w:rsidP="007E1A30">
            <w:pPr>
              <w:tabs>
                <w:tab w:val="left" w:pos="5245"/>
              </w:tabs>
              <w:rPr>
                <w:b/>
                <w:bCs/>
              </w:rPr>
            </w:pPr>
          </w:p>
        </w:tc>
      </w:tr>
    </w:tbl>
    <w:p w14:paraId="255C22A3" w14:textId="77777777" w:rsidR="00FA42E1" w:rsidRDefault="00FA42E1"/>
    <w:p w14:paraId="5AA99178" w14:textId="77777777" w:rsidR="00FA42E1" w:rsidRDefault="00FA42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2CA902A3" w14:textId="77777777" w:rsidTr="00895D7E">
        <w:trPr>
          <w:cantSplit/>
        </w:trPr>
        <w:tc>
          <w:tcPr>
            <w:tcW w:w="2410" w:type="dxa"/>
            <w:vMerge w:val="restart"/>
            <w:tcBorders>
              <w:top w:val="double" w:sz="4" w:space="0" w:color="auto"/>
              <w:left w:val="double" w:sz="4" w:space="0" w:color="auto"/>
              <w:bottom w:val="double" w:sz="4" w:space="0" w:color="auto"/>
              <w:right w:val="nil"/>
            </w:tcBorders>
            <w:vAlign w:val="center"/>
          </w:tcPr>
          <w:p w14:paraId="363E82A9" w14:textId="77777777" w:rsidR="00A73347" w:rsidRDefault="00A73347" w:rsidP="007E1A30">
            <w:r>
              <w:t>Magazyn energii /</w:t>
            </w:r>
          </w:p>
          <w:p w14:paraId="17274D9C" w14:textId="77777777" w:rsidR="00A73347" w:rsidRPr="008E4663" w:rsidRDefault="00A73347" w:rsidP="007E1A30">
            <w:r>
              <w:t>Baterie trakcyjne</w:t>
            </w:r>
          </w:p>
        </w:tc>
        <w:tc>
          <w:tcPr>
            <w:tcW w:w="5103" w:type="dxa"/>
            <w:tcBorders>
              <w:top w:val="double" w:sz="4" w:space="0" w:color="auto"/>
              <w:left w:val="nil"/>
              <w:right w:val="double" w:sz="4" w:space="0" w:color="auto"/>
            </w:tcBorders>
            <w:vAlign w:val="center"/>
          </w:tcPr>
          <w:p w14:paraId="59D926B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AAE7060" w14:textId="77777777" w:rsidR="00A73347" w:rsidRPr="008E4663" w:rsidRDefault="00A73347" w:rsidP="007E1A30">
            <w:pPr>
              <w:tabs>
                <w:tab w:val="left" w:pos="5245"/>
              </w:tabs>
              <w:ind w:left="360"/>
              <w:rPr>
                <w:b/>
                <w:bCs/>
              </w:rPr>
            </w:pPr>
          </w:p>
          <w:p w14:paraId="1119FA6E" w14:textId="77777777" w:rsidR="00A73347" w:rsidRPr="008E4663" w:rsidRDefault="00A73347" w:rsidP="007E1A30">
            <w:pPr>
              <w:tabs>
                <w:tab w:val="left" w:pos="5245"/>
              </w:tabs>
              <w:ind w:left="360"/>
              <w:rPr>
                <w:b/>
                <w:bCs/>
              </w:rPr>
            </w:pPr>
          </w:p>
        </w:tc>
      </w:tr>
      <w:tr w:rsidR="00A73347" w:rsidRPr="008E4663" w14:paraId="31AB2216" w14:textId="77777777" w:rsidTr="00500414">
        <w:trPr>
          <w:cantSplit/>
        </w:trPr>
        <w:tc>
          <w:tcPr>
            <w:tcW w:w="2410" w:type="dxa"/>
            <w:vMerge/>
            <w:tcBorders>
              <w:left w:val="double" w:sz="4" w:space="0" w:color="auto"/>
              <w:bottom w:val="double" w:sz="4" w:space="0" w:color="auto"/>
              <w:right w:val="nil"/>
            </w:tcBorders>
          </w:tcPr>
          <w:p w14:paraId="6AD6F54A" w14:textId="77777777" w:rsidR="00A73347" w:rsidRPr="008E4663" w:rsidRDefault="00A73347" w:rsidP="007E1A30"/>
        </w:tc>
        <w:tc>
          <w:tcPr>
            <w:tcW w:w="5103" w:type="dxa"/>
            <w:tcBorders>
              <w:left w:val="nil"/>
              <w:right w:val="double" w:sz="4" w:space="0" w:color="auto"/>
            </w:tcBorders>
            <w:vAlign w:val="center"/>
          </w:tcPr>
          <w:p w14:paraId="538CFC10" w14:textId="77777777" w:rsidR="00A73347" w:rsidRPr="008E4663" w:rsidRDefault="00A73347" w:rsidP="007E1A30">
            <w:pPr>
              <w:jc w:val="right"/>
            </w:pPr>
            <w:r>
              <w:t xml:space="preserve">typ/ </w:t>
            </w:r>
            <w:r w:rsidRPr="008E4663">
              <w:t xml:space="preserve">kod fabryczny </w:t>
            </w:r>
          </w:p>
          <w:p w14:paraId="62AEC61B" w14:textId="77777777" w:rsidR="00A73347" w:rsidRPr="008E4663" w:rsidRDefault="00A73347"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5F2E0E8" w14:textId="77777777" w:rsidR="00A73347" w:rsidRPr="008E4663" w:rsidRDefault="00A73347" w:rsidP="007E1A30">
            <w:pPr>
              <w:tabs>
                <w:tab w:val="left" w:pos="5245"/>
              </w:tabs>
              <w:ind w:left="360"/>
              <w:rPr>
                <w:b/>
                <w:bCs/>
              </w:rPr>
            </w:pPr>
          </w:p>
        </w:tc>
      </w:tr>
      <w:tr w:rsidR="00A73347" w:rsidRPr="008E4663" w14:paraId="22201020" w14:textId="77777777" w:rsidTr="00500414">
        <w:trPr>
          <w:cantSplit/>
          <w:trHeight w:val="512"/>
        </w:trPr>
        <w:tc>
          <w:tcPr>
            <w:tcW w:w="2410" w:type="dxa"/>
            <w:vMerge/>
            <w:tcBorders>
              <w:left w:val="double" w:sz="4" w:space="0" w:color="auto"/>
              <w:bottom w:val="double" w:sz="4" w:space="0" w:color="auto"/>
              <w:right w:val="nil"/>
            </w:tcBorders>
          </w:tcPr>
          <w:p w14:paraId="0D477EDC" w14:textId="77777777" w:rsidR="00A73347" w:rsidRPr="008E4663" w:rsidRDefault="00A73347" w:rsidP="007E1A30"/>
        </w:tc>
        <w:tc>
          <w:tcPr>
            <w:tcW w:w="5103" w:type="dxa"/>
            <w:tcBorders>
              <w:left w:val="nil"/>
              <w:right w:val="double" w:sz="4" w:space="0" w:color="auto"/>
            </w:tcBorders>
            <w:vAlign w:val="center"/>
          </w:tcPr>
          <w:p w14:paraId="0ADA81BC" w14:textId="77777777" w:rsidR="00A73347" w:rsidRDefault="00A73347"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7BAFCB88" w14:textId="77777777" w:rsidR="00A73347" w:rsidRPr="008E4663" w:rsidRDefault="00A73347" w:rsidP="007E1A30">
            <w:pPr>
              <w:tabs>
                <w:tab w:val="left" w:pos="5245"/>
              </w:tabs>
              <w:jc w:val="right"/>
              <w:rPr>
                <w:b/>
                <w:bCs/>
              </w:rPr>
            </w:pPr>
          </w:p>
        </w:tc>
      </w:tr>
      <w:tr w:rsidR="00A73347" w:rsidRPr="008E4663" w14:paraId="3C40ED28" w14:textId="77777777" w:rsidTr="00500414">
        <w:trPr>
          <w:cantSplit/>
          <w:trHeight w:val="512"/>
        </w:trPr>
        <w:tc>
          <w:tcPr>
            <w:tcW w:w="2410" w:type="dxa"/>
            <w:vMerge/>
            <w:tcBorders>
              <w:left w:val="double" w:sz="4" w:space="0" w:color="auto"/>
              <w:bottom w:val="double" w:sz="4" w:space="0" w:color="auto"/>
              <w:right w:val="nil"/>
            </w:tcBorders>
          </w:tcPr>
          <w:p w14:paraId="43176EDF" w14:textId="77777777" w:rsidR="00A73347" w:rsidRPr="008E4663" w:rsidRDefault="00A73347" w:rsidP="007E1A30"/>
        </w:tc>
        <w:tc>
          <w:tcPr>
            <w:tcW w:w="5103" w:type="dxa"/>
            <w:tcBorders>
              <w:left w:val="nil"/>
              <w:right w:val="double" w:sz="4" w:space="0" w:color="auto"/>
            </w:tcBorders>
            <w:vAlign w:val="center"/>
          </w:tcPr>
          <w:p w14:paraId="75053348" w14:textId="77777777" w:rsidR="00A73347" w:rsidRPr="008E4663" w:rsidRDefault="00A73347" w:rsidP="007E1A30">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638D3BED" w14:textId="77777777" w:rsidR="00A73347" w:rsidRPr="00544CC6" w:rsidRDefault="00A73347" w:rsidP="007E1A30">
            <w:pPr>
              <w:tabs>
                <w:tab w:val="left" w:pos="5245"/>
              </w:tabs>
              <w:jc w:val="right"/>
              <w:rPr>
                <w:bCs/>
              </w:rPr>
            </w:pPr>
            <w:r>
              <w:rPr>
                <w:bCs/>
              </w:rPr>
              <w:t>%</w:t>
            </w:r>
          </w:p>
        </w:tc>
      </w:tr>
      <w:tr w:rsidR="00A73347" w:rsidRPr="008E4663" w14:paraId="12BE50F7" w14:textId="77777777" w:rsidTr="00500414">
        <w:trPr>
          <w:cantSplit/>
        </w:trPr>
        <w:tc>
          <w:tcPr>
            <w:tcW w:w="2410" w:type="dxa"/>
            <w:vMerge/>
            <w:tcBorders>
              <w:left w:val="double" w:sz="4" w:space="0" w:color="auto"/>
              <w:bottom w:val="double" w:sz="4" w:space="0" w:color="auto"/>
              <w:right w:val="nil"/>
            </w:tcBorders>
          </w:tcPr>
          <w:p w14:paraId="21D6ED40" w14:textId="77777777" w:rsidR="00A73347" w:rsidRPr="008E4663" w:rsidRDefault="00A73347" w:rsidP="007E1A30"/>
        </w:tc>
        <w:tc>
          <w:tcPr>
            <w:tcW w:w="5103" w:type="dxa"/>
            <w:tcBorders>
              <w:left w:val="nil"/>
              <w:bottom w:val="nil"/>
              <w:right w:val="double" w:sz="4" w:space="0" w:color="auto"/>
            </w:tcBorders>
            <w:vAlign w:val="center"/>
          </w:tcPr>
          <w:p w14:paraId="4D58824C" w14:textId="77777777" w:rsidR="00A73347" w:rsidRPr="008E4663" w:rsidRDefault="00A73347" w:rsidP="007E1A30">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578B737A"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BD9EF4E" w14:textId="77777777" w:rsidR="00A73347" w:rsidRPr="008E4663" w:rsidRDefault="00A73347" w:rsidP="007E1A30">
            <w:pPr>
              <w:jc w:val="left"/>
              <w:rPr>
                <w:bCs/>
              </w:rPr>
            </w:pPr>
            <w:r w:rsidRPr="008E4663">
              <w:rPr>
                <w:bCs/>
              </w:rPr>
              <w:t>kW</w:t>
            </w:r>
            <w:r>
              <w:rPr>
                <w:bCs/>
              </w:rPr>
              <w:t>h</w:t>
            </w:r>
          </w:p>
        </w:tc>
      </w:tr>
      <w:tr w:rsidR="00A73347" w:rsidRPr="008E4663" w14:paraId="2C7EA9EB" w14:textId="77777777" w:rsidTr="00500414">
        <w:trPr>
          <w:cantSplit/>
        </w:trPr>
        <w:tc>
          <w:tcPr>
            <w:tcW w:w="2410" w:type="dxa"/>
            <w:vMerge/>
            <w:tcBorders>
              <w:left w:val="double" w:sz="4" w:space="0" w:color="auto"/>
              <w:bottom w:val="double" w:sz="4" w:space="0" w:color="auto"/>
              <w:right w:val="nil"/>
            </w:tcBorders>
          </w:tcPr>
          <w:p w14:paraId="2A34CE1A"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46D38207" w14:textId="77777777" w:rsidR="00A73347" w:rsidRPr="008E4663" w:rsidRDefault="00A73347" w:rsidP="007E1A30">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3B30246E"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0F25A4A" w14:textId="77777777" w:rsidR="00A73347" w:rsidRPr="008E4663" w:rsidRDefault="00A73347" w:rsidP="007E1A30">
            <w:pPr>
              <w:jc w:val="left"/>
              <w:rPr>
                <w:bCs/>
              </w:rPr>
            </w:pPr>
            <w:r>
              <w:rPr>
                <w:bCs/>
              </w:rPr>
              <w:t>Ah</w:t>
            </w:r>
          </w:p>
        </w:tc>
      </w:tr>
      <w:tr w:rsidR="00A73347" w:rsidRPr="008E4663" w14:paraId="472F8D4B" w14:textId="77777777" w:rsidTr="00500414">
        <w:trPr>
          <w:cantSplit/>
        </w:trPr>
        <w:tc>
          <w:tcPr>
            <w:tcW w:w="2410" w:type="dxa"/>
            <w:vMerge/>
            <w:tcBorders>
              <w:left w:val="double" w:sz="4" w:space="0" w:color="auto"/>
              <w:bottom w:val="double" w:sz="4" w:space="0" w:color="auto"/>
              <w:right w:val="nil"/>
            </w:tcBorders>
          </w:tcPr>
          <w:p w14:paraId="12495877" w14:textId="77777777" w:rsidR="00A73347" w:rsidRPr="008E4663" w:rsidRDefault="00A73347" w:rsidP="007E1A30"/>
        </w:tc>
        <w:tc>
          <w:tcPr>
            <w:tcW w:w="5103" w:type="dxa"/>
            <w:tcBorders>
              <w:left w:val="nil"/>
              <w:bottom w:val="single" w:sz="4" w:space="0" w:color="auto"/>
              <w:right w:val="double" w:sz="4" w:space="0" w:color="auto"/>
            </w:tcBorders>
            <w:vAlign w:val="center"/>
          </w:tcPr>
          <w:p w14:paraId="22D39AA2" w14:textId="77777777" w:rsidR="00A73347" w:rsidRPr="008E4663" w:rsidRDefault="00A73347" w:rsidP="007E1A30">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2AE004AE"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6F205A27" w14:textId="77777777" w:rsidR="00A73347" w:rsidRPr="008E4663" w:rsidRDefault="00A73347" w:rsidP="007E1A30">
            <w:pPr>
              <w:jc w:val="left"/>
              <w:rPr>
                <w:bCs/>
              </w:rPr>
            </w:pPr>
          </w:p>
        </w:tc>
      </w:tr>
      <w:tr w:rsidR="00A73347" w:rsidRPr="008E4663" w14:paraId="6E64B30A" w14:textId="77777777" w:rsidTr="00500414">
        <w:trPr>
          <w:cantSplit/>
          <w:trHeight w:val="386"/>
        </w:trPr>
        <w:tc>
          <w:tcPr>
            <w:tcW w:w="2410" w:type="dxa"/>
            <w:vMerge/>
            <w:tcBorders>
              <w:left w:val="double" w:sz="4" w:space="0" w:color="auto"/>
              <w:bottom w:val="double" w:sz="4" w:space="0" w:color="auto"/>
              <w:right w:val="nil"/>
            </w:tcBorders>
          </w:tcPr>
          <w:p w14:paraId="064C4B4B" w14:textId="77777777" w:rsidR="00A73347" w:rsidRPr="008E4663" w:rsidRDefault="00A73347" w:rsidP="007E1A30"/>
        </w:tc>
        <w:tc>
          <w:tcPr>
            <w:tcW w:w="5103" w:type="dxa"/>
            <w:tcBorders>
              <w:top w:val="single" w:sz="4" w:space="0" w:color="auto"/>
              <w:left w:val="nil"/>
              <w:bottom w:val="single" w:sz="4" w:space="0" w:color="auto"/>
              <w:right w:val="double" w:sz="4" w:space="0" w:color="auto"/>
            </w:tcBorders>
          </w:tcPr>
          <w:p w14:paraId="37F135F1" w14:textId="77777777" w:rsidR="00A73347" w:rsidRPr="00AE5D49" w:rsidRDefault="00A73347" w:rsidP="007E1A30">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3BAF332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B49EF0D" w14:textId="77777777" w:rsidR="00A73347" w:rsidRPr="008E4663" w:rsidRDefault="00A73347" w:rsidP="007E1A30">
            <w:pPr>
              <w:jc w:val="left"/>
              <w:rPr>
                <w:bCs/>
              </w:rPr>
            </w:pPr>
          </w:p>
        </w:tc>
      </w:tr>
      <w:tr w:rsidR="00A73347" w:rsidRPr="008E4663" w14:paraId="0E9512FC" w14:textId="77777777" w:rsidTr="00500414">
        <w:trPr>
          <w:cantSplit/>
        </w:trPr>
        <w:tc>
          <w:tcPr>
            <w:tcW w:w="2410" w:type="dxa"/>
            <w:vMerge/>
            <w:tcBorders>
              <w:left w:val="double" w:sz="4" w:space="0" w:color="auto"/>
              <w:bottom w:val="double" w:sz="4" w:space="0" w:color="auto"/>
              <w:right w:val="nil"/>
            </w:tcBorders>
          </w:tcPr>
          <w:p w14:paraId="2835875D"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2896B0A9" w14:textId="77777777" w:rsidR="00A73347" w:rsidRPr="00721F23" w:rsidRDefault="00A73347" w:rsidP="007E1A30">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38040DE0" w14:textId="77777777" w:rsidR="00A73347" w:rsidRPr="008E4663" w:rsidRDefault="00A73347" w:rsidP="007E1A30">
            <w:pPr>
              <w:jc w:val="right"/>
              <w:rPr>
                <w:bCs/>
              </w:rPr>
            </w:pPr>
            <w:r>
              <w:rPr>
                <w:bCs/>
              </w:rPr>
              <w:t xml:space="preserve">V  </w:t>
            </w:r>
          </w:p>
        </w:tc>
      </w:tr>
      <w:tr w:rsidR="00A73347" w:rsidRPr="008E4663" w14:paraId="5F8781BB" w14:textId="77777777" w:rsidTr="00500414">
        <w:trPr>
          <w:cantSplit/>
        </w:trPr>
        <w:tc>
          <w:tcPr>
            <w:tcW w:w="2410" w:type="dxa"/>
            <w:vMerge/>
            <w:tcBorders>
              <w:left w:val="double" w:sz="4" w:space="0" w:color="auto"/>
              <w:bottom w:val="double" w:sz="4" w:space="0" w:color="auto"/>
              <w:right w:val="nil"/>
            </w:tcBorders>
          </w:tcPr>
          <w:p w14:paraId="08060167"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69707434" w14:textId="77777777" w:rsidR="00A73347" w:rsidRPr="00721F23" w:rsidRDefault="00A73347" w:rsidP="007E1A30">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1A26DA0A" w14:textId="77777777" w:rsidR="00A73347" w:rsidRPr="008E4663" w:rsidRDefault="00A73347" w:rsidP="007E1A30">
            <w:pPr>
              <w:jc w:val="right"/>
              <w:rPr>
                <w:bCs/>
              </w:rPr>
            </w:pPr>
            <w:r>
              <w:rPr>
                <w:bCs/>
              </w:rPr>
              <w:t>V</w:t>
            </w:r>
          </w:p>
        </w:tc>
      </w:tr>
    </w:tbl>
    <w:p w14:paraId="6C88C370" w14:textId="77777777" w:rsidR="00A73347" w:rsidRPr="00DB4DEB" w:rsidRDefault="00A73347" w:rsidP="00A73347">
      <w:pPr>
        <w:pStyle w:val="Tytu"/>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0A43FCB3"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55BE9E17" w14:textId="77777777" w:rsidR="00A73347" w:rsidRDefault="00A73347" w:rsidP="007E1A30">
            <w:r w:rsidRPr="008E4663">
              <w:t>Silnik</w:t>
            </w:r>
            <w:r>
              <w:t xml:space="preserve"> trakcyjny </w:t>
            </w:r>
          </w:p>
          <w:p w14:paraId="0CC3C2AF" w14:textId="77777777" w:rsidR="00A73347" w:rsidRPr="008E4663" w:rsidRDefault="00A73347" w:rsidP="007E1A30">
            <w:r>
              <w:t>/silniki zintegrowane z osia napędowa</w:t>
            </w:r>
          </w:p>
        </w:tc>
        <w:tc>
          <w:tcPr>
            <w:tcW w:w="5103" w:type="dxa"/>
            <w:tcBorders>
              <w:top w:val="double" w:sz="4" w:space="0" w:color="auto"/>
              <w:left w:val="nil"/>
              <w:right w:val="double" w:sz="4" w:space="0" w:color="auto"/>
            </w:tcBorders>
            <w:vAlign w:val="center"/>
          </w:tcPr>
          <w:p w14:paraId="4D105D6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7DB6015" w14:textId="77777777" w:rsidR="00A73347" w:rsidRPr="008E4663" w:rsidRDefault="00A73347" w:rsidP="007E1A30">
            <w:pPr>
              <w:tabs>
                <w:tab w:val="left" w:pos="5245"/>
              </w:tabs>
              <w:ind w:left="360"/>
              <w:rPr>
                <w:b/>
                <w:bCs/>
              </w:rPr>
            </w:pPr>
          </w:p>
          <w:p w14:paraId="0601B330" w14:textId="77777777" w:rsidR="00A73347" w:rsidRPr="008E4663" w:rsidRDefault="00A73347" w:rsidP="007E1A30">
            <w:pPr>
              <w:tabs>
                <w:tab w:val="left" w:pos="5245"/>
              </w:tabs>
              <w:ind w:left="360"/>
              <w:rPr>
                <w:b/>
                <w:bCs/>
              </w:rPr>
            </w:pPr>
          </w:p>
        </w:tc>
      </w:tr>
      <w:tr w:rsidR="00A73347" w:rsidRPr="008E4663" w14:paraId="4A4A2992" w14:textId="77777777" w:rsidTr="007E1A30">
        <w:trPr>
          <w:cantSplit/>
        </w:trPr>
        <w:tc>
          <w:tcPr>
            <w:tcW w:w="2410" w:type="dxa"/>
            <w:vMerge/>
            <w:tcBorders>
              <w:left w:val="double" w:sz="4" w:space="0" w:color="auto"/>
              <w:bottom w:val="double" w:sz="4" w:space="0" w:color="auto"/>
              <w:right w:val="nil"/>
            </w:tcBorders>
          </w:tcPr>
          <w:p w14:paraId="6D4224B5" w14:textId="77777777" w:rsidR="00A73347" w:rsidRPr="008E4663" w:rsidRDefault="00A73347" w:rsidP="007E1A30"/>
        </w:tc>
        <w:tc>
          <w:tcPr>
            <w:tcW w:w="5103" w:type="dxa"/>
            <w:tcBorders>
              <w:left w:val="nil"/>
              <w:right w:val="double" w:sz="4" w:space="0" w:color="auto"/>
            </w:tcBorders>
            <w:vAlign w:val="center"/>
          </w:tcPr>
          <w:p w14:paraId="1D87311D" w14:textId="77777777" w:rsidR="00A73347" w:rsidRPr="008E4663" w:rsidRDefault="00A73347" w:rsidP="007E1A30">
            <w:pPr>
              <w:jc w:val="right"/>
            </w:pPr>
            <w:r w:rsidRPr="008E4663">
              <w:t>kod fabryczny silnika</w:t>
            </w:r>
            <w:r>
              <w:t xml:space="preserve"> /silników</w:t>
            </w:r>
          </w:p>
          <w:p w14:paraId="6673D4AA" w14:textId="77777777" w:rsidR="00A73347" w:rsidRPr="008E4663" w:rsidRDefault="00A73347" w:rsidP="007E1A30">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4B26144" w14:textId="77777777" w:rsidR="00A73347" w:rsidRPr="008E4663" w:rsidRDefault="00A73347" w:rsidP="007E1A30">
            <w:pPr>
              <w:tabs>
                <w:tab w:val="left" w:pos="5245"/>
              </w:tabs>
              <w:ind w:left="360"/>
              <w:rPr>
                <w:b/>
                <w:bCs/>
              </w:rPr>
            </w:pPr>
          </w:p>
        </w:tc>
      </w:tr>
      <w:tr w:rsidR="00A73347" w:rsidRPr="008E4663" w14:paraId="0D512095" w14:textId="77777777" w:rsidTr="007E1A30">
        <w:trPr>
          <w:cantSplit/>
          <w:trHeight w:val="512"/>
        </w:trPr>
        <w:tc>
          <w:tcPr>
            <w:tcW w:w="2410" w:type="dxa"/>
            <w:vMerge/>
            <w:tcBorders>
              <w:left w:val="double" w:sz="4" w:space="0" w:color="auto"/>
              <w:bottom w:val="double" w:sz="4" w:space="0" w:color="auto"/>
              <w:right w:val="nil"/>
            </w:tcBorders>
          </w:tcPr>
          <w:p w14:paraId="1A29A4E7" w14:textId="77777777" w:rsidR="00A73347" w:rsidRPr="008E4663" w:rsidRDefault="00A73347" w:rsidP="007E1A30"/>
        </w:tc>
        <w:tc>
          <w:tcPr>
            <w:tcW w:w="5103" w:type="dxa"/>
            <w:tcBorders>
              <w:left w:val="nil"/>
              <w:right w:val="double" w:sz="4" w:space="0" w:color="auto"/>
            </w:tcBorders>
            <w:vAlign w:val="center"/>
          </w:tcPr>
          <w:p w14:paraId="4AA7E3BF" w14:textId="77777777" w:rsidR="00A73347" w:rsidRDefault="00A73347" w:rsidP="007E1A30">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D8E836" w14:textId="77777777" w:rsidR="00A73347" w:rsidRPr="008E4663" w:rsidRDefault="00A73347" w:rsidP="007E1A30">
            <w:pPr>
              <w:tabs>
                <w:tab w:val="left" w:pos="5245"/>
              </w:tabs>
              <w:jc w:val="right"/>
              <w:rPr>
                <w:b/>
                <w:bCs/>
              </w:rPr>
            </w:pPr>
          </w:p>
        </w:tc>
      </w:tr>
      <w:tr w:rsidR="00A73347" w:rsidRPr="008E4663" w14:paraId="764DDB94" w14:textId="77777777" w:rsidTr="007E1A30">
        <w:trPr>
          <w:cantSplit/>
          <w:trHeight w:val="512"/>
        </w:trPr>
        <w:tc>
          <w:tcPr>
            <w:tcW w:w="2410" w:type="dxa"/>
            <w:vMerge/>
            <w:tcBorders>
              <w:left w:val="double" w:sz="4" w:space="0" w:color="auto"/>
              <w:bottom w:val="double" w:sz="4" w:space="0" w:color="auto"/>
              <w:right w:val="nil"/>
            </w:tcBorders>
          </w:tcPr>
          <w:p w14:paraId="7C5BBA1C" w14:textId="77777777" w:rsidR="00A73347" w:rsidRPr="008E4663" w:rsidRDefault="00A73347" w:rsidP="007E1A30"/>
        </w:tc>
        <w:tc>
          <w:tcPr>
            <w:tcW w:w="5103" w:type="dxa"/>
            <w:tcBorders>
              <w:left w:val="nil"/>
              <w:right w:val="double" w:sz="4" w:space="0" w:color="auto"/>
            </w:tcBorders>
            <w:vAlign w:val="center"/>
          </w:tcPr>
          <w:p w14:paraId="65FFB709" w14:textId="77777777" w:rsidR="00A73347" w:rsidRPr="008E4663" w:rsidRDefault="00A73347" w:rsidP="007E1A30">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E1DBFA5" w14:textId="77777777" w:rsidR="00A73347" w:rsidRPr="008E4663" w:rsidRDefault="00A73347" w:rsidP="007E1A30">
            <w:pPr>
              <w:tabs>
                <w:tab w:val="left" w:pos="5245"/>
              </w:tabs>
              <w:jc w:val="right"/>
              <w:rPr>
                <w:b/>
                <w:bCs/>
              </w:rPr>
            </w:pPr>
          </w:p>
        </w:tc>
      </w:tr>
      <w:tr w:rsidR="00A73347" w:rsidRPr="008E4663" w14:paraId="03057D12" w14:textId="77777777" w:rsidTr="007E1A30">
        <w:trPr>
          <w:cantSplit/>
        </w:trPr>
        <w:tc>
          <w:tcPr>
            <w:tcW w:w="2410" w:type="dxa"/>
            <w:vMerge/>
            <w:tcBorders>
              <w:left w:val="double" w:sz="4" w:space="0" w:color="auto"/>
              <w:bottom w:val="double" w:sz="4" w:space="0" w:color="auto"/>
              <w:right w:val="nil"/>
            </w:tcBorders>
          </w:tcPr>
          <w:p w14:paraId="23EDB747" w14:textId="77777777" w:rsidR="00A73347" w:rsidRPr="008E4663" w:rsidRDefault="00A73347" w:rsidP="007E1A30"/>
        </w:tc>
        <w:tc>
          <w:tcPr>
            <w:tcW w:w="5103" w:type="dxa"/>
            <w:tcBorders>
              <w:left w:val="nil"/>
              <w:bottom w:val="nil"/>
              <w:right w:val="double" w:sz="4" w:space="0" w:color="auto"/>
            </w:tcBorders>
            <w:vAlign w:val="center"/>
          </w:tcPr>
          <w:p w14:paraId="719CD1AB" w14:textId="77777777" w:rsidR="00A73347" w:rsidRPr="008E4663" w:rsidRDefault="00A73347" w:rsidP="007E1A30">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282473C6"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97A4714" w14:textId="77777777" w:rsidR="00A73347" w:rsidRPr="008E4663" w:rsidRDefault="00A73347" w:rsidP="007E1A30">
            <w:pPr>
              <w:jc w:val="left"/>
              <w:rPr>
                <w:bCs/>
              </w:rPr>
            </w:pPr>
            <w:r w:rsidRPr="008E4663">
              <w:rPr>
                <w:bCs/>
              </w:rPr>
              <w:t>kW</w:t>
            </w:r>
          </w:p>
        </w:tc>
      </w:tr>
      <w:tr w:rsidR="00A73347" w:rsidRPr="008E4663" w14:paraId="0BFBA6FF" w14:textId="77777777" w:rsidTr="007E1A30">
        <w:trPr>
          <w:cantSplit/>
        </w:trPr>
        <w:tc>
          <w:tcPr>
            <w:tcW w:w="2410" w:type="dxa"/>
            <w:vMerge/>
            <w:tcBorders>
              <w:left w:val="double" w:sz="4" w:space="0" w:color="auto"/>
              <w:bottom w:val="double" w:sz="4" w:space="0" w:color="auto"/>
              <w:right w:val="nil"/>
            </w:tcBorders>
          </w:tcPr>
          <w:p w14:paraId="049BD4DD" w14:textId="77777777" w:rsidR="00A73347" w:rsidRPr="008E4663" w:rsidRDefault="00A73347" w:rsidP="007E1A30"/>
        </w:tc>
        <w:tc>
          <w:tcPr>
            <w:tcW w:w="5103" w:type="dxa"/>
            <w:tcBorders>
              <w:top w:val="nil"/>
              <w:left w:val="nil"/>
              <w:right w:val="double" w:sz="4" w:space="0" w:color="auto"/>
            </w:tcBorders>
            <w:vAlign w:val="center"/>
          </w:tcPr>
          <w:p w14:paraId="6941D40A" w14:textId="77777777" w:rsidR="00A73347" w:rsidRPr="008E4663" w:rsidRDefault="00A73347" w:rsidP="007E1A30">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1D70657B"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7BF1F2C7" w14:textId="77777777" w:rsidR="00A73347" w:rsidRPr="008E4663" w:rsidRDefault="00A73347" w:rsidP="007E1A30">
            <w:pPr>
              <w:jc w:val="left"/>
              <w:rPr>
                <w:bCs/>
              </w:rPr>
            </w:pPr>
            <w:r w:rsidRPr="008E4663">
              <w:rPr>
                <w:bCs/>
              </w:rPr>
              <w:t>kW</w:t>
            </w:r>
          </w:p>
        </w:tc>
      </w:tr>
      <w:tr w:rsidR="00A73347" w:rsidRPr="008E4663" w14:paraId="0683B86F" w14:textId="77777777" w:rsidTr="007E1A30">
        <w:trPr>
          <w:cantSplit/>
        </w:trPr>
        <w:tc>
          <w:tcPr>
            <w:tcW w:w="2410" w:type="dxa"/>
            <w:vMerge/>
            <w:tcBorders>
              <w:left w:val="double" w:sz="4" w:space="0" w:color="auto"/>
              <w:bottom w:val="double" w:sz="4" w:space="0" w:color="auto"/>
              <w:right w:val="nil"/>
            </w:tcBorders>
          </w:tcPr>
          <w:p w14:paraId="50422AED" w14:textId="77777777" w:rsidR="00A73347" w:rsidRPr="008E4663" w:rsidRDefault="00A73347" w:rsidP="007E1A30"/>
        </w:tc>
        <w:tc>
          <w:tcPr>
            <w:tcW w:w="5103" w:type="dxa"/>
            <w:tcBorders>
              <w:left w:val="nil"/>
              <w:bottom w:val="nil"/>
              <w:right w:val="double" w:sz="4" w:space="0" w:color="auto"/>
            </w:tcBorders>
            <w:vAlign w:val="center"/>
          </w:tcPr>
          <w:p w14:paraId="157598F9" w14:textId="77777777" w:rsidR="00A73347" w:rsidRPr="008E4663" w:rsidRDefault="00A73347" w:rsidP="007E1A30">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B7A37E3"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7ABED87A" w14:textId="77777777" w:rsidR="00A73347" w:rsidRPr="008E4663" w:rsidRDefault="00A73347" w:rsidP="007E1A30">
            <w:pPr>
              <w:jc w:val="left"/>
              <w:rPr>
                <w:bCs/>
              </w:rPr>
            </w:pPr>
            <w:r w:rsidRPr="008E4663">
              <w:rPr>
                <w:bCs/>
              </w:rPr>
              <w:t>Nm</w:t>
            </w:r>
          </w:p>
        </w:tc>
      </w:tr>
      <w:tr w:rsidR="00A73347" w:rsidRPr="008E4663" w14:paraId="034B1668" w14:textId="77777777" w:rsidTr="007E1A30">
        <w:trPr>
          <w:cantSplit/>
        </w:trPr>
        <w:tc>
          <w:tcPr>
            <w:tcW w:w="2410" w:type="dxa"/>
            <w:vMerge/>
            <w:tcBorders>
              <w:left w:val="double" w:sz="4" w:space="0" w:color="auto"/>
              <w:bottom w:val="double" w:sz="4" w:space="0" w:color="auto"/>
              <w:right w:val="nil"/>
            </w:tcBorders>
          </w:tcPr>
          <w:p w14:paraId="06473466"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74B1D7C3" w14:textId="77777777" w:rsidR="00A73347" w:rsidRPr="008E4663" w:rsidRDefault="00A73347" w:rsidP="007E1A30">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14:paraId="65AF423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0F8BDA87" w14:textId="77777777" w:rsidR="00A73347" w:rsidRPr="008E4663" w:rsidRDefault="00A73347" w:rsidP="007E1A30">
            <w:pPr>
              <w:jc w:val="left"/>
              <w:rPr>
                <w:bCs/>
              </w:rPr>
            </w:pPr>
            <w:r w:rsidRPr="008E4663">
              <w:rPr>
                <w:bCs/>
              </w:rPr>
              <w:t>Nm</w:t>
            </w:r>
          </w:p>
        </w:tc>
      </w:tr>
      <w:tr w:rsidR="00A73347" w:rsidRPr="008E4663" w14:paraId="5A8323A2" w14:textId="77777777" w:rsidTr="007E1A30">
        <w:trPr>
          <w:cantSplit/>
        </w:trPr>
        <w:tc>
          <w:tcPr>
            <w:tcW w:w="2410" w:type="dxa"/>
            <w:vMerge/>
            <w:tcBorders>
              <w:left w:val="double" w:sz="4" w:space="0" w:color="auto"/>
              <w:bottom w:val="double" w:sz="4" w:space="0" w:color="auto"/>
              <w:right w:val="nil"/>
            </w:tcBorders>
          </w:tcPr>
          <w:p w14:paraId="72A75172"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17EC6F11" w14:textId="77777777" w:rsidR="00A73347" w:rsidRPr="00721F23" w:rsidRDefault="00A73347" w:rsidP="007E1A30">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646D91E6" w14:textId="77777777" w:rsidR="00A73347" w:rsidRPr="008E4663" w:rsidRDefault="00A73347" w:rsidP="007E1A30">
            <w:pPr>
              <w:jc w:val="right"/>
              <w:rPr>
                <w:bCs/>
              </w:rPr>
            </w:pPr>
            <w:r>
              <w:rPr>
                <w:bCs/>
              </w:rPr>
              <w:t xml:space="preserve">V  </w:t>
            </w:r>
          </w:p>
        </w:tc>
      </w:tr>
      <w:tr w:rsidR="00A73347" w:rsidRPr="008E4663" w14:paraId="0F08805E" w14:textId="77777777" w:rsidTr="007E1A30">
        <w:trPr>
          <w:cantSplit/>
        </w:trPr>
        <w:tc>
          <w:tcPr>
            <w:tcW w:w="2410" w:type="dxa"/>
            <w:vMerge/>
            <w:tcBorders>
              <w:left w:val="double" w:sz="4" w:space="0" w:color="auto"/>
              <w:bottom w:val="double" w:sz="4" w:space="0" w:color="auto"/>
              <w:right w:val="nil"/>
            </w:tcBorders>
          </w:tcPr>
          <w:p w14:paraId="73FADA16"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798D6ED5" w14:textId="77777777" w:rsidR="00A73347" w:rsidRPr="00721F23" w:rsidRDefault="00A73347" w:rsidP="007E1A30">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1E1D07F" w14:textId="77777777" w:rsidR="00A73347" w:rsidRPr="008E4663" w:rsidRDefault="00A73347" w:rsidP="007E1A30">
            <w:pPr>
              <w:jc w:val="right"/>
              <w:rPr>
                <w:bCs/>
              </w:rPr>
            </w:pPr>
            <w:r>
              <w:rPr>
                <w:bCs/>
              </w:rPr>
              <w:t>A</w:t>
            </w:r>
          </w:p>
        </w:tc>
      </w:tr>
    </w:tbl>
    <w:p w14:paraId="3A7F3F7D" w14:textId="7FE2719C" w:rsidR="00FA42E1" w:rsidRDefault="00FA42E1" w:rsidP="00546062">
      <w:pPr>
        <w:pStyle w:val="Tytu"/>
        <w:numPr>
          <w:ilvl w:val="0"/>
          <w:numId w:val="0"/>
        </w:numPr>
        <w:jc w:val="both"/>
      </w:pPr>
    </w:p>
    <w:p w14:paraId="2D2D7C90" w14:textId="451062C6" w:rsidR="00AC17F1" w:rsidRDefault="00AC17F1" w:rsidP="00546062">
      <w:pPr>
        <w:pStyle w:val="Tytu"/>
        <w:numPr>
          <w:ilvl w:val="0"/>
          <w:numId w:val="0"/>
        </w:numPr>
        <w:jc w:val="both"/>
      </w:pPr>
    </w:p>
    <w:p w14:paraId="20AA2431" w14:textId="3A3B329C" w:rsidR="00AC17F1" w:rsidRDefault="00AC17F1" w:rsidP="00546062">
      <w:pPr>
        <w:pStyle w:val="Tytu"/>
        <w:numPr>
          <w:ilvl w:val="0"/>
          <w:numId w:val="0"/>
        </w:numPr>
        <w:jc w:val="both"/>
      </w:pPr>
    </w:p>
    <w:p w14:paraId="0C11571A" w14:textId="77777777" w:rsidR="00AC17F1" w:rsidRDefault="00AC17F1" w:rsidP="00546062">
      <w:pPr>
        <w:pStyle w:val="Tytu"/>
        <w:numPr>
          <w:ilvl w:val="0"/>
          <w:numId w:val="0"/>
        </w:numPr>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73347" w:rsidRPr="00544CC6" w14:paraId="03951DE5" w14:textId="77777777" w:rsidTr="007E1A30">
        <w:trPr>
          <w:cantSplit/>
          <w:trHeight w:val="346"/>
          <w:tblHeader/>
        </w:trPr>
        <w:tc>
          <w:tcPr>
            <w:tcW w:w="9848" w:type="dxa"/>
            <w:gridSpan w:val="2"/>
            <w:vAlign w:val="center"/>
          </w:tcPr>
          <w:p w14:paraId="3EB36777"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617EC84B" w14:textId="77777777" w:rsidTr="007E1A30">
        <w:trPr>
          <w:cantSplit/>
          <w:trHeight w:val="478"/>
          <w:tblHeader/>
        </w:trPr>
        <w:tc>
          <w:tcPr>
            <w:tcW w:w="7580" w:type="dxa"/>
            <w:vAlign w:val="center"/>
          </w:tcPr>
          <w:p w14:paraId="0AA88F9E" w14:textId="77777777" w:rsidR="00A73347" w:rsidRPr="008E4663" w:rsidRDefault="00A73347" w:rsidP="007E1A30">
            <w:pPr>
              <w:jc w:val="center"/>
              <w:rPr>
                <w:b/>
              </w:rPr>
            </w:pPr>
            <w:r w:rsidRPr="008E4663">
              <w:rPr>
                <w:b/>
              </w:rPr>
              <w:t>WARUNKI/ PARAMETRY</w:t>
            </w:r>
          </w:p>
        </w:tc>
        <w:tc>
          <w:tcPr>
            <w:tcW w:w="2268" w:type="dxa"/>
            <w:vAlign w:val="center"/>
          </w:tcPr>
          <w:p w14:paraId="7F9A676D"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4"/>
              <w:t>*)</w:t>
            </w:r>
          </w:p>
        </w:tc>
      </w:tr>
    </w:tbl>
    <w:p w14:paraId="57D6BD49" w14:textId="77777777" w:rsidR="00A73347" w:rsidRPr="00500414" w:rsidRDefault="00A73347" w:rsidP="00500414"/>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73347" w:rsidRPr="008E4663" w14:paraId="0142C9D7" w14:textId="77777777" w:rsidTr="007E1A30">
        <w:trPr>
          <w:cantSplit/>
        </w:trPr>
        <w:tc>
          <w:tcPr>
            <w:tcW w:w="2552" w:type="dxa"/>
            <w:vMerge w:val="restart"/>
            <w:tcBorders>
              <w:top w:val="double" w:sz="4" w:space="0" w:color="auto"/>
              <w:left w:val="double" w:sz="4" w:space="0" w:color="auto"/>
              <w:bottom w:val="double" w:sz="4" w:space="0" w:color="auto"/>
              <w:right w:val="nil"/>
            </w:tcBorders>
            <w:vAlign w:val="center"/>
          </w:tcPr>
          <w:p w14:paraId="642883C4" w14:textId="77777777" w:rsidR="00A73347" w:rsidRDefault="00A73347" w:rsidP="007E1A30">
            <w:r w:rsidRPr="008E4663">
              <w:t>Skrzynia biegów</w:t>
            </w:r>
          </w:p>
          <w:p w14:paraId="0153E5C7" w14:textId="77777777" w:rsidR="00A73347" w:rsidRPr="008E4663" w:rsidRDefault="00A73347" w:rsidP="007E1A30">
            <w:r>
              <w:t>(jeżeli występuje)</w:t>
            </w:r>
          </w:p>
        </w:tc>
        <w:tc>
          <w:tcPr>
            <w:tcW w:w="4961" w:type="dxa"/>
            <w:tcBorders>
              <w:top w:val="double" w:sz="4" w:space="0" w:color="auto"/>
              <w:left w:val="nil"/>
              <w:right w:val="double" w:sz="4" w:space="0" w:color="auto"/>
            </w:tcBorders>
            <w:vAlign w:val="center"/>
          </w:tcPr>
          <w:p w14:paraId="0AA2A22B" w14:textId="77777777" w:rsidR="00A73347" w:rsidRPr="008E4663" w:rsidRDefault="00A73347" w:rsidP="007E1A30">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33F8CE" w14:textId="77777777" w:rsidR="00A73347" w:rsidRPr="008E4663" w:rsidRDefault="00A73347" w:rsidP="007E1A30">
            <w:pPr>
              <w:tabs>
                <w:tab w:val="left" w:pos="5245"/>
              </w:tabs>
              <w:rPr>
                <w:b/>
                <w:bCs/>
              </w:rPr>
            </w:pPr>
          </w:p>
          <w:p w14:paraId="10DCCA1F" w14:textId="77777777" w:rsidR="00A73347" w:rsidRPr="008E4663" w:rsidRDefault="00A73347" w:rsidP="007E1A30">
            <w:pPr>
              <w:tabs>
                <w:tab w:val="left" w:pos="5245"/>
              </w:tabs>
              <w:rPr>
                <w:b/>
                <w:bCs/>
              </w:rPr>
            </w:pPr>
          </w:p>
        </w:tc>
      </w:tr>
      <w:tr w:rsidR="00A73347" w:rsidRPr="008E4663" w14:paraId="0E71C9D8" w14:textId="77777777" w:rsidTr="007E1A30">
        <w:trPr>
          <w:cantSplit/>
        </w:trPr>
        <w:tc>
          <w:tcPr>
            <w:tcW w:w="2552" w:type="dxa"/>
            <w:vMerge/>
            <w:tcBorders>
              <w:left w:val="double" w:sz="4" w:space="0" w:color="auto"/>
              <w:bottom w:val="double" w:sz="4" w:space="0" w:color="auto"/>
              <w:right w:val="nil"/>
            </w:tcBorders>
          </w:tcPr>
          <w:p w14:paraId="7A45EC45" w14:textId="77777777" w:rsidR="00A73347" w:rsidRPr="008E4663" w:rsidRDefault="00A73347" w:rsidP="007E1A30"/>
        </w:tc>
        <w:tc>
          <w:tcPr>
            <w:tcW w:w="4961" w:type="dxa"/>
            <w:tcBorders>
              <w:left w:val="nil"/>
              <w:right w:val="double" w:sz="4" w:space="0" w:color="auto"/>
            </w:tcBorders>
          </w:tcPr>
          <w:p w14:paraId="67860D3C" w14:textId="77777777" w:rsidR="00A73347" w:rsidRPr="00587048" w:rsidRDefault="00A73347" w:rsidP="007E1A30">
            <w:pPr>
              <w:pStyle w:val="Tematkomentarza"/>
              <w:jc w:val="right"/>
              <w:rPr>
                <w:b w:val="0"/>
              </w:rPr>
            </w:pPr>
            <w:r w:rsidRPr="00587048">
              <w:rPr>
                <w:b w:val="0"/>
              </w:rPr>
              <w:t xml:space="preserve">typ/kod fabryczny </w:t>
            </w:r>
          </w:p>
          <w:p w14:paraId="1CB6B5A7" w14:textId="77777777" w:rsidR="00A73347" w:rsidRPr="00587048" w:rsidRDefault="00A73347" w:rsidP="007E1A30">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638F00" w14:textId="77777777" w:rsidR="00A73347" w:rsidRPr="008E4663" w:rsidRDefault="00A73347" w:rsidP="007E1A30">
            <w:pPr>
              <w:tabs>
                <w:tab w:val="left" w:pos="5245"/>
              </w:tabs>
              <w:rPr>
                <w:b/>
                <w:bCs/>
              </w:rPr>
            </w:pPr>
          </w:p>
        </w:tc>
      </w:tr>
      <w:tr w:rsidR="00A73347" w:rsidRPr="008E4663" w14:paraId="504C07DD" w14:textId="77777777" w:rsidTr="007E1A30">
        <w:trPr>
          <w:cantSplit/>
        </w:trPr>
        <w:tc>
          <w:tcPr>
            <w:tcW w:w="2552" w:type="dxa"/>
            <w:vMerge/>
            <w:tcBorders>
              <w:left w:val="double" w:sz="4" w:space="0" w:color="auto"/>
              <w:bottom w:val="double" w:sz="4" w:space="0" w:color="auto"/>
              <w:right w:val="nil"/>
            </w:tcBorders>
          </w:tcPr>
          <w:p w14:paraId="3E592AF3" w14:textId="77777777" w:rsidR="00A73347" w:rsidRPr="008E4663" w:rsidRDefault="00A73347" w:rsidP="007E1A30"/>
        </w:tc>
        <w:tc>
          <w:tcPr>
            <w:tcW w:w="4961" w:type="dxa"/>
            <w:tcBorders>
              <w:left w:val="nil"/>
              <w:bottom w:val="double" w:sz="4" w:space="0" w:color="auto"/>
              <w:right w:val="double" w:sz="4" w:space="0" w:color="auto"/>
            </w:tcBorders>
          </w:tcPr>
          <w:p w14:paraId="7DD1910D" w14:textId="77777777" w:rsidR="00A73347" w:rsidRPr="00587048" w:rsidRDefault="00A73347" w:rsidP="007E1A30">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B6ABB0" w14:textId="77777777" w:rsidR="00A73347" w:rsidRPr="008E4663" w:rsidRDefault="00A73347" w:rsidP="007E1A30">
            <w:pPr>
              <w:tabs>
                <w:tab w:val="left" w:pos="5245"/>
              </w:tabs>
              <w:rPr>
                <w:b/>
                <w:bCs/>
              </w:rPr>
            </w:pPr>
          </w:p>
          <w:p w14:paraId="59E56477" w14:textId="77777777" w:rsidR="00A73347" w:rsidRPr="008E4663" w:rsidRDefault="00A73347" w:rsidP="007E1A30">
            <w:pPr>
              <w:tabs>
                <w:tab w:val="left" w:pos="5245"/>
              </w:tabs>
              <w:rPr>
                <w:b/>
                <w:bCs/>
              </w:rPr>
            </w:pPr>
          </w:p>
        </w:tc>
      </w:tr>
    </w:tbl>
    <w:p w14:paraId="0FD692F0"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A73347" w:rsidRPr="004131CC" w14:paraId="7B4ADEC2" w14:textId="77777777" w:rsidTr="007E1A3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35CFB903" w14:textId="77777777" w:rsidR="00A73347" w:rsidRPr="004131CC" w:rsidRDefault="00A73347" w:rsidP="007E1A30">
            <w:r w:rsidRPr="004131CC">
              <w:t>Osie</w:t>
            </w:r>
          </w:p>
        </w:tc>
        <w:tc>
          <w:tcPr>
            <w:tcW w:w="1559" w:type="dxa"/>
            <w:vMerge w:val="restart"/>
            <w:tcBorders>
              <w:top w:val="double" w:sz="4" w:space="0" w:color="auto"/>
              <w:left w:val="nil"/>
              <w:right w:val="nil"/>
            </w:tcBorders>
            <w:vAlign w:val="center"/>
          </w:tcPr>
          <w:p w14:paraId="7CF967ED" w14:textId="77777777" w:rsidR="00A73347" w:rsidRPr="004131CC" w:rsidRDefault="00A73347" w:rsidP="007E1A30">
            <w:pPr>
              <w:jc w:val="center"/>
            </w:pPr>
            <w:r w:rsidRPr="004131CC">
              <w:t>oś I</w:t>
            </w:r>
          </w:p>
        </w:tc>
        <w:tc>
          <w:tcPr>
            <w:tcW w:w="3402" w:type="dxa"/>
            <w:tcBorders>
              <w:top w:val="double" w:sz="4" w:space="0" w:color="auto"/>
              <w:left w:val="nil"/>
              <w:right w:val="double" w:sz="4" w:space="0" w:color="auto"/>
            </w:tcBorders>
            <w:vAlign w:val="center"/>
          </w:tcPr>
          <w:p w14:paraId="0714E603" w14:textId="77777777" w:rsidR="00A73347" w:rsidRPr="004131CC" w:rsidRDefault="00A73347" w:rsidP="007E1A3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C8BEC1" w14:textId="77777777" w:rsidR="00A73347" w:rsidRPr="004131CC" w:rsidRDefault="00A73347" w:rsidP="007E1A30">
            <w:pPr>
              <w:tabs>
                <w:tab w:val="left" w:pos="5245"/>
              </w:tabs>
              <w:rPr>
                <w:b/>
                <w:bCs/>
              </w:rPr>
            </w:pPr>
          </w:p>
        </w:tc>
      </w:tr>
      <w:tr w:rsidR="00A73347" w:rsidRPr="004131CC" w14:paraId="063C5811"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0250A0DB" w14:textId="77777777" w:rsidR="00A73347" w:rsidRPr="004131CC" w:rsidRDefault="00A73347" w:rsidP="007E1A30"/>
        </w:tc>
        <w:tc>
          <w:tcPr>
            <w:tcW w:w="1559" w:type="dxa"/>
            <w:vMerge/>
            <w:tcBorders>
              <w:left w:val="nil"/>
              <w:bottom w:val="single" w:sz="4" w:space="0" w:color="auto"/>
              <w:right w:val="nil"/>
            </w:tcBorders>
          </w:tcPr>
          <w:p w14:paraId="6A37A615" w14:textId="77777777" w:rsidR="00A73347" w:rsidRPr="004131CC" w:rsidRDefault="00A73347" w:rsidP="007E1A30">
            <w:pPr>
              <w:jc w:val="center"/>
            </w:pPr>
          </w:p>
        </w:tc>
        <w:tc>
          <w:tcPr>
            <w:tcW w:w="3402" w:type="dxa"/>
            <w:tcBorders>
              <w:left w:val="nil"/>
              <w:bottom w:val="double" w:sz="4" w:space="0" w:color="auto"/>
              <w:right w:val="double" w:sz="4" w:space="0" w:color="auto"/>
            </w:tcBorders>
            <w:vAlign w:val="center"/>
          </w:tcPr>
          <w:p w14:paraId="73EB5A21"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EDA76A" w14:textId="77777777" w:rsidR="00A73347" w:rsidRPr="004131CC" w:rsidRDefault="00A73347" w:rsidP="007E1A30">
            <w:pPr>
              <w:tabs>
                <w:tab w:val="left" w:pos="5245"/>
              </w:tabs>
              <w:rPr>
                <w:b/>
                <w:bCs/>
              </w:rPr>
            </w:pPr>
          </w:p>
        </w:tc>
      </w:tr>
      <w:tr w:rsidR="00A73347" w:rsidRPr="004131CC" w14:paraId="252DAD7D"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540B2D63" w14:textId="77777777" w:rsidR="00A73347" w:rsidRPr="004131CC" w:rsidRDefault="00A73347" w:rsidP="007E1A30"/>
        </w:tc>
        <w:tc>
          <w:tcPr>
            <w:tcW w:w="1559" w:type="dxa"/>
            <w:vMerge w:val="restart"/>
            <w:tcBorders>
              <w:left w:val="nil"/>
              <w:bottom w:val="double" w:sz="4" w:space="0" w:color="auto"/>
              <w:right w:val="nil"/>
            </w:tcBorders>
            <w:vAlign w:val="center"/>
          </w:tcPr>
          <w:p w14:paraId="4BD9050F" w14:textId="77777777" w:rsidR="00A73347" w:rsidRPr="004131CC" w:rsidRDefault="00A73347" w:rsidP="007E1A30">
            <w:pPr>
              <w:keepNext/>
              <w:jc w:val="center"/>
            </w:pPr>
            <w:r w:rsidRPr="004131CC">
              <w:t>oś II</w:t>
            </w:r>
          </w:p>
        </w:tc>
        <w:tc>
          <w:tcPr>
            <w:tcW w:w="3402" w:type="dxa"/>
            <w:tcBorders>
              <w:left w:val="nil"/>
              <w:bottom w:val="single" w:sz="4" w:space="0" w:color="auto"/>
              <w:right w:val="double" w:sz="4" w:space="0" w:color="auto"/>
            </w:tcBorders>
            <w:vAlign w:val="center"/>
          </w:tcPr>
          <w:p w14:paraId="5FA3DEF9" w14:textId="77777777" w:rsidR="00A73347" w:rsidRPr="004131CC" w:rsidRDefault="00A73347" w:rsidP="007E1A3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ADDE16" w14:textId="77777777" w:rsidR="00A73347" w:rsidRPr="004131CC" w:rsidRDefault="00A73347" w:rsidP="007E1A30">
            <w:pPr>
              <w:tabs>
                <w:tab w:val="left" w:pos="5245"/>
              </w:tabs>
              <w:rPr>
                <w:b/>
                <w:bCs/>
              </w:rPr>
            </w:pPr>
          </w:p>
        </w:tc>
      </w:tr>
      <w:tr w:rsidR="00A73347" w:rsidRPr="004131CC" w14:paraId="00703C17"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465506D" w14:textId="77777777" w:rsidR="00A73347" w:rsidRPr="004131CC" w:rsidRDefault="00A73347" w:rsidP="007E1A30">
            <w:pPr>
              <w:rPr>
                <w:b/>
                <w:bCs/>
              </w:rPr>
            </w:pPr>
          </w:p>
        </w:tc>
        <w:tc>
          <w:tcPr>
            <w:tcW w:w="1559" w:type="dxa"/>
            <w:vMerge/>
            <w:tcBorders>
              <w:left w:val="nil"/>
              <w:bottom w:val="double" w:sz="4" w:space="0" w:color="auto"/>
              <w:right w:val="nil"/>
            </w:tcBorders>
          </w:tcPr>
          <w:p w14:paraId="1DCB5265" w14:textId="77777777" w:rsidR="00A73347" w:rsidRPr="004131CC" w:rsidRDefault="00A73347" w:rsidP="007E1A30">
            <w:pPr>
              <w:jc w:val="center"/>
            </w:pPr>
          </w:p>
        </w:tc>
        <w:tc>
          <w:tcPr>
            <w:tcW w:w="3402" w:type="dxa"/>
            <w:tcBorders>
              <w:left w:val="nil"/>
              <w:bottom w:val="single" w:sz="4" w:space="0" w:color="auto"/>
              <w:right w:val="double" w:sz="4" w:space="0" w:color="auto"/>
            </w:tcBorders>
            <w:vAlign w:val="center"/>
          </w:tcPr>
          <w:p w14:paraId="1C24BCA4"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65B226" w14:textId="77777777" w:rsidR="00A73347" w:rsidRPr="004131CC" w:rsidRDefault="00A73347" w:rsidP="007E1A30">
            <w:pPr>
              <w:tabs>
                <w:tab w:val="left" w:pos="5245"/>
              </w:tabs>
              <w:rPr>
                <w:b/>
                <w:bCs/>
              </w:rPr>
            </w:pPr>
          </w:p>
        </w:tc>
      </w:tr>
      <w:tr w:rsidR="00A73347" w:rsidRPr="004131CC" w14:paraId="1EC561C5"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CBE017D" w14:textId="77777777" w:rsidR="00A73347" w:rsidRPr="004131CC" w:rsidRDefault="00A73347" w:rsidP="007E1A30">
            <w:pPr>
              <w:rPr>
                <w:b/>
                <w:bCs/>
              </w:rPr>
            </w:pPr>
          </w:p>
        </w:tc>
        <w:tc>
          <w:tcPr>
            <w:tcW w:w="1559" w:type="dxa"/>
            <w:vMerge/>
            <w:tcBorders>
              <w:left w:val="nil"/>
              <w:bottom w:val="double" w:sz="4" w:space="0" w:color="auto"/>
              <w:right w:val="nil"/>
            </w:tcBorders>
          </w:tcPr>
          <w:p w14:paraId="504C0F06" w14:textId="77777777" w:rsidR="00A73347" w:rsidRPr="004131CC" w:rsidRDefault="00A73347" w:rsidP="007E1A30">
            <w:pPr>
              <w:jc w:val="center"/>
            </w:pPr>
          </w:p>
        </w:tc>
        <w:tc>
          <w:tcPr>
            <w:tcW w:w="3402" w:type="dxa"/>
            <w:tcBorders>
              <w:top w:val="single" w:sz="4" w:space="0" w:color="auto"/>
              <w:left w:val="nil"/>
              <w:bottom w:val="double" w:sz="4" w:space="0" w:color="auto"/>
              <w:right w:val="double" w:sz="4" w:space="0" w:color="auto"/>
            </w:tcBorders>
            <w:vAlign w:val="center"/>
          </w:tcPr>
          <w:p w14:paraId="10E92CE1" w14:textId="77777777" w:rsidR="00A73347" w:rsidRPr="004131CC" w:rsidRDefault="00A73347" w:rsidP="007E1A3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6B6317" w14:textId="77777777" w:rsidR="00A73347" w:rsidRPr="004131CC" w:rsidRDefault="00A73347" w:rsidP="007E1A30">
            <w:pPr>
              <w:tabs>
                <w:tab w:val="left" w:pos="5245"/>
              </w:tabs>
              <w:rPr>
                <w:b/>
                <w:bCs/>
              </w:rPr>
            </w:pPr>
          </w:p>
        </w:tc>
      </w:tr>
    </w:tbl>
    <w:p w14:paraId="15447213"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5DBB7725"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7DD8FC85" w14:textId="77777777" w:rsidR="00A73347" w:rsidRPr="008E4663" w:rsidRDefault="00A73347" w:rsidP="007E1A30">
            <w:r w:rsidRPr="008E4663">
              <w:t>Ogumienie</w:t>
            </w:r>
          </w:p>
        </w:tc>
        <w:tc>
          <w:tcPr>
            <w:tcW w:w="3685" w:type="dxa"/>
            <w:tcBorders>
              <w:top w:val="double" w:sz="4" w:space="0" w:color="auto"/>
              <w:left w:val="nil"/>
              <w:right w:val="double" w:sz="4" w:space="0" w:color="auto"/>
            </w:tcBorders>
            <w:vAlign w:val="center"/>
          </w:tcPr>
          <w:p w14:paraId="085C6E4F"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008711" w14:textId="77777777" w:rsidR="00A73347" w:rsidRPr="008E4663" w:rsidRDefault="00A73347" w:rsidP="007E1A30">
            <w:pPr>
              <w:tabs>
                <w:tab w:val="left" w:pos="5245"/>
              </w:tabs>
            </w:pPr>
          </w:p>
          <w:p w14:paraId="784A841E" w14:textId="77777777" w:rsidR="00A73347" w:rsidRPr="008E4663" w:rsidRDefault="00A73347" w:rsidP="007E1A30">
            <w:pPr>
              <w:tabs>
                <w:tab w:val="left" w:pos="5245"/>
              </w:tabs>
            </w:pPr>
          </w:p>
        </w:tc>
      </w:tr>
      <w:tr w:rsidR="00A73347" w:rsidRPr="008E4663" w14:paraId="6E4E704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7BD6B735" w14:textId="77777777" w:rsidR="00A73347" w:rsidRPr="008E4663" w:rsidRDefault="00A73347" w:rsidP="007E1A30"/>
        </w:tc>
        <w:tc>
          <w:tcPr>
            <w:tcW w:w="3685" w:type="dxa"/>
            <w:tcBorders>
              <w:left w:val="nil"/>
              <w:right w:val="double" w:sz="4" w:space="0" w:color="auto"/>
            </w:tcBorders>
            <w:vAlign w:val="center"/>
          </w:tcPr>
          <w:p w14:paraId="773F544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01FF2" w14:textId="77777777" w:rsidR="00A73347" w:rsidRPr="008E4663" w:rsidRDefault="00A73347" w:rsidP="007E1A30">
            <w:pPr>
              <w:tabs>
                <w:tab w:val="left" w:pos="5245"/>
              </w:tabs>
            </w:pPr>
          </w:p>
          <w:p w14:paraId="5B267B20" w14:textId="77777777" w:rsidR="00A73347" w:rsidRPr="008E4663" w:rsidRDefault="00A73347" w:rsidP="007E1A30">
            <w:pPr>
              <w:tabs>
                <w:tab w:val="left" w:pos="5245"/>
              </w:tabs>
            </w:pPr>
          </w:p>
        </w:tc>
      </w:tr>
      <w:tr w:rsidR="00A73347" w:rsidRPr="008E4663" w14:paraId="2E01ACA4"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52359AEC"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6D852ED1" w14:textId="77777777" w:rsidR="00A73347" w:rsidRPr="008E4663" w:rsidRDefault="00A73347" w:rsidP="007E1A30">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61F506" w14:textId="77777777" w:rsidR="00A73347" w:rsidRPr="008E4663" w:rsidRDefault="00A73347" w:rsidP="007E1A30">
            <w:pPr>
              <w:tabs>
                <w:tab w:val="left" w:pos="5245"/>
              </w:tabs>
            </w:pPr>
          </w:p>
        </w:tc>
      </w:tr>
    </w:tbl>
    <w:p w14:paraId="1148D1AB"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27C71C7F"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31A0488A" w14:textId="77777777" w:rsidR="00A73347" w:rsidRPr="008E4663" w:rsidRDefault="00A73347" w:rsidP="007E1A30">
            <w:pPr>
              <w:jc w:val="left"/>
            </w:pPr>
            <w:r w:rsidRPr="008E4663">
              <w:t xml:space="preserve">Marka/typ systemu centralnego smarowania </w:t>
            </w:r>
          </w:p>
          <w:p w14:paraId="6D0BB18B" w14:textId="77777777" w:rsidR="00A73347" w:rsidRPr="008E4663" w:rsidRDefault="00A73347" w:rsidP="007E1A30"/>
        </w:tc>
        <w:tc>
          <w:tcPr>
            <w:tcW w:w="3685" w:type="dxa"/>
            <w:tcBorders>
              <w:top w:val="double" w:sz="4" w:space="0" w:color="auto"/>
              <w:left w:val="nil"/>
              <w:right w:val="double" w:sz="4" w:space="0" w:color="auto"/>
            </w:tcBorders>
            <w:vAlign w:val="center"/>
          </w:tcPr>
          <w:p w14:paraId="74A71269"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87A3C28" w14:textId="77777777" w:rsidR="00A73347" w:rsidRPr="008E4663" w:rsidRDefault="00A73347" w:rsidP="007E1A30">
            <w:pPr>
              <w:tabs>
                <w:tab w:val="left" w:pos="5245"/>
              </w:tabs>
            </w:pPr>
          </w:p>
          <w:p w14:paraId="1462A7AC" w14:textId="77777777" w:rsidR="00A73347" w:rsidRPr="008E4663" w:rsidRDefault="00A73347" w:rsidP="007E1A30">
            <w:pPr>
              <w:tabs>
                <w:tab w:val="left" w:pos="5245"/>
              </w:tabs>
            </w:pPr>
          </w:p>
        </w:tc>
      </w:tr>
      <w:tr w:rsidR="00A73347" w:rsidRPr="008E4663" w14:paraId="0FEE4C5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1C9CF1A8" w14:textId="77777777" w:rsidR="00A73347" w:rsidRPr="008E4663" w:rsidRDefault="00A73347" w:rsidP="007E1A30"/>
        </w:tc>
        <w:tc>
          <w:tcPr>
            <w:tcW w:w="3685" w:type="dxa"/>
            <w:tcBorders>
              <w:left w:val="nil"/>
              <w:right w:val="double" w:sz="4" w:space="0" w:color="auto"/>
            </w:tcBorders>
            <w:vAlign w:val="center"/>
          </w:tcPr>
          <w:p w14:paraId="4BEF726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C03BD7E" w14:textId="77777777" w:rsidR="00A73347" w:rsidRPr="008E4663" w:rsidRDefault="00A73347" w:rsidP="007E1A30">
            <w:pPr>
              <w:tabs>
                <w:tab w:val="left" w:pos="5245"/>
              </w:tabs>
            </w:pPr>
          </w:p>
          <w:p w14:paraId="768964D6" w14:textId="77777777" w:rsidR="00A73347" w:rsidRPr="008E4663" w:rsidRDefault="00A73347" w:rsidP="007E1A30">
            <w:pPr>
              <w:tabs>
                <w:tab w:val="left" w:pos="5245"/>
              </w:tabs>
            </w:pPr>
          </w:p>
        </w:tc>
      </w:tr>
      <w:tr w:rsidR="00A73347" w:rsidRPr="008E4663" w14:paraId="1CA67F47"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43F2B2E4"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50C5AB25" w14:textId="77777777" w:rsidR="00A73347" w:rsidRPr="008E4663" w:rsidRDefault="00A73347" w:rsidP="007E1A30">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A438DDF" w14:textId="77777777" w:rsidR="00A73347" w:rsidRPr="008E4663" w:rsidRDefault="00A73347" w:rsidP="007E1A30">
            <w:pPr>
              <w:tabs>
                <w:tab w:val="left" w:pos="5245"/>
              </w:tabs>
            </w:pPr>
          </w:p>
        </w:tc>
      </w:tr>
    </w:tbl>
    <w:p w14:paraId="16572AF7" w14:textId="77777777" w:rsidR="00500414" w:rsidRDefault="00500414" w:rsidP="00500414"/>
    <w:tbl>
      <w:tblPr>
        <w:tblW w:w="9781" w:type="dxa"/>
        <w:tblInd w:w="70" w:type="dxa"/>
        <w:tblLayout w:type="fixed"/>
        <w:tblCellMar>
          <w:left w:w="70" w:type="dxa"/>
          <w:right w:w="70" w:type="dxa"/>
        </w:tblCellMar>
        <w:tblLook w:val="0000" w:firstRow="0" w:lastRow="0" w:firstColumn="0" w:lastColumn="0" w:noHBand="0" w:noVBand="0"/>
      </w:tblPr>
      <w:tblGrid>
        <w:gridCol w:w="8137"/>
        <w:gridCol w:w="992"/>
        <w:gridCol w:w="652"/>
      </w:tblGrid>
      <w:tr w:rsidR="00B625A8" w:rsidRPr="008E4663" w14:paraId="5FF7E209" w14:textId="77777777" w:rsidTr="00AC17F1">
        <w:trPr>
          <w:cantSplit/>
          <w:trHeight w:val="624"/>
        </w:trPr>
        <w:tc>
          <w:tcPr>
            <w:tcW w:w="8137" w:type="dxa"/>
            <w:vMerge w:val="restart"/>
            <w:tcBorders>
              <w:top w:val="double" w:sz="4" w:space="0" w:color="auto"/>
              <w:left w:val="double" w:sz="4" w:space="0" w:color="auto"/>
              <w:bottom w:val="single" w:sz="4" w:space="0" w:color="auto"/>
            </w:tcBorders>
            <w:vAlign w:val="center"/>
          </w:tcPr>
          <w:p w14:paraId="03795038" w14:textId="77777777" w:rsidR="00B625A8" w:rsidRPr="00235B13" w:rsidRDefault="00B625A8" w:rsidP="00BB1C22">
            <w:pPr>
              <w:jc w:val="left"/>
            </w:pPr>
            <w:r w:rsidRPr="00235B13">
              <w:t>zastosowanie „</w:t>
            </w:r>
            <w:r w:rsidRPr="00235B13">
              <w:rPr>
                <w:b/>
                <w:bCs/>
              </w:rPr>
              <w:t>bezobsługowego</w:t>
            </w:r>
            <w:r w:rsidRPr="00235B13">
              <w:t xml:space="preserve">” (tzn. nie wymagającego smarowania w ciągu całego okresu eksploatacyjnego) </w:t>
            </w:r>
            <w:r w:rsidRPr="00235B13">
              <w:rPr>
                <w:b/>
                <w:bCs/>
              </w:rPr>
              <w:t>wału nap</w:t>
            </w:r>
            <w:r w:rsidRPr="00235B13">
              <w:rPr>
                <w:rFonts w:hint="eastAsia"/>
                <w:b/>
                <w:bCs/>
              </w:rPr>
              <w:t>ę</w:t>
            </w:r>
            <w:r w:rsidRPr="00235B13">
              <w:rPr>
                <w:b/>
                <w:bCs/>
              </w:rPr>
              <w:t>dowego</w:t>
            </w:r>
            <w:r w:rsidRPr="00235B13">
              <w:t xml:space="preserve"> pojazdu, pod warunkiem udzielenia na prawidłowe działanie tego elementu </w:t>
            </w:r>
            <w:r w:rsidRPr="00235B13">
              <w:rPr>
                <w:b/>
                <w:bCs/>
              </w:rPr>
              <w:t>gwarancji wynoszącej 10 lat</w:t>
            </w:r>
            <w:r w:rsidRPr="00235B13">
              <w:t>, bez limitu przebiegu kilometr</w:t>
            </w:r>
            <w:r w:rsidRPr="00235B13">
              <w:rPr>
                <w:rFonts w:hint="eastAsia"/>
              </w:rPr>
              <w:t>ó</w:t>
            </w:r>
            <w:r w:rsidRPr="00235B13">
              <w:t xml:space="preserve">w [zgodnie z pkt. 1) </w:t>
            </w:r>
            <w:r>
              <w:t>podpunktem</w:t>
            </w:r>
            <w:r w:rsidRPr="00235B13">
              <w:t xml:space="preserve"> „d1” w Załączniku nr 5 do umowy]:</w:t>
            </w:r>
          </w:p>
          <w:p w14:paraId="600715D6" w14:textId="77777777" w:rsidR="00B625A8" w:rsidRPr="00600FFE" w:rsidRDefault="00B625A8" w:rsidP="00BB1C22">
            <w:pPr>
              <w:pStyle w:val="Zawartotabeli"/>
              <w:jc w:val="left"/>
              <w:rPr>
                <w:b/>
                <w:bCs/>
                <w:sz w:val="16"/>
              </w:rPr>
            </w:pPr>
            <w:r w:rsidRPr="008E4663">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0ADD9401" w14:textId="77777777" w:rsidR="00B625A8" w:rsidRPr="007D133F" w:rsidRDefault="00B625A8" w:rsidP="00BB1C22">
            <w:pPr>
              <w:pStyle w:val="punktorkropawtabeli"/>
            </w:pPr>
            <w:r w:rsidRPr="007D133F">
              <w:t>tak</w:t>
            </w:r>
          </w:p>
        </w:tc>
        <w:tc>
          <w:tcPr>
            <w:tcW w:w="652" w:type="dxa"/>
            <w:tcBorders>
              <w:top w:val="double" w:sz="4" w:space="0" w:color="auto"/>
              <w:left w:val="double" w:sz="4" w:space="0" w:color="auto"/>
              <w:bottom w:val="double" w:sz="4" w:space="0" w:color="auto"/>
              <w:right w:val="double" w:sz="4" w:space="0" w:color="auto"/>
            </w:tcBorders>
            <w:shd w:val="clear" w:color="auto" w:fill="D9D9D9"/>
            <w:vAlign w:val="center"/>
          </w:tcPr>
          <w:p w14:paraId="718394FF" w14:textId="77777777" w:rsidR="00B625A8" w:rsidRPr="008E4663" w:rsidRDefault="00B625A8" w:rsidP="00BB1C22">
            <w:pPr>
              <w:keepNext/>
              <w:widowControl w:val="0"/>
            </w:pPr>
          </w:p>
        </w:tc>
      </w:tr>
      <w:tr w:rsidR="00B625A8" w:rsidRPr="008E4663" w14:paraId="1C1E2217" w14:textId="77777777" w:rsidTr="00AC17F1">
        <w:trPr>
          <w:cantSplit/>
          <w:trHeight w:val="624"/>
        </w:trPr>
        <w:tc>
          <w:tcPr>
            <w:tcW w:w="8137" w:type="dxa"/>
            <w:vMerge/>
            <w:tcBorders>
              <w:top w:val="double" w:sz="4" w:space="0" w:color="auto"/>
              <w:left w:val="double" w:sz="4" w:space="0" w:color="auto"/>
              <w:bottom w:val="double" w:sz="4" w:space="0" w:color="auto"/>
            </w:tcBorders>
            <w:vAlign w:val="center"/>
          </w:tcPr>
          <w:p w14:paraId="43A76696" w14:textId="77777777" w:rsidR="00B625A8" w:rsidRPr="008E4663" w:rsidRDefault="00B625A8" w:rsidP="00BB1C22">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081750E0" w14:textId="77777777" w:rsidR="00B625A8" w:rsidRPr="007D133F" w:rsidRDefault="00B625A8" w:rsidP="00BB1C22">
            <w:pPr>
              <w:pStyle w:val="punktorkropawtabeli"/>
            </w:pPr>
            <w:r w:rsidRPr="007D133F">
              <w:t>nie</w:t>
            </w:r>
          </w:p>
        </w:tc>
        <w:tc>
          <w:tcPr>
            <w:tcW w:w="652" w:type="dxa"/>
            <w:tcBorders>
              <w:top w:val="double" w:sz="4" w:space="0" w:color="auto"/>
              <w:left w:val="double" w:sz="4" w:space="0" w:color="auto"/>
              <w:bottom w:val="double" w:sz="4" w:space="0" w:color="auto"/>
              <w:right w:val="double" w:sz="4" w:space="0" w:color="auto"/>
            </w:tcBorders>
            <w:shd w:val="clear" w:color="auto" w:fill="D9D9D9"/>
            <w:vAlign w:val="center"/>
          </w:tcPr>
          <w:p w14:paraId="018666B0" w14:textId="77777777" w:rsidR="00B625A8" w:rsidRPr="008E4663" w:rsidRDefault="00B625A8" w:rsidP="00BB1C22"/>
        </w:tc>
      </w:tr>
    </w:tbl>
    <w:p w14:paraId="2917F4B6" w14:textId="77777777" w:rsidR="00500414" w:rsidRDefault="00500414" w:rsidP="00500414"/>
    <w:p w14:paraId="1713BFB0" w14:textId="364D8BE5" w:rsidR="00FA42E1" w:rsidRDefault="00FA42E1" w:rsidP="00500414"/>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C17F1" w:rsidRPr="00544CC6" w14:paraId="4DC026BC" w14:textId="77777777" w:rsidTr="009D79D5">
        <w:trPr>
          <w:cantSplit/>
          <w:trHeight w:val="346"/>
          <w:tblHeader/>
        </w:trPr>
        <w:tc>
          <w:tcPr>
            <w:tcW w:w="9848" w:type="dxa"/>
            <w:gridSpan w:val="2"/>
            <w:vAlign w:val="center"/>
          </w:tcPr>
          <w:p w14:paraId="4229842A" w14:textId="77777777" w:rsidR="00AC17F1" w:rsidRPr="00544CC6" w:rsidRDefault="00AC17F1" w:rsidP="009D79D5">
            <w:pPr>
              <w:jc w:val="left"/>
              <w:rPr>
                <w:b/>
              </w:rPr>
            </w:pPr>
            <w:r w:rsidRPr="00544CC6">
              <w:rPr>
                <w:b/>
                <w:bCs/>
              </w:rPr>
              <w:lastRenderedPageBreak/>
              <w:t>Część C</w:t>
            </w:r>
            <w:r>
              <w:rPr>
                <w:b/>
                <w:bCs/>
              </w:rPr>
              <w:t>1</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AC17F1" w:rsidRPr="008E4663" w14:paraId="226545FE" w14:textId="77777777" w:rsidTr="009D79D5">
        <w:trPr>
          <w:cantSplit/>
          <w:trHeight w:val="478"/>
          <w:tblHeader/>
        </w:trPr>
        <w:tc>
          <w:tcPr>
            <w:tcW w:w="7580" w:type="dxa"/>
            <w:vAlign w:val="center"/>
          </w:tcPr>
          <w:p w14:paraId="5F9ACE37" w14:textId="77777777" w:rsidR="00AC17F1" w:rsidRPr="008E4663" w:rsidRDefault="00AC17F1" w:rsidP="009D79D5">
            <w:pPr>
              <w:jc w:val="center"/>
              <w:rPr>
                <w:b/>
              </w:rPr>
            </w:pPr>
            <w:r w:rsidRPr="008E4663">
              <w:rPr>
                <w:b/>
              </w:rPr>
              <w:t>WARUNKI/ PARAMETRY</w:t>
            </w:r>
          </w:p>
        </w:tc>
        <w:tc>
          <w:tcPr>
            <w:tcW w:w="2268" w:type="dxa"/>
            <w:vAlign w:val="center"/>
          </w:tcPr>
          <w:p w14:paraId="50E5FE9A" w14:textId="77777777" w:rsidR="00AC17F1" w:rsidRPr="008E4663" w:rsidRDefault="00AC17F1" w:rsidP="009D79D5">
            <w:pPr>
              <w:suppressAutoHyphens w:val="0"/>
              <w:jc w:val="left"/>
              <w:rPr>
                <w:b/>
              </w:rPr>
            </w:pPr>
            <w:r w:rsidRPr="008E4663">
              <w:rPr>
                <w:b/>
              </w:rPr>
              <w:t xml:space="preserve">Wartość </w:t>
            </w:r>
            <w:r w:rsidRPr="008E4663">
              <w:rPr>
                <w:rStyle w:val="Odwoanieprzypisudolnego"/>
                <w:b/>
              </w:rPr>
              <w:footnoteReference w:customMarkFollows="1" w:id="55"/>
              <w:t>*)</w:t>
            </w:r>
          </w:p>
        </w:tc>
      </w:tr>
    </w:tbl>
    <w:p w14:paraId="57FCABD4" w14:textId="1358C37A" w:rsidR="00AC17F1" w:rsidRDefault="00AC17F1" w:rsidP="00500414"/>
    <w:p w14:paraId="42188816" w14:textId="77777777" w:rsidR="00AC17F1" w:rsidRDefault="00AC17F1" w:rsidP="00500414"/>
    <w:tbl>
      <w:tblPr>
        <w:tblW w:w="9781" w:type="dxa"/>
        <w:tblInd w:w="70" w:type="dxa"/>
        <w:tblLayout w:type="fixed"/>
        <w:tblCellMar>
          <w:left w:w="70" w:type="dxa"/>
          <w:right w:w="70" w:type="dxa"/>
        </w:tblCellMar>
        <w:tblLook w:val="0000" w:firstRow="0" w:lastRow="0" w:firstColumn="0" w:lastColumn="0" w:noHBand="0" w:noVBand="0"/>
      </w:tblPr>
      <w:tblGrid>
        <w:gridCol w:w="8137"/>
        <w:gridCol w:w="992"/>
        <w:gridCol w:w="652"/>
      </w:tblGrid>
      <w:tr w:rsidR="00B625A8" w:rsidRPr="008E4663" w14:paraId="00E7BC03" w14:textId="77777777" w:rsidTr="00AC17F1">
        <w:trPr>
          <w:cantSplit/>
          <w:trHeight w:val="712"/>
        </w:trPr>
        <w:tc>
          <w:tcPr>
            <w:tcW w:w="8137" w:type="dxa"/>
            <w:vMerge w:val="restart"/>
            <w:tcBorders>
              <w:top w:val="double" w:sz="4" w:space="0" w:color="auto"/>
              <w:left w:val="double" w:sz="4" w:space="0" w:color="auto"/>
              <w:bottom w:val="single" w:sz="4" w:space="0" w:color="auto"/>
            </w:tcBorders>
            <w:vAlign w:val="center"/>
          </w:tcPr>
          <w:p w14:paraId="67B73C31" w14:textId="77777777" w:rsidR="00B625A8" w:rsidRPr="00235B13" w:rsidRDefault="00B625A8" w:rsidP="00BB1C22">
            <w:r w:rsidRPr="00235B13">
              <w:t>zastosowanie „</w:t>
            </w:r>
            <w:r w:rsidRPr="00235B13">
              <w:rPr>
                <w:b/>
                <w:bCs/>
              </w:rPr>
              <w:t>bezobsługowego</w:t>
            </w:r>
            <w:r w:rsidRPr="00235B13">
              <w:t xml:space="preserve">” (tzn. nie wymagającego smarowania w ciągu całego okresu eksploatacyjnego) </w:t>
            </w:r>
            <w:r w:rsidRPr="00235B13">
              <w:rPr>
                <w:b/>
                <w:bCs/>
              </w:rPr>
              <w:t>systemu łożyskowania sworzni</w:t>
            </w:r>
            <w:r w:rsidRPr="00235B13">
              <w:t xml:space="preserve"> </w:t>
            </w:r>
            <w:r w:rsidRPr="00235B13">
              <w:rPr>
                <w:b/>
                <w:bCs/>
              </w:rPr>
              <w:t>zwrotnic kół jezdnych osi I</w:t>
            </w:r>
            <w:r w:rsidRPr="00235B13">
              <w:t xml:space="preserve"> pojazdu, pod warunkiem udzielenia na prawidłowe działanie zwrotnic kół jezdnych, </w:t>
            </w:r>
            <w:r w:rsidRPr="00235B13">
              <w:rPr>
                <w:b/>
                <w:bCs/>
              </w:rPr>
              <w:t>gwarancji</w:t>
            </w:r>
            <w:r w:rsidRPr="00235B13">
              <w:t xml:space="preserve"> wynoszącej </w:t>
            </w:r>
            <w:r w:rsidRPr="00235B13">
              <w:rPr>
                <w:b/>
                <w:bCs/>
              </w:rPr>
              <w:t>10 lat</w:t>
            </w:r>
            <w:r w:rsidRPr="00235B13">
              <w:t xml:space="preserve"> - bez limitu przebiegu kilometr</w:t>
            </w:r>
            <w:r w:rsidRPr="00235B13">
              <w:rPr>
                <w:rFonts w:hint="eastAsia"/>
              </w:rPr>
              <w:t>ó</w:t>
            </w:r>
            <w:r w:rsidRPr="00235B13">
              <w:t xml:space="preserve">w [zgodnie z pkt. 1) </w:t>
            </w:r>
            <w:r>
              <w:t>podpunktem</w:t>
            </w:r>
            <w:r w:rsidRPr="00235B13">
              <w:t xml:space="preserve"> „d2” w Załączniku nr 5 do umowy]:</w:t>
            </w:r>
          </w:p>
          <w:p w14:paraId="7B8D1FBB" w14:textId="77777777" w:rsidR="00B625A8" w:rsidRPr="00600FFE" w:rsidRDefault="00B625A8" w:rsidP="00BB1C22">
            <w:pPr>
              <w:pStyle w:val="Zawartotabeli"/>
              <w:jc w:val="left"/>
              <w:rPr>
                <w:b/>
                <w:bCs/>
                <w:sz w:val="16"/>
              </w:rPr>
            </w:pPr>
            <w:r w:rsidRPr="008E4663">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70073367" w14:textId="77777777" w:rsidR="00B625A8" w:rsidRPr="007D133F" w:rsidRDefault="00B625A8" w:rsidP="00BB1C22">
            <w:pPr>
              <w:pStyle w:val="punktorkropawtabeli"/>
            </w:pPr>
            <w:r w:rsidRPr="007D133F">
              <w:t>tak</w:t>
            </w:r>
          </w:p>
        </w:tc>
        <w:tc>
          <w:tcPr>
            <w:tcW w:w="652" w:type="dxa"/>
            <w:tcBorders>
              <w:top w:val="double" w:sz="4" w:space="0" w:color="auto"/>
              <w:left w:val="double" w:sz="4" w:space="0" w:color="auto"/>
              <w:bottom w:val="double" w:sz="4" w:space="0" w:color="auto"/>
              <w:right w:val="double" w:sz="4" w:space="0" w:color="auto"/>
            </w:tcBorders>
            <w:shd w:val="clear" w:color="auto" w:fill="D9D9D9"/>
            <w:vAlign w:val="center"/>
          </w:tcPr>
          <w:p w14:paraId="5F4BFAF7" w14:textId="77777777" w:rsidR="00B625A8" w:rsidRPr="008E4663" w:rsidRDefault="00B625A8" w:rsidP="00BB1C22">
            <w:pPr>
              <w:keepNext/>
              <w:widowControl w:val="0"/>
            </w:pPr>
          </w:p>
        </w:tc>
      </w:tr>
      <w:tr w:rsidR="00B625A8" w:rsidRPr="008E4663" w14:paraId="4E61D66F" w14:textId="77777777" w:rsidTr="00AC17F1">
        <w:trPr>
          <w:cantSplit/>
          <w:trHeight w:val="712"/>
        </w:trPr>
        <w:tc>
          <w:tcPr>
            <w:tcW w:w="8137" w:type="dxa"/>
            <w:vMerge/>
            <w:tcBorders>
              <w:top w:val="double" w:sz="4" w:space="0" w:color="auto"/>
              <w:left w:val="double" w:sz="4" w:space="0" w:color="auto"/>
              <w:bottom w:val="double" w:sz="4" w:space="0" w:color="auto"/>
            </w:tcBorders>
            <w:vAlign w:val="center"/>
          </w:tcPr>
          <w:p w14:paraId="5524703E" w14:textId="77777777" w:rsidR="00B625A8" w:rsidRPr="008E4663" w:rsidRDefault="00B625A8" w:rsidP="00BB1C22">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1F2DA5B" w14:textId="77777777" w:rsidR="00B625A8" w:rsidRPr="007D133F" w:rsidRDefault="00B625A8" w:rsidP="00BB1C22">
            <w:pPr>
              <w:pStyle w:val="punktorkropawtabeli"/>
            </w:pPr>
            <w:r w:rsidRPr="007D133F">
              <w:t>nie</w:t>
            </w:r>
          </w:p>
        </w:tc>
        <w:tc>
          <w:tcPr>
            <w:tcW w:w="652" w:type="dxa"/>
            <w:tcBorders>
              <w:top w:val="double" w:sz="4" w:space="0" w:color="auto"/>
              <w:left w:val="double" w:sz="4" w:space="0" w:color="auto"/>
              <w:bottom w:val="double" w:sz="4" w:space="0" w:color="auto"/>
              <w:right w:val="double" w:sz="4" w:space="0" w:color="auto"/>
            </w:tcBorders>
            <w:shd w:val="clear" w:color="auto" w:fill="D9D9D9"/>
            <w:vAlign w:val="center"/>
          </w:tcPr>
          <w:p w14:paraId="0CAFC694" w14:textId="77777777" w:rsidR="00B625A8" w:rsidRPr="008E4663" w:rsidRDefault="00B625A8" w:rsidP="00BB1C22"/>
        </w:tc>
      </w:tr>
    </w:tbl>
    <w:p w14:paraId="6BAD870C" w14:textId="77777777" w:rsidR="00FA42E1" w:rsidRDefault="00FA42E1" w:rsidP="00500414"/>
    <w:p w14:paraId="07CB16E8"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73347" w:rsidRPr="008E4663" w14:paraId="6CD3D2F9"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153A8592" w14:textId="77777777" w:rsidR="00A73347" w:rsidRPr="008E4663" w:rsidRDefault="00A73347" w:rsidP="007E1A30">
            <w:pPr>
              <w:jc w:val="left"/>
            </w:pPr>
            <w:r w:rsidRPr="008E4663">
              <w:t xml:space="preserve">Marka/typ systemu </w:t>
            </w:r>
            <w:r w:rsidR="00D42D87" w:rsidRPr="008E4663">
              <w:t>klimatyzacji przestrzeni</w:t>
            </w:r>
            <w:r w:rsidRPr="008E4663">
              <w:t xml:space="preserve"> pasażerskiej i kabiny kierowców</w:t>
            </w:r>
          </w:p>
          <w:p w14:paraId="0122E9DD" w14:textId="77777777" w:rsidR="00A73347" w:rsidRPr="008E4663" w:rsidRDefault="00A73347" w:rsidP="007E1A30"/>
        </w:tc>
        <w:tc>
          <w:tcPr>
            <w:tcW w:w="3118" w:type="dxa"/>
            <w:tcBorders>
              <w:top w:val="double" w:sz="4" w:space="0" w:color="auto"/>
              <w:left w:val="nil"/>
              <w:right w:val="double" w:sz="4" w:space="0" w:color="auto"/>
            </w:tcBorders>
            <w:vAlign w:val="center"/>
          </w:tcPr>
          <w:p w14:paraId="33728320"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B1D332C" w14:textId="77777777" w:rsidR="00A73347" w:rsidRPr="008E4663" w:rsidRDefault="00A73347" w:rsidP="007E1A30">
            <w:pPr>
              <w:tabs>
                <w:tab w:val="left" w:pos="5245"/>
              </w:tabs>
            </w:pPr>
          </w:p>
          <w:p w14:paraId="3A410E71" w14:textId="77777777" w:rsidR="00A73347" w:rsidRPr="008E4663" w:rsidRDefault="00A73347" w:rsidP="007E1A30">
            <w:pPr>
              <w:tabs>
                <w:tab w:val="left" w:pos="5245"/>
              </w:tabs>
            </w:pPr>
          </w:p>
        </w:tc>
      </w:tr>
      <w:tr w:rsidR="00A73347" w:rsidRPr="008E4663" w14:paraId="23F73FE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5519711" w14:textId="77777777" w:rsidR="00A73347" w:rsidRPr="008E4663" w:rsidRDefault="00A73347" w:rsidP="007E1A30"/>
        </w:tc>
        <w:tc>
          <w:tcPr>
            <w:tcW w:w="3118" w:type="dxa"/>
            <w:tcBorders>
              <w:left w:val="nil"/>
              <w:right w:val="double" w:sz="4" w:space="0" w:color="auto"/>
            </w:tcBorders>
            <w:vAlign w:val="center"/>
          </w:tcPr>
          <w:p w14:paraId="761D1D59"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BC5AF" w14:textId="77777777" w:rsidR="00A73347" w:rsidRPr="008E4663" w:rsidRDefault="00A73347" w:rsidP="007E1A30">
            <w:pPr>
              <w:tabs>
                <w:tab w:val="left" w:pos="5245"/>
              </w:tabs>
            </w:pPr>
          </w:p>
          <w:p w14:paraId="36DBA936" w14:textId="77777777" w:rsidR="00A73347" w:rsidRPr="008E4663" w:rsidRDefault="00A73347" w:rsidP="007E1A30">
            <w:pPr>
              <w:tabs>
                <w:tab w:val="left" w:pos="5245"/>
              </w:tabs>
            </w:pPr>
          </w:p>
        </w:tc>
      </w:tr>
      <w:tr w:rsidR="00A73347" w:rsidRPr="008E4663" w14:paraId="370DBD2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F5B5F1A" w14:textId="77777777" w:rsidR="00A73347" w:rsidRPr="008E4663" w:rsidRDefault="00A73347" w:rsidP="007E1A30"/>
        </w:tc>
        <w:tc>
          <w:tcPr>
            <w:tcW w:w="3118" w:type="dxa"/>
            <w:tcBorders>
              <w:left w:val="nil"/>
              <w:right w:val="double" w:sz="4" w:space="0" w:color="auto"/>
            </w:tcBorders>
            <w:vAlign w:val="center"/>
          </w:tcPr>
          <w:p w14:paraId="4F5C4EA6" w14:textId="77777777" w:rsidR="00A73347" w:rsidRPr="008E4663" w:rsidRDefault="00A73347" w:rsidP="007E1A30">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4206DB" w14:textId="77777777" w:rsidR="00A73347" w:rsidRPr="008E4663" w:rsidRDefault="00A73347" w:rsidP="007E1A30">
            <w:pPr>
              <w:tabs>
                <w:tab w:val="left" w:pos="5245"/>
              </w:tabs>
            </w:pPr>
          </w:p>
        </w:tc>
      </w:tr>
      <w:tr w:rsidR="00A73347" w:rsidRPr="008E4663" w14:paraId="51FDAAD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251E407C" w14:textId="77777777" w:rsidR="00A73347" w:rsidRPr="008E4663" w:rsidRDefault="00A73347" w:rsidP="007E1A30"/>
        </w:tc>
        <w:tc>
          <w:tcPr>
            <w:tcW w:w="3118" w:type="dxa"/>
            <w:tcBorders>
              <w:left w:val="nil"/>
              <w:right w:val="double" w:sz="4" w:space="0" w:color="auto"/>
            </w:tcBorders>
            <w:vAlign w:val="center"/>
          </w:tcPr>
          <w:p w14:paraId="149C9B2F" w14:textId="77777777" w:rsidR="00A73347" w:rsidRPr="008E4663" w:rsidRDefault="00A73347" w:rsidP="007E1A30">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6FA0E26" w14:textId="77777777" w:rsidR="00A73347" w:rsidRPr="008E4663" w:rsidRDefault="00A73347" w:rsidP="007E1A30">
            <w:pPr>
              <w:tabs>
                <w:tab w:val="left" w:pos="5245"/>
              </w:tabs>
            </w:pPr>
          </w:p>
        </w:tc>
      </w:tr>
      <w:tr w:rsidR="00A73347" w:rsidRPr="008E4663" w14:paraId="1427EC4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B9098B6" w14:textId="77777777" w:rsidR="00A73347" w:rsidRPr="008E4663" w:rsidRDefault="00A73347" w:rsidP="007E1A30"/>
        </w:tc>
        <w:tc>
          <w:tcPr>
            <w:tcW w:w="3118" w:type="dxa"/>
            <w:tcBorders>
              <w:left w:val="nil"/>
              <w:right w:val="double" w:sz="4" w:space="0" w:color="auto"/>
            </w:tcBorders>
            <w:vAlign w:val="center"/>
          </w:tcPr>
          <w:p w14:paraId="453F28FA" w14:textId="77777777" w:rsidR="00A73347" w:rsidRPr="008E4663" w:rsidRDefault="00A73347" w:rsidP="007E1A30">
            <w:pPr>
              <w:jc w:val="right"/>
            </w:pPr>
            <w:r w:rsidRPr="008E4663">
              <w:t xml:space="preserve">czynnik chłodzący </w:t>
            </w:r>
          </w:p>
          <w:p w14:paraId="2313D4C4" w14:textId="77777777" w:rsidR="00A73347" w:rsidRPr="008E4663" w:rsidRDefault="00A73347" w:rsidP="007E1A30">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AD623CA" w14:textId="77777777" w:rsidR="00A73347" w:rsidRPr="008E4663" w:rsidRDefault="00A73347" w:rsidP="007E1A30">
            <w:pPr>
              <w:tabs>
                <w:tab w:val="left" w:pos="5245"/>
              </w:tabs>
              <w:jc w:val="center"/>
            </w:pPr>
          </w:p>
        </w:tc>
      </w:tr>
      <w:tr w:rsidR="00A73347" w:rsidRPr="008E4663" w14:paraId="746278B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A9F345B" w14:textId="77777777" w:rsidR="00A73347" w:rsidRPr="008E4663" w:rsidRDefault="00A73347" w:rsidP="007E1A30"/>
        </w:tc>
        <w:tc>
          <w:tcPr>
            <w:tcW w:w="3118" w:type="dxa"/>
            <w:tcBorders>
              <w:left w:val="nil"/>
              <w:right w:val="double" w:sz="4" w:space="0" w:color="auto"/>
            </w:tcBorders>
            <w:vAlign w:val="center"/>
          </w:tcPr>
          <w:p w14:paraId="28A8707C" w14:textId="77777777" w:rsidR="00A73347" w:rsidRPr="008E4663" w:rsidRDefault="00A73347" w:rsidP="007E1A30">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0F00E53" w14:textId="77777777" w:rsidR="00A73347" w:rsidRPr="008E4663" w:rsidRDefault="00A73347" w:rsidP="007E1A30">
            <w:pPr>
              <w:tabs>
                <w:tab w:val="left" w:pos="5245"/>
              </w:tabs>
            </w:pPr>
          </w:p>
        </w:tc>
      </w:tr>
      <w:tr w:rsidR="00A73347" w:rsidRPr="008E4663" w14:paraId="13598A5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0BDFA46" w14:textId="77777777" w:rsidR="00A73347" w:rsidRPr="008E4663" w:rsidRDefault="00A73347" w:rsidP="007E1A30"/>
        </w:tc>
        <w:tc>
          <w:tcPr>
            <w:tcW w:w="3118" w:type="dxa"/>
            <w:tcBorders>
              <w:left w:val="nil"/>
              <w:bottom w:val="double" w:sz="4" w:space="0" w:color="auto"/>
              <w:right w:val="double" w:sz="4" w:space="0" w:color="auto"/>
            </w:tcBorders>
            <w:vAlign w:val="center"/>
          </w:tcPr>
          <w:p w14:paraId="1336F13A" w14:textId="77777777" w:rsidR="00A73347" w:rsidRPr="008E4663" w:rsidRDefault="00A73347" w:rsidP="007E1A30">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DD0EE7A" w14:textId="77777777" w:rsidR="00A73347" w:rsidRPr="008E4663" w:rsidRDefault="00A73347" w:rsidP="007E1A30">
            <w:pPr>
              <w:tabs>
                <w:tab w:val="left" w:pos="5245"/>
              </w:tabs>
            </w:pPr>
          </w:p>
        </w:tc>
      </w:tr>
    </w:tbl>
    <w:p w14:paraId="6D1CD676" w14:textId="2A381921" w:rsidR="00A73347" w:rsidRDefault="00A73347" w:rsidP="00500414"/>
    <w:p w14:paraId="4528C4E1" w14:textId="77777777" w:rsidR="00AC17F1" w:rsidRPr="00500414" w:rsidRDefault="00AC17F1"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73347" w:rsidRPr="008E4663" w14:paraId="271D66E8" w14:textId="77777777" w:rsidTr="007E1A30">
        <w:trPr>
          <w:cantSplit/>
        </w:trPr>
        <w:tc>
          <w:tcPr>
            <w:tcW w:w="2694" w:type="dxa"/>
            <w:vMerge w:val="restart"/>
            <w:tcBorders>
              <w:top w:val="double" w:sz="4" w:space="0" w:color="auto"/>
              <w:left w:val="double" w:sz="4" w:space="0" w:color="auto"/>
              <w:bottom w:val="double" w:sz="4" w:space="0" w:color="auto"/>
              <w:right w:val="nil"/>
            </w:tcBorders>
            <w:vAlign w:val="center"/>
          </w:tcPr>
          <w:p w14:paraId="065C692D" w14:textId="77777777" w:rsidR="00A73347" w:rsidRPr="00587048" w:rsidRDefault="00A73347" w:rsidP="007E1A30">
            <w:r w:rsidRPr="00587048">
              <w:t>Budowa nadwozia i podwozia:</w:t>
            </w:r>
          </w:p>
          <w:p w14:paraId="223BA403" w14:textId="77777777" w:rsidR="00A73347" w:rsidRPr="008E4663" w:rsidRDefault="00A73347" w:rsidP="007E1A30">
            <w:pPr>
              <w:jc w:val="center"/>
            </w:pPr>
          </w:p>
        </w:tc>
        <w:tc>
          <w:tcPr>
            <w:tcW w:w="4819" w:type="dxa"/>
            <w:tcBorders>
              <w:top w:val="double" w:sz="4" w:space="0" w:color="auto"/>
              <w:left w:val="nil"/>
              <w:right w:val="double" w:sz="4" w:space="0" w:color="auto"/>
            </w:tcBorders>
            <w:vAlign w:val="center"/>
          </w:tcPr>
          <w:p w14:paraId="650FD790" w14:textId="77777777" w:rsidR="00A73347" w:rsidRPr="008E4663" w:rsidRDefault="00A73347" w:rsidP="007E1A3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CD8C4D" w14:textId="77777777" w:rsidR="00A73347" w:rsidRPr="008E4663" w:rsidRDefault="00A73347" w:rsidP="007E1A30">
            <w:pPr>
              <w:tabs>
                <w:tab w:val="left" w:pos="5245"/>
              </w:tabs>
            </w:pPr>
          </w:p>
          <w:p w14:paraId="078C2969" w14:textId="77777777" w:rsidR="00A73347" w:rsidRPr="008E4663" w:rsidRDefault="00A73347" w:rsidP="007E1A30">
            <w:pPr>
              <w:tabs>
                <w:tab w:val="left" w:pos="5245"/>
              </w:tabs>
            </w:pPr>
          </w:p>
        </w:tc>
      </w:tr>
      <w:tr w:rsidR="00A73347" w:rsidRPr="008E4663" w14:paraId="0231D561" w14:textId="77777777" w:rsidTr="007E1A30">
        <w:trPr>
          <w:cantSplit/>
        </w:trPr>
        <w:tc>
          <w:tcPr>
            <w:tcW w:w="2694" w:type="dxa"/>
            <w:vMerge/>
            <w:tcBorders>
              <w:left w:val="double" w:sz="4" w:space="0" w:color="auto"/>
              <w:bottom w:val="double" w:sz="4" w:space="0" w:color="auto"/>
              <w:right w:val="nil"/>
            </w:tcBorders>
          </w:tcPr>
          <w:p w14:paraId="2E0189E1" w14:textId="77777777" w:rsidR="00A73347" w:rsidRPr="008E4663" w:rsidRDefault="00A73347" w:rsidP="007E1A30"/>
        </w:tc>
        <w:tc>
          <w:tcPr>
            <w:tcW w:w="4819" w:type="dxa"/>
            <w:tcBorders>
              <w:left w:val="nil"/>
              <w:right w:val="double" w:sz="4" w:space="0" w:color="auto"/>
            </w:tcBorders>
            <w:vAlign w:val="center"/>
          </w:tcPr>
          <w:p w14:paraId="0C134E0A" w14:textId="77777777" w:rsidR="00A73347" w:rsidRPr="008E4663" w:rsidRDefault="00A73347" w:rsidP="007E1A3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BA58C2E" w14:textId="77777777" w:rsidR="00A73347" w:rsidRDefault="00A73347" w:rsidP="007E1A30">
            <w:pPr>
              <w:tabs>
                <w:tab w:val="left" w:pos="5245"/>
              </w:tabs>
            </w:pPr>
          </w:p>
          <w:p w14:paraId="78FFA38A" w14:textId="77777777" w:rsidR="00A73347" w:rsidRPr="008E4663" w:rsidRDefault="00A73347" w:rsidP="007E1A30">
            <w:pPr>
              <w:tabs>
                <w:tab w:val="left" w:pos="5245"/>
              </w:tabs>
            </w:pPr>
          </w:p>
        </w:tc>
      </w:tr>
      <w:tr w:rsidR="00A73347" w:rsidRPr="008E4663" w14:paraId="37C320CF" w14:textId="77777777" w:rsidTr="007E1A30">
        <w:trPr>
          <w:cantSplit/>
        </w:trPr>
        <w:tc>
          <w:tcPr>
            <w:tcW w:w="2694" w:type="dxa"/>
            <w:vMerge/>
            <w:tcBorders>
              <w:left w:val="double" w:sz="4" w:space="0" w:color="auto"/>
              <w:bottom w:val="double" w:sz="4" w:space="0" w:color="auto"/>
              <w:right w:val="nil"/>
            </w:tcBorders>
          </w:tcPr>
          <w:p w14:paraId="4CD3A19C" w14:textId="77777777" w:rsidR="00A73347" w:rsidRPr="008E4663" w:rsidRDefault="00A73347" w:rsidP="007E1A30"/>
        </w:tc>
        <w:tc>
          <w:tcPr>
            <w:tcW w:w="4819" w:type="dxa"/>
            <w:tcBorders>
              <w:left w:val="nil"/>
              <w:right w:val="double" w:sz="4" w:space="0" w:color="auto"/>
            </w:tcBorders>
            <w:vAlign w:val="center"/>
          </w:tcPr>
          <w:p w14:paraId="6DEBC06D" w14:textId="77777777" w:rsidR="00A73347" w:rsidRDefault="00A73347" w:rsidP="007E1A30">
            <w:pPr>
              <w:jc w:val="right"/>
            </w:pPr>
            <w:r w:rsidRPr="008E4663">
              <w:t xml:space="preserve">elementy konstrukcyjne </w:t>
            </w:r>
            <w:r>
              <w:t>kratownicy podwozia</w:t>
            </w:r>
          </w:p>
          <w:p w14:paraId="084215E1" w14:textId="77777777" w:rsidR="00A73347" w:rsidRPr="008E4663" w:rsidRDefault="00A73347" w:rsidP="007E1A3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4E0B03" w14:textId="77777777" w:rsidR="00A73347" w:rsidRDefault="00A73347" w:rsidP="007E1A30">
            <w:pPr>
              <w:tabs>
                <w:tab w:val="left" w:pos="5245"/>
              </w:tabs>
            </w:pPr>
          </w:p>
          <w:p w14:paraId="4F096DB9" w14:textId="77777777" w:rsidR="00A73347" w:rsidRPr="008E4663" w:rsidRDefault="00A73347" w:rsidP="007E1A30">
            <w:pPr>
              <w:tabs>
                <w:tab w:val="left" w:pos="5245"/>
              </w:tabs>
            </w:pPr>
          </w:p>
        </w:tc>
      </w:tr>
      <w:tr w:rsidR="00A73347" w:rsidRPr="008E4663" w14:paraId="61A15825" w14:textId="77777777" w:rsidTr="007E1A30">
        <w:trPr>
          <w:cantSplit/>
        </w:trPr>
        <w:tc>
          <w:tcPr>
            <w:tcW w:w="2694" w:type="dxa"/>
            <w:vMerge/>
            <w:tcBorders>
              <w:left w:val="double" w:sz="4" w:space="0" w:color="auto"/>
              <w:bottom w:val="double" w:sz="4" w:space="0" w:color="auto"/>
              <w:right w:val="nil"/>
            </w:tcBorders>
          </w:tcPr>
          <w:p w14:paraId="53CE6D6E" w14:textId="77777777" w:rsidR="00A73347" w:rsidRPr="008E4663" w:rsidRDefault="00A73347" w:rsidP="007E1A30"/>
        </w:tc>
        <w:tc>
          <w:tcPr>
            <w:tcW w:w="4819" w:type="dxa"/>
            <w:tcBorders>
              <w:left w:val="nil"/>
              <w:right w:val="double" w:sz="4" w:space="0" w:color="auto"/>
            </w:tcBorders>
            <w:vAlign w:val="center"/>
          </w:tcPr>
          <w:p w14:paraId="3148F2B3" w14:textId="77777777" w:rsidR="00A73347" w:rsidRPr="008E4663" w:rsidRDefault="00A73347" w:rsidP="007E1A3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93796B" w14:textId="77777777" w:rsidR="00A73347" w:rsidRPr="008E4663" w:rsidRDefault="00A73347" w:rsidP="007E1A30">
            <w:pPr>
              <w:tabs>
                <w:tab w:val="left" w:pos="5245"/>
              </w:tabs>
            </w:pPr>
          </w:p>
          <w:p w14:paraId="72A5E724" w14:textId="77777777" w:rsidR="00A73347" w:rsidRPr="008E4663" w:rsidRDefault="00A73347" w:rsidP="007E1A30">
            <w:pPr>
              <w:tabs>
                <w:tab w:val="left" w:pos="5245"/>
              </w:tabs>
            </w:pPr>
          </w:p>
        </w:tc>
      </w:tr>
      <w:tr w:rsidR="00A73347" w:rsidRPr="008E4663" w14:paraId="418998D6" w14:textId="77777777" w:rsidTr="007E1A30">
        <w:trPr>
          <w:cantSplit/>
        </w:trPr>
        <w:tc>
          <w:tcPr>
            <w:tcW w:w="2694" w:type="dxa"/>
            <w:vMerge/>
            <w:tcBorders>
              <w:left w:val="double" w:sz="4" w:space="0" w:color="auto"/>
              <w:bottom w:val="double" w:sz="4" w:space="0" w:color="auto"/>
              <w:right w:val="nil"/>
            </w:tcBorders>
          </w:tcPr>
          <w:p w14:paraId="05BF7E41" w14:textId="77777777" w:rsidR="00A73347" w:rsidRPr="008E4663" w:rsidRDefault="00A73347" w:rsidP="007E1A30"/>
        </w:tc>
        <w:tc>
          <w:tcPr>
            <w:tcW w:w="4819" w:type="dxa"/>
            <w:tcBorders>
              <w:left w:val="nil"/>
              <w:right w:val="double" w:sz="4" w:space="0" w:color="auto"/>
            </w:tcBorders>
            <w:vAlign w:val="center"/>
          </w:tcPr>
          <w:p w14:paraId="1E5B2BED" w14:textId="77777777" w:rsidR="00A73347" w:rsidRPr="008E4663" w:rsidRDefault="00A73347" w:rsidP="007E1A3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AB0F24C" w14:textId="77777777" w:rsidR="00A73347" w:rsidRPr="008E4663" w:rsidRDefault="00A73347" w:rsidP="007E1A30">
            <w:pPr>
              <w:tabs>
                <w:tab w:val="left" w:pos="5245"/>
              </w:tabs>
            </w:pPr>
          </w:p>
          <w:p w14:paraId="614C2739" w14:textId="77777777" w:rsidR="00A73347" w:rsidRPr="008E4663" w:rsidRDefault="00A73347" w:rsidP="007E1A30">
            <w:pPr>
              <w:tabs>
                <w:tab w:val="left" w:pos="5245"/>
              </w:tabs>
            </w:pPr>
          </w:p>
        </w:tc>
      </w:tr>
      <w:tr w:rsidR="00A73347" w:rsidRPr="008E4663" w14:paraId="3DD11203" w14:textId="77777777" w:rsidTr="007E1A30">
        <w:trPr>
          <w:cantSplit/>
        </w:trPr>
        <w:tc>
          <w:tcPr>
            <w:tcW w:w="2694" w:type="dxa"/>
            <w:vMerge/>
            <w:tcBorders>
              <w:left w:val="double" w:sz="4" w:space="0" w:color="auto"/>
              <w:bottom w:val="double" w:sz="4" w:space="0" w:color="auto"/>
              <w:right w:val="nil"/>
            </w:tcBorders>
          </w:tcPr>
          <w:p w14:paraId="56B92F7E" w14:textId="77777777" w:rsidR="00A73347" w:rsidRPr="008E4663" w:rsidRDefault="00A73347" w:rsidP="007E1A30"/>
        </w:tc>
        <w:tc>
          <w:tcPr>
            <w:tcW w:w="4819" w:type="dxa"/>
            <w:tcBorders>
              <w:left w:val="nil"/>
              <w:right w:val="double" w:sz="4" w:space="0" w:color="auto"/>
            </w:tcBorders>
            <w:vAlign w:val="center"/>
          </w:tcPr>
          <w:p w14:paraId="195FE83E" w14:textId="77777777" w:rsidR="00A73347" w:rsidRPr="008E4663" w:rsidRDefault="00A73347" w:rsidP="007E1A3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5D427B" w14:textId="77777777" w:rsidR="00A73347" w:rsidRPr="008E4663" w:rsidRDefault="00A73347" w:rsidP="007E1A30">
            <w:pPr>
              <w:tabs>
                <w:tab w:val="left" w:pos="5245"/>
              </w:tabs>
            </w:pPr>
          </w:p>
          <w:p w14:paraId="07CC25C1" w14:textId="77777777" w:rsidR="00A73347" w:rsidRPr="008E4663" w:rsidRDefault="00A73347" w:rsidP="007E1A30">
            <w:pPr>
              <w:tabs>
                <w:tab w:val="left" w:pos="5245"/>
              </w:tabs>
            </w:pPr>
          </w:p>
        </w:tc>
      </w:tr>
      <w:tr w:rsidR="00A73347" w:rsidRPr="008E4663" w14:paraId="1D502C06" w14:textId="77777777" w:rsidTr="007E1A30">
        <w:trPr>
          <w:cantSplit/>
        </w:trPr>
        <w:tc>
          <w:tcPr>
            <w:tcW w:w="2694" w:type="dxa"/>
            <w:vMerge/>
            <w:tcBorders>
              <w:left w:val="double" w:sz="4" w:space="0" w:color="auto"/>
              <w:bottom w:val="double" w:sz="4" w:space="0" w:color="auto"/>
              <w:right w:val="nil"/>
            </w:tcBorders>
          </w:tcPr>
          <w:p w14:paraId="18ACE013" w14:textId="77777777" w:rsidR="00A73347" w:rsidRPr="008E4663" w:rsidRDefault="00A73347" w:rsidP="007E1A30"/>
        </w:tc>
        <w:tc>
          <w:tcPr>
            <w:tcW w:w="4819" w:type="dxa"/>
            <w:tcBorders>
              <w:left w:val="nil"/>
              <w:right w:val="double" w:sz="4" w:space="0" w:color="auto"/>
            </w:tcBorders>
            <w:vAlign w:val="center"/>
          </w:tcPr>
          <w:p w14:paraId="3B1CEA5B" w14:textId="77777777" w:rsidR="00A73347" w:rsidRPr="008E4663" w:rsidRDefault="00A73347" w:rsidP="007E1A3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577A66" w14:textId="77777777" w:rsidR="00A73347" w:rsidRPr="008E4663" w:rsidRDefault="00A73347" w:rsidP="007E1A30">
            <w:pPr>
              <w:tabs>
                <w:tab w:val="left" w:pos="5245"/>
              </w:tabs>
            </w:pPr>
          </w:p>
          <w:p w14:paraId="39FF96FD" w14:textId="77777777" w:rsidR="00A73347" w:rsidRPr="008E4663" w:rsidRDefault="00A73347" w:rsidP="007E1A30">
            <w:pPr>
              <w:tabs>
                <w:tab w:val="left" w:pos="5245"/>
              </w:tabs>
            </w:pPr>
          </w:p>
        </w:tc>
      </w:tr>
      <w:tr w:rsidR="00A73347" w:rsidRPr="008E4663" w14:paraId="5D9FC8A0" w14:textId="77777777" w:rsidTr="007E1A30">
        <w:trPr>
          <w:cantSplit/>
        </w:trPr>
        <w:tc>
          <w:tcPr>
            <w:tcW w:w="2694" w:type="dxa"/>
            <w:vMerge/>
            <w:tcBorders>
              <w:left w:val="double" w:sz="4" w:space="0" w:color="auto"/>
              <w:bottom w:val="double" w:sz="4" w:space="0" w:color="auto"/>
              <w:right w:val="nil"/>
            </w:tcBorders>
          </w:tcPr>
          <w:p w14:paraId="27B599EE" w14:textId="77777777" w:rsidR="00A73347" w:rsidRPr="008E4663" w:rsidRDefault="00A73347" w:rsidP="007E1A30"/>
        </w:tc>
        <w:tc>
          <w:tcPr>
            <w:tcW w:w="4819" w:type="dxa"/>
            <w:tcBorders>
              <w:left w:val="nil"/>
              <w:right w:val="double" w:sz="4" w:space="0" w:color="auto"/>
            </w:tcBorders>
            <w:vAlign w:val="center"/>
          </w:tcPr>
          <w:p w14:paraId="7CDEF854" w14:textId="77777777" w:rsidR="00A73347" w:rsidRPr="008E4663" w:rsidRDefault="00A73347" w:rsidP="007E1A3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0E9A98D" w14:textId="77777777" w:rsidR="00A73347" w:rsidRPr="008E4663" w:rsidRDefault="00A73347" w:rsidP="007E1A30">
            <w:pPr>
              <w:tabs>
                <w:tab w:val="left" w:pos="5245"/>
              </w:tabs>
            </w:pPr>
          </w:p>
          <w:p w14:paraId="6F1A4396" w14:textId="77777777" w:rsidR="00A73347" w:rsidRPr="008E4663" w:rsidRDefault="00A73347" w:rsidP="007E1A30">
            <w:pPr>
              <w:tabs>
                <w:tab w:val="left" w:pos="5245"/>
              </w:tabs>
            </w:pPr>
          </w:p>
        </w:tc>
      </w:tr>
      <w:tr w:rsidR="00A73347" w:rsidRPr="008E4663" w14:paraId="7637DDDA" w14:textId="77777777" w:rsidTr="007E1A30">
        <w:trPr>
          <w:cantSplit/>
        </w:trPr>
        <w:tc>
          <w:tcPr>
            <w:tcW w:w="2694" w:type="dxa"/>
            <w:vMerge/>
            <w:tcBorders>
              <w:left w:val="double" w:sz="4" w:space="0" w:color="auto"/>
              <w:bottom w:val="double" w:sz="4" w:space="0" w:color="auto"/>
              <w:right w:val="nil"/>
            </w:tcBorders>
          </w:tcPr>
          <w:p w14:paraId="55E09B22" w14:textId="77777777" w:rsidR="00A73347" w:rsidRPr="008E4663" w:rsidRDefault="00A73347" w:rsidP="007E1A30"/>
        </w:tc>
        <w:tc>
          <w:tcPr>
            <w:tcW w:w="4819" w:type="dxa"/>
            <w:tcBorders>
              <w:left w:val="nil"/>
              <w:bottom w:val="double" w:sz="4" w:space="0" w:color="auto"/>
              <w:right w:val="double" w:sz="4" w:space="0" w:color="auto"/>
            </w:tcBorders>
            <w:vAlign w:val="center"/>
          </w:tcPr>
          <w:p w14:paraId="24AC4E9B" w14:textId="77777777" w:rsidR="00A73347" w:rsidRPr="008E4663" w:rsidRDefault="00A73347" w:rsidP="007E1A3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04F54" w14:textId="77777777" w:rsidR="00A73347" w:rsidRPr="008E4663" w:rsidRDefault="00A73347" w:rsidP="007E1A30">
            <w:pPr>
              <w:tabs>
                <w:tab w:val="left" w:pos="5245"/>
              </w:tabs>
            </w:pPr>
          </w:p>
          <w:p w14:paraId="00FFF3C8" w14:textId="77777777" w:rsidR="00A73347" w:rsidRPr="008E4663" w:rsidRDefault="00A73347" w:rsidP="007E1A30">
            <w:pPr>
              <w:tabs>
                <w:tab w:val="left" w:pos="5245"/>
              </w:tabs>
            </w:pPr>
          </w:p>
        </w:tc>
      </w:tr>
    </w:tbl>
    <w:p w14:paraId="5846E140" w14:textId="77777777" w:rsidR="00A73347" w:rsidRDefault="00A73347" w:rsidP="00A73347">
      <w:pPr>
        <w:pStyle w:val="Tekstpodstawowy"/>
        <w:rPr>
          <w:shd w:val="clear" w:color="auto" w:fill="F2F2F2"/>
        </w:rPr>
      </w:pPr>
    </w:p>
    <w:p w14:paraId="323C38E1" w14:textId="77777777" w:rsidR="00A73347" w:rsidRPr="008E4663" w:rsidRDefault="00A73347" w:rsidP="00A73347">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w:t>
      </w:r>
      <w:r w:rsidR="003C6972">
        <w:t> </w:t>
      </w:r>
      <w:r w:rsidRPr="008E4663">
        <w:t>dnia 2015.09.25, z późniejszymi zmianami.).</w:t>
      </w:r>
    </w:p>
    <w:p w14:paraId="4B5EE767" w14:textId="77777777" w:rsidR="00A73347" w:rsidRPr="008E4663" w:rsidRDefault="00A73347" w:rsidP="00A73347">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12E04831" w14:textId="77777777" w:rsidR="00A73347" w:rsidRPr="00A73347" w:rsidRDefault="00A73347" w:rsidP="00A73347"/>
    <w:p w14:paraId="413E373F" w14:textId="77777777" w:rsidR="0065438F" w:rsidRDefault="0065438F" w:rsidP="0065438F"/>
    <w:p w14:paraId="0ADA559D" w14:textId="77777777" w:rsidR="00500414" w:rsidRDefault="00500414" w:rsidP="0065438F">
      <w:r>
        <w:t>==================</w:t>
      </w:r>
    </w:p>
    <w:p w14:paraId="751326D2" w14:textId="77777777" w:rsidR="00500414" w:rsidRDefault="00500414" w:rsidP="0065438F"/>
    <w:p w14:paraId="7AC54EBB" w14:textId="77777777" w:rsidR="00500414" w:rsidRDefault="00500414" w:rsidP="0065438F"/>
    <w:p w14:paraId="7E6A534A" w14:textId="77777777" w:rsidR="00500414" w:rsidRDefault="00500414" w:rsidP="0065438F"/>
    <w:p w14:paraId="500A4BB9" w14:textId="77777777" w:rsidR="00500414" w:rsidRDefault="00500414" w:rsidP="0065438F"/>
    <w:p w14:paraId="3607CC34" w14:textId="77777777" w:rsidR="00500414" w:rsidRDefault="00500414" w:rsidP="0065438F"/>
    <w:p w14:paraId="6431B21E" w14:textId="77777777" w:rsidR="00500414" w:rsidRDefault="00500414" w:rsidP="0065438F"/>
    <w:p w14:paraId="618B10D2" w14:textId="77777777" w:rsidR="00500414" w:rsidRDefault="00500414" w:rsidP="0065438F"/>
    <w:p w14:paraId="2F114605" w14:textId="77777777" w:rsidR="00500414" w:rsidRDefault="00500414" w:rsidP="0065438F"/>
    <w:p w14:paraId="44B7FFB7" w14:textId="77777777" w:rsidR="00500414" w:rsidRDefault="00500414" w:rsidP="0065438F"/>
    <w:p w14:paraId="61D9D769" w14:textId="77777777" w:rsidR="00500414" w:rsidRDefault="00500414" w:rsidP="0065438F"/>
    <w:p w14:paraId="7D29BF5E" w14:textId="77777777" w:rsidR="00500414" w:rsidRDefault="00500414" w:rsidP="0065438F"/>
    <w:p w14:paraId="459F6C63" w14:textId="77777777" w:rsidR="00500414" w:rsidRDefault="00500414" w:rsidP="0065438F"/>
    <w:p w14:paraId="100DF9E5" w14:textId="77777777" w:rsidR="00500414" w:rsidRDefault="00500414" w:rsidP="0065438F"/>
    <w:p w14:paraId="03387733" w14:textId="77777777" w:rsidR="00500414" w:rsidRDefault="00500414" w:rsidP="0065438F"/>
    <w:p w14:paraId="28418B10" w14:textId="77777777" w:rsidR="00500414" w:rsidRDefault="00500414" w:rsidP="0065438F"/>
    <w:p w14:paraId="7580ACBE" w14:textId="77777777" w:rsidR="00500414" w:rsidRDefault="00500414" w:rsidP="0065438F"/>
    <w:p w14:paraId="646FF440" w14:textId="77777777" w:rsidR="00500414" w:rsidRDefault="00500414" w:rsidP="0065438F"/>
    <w:p w14:paraId="35FA2593" w14:textId="77777777" w:rsidR="00500414" w:rsidRDefault="00500414" w:rsidP="0065438F"/>
    <w:p w14:paraId="58804893" w14:textId="77777777" w:rsidR="00500414" w:rsidRDefault="00500414" w:rsidP="0065438F"/>
    <w:p w14:paraId="4C6D16E1" w14:textId="77777777" w:rsidR="00500414" w:rsidRDefault="00500414" w:rsidP="0065438F"/>
    <w:p w14:paraId="101389A9" w14:textId="77777777" w:rsidR="00500414" w:rsidRDefault="00500414" w:rsidP="0065438F"/>
    <w:p w14:paraId="5894DCA7" w14:textId="77777777" w:rsidR="00500414" w:rsidRDefault="00500414" w:rsidP="0065438F"/>
    <w:p w14:paraId="61E1DEB6" w14:textId="77777777" w:rsidR="00500414" w:rsidRDefault="00500414" w:rsidP="0065438F"/>
    <w:p w14:paraId="3129E979" w14:textId="77777777" w:rsidR="00A73347" w:rsidRDefault="00A73347" w:rsidP="0065438F"/>
    <w:p w14:paraId="2FEE9C60" w14:textId="77777777" w:rsidR="00500414" w:rsidRPr="0065438F" w:rsidRDefault="00500414" w:rsidP="00500414">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2"/>
        <w:gridCol w:w="2126"/>
        <w:gridCol w:w="2693"/>
        <w:gridCol w:w="2268"/>
      </w:tblGrid>
      <w:tr w:rsidR="001E1A12" w:rsidRPr="008E4663" w14:paraId="2EE1017F" w14:textId="77777777" w:rsidTr="00544CC6">
        <w:trPr>
          <w:cantSplit/>
          <w:trHeight w:val="346"/>
          <w:tblHeader/>
        </w:trPr>
        <w:tc>
          <w:tcPr>
            <w:tcW w:w="9781" w:type="dxa"/>
            <w:gridSpan w:val="5"/>
            <w:vAlign w:val="center"/>
          </w:tcPr>
          <w:p w14:paraId="6FF1EB69" w14:textId="77777777" w:rsidR="001E1A12" w:rsidRPr="00544CC6" w:rsidRDefault="001E1A12" w:rsidP="001E1A12">
            <w:pPr>
              <w:jc w:val="left"/>
              <w:rPr>
                <w:b/>
              </w:rPr>
            </w:pPr>
            <w:r w:rsidRPr="00544CC6">
              <w:rPr>
                <w:b/>
                <w:bCs/>
              </w:rPr>
              <w:t>Część C</w:t>
            </w:r>
            <w:r w:rsidR="000731CB">
              <w:rPr>
                <w:b/>
                <w:bCs/>
              </w:rPr>
              <w:t>2</w:t>
            </w:r>
            <w:r w:rsidRPr="00544CC6">
              <w:rPr>
                <w:b/>
                <w:bCs/>
              </w:rPr>
              <w:t xml:space="preserve"> – </w:t>
            </w:r>
            <w:r w:rsidRPr="00544CC6">
              <w:rPr>
                <w:b/>
                <w:bCs/>
                <w:shd w:val="clear" w:color="auto" w:fill="D9D9D9"/>
              </w:rPr>
              <w:t>autobusy trzyosiowe</w:t>
            </w:r>
          </w:p>
        </w:tc>
      </w:tr>
      <w:tr w:rsidR="00A97992" w:rsidRPr="008E4663" w14:paraId="3F000A2A" w14:textId="77777777" w:rsidTr="00EC3C5B">
        <w:trPr>
          <w:cantSplit/>
          <w:trHeight w:val="478"/>
          <w:tblHeader/>
        </w:trPr>
        <w:tc>
          <w:tcPr>
            <w:tcW w:w="7513" w:type="dxa"/>
            <w:gridSpan w:val="4"/>
            <w:vAlign w:val="center"/>
          </w:tcPr>
          <w:p w14:paraId="090343C6" w14:textId="77777777" w:rsidR="00A97992" w:rsidRPr="008E4663" w:rsidRDefault="00A97992" w:rsidP="00F44A28">
            <w:pPr>
              <w:jc w:val="center"/>
              <w:rPr>
                <w:b/>
              </w:rPr>
            </w:pPr>
            <w:r w:rsidRPr="008E4663">
              <w:rPr>
                <w:b/>
              </w:rPr>
              <w:t>WARUNKI/ PARAMETRY</w:t>
            </w:r>
          </w:p>
        </w:tc>
        <w:tc>
          <w:tcPr>
            <w:tcW w:w="2268" w:type="dxa"/>
            <w:vAlign w:val="center"/>
          </w:tcPr>
          <w:p w14:paraId="5D4BC637"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6"/>
              <w:t>*)</w:t>
            </w:r>
          </w:p>
        </w:tc>
      </w:tr>
      <w:tr w:rsidR="00A97992" w:rsidRPr="008E4663" w14:paraId="79199489" w14:textId="77777777" w:rsidTr="00544CC6">
        <w:trPr>
          <w:cantSplit/>
          <w:trHeight w:val="359"/>
        </w:trPr>
        <w:tc>
          <w:tcPr>
            <w:tcW w:w="9781" w:type="dxa"/>
            <w:gridSpan w:val="5"/>
            <w:tcBorders>
              <w:left w:val="nil"/>
              <w:bottom w:val="double" w:sz="4" w:space="0" w:color="auto"/>
              <w:right w:val="nil"/>
            </w:tcBorders>
            <w:vAlign w:val="center"/>
          </w:tcPr>
          <w:p w14:paraId="7F92D375" w14:textId="77777777" w:rsidR="00A97992" w:rsidRPr="00544CC6" w:rsidRDefault="00A97992" w:rsidP="00F44A28">
            <w:pPr>
              <w:jc w:val="right"/>
              <w:rPr>
                <w:b/>
                <w:bCs/>
                <w:sz w:val="16"/>
                <w:szCs w:val="16"/>
              </w:rPr>
            </w:pPr>
          </w:p>
          <w:p w14:paraId="3EC7266A" w14:textId="77777777" w:rsidR="00A97992" w:rsidRPr="00544CC6" w:rsidRDefault="00A97992" w:rsidP="00CA0DD3">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97992" w:rsidRPr="008E4663" w14:paraId="1BADD2A9" w14:textId="77777777" w:rsidTr="00544CC6">
        <w:trPr>
          <w:cantSplit/>
          <w:trHeight w:val="272"/>
        </w:trPr>
        <w:tc>
          <w:tcPr>
            <w:tcW w:w="7513" w:type="dxa"/>
            <w:gridSpan w:val="4"/>
            <w:tcBorders>
              <w:top w:val="double" w:sz="4" w:space="0" w:color="auto"/>
              <w:left w:val="double" w:sz="4" w:space="0" w:color="auto"/>
              <w:right w:val="double" w:sz="4" w:space="0" w:color="auto"/>
            </w:tcBorders>
          </w:tcPr>
          <w:p w14:paraId="6564386A"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D52308" w14:textId="77777777" w:rsidR="00A97992" w:rsidRPr="008E4663" w:rsidRDefault="00A97992" w:rsidP="00F44A28">
            <w:pPr>
              <w:rPr>
                <w:b/>
                <w:bCs/>
              </w:rPr>
            </w:pPr>
          </w:p>
        </w:tc>
      </w:tr>
      <w:tr w:rsidR="00A97992" w:rsidRPr="008E4663" w14:paraId="7C3E9EAE" w14:textId="77777777" w:rsidTr="00544CC6">
        <w:trPr>
          <w:cantSplit/>
          <w:trHeight w:val="272"/>
        </w:trPr>
        <w:tc>
          <w:tcPr>
            <w:tcW w:w="7513" w:type="dxa"/>
            <w:gridSpan w:val="4"/>
            <w:tcBorders>
              <w:left w:val="double" w:sz="4" w:space="0" w:color="auto"/>
              <w:right w:val="double" w:sz="4" w:space="0" w:color="auto"/>
            </w:tcBorders>
          </w:tcPr>
          <w:p w14:paraId="76774E52"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049114" w14:textId="77777777" w:rsidR="00A97992" w:rsidRPr="008E4663" w:rsidRDefault="00A97992" w:rsidP="00F44A28">
            <w:pPr>
              <w:rPr>
                <w:b/>
                <w:bCs/>
              </w:rPr>
            </w:pPr>
          </w:p>
        </w:tc>
      </w:tr>
      <w:tr w:rsidR="00A97992" w:rsidRPr="008E4663" w14:paraId="22387461" w14:textId="77777777" w:rsidTr="00544CC6">
        <w:trPr>
          <w:cantSplit/>
          <w:trHeight w:val="272"/>
        </w:trPr>
        <w:tc>
          <w:tcPr>
            <w:tcW w:w="7513" w:type="dxa"/>
            <w:gridSpan w:val="4"/>
            <w:tcBorders>
              <w:left w:val="double" w:sz="4" w:space="0" w:color="auto"/>
              <w:right w:val="double" w:sz="4" w:space="0" w:color="auto"/>
            </w:tcBorders>
          </w:tcPr>
          <w:p w14:paraId="095A6111"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4A735C" w14:textId="77777777" w:rsidR="00A97992" w:rsidRPr="008E4663" w:rsidRDefault="00A97992" w:rsidP="00F44A28">
            <w:pPr>
              <w:rPr>
                <w:b/>
                <w:bCs/>
              </w:rPr>
            </w:pPr>
          </w:p>
        </w:tc>
      </w:tr>
      <w:tr w:rsidR="00A97992" w:rsidRPr="008E4663" w14:paraId="674FC636" w14:textId="77777777" w:rsidTr="00544CC6">
        <w:trPr>
          <w:cantSplit/>
          <w:trHeight w:val="272"/>
        </w:trPr>
        <w:tc>
          <w:tcPr>
            <w:tcW w:w="7513" w:type="dxa"/>
            <w:gridSpan w:val="4"/>
            <w:tcBorders>
              <w:left w:val="double" w:sz="4" w:space="0" w:color="auto"/>
              <w:bottom w:val="double" w:sz="4" w:space="0" w:color="auto"/>
              <w:right w:val="double" w:sz="4" w:space="0" w:color="auto"/>
            </w:tcBorders>
          </w:tcPr>
          <w:p w14:paraId="6AD56CB3"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B80977" w14:textId="77777777" w:rsidR="00A97992" w:rsidRPr="008E4663" w:rsidRDefault="00A97992" w:rsidP="00F44A28">
            <w:pPr>
              <w:rPr>
                <w:b/>
                <w:bCs/>
              </w:rPr>
            </w:pPr>
          </w:p>
        </w:tc>
      </w:tr>
      <w:tr w:rsidR="00A97992" w:rsidRPr="008E4663" w14:paraId="71D153EE" w14:textId="77777777" w:rsidTr="00EC3C5B">
        <w:trPr>
          <w:cantSplit/>
        </w:trPr>
        <w:tc>
          <w:tcPr>
            <w:tcW w:w="9781" w:type="dxa"/>
            <w:gridSpan w:val="5"/>
            <w:tcBorders>
              <w:top w:val="double" w:sz="4" w:space="0" w:color="auto"/>
              <w:left w:val="nil"/>
              <w:bottom w:val="double" w:sz="4" w:space="0" w:color="auto"/>
              <w:right w:val="nil"/>
            </w:tcBorders>
          </w:tcPr>
          <w:p w14:paraId="7A73F75B" w14:textId="77777777" w:rsidR="00A97992" w:rsidRDefault="00A97992" w:rsidP="00F44A28">
            <w:pPr>
              <w:rPr>
                <w:b/>
                <w:bCs/>
              </w:rPr>
            </w:pPr>
          </w:p>
          <w:p w14:paraId="4DE553EC" w14:textId="77777777" w:rsidR="00500414" w:rsidRPr="008E4663" w:rsidRDefault="00500414" w:rsidP="00F44A28">
            <w:pPr>
              <w:rPr>
                <w:b/>
                <w:bCs/>
              </w:rPr>
            </w:pPr>
          </w:p>
        </w:tc>
      </w:tr>
      <w:tr w:rsidR="00A97992" w:rsidRPr="008E4663" w14:paraId="6FD55A61" w14:textId="77777777" w:rsidTr="00EC3C5B">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068DD171"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09A898D2"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3FB6FAE" w14:textId="77777777" w:rsidR="00A97992" w:rsidRPr="008E4663" w:rsidRDefault="00A97992" w:rsidP="00F44A28">
            <w:pPr>
              <w:rPr>
                <w:b/>
                <w:bCs/>
              </w:rPr>
            </w:pPr>
          </w:p>
          <w:p w14:paraId="7FF8334F" w14:textId="77777777" w:rsidR="00A97992" w:rsidRPr="008E4663" w:rsidRDefault="00A97992" w:rsidP="00F44A28">
            <w:pPr>
              <w:rPr>
                <w:b/>
                <w:bCs/>
              </w:rPr>
            </w:pPr>
          </w:p>
        </w:tc>
      </w:tr>
      <w:tr w:rsidR="00A97992" w:rsidRPr="008E4663" w14:paraId="49674F34"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66F91EAB"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E1A6175"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19AF74" w14:textId="77777777" w:rsidR="00A97992" w:rsidRPr="008E4663" w:rsidRDefault="00A97992" w:rsidP="00F44A28">
            <w:pPr>
              <w:rPr>
                <w:b/>
                <w:bCs/>
              </w:rPr>
            </w:pPr>
          </w:p>
          <w:p w14:paraId="556CC8FC" w14:textId="77777777" w:rsidR="00A97992" w:rsidRPr="008E4663" w:rsidRDefault="00A97992" w:rsidP="00F44A28">
            <w:pPr>
              <w:rPr>
                <w:b/>
                <w:bCs/>
              </w:rPr>
            </w:pPr>
          </w:p>
        </w:tc>
      </w:tr>
      <w:tr w:rsidR="00A97992" w:rsidRPr="008E4663" w14:paraId="018A228E"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1B5647B3"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58094E48"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80CF918" w14:textId="77777777" w:rsidR="00A97992" w:rsidRPr="008E4663" w:rsidRDefault="00A97992" w:rsidP="00F44A28">
            <w:pPr>
              <w:rPr>
                <w:b/>
                <w:bCs/>
              </w:rPr>
            </w:pPr>
          </w:p>
          <w:p w14:paraId="24BCFEDD" w14:textId="77777777" w:rsidR="00A97992" w:rsidRPr="008E4663" w:rsidRDefault="00A97992" w:rsidP="00F44A28">
            <w:pPr>
              <w:rPr>
                <w:b/>
                <w:bCs/>
              </w:rPr>
            </w:pPr>
          </w:p>
        </w:tc>
      </w:tr>
      <w:tr w:rsidR="00A97992" w:rsidRPr="008E4663" w14:paraId="0FE4BC3D" w14:textId="77777777">
        <w:trPr>
          <w:cantSplit/>
        </w:trPr>
        <w:tc>
          <w:tcPr>
            <w:tcW w:w="9781" w:type="dxa"/>
            <w:gridSpan w:val="5"/>
            <w:tcBorders>
              <w:top w:val="double" w:sz="4" w:space="0" w:color="auto"/>
              <w:left w:val="nil"/>
              <w:bottom w:val="double" w:sz="4" w:space="0" w:color="auto"/>
              <w:right w:val="nil"/>
            </w:tcBorders>
          </w:tcPr>
          <w:p w14:paraId="2B5C52E4" w14:textId="77777777" w:rsidR="00A97992" w:rsidRPr="008E4663" w:rsidRDefault="00A97992" w:rsidP="00F44A28">
            <w:pPr>
              <w:rPr>
                <w:b/>
                <w:bCs/>
              </w:rPr>
            </w:pPr>
          </w:p>
        </w:tc>
      </w:tr>
      <w:tr w:rsidR="00A97992" w:rsidRPr="008E4663" w14:paraId="37DC6797" w14:textId="77777777" w:rsidTr="0065438F">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5516331C"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4FB38B2E" w14:textId="1325CB86" w:rsidR="00A97992" w:rsidRPr="008E4663" w:rsidRDefault="00893044" w:rsidP="00F44A28">
            <w:r w:rsidRPr="001460CD">
              <w:t xml:space="preserve">masa pojazdu gotowego do jazdy [kg] </w:t>
            </w:r>
            <w:r w:rsidRPr="00893044">
              <w:rPr>
                <w:sz w:val="16"/>
                <w:szCs w:val="16"/>
              </w:rPr>
              <w:t>(w rozumieniu art. 2 ust. 4 lit.</w:t>
            </w:r>
            <w:r>
              <w:rPr>
                <w:sz w:val="16"/>
                <w:szCs w:val="16"/>
              </w:rPr>
              <w:t> </w:t>
            </w:r>
            <w:r w:rsidRPr="00893044">
              <w:rPr>
                <w:sz w:val="16"/>
                <w:szCs w:val="16"/>
              </w:rPr>
              <w:t>a ROZPORZĄDZENIA KOMISJI (UE) NR 1230/2012 z dnia 12</w:t>
            </w:r>
            <w:r>
              <w:rPr>
                <w:sz w:val="16"/>
                <w:szCs w:val="16"/>
              </w:rPr>
              <w:t> </w:t>
            </w:r>
            <w:r w:rsidRPr="00893044">
              <w:rPr>
                <w:sz w:val="16"/>
                <w:szCs w:val="16"/>
              </w:rPr>
              <w:t>grudnia 2012 r. w sprawie wykonania rozporządzenia (WE) nr</w:t>
            </w:r>
            <w:r>
              <w:rPr>
                <w:sz w:val="16"/>
                <w:szCs w:val="16"/>
              </w:rPr>
              <w:t> </w:t>
            </w:r>
            <w:r w:rsidRPr="00893044">
              <w:rPr>
                <w:sz w:val="16"/>
                <w:szCs w:val="16"/>
              </w:rPr>
              <w:t>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EF4951" w14:textId="77777777" w:rsidR="00A97992" w:rsidRPr="008E4663" w:rsidRDefault="00A97992" w:rsidP="00F44A28">
            <w:pPr>
              <w:rPr>
                <w:b/>
                <w:bCs/>
              </w:rPr>
            </w:pPr>
          </w:p>
        </w:tc>
      </w:tr>
      <w:tr w:rsidR="00A97992" w:rsidRPr="008E4663" w14:paraId="1F6D605D" w14:textId="77777777" w:rsidTr="0065438F">
        <w:trPr>
          <w:cantSplit/>
        </w:trPr>
        <w:tc>
          <w:tcPr>
            <w:tcW w:w="2694" w:type="dxa"/>
            <w:gridSpan w:val="2"/>
            <w:vMerge/>
            <w:tcBorders>
              <w:left w:val="double" w:sz="4" w:space="0" w:color="auto"/>
              <w:bottom w:val="double" w:sz="4" w:space="0" w:color="auto"/>
              <w:right w:val="nil"/>
            </w:tcBorders>
          </w:tcPr>
          <w:p w14:paraId="1D7EEA6B" w14:textId="77777777" w:rsidR="00A97992" w:rsidRPr="008E4663" w:rsidRDefault="00A97992" w:rsidP="00F44A28">
            <w:pPr>
              <w:jc w:val="right"/>
            </w:pPr>
          </w:p>
        </w:tc>
        <w:tc>
          <w:tcPr>
            <w:tcW w:w="2126" w:type="dxa"/>
            <w:vMerge w:val="restart"/>
            <w:tcBorders>
              <w:top w:val="nil"/>
              <w:left w:val="nil"/>
              <w:right w:val="nil"/>
            </w:tcBorders>
            <w:vAlign w:val="center"/>
          </w:tcPr>
          <w:p w14:paraId="28F3C731"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2B2D5EBF" w14:textId="77777777" w:rsidR="00D67F95" w:rsidRDefault="00D67F95" w:rsidP="00F44A28">
            <w:pPr>
              <w:jc w:val="right"/>
            </w:pPr>
          </w:p>
          <w:p w14:paraId="069884DB"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42D7344" w14:textId="77777777" w:rsidR="00A97992" w:rsidRPr="008E4663" w:rsidRDefault="00A97992" w:rsidP="00F44A28">
            <w:pPr>
              <w:rPr>
                <w:b/>
                <w:bCs/>
              </w:rPr>
            </w:pPr>
          </w:p>
          <w:p w14:paraId="7EABC9E5" w14:textId="77777777" w:rsidR="00A97992" w:rsidRPr="008E4663" w:rsidRDefault="00A97992" w:rsidP="00F44A28">
            <w:pPr>
              <w:rPr>
                <w:b/>
                <w:bCs/>
              </w:rPr>
            </w:pPr>
          </w:p>
        </w:tc>
      </w:tr>
      <w:tr w:rsidR="00D67F95" w:rsidRPr="008E4663" w14:paraId="0D8295AB" w14:textId="77777777" w:rsidTr="0065438F">
        <w:trPr>
          <w:cantSplit/>
        </w:trPr>
        <w:tc>
          <w:tcPr>
            <w:tcW w:w="2694" w:type="dxa"/>
            <w:gridSpan w:val="2"/>
            <w:vMerge/>
            <w:tcBorders>
              <w:left w:val="double" w:sz="4" w:space="0" w:color="auto"/>
              <w:bottom w:val="double" w:sz="4" w:space="0" w:color="auto"/>
              <w:right w:val="nil"/>
            </w:tcBorders>
          </w:tcPr>
          <w:p w14:paraId="4216812A" w14:textId="77777777" w:rsidR="00D67F95" w:rsidRPr="008E4663" w:rsidRDefault="00D67F95" w:rsidP="00F44A28">
            <w:pPr>
              <w:jc w:val="right"/>
            </w:pPr>
          </w:p>
        </w:tc>
        <w:tc>
          <w:tcPr>
            <w:tcW w:w="2126" w:type="dxa"/>
            <w:vMerge/>
            <w:tcBorders>
              <w:top w:val="nil"/>
              <w:left w:val="nil"/>
              <w:right w:val="nil"/>
            </w:tcBorders>
            <w:vAlign w:val="center"/>
          </w:tcPr>
          <w:p w14:paraId="7465F6A1" w14:textId="77777777" w:rsidR="00D67F95" w:rsidRPr="008E4663" w:rsidRDefault="00D67F95" w:rsidP="00F44A28"/>
        </w:tc>
        <w:tc>
          <w:tcPr>
            <w:tcW w:w="2693" w:type="dxa"/>
            <w:tcBorders>
              <w:top w:val="nil"/>
              <w:left w:val="nil"/>
              <w:right w:val="double" w:sz="4" w:space="0" w:color="auto"/>
            </w:tcBorders>
            <w:vAlign w:val="center"/>
          </w:tcPr>
          <w:p w14:paraId="06B37E8B" w14:textId="77777777" w:rsidR="00D67F95" w:rsidRDefault="00D67F95" w:rsidP="00F44A28">
            <w:pPr>
              <w:jc w:val="right"/>
            </w:pPr>
          </w:p>
          <w:p w14:paraId="2F0A5E4F" w14:textId="77777777" w:rsidR="00D67F95" w:rsidRDefault="00D67F95" w:rsidP="00F44A28">
            <w:pPr>
              <w:jc w:val="right"/>
            </w:pPr>
            <w:r w:rsidRPr="008E4663">
              <w:t>oś II [kg]</w:t>
            </w:r>
          </w:p>
          <w:p w14:paraId="3BD0BEF0"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39C68B" w14:textId="77777777" w:rsidR="00D67F95" w:rsidRPr="008E4663" w:rsidRDefault="00D67F95" w:rsidP="00F44A28">
            <w:pPr>
              <w:rPr>
                <w:b/>
                <w:bCs/>
              </w:rPr>
            </w:pPr>
          </w:p>
        </w:tc>
      </w:tr>
      <w:tr w:rsidR="00A97992" w:rsidRPr="008E4663" w14:paraId="13115EE6" w14:textId="77777777" w:rsidTr="0065438F">
        <w:trPr>
          <w:cantSplit/>
        </w:trPr>
        <w:tc>
          <w:tcPr>
            <w:tcW w:w="2694" w:type="dxa"/>
            <w:gridSpan w:val="2"/>
            <w:vMerge/>
            <w:tcBorders>
              <w:left w:val="double" w:sz="4" w:space="0" w:color="auto"/>
              <w:bottom w:val="double" w:sz="4" w:space="0" w:color="auto"/>
              <w:right w:val="nil"/>
            </w:tcBorders>
          </w:tcPr>
          <w:p w14:paraId="65B48C6C" w14:textId="77777777" w:rsidR="00A97992" w:rsidRPr="008E4663" w:rsidRDefault="00A97992" w:rsidP="00F44A28">
            <w:pPr>
              <w:jc w:val="right"/>
            </w:pPr>
          </w:p>
        </w:tc>
        <w:tc>
          <w:tcPr>
            <w:tcW w:w="2126" w:type="dxa"/>
            <w:vMerge/>
            <w:tcBorders>
              <w:left w:val="nil"/>
              <w:right w:val="nil"/>
            </w:tcBorders>
          </w:tcPr>
          <w:p w14:paraId="5A7BFA21" w14:textId="77777777" w:rsidR="00A97992" w:rsidRPr="008E4663" w:rsidRDefault="00A97992" w:rsidP="00F44A28">
            <w:pPr>
              <w:jc w:val="right"/>
            </w:pPr>
          </w:p>
        </w:tc>
        <w:tc>
          <w:tcPr>
            <w:tcW w:w="2693" w:type="dxa"/>
            <w:tcBorders>
              <w:left w:val="nil"/>
              <w:right w:val="double" w:sz="4" w:space="0" w:color="auto"/>
            </w:tcBorders>
            <w:vAlign w:val="center"/>
          </w:tcPr>
          <w:p w14:paraId="6137973B"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B1AB12" w14:textId="77777777" w:rsidR="00A97992" w:rsidRPr="008E4663" w:rsidRDefault="00A97992" w:rsidP="00F44A28">
            <w:pPr>
              <w:rPr>
                <w:b/>
                <w:bCs/>
              </w:rPr>
            </w:pPr>
          </w:p>
          <w:p w14:paraId="36FC95F3" w14:textId="77777777" w:rsidR="00A97992" w:rsidRPr="008E4663" w:rsidRDefault="00A97992" w:rsidP="00F44A28">
            <w:pPr>
              <w:rPr>
                <w:b/>
                <w:bCs/>
              </w:rPr>
            </w:pPr>
          </w:p>
        </w:tc>
      </w:tr>
      <w:tr w:rsidR="00A97992" w:rsidRPr="008E4663" w14:paraId="7A7FA45A" w14:textId="77777777" w:rsidTr="0065438F">
        <w:trPr>
          <w:cantSplit/>
        </w:trPr>
        <w:tc>
          <w:tcPr>
            <w:tcW w:w="2694" w:type="dxa"/>
            <w:gridSpan w:val="2"/>
            <w:vMerge/>
            <w:tcBorders>
              <w:left w:val="double" w:sz="4" w:space="0" w:color="auto"/>
              <w:bottom w:val="double" w:sz="4" w:space="0" w:color="auto"/>
              <w:right w:val="nil"/>
            </w:tcBorders>
          </w:tcPr>
          <w:p w14:paraId="1C726C4F" w14:textId="77777777" w:rsidR="00A97992" w:rsidRPr="008E4663" w:rsidRDefault="00A97992" w:rsidP="00F44A28">
            <w:pPr>
              <w:jc w:val="right"/>
            </w:pPr>
          </w:p>
        </w:tc>
        <w:tc>
          <w:tcPr>
            <w:tcW w:w="7087" w:type="dxa"/>
            <w:gridSpan w:val="3"/>
            <w:tcBorders>
              <w:top w:val="double" w:sz="4" w:space="0" w:color="auto"/>
              <w:left w:val="nil"/>
              <w:right w:val="nil"/>
            </w:tcBorders>
          </w:tcPr>
          <w:p w14:paraId="6CB1C280" w14:textId="77777777" w:rsidR="00A97992" w:rsidRPr="008E4663" w:rsidRDefault="00A97992" w:rsidP="00F44A28">
            <w:pPr>
              <w:rPr>
                <w:b/>
                <w:bCs/>
              </w:rPr>
            </w:pPr>
          </w:p>
        </w:tc>
      </w:tr>
      <w:tr w:rsidR="00A97992" w:rsidRPr="008E4663" w14:paraId="068952A6" w14:textId="77777777" w:rsidTr="0065438F">
        <w:trPr>
          <w:cantSplit/>
        </w:trPr>
        <w:tc>
          <w:tcPr>
            <w:tcW w:w="2694" w:type="dxa"/>
            <w:gridSpan w:val="2"/>
            <w:vMerge/>
            <w:tcBorders>
              <w:left w:val="double" w:sz="4" w:space="0" w:color="auto"/>
              <w:bottom w:val="double" w:sz="4" w:space="0" w:color="auto"/>
              <w:right w:val="nil"/>
            </w:tcBorders>
          </w:tcPr>
          <w:p w14:paraId="0DD11AA4"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29F7C87E"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21D3451E" w14:textId="77777777" w:rsidR="00A97992" w:rsidRPr="008E4663" w:rsidRDefault="00A97992" w:rsidP="00F44A28">
            <w:pPr>
              <w:rPr>
                <w:b/>
                <w:bCs/>
              </w:rPr>
            </w:pPr>
          </w:p>
          <w:p w14:paraId="410F6458" w14:textId="77777777" w:rsidR="00A97992" w:rsidRPr="008E4663" w:rsidRDefault="00A97992" w:rsidP="00F44A28">
            <w:pPr>
              <w:rPr>
                <w:b/>
                <w:bCs/>
              </w:rPr>
            </w:pPr>
          </w:p>
        </w:tc>
      </w:tr>
      <w:tr w:rsidR="00A97992" w:rsidRPr="008E4663" w14:paraId="78EC8A71" w14:textId="77777777" w:rsidTr="0065438F">
        <w:trPr>
          <w:cantSplit/>
        </w:trPr>
        <w:tc>
          <w:tcPr>
            <w:tcW w:w="2694" w:type="dxa"/>
            <w:gridSpan w:val="2"/>
            <w:vMerge/>
            <w:tcBorders>
              <w:left w:val="double" w:sz="4" w:space="0" w:color="auto"/>
              <w:bottom w:val="double" w:sz="4" w:space="0" w:color="auto"/>
              <w:right w:val="nil"/>
            </w:tcBorders>
          </w:tcPr>
          <w:p w14:paraId="5D345324"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3B6665B1" w14:textId="77777777" w:rsidR="00A97992" w:rsidRPr="008E4663" w:rsidRDefault="00A97992" w:rsidP="00F44A28">
            <w:pPr>
              <w:jc w:val="right"/>
            </w:pPr>
            <w:r w:rsidRPr="008E4663">
              <w:t>rozkład tej masy na osie</w:t>
            </w:r>
          </w:p>
        </w:tc>
        <w:tc>
          <w:tcPr>
            <w:tcW w:w="2693" w:type="dxa"/>
            <w:tcBorders>
              <w:top w:val="nil"/>
              <w:left w:val="nil"/>
              <w:right w:val="double" w:sz="4" w:space="0" w:color="auto"/>
            </w:tcBorders>
            <w:vAlign w:val="center"/>
          </w:tcPr>
          <w:p w14:paraId="62581A6E"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8FAD3B6" w14:textId="77777777" w:rsidR="00A97992" w:rsidRPr="008E4663" w:rsidRDefault="00A97992" w:rsidP="00F44A28">
            <w:pPr>
              <w:rPr>
                <w:b/>
                <w:bCs/>
              </w:rPr>
            </w:pPr>
          </w:p>
          <w:p w14:paraId="7998E094" w14:textId="77777777" w:rsidR="00A97992" w:rsidRPr="008E4663" w:rsidRDefault="00A97992" w:rsidP="00F44A28">
            <w:pPr>
              <w:rPr>
                <w:b/>
                <w:bCs/>
              </w:rPr>
            </w:pPr>
          </w:p>
        </w:tc>
      </w:tr>
      <w:tr w:rsidR="00D67F95" w:rsidRPr="008E4663" w14:paraId="00457EAE" w14:textId="77777777" w:rsidTr="0065438F">
        <w:trPr>
          <w:cantSplit/>
        </w:trPr>
        <w:tc>
          <w:tcPr>
            <w:tcW w:w="2694" w:type="dxa"/>
            <w:gridSpan w:val="2"/>
            <w:vMerge/>
            <w:tcBorders>
              <w:left w:val="double" w:sz="4" w:space="0" w:color="auto"/>
              <w:bottom w:val="double" w:sz="4" w:space="0" w:color="auto"/>
              <w:right w:val="nil"/>
            </w:tcBorders>
          </w:tcPr>
          <w:p w14:paraId="25881AD9"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717AABCE" w14:textId="77777777" w:rsidR="00D67F95" w:rsidRPr="008E4663" w:rsidRDefault="00D67F95" w:rsidP="00F44A28">
            <w:pPr>
              <w:jc w:val="right"/>
            </w:pPr>
          </w:p>
        </w:tc>
        <w:tc>
          <w:tcPr>
            <w:tcW w:w="2693" w:type="dxa"/>
            <w:tcBorders>
              <w:top w:val="nil"/>
              <w:left w:val="nil"/>
              <w:bottom w:val="single" w:sz="4" w:space="0" w:color="auto"/>
              <w:right w:val="double" w:sz="4" w:space="0" w:color="auto"/>
            </w:tcBorders>
            <w:vAlign w:val="center"/>
          </w:tcPr>
          <w:p w14:paraId="0A1DE7CA" w14:textId="77777777" w:rsidR="00D67F95" w:rsidRDefault="00D67F95" w:rsidP="00F44A28">
            <w:pPr>
              <w:jc w:val="right"/>
            </w:pPr>
          </w:p>
          <w:p w14:paraId="3851DDDD" w14:textId="77777777" w:rsidR="00D67F95" w:rsidRDefault="00D67F95" w:rsidP="00F44A28">
            <w:pPr>
              <w:jc w:val="right"/>
            </w:pPr>
            <w:r w:rsidRPr="008E4663">
              <w:t>oś II [kg]</w:t>
            </w:r>
          </w:p>
          <w:p w14:paraId="37B94AF1"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7CC95B" w14:textId="77777777" w:rsidR="00D67F95" w:rsidRPr="008E4663" w:rsidRDefault="00D67F95" w:rsidP="00F44A28">
            <w:pPr>
              <w:rPr>
                <w:b/>
                <w:bCs/>
              </w:rPr>
            </w:pPr>
          </w:p>
        </w:tc>
      </w:tr>
      <w:tr w:rsidR="00A97992" w:rsidRPr="008E4663" w14:paraId="3508D73B" w14:textId="77777777" w:rsidTr="00895D7E">
        <w:trPr>
          <w:cantSplit/>
        </w:trPr>
        <w:tc>
          <w:tcPr>
            <w:tcW w:w="2694" w:type="dxa"/>
            <w:gridSpan w:val="2"/>
            <w:vMerge/>
            <w:tcBorders>
              <w:left w:val="double" w:sz="4" w:space="0" w:color="auto"/>
              <w:bottom w:val="double" w:sz="4" w:space="0" w:color="auto"/>
              <w:right w:val="nil"/>
            </w:tcBorders>
          </w:tcPr>
          <w:p w14:paraId="05198BCB" w14:textId="77777777" w:rsidR="00A97992" w:rsidRPr="008E4663" w:rsidRDefault="00A97992" w:rsidP="00F44A28">
            <w:pPr>
              <w:jc w:val="right"/>
            </w:pPr>
          </w:p>
        </w:tc>
        <w:tc>
          <w:tcPr>
            <w:tcW w:w="2126" w:type="dxa"/>
            <w:vMerge/>
            <w:tcBorders>
              <w:left w:val="nil"/>
              <w:bottom w:val="double" w:sz="4" w:space="0" w:color="auto"/>
              <w:right w:val="nil"/>
            </w:tcBorders>
          </w:tcPr>
          <w:p w14:paraId="40148F2A" w14:textId="77777777" w:rsidR="00A97992" w:rsidRPr="008E4663" w:rsidRDefault="00A97992" w:rsidP="00F44A28">
            <w:pPr>
              <w:jc w:val="right"/>
            </w:pPr>
          </w:p>
        </w:tc>
        <w:tc>
          <w:tcPr>
            <w:tcW w:w="2693" w:type="dxa"/>
            <w:tcBorders>
              <w:left w:val="nil"/>
              <w:bottom w:val="double" w:sz="4" w:space="0" w:color="auto"/>
              <w:right w:val="double" w:sz="4" w:space="0" w:color="auto"/>
            </w:tcBorders>
            <w:vAlign w:val="center"/>
          </w:tcPr>
          <w:p w14:paraId="6FC50ABE"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53A15D4" w14:textId="77777777" w:rsidR="00A97992" w:rsidRPr="008E4663" w:rsidRDefault="00A97992" w:rsidP="00F44A28">
            <w:pPr>
              <w:rPr>
                <w:b/>
                <w:bCs/>
              </w:rPr>
            </w:pPr>
          </w:p>
          <w:p w14:paraId="50645B21" w14:textId="77777777" w:rsidR="00A97992" w:rsidRPr="008E4663" w:rsidRDefault="00A97992" w:rsidP="00F44A28">
            <w:pPr>
              <w:rPr>
                <w:b/>
                <w:bCs/>
              </w:rPr>
            </w:pPr>
          </w:p>
        </w:tc>
      </w:tr>
      <w:tr w:rsidR="00A97992" w:rsidRPr="008E4663" w14:paraId="17BF7F69" w14:textId="77777777" w:rsidTr="00895D7E">
        <w:trPr>
          <w:cantSplit/>
          <w:trHeight w:val="705"/>
        </w:trPr>
        <w:tc>
          <w:tcPr>
            <w:tcW w:w="2552" w:type="dxa"/>
            <w:vMerge w:val="restart"/>
            <w:tcBorders>
              <w:top w:val="double" w:sz="4" w:space="0" w:color="auto"/>
              <w:left w:val="double" w:sz="4" w:space="0" w:color="auto"/>
              <w:bottom w:val="double" w:sz="4" w:space="0" w:color="auto"/>
              <w:right w:val="nil"/>
            </w:tcBorders>
            <w:vAlign w:val="center"/>
          </w:tcPr>
          <w:p w14:paraId="2F35CEE5" w14:textId="77777777" w:rsidR="00895D7E" w:rsidRDefault="00895D7E" w:rsidP="00895D7E">
            <w:pPr>
              <w:pStyle w:val="Tekstkomentarza"/>
              <w:jc w:val="left"/>
              <w:rPr>
                <w:sz w:val="20"/>
              </w:rPr>
            </w:pPr>
            <w:r>
              <w:rPr>
                <w:sz w:val="20"/>
              </w:rPr>
              <w:lastRenderedPageBreak/>
              <w:t>L</w:t>
            </w:r>
            <w:r w:rsidRPr="00587048">
              <w:rPr>
                <w:sz w:val="20"/>
              </w:rPr>
              <w:t xml:space="preserve">iczba miejsc </w:t>
            </w:r>
          </w:p>
          <w:p w14:paraId="3E4F0693" w14:textId="77777777" w:rsidR="00A97992" w:rsidRPr="00587048" w:rsidRDefault="00895D7E" w:rsidP="00895D7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961" w:type="dxa"/>
            <w:gridSpan w:val="3"/>
            <w:tcBorders>
              <w:top w:val="double" w:sz="4" w:space="0" w:color="auto"/>
              <w:left w:val="nil"/>
              <w:right w:val="double" w:sz="4" w:space="0" w:color="auto"/>
            </w:tcBorders>
            <w:vAlign w:val="center"/>
          </w:tcPr>
          <w:p w14:paraId="78BC1801" w14:textId="77777777" w:rsidR="00A97992" w:rsidRPr="008E4663" w:rsidRDefault="00A97992" w:rsidP="00F44A28">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2F1E010" w14:textId="77777777" w:rsidR="00A97992" w:rsidRPr="00587048" w:rsidRDefault="00A97992" w:rsidP="00F44A28">
            <w:pPr>
              <w:pStyle w:val="Tematkomentarza"/>
              <w:tabs>
                <w:tab w:val="left" w:pos="5245"/>
              </w:tabs>
              <w:rPr>
                <w:bCs/>
              </w:rPr>
            </w:pPr>
          </w:p>
          <w:p w14:paraId="742DAFD5" w14:textId="77777777" w:rsidR="00A97992" w:rsidRPr="00587048" w:rsidRDefault="00A97992" w:rsidP="00F44A28">
            <w:pPr>
              <w:pStyle w:val="Tekstkomentarza"/>
              <w:rPr>
                <w:sz w:val="20"/>
              </w:rPr>
            </w:pPr>
          </w:p>
        </w:tc>
      </w:tr>
      <w:tr w:rsidR="00895D7E" w:rsidRPr="008E4663" w14:paraId="5CBFA633" w14:textId="77777777" w:rsidTr="00895D7E">
        <w:trPr>
          <w:cantSplit/>
          <w:trHeight w:val="705"/>
        </w:trPr>
        <w:tc>
          <w:tcPr>
            <w:tcW w:w="2552" w:type="dxa"/>
            <w:vMerge/>
            <w:tcBorders>
              <w:top w:val="double" w:sz="4" w:space="0" w:color="auto"/>
              <w:left w:val="double" w:sz="4" w:space="0" w:color="auto"/>
              <w:bottom w:val="double" w:sz="4" w:space="0" w:color="auto"/>
              <w:right w:val="nil"/>
            </w:tcBorders>
          </w:tcPr>
          <w:p w14:paraId="28878A88" w14:textId="77777777" w:rsidR="00895D7E" w:rsidRPr="008E4663" w:rsidRDefault="00895D7E" w:rsidP="00F44A28">
            <w:pPr>
              <w:jc w:val="right"/>
            </w:pPr>
          </w:p>
        </w:tc>
        <w:tc>
          <w:tcPr>
            <w:tcW w:w="4961" w:type="dxa"/>
            <w:gridSpan w:val="3"/>
            <w:tcBorders>
              <w:left w:val="nil"/>
              <w:bottom w:val="double" w:sz="4" w:space="0" w:color="auto"/>
              <w:right w:val="double" w:sz="4" w:space="0" w:color="auto"/>
            </w:tcBorders>
            <w:vAlign w:val="center"/>
          </w:tcPr>
          <w:p w14:paraId="72DA3D66" w14:textId="77777777" w:rsidR="00895D7E" w:rsidRPr="008E4663" w:rsidRDefault="00895D7E" w:rsidP="00F44A28">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726286" w14:textId="77777777" w:rsidR="00895D7E" w:rsidRPr="008E4663" w:rsidRDefault="00895D7E" w:rsidP="00F44A28">
            <w:pPr>
              <w:tabs>
                <w:tab w:val="left" w:pos="5245"/>
              </w:tabs>
              <w:rPr>
                <w:b/>
                <w:bCs/>
              </w:rPr>
            </w:pPr>
          </w:p>
          <w:p w14:paraId="743A7AE1" w14:textId="77777777" w:rsidR="00895D7E" w:rsidRPr="008E4663" w:rsidRDefault="00895D7E" w:rsidP="00F44A28">
            <w:pPr>
              <w:tabs>
                <w:tab w:val="left" w:pos="5245"/>
              </w:tabs>
              <w:rPr>
                <w:b/>
                <w:bCs/>
              </w:rPr>
            </w:pPr>
          </w:p>
          <w:p w14:paraId="0288FF88" w14:textId="77777777" w:rsidR="00895D7E" w:rsidRPr="008E4663" w:rsidRDefault="00895D7E" w:rsidP="00F44A28">
            <w:pPr>
              <w:tabs>
                <w:tab w:val="left" w:pos="5245"/>
              </w:tabs>
              <w:rPr>
                <w:b/>
                <w:bCs/>
              </w:rPr>
            </w:pPr>
          </w:p>
        </w:tc>
      </w:tr>
    </w:tbl>
    <w:p w14:paraId="3F57C94C"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544CC6" w:rsidRPr="008E4663" w14:paraId="6297D35E"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25D24021" w14:textId="77777777" w:rsidR="00544CC6" w:rsidRDefault="00544CC6" w:rsidP="007E1A30">
            <w:r>
              <w:t>Magazyn energii /</w:t>
            </w:r>
          </w:p>
          <w:p w14:paraId="0DF2EB76" w14:textId="77777777" w:rsidR="00544CC6" w:rsidRPr="008E4663" w:rsidRDefault="00544CC6" w:rsidP="007E1A30">
            <w:r>
              <w:t>Baterie trakcyjne</w:t>
            </w:r>
          </w:p>
        </w:tc>
        <w:tc>
          <w:tcPr>
            <w:tcW w:w="5103" w:type="dxa"/>
            <w:tcBorders>
              <w:top w:val="double" w:sz="4" w:space="0" w:color="auto"/>
              <w:left w:val="nil"/>
              <w:right w:val="double" w:sz="4" w:space="0" w:color="auto"/>
            </w:tcBorders>
            <w:vAlign w:val="center"/>
          </w:tcPr>
          <w:p w14:paraId="3B3FCD8F" w14:textId="77777777" w:rsidR="00544CC6" w:rsidRPr="008E4663" w:rsidRDefault="00544CC6"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19BDA990" w14:textId="77777777" w:rsidR="00544CC6" w:rsidRPr="008E4663" w:rsidRDefault="00544CC6" w:rsidP="007E1A30">
            <w:pPr>
              <w:tabs>
                <w:tab w:val="left" w:pos="5245"/>
              </w:tabs>
              <w:ind w:left="360"/>
              <w:rPr>
                <w:b/>
                <w:bCs/>
              </w:rPr>
            </w:pPr>
          </w:p>
          <w:p w14:paraId="1C1EBF26" w14:textId="77777777" w:rsidR="00544CC6" w:rsidRPr="008E4663" w:rsidRDefault="00544CC6" w:rsidP="007E1A30">
            <w:pPr>
              <w:tabs>
                <w:tab w:val="left" w:pos="5245"/>
              </w:tabs>
              <w:ind w:left="360"/>
              <w:rPr>
                <w:b/>
                <w:bCs/>
              </w:rPr>
            </w:pPr>
          </w:p>
        </w:tc>
      </w:tr>
      <w:tr w:rsidR="00544CC6" w:rsidRPr="008E4663" w14:paraId="4D4A57B4" w14:textId="77777777" w:rsidTr="007E1A30">
        <w:trPr>
          <w:cantSplit/>
        </w:trPr>
        <w:tc>
          <w:tcPr>
            <w:tcW w:w="2410" w:type="dxa"/>
            <w:vMerge/>
            <w:tcBorders>
              <w:left w:val="double" w:sz="4" w:space="0" w:color="auto"/>
              <w:bottom w:val="double" w:sz="4" w:space="0" w:color="auto"/>
              <w:right w:val="nil"/>
            </w:tcBorders>
          </w:tcPr>
          <w:p w14:paraId="7594B0AF" w14:textId="77777777" w:rsidR="00544CC6" w:rsidRPr="008E4663" w:rsidRDefault="00544CC6" w:rsidP="007E1A30"/>
        </w:tc>
        <w:tc>
          <w:tcPr>
            <w:tcW w:w="5103" w:type="dxa"/>
            <w:tcBorders>
              <w:left w:val="nil"/>
              <w:right w:val="double" w:sz="4" w:space="0" w:color="auto"/>
            </w:tcBorders>
            <w:vAlign w:val="center"/>
          </w:tcPr>
          <w:p w14:paraId="644B2D39" w14:textId="77777777" w:rsidR="00544CC6" w:rsidRPr="008E4663" w:rsidRDefault="00544CC6" w:rsidP="007E1A30">
            <w:pPr>
              <w:jc w:val="right"/>
            </w:pPr>
            <w:r>
              <w:t xml:space="preserve">typ/ </w:t>
            </w:r>
            <w:r w:rsidRPr="008E4663">
              <w:t xml:space="preserve">kod fabryczny </w:t>
            </w:r>
          </w:p>
          <w:p w14:paraId="3312C318" w14:textId="77777777" w:rsidR="00544CC6" w:rsidRPr="008E4663" w:rsidRDefault="00544CC6"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1D32BF5" w14:textId="77777777" w:rsidR="00544CC6" w:rsidRPr="008E4663" w:rsidRDefault="00544CC6" w:rsidP="007E1A30">
            <w:pPr>
              <w:tabs>
                <w:tab w:val="left" w:pos="5245"/>
              </w:tabs>
              <w:ind w:left="360"/>
              <w:rPr>
                <w:b/>
                <w:bCs/>
              </w:rPr>
            </w:pPr>
          </w:p>
        </w:tc>
      </w:tr>
      <w:tr w:rsidR="00544CC6" w:rsidRPr="008E4663" w14:paraId="03B1268E" w14:textId="77777777" w:rsidTr="007E1A30">
        <w:trPr>
          <w:cantSplit/>
          <w:trHeight w:val="512"/>
        </w:trPr>
        <w:tc>
          <w:tcPr>
            <w:tcW w:w="2410" w:type="dxa"/>
            <w:vMerge/>
            <w:tcBorders>
              <w:left w:val="double" w:sz="4" w:space="0" w:color="auto"/>
              <w:bottom w:val="double" w:sz="4" w:space="0" w:color="auto"/>
              <w:right w:val="nil"/>
            </w:tcBorders>
          </w:tcPr>
          <w:p w14:paraId="38137E6A" w14:textId="77777777" w:rsidR="00544CC6" w:rsidRPr="008E4663" w:rsidRDefault="00544CC6" w:rsidP="007E1A30"/>
        </w:tc>
        <w:tc>
          <w:tcPr>
            <w:tcW w:w="5103" w:type="dxa"/>
            <w:tcBorders>
              <w:left w:val="nil"/>
              <w:right w:val="double" w:sz="4" w:space="0" w:color="auto"/>
            </w:tcBorders>
            <w:vAlign w:val="center"/>
          </w:tcPr>
          <w:p w14:paraId="5EE5832B" w14:textId="77777777" w:rsidR="00544CC6" w:rsidRDefault="00544CC6"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E60095" w14:textId="77777777" w:rsidR="00544CC6" w:rsidRPr="008E4663" w:rsidRDefault="00544CC6" w:rsidP="007E1A30">
            <w:pPr>
              <w:tabs>
                <w:tab w:val="left" w:pos="5245"/>
              </w:tabs>
              <w:jc w:val="right"/>
              <w:rPr>
                <w:b/>
                <w:bCs/>
              </w:rPr>
            </w:pPr>
          </w:p>
        </w:tc>
      </w:tr>
      <w:tr w:rsidR="00544CC6" w:rsidRPr="008E4663" w14:paraId="584654A3" w14:textId="77777777" w:rsidTr="007E1A30">
        <w:trPr>
          <w:cantSplit/>
          <w:trHeight w:val="512"/>
        </w:trPr>
        <w:tc>
          <w:tcPr>
            <w:tcW w:w="2410" w:type="dxa"/>
            <w:vMerge/>
            <w:tcBorders>
              <w:left w:val="double" w:sz="4" w:space="0" w:color="auto"/>
              <w:bottom w:val="double" w:sz="4" w:space="0" w:color="auto"/>
              <w:right w:val="nil"/>
            </w:tcBorders>
          </w:tcPr>
          <w:p w14:paraId="3E20C192" w14:textId="77777777" w:rsidR="00544CC6" w:rsidRPr="008E4663" w:rsidRDefault="00544CC6" w:rsidP="00544CC6"/>
        </w:tc>
        <w:tc>
          <w:tcPr>
            <w:tcW w:w="5103" w:type="dxa"/>
            <w:tcBorders>
              <w:left w:val="nil"/>
              <w:right w:val="double" w:sz="4" w:space="0" w:color="auto"/>
            </w:tcBorders>
            <w:vAlign w:val="center"/>
          </w:tcPr>
          <w:p w14:paraId="09AEC96C" w14:textId="77777777" w:rsidR="00544CC6" w:rsidRPr="008E4663" w:rsidRDefault="00544CC6" w:rsidP="00544CC6">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171DD60" w14:textId="77777777" w:rsidR="00544CC6" w:rsidRPr="00544CC6" w:rsidRDefault="00544CC6" w:rsidP="00544CC6">
            <w:pPr>
              <w:tabs>
                <w:tab w:val="left" w:pos="5245"/>
              </w:tabs>
              <w:jc w:val="right"/>
              <w:rPr>
                <w:bCs/>
              </w:rPr>
            </w:pPr>
            <w:r>
              <w:rPr>
                <w:bCs/>
              </w:rPr>
              <w:t>%</w:t>
            </w:r>
          </w:p>
        </w:tc>
      </w:tr>
      <w:tr w:rsidR="00544CC6" w:rsidRPr="008E4663" w14:paraId="7C94F3B4" w14:textId="77777777" w:rsidTr="007E1A30">
        <w:trPr>
          <w:cantSplit/>
        </w:trPr>
        <w:tc>
          <w:tcPr>
            <w:tcW w:w="2410" w:type="dxa"/>
            <w:vMerge/>
            <w:tcBorders>
              <w:left w:val="double" w:sz="4" w:space="0" w:color="auto"/>
              <w:bottom w:val="double" w:sz="4" w:space="0" w:color="auto"/>
              <w:right w:val="nil"/>
            </w:tcBorders>
          </w:tcPr>
          <w:p w14:paraId="1D29C3DD" w14:textId="77777777" w:rsidR="00544CC6" w:rsidRPr="008E4663" w:rsidRDefault="00544CC6" w:rsidP="00544CC6"/>
        </w:tc>
        <w:tc>
          <w:tcPr>
            <w:tcW w:w="5103" w:type="dxa"/>
            <w:tcBorders>
              <w:left w:val="nil"/>
              <w:bottom w:val="nil"/>
              <w:right w:val="double" w:sz="4" w:space="0" w:color="auto"/>
            </w:tcBorders>
            <w:vAlign w:val="center"/>
          </w:tcPr>
          <w:p w14:paraId="664BB62C" w14:textId="77777777" w:rsidR="00544CC6" w:rsidRPr="008E4663" w:rsidRDefault="00544CC6" w:rsidP="00544CC6">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01989B5E"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568D0F68" w14:textId="77777777" w:rsidR="00544CC6" w:rsidRPr="008E4663" w:rsidRDefault="00544CC6" w:rsidP="00544CC6">
            <w:pPr>
              <w:jc w:val="left"/>
              <w:rPr>
                <w:bCs/>
              </w:rPr>
            </w:pPr>
            <w:r w:rsidRPr="008E4663">
              <w:rPr>
                <w:bCs/>
              </w:rPr>
              <w:t>kW</w:t>
            </w:r>
            <w:r>
              <w:rPr>
                <w:bCs/>
              </w:rPr>
              <w:t>h</w:t>
            </w:r>
          </w:p>
        </w:tc>
      </w:tr>
      <w:tr w:rsidR="00544CC6" w:rsidRPr="008E4663" w14:paraId="537A6E4B" w14:textId="77777777" w:rsidTr="00544CC6">
        <w:trPr>
          <w:cantSplit/>
        </w:trPr>
        <w:tc>
          <w:tcPr>
            <w:tcW w:w="2410" w:type="dxa"/>
            <w:vMerge/>
            <w:tcBorders>
              <w:left w:val="double" w:sz="4" w:space="0" w:color="auto"/>
              <w:bottom w:val="double" w:sz="4" w:space="0" w:color="auto"/>
              <w:right w:val="nil"/>
            </w:tcBorders>
          </w:tcPr>
          <w:p w14:paraId="79562D68" w14:textId="77777777" w:rsidR="00544CC6" w:rsidRPr="008E4663" w:rsidRDefault="00544CC6" w:rsidP="00544CC6"/>
        </w:tc>
        <w:tc>
          <w:tcPr>
            <w:tcW w:w="5103" w:type="dxa"/>
            <w:tcBorders>
              <w:top w:val="nil"/>
              <w:left w:val="nil"/>
              <w:bottom w:val="single" w:sz="4" w:space="0" w:color="auto"/>
              <w:right w:val="double" w:sz="4" w:space="0" w:color="auto"/>
            </w:tcBorders>
            <w:vAlign w:val="center"/>
          </w:tcPr>
          <w:p w14:paraId="7A18FA12" w14:textId="77777777" w:rsidR="00544CC6" w:rsidRPr="008E4663" w:rsidRDefault="00544CC6" w:rsidP="00544CC6">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2B3E7828"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16945480" w14:textId="77777777" w:rsidR="00544CC6" w:rsidRPr="008E4663" w:rsidRDefault="00544CC6" w:rsidP="00544CC6">
            <w:pPr>
              <w:jc w:val="left"/>
              <w:rPr>
                <w:bCs/>
              </w:rPr>
            </w:pPr>
            <w:r>
              <w:rPr>
                <w:bCs/>
              </w:rPr>
              <w:t>Ah</w:t>
            </w:r>
          </w:p>
        </w:tc>
      </w:tr>
      <w:tr w:rsidR="00544CC6" w:rsidRPr="008E4663" w14:paraId="36D2F811" w14:textId="77777777" w:rsidTr="00544CC6">
        <w:trPr>
          <w:cantSplit/>
        </w:trPr>
        <w:tc>
          <w:tcPr>
            <w:tcW w:w="2410" w:type="dxa"/>
            <w:vMerge/>
            <w:tcBorders>
              <w:left w:val="double" w:sz="4" w:space="0" w:color="auto"/>
              <w:bottom w:val="double" w:sz="4" w:space="0" w:color="auto"/>
              <w:right w:val="nil"/>
            </w:tcBorders>
          </w:tcPr>
          <w:p w14:paraId="1AE60B24" w14:textId="77777777" w:rsidR="00544CC6" w:rsidRPr="008E4663" w:rsidRDefault="00544CC6" w:rsidP="00544CC6"/>
        </w:tc>
        <w:tc>
          <w:tcPr>
            <w:tcW w:w="5103" w:type="dxa"/>
            <w:tcBorders>
              <w:left w:val="nil"/>
              <w:bottom w:val="single" w:sz="4" w:space="0" w:color="auto"/>
              <w:right w:val="double" w:sz="4" w:space="0" w:color="auto"/>
            </w:tcBorders>
            <w:vAlign w:val="center"/>
          </w:tcPr>
          <w:p w14:paraId="06461A08" w14:textId="77777777" w:rsidR="00544CC6" w:rsidRPr="008E4663" w:rsidRDefault="00544CC6" w:rsidP="00544CC6">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4A614FFD"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124687C3" w14:textId="77777777" w:rsidR="00544CC6" w:rsidRPr="008E4663" w:rsidRDefault="00544CC6" w:rsidP="00544CC6">
            <w:pPr>
              <w:jc w:val="left"/>
              <w:rPr>
                <w:bCs/>
              </w:rPr>
            </w:pPr>
          </w:p>
        </w:tc>
      </w:tr>
      <w:tr w:rsidR="00544CC6" w:rsidRPr="008E4663" w14:paraId="0A570423" w14:textId="77777777" w:rsidTr="00544CC6">
        <w:trPr>
          <w:cantSplit/>
          <w:trHeight w:val="386"/>
        </w:trPr>
        <w:tc>
          <w:tcPr>
            <w:tcW w:w="2410" w:type="dxa"/>
            <w:vMerge/>
            <w:tcBorders>
              <w:left w:val="double" w:sz="4" w:space="0" w:color="auto"/>
              <w:bottom w:val="double" w:sz="4" w:space="0" w:color="auto"/>
              <w:right w:val="nil"/>
            </w:tcBorders>
          </w:tcPr>
          <w:p w14:paraId="56836ECE" w14:textId="77777777" w:rsidR="00544CC6" w:rsidRPr="008E4663" w:rsidRDefault="00544CC6" w:rsidP="00544CC6"/>
        </w:tc>
        <w:tc>
          <w:tcPr>
            <w:tcW w:w="5103" w:type="dxa"/>
            <w:tcBorders>
              <w:top w:val="single" w:sz="4" w:space="0" w:color="auto"/>
              <w:left w:val="nil"/>
              <w:bottom w:val="single" w:sz="4" w:space="0" w:color="auto"/>
              <w:right w:val="double" w:sz="4" w:space="0" w:color="auto"/>
            </w:tcBorders>
          </w:tcPr>
          <w:p w14:paraId="0B3EAB62" w14:textId="77777777" w:rsidR="00544CC6" w:rsidRPr="00AE5D49" w:rsidRDefault="00544CC6" w:rsidP="00544CC6">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7E417A35"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30FA3885" w14:textId="77777777" w:rsidR="00544CC6" w:rsidRPr="008E4663" w:rsidRDefault="00544CC6" w:rsidP="00544CC6">
            <w:pPr>
              <w:jc w:val="left"/>
              <w:rPr>
                <w:bCs/>
              </w:rPr>
            </w:pPr>
          </w:p>
        </w:tc>
      </w:tr>
      <w:tr w:rsidR="00544CC6" w:rsidRPr="008E4663" w14:paraId="496B0380" w14:textId="77777777" w:rsidTr="007E1A30">
        <w:trPr>
          <w:cantSplit/>
        </w:trPr>
        <w:tc>
          <w:tcPr>
            <w:tcW w:w="2410" w:type="dxa"/>
            <w:vMerge/>
            <w:tcBorders>
              <w:left w:val="double" w:sz="4" w:space="0" w:color="auto"/>
              <w:bottom w:val="double" w:sz="4" w:space="0" w:color="auto"/>
              <w:right w:val="nil"/>
            </w:tcBorders>
          </w:tcPr>
          <w:p w14:paraId="47466092" w14:textId="77777777" w:rsidR="00544CC6" w:rsidRPr="008E4663" w:rsidRDefault="00544CC6" w:rsidP="00544CC6"/>
        </w:tc>
        <w:tc>
          <w:tcPr>
            <w:tcW w:w="5103" w:type="dxa"/>
            <w:tcBorders>
              <w:top w:val="single" w:sz="4" w:space="0" w:color="auto"/>
              <w:left w:val="nil"/>
              <w:bottom w:val="nil"/>
              <w:right w:val="double" w:sz="4" w:space="0" w:color="auto"/>
            </w:tcBorders>
            <w:vAlign w:val="center"/>
          </w:tcPr>
          <w:p w14:paraId="71F3A12B" w14:textId="77777777" w:rsidR="00544CC6" w:rsidRPr="00721F23" w:rsidRDefault="00544CC6" w:rsidP="00544CC6">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2A7AF08C" w14:textId="77777777" w:rsidR="00544CC6" w:rsidRPr="008E4663" w:rsidRDefault="00544CC6" w:rsidP="00544CC6">
            <w:pPr>
              <w:jc w:val="right"/>
              <w:rPr>
                <w:bCs/>
              </w:rPr>
            </w:pPr>
            <w:r>
              <w:rPr>
                <w:bCs/>
              </w:rPr>
              <w:t xml:space="preserve">V  </w:t>
            </w:r>
          </w:p>
        </w:tc>
      </w:tr>
      <w:tr w:rsidR="00544CC6" w:rsidRPr="008E4663" w14:paraId="6D69B3EE" w14:textId="77777777" w:rsidTr="007E1A30">
        <w:trPr>
          <w:cantSplit/>
        </w:trPr>
        <w:tc>
          <w:tcPr>
            <w:tcW w:w="2410" w:type="dxa"/>
            <w:vMerge/>
            <w:tcBorders>
              <w:left w:val="double" w:sz="4" w:space="0" w:color="auto"/>
              <w:bottom w:val="double" w:sz="4" w:space="0" w:color="auto"/>
              <w:right w:val="nil"/>
            </w:tcBorders>
          </w:tcPr>
          <w:p w14:paraId="29721AC5" w14:textId="77777777" w:rsidR="00544CC6" w:rsidRPr="008E4663" w:rsidRDefault="00544CC6" w:rsidP="00544CC6"/>
        </w:tc>
        <w:tc>
          <w:tcPr>
            <w:tcW w:w="5103" w:type="dxa"/>
            <w:tcBorders>
              <w:top w:val="nil"/>
              <w:left w:val="nil"/>
              <w:bottom w:val="double" w:sz="4" w:space="0" w:color="auto"/>
              <w:right w:val="double" w:sz="4" w:space="0" w:color="auto"/>
            </w:tcBorders>
            <w:vAlign w:val="center"/>
          </w:tcPr>
          <w:p w14:paraId="1979C62B" w14:textId="77777777" w:rsidR="00544CC6" w:rsidRPr="00721F23" w:rsidRDefault="00544CC6" w:rsidP="00544CC6">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6FB427D9" w14:textId="77777777" w:rsidR="00544CC6" w:rsidRPr="008E4663" w:rsidRDefault="00544CC6" w:rsidP="00544CC6">
            <w:pPr>
              <w:jc w:val="right"/>
              <w:rPr>
                <w:bCs/>
              </w:rPr>
            </w:pPr>
            <w:r>
              <w:rPr>
                <w:bCs/>
              </w:rPr>
              <w:t>V</w:t>
            </w:r>
          </w:p>
        </w:tc>
      </w:tr>
    </w:tbl>
    <w:p w14:paraId="0B28944B"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97992" w:rsidRPr="008E4663" w14:paraId="69188847" w14:textId="77777777" w:rsidTr="00544CC6">
        <w:trPr>
          <w:cantSplit/>
        </w:trPr>
        <w:tc>
          <w:tcPr>
            <w:tcW w:w="2410" w:type="dxa"/>
            <w:vMerge w:val="restart"/>
            <w:tcBorders>
              <w:top w:val="double" w:sz="4" w:space="0" w:color="auto"/>
              <w:left w:val="double" w:sz="4" w:space="0" w:color="auto"/>
              <w:bottom w:val="double" w:sz="4" w:space="0" w:color="auto"/>
              <w:right w:val="nil"/>
            </w:tcBorders>
            <w:vAlign w:val="center"/>
          </w:tcPr>
          <w:p w14:paraId="2ECDCB34" w14:textId="77777777" w:rsidR="001E1A12" w:rsidRDefault="00A97992" w:rsidP="00F44A28">
            <w:r w:rsidRPr="008E4663">
              <w:t>Silnik</w:t>
            </w:r>
            <w:r w:rsidR="001E1A12">
              <w:t xml:space="preserve"> trakcyjny </w:t>
            </w:r>
          </w:p>
          <w:p w14:paraId="27F94815" w14:textId="77777777" w:rsidR="00A97992" w:rsidRPr="008E4663" w:rsidRDefault="001E1A12" w:rsidP="00F44A28">
            <w:r>
              <w:t>/silniki zintegrowane z osia napędowa</w:t>
            </w:r>
          </w:p>
        </w:tc>
        <w:tc>
          <w:tcPr>
            <w:tcW w:w="5103" w:type="dxa"/>
            <w:tcBorders>
              <w:top w:val="double" w:sz="4" w:space="0" w:color="auto"/>
              <w:left w:val="nil"/>
              <w:right w:val="double" w:sz="4" w:space="0" w:color="auto"/>
            </w:tcBorders>
            <w:vAlign w:val="center"/>
          </w:tcPr>
          <w:p w14:paraId="214F1E54" w14:textId="77777777" w:rsidR="00A97992" w:rsidRPr="008E4663" w:rsidRDefault="00A97992" w:rsidP="00F44A28">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34B480A" w14:textId="77777777" w:rsidR="00A97992" w:rsidRPr="008E4663" w:rsidRDefault="00A97992" w:rsidP="00F44A28">
            <w:pPr>
              <w:tabs>
                <w:tab w:val="left" w:pos="5245"/>
              </w:tabs>
              <w:ind w:left="360"/>
              <w:rPr>
                <w:b/>
                <w:bCs/>
              </w:rPr>
            </w:pPr>
          </w:p>
          <w:p w14:paraId="2A17AB6F" w14:textId="77777777" w:rsidR="00A97992" w:rsidRPr="008E4663" w:rsidRDefault="00A97992" w:rsidP="00F44A28">
            <w:pPr>
              <w:tabs>
                <w:tab w:val="left" w:pos="5245"/>
              </w:tabs>
              <w:ind w:left="360"/>
              <w:rPr>
                <w:b/>
                <w:bCs/>
              </w:rPr>
            </w:pPr>
          </w:p>
        </w:tc>
      </w:tr>
      <w:tr w:rsidR="00A97992" w:rsidRPr="008E4663" w14:paraId="053F005C" w14:textId="77777777" w:rsidTr="00544CC6">
        <w:trPr>
          <w:cantSplit/>
        </w:trPr>
        <w:tc>
          <w:tcPr>
            <w:tcW w:w="2410" w:type="dxa"/>
            <w:vMerge/>
            <w:tcBorders>
              <w:left w:val="double" w:sz="4" w:space="0" w:color="auto"/>
              <w:bottom w:val="double" w:sz="4" w:space="0" w:color="auto"/>
              <w:right w:val="nil"/>
            </w:tcBorders>
          </w:tcPr>
          <w:p w14:paraId="6D310C84" w14:textId="77777777" w:rsidR="00A97992" w:rsidRPr="008E4663" w:rsidRDefault="00A97992" w:rsidP="00F44A28"/>
        </w:tc>
        <w:tc>
          <w:tcPr>
            <w:tcW w:w="5103" w:type="dxa"/>
            <w:tcBorders>
              <w:left w:val="nil"/>
              <w:right w:val="double" w:sz="4" w:space="0" w:color="auto"/>
            </w:tcBorders>
            <w:vAlign w:val="center"/>
          </w:tcPr>
          <w:p w14:paraId="0DBA2668" w14:textId="77777777" w:rsidR="00A97992" w:rsidRPr="008E4663" w:rsidRDefault="00A97992" w:rsidP="00F44A28">
            <w:pPr>
              <w:jc w:val="right"/>
            </w:pPr>
            <w:r w:rsidRPr="008E4663">
              <w:t>kod fabryczny silnika</w:t>
            </w:r>
            <w:r w:rsidR="001E1A12">
              <w:t xml:space="preserve"> /silników</w:t>
            </w:r>
          </w:p>
          <w:p w14:paraId="39602066"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7C7C0DF" w14:textId="77777777" w:rsidR="00A97992" w:rsidRPr="008E4663" w:rsidRDefault="00A97992" w:rsidP="00F44A28">
            <w:pPr>
              <w:tabs>
                <w:tab w:val="left" w:pos="5245"/>
              </w:tabs>
              <w:ind w:left="360"/>
              <w:rPr>
                <w:b/>
                <w:bCs/>
              </w:rPr>
            </w:pPr>
          </w:p>
        </w:tc>
      </w:tr>
      <w:tr w:rsidR="00544CC6" w:rsidRPr="008E4663" w14:paraId="2E48808A" w14:textId="77777777" w:rsidTr="00544CC6">
        <w:trPr>
          <w:cantSplit/>
          <w:trHeight w:val="512"/>
        </w:trPr>
        <w:tc>
          <w:tcPr>
            <w:tcW w:w="2410" w:type="dxa"/>
            <w:vMerge/>
            <w:tcBorders>
              <w:left w:val="double" w:sz="4" w:space="0" w:color="auto"/>
              <w:bottom w:val="double" w:sz="4" w:space="0" w:color="auto"/>
              <w:right w:val="nil"/>
            </w:tcBorders>
          </w:tcPr>
          <w:p w14:paraId="5CFD78A0" w14:textId="77777777" w:rsidR="00544CC6" w:rsidRPr="008E4663" w:rsidRDefault="00544CC6" w:rsidP="00F44A28"/>
        </w:tc>
        <w:tc>
          <w:tcPr>
            <w:tcW w:w="5103" w:type="dxa"/>
            <w:tcBorders>
              <w:left w:val="nil"/>
              <w:right w:val="double" w:sz="4" w:space="0" w:color="auto"/>
            </w:tcBorders>
            <w:vAlign w:val="center"/>
          </w:tcPr>
          <w:p w14:paraId="03097C9A" w14:textId="77777777" w:rsidR="00544CC6" w:rsidRDefault="00544CC6" w:rsidP="00F44A28">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DFDD7B2" w14:textId="77777777" w:rsidR="00544CC6" w:rsidRPr="008E4663" w:rsidRDefault="00544CC6" w:rsidP="00F44A28">
            <w:pPr>
              <w:tabs>
                <w:tab w:val="left" w:pos="5245"/>
              </w:tabs>
              <w:jc w:val="right"/>
              <w:rPr>
                <w:b/>
                <w:bCs/>
              </w:rPr>
            </w:pPr>
          </w:p>
        </w:tc>
      </w:tr>
      <w:tr w:rsidR="00A97992" w:rsidRPr="008E4663" w14:paraId="3B4D13E8" w14:textId="77777777" w:rsidTr="00544CC6">
        <w:trPr>
          <w:cantSplit/>
          <w:trHeight w:val="512"/>
        </w:trPr>
        <w:tc>
          <w:tcPr>
            <w:tcW w:w="2410" w:type="dxa"/>
            <w:vMerge/>
            <w:tcBorders>
              <w:left w:val="double" w:sz="4" w:space="0" w:color="auto"/>
              <w:bottom w:val="double" w:sz="4" w:space="0" w:color="auto"/>
              <w:right w:val="nil"/>
            </w:tcBorders>
          </w:tcPr>
          <w:p w14:paraId="2E77F371" w14:textId="77777777" w:rsidR="00A97992" w:rsidRPr="008E4663" w:rsidRDefault="00A97992" w:rsidP="00F44A28"/>
        </w:tc>
        <w:tc>
          <w:tcPr>
            <w:tcW w:w="5103" w:type="dxa"/>
            <w:tcBorders>
              <w:left w:val="nil"/>
              <w:right w:val="double" w:sz="4" w:space="0" w:color="auto"/>
            </w:tcBorders>
            <w:vAlign w:val="center"/>
          </w:tcPr>
          <w:p w14:paraId="4AC31090" w14:textId="77777777" w:rsidR="00A97992" w:rsidRPr="008E4663" w:rsidRDefault="001E1A12" w:rsidP="00F44A28">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385F4E56" w14:textId="77777777" w:rsidR="00A97992" w:rsidRPr="008E4663" w:rsidRDefault="00A97992" w:rsidP="00F44A28">
            <w:pPr>
              <w:tabs>
                <w:tab w:val="left" w:pos="5245"/>
              </w:tabs>
              <w:jc w:val="right"/>
              <w:rPr>
                <w:b/>
                <w:bCs/>
              </w:rPr>
            </w:pPr>
          </w:p>
        </w:tc>
      </w:tr>
      <w:tr w:rsidR="00A97992" w:rsidRPr="008E4663" w14:paraId="4764EB6B" w14:textId="77777777" w:rsidTr="00544CC6">
        <w:trPr>
          <w:cantSplit/>
        </w:trPr>
        <w:tc>
          <w:tcPr>
            <w:tcW w:w="2410" w:type="dxa"/>
            <w:vMerge/>
            <w:tcBorders>
              <w:left w:val="double" w:sz="4" w:space="0" w:color="auto"/>
              <w:bottom w:val="double" w:sz="4" w:space="0" w:color="auto"/>
              <w:right w:val="nil"/>
            </w:tcBorders>
          </w:tcPr>
          <w:p w14:paraId="17017CE2" w14:textId="77777777" w:rsidR="00A97992" w:rsidRPr="008E4663" w:rsidRDefault="00A97992" w:rsidP="00F44A28"/>
        </w:tc>
        <w:tc>
          <w:tcPr>
            <w:tcW w:w="5103" w:type="dxa"/>
            <w:tcBorders>
              <w:left w:val="nil"/>
              <w:bottom w:val="nil"/>
              <w:right w:val="double" w:sz="4" w:space="0" w:color="auto"/>
            </w:tcBorders>
            <w:vAlign w:val="center"/>
          </w:tcPr>
          <w:p w14:paraId="2F209629" w14:textId="77777777" w:rsidR="00A97992" w:rsidRPr="008E4663" w:rsidRDefault="00A97992" w:rsidP="00F44A28">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102D753E"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3AF796E7" w14:textId="77777777" w:rsidR="00A97992" w:rsidRPr="008E4663" w:rsidRDefault="00A97992" w:rsidP="00F44A28">
            <w:pPr>
              <w:jc w:val="left"/>
              <w:rPr>
                <w:bCs/>
              </w:rPr>
            </w:pPr>
            <w:r w:rsidRPr="008E4663">
              <w:rPr>
                <w:bCs/>
              </w:rPr>
              <w:t>kW</w:t>
            </w:r>
          </w:p>
        </w:tc>
      </w:tr>
      <w:tr w:rsidR="00A97992" w:rsidRPr="008E4663" w14:paraId="5F09E097" w14:textId="77777777" w:rsidTr="00544CC6">
        <w:trPr>
          <w:cantSplit/>
        </w:trPr>
        <w:tc>
          <w:tcPr>
            <w:tcW w:w="2410" w:type="dxa"/>
            <w:vMerge/>
            <w:tcBorders>
              <w:left w:val="double" w:sz="4" w:space="0" w:color="auto"/>
              <w:bottom w:val="double" w:sz="4" w:space="0" w:color="auto"/>
              <w:right w:val="nil"/>
            </w:tcBorders>
          </w:tcPr>
          <w:p w14:paraId="05A83700" w14:textId="77777777" w:rsidR="00A97992" w:rsidRPr="008E4663" w:rsidRDefault="00A97992" w:rsidP="00F44A28"/>
        </w:tc>
        <w:tc>
          <w:tcPr>
            <w:tcW w:w="5103" w:type="dxa"/>
            <w:tcBorders>
              <w:top w:val="nil"/>
              <w:left w:val="nil"/>
              <w:right w:val="double" w:sz="4" w:space="0" w:color="auto"/>
            </w:tcBorders>
            <w:vAlign w:val="center"/>
          </w:tcPr>
          <w:p w14:paraId="2152A749" w14:textId="77777777" w:rsidR="00A97992" w:rsidRPr="008E4663" w:rsidRDefault="001E1A12" w:rsidP="00F44A28">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7AE85C67"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3F2DE729" w14:textId="77777777" w:rsidR="00A97992" w:rsidRPr="008E4663" w:rsidRDefault="001E1A12" w:rsidP="00F44A28">
            <w:pPr>
              <w:jc w:val="left"/>
              <w:rPr>
                <w:bCs/>
              </w:rPr>
            </w:pPr>
            <w:r w:rsidRPr="008E4663">
              <w:rPr>
                <w:bCs/>
              </w:rPr>
              <w:t>kW</w:t>
            </w:r>
          </w:p>
        </w:tc>
      </w:tr>
      <w:tr w:rsidR="00A97992" w:rsidRPr="008E4663" w14:paraId="3A3B8577" w14:textId="77777777" w:rsidTr="00544CC6">
        <w:trPr>
          <w:cantSplit/>
        </w:trPr>
        <w:tc>
          <w:tcPr>
            <w:tcW w:w="2410" w:type="dxa"/>
            <w:vMerge/>
            <w:tcBorders>
              <w:left w:val="double" w:sz="4" w:space="0" w:color="auto"/>
              <w:bottom w:val="double" w:sz="4" w:space="0" w:color="auto"/>
              <w:right w:val="nil"/>
            </w:tcBorders>
          </w:tcPr>
          <w:p w14:paraId="18F9F2C0" w14:textId="77777777" w:rsidR="00A97992" w:rsidRPr="008E4663" w:rsidRDefault="00A97992" w:rsidP="00F44A28"/>
        </w:tc>
        <w:tc>
          <w:tcPr>
            <w:tcW w:w="5103" w:type="dxa"/>
            <w:tcBorders>
              <w:left w:val="nil"/>
              <w:bottom w:val="nil"/>
              <w:right w:val="double" w:sz="4" w:space="0" w:color="auto"/>
            </w:tcBorders>
            <w:vAlign w:val="center"/>
          </w:tcPr>
          <w:p w14:paraId="47E266D2"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38F7389"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4150222A" w14:textId="77777777" w:rsidR="00A97992" w:rsidRPr="008E4663" w:rsidRDefault="00A97992" w:rsidP="00F44A28">
            <w:pPr>
              <w:jc w:val="left"/>
              <w:rPr>
                <w:bCs/>
              </w:rPr>
            </w:pPr>
            <w:r w:rsidRPr="008E4663">
              <w:rPr>
                <w:bCs/>
              </w:rPr>
              <w:t>Nm</w:t>
            </w:r>
          </w:p>
        </w:tc>
      </w:tr>
      <w:tr w:rsidR="00A97992" w:rsidRPr="008E4663" w14:paraId="3DB93232" w14:textId="77777777" w:rsidTr="00544CC6">
        <w:trPr>
          <w:cantSplit/>
        </w:trPr>
        <w:tc>
          <w:tcPr>
            <w:tcW w:w="2410" w:type="dxa"/>
            <w:vMerge/>
            <w:tcBorders>
              <w:left w:val="double" w:sz="4" w:space="0" w:color="auto"/>
              <w:bottom w:val="double" w:sz="4" w:space="0" w:color="auto"/>
              <w:right w:val="nil"/>
            </w:tcBorders>
          </w:tcPr>
          <w:p w14:paraId="187C08C4" w14:textId="77777777" w:rsidR="00A97992" w:rsidRPr="008E4663" w:rsidRDefault="00A97992" w:rsidP="00F44A28"/>
        </w:tc>
        <w:tc>
          <w:tcPr>
            <w:tcW w:w="5103" w:type="dxa"/>
            <w:tcBorders>
              <w:top w:val="nil"/>
              <w:left w:val="nil"/>
              <w:bottom w:val="single" w:sz="4" w:space="0" w:color="auto"/>
              <w:right w:val="double" w:sz="4" w:space="0" w:color="auto"/>
            </w:tcBorders>
            <w:vAlign w:val="center"/>
          </w:tcPr>
          <w:p w14:paraId="6968F535" w14:textId="77777777" w:rsidR="00A97992" w:rsidRPr="008E4663" w:rsidRDefault="001E1A12" w:rsidP="00F44A28">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14:paraId="7A93E052"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1611A37A" w14:textId="77777777" w:rsidR="00A97992" w:rsidRPr="008E4663" w:rsidRDefault="001E1A12" w:rsidP="00F44A28">
            <w:pPr>
              <w:jc w:val="left"/>
              <w:rPr>
                <w:bCs/>
              </w:rPr>
            </w:pPr>
            <w:r w:rsidRPr="008E4663">
              <w:rPr>
                <w:bCs/>
              </w:rPr>
              <w:t>Nm</w:t>
            </w:r>
          </w:p>
        </w:tc>
      </w:tr>
      <w:tr w:rsidR="001E1A12" w:rsidRPr="008E4663" w14:paraId="3270204B" w14:textId="77777777" w:rsidTr="00544CC6">
        <w:trPr>
          <w:cantSplit/>
        </w:trPr>
        <w:tc>
          <w:tcPr>
            <w:tcW w:w="2410" w:type="dxa"/>
            <w:vMerge/>
            <w:tcBorders>
              <w:left w:val="double" w:sz="4" w:space="0" w:color="auto"/>
              <w:bottom w:val="double" w:sz="4" w:space="0" w:color="auto"/>
              <w:right w:val="nil"/>
            </w:tcBorders>
          </w:tcPr>
          <w:p w14:paraId="04C78ED2" w14:textId="77777777" w:rsidR="001E1A12" w:rsidRPr="008E4663" w:rsidRDefault="001E1A12" w:rsidP="001E1A12"/>
        </w:tc>
        <w:tc>
          <w:tcPr>
            <w:tcW w:w="5103" w:type="dxa"/>
            <w:tcBorders>
              <w:top w:val="single" w:sz="4" w:space="0" w:color="auto"/>
              <w:left w:val="nil"/>
              <w:bottom w:val="nil"/>
              <w:right w:val="double" w:sz="4" w:space="0" w:color="auto"/>
            </w:tcBorders>
            <w:vAlign w:val="center"/>
          </w:tcPr>
          <w:p w14:paraId="76BEBBEB" w14:textId="77777777" w:rsidR="001E1A12" w:rsidRPr="00721F23" w:rsidRDefault="001E1A12" w:rsidP="001E1A12">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0E3C17F7" w14:textId="77777777" w:rsidR="001E1A12" w:rsidRPr="008E4663" w:rsidRDefault="001E1A12" w:rsidP="001E1A12">
            <w:pPr>
              <w:jc w:val="right"/>
              <w:rPr>
                <w:bCs/>
              </w:rPr>
            </w:pPr>
            <w:r>
              <w:rPr>
                <w:bCs/>
              </w:rPr>
              <w:t xml:space="preserve">V  </w:t>
            </w:r>
          </w:p>
        </w:tc>
      </w:tr>
      <w:tr w:rsidR="001E1A12" w:rsidRPr="008E4663" w14:paraId="1C64A857" w14:textId="77777777" w:rsidTr="00544CC6">
        <w:trPr>
          <w:cantSplit/>
        </w:trPr>
        <w:tc>
          <w:tcPr>
            <w:tcW w:w="2410" w:type="dxa"/>
            <w:vMerge/>
            <w:tcBorders>
              <w:left w:val="double" w:sz="4" w:space="0" w:color="auto"/>
              <w:bottom w:val="double" w:sz="4" w:space="0" w:color="auto"/>
              <w:right w:val="nil"/>
            </w:tcBorders>
          </w:tcPr>
          <w:p w14:paraId="1293B49E" w14:textId="77777777" w:rsidR="001E1A12" w:rsidRPr="008E4663" w:rsidRDefault="001E1A12" w:rsidP="001E1A12"/>
        </w:tc>
        <w:tc>
          <w:tcPr>
            <w:tcW w:w="5103" w:type="dxa"/>
            <w:tcBorders>
              <w:top w:val="nil"/>
              <w:left w:val="nil"/>
              <w:bottom w:val="double" w:sz="4" w:space="0" w:color="auto"/>
              <w:right w:val="double" w:sz="4" w:space="0" w:color="auto"/>
            </w:tcBorders>
            <w:vAlign w:val="center"/>
          </w:tcPr>
          <w:p w14:paraId="4784BCEF" w14:textId="77777777" w:rsidR="001E1A12" w:rsidRPr="00721F23" w:rsidRDefault="001E1A12" w:rsidP="001E1A12">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A50E4C1" w14:textId="77777777" w:rsidR="001E1A12" w:rsidRPr="008E4663" w:rsidRDefault="001E1A12" w:rsidP="001E1A12">
            <w:pPr>
              <w:jc w:val="right"/>
              <w:rPr>
                <w:bCs/>
              </w:rPr>
            </w:pPr>
            <w:r>
              <w:rPr>
                <w:bCs/>
              </w:rPr>
              <w:t>A</w:t>
            </w:r>
          </w:p>
        </w:tc>
      </w:tr>
    </w:tbl>
    <w:p w14:paraId="5C9ADE7B" w14:textId="77777777" w:rsidR="000731CB" w:rsidRDefault="000731CB"/>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49C3044C" w14:textId="77777777" w:rsidTr="007E1A30">
        <w:trPr>
          <w:cantSplit/>
          <w:trHeight w:val="346"/>
          <w:tblHeader/>
        </w:trPr>
        <w:tc>
          <w:tcPr>
            <w:tcW w:w="9848" w:type="dxa"/>
            <w:gridSpan w:val="2"/>
            <w:vAlign w:val="center"/>
          </w:tcPr>
          <w:p w14:paraId="3C55FC76"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6A106EBA" w14:textId="77777777" w:rsidTr="007E1A30">
        <w:trPr>
          <w:cantSplit/>
          <w:trHeight w:val="478"/>
          <w:tblHeader/>
        </w:trPr>
        <w:tc>
          <w:tcPr>
            <w:tcW w:w="7580" w:type="dxa"/>
            <w:vAlign w:val="center"/>
          </w:tcPr>
          <w:p w14:paraId="5988B1BF" w14:textId="77777777" w:rsidR="000731CB" w:rsidRPr="008E4663" w:rsidRDefault="000731CB" w:rsidP="007E1A30">
            <w:pPr>
              <w:jc w:val="center"/>
              <w:rPr>
                <w:b/>
              </w:rPr>
            </w:pPr>
            <w:r w:rsidRPr="008E4663">
              <w:rPr>
                <w:b/>
              </w:rPr>
              <w:t>WARUNKI/ PARAMETRY</w:t>
            </w:r>
          </w:p>
        </w:tc>
        <w:tc>
          <w:tcPr>
            <w:tcW w:w="2268" w:type="dxa"/>
            <w:vAlign w:val="center"/>
          </w:tcPr>
          <w:p w14:paraId="6C17D9EE"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7"/>
              <w:t>*)</w:t>
            </w:r>
          </w:p>
        </w:tc>
      </w:tr>
    </w:tbl>
    <w:p w14:paraId="1374CBBC" w14:textId="77777777" w:rsidR="000731CB" w:rsidRPr="00AC17F1" w:rsidRDefault="000731CB">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1E1A12" w:rsidRPr="008E4663" w14:paraId="227A3FBA" w14:textId="77777777" w:rsidTr="00AC17F1">
        <w:trPr>
          <w:cantSplit/>
          <w:trHeight w:val="414"/>
        </w:trPr>
        <w:tc>
          <w:tcPr>
            <w:tcW w:w="2552" w:type="dxa"/>
            <w:vMerge w:val="restart"/>
            <w:tcBorders>
              <w:top w:val="double" w:sz="4" w:space="0" w:color="auto"/>
              <w:left w:val="double" w:sz="4" w:space="0" w:color="auto"/>
              <w:bottom w:val="double" w:sz="4" w:space="0" w:color="auto"/>
              <w:right w:val="nil"/>
            </w:tcBorders>
            <w:vAlign w:val="center"/>
          </w:tcPr>
          <w:p w14:paraId="02B8AFEF" w14:textId="77777777" w:rsidR="00544CC6" w:rsidRDefault="001E1A12" w:rsidP="001E1A12">
            <w:r w:rsidRPr="008E4663">
              <w:t>Skrzynia biegów</w:t>
            </w:r>
          </w:p>
          <w:p w14:paraId="024225FD" w14:textId="77777777" w:rsidR="001E1A12" w:rsidRPr="008E4663" w:rsidRDefault="00544CC6" w:rsidP="001E1A12">
            <w:r>
              <w:t>(jeżeli występuje)</w:t>
            </w:r>
          </w:p>
        </w:tc>
        <w:tc>
          <w:tcPr>
            <w:tcW w:w="4961" w:type="dxa"/>
            <w:tcBorders>
              <w:top w:val="double" w:sz="4" w:space="0" w:color="auto"/>
              <w:left w:val="nil"/>
              <w:right w:val="double" w:sz="4" w:space="0" w:color="auto"/>
            </w:tcBorders>
            <w:vAlign w:val="center"/>
          </w:tcPr>
          <w:p w14:paraId="3EB81D4D" w14:textId="77777777" w:rsidR="001E1A12" w:rsidRPr="008E4663" w:rsidRDefault="001E1A12" w:rsidP="001E1A12">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028A23" w14:textId="77777777" w:rsidR="001E1A12" w:rsidRPr="008E4663" w:rsidRDefault="001E1A12" w:rsidP="001E1A12">
            <w:pPr>
              <w:tabs>
                <w:tab w:val="left" w:pos="5245"/>
              </w:tabs>
              <w:rPr>
                <w:b/>
                <w:bCs/>
              </w:rPr>
            </w:pPr>
          </w:p>
        </w:tc>
      </w:tr>
      <w:tr w:rsidR="001E1A12" w:rsidRPr="008E4663" w14:paraId="69987B02" w14:textId="77777777" w:rsidTr="00AC17F1">
        <w:trPr>
          <w:cantSplit/>
          <w:trHeight w:val="414"/>
        </w:trPr>
        <w:tc>
          <w:tcPr>
            <w:tcW w:w="2552" w:type="dxa"/>
            <w:vMerge/>
            <w:tcBorders>
              <w:left w:val="double" w:sz="4" w:space="0" w:color="auto"/>
              <w:bottom w:val="double" w:sz="4" w:space="0" w:color="auto"/>
              <w:right w:val="nil"/>
            </w:tcBorders>
          </w:tcPr>
          <w:p w14:paraId="46EB8256" w14:textId="77777777" w:rsidR="001E1A12" w:rsidRPr="008E4663" w:rsidRDefault="001E1A12" w:rsidP="001E1A12"/>
        </w:tc>
        <w:tc>
          <w:tcPr>
            <w:tcW w:w="4961" w:type="dxa"/>
            <w:tcBorders>
              <w:left w:val="nil"/>
              <w:right w:val="double" w:sz="4" w:space="0" w:color="auto"/>
            </w:tcBorders>
          </w:tcPr>
          <w:p w14:paraId="53F3E6D2" w14:textId="77777777" w:rsidR="001E1A12" w:rsidRPr="00587048" w:rsidRDefault="001E1A12" w:rsidP="001E1A12">
            <w:pPr>
              <w:pStyle w:val="Tematkomentarza"/>
              <w:jc w:val="right"/>
              <w:rPr>
                <w:b w:val="0"/>
              </w:rPr>
            </w:pPr>
            <w:r w:rsidRPr="00587048">
              <w:rPr>
                <w:b w:val="0"/>
              </w:rPr>
              <w:t xml:space="preserve">typ/kod fabryczny </w:t>
            </w:r>
          </w:p>
          <w:p w14:paraId="4EEAEE5D" w14:textId="77777777" w:rsidR="001E1A12" w:rsidRPr="00587048" w:rsidRDefault="001E1A12" w:rsidP="001E1A12">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5C74B17" w14:textId="77777777" w:rsidR="001E1A12" w:rsidRPr="008E4663" w:rsidRDefault="001E1A12" w:rsidP="001E1A12">
            <w:pPr>
              <w:tabs>
                <w:tab w:val="left" w:pos="5245"/>
              </w:tabs>
              <w:rPr>
                <w:b/>
                <w:bCs/>
              </w:rPr>
            </w:pPr>
          </w:p>
        </w:tc>
      </w:tr>
      <w:tr w:rsidR="001E1A12" w:rsidRPr="008E4663" w14:paraId="5D811680" w14:textId="77777777" w:rsidTr="00AC17F1">
        <w:trPr>
          <w:cantSplit/>
          <w:trHeight w:val="414"/>
        </w:trPr>
        <w:tc>
          <w:tcPr>
            <w:tcW w:w="2552" w:type="dxa"/>
            <w:vMerge/>
            <w:tcBorders>
              <w:left w:val="double" w:sz="4" w:space="0" w:color="auto"/>
              <w:bottom w:val="double" w:sz="4" w:space="0" w:color="auto"/>
              <w:right w:val="nil"/>
            </w:tcBorders>
          </w:tcPr>
          <w:p w14:paraId="19B3EAC6" w14:textId="77777777" w:rsidR="001E1A12" w:rsidRPr="008E4663" w:rsidRDefault="001E1A12" w:rsidP="001E1A12"/>
        </w:tc>
        <w:tc>
          <w:tcPr>
            <w:tcW w:w="4961" w:type="dxa"/>
            <w:tcBorders>
              <w:left w:val="nil"/>
              <w:bottom w:val="double" w:sz="4" w:space="0" w:color="auto"/>
              <w:right w:val="double" w:sz="4" w:space="0" w:color="auto"/>
            </w:tcBorders>
          </w:tcPr>
          <w:p w14:paraId="264268C0" w14:textId="77777777" w:rsidR="001E1A12" w:rsidRPr="00587048" w:rsidRDefault="001E1A12" w:rsidP="001E1A12">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D6958D1" w14:textId="77777777" w:rsidR="001E1A12" w:rsidRPr="008E4663" w:rsidRDefault="001E1A12" w:rsidP="001E1A12">
            <w:pPr>
              <w:tabs>
                <w:tab w:val="left" w:pos="5245"/>
              </w:tabs>
              <w:rPr>
                <w:b/>
                <w:bCs/>
              </w:rPr>
            </w:pPr>
          </w:p>
        </w:tc>
      </w:tr>
    </w:tbl>
    <w:p w14:paraId="3C491EC4" w14:textId="77777777" w:rsidR="004131CC" w:rsidRPr="00AC17F1" w:rsidRDefault="004131CC" w:rsidP="00D179D9">
      <w:pPr>
        <w:pStyle w:val="Tytu1"/>
        <w:pageBreakBefore w:val="0"/>
        <w:numPr>
          <w:ilvl w:val="0"/>
          <w:numId w:val="0"/>
        </w:numPr>
        <w:ind w:firstLine="709"/>
        <w:jc w:val="left"/>
        <w:rPr>
          <w:sz w:val="8"/>
          <w:szCs w:val="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65FFAAC9"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5C2E1F1E"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706C9A89"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11717568"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B1BF2B" w14:textId="77777777" w:rsidR="004131CC" w:rsidRPr="004131CC" w:rsidRDefault="004131CC" w:rsidP="004131CC">
            <w:pPr>
              <w:tabs>
                <w:tab w:val="left" w:pos="5245"/>
              </w:tabs>
              <w:rPr>
                <w:b/>
                <w:bCs/>
              </w:rPr>
            </w:pPr>
          </w:p>
        </w:tc>
      </w:tr>
      <w:tr w:rsidR="004131CC" w:rsidRPr="004131CC" w14:paraId="3DD051D5"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1C47DCE1" w14:textId="77777777" w:rsidR="004131CC" w:rsidRPr="004131CC" w:rsidRDefault="004131CC" w:rsidP="004131CC"/>
        </w:tc>
        <w:tc>
          <w:tcPr>
            <w:tcW w:w="1559" w:type="dxa"/>
            <w:vMerge/>
            <w:tcBorders>
              <w:left w:val="nil"/>
              <w:right w:val="nil"/>
            </w:tcBorders>
          </w:tcPr>
          <w:p w14:paraId="0BF160E2"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461E79F8"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39FDF5" w14:textId="77777777" w:rsidR="004131CC" w:rsidRPr="004131CC" w:rsidRDefault="004131CC" w:rsidP="004131CC">
            <w:pPr>
              <w:tabs>
                <w:tab w:val="left" w:pos="5245"/>
              </w:tabs>
              <w:rPr>
                <w:b/>
                <w:bCs/>
              </w:rPr>
            </w:pPr>
          </w:p>
        </w:tc>
      </w:tr>
      <w:tr w:rsidR="004131CC" w:rsidRPr="004131CC" w14:paraId="429E3BD3"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7BE02A33" w14:textId="77777777" w:rsidR="004131CC" w:rsidRPr="004131CC" w:rsidRDefault="004131CC" w:rsidP="004131CC"/>
        </w:tc>
        <w:tc>
          <w:tcPr>
            <w:tcW w:w="1559" w:type="dxa"/>
            <w:vMerge w:val="restart"/>
            <w:tcBorders>
              <w:left w:val="nil"/>
              <w:right w:val="nil"/>
            </w:tcBorders>
            <w:vAlign w:val="center"/>
          </w:tcPr>
          <w:p w14:paraId="61BFCDDA"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1649109F"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0F50DF" w14:textId="77777777" w:rsidR="004131CC" w:rsidRPr="004131CC" w:rsidRDefault="004131CC" w:rsidP="004131CC">
            <w:pPr>
              <w:tabs>
                <w:tab w:val="left" w:pos="5245"/>
              </w:tabs>
              <w:rPr>
                <w:b/>
                <w:bCs/>
              </w:rPr>
            </w:pPr>
          </w:p>
        </w:tc>
      </w:tr>
      <w:tr w:rsidR="004131CC" w:rsidRPr="004131CC" w14:paraId="61015012"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4B69EC10" w14:textId="77777777" w:rsidR="004131CC" w:rsidRPr="004131CC" w:rsidRDefault="004131CC" w:rsidP="004131CC">
            <w:pPr>
              <w:rPr>
                <w:b/>
                <w:bCs/>
              </w:rPr>
            </w:pPr>
          </w:p>
        </w:tc>
        <w:tc>
          <w:tcPr>
            <w:tcW w:w="1559" w:type="dxa"/>
            <w:vMerge/>
            <w:tcBorders>
              <w:left w:val="nil"/>
              <w:right w:val="nil"/>
            </w:tcBorders>
          </w:tcPr>
          <w:p w14:paraId="3991F68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2FAC9023"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224D6F" w14:textId="77777777" w:rsidR="004131CC" w:rsidRPr="004131CC" w:rsidRDefault="004131CC" w:rsidP="004131CC">
            <w:pPr>
              <w:tabs>
                <w:tab w:val="left" w:pos="5245"/>
              </w:tabs>
              <w:rPr>
                <w:b/>
                <w:bCs/>
              </w:rPr>
            </w:pPr>
          </w:p>
        </w:tc>
      </w:tr>
      <w:tr w:rsidR="004131CC" w:rsidRPr="004131CC" w14:paraId="0C90E634"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0A69BDF3" w14:textId="77777777" w:rsidR="004131CC" w:rsidRPr="004131CC" w:rsidRDefault="004131CC" w:rsidP="004131CC">
            <w:pPr>
              <w:rPr>
                <w:b/>
                <w:bCs/>
              </w:rPr>
            </w:pPr>
          </w:p>
        </w:tc>
        <w:tc>
          <w:tcPr>
            <w:tcW w:w="1559" w:type="dxa"/>
            <w:vMerge/>
            <w:tcBorders>
              <w:left w:val="nil"/>
              <w:right w:val="nil"/>
            </w:tcBorders>
          </w:tcPr>
          <w:p w14:paraId="15A8CCFA"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07CC410E"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E86C56" w14:textId="77777777" w:rsidR="004131CC" w:rsidRPr="004131CC" w:rsidRDefault="004131CC" w:rsidP="004131CC">
            <w:pPr>
              <w:tabs>
                <w:tab w:val="left" w:pos="5245"/>
              </w:tabs>
              <w:rPr>
                <w:b/>
                <w:bCs/>
              </w:rPr>
            </w:pPr>
          </w:p>
        </w:tc>
      </w:tr>
      <w:tr w:rsidR="004131CC" w:rsidRPr="004131CC" w14:paraId="531A1D0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DDC0CE4" w14:textId="77777777" w:rsidR="004131CC" w:rsidRPr="004131CC" w:rsidRDefault="004131CC" w:rsidP="004131CC">
            <w:pPr>
              <w:rPr>
                <w:b/>
                <w:bCs/>
              </w:rPr>
            </w:pPr>
          </w:p>
        </w:tc>
        <w:tc>
          <w:tcPr>
            <w:tcW w:w="1559" w:type="dxa"/>
            <w:vMerge w:val="restart"/>
            <w:tcBorders>
              <w:left w:val="nil"/>
              <w:bottom w:val="double" w:sz="4" w:space="0" w:color="auto"/>
              <w:right w:val="nil"/>
            </w:tcBorders>
            <w:vAlign w:val="center"/>
          </w:tcPr>
          <w:p w14:paraId="6DE762EA" w14:textId="77777777" w:rsidR="004131CC" w:rsidRPr="004131CC" w:rsidRDefault="004131CC" w:rsidP="004131CC">
            <w:pPr>
              <w:jc w:val="center"/>
            </w:pPr>
            <w:r w:rsidRPr="004131CC">
              <w:t>oś III</w:t>
            </w:r>
          </w:p>
        </w:tc>
        <w:tc>
          <w:tcPr>
            <w:tcW w:w="3402" w:type="dxa"/>
            <w:tcBorders>
              <w:top w:val="double" w:sz="4" w:space="0" w:color="auto"/>
              <w:left w:val="nil"/>
              <w:right w:val="double" w:sz="4" w:space="0" w:color="auto"/>
            </w:tcBorders>
            <w:vAlign w:val="center"/>
          </w:tcPr>
          <w:p w14:paraId="60CA8DE9"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B31ADB" w14:textId="77777777" w:rsidR="004131CC" w:rsidRPr="004131CC" w:rsidRDefault="004131CC" w:rsidP="004131CC">
            <w:pPr>
              <w:tabs>
                <w:tab w:val="left" w:pos="5245"/>
              </w:tabs>
              <w:rPr>
                <w:b/>
                <w:bCs/>
              </w:rPr>
            </w:pPr>
          </w:p>
        </w:tc>
      </w:tr>
      <w:tr w:rsidR="004131CC" w:rsidRPr="004131CC" w14:paraId="7174C5E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BD84460" w14:textId="77777777" w:rsidR="004131CC" w:rsidRPr="004131CC" w:rsidRDefault="004131CC" w:rsidP="004131CC">
            <w:pPr>
              <w:rPr>
                <w:b/>
                <w:bCs/>
              </w:rPr>
            </w:pPr>
          </w:p>
        </w:tc>
        <w:tc>
          <w:tcPr>
            <w:tcW w:w="1559" w:type="dxa"/>
            <w:vMerge/>
            <w:tcBorders>
              <w:left w:val="nil"/>
              <w:bottom w:val="double" w:sz="4" w:space="0" w:color="auto"/>
              <w:right w:val="nil"/>
            </w:tcBorders>
          </w:tcPr>
          <w:p w14:paraId="22C3DE82" w14:textId="77777777" w:rsidR="004131CC" w:rsidRPr="004131CC" w:rsidRDefault="004131CC" w:rsidP="004131CC">
            <w:pPr>
              <w:jc w:val="right"/>
            </w:pPr>
          </w:p>
        </w:tc>
        <w:tc>
          <w:tcPr>
            <w:tcW w:w="3402" w:type="dxa"/>
            <w:tcBorders>
              <w:left w:val="nil"/>
              <w:bottom w:val="double" w:sz="4" w:space="0" w:color="auto"/>
              <w:right w:val="double" w:sz="4" w:space="0" w:color="auto"/>
            </w:tcBorders>
            <w:vAlign w:val="center"/>
          </w:tcPr>
          <w:p w14:paraId="4F3BED94"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62420" w14:textId="77777777" w:rsidR="004131CC" w:rsidRPr="004131CC" w:rsidRDefault="004131CC" w:rsidP="004131CC">
            <w:pPr>
              <w:tabs>
                <w:tab w:val="left" w:pos="5245"/>
              </w:tabs>
              <w:rPr>
                <w:b/>
                <w:bCs/>
              </w:rPr>
            </w:pPr>
          </w:p>
        </w:tc>
      </w:tr>
    </w:tbl>
    <w:p w14:paraId="27D90670" w14:textId="77777777" w:rsidR="00D179D9" w:rsidRPr="00DB4DEB" w:rsidRDefault="00D179D9">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678"/>
        <w:gridCol w:w="3969"/>
      </w:tblGrid>
      <w:tr w:rsidR="00A97992" w:rsidRPr="008E4663" w14:paraId="15316E82" w14:textId="77777777" w:rsidTr="00AC17F1">
        <w:trPr>
          <w:cantSplit/>
          <w:trHeight w:val="402"/>
        </w:trPr>
        <w:tc>
          <w:tcPr>
            <w:tcW w:w="1134" w:type="dxa"/>
            <w:vMerge w:val="restart"/>
            <w:tcBorders>
              <w:top w:val="double" w:sz="4" w:space="0" w:color="auto"/>
              <w:left w:val="double" w:sz="4" w:space="0" w:color="auto"/>
              <w:bottom w:val="double" w:sz="4" w:space="0" w:color="auto"/>
              <w:right w:val="nil"/>
            </w:tcBorders>
            <w:vAlign w:val="center"/>
          </w:tcPr>
          <w:p w14:paraId="4BD8B028" w14:textId="77777777" w:rsidR="00A97992" w:rsidRPr="008E4663" w:rsidRDefault="00A97992" w:rsidP="00F44A28">
            <w:r w:rsidRPr="008E4663">
              <w:t>Ogumienie</w:t>
            </w:r>
          </w:p>
        </w:tc>
        <w:tc>
          <w:tcPr>
            <w:tcW w:w="4678" w:type="dxa"/>
            <w:tcBorders>
              <w:top w:val="double" w:sz="4" w:space="0" w:color="auto"/>
              <w:left w:val="nil"/>
              <w:right w:val="double" w:sz="4" w:space="0" w:color="auto"/>
            </w:tcBorders>
            <w:vAlign w:val="center"/>
          </w:tcPr>
          <w:p w14:paraId="52EAD495"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6D06EA4" w14:textId="77777777" w:rsidR="00A97992" w:rsidRPr="008E4663" w:rsidRDefault="00A97992" w:rsidP="00F44A28">
            <w:pPr>
              <w:tabs>
                <w:tab w:val="left" w:pos="5245"/>
              </w:tabs>
            </w:pPr>
          </w:p>
        </w:tc>
      </w:tr>
      <w:tr w:rsidR="00A97992" w:rsidRPr="008E4663" w14:paraId="59F04137" w14:textId="77777777" w:rsidTr="00AC17F1">
        <w:trPr>
          <w:cantSplit/>
          <w:trHeight w:val="402"/>
        </w:trPr>
        <w:tc>
          <w:tcPr>
            <w:tcW w:w="1134" w:type="dxa"/>
            <w:vMerge/>
            <w:tcBorders>
              <w:top w:val="double" w:sz="4" w:space="0" w:color="auto"/>
              <w:left w:val="double" w:sz="4" w:space="0" w:color="auto"/>
              <w:bottom w:val="double" w:sz="4" w:space="0" w:color="auto"/>
              <w:right w:val="nil"/>
            </w:tcBorders>
          </w:tcPr>
          <w:p w14:paraId="24693E68" w14:textId="77777777" w:rsidR="00A97992" w:rsidRPr="008E4663" w:rsidRDefault="00A97992" w:rsidP="00F44A28"/>
        </w:tc>
        <w:tc>
          <w:tcPr>
            <w:tcW w:w="4678" w:type="dxa"/>
            <w:tcBorders>
              <w:left w:val="nil"/>
              <w:right w:val="double" w:sz="4" w:space="0" w:color="auto"/>
            </w:tcBorders>
            <w:vAlign w:val="center"/>
          </w:tcPr>
          <w:p w14:paraId="748BD2B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C8308AA" w14:textId="77777777" w:rsidR="00A97992" w:rsidRPr="008E4663" w:rsidRDefault="00A97992" w:rsidP="00F44A28">
            <w:pPr>
              <w:tabs>
                <w:tab w:val="left" w:pos="5245"/>
              </w:tabs>
            </w:pPr>
          </w:p>
        </w:tc>
      </w:tr>
      <w:tr w:rsidR="00A97992" w:rsidRPr="008E4663" w14:paraId="3E2E9E48" w14:textId="77777777" w:rsidTr="00AC17F1">
        <w:trPr>
          <w:cantSplit/>
          <w:trHeight w:val="402"/>
        </w:trPr>
        <w:tc>
          <w:tcPr>
            <w:tcW w:w="1134" w:type="dxa"/>
            <w:vMerge/>
            <w:tcBorders>
              <w:top w:val="double" w:sz="4" w:space="0" w:color="auto"/>
              <w:left w:val="double" w:sz="4" w:space="0" w:color="auto"/>
              <w:bottom w:val="double" w:sz="4" w:space="0" w:color="auto"/>
              <w:right w:val="nil"/>
            </w:tcBorders>
          </w:tcPr>
          <w:p w14:paraId="7102C48D" w14:textId="77777777" w:rsidR="00A97992" w:rsidRPr="008E4663" w:rsidRDefault="00A97992" w:rsidP="00F44A28"/>
        </w:tc>
        <w:tc>
          <w:tcPr>
            <w:tcW w:w="4678" w:type="dxa"/>
            <w:tcBorders>
              <w:left w:val="nil"/>
              <w:bottom w:val="double" w:sz="4" w:space="0" w:color="auto"/>
              <w:right w:val="double" w:sz="4" w:space="0" w:color="auto"/>
            </w:tcBorders>
            <w:vAlign w:val="center"/>
          </w:tcPr>
          <w:p w14:paraId="123B52CE" w14:textId="028E76BB" w:rsidR="00A97992" w:rsidRPr="008E4663" w:rsidRDefault="00A97992" w:rsidP="00D179D9">
            <w:pPr>
              <w:jc w:val="right"/>
            </w:pPr>
            <w:r w:rsidRPr="008E4663">
              <w:t xml:space="preserve">oznaczenie rozmiaru, indeks nośności i kategoria </w:t>
            </w:r>
            <w:proofErr w:type="spellStart"/>
            <w:r w:rsidRPr="008E4663">
              <w:t>prędk</w:t>
            </w:r>
            <w:proofErr w:type="spellEnd"/>
            <w:r w:rsidR="00AC17F1">
              <w:t>.</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E46CCD" w14:textId="77777777" w:rsidR="00A97992" w:rsidRPr="008E4663" w:rsidRDefault="00A97992" w:rsidP="00F44A28">
            <w:pPr>
              <w:tabs>
                <w:tab w:val="left" w:pos="5245"/>
              </w:tabs>
            </w:pPr>
          </w:p>
        </w:tc>
      </w:tr>
    </w:tbl>
    <w:p w14:paraId="1D7B17A2" w14:textId="77777777" w:rsidR="00A97992" w:rsidRPr="00AC17F1" w:rsidRDefault="00A97992" w:rsidP="00CA0DD3">
      <w:pPr>
        <w:pStyle w:val="Tytu1"/>
        <w:pageBreakBefore w:val="0"/>
        <w:numPr>
          <w:ilvl w:val="0"/>
          <w:numId w:val="0"/>
        </w:numPr>
        <w:jc w:val="both"/>
        <w:rPr>
          <w:sz w:val="8"/>
          <w:szCs w:val="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6B31CE42"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164675C6" w14:textId="77777777" w:rsidR="00A97992" w:rsidRPr="008E4663" w:rsidRDefault="00A97992" w:rsidP="00F44A28">
            <w:pPr>
              <w:jc w:val="left"/>
            </w:pPr>
            <w:r w:rsidRPr="008E4663">
              <w:t xml:space="preserve">Marka/typ systemu centralnego smarowania </w:t>
            </w:r>
          </w:p>
          <w:p w14:paraId="2820F131" w14:textId="77777777" w:rsidR="00A97992" w:rsidRPr="008E4663" w:rsidRDefault="00A97992" w:rsidP="00F44A28"/>
        </w:tc>
        <w:tc>
          <w:tcPr>
            <w:tcW w:w="3685" w:type="dxa"/>
            <w:tcBorders>
              <w:top w:val="double" w:sz="4" w:space="0" w:color="auto"/>
              <w:left w:val="nil"/>
              <w:right w:val="double" w:sz="4" w:space="0" w:color="auto"/>
            </w:tcBorders>
            <w:vAlign w:val="center"/>
          </w:tcPr>
          <w:p w14:paraId="12D1AA7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0862E0B" w14:textId="77777777" w:rsidR="00A97992" w:rsidRPr="008E4663" w:rsidRDefault="00A97992" w:rsidP="00F44A28">
            <w:pPr>
              <w:tabs>
                <w:tab w:val="left" w:pos="5245"/>
              </w:tabs>
            </w:pPr>
          </w:p>
          <w:p w14:paraId="06A10B0E" w14:textId="77777777" w:rsidR="00A97992" w:rsidRPr="008E4663" w:rsidRDefault="00A97992" w:rsidP="00F44A28">
            <w:pPr>
              <w:tabs>
                <w:tab w:val="left" w:pos="5245"/>
              </w:tabs>
            </w:pPr>
          </w:p>
        </w:tc>
      </w:tr>
      <w:tr w:rsidR="00A97992" w:rsidRPr="008E4663" w14:paraId="3B167C1E"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70C2A053" w14:textId="77777777" w:rsidR="00A97992" w:rsidRPr="008E4663" w:rsidRDefault="00A97992" w:rsidP="00F44A28"/>
        </w:tc>
        <w:tc>
          <w:tcPr>
            <w:tcW w:w="3685" w:type="dxa"/>
            <w:tcBorders>
              <w:left w:val="nil"/>
              <w:right w:val="double" w:sz="4" w:space="0" w:color="auto"/>
            </w:tcBorders>
            <w:vAlign w:val="center"/>
          </w:tcPr>
          <w:p w14:paraId="758D9526"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FBC87" w14:textId="77777777" w:rsidR="00A97992" w:rsidRPr="008E4663" w:rsidRDefault="00A97992" w:rsidP="00F44A28">
            <w:pPr>
              <w:tabs>
                <w:tab w:val="left" w:pos="5245"/>
              </w:tabs>
            </w:pPr>
          </w:p>
          <w:p w14:paraId="32106C46" w14:textId="77777777" w:rsidR="00A97992" w:rsidRPr="008E4663" w:rsidRDefault="00A97992" w:rsidP="00F44A28">
            <w:pPr>
              <w:tabs>
                <w:tab w:val="left" w:pos="5245"/>
              </w:tabs>
            </w:pPr>
          </w:p>
        </w:tc>
      </w:tr>
      <w:tr w:rsidR="00A97992" w:rsidRPr="008E4663" w14:paraId="75FF5802"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8A457B3"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03C54ED7"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6E354B" w14:textId="77777777" w:rsidR="00A97992" w:rsidRPr="008E4663" w:rsidRDefault="00A97992" w:rsidP="00F44A28">
            <w:pPr>
              <w:tabs>
                <w:tab w:val="left" w:pos="5245"/>
              </w:tabs>
            </w:pPr>
          </w:p>
        </w:tc>
      </w:tr>
    </w:tbl>
    <w:p w14:paraId="5FE035CB" w14:textId="77777777" w:rsidR="00A97992"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5"/>
        <w:gridCol w:w="7580"/>
        <w:gridCol w:w="482"/>
        <w:gridCol w:w="992"/>
        <w:gridCol w:w="652"/>
        <w:gridCol w:w="57"/>
      </w:tblGrid>
      <w:tr w:rsidR="00BB1C22" w:rsidRPr="008E4663" w14:paraId="7AD1F86B" w14:textId="77777777" w:rsidTr="00AC17F1">
        <w:trPr>
          <w:cantSplit/>
          <w:trHeight w:val="624"/>
        </w:trPr>
        <w:tc>
          <w:tcPr>
            <w:tcW w:w="8137" w:type="dxa"/>
            <w:gridSpan w:val="3"/>
            <w:vMerge w:val="restart"/>
            <w:tcBorders>
              <w:top w:val="double" w:sz="4" w:space="0" w:color="auto"/>
              <w:left w:val="double" w:sz="4" w:space="0" w:color="auto"/>
              <w:bottom w:val="single" w:sz="4" w:space="0" w:color="auto"/>
            </w:tcBorders>
            <w:vAlign w:val="center"/>
          </w:tcPr>
          <w:p w14:paraId="78455AC6" w14:textId="77777777" w:rsidR="00BB1C22" w:rsidRPr="00235B13" w:rsidRDefault="00BB1C22" w:rsidP="00BB1C22">
            <w:pPr>
              <w:jc w:val="left"/>
            </w:pPr>
            <w:r w:rsidRPr="00235B13">
              <w:t>zastosowanie „</w:t>
            </w:r>
            <w:r w:rsidRPr="00235B13">
              <w:rPr>
                <w:b/>
                <w:bCs/>
              </w:rPr>
              <w:t>bezobsługowego</w:t>
            </w:r>
            <w:r w:rsidRPr="00235B13">
              <w:t xml:space="preserve">” (tzn. nie wymagającego smarowania w ciągu całego okresu eksploatacyjnego) </w:t>
            </w:r>
            <w:r w:rsidRPr="00235B13">
              <w:rPr>
                <w:b/>
                <w:bCs/>
              </w:rPr>
              <w:t>wału nap</w:t>
            </w:r>
            <w:r w:rsidRPr="00235B13">
              <w:rPr>
                <w:rFonts w:hint="eastAsia"/>
                <w:b/>
                <w:bCs/>
              </w:rPr>
              <w:t>ę</w:t>
            </w:r>
            <w:r w:rsidRPr="00235B13">
              <w:rPr>
                <w:b/>
                <w:bCs/>
              </w:rPr>
              <w:t>dowego</w:t>
            </w:r>
            <w:r w:rsidRPr="00235B13">
              <w:t xml:space="preserve"> pojazdu, pod warunkiem udzielenia na prawidłowe działanie tego elementu </w:t>
            </w:r>
            <w:r w:rsidRPr="00235B13">
              <w:rPr>
                <w:b/>
                <w:bCs/>
              </w:rPr>
              <w:t>gwarancji wynoszącej 10 lat</w:t>
            </w:r>
            <w:r w:rsidRPr="00235B13">
              <w:t>, bez limitu przebiegu kilometr</w:t>
            </w:r>
            <w:r w:rsidRPr="00235B13">
              <w:rPr>
                <w:rFonts w:hint="eastAsia"/>
              </w:rPr>
              <w:t>ó</w:t>
            </w:r>
            <w:r w:rsidRPr="00235B13">
              <w:t xml:space="preserve">w [zgodnie z pkt. 1) </w:t>
            </w:r>
            <w:r>
              <w:t>podpunktem</w:t>
            </w:r>
            <w:r w:rsidRPr="00235B13">
              <w:t xml:space="preserve"> „d1” w Załączniku nr 5 do umowy]:</w:t>
            </w:r>
          </w:p>
          <w:p w14:paraId="17B84D47" w14:textId="77777777" w:rsidR="00BB1C22" w:rsidRPr="00600FFE" w:rsidRDefault="00BB1C22" w:rsidP="00BB1C22">
            <w:pPr>
              <w:pStyle w:val="Zawartotabeli"/>
              <w:jc w:val="left"/>
              <w:rPr>
                <w:b/>
                <w:bCs/>
                <w:sz w:val="16"/>
              </w:rPr>
            </w:pPr>
            <w:r w:rsidRPr="008E4663">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14794D46" w14:textId="77777777" w:rsidR="00BB1C22" w:rsidRPr="007D133F" w:rsidRDefault="00BB1C22" w:rsidP="00BB1C22">
            <w:pPr>
              <w:pStyle w:val="punktorkropawtabeli"/>
            </w:pPr>
            <w:r w:rsidRPr="007D133F">
              <w:t>tak</w:t>
            </w:r>
          </w:p>
        </w:tc>
        <w:tc>
          <w:tcPr>
            <w:tcW w:w="70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0C963DEA" w14:textId="77777777" w:rsidR="00BB1C22" w:rsidRPr="008E4663" w:rsidRDefault="00BB1C22" w:rsidP="00BB1C22">
            <w:pPr>
              <w:keepNext/>
              <w:widowControl w:val="0"/>
            </w:pPr>
          </w:p>
        </w:tc>
      </w:tr>
      <w:tr w:rsidR="00BB1C22" w:rsidRPr="008E4663" w14:paraId="317EE8CF" w14:textId="77777777" w:rsidTr="00AC17F1">
        <w:trPr>
          <w:cantSplit/>
          <w:trHeight w:val="624"/>
        </w:trPr>
        <w:tc>
          <w:tcPr>
            <w:tcW w:w="8137" w:type="dxa"/>
            <w:gridSpan w:val="3"/>
            <w:vMerge/>
            <w:tcBorders>
              <w:top w:val="double" w:sz="4" w:space="0" w:color="auto"/>
              <w:left w:val="double" w:sz="4" w:space="0" w:color="auto"/>
              <w:bottom w:val="double" w:sz="4" w:space="0" w:color="auto"/>
            </w:tcBorders>
            <w:vAlign w:val="center"/>
          </w:tcPr>
          <w:p w14:paraId="64342CD6" w14:textId="77777777" w:rsidR="00BB1C22" w:rsidRPr="008E4663" w:rsidRDefault="00BB1C22" w:rsidP="00BB1C22">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0A8F345" w14:textId="77777777" w:rsidR="00BB1C22" w:rsidRPr="007D133F" w:rsidRDefault="00BB1C22" w:rsidP="00BB1C22">
            <w:pPr>
              <w:pStyle w:val="punktorkropawtabeli"/>
            </w:pPr>
            <w:r w:rsidRPr="007D133F">
              <w:t>nie</w:t>
            </w:r>
          </w:p>
        </w:tc>
        <w:tc>
          <w:tcPr>
            <w:tcW w:w="70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2C897CA1" w14:textId="77777777" w:rsidR="00BB1C22" w:rsidRPr="008E4663" w:rsidRDefault="00BB1C22" w:rsidP="00BB1C22"/>
        </w:tc>
      </w:tr>
      <w:tr w:rsidR="00AC17F1" w:rsidRPr="00544CC6" w14:paraId="359E12E2" w14:textId="77777777" w:rsidTr="00AC1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5" w:type="dxa"/>
          <w:wAfter w:w="57" w:type="dxa"/>
          <w:cantSplit/>
          <w:trHeight w:val="346"/>
          <w:tblHeader/>
        </w:trPr>
        <w:tc>
          <w:tcPr>
            <w:tcW w:w="9706" w:type="dxa"/>
            <w:gridSpan w:val="4"/>
            <w:vAlign w:val="center"/>
          </w:tcPr>
          <w:p w14:paraId="7DB8CD04" w14:textId="77777777" w:rsidR="00AC17F1" w:rsidRPr="00544CC6" w:rsidRDefault="00AC17F1" w:rsidP="009D79D5">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AC17F1" w:rsidRPr="008E4663" w14:paraId="07C09D46" w14:textId="77777777" w:rsidTr="00AC1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5" w:type="dxa"/>
          <w:wAfter w:w="57" w:type="dxa"/>
          <w:cantSplit/>
          <w:trHeight w:val="478"/>
          <w:tblHeader/>
        </w:trPr>
        <w:tc>
          <w:tcPr>
            <w:tcW w:w="7580" w:type="dxa"/>
            <w:vAlign w:val="center"/>
          </w:tcPr>
          <w:p w14:paraId="0C472878" w14:textId="77777777" w:rsidR="00AC17F1" w:rsidRPr="008E4663" w:rsidRDefault="00AC17F1" w:rsidP="009D79D5">
            <w:pPr>
              <w:jc w:val="center"/>
              <w:rPr>
                <w:b/>
              </w:rPr>
            </w:pPr>
            <w:r w:rsidRPr="008E4663">
              <w:rPr>
                <w:b/>
              </w:rPr>
              <w:t>WARUNKI/ PARAMETRY</w:t>
            </w:r>
          </w:p>
        </w:tc>
        <w:tc>
          <w:tcPr>
            <w:tcW w:w="2126" w:type="dxa"/>
            <w:gridSpan w:val="3"/>
            <w:vAlign w:val="center"/>
          </w:tcPr>
          <w:p w14:paraId="20E83832" w14:textId="77777777" w:rsidR="00AC17F1" w:rsidRPr="008E4663" w:rsidRDefault="00AC17F1" w:rsidP="009D79D5">
            <w:pPr>
              <w:suppressAutoHyphens w:val="0"/>
              <w:jc w:val="left"/>
              <w:rPr>
                <w:b/>
              </w:rPr>
            </w:pPr>
            <w:r w:rsidRPr="008E4663">
              <w:rPr>
                <w:b/>
              </w:rPr>
              <w:t xml:space="preserve">Wartość </w:t>
            </w:r>
            <w:r w:rsidRPr="008E4663">
              <w:rPr>
                <w:rStyle w:val="Odwoanieprzypisudolnego"/>
                <w:b/>
              </w:rPr>
              <w:footnoteReference w:customMarkFollows="1" w:id="58"/>
              <w:t>*)</w:t>
            </w:r>
          </w:p>
        </w:tc>
      </w:tr>
    </w:tbl>
    <w:p w14:paraId="6745D993" w14:textId="77777777" w:rsidR="00AC17F1" w:rsidRDefault="00AC17F1" w:rsidP="00F44A28"/>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BB1C22" w:rsidRPr="008E4663" w14:paraId="1BF54084" w14:textId="77777777" w:rsidTr="00AC17F1">
        <w:trPr>
          <w:cantSplit/>
          <w:trHeight w:val="712"/>
        </w:trPr>
        <w:tc>
          <w:tcPr>
            <w:tcW w:w="8137" w:type="dxa"/>
            <w:vMerge w:val="restart"/>
            <w:tcBorders>
              <w:top w:val="double" w:sz="4" w:space="0" w:color="auto"/>
              <w:left w:val="double" w:sz="4" w:space="0" w:color="auto"/>
              <w:bottom w:val="single" w:sz="4" w:space="0" w:color="auto"/>
            </w:tcBorders>
            <w:vAlign w:val="center"/>
          </w:tcPr>
          <w:p w14:paraId="75062BD5" w14:textId="77777777" w:rsidR="00BB1C22" w:rsidRPr="00235B13" w:rsidRDefault="00BB1C22" w:rsidP="00BB1C22">
            <w:r w:rsidRPr="00235B13">
              <w:t>zastosowanie „</w:t>
            </w:r>
            <w:r w:rsidRPr="00235B13">
              <w:rPr>
                <w:b/>
                <w:bCs/>
              </w:rPr>
              <w:t>bezobsługowego</w:t>
            </w:r>
            <w:r w:rsidRPr="00235B13">
              <w:t xml:space="preserve">” (tzn. nie wymagającego smarowania w ciągu całego okresu eksploatacyjnego) </w:t>
            </w:r>
            <w:r w:rsidRPr="00235B13">
              <w:rPr>
                <w:b/>
                <w:bCs/>
              </w:rPr>
              <w:t>systemu łożyskowania sworzni</w:t>
            </w:r>
            <w:r w:rsidRPr="00235B13">
              <w:t xml:space="preserve"> </w:t>
            </w:r>
            <w:r w:rsidRPr="00235B13">
              <w:rPr>
                <w:b/>
                <w:bCs/>
              </w:rPr>
              <w:t>zwrotnic kół jezdnych osi I</w:t>
            </w:r>
            <w:r w:rsidRPr="00235B13">
              <w:t xml:space="preserve"> pojazdu, pod warunkiem udzielenia na prawidłowe działanie zwrotnic kół jezdnych, </w:t>
            </w:r>
            <w:r w:rsidRPr="00235B13">
              <w:rPr>
                <w:b/>
                <w:bCs/>
              </w:rPr>
              <w:t>gwarancji</w:t>
            </w:r>
            <w:r w:rsidRPr="00235B13">
              <w:t xml:space="preserve"> wynoszącej </w:t>
            </w:r>
            <w:r w:rsidRPr="00235B13">
              <w:rPr>
                <w:b/>
                <w:bCs/>
              </w:rPr>
              <w:t>10 lat</w:t>
            </w:r>
            <w:r w:rsidRPr="00235B13">
              <w:t xml:space="preserve"> - bez limitu przebiegu kilometr</w:t>
            </w:r>
            <w:r w:rsidRPr="00235B13">
              <w:rPr>
                <w:rFonts w:hint="eastAsia"/>
              </w:rPr>
              <w:t>ó</w:t>
            </w:r>
            <w:r w:rsidRPr="00235B13">
              <w:t xml:space="preserve">w [zgodnie z pkt. 1) </w:t>
            </w:r>
            <w:r>
              <w:t>podpunktem</w:t>
            </w:r>
            <w:r w:rsidRPr="00235B13">
              <w:t xml:space="preserve"> „d2” w Załączniku nr 5 do umowy]:</w:t>
            </w:r>
          </w:p>
          <w:p w14:paraId="08CC8052" w14:textId="77777777" w:rsidR="00BB1C22" w:rsidRPr="00600FFE" w:rsidRDefault="00BB1C22" w:rsidP="00BB1C22">
            <w:pPr>
              <w:pStyle w:val="Zawartotabeli"/>
              <w:jc w:val="left"/>
              <w:rPr>
                <w:b/>
                <w:bCs/>
                <w:sz w:val="16"/>
              </w:rPr>
            </w:pPr>
            <w:r w:rsidRPr="008E4663">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286379AC" w14:textId="77777777" w:rsidR="00BB1C22" w:rsidRPr="007D133F" w:rsidRDefault="00BB1C22" w:rsidP="00BB1C22">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B3F7196" w14:textId="77777777" w:rsidR="00BB1C22" w:rsidRPr="008E4663" w:rsidRDefault="00BB1C22" w:rsidP="00BB1C22">
            <w:pPr>
              <w:keepNext/>
              <w:widowControl w:val="0"/>
            </w:pPr>
          </w:p>
        </w:tc>
      </w:tr>
      <w:tr w:rsidR="00BB1C22" w:rsidRPr="008E4663" w14:paraId="23C17C79" w14:textId="77777777" w:rsidTr="00AC17F1">
        <w:trPr>
          <w:cantSplit/>
          <w:trHeight w:val="712"/>
        </w:trPr>
        <w:tc>
          <w:tcPr>
            <w:tcW w:w="8137" w:type="dxa"/>
            <w:vMerge/>
            <w:tcBorders>
              <w:top w:val="double" w:sz="4" w:space="0" w:color="auto"/>
              <w:left w:val="double" w:sz="4" w:space="0" w:color="auto"/>
              <w:bottom w:val="double" w:sz="4" w:space="0" w:color="auto"/>
            </w:tcBorders>
            <w:vAlign w:val="center"/>
          </w:tcPr>
          <w:p w14:paraId="2AB8C432" w14:textId="77777777" w:rsidR="00BB1C22" w:rsidRPr="008E4663" w:rsidRDefault="00BB1C22" w:rsidP="00BB1C22">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0D4B8D81" w14:textId="77777777" w:rsidR="00BB1C22" w:rsidRPr="007D133F" w:rsidRDefault="00BB1C22" w:rsidP="00BB1C22">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6805173" w14:textId="77777777" w:rsidR="00BB1C22" w:rsidRPr="008E4663" w:rsidRDefault="00BB1C22" w:rsidP="00BB1C22"/>
        </w:tc>
      </w:tr>
    </w:tbl>
    <w:p w14:paraId="37A1A52E" w14:textId="77777777" w:rsidR="00FA42E1" w:rsidRDefault="00FA42E1" w:rsidP="00F44A28"/>
    <w:p w14:paraId="1D5CC1D3" w14:textId="77777777" w:rsidR="000731CB" w:rsidRPr="008E4663" w:rsidRDefault="000731CB"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97992" w:rsidRPr="008E4663" w14:paraId="555C580D"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0A8476B3" w14:textId="77777777" w:rsidR="00A97992" w:rsidRPr="008E4663" w:rsidRDefault="00A97992" w:rsidP="00F44A28">
            <w:pPr>
              <w:jc w:val="left"/>
            </w:pPr>
            <w:r w:rsidRPr="008E4663">
              <w:t xml:space="preserve">Marka/typ systemu </w:t>
            </w:r>
            <w:r w:rsidR="00D42D87" w:rsidRPr="008E4663">
              <w:t>klimatyzacji przestrzeni</w:t>
            </w:r>
            <w:r w:rsidRPr="008E4663">
              <w:t xml:space="preserve"> pasażerskiej i kabiny kierowców</w:t>
            </w:r>
          </w:p>
          <w:p w14:paraId="16CA699A" w14:textId="77777777" w:rsidR="00A97992" w:rsidRPr="008E4663" w:rsidRDefault="00A97992" w:rsidP="00F44A28"/>
        </w:tc>
        <w:tc>
          <w:tcPr>
            <w:tcW w:w="3118" w:type="dxa"/>
            <w:tcBorders>
              <w:top w:val="double" w:sz="4" w:space="0" w:color="auto"/>
              <w:left w:val="nil"/>
              <w:right w:val="double" w:sz="4" w:space="0" w:color="auto"/>
            </w:tcBorders>
            <w:vAlign w:val="center"/>
          </w:tcPr>
          <w:p w14:paraId="6E41F1B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E3D3B9" w14:textId="77777777" w:rsidR="00A97992" w:rsidRPr="008E4663" w:rsidRDefault="00A97992" w:rsidP="00F44A28">
            <w:pPr>
              <w:tabs>
                <w:tab w:val="left" w:pos="5245"/>
              </w:tabs>
            </w:pPr>
          </w:p>
          <w:p w14:paraId="293E47FC" w14:textId="77777777" w:rsidR="00A97992" w:rsidRPr="008E4663" w:rsidRDefault="00A97992" w:rsidP="00F44A28">
            <w:pPr>
              <w:tabs>
                <w:tab w:val="left" w:pos="5245"/>
              </w:tabs>
            </w:pPr>
          </w:p>
        </w:tc>
      </w:tr>
      <w:tr w:rsidR="00A97992" w:rsidRPr="008E4663" w14:paraId="2FCC12C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2AACBD4" w14:textId="77777777" w:rsidR="00A97992" w:rsidRPr="008E4663" w:rsidRDefault="00A97992" w:rsidP="00F44A28"/>
        </w:tc>
        <w:tc>
          <w:tcPr>
            <w:tcW w:w="3118" w:type="dxa"/>
            <w:tcBorders>
              <w:left w:val="nil"/>
              <w:right w:val="double" w:sz="4" w:space="0" w:color="auto"/>
            </w:tcBorders>
            <w:vAlign w:val="center"/>
          </w:tcPr>
          <w:p w14:paraId="7D5A6D70"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1255155" w14:textId="77777777" w:rsidR="00A97992" w:rsidRPr="008E4663" w:rsidRDefault="00A97992" w:rsidP="00F44A28">
            <w:pPr>
              <w:tabs>
                <w:tab w:val="left" w:pos="5245"/>
              </w:tabs>
            </w:pPr>
          </w:p>
          <w:p w14:paraId="5FADF63B" w14:textId="77777777" w:rsidR="00A97992" w:rsidRPr="008E4663" w:rsidRDefault="00A97992" w:rsidP="00F44A28">
            <w:pPr>
              <w:tabs>
                <w:tab w:val="left" w:pos="5245"/>
              </w:tabs>
            </w:pPr>
          </w:p>
        </w:tc>
      </w:tr>
      <w:tr w:rsidR="00A97992" w:rsidRPr="008E4663" w14:paraId="13597B3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2F9DC06" w14:textId="77777777" w:rsidR="00A97992" w:rsidRPr="008E4663" w:rsidRDefault="00A97992" w:rsidP="00F44A28"/>
        </w:tc>
        <w:tc>
          <w:tcPr>
            <w:tcW w:w="3118" w:type="dxa"/>
            <w:tcBorders>
              <w:left w:val="nil"/>
              <w:right w:val="double" w:sz="4" w:space="0" w:color="auto"/>
            </w:tcBorders>
            <w:vAlign w:val="center"/>
          </w:tcPr>
          <w:p w14:paraId="067AA9B3"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ACCF180" w14:textId="77777777" w:rsidR="00A97992" w:rsidRPr="008E4663" w:rsidRDefault="00A97992" w:rsidP="00F44A28">
            <w:pPr>
              <w:tabs>
                <w:tab w:val="left" w:pos="5245"/>
              </w:tabs>
            </w:pPr>
          </w:p>
        </w:tc>
      </w:tr>
      <w:tr w:rsidR="00A97992" w:rsidRPr="008E4663" w14:paraId="6CA7A005"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6AD7C969" w14:textId="77777777" w:rsidR="00A97992" w:rsidRPr="008E4663" w:rsidRDefault="00A97992" w:rsidP="00F44A28"/>
        </w:tc>
        <w:tc>
          <w:tcPr>
            <w:tcW w:w="3118" w:type="dxa"/>
            <w:tcBorders>
              <w:left w:val="nil"/>
              <w:right w:val="double" w:sz="4" w:space="0" w:color="auto"/>
            </w:tcBorders>
            <w:vAlign w:val="center"/>
          </w:tcPr>
          <w:p w14:paraId="7356AD57" w14:textId="77777777" w:rsidR="00A97992" w:rsidRPr="008E4663" w:rsidRDefault="00A97992" w:rsidP="00F44A28">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44C788" w14:textId="77777777" w:rsidR="00A97992" w:rsidRPr="008E4663" w:rsidRDefault="00A97992" w:rsidP="00F44A28">
            <w:pPr>
              <w:tabs>
                <w:tab w:val="left" w:pos="5245"/>
              </w:tabs>
            </w:pPr>
          </w:p>
        </w:tc>
      </w:tr>
      <w:tr w:rsidR="00A97992" w:rsidRPr="008E4663" w14:paraId="77247370"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75B2C411" w14:textId="77777777" w:rsidR="00A97992" w:rsidRPr="008E4663" w:rsidRDefault="00A97992" w:rsidP="00F44A28"/>
        </w:tc>
        <w:tc>
          <w:tcPr>
            <w:tcW w:w="3118" w:type="dxa"/>
            <w:tcBorders>
              <w:left w:val="nil"/>
              <w:right w:val="double" w:sz="4" w:space="0" w:color="auto"/>
            </w:tcBorders>
            <w:vAlign w:val="center"/>
          </w:tcPr>
          <w:p w14:paraId="6618C1E0" w14:textId="77777777" w:rsidR="00A97992" w:rsidRPr="008E4663" w:rsidRDefault="00A97992" w:rsidP="00F44A28">
            <w:pPr>
              <w:jc w:val="right"/>
            </w:pPr>
            <w:r w:rsidRPr="008E4663">
              <w:t xml:space="preserve">czynnik chłodzący </w:t>
            </w:r>
          </w:p>
          <w:p w14:paraId="5ED29866"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502D5BB8" w14:textId="77777777" w:rsidR="00A97992" w:rsidRPr="008E4663" w:rsidRDefault="00A97992" w:rsidP="004865F1">
            <w:pPr>
              <w:tabs>
                <w:tab w:val="left" w:pos="5245"/>
              </w:tabs>
              <w:jc w:val="center"/>
            </w:pPr>
          </w:p>
        </w:tc>
      </w:tr>
      <w:tr w:rsidR="00A97992" w:rsidRPr="008E4663" w14:paraId="6F2426FA"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C6D8879" w14:textId="77777777" w:rsidR="00A97992" w:rsidRPr="008E4663" w:rsidRDefault="00A97992" w:rsidP="00F44A28"/>
        </w:tc>
        <w:tc>
          <w:tcPr>
            <w:tcW w:w="3118" w:type="dxa"/>
            <w:tcBorders>
              <w:left w:val="nil"/>
              <w:right w:val="double" w:sz="4" w:space="0" w:color="auto"/>
            </w:tcBorders>
            <w:vAlign w:val="center"/>
          </w:tcPr>
          <w:p w14:paraId="21195C4E"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4F6E7B6" w14:textId="77777777" w:rsidR="00A97992" w:rsidRPr="008E4663" w:rsidRDefault="00A97992" w:rsidP="00F44A28">
            <w:pPr>
              <w:tabs>
                <w:tab w:val="left" w:pos="5245"/>
              </w:tabs>
            </w:pPr>
          </w:p>
        </w:tc>
      </w:tr>
      <w:tr w:rsidR="00A97992" w:rsidRPr="008E4663" w14:paraId="5D4477B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8F83A4F" w14:textId="77777777" w:rsidR="00A97992" w:rsidRPr="008E4663" w:rsidRDefault="00A97992" w:rsidP="00F44A28"/>
        </w:tc>
        <w:tc>
          <w:tcPr>
            <w:tcW w:w="3118" w:type="dxa"/>
            <w:tcBorders>
              <w:left w:val="nil"/>
              <w:bottom w:val="double" w:sz="4" w:space="0" w:color="auto"/>
              <w:right w:val="double" w:sz="4" w:space="0" w:color="auto"/>
            </w:tcBorders>
            <w:vAlign w:val="center"/>
          </w:tcPr>
          <w:p w14:paraId="45E1BB58"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FDD0637" w14:textId="77777777" w:rsidR="00A97992" w:rsidRPr="008E4663" w:rsidRDefault="00A97992" w:rsidP="00F44A28">
            <w:pPr>
              <w:tabs>
                <w:tab w:val="left" w:pos="5245"/>
              </w:tabs>
            </w:pPr>
          </w:p>
        </w:tc>
      </w:tr>
    </w:tbl>
    <w:p w14:paraId="26B1C4E8" w14:textId="77777777"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5EF25493"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0CDBC3D0" w14:textId="77777777" w:rsidR="00A97992" w:rsidRPr="00587048" w:rsidRDefault="00A97992" w:rsidP="00106866">
            <w:r w:rsidRPr="00587048">
              <w:t>Budowa nadwozia i podwozia:</w:t>
            </w:r>
          </w:p>
          <w:p w14:paraId="65F3B9A2"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52256919"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03DB77B" w14:textId="77777777" w:rsidR="00A97992" w:rsidRPr="008E4663" w:rsidRDefault="00A97992" w:rsidP="00F44A28">
            <w:pPr>
              <w:tabs>
                <w:tab w:val="left" w:pos="5245"/>
              </w:tabs>
            </w:pPr>
          </w:p>
          <w:p w14:paraId="5AB4A387" w14:textId="77777777" w:rsidR="00A97992" w:rsidRPr="008E4663" w:rsidRDefault="00A97992" w:rsidP="00F44A28">
            <w:pPr>
              <w:tabs>
                <w:tab w:val="left" w:pos="5245"/>
              </w:tabs>
            </w:pPr>
          </w:p>
        </w:tc>
      </w:tr>
      <w:tr w:rsidR="00B52067" w:rsidRPr="008E4663" w14:paraId="6FFA0539" w14:textId="77777777" w:rsidTr="00EC3C5B">
        <w:trPr>
          <w:cantSplit/>
        </w:trPr>
        <w:tc>
          <w:tcPr>
            <w:tcW w:w="2694" w:type="dxa"/>
            <w:vMerge/>
            <w:tcBorders>
              <w:left w:val="double" w:sz="4" w:space="0" w:color="auto"/>
              <w:bottom w:val="double" w:sz="4" w:space="0" w:color="auto"/>
              <w:right w:val="nil"/>
            </w:tcBorders>
          </w:tcPr>
          <w:p w14:paraId="11A36E29" w14:textId="77777777" w:rsidR="00B52067" w:rsidRPr="008E4663" w:rsidRDefault="00B52067" w:rsidP="00F44A28"/>
        </w:tc>
        <w:tc>
          <w:tcPr>
            <w:tcW w:w="4819" w:type="dxa"/>
            <w:tcBorders>
              <w:left w:val="nil"/>
              <w:right w:val="double" w:sz="4" w:space="0" w:color="auto"/>
            </w:tcBorders>
            <w:vAlign w:val="center"/>
          </w:tcPr>
          <w:p w14:paraId="45C5DDCE" w14:textId="77777777" w:rsidR="00B52067" w:rsidRPr="008E4663" w:rsidRDefault="00B52067" w:rsidP="00F44A28">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B098B" w14:textId="77777777" w:rsidR="00B52067" w:rsidRDefault="00B52067" w:rsidP="00F44A28">
            <w:pPr>
              <w:tabs>
                <w:tab w:val="left" w:pos="5245"/>
              </w:tabs>
            </w:pPr>
          </w:p>
          <w:p w14:paraId="3809EDF1" w14:textId="77777777" w:rsidR="00B52067" w:rsidRPr="008E4663" w:rsidRDefault="00B52067" w:rsidP="00F44A28">
            <w:pPr>
              <w:tabs>
                <w:tab w:val="left" w:pos="5245"/>
              </w:tabs>
            </w:pPr>
          </w:p>
        </w:tc>
      </w:tr>
      <w:tr w:rsidR="00B52067" w:rsidRPr="008E4663" w14:paraId="6010E25D" w14:textId="77777777" w:rsidTr="00EC3C5B">
        <w:trPr>
          <w:cantSplit/>
        </w:trPr>
        <w:tc>
          <w:tcPr>
            <w:tcW w:w="2694" w:type="dxa"/>
            <w:vMerge/>
            <w:tcBorders>
              <w:left w:val="double" w:sz="4" w:space="0" w:color="auto"/>
              <w:bottom w:val="double" w:sz="4" w:space="0" w:color="auto"/>
              <w:right w:val="nil"/>
            </w:tcBorders>
          </w:tcPr>
          <w:p w14:paraId="65A75144" w14:textId="77777777" w:rsidR="00B52067" w:rsidRPr="008E4663" w:rsidRDefault="00B52067" w:rsidP="00F44A28"/>
        </w:tc>
        <w:tc>
          <w:tcPr>
            <w:tcW w:w="4819" w:type="dxa"/>
            <w:tcBorders>
              <w:left w:val="nil"/>
              <w:right w:val="double" w:sz="4" w:space="0" w:color="auto"/>
            </w:tcBorders>
            <w:vAlign w:val="center"/>
          </w:tcPr>
          <w:p w14:paraId="5EE59DC1" w14:textId="77777777" w:rsidR="00B52067" w:rsidRDefault="00B52067" w:rsidP="00F44A28">
            <w:pPr>
              <w:jc w:val="right"/>
            </w:pPr>
            <w:r w:rsidRPr="008E4663">
              <w:t xml:space="preserve">elementy konstrukcyjne </w:t>
            </w:r>
            <w:r>
              <w:t>kratownicy podwozia</w:t>
            </w:r>
          </w:p>
          <w:p w14:paraId="29E1DF37" w14:textId="77777777" w:rsidR="00B52067" w:rsidRPr="008E4663" w:rsidRDefault="00B52067" w:rsidP="00F44A28">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3CFC3F" w14:textId="77777777" w:rsidR="00B52067" w:rsidRDefault="00B52067" w:rsidP="00F44A28">
            <w:pPr>
              <w:tabs>
                <w:tab w:val="left" w:pos="5245"/>
              </w:tabs>
            </w:pPr>
          </w:p>
          <w:p w14:paraId="13A5F0BB" w14:textId="77777777" w:rsidR="00B52067" w:rsidRPr="008E4663" w:rsidRDefault="00B52067" w:rsidP="00F44A28">
            <w:pPr>
              <w:tabs>
                <w:tab w:val="left" w:pos="5245"/>
              </w:tabs>
            </w:pPr>
          </w:p>
        </w:tc>
      </w:tr>
      <w:tr w:rsidR="00A97992" w:rsidRPr="008E4663" w14:paraId="74B3EE2C" w14:textId="77777777" w:rsidTr="00EC3C5B">
        <w:trPr>
          <w:cantSplit/>
        </w:trPr>
        <w:tc>
          <w:tcPr>
            <w:tcW w:w="2694" w:type="dxa"/>
            <w:vMerge/>
            <w:tcBorders>
              <w:left w:val="double" w:sz="4" w:space="0" w:color="auto"/>
              <w:bottom w:val="double" w:sz="4" w:space="0" w:color="auto"/>
              <w:right w:val="nil"/>
            </w:tcBorders>
          </w:tcPr>
          <w:p w14:paraId="02C8FEFA" w14:textId="77777777" w:rsidR="00A97992" w:rsidRPr="008E4663" w:rsidRDefault="00A97992" w:rsidP="00F44A28"/>
        </w:tc>
        <w:tc>
          <w:tcPr>
            <w:tcW w:w="4819" w:type="dxa"/>
            <w:tcBorders>
              <w:left w:val="nil"/>
              <w:right w:val="double" w:sz="4" w:space="0" w:color="auto"/>
            </w:tcBorders>
            <w:vAlign w:val="center"/>
          </w:tcPr>
          <w:p w14:paraId="73EA7397"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15F99" w14:textId="77777777" w:rsidR="00A97992" w:rsidRPr="008E4663" w:rsidRDefault="00A97992" w:rsidP="00F44A28">
            <w:pPr>
              <w:tabs>
                <w:tab w:val="left" w:pos="5245"/>
              </w:tabs>
            </w:pPr>
          </w:p>
          <w:p w14:paraId="269D1ED1" w14:textId="77777777" w:rsidR="00A97992" w:rsidRPr="008E4663" w:rsidRDefault="00A97992" w:rsidP="00F44A28">
            <w:pPr>
              <w:tabs>
                <w:tab w:val="left" w:pos="5245"/>
              </w:tabs>
            </w:pPr>
          </w:p>
        </w:tc>
      </w:tr>
      <w:tr w:rsidR="00A97992" w:rsidRPr="008E4663" w14:paraId="29E2831B" w14:textId="77777777" w:rsidTr="00EC3C5B">
        <w:trPr>
          <w:cantSplit/>
        </w:trPr>
        <w:tc>
          <w:tcPr>
            <w:tcW w:w="2694" w:type="dxa"/>
            <w:vMerge/>
            <w:tcBorders>
              <w:left w:val="double" w:sz="4" w:space="0" w:color="auto"/>
              <w:bottom w:val="double" w:sz="4" w:space="0" w:color="auto"/>
              <w:right w:val="nil"/>
            </w:tcBorders>
          </w:tcPr>
          <w:p w14:paraId="35C4FB4E" w14:textId="77777777" w:rsidR="00A97992" w:rsidRPr="008E4663" w:rsidRDefault="00A97992" w:rsidP="00F44A28"/>
        </w:tc>
        <w:tc>
          <w:tcPr>
            <w:tcW w:w="4819" w:type="dxa"/>
            <w:tcBorders>
              <w:left w:val="nil"/>
              <w:right w:val="double" w:sz="4" w:space="0" w:color="auto"/>
            </w:tcBorders>
            <w:vAlign w:val="center"/>
          </w:tcPr>
          <w:p w14:paraId="60E9B9C6"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88C3FD" w14:textId="77777777" w:rsidR="00A97992" w:rsidRPr="008E4663" w:rsidRDefault="00A97992" w:rsidP="00F44A28">
            <w:pPr>
              <w:tabs>
                <w:tab w:val="left" w:pos="5245"/>
              </w:tabs>
            </w:pPr>
          </w:p>
          <w:p w14:paraId="76D37954" w14:textId="77777777" w:rsidR="00A97992" w:rsidRPr="008E4663" w:rsidRDefault="00A97992" w:rsidP="00F44A28">
            <w:pPr>
              <w:tabs>
                <w:tab w:val="left" w:pos="5245"/>
              </w:tabs>
            </w:pPr>
          </w:p>
        </w:tc>
      </w:tr>
      <w:tr w:rsidR="00A97992" w:rsidRPr="008E4663" w14:paraId="2893EEEF" w14:textId="77777777" w:rsidTr="00EC3C5B">
        <w:trPr>
          <w:cantSplit/>
        </w:trPr>
        <w:tc>
          <w:tcPr>
            <w:tcW w:w="2694" w:type="dxa"/>
            <w:vMerge/>
            <w:tcBorders>
              <w:left w:val="double" w:sz="4" w:space="0" w:color="auto"/>
              <w:bottom w:val="double" w:sz="4" w:space="0" w:color="auto"/>
              <w:right w:val="nil"/>
            </w:tcBorders>
          </w:tcPr>
          <w:p w14:paraId="71CC5DED" w14:textId="77777777" w:rsidR="00A97992" w:rsidRPr="008E4663" w:rsidRDefault="00A97992" w:rsidP="00F44A28"/>
        </w:tc>
        <w:tc>
          <w:tcPr>
            <w:tcW w:w="4819" w:type="dxa"/>
            <w:tcBorders>
              <w:left w:val="nil"/>
              <w:right w:val="double" w:sz="4" w:space="0" w:color="auto"/>
            </w:tcBorders>
            <w:vAlign w:val="center"/>
          </w:tcPr>
          <w:p w14:paraId="483C3300"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7D620A" w14:textId="77777777" w:rsidR="00A97992" w:rsidRPr="008E4663" w:rsidRDefault="00A97992" w:rsidP="00F44A28">
            <w:pPr>
              <w:tabs>
                <w:tab w:val="left" w:pos="5245"/>
              </w:tabs>
            </w:pPr>
          </w:p>
          <w:p w14:paraId="0D26E7B6" w14:textId="77777777" w:rsidR="00A97992" w:rsidRPr="008E4663" w:rsidRDefault="00A97992" w:rsidP="00F44A28">
            <w:pPr>
              <w:tabs>
                <w:tab w:val="left" w:pos="5245"/>
              </w:tabs>
            </w:pPr>
          </w:p>
        </w:tc>
      </w:tr>
      <w:tr w:rsidR="00A97992" w:rsidRPr="008E4663" w14:paraId="089646E4" w14:textId="77777777" w:rsidTr="00EC3C5B">
        <w:trPr>
          <w:cantSplit/>
        </w:trPr>
        <w:tc>
          <w:tcPr>
            <w:tcW w:w="2694" w:type="dxa"/>
            <w:vMerge/>
            <w:tcBorders>
              <w:left w:val="double" w:sz="4" w:space="0" w:color="auto"/>
              <w:bottom w:val="double" w:sz="4" w:space="0" w:color="auto"/>
              <w:right w:val="nil"/>
            </w:tcBorders>
          </w:tcPr>
          <w:p w14:paraId="4E421B0B" w14:textId="77777777" w:rsidR="00A97992" w:rsidRPr="008E4663" w:rsidRDefault="00A97992" w:rsidP="00F44A28"/>
        </w:tc>
        <w:tc>
          <w:tcPr>
            <w:tcW w:w="4819" w:type="dxa"/>
            <w:tcBorders>
              <w:left w:val="nil"/>
              <w:right w:val="double" w:sz="4" w:space="0" w:color="auto"/>
            </w:tcBorders>
            <w:vAlign w:val="center"/>
          </w:tcPr>
          <w:p w14:paraId="59145521"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C12AE8C" w14:textId="77777777" w:rsidR="00A97992" w:rsidRPr="008E4663" w:rsidRDefault="00A97992" w:rsidP="00F44A28">
            <w:pPr>
              <w:tabs>
                <w:tab w:val="left" w:pos="5245"/>
              </w:tabs>
            </w:pPr>
          </w:p>
          <w:p w14:paraId="73BF2FB6" w14:textId="77777777" w:rsidR="00A97992" w:rsidRPr="008E4663" w:rsidRDefault="00A97992" w:rsidP="00F44A28">
            <w:pPr>
              <w:tabs>
                <w:tab w:val="left" w:pos="5245"/>
              </w:tabs>
            </w:pPr>
          </w:p>
        </w:tc>
      </w:tr>
      <w:tr w:rsidR="00A97992" w:rsidRPr="008E4663" w14:paraId="363D6A4E" w14:textId="77777777" w:rsidTr="00EC3C5B">
        <w:trPr>
          <w:cantSplit/>
        </w:trPr>
        <w:tc>
          <w:tcPr>
            <w:tcW w:w="2694" w:type="dxa"/>
            <w:vMerge/>
            <w:tcBorders>
              <w:left w:val="double" w:sz="4" w:space="0" w:color="auto"/>
              <w:bottom w:val="double" w:sz="4" w:space="0" w:color="auto"/>
              <w:right w:val="nil"/>
            </w:tcBorders>
          </w:tcPr>
          <w:p w14:paraId="082A505B" w14:textId="77777777" w:rsidR="00A97992" w:rsidRPr="008E4663" w:rsidRDefault="00A97992" w:rsidP="00F44A28"/>
        </w:tc>
        <w:tc>
          <w:tcPr>
            <w:tcW w:w="4819" w:type="dxa"/>
            <w:tcBorders>
              <w:left w:val="nil"/>
              <w:right w:val="double" w:sz="4" w:space="0" w:color="auto"/>
            </w:tcBorders>
            <w:vAlign w:val="center"/>
          </w:tcPr>
          <w:p w14:paraId="5A595706"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C6237" w14:textId="77777777" w:rsidR="00A97992" w:rsidRPr="008E4663" w:rsidRDefault="00A97992" w:rsidP="00F44A28">
            <w:pPr>
              <w:tabs>
                <w:tab w:val="left" w:pos="5245"/>
              </w:tabs>
            </w:pPr>
          </w:p>
          <w:p w14:paraId="49009413" w14:textId="77777777" w:rsidR="00A97992" w:rsidRPr="008E4663" w:rsidRDefault="00A97992" w:rsidP="00F44A28">
            <w:pPr>
              <w:tabs>
                <w:tab w:val="left" w:pos="5245"/>
              </w:tabs>
            </w:pPr>
          </w:p>
        </w:tc>
      </w:tr>
      <w:tr w:rsidR="00A97992" w:rsidRPr="008E4663" w14:paraId="26917254" w14:textId="77777777" w:rsidTr="00EC3C5B">
        <w:trPr>
          <w:cantSplit/>
        </w:trPr>
        <w:tc>
          <w:tcPr>
            <w:tcW w:w="2694" w:type="dxa"/>
            <w:vMerge/>
            <w:tcBorders>
              <w:left w:val="double" w:sz="4" w:space="0" w:color="auto"/>
              <w:bottom w:val="double" w:sz="4" w:space="0" w:color="auto"/>
              <w:right w:val="nil"/>
            </w:tcBorders>
          </w:tcPr>
          <w:p w14:paraId="6D23FE29"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18DA6435"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D42FBBB" w14:textId="77777777" w:rsidR="00A97992" w:rsidRPr="008E4663" w:rsidRDefault="00A97992" w:rsidP="00F44A28">
            <w:pPr>
              <w:tabs>
                <w:tab w:val="left" w:pos="5245"/>
              </w:tabs>
            </w:pPr>
          </w:p>
          <w:p w14:paraId="5DBFEA6E" w14:textId="77777777" w:rsidR="00A97992" w:rsidRPr="008E4663" w:rsidRDefault="00A97992" w:rsidP="00F44A28">
            <w:pPr>
              <w:tabs>
                <w:tab w:val="left" w:pos="5245"/>
              </w:tabs>
            </w:pPr>
          </w:p>
        </w:tc>
      </w:tr>
    </w:tbl>
    <w:p w14:paraId="34DBB75D" w14:textId="77777777" w:rsidR="00A97992" w:rsidRPr="008E4663" w:rsidRDefault="00A97992" w:rsidP="00F44A28">
      <w:pPr>
        <w:pStyle w:val="Tekstpodstawowy"/>
      </w:pPr>
    </w:p>
    <w:p w14:paraId="6C164320" w14:textId="77777777" w:rsidR="00A97992" w:rsidRPr="008E4663" w:rsidRDefault="00A97992" w:rsidP="00D179D9">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w:t>
      </w:r>
      <w:r w:rsidR="003C6972">
        <w:t> </w:t>
      </w:r>
      <w:r w:rsidRPr="008E4663">
        <w:t>dnia 2015.09.25, z późniejszymi zmianami.).</w:t>
      </w:r>
    </w:p>
    <w:p w14:paraId="2D1A0263" w14:textId="77777777"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8846784" w14:textId="77777777">
        <w:tc>
          <w:tcPr>
            <w:tcW w:w="3686" w:type="dxa"/>
          </w:tcPr>
          <w:p w14:paraId="59DA48D6" w14:textId="77777777" w:rsidR="00A97992" w:rsidRPr="00587048" w:rsidRDefault="00A97992" w:rsidP="00F44A28">
            <w:pPr>
              <w:pStyle w:val="Tekstpodstawowy"/>
              <w:keepNext/>
            </w:pPr>
          </w:p>
        </w:tc>
        <w:tc>
          <w:tcPr>
            <w:tcW w:w="1276" w:type="dxa"/>
          </w:tcPr>
          <w:p w14:paraId="26290E6A" w14:textId="77777777" w:rsidR="00A97992" w:rsidRPr="00587048" w:rsidRDefault="00A97992" w:rsidP="00F44A28">
            <w:pPr>
              <w:pStyle w:val="Tekstpodstawowy"/>
              <w:keepNext/>
            </w:pPr>
          </w:p>
        </w:tc>
        <w:tc>
          <w:tcPr>
            <w:tcW w:w="4974" w:type="dxa"/>
          </w:tcPr>
          <w:p w14:paraId="101AB5BA" w14:textId="77777777" w:rsidR="00A97992" w:rsidRPr="00587048" w:rsidRDefault="00A97992" w:rsidP="00F44A28">
            <w:pPr>
              <w:pStyle w:val="Tekstpodstawowy"/>
              <w:keepNext/>
            </w:pPr>
          </w:p>
          <w:p w14:paraId="6BBA6367" w14:textId="77777777" w:rsidR="00A97992" w:rsidRPr="00587048" w:rsidRDefault="00A97992" w:rsidP="00F44A28">
            <w:pPr>
              <w:pStyle w:val="Tekstpodstawowy"/>
              <w:keepNext/>
              <w:jc w:val="center"/>
            </w:pPr>
            <w:r w:rsidRPr="00587048">
              <w:t>Upełnomocnieni przedstawiciele Wykonawcy:</w:t>
            </w:r>
          </w:p>
        </w:tc>
      </w:tr>
      <w:tr w:rsidR="00A97992" w:rsidRPr="008E4663" w14:paraId="17EC7837" w14:textId="77777777">
        <w:tc>
          <w:tcPr>
            <w:tcW w:w="3686" w:type="dxa"/>
          </w:tcPr>
          <w:p w14:paraId="3A8431F5" w14:textId="77777777" w:rsidR="00A97992" w:rsidRPr="00587048" w:rsidRDefault="00A97992" w:rsidP="00F44A28">
            <w:pPr>
              <w:pStyle w:val="Tekstpodstawowy"/>
              <w:keepNext/>
            </w:pPr>
          </w:p>
        </w:tc>
        <w:tc>
          <w:tcPr>
            <w:tcW w:w="1276" w:type="dxa"/>
          </w:tcPr>
          <w:p w14:paraId="7C7D5945"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6FD6A107" w14:textId="77777777" w:rsidR="00A97992" w:rsidRPr="00587048" w:rsidRDefault="00A97992" w:rsidP="00F44A28">
            <w:pPr>
              <w:pStyle w:val="Tekstpodstawowy"/>
              <w:keepNext/>
            </w:pPr>
          </w:p>
        </w:tc>
      </w:tr>
      <w:tr w:rsidR="00A97992" w:rsidRPr="008E4663" w14:paraId="47841090" w14:textId="77777777">
        <w:tc>
          <w:tcPr>
            <w:tcW w:w="3686" w:type="dxa"/>
          </w:tcPr>
          <w:p w14:paraId="65CC9465" w14:textId="77777777" w:rsidR="00A97992" w:rsidRPr="00587048" w:rsidRDefault="00A97992" w:rsidP="00F44A28">
            <w:pPr>
              <w:pStyle w:val="Tekstpodstawowy"/>
            </w:pPr>
          </w:p>
        </w:tc>
        <w:tc>
          <w:tcPr>
            <w:tcW w:w="1276" w:type="dxa"/>
          </w:tcPr>
          <w:p w14:paraId="7465CC4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5B3EC7" w14:textId="77777777" w:rsidR="00A97992" w:rsidRPr="00587048" w:rsidRDefault="00A97992" w:rsidP="00F44A28">
            <w:pPr>
              <w:pStyle w:val="Tekstpodstawowy"/>
            </w:pPr>
          </w:p>
        </w:tc>
      </w:tr>
      <w:tr w:rsidR="00A97992" w:rsidRPr="008E4663" w14:paraId="54037027" w14:textId="77777777">
        <w:tc>
          <w:tcPr>
            <w:tcW w:w="3686" w:type="dxa"/>
            <w:tcBorders>
              <w:bottom w:val="dashed" w:sz="4" w:space="0" w:color="auto"/>
            </w:tcBorders>
            <w:shd w:val="clear" w:color="auto" w:fill="E0E0E0"/>
          </w:tcPr>
          <w:p w14:paraId="307C4DF7" w14:textId="77777777" w:rsidR="00A97992" w:rsidRPr="00587048" w:rsidRDefault="00A97992" w:rsidP="00F44A28">
            <w:pPr>
              <w:pStyle w:val="Tekstpodstawowy"/>
            </w:pPr>
          </w:p>
        </w:tc>
        <w:tc>
          <w:tcPr>
            <w:tcW w:w="1276" w:type="dxa"/>
          </w:tcPr>
          <w:p w14:paraId="2BC7C2F1"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98E5299" w14:textId="77777777" w:rsidR="00A97992" w:rsidRPr="00587048" w:rsidRDefault="00A97992" w:rsidP="00F44A28">
            <w:pPr>
              <w:pStyle w:val="Tekstpodstawowy"/>
            </w:pPr>
          </w:p>
        </w:tc>
      </w:tr>
      <w:tr w:rsidR="00A97992" w:rsidRPr="008E4663" w14:paraId="2B4AF40A" w14:textId="77777777">
        <w:tc>
          <w:tcPr>
            <w:tcW w:w="3686" w:type="dxa"/>
            <w:tcBorders>
              <w:top w:val="dashed" w:sz="4" w:space="0" w:color="auto"/>
            </w:tcBorders>
          </w:tcPr>
          <w:p w14:paraId="22F26754" w14:textId="77777777" w:rsidR="00A97992" w:rsidRPr="00587048" w:rsidRDefault="00394B10" w:rsidP="00F44A28">
            <w:pPr>
              <w:pStyle w:val="Tekstpodstawowy"/>
              <w:jc w:val="center"/>
            </w:pPr>
            <w:r>
              <w:t>(miejscowość, data)</w:t>
            </w:r>
          </w:p>
        </w:tc>
        <w:tc>
          <w:tcPr>
            <w:tcW w:w="1276" w:type="dxa"/>
          </w:tcPr>
          <w:p w14:paraId="4872CF37" w14:textId="77777777" w:rsidR="00A97992" w:rsidRPr="00587048" w:rsidRDefault="00A97992" w:rsidP="00F44A28">
            <w:pPr>
              <w:pStyle w:val="Tekstpodstawowy"/>
            </w:pPr>
          </w:p>
        </w:tc>
        <w:tc>
          <w:tcPr>
            <w:tcW w:w="4974" w:type="dxa"/>
            <w:tcBorders>
              <w:top w:val="dashed" w:sz="4" w:space="0" w:color="auto"/>
            </w:tcBorders>
          </w:tcPr>
          <w:p w14:paraId="778458AE" w14:textId="77777777" w:rsidR="00A97992" w:rsidRPr="00587048" w:rsidRDefault="00A97992" w:rsidP="00F44A28">
            <w:pPr>
              <w:pStyle w:val="Tekstpodstawowy"/>
              <w:jc w:val="center"/>
            </w:pPr>
            <w:r w:rsidRPr="00587048">
              <w:t>(podpis, pieczęć)</w:t>
            </w:r>
          </w:p>
        </w:tc>
      </w:tr>
    </w:tbl>
    <w:p w14:paraId="7580DB9A" w14:textId="77777777" w:rsidR="00A97992" w:rsidRPr="008E4663" w:rsidRDefault="00A97992" w:rsidP="00F44A28">
      <w:pPr>
        <w:pStyle w:val="Tekstpodstawowy"/>
      </w:pPr>
    </w:p>
    <w:p w14:paraId="6B759715" w14:textId="77777777" w:rsidR="00A97992" w:rsidRPr="008E4663" w:rsidRDefault="00A97992" w:rsidP="00F44A28">
      <w:pPr>
        <w:pStyle w:val="Title1"/>
        <w:spacing w:before="240"/>
      </w:pPr>
      <w:bookmarkStart w:id="361" w:name="_Toc37740134"/>
      <w:r w:rsidRPr="008E4663">
        <w:lastRenderedPageBreak/>
        <w:t>Załącznik D: „Ocena techniczno - eksploatacyjna”</w:t>
      </w:r>
      <w:bookmarkEnd w:id="360"/>
      <w:bookmarkEnd w:id="361"/>
    </w:p>
    <w:p w14:paraId="1931EF7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1985"/>
        <w:gridCol w:w="7229"/>
        <w:gridCol w:w="722"/>
      </w:tblGrid>
      <w:tr w:rsidR="0096489F" w:rsidRPr="008E4663" w14:paraId="4F25D230" w14:textId="77777777">
        <w:trPr>
          <w:cantSplit/>
          <w:tblHeader/>
        </w:trPr>
        <w:tc>
          <w:tcPr>
            <w:tcW w:w="9936" w:type="dxa"/>
            <w:gridSpan w:val="3"/>
            <w:tcBorders>
              <w:top w:val="single" w:sz="4" w:space="0" w:color="auto"/>
            </w:tcBorders>
            <w:vAlign w:val="center"/>
          </w:tcPr>
          <w:p w14:paraId="2BBBDB21" w14:textId="77777777" w:rsidR="0096489F" w:rsidRPr="006216F1" w:rsidRDefault="0096489F" w:rsidP="0096489F">
            <w:pPr>
              <w:jc w:val="right"/>
              <w:rPr>
                <w:b/>
                <w:bCs/>
              </w:rPr>
            </w:pPr>
            <w:r w:rsidRPr="006216F1">
              <w:rPr>
                <w:b/>
                <w:bCs/>
                <w:u w:val="single"/>
                <w:shd w:val="clear" w:color="auto" w:fill="F2F2F2"/>
              </w:rPr>
              <w:t>Autobus dwuosiowy</w:t>
            </w:r>
            <w:r w:rsidRPr="006216F1">
              <w:rPr>
                <w:b/>
                <w:bCs/>
              </w:rPr>
              <w:t>:</w:t>
            </w:r>
          </w:p>
          <w:p w14:paraId="60D25E59" w14:textId="77777777" w:rsidR="0096489F" w:rsidRPr="006216F1" w:rsidRDefault="0096489F" w:rsidP="0096489F">
            <w:pPr>
              <w:rPr>
                <w:b/>
                <w:bCs/>
              </w:rPr>
            </w:pPr>
            <w:r w:rsidRPr="006216F1">
              <w:rPr>
                <w:b/>
                <w:bCs/>
              </w:rPr>
              <w:t>Część D1:  T</w:t>
            </w:r>
            <w:r w:rsidRPr="00CA6471">
              <w:rPr>
                <w:b/>
                <w:bCs/>
                <w:i/>
                <w:vertAlign w:val="subscript"/>
              </w:rPr>
              <w:t>D</w:t>
            </w:r>
            <w:r w:rsidRPr="006216F1">
              <w:t xml:space="preserve">– </w:t>
            </w:r>
            <w:r w:rsidRPr="006216F1">
              <w:rPr>
                <w:b/>
                <w:bCs/>
              </w:rPr>
              <w:t>Ocena techniczno-eksploatacyjna</w:t>
            </w:r>
          </w:p>
          <w:p w14:paraId="017A629D" w14:textId="77777777" w:rsidR="0096489F" w:rsidRPr="008E4663" w:rsidRDefault="0096489F" w:rsidP="0096489F">
            <w:pPr>
              <w:rPr>
                <w:b/>
                <w:bCs/>
              </w:rPr>
            </w:pPr>
          </w:p>
        </w:tc>
      </w:tr>
      <w:tr w:rsidR="0096489F" w:rsidRPr="008E4663" w14:paraId="5763D029" w14:textId="77777777">
        <w:trPr>
          <w:cantSplit/>
        </w:trPr>
        <w:tc>
          <w:tcPr>
            <w:tcW w:w="9936" w:type="dxa"/>
            <w:gridSpan w:val="3"/>
            <w:tcBorders>
              <w:bottom w:val="single" w:sz="4" w:space="0" w:color="auto"/>
            </w:tcBorders>
            <w:vAlign w:val="center"/>
          </w:tcPr>
          <w:p w14:paraId="78FD5B45" w14:textId="77777777" w:rsidR="0096489F" w:rsidRDefault="0096489F" w:rsidP="0096489F">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2AA35796" w14:textId="77777777" w:rsidR="0096489F" w:rsidRPr="009469E0" w:rsidRDefault="0096489F" w:rsidP="0096489F">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96489F" w:rsidRPr="008E4663" w14:paraId="41FC2519" w14:textId="77777777">
        <w:trPr>
          <w:cantSplit/>
        </w:trPr>
        <w:tc>
          <w:tcPr>
            <w:tcW w:w="9936" w:type="dxa"/>
            <w:gridSpan w:val="3"/>
            <w:tcBorders>
              <w:top w:val="single" w:sz="4" w:space="0" w:color="auto"/>
              <w:bottom w:val="double" w:sz="4" w:space="0" w:color="auto"/>
            </w:tcBorders>
            <w:vAlign w:val="center"/>
          </w:tcPr>
          <w:p w14:paraId="2B35975A" w14:textId="77777777" w:rsidR="0096489F" w:rsidRPr="008E4663" w:rsidRDefault="0096489F" w:rsidP="0096489F">
            <w:pPr>
              <w:pStyle w:val="TableText"/>
              <w:rPr>
                <w:b/>
                <w:bCs/>
                <w:color w:val="auto"/>
                <w:sz w:val="20"/>
                <w:szCs w:val="20"/>
              </w:rPr>
            </w:pPr>
            <w:r w:rsidRPr="008E4663">
              <w:rPr>
                <w:color w:val="auto"/>
                <w:sz w:val="20"/>
                <w:szCs w:val="20"/>
              </w:rPr>
              <w:t>w tym:</w:t>
            </w:r>
          </w:p>
        </w:tc>
      </w:tr>
      <w:tr w:rsidR="00EB245A" w:rsidRPr="008E4663" w14:paraId="47895939" w14:textId="77777777" w:rsidTr="00FA42E1">
        <w:trPr>
          <w:cantSplit/>
          <w:trHeight w:val="1683"/>
        </w:trPr>
        <w:tc>
          <w:tcPr>
            <w:tcW w:w="1985" w:type="dxa"/>
            <w:vMerge w:val="restart"/>
            <w:tcBorders>
              <w:top w:val="double" w:sz="4" w:space="0" w:color="auto"/>
              <w:left w:val="double" w:sz="4" w:space="0" w:color="auto"/>
            </w:tcBorders>
            <w:vAlign w:val="center"/>
          </w:tcPr>
          <w:p w14:paraId="0127FBEA" w14:textId="77777777" w:rsidR="00EB245A" w:rsidRPr="008E4663" w:rsidRDefault="00EB245A" w:rsidP="00FA42E1">
            <w:pPr>
              <w:pStyle w:val="TableText"/>
              <w:keepLines w:val="0"/>
              <w:widowControl w:val="0"/>
              <w:suppressAutoHyphens/>
              <w:rPr>
                <w:b/>
                <w:bCs/>
                <w:color w:val="auto"/>
                <w:sz w:val="16"/>
              </w:rPr>
            </w:pPr>
            <w:r w:rsidRPr="006216F1">
              <w:rPr>
                <w:b/>
                <w:sz w:val="20"/>
                <w:szCs w:val="20"/>
              </w:rPr>
              <w:t>T</w:t>
            </w:r>
            <w:r>
              <w:rPr>
                <w:b/>
                <w:i/>
                <w:position w:val="-6"/>
                <w:sz w:val="20"/>
                <w:szCs w:val="20"/>
              </w:rPr>
              <w:t>D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w:t>
            </w:r>
            <w:r w:rsidR="00FA42E1">
              <w:rPr>
                <w:color w:val="auto"/>
                <w:sz w:val="20"/>
              </w:rPr>
              <w:t> </w:t>
            </w:r>
            <w:r w:rsidRPr="008E4663">
              <w:rPr>
                <w:color w:val="auto"/>
                <w:sz w:val="20"/>
              </w:rPr>
              <w:t>tym: elementów ścian bocznych, ścian przedniej i tylnej, poszycia dachu, poszycia drzwi, pokryw (przedniej, bocznej i tylnej)</w:t>
            </w:r>
          </w:p>
          <w:p w14:paraId="75F7EC96"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433C399E" w14:textId="77777777" w:rsidR="00EB245A" w:rsidRPr="008E4663" w:rsidRDefault="00EB245A" w:rsidP="00FA42E1">
            <w:pPr>
              <w:pStyle w:val="TableText"/>
              <w:keepLines w:val="0"/>
              <w:widowControl w:val="0"/>
              <w:suppressAutoHyphens/>
              <w:rPr>
                <w:b/>
                <w:bCs/>
                <w:color w:val="auto"/>
                <w:sz w:val="16"/>
              </w:rPr>
            </w:pPr>
          </w:p>
          <w:p w14:paraId="787B42D4" w14:textId="77777777" w:rsidR="00EB245A" w:rsidRPr="008E4663" w:rsidRDefault="00EB245A" w:rsidP="00FA42E1">
            <w:pPr>
              <w:pStyle w:val="TableText"/>
              <w:keepLines w:val="0"/>
              <w:widowControl w:val="0"/>
              <w:suppressAutoHyphens/>
              <w:rPr>
                <w:b/>
                <w:bCs/>
                <w:color w:val="auto"/>
                <w:sz w:val="16"/>
              </w:rPr>
            </w:pPr>
          </w:p>
          <w:p w14:paraId="2BBFB674" w14:textId="77777777" w:rsidR="00EB245A" w:rsidRPr="008E4663" w:rsidRDefault="00EB245A" w:rsidP="00FA42E1">
            <w:pPr>
              <w:pStyle w:val="TableText"/>
              <w:keepLines w:val="0"/>
              <w:widowControl w:val="0"/>
              <w:suppressAutoHyphens/>
              <w:rPr>
                <w:b/>
                <w:bCs/>
                <w:color w:val="auto"/>
                <w:sz w:val="16"/>
              </w:rPr>
            </w:pPr>
          </w:p>
          <w:p w14:paraId="74C7484B"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1C2D6261" w14:textId="77777777" w:rsidR="00EB245A" w:rsidRPr="008E4663" w:rsidRDefault="00EB245A" w:rsidP="00FA42E1">
            <w:pPr>
              <w:pStyle w:val="TableText"/>
              <w:keepLines w:val="0"/>
              <w:widowControl w:val="0"/>
              <w:suppressAutoHyphens/>
              <w:rPr>
                <w:b/>
                <w:bCs/>
                <w:color w:val="auto"/>
                <w:sz w:val="16"/>
              </w:rPr>
            </w:pPr>
          </w:p>
        </w:tc>
        <w:tc>
          <w:tcPr>
            <w:tcW w:w="7229" w:type="dxa"/>
            <w:tcBorders>
              <w:top w:val="double" w:sz="4" w:space="0" w:color="auto"/>
              <w:bottom w:val="single" w:sz="4" w:space="0" w:color="auto"/>
              <w:right w:val="double" w:sz="4" w:space="0" w:color="auto"/>
            </w:tcBorders>
            <w:vAlign w:val="center"/>
          </w:tcPr>
          <w:p w14:paraId="1423E3E8" w14:textId="77777777" w:rsidR="00EB245A" w:rsidRPr="003726C0" w:rsidRDefault="00EB245A" w:rsidP="00EB245A">
            <w:pPr>
              <w:pStyle w:val="punktorkropawtabeli"/>
              <w:rPr>
                <w:sz w:val="18"/>
                <w:szCs w:val="18"/>
              </w:rPr>
            </w:pPr>
            <w:r w:rsidRPr="003726C0">
              <w:rPr>
                <w:sz w:val="18"/>
                <w:szCs w:val="18"/>
              </w:rPr>
              <w:t>szkielet nadwozia oraz poszycie (blachy) nadwozia pojazdu  zbudowane są z elementów gwarantujących znaczną odporność na korozję, wykonanych z materiałów  takich, jak:</w:t>
            </w:r>
          </w:p>
          <w:p w14:paraId="3FEAE564" w14:textId="77777777" w:rsidR="00EB245A" w:rsidRPr="003726C0" w:rsidRDefault="00EB245A" w:rsidP="00EB245A">
            <w:pPr>
              <w:pStyle w:val="punktorkropawtabeli"/>
              <w:numPr>
                <w:ilvl w:val="0"/>
                <w:numId w:val="0"/>
              </w:numPr>
              <w:ind w:left="497"/>
              <w:rPr>
                <w:sz w:val="18"/>
                <w:szCs w:val="18"/>
              </w:rPr>
            </w:pPr>
            <w:r w:rsidRPr="003726C0">
              <w:rPr>
                <w:sz w:val="18"/>
                <w:szCs w:val="18"/>
              </w:rPr>
              <w:t>- aluminium,</w:t>
            </w:r>
          </w:p>
          <w:p w14:paraId="316F0A51" w14:textId="77777777" w:rsidR="0008534D" w:rsidRPr="003726C0" w:rsidRDefault="00EB245A" w:rsidP="0008534D">
            <w:pPr>
              <w:pStyle w:val="punktorkropawtabeli"/>
              <w:numPr>
                <w:ilvl w:val="0"/>
                <w:numId w:val="0"/>
              </w:numPr>
              <w:ind w:left="497"/>
              <w:rPr>
                <w:sz w:val="18"/>
                <w:szCs w:val="18"/>
              </w:rPr>
            </w:pPr>
            <w:r w:rsidRPr="003726C0">
              <w:rPr>
                <w:sz w:val="18"/>
                <w:szCs w:val="18"/>
              </w:rPr>
              <w:t>- tworzywo sztuczne</w:t>
            </w:r>
            <w:r w:rsidR="0008534D" w:rsidRPr="003726C0">
              <w:rPr>
                <w:sz w:val="18"/>
                <w:szCs w:val="18"/>
              </w:rPr>
              <w:t>,</w:t>
            </w:r>
          </w:p>
          <w:p w14:paraId="0BEB88DD" w14:textId="77777777" w:rsidR="0008534D" w:rsidRPr="003726C0" w:rsidRDefault="0008534D" w:rsidP="0008534D">
            <w:pPr>
              <w:pStyle w:val="punktorkropawtabeli"/>
              <w:numPr>
                <w:ilvl w:val="0"/>
                <w:numId w:val="0"/>
              </w:numPr>
              <w:ind w:left="497"/>
              <w:rPr>
                <w:sz w:val="18"/>
                <w:szCs w:val="18"/>
              </w:rPr>
            </w:pPr>
            <w:r w:rsidRPr="003726C0">
              <w:rPr>
                <w:sz w:val="18"/>
                <w:szCs w:val="18"/>
              </w:rPr>
              <w:t>- szkło hartowane,</w:t>
            </w:r>
          </w:p>
          <w:p w14:paraId="65EE4C0B" w14:textId="77777777" w:rsidR="00EB245A" w:rsidRPr="003726C0" w:rsidRDefault="00EB245A" w:rsidP="00EB245A">
            <w:pPr>
              <w:pStyle w:val="punktorkropawtabeli"/>
              <w:numPr>
                <w:ilvl w:val="0"/>
                <w:numId w:val="0"/>
              </w:numPr>
              <w:ind w:left="497"/>
              <w:rPr>
                <w:sz w:val="18"/>
                <w:szCs w:val="18"/>
              </w:rPr>
            </w:pPr>
            <w:r w:rsidRPr="003726C0">
              <w:rPr>
                <w:sz w:val="18"/>
                <w:szCs w:val="18"/>
              </w:rPr>
              <w:t>- stal odporna na korozję (zgodnie z PN–EN 10088),</w:t>
            </w:r>
          </w:p>
          <w:p w14:paraId="01E81FF6" w14:textId="77777777" w:rsidR="00EB245A" w:rsidRPr="003726C0" w:rsidRDefault="00EB245A" w:rsidP="00EB245A">
            <w:pPr>
              <w:pStyle w:val="punktorkropawtabeli"/>
              <w:numPr>
                <w:ilvl w:val="0"/>
                <w:numId w:val="0"/>
              </w:numPr>
              <w:ind w:left="497"/>
              <w:rPr>
                <w:sz w:val="18"/>
                <w:szCs w:val="18"/>
              </w:rPr>
            </w:pPr>
            <w:r w:rsidRPr="003726C0">
              <w:rPr>
                <w:sz w:val="18"/>
                <w:szCs w:val="18"/>
              </w:rPr>
              <w:t>- stal konstrukcyjna - wyłącznie w elementach kratownicy ściany przedniej i/lub ściany tylnej i/lub kratownicy podwozia.</w:t>
            </w:r>
          </w:p>
          <w:p w14:paraId="556A25E3" w14:textId="77777777" w:rsidR="00EB245A" w:rsidRPr="003726C0" w:rsidRDefault="00EB245A" w:rsidP="00EB245A">
            <w:pPr>
              <w:rPr>
                <w:sz w:val="18"/>
                <w:szCs w:val="18"/>
              </w:rPr>
            </w:pPr>
            <w:r w:rsidRPr="003726C0">
              <w:rPr>
                <w:sz w:val="18"/>
                <w:szCs w:val="18"/>
              </w:rPr>
              <w:t xml:space="preserve">i/lub </w:t>
            </w:r>
          </w:p>
          <w:p w14:paraId="643C48EF" w14:textId="77777777" w:rsidR="00EB245A" w:rsidRPr="003726C0" w:rsidRDefault="00EB245A" w:rsidP="00EB245A">
            <w:pPr>
              <w:pStyle w:val="punktorkropawtabeli"/>
              <w:rPr>
                <w:sz w:val="18"/>
                <w:szCs w:val="18"/>
              </w:rPr>
            </w:pPr>
            <w:r w:rsidRPr="003726C0">
              <w:rPr>
                <w:b/>
                <w:sz w:val="18"/>
                <w:szCs w:val="18"/>
              </w:rPr>
              <w:t>szkielet nadwozia oraz poszycie (blachy) nadwozia</w:t>
            </w:r>
            <w:r w:rsidRPr="003726C0">
              <w:rPr>
                <w:sz w:val="18"/>
                <w:szCs w:val="18"/>
              </w:rPr>
              <w:t xml:space="preserve"> pojazdu wykonano z</w:t>
            </w:r>
            <w:r w:rsidR="00D12926" w:rsidRPr="003726C0">
              <w:rPr>
                <w:sz w:val="18"/>
                <w:szCs w:val="18"/>
              </w:rPr>
              <w:t> </w:t>
            </w:r>
            <w:r w:rsidRPr="003726C0">
              <w:rPr>
                <w:sz w:val="18"/>
                <w:szCs w:val="18"/>
              </w:rPr>
              <w:t>elementów stalowych, zabezpieczonych antykorozyjnie metodą katodowego lakierowania zanurzeniowego (KTL - kataforezy) całej, kompletnej karoserii w</w:t>
            </w:r>
            <w:r w:rsidR="00D12926" w:rsidRPr="003726C0">
              <w:rPr>
                <w:sz w:val="18"/>
                <w:szCs w:val="18"/>
              </w:rPr>
              <w:t> </w:t>
            </w:r>
            <w:r w:rsidRPr="003726C0">
              <w:rPr>
                <w:sz w:val="18"/>
                <w:szCs w:val="18"/>
              </w:rPr>
              <w:t>ramach zamkniętego cyklu technologicznego.</w:t>
            </w:r>
          </w:p>
          <w:p w14:paraId="238C3E69" w14:textId="77777777" w:rsidR="00EB245A" w:rsidRPr="003726C0" w:rsidRDefault="00EB245A" w:rsidP="00EB245A">
            <w:pPr>
              <w:rPr>
                <w:sz w:val="18"/>
                <w:szCs w:val="18"/>
              </w:rPr>
            </w:pPr>
            <w:r w:rsidRPr="003726C0">
              <w:rPr>
                <w:sz w:val="18"/>
                <w:szCs w:val="18"/>
              </w:rPr>
              <w:t xml:space="preserve">i/lub </w:t>
            </w:r>
          </w:p>
          <w:p w14:paraId="564316E3" w14:textId="77777777" w:rsidR="00EB245A" w:rsidRPr="003726C0" w:rsidRDefault="00EB245A" w:rsidP="00EB245A">
            <w:pPr>
              <w:pStyle w:val="punktorkropawtabeli"/>
              <w:rPr>
                <w:sz w:val="18"/>
                <w:szCs w:val="18"/>
              </w:rPr>
            </w:pPr>
            <w:r w:rsidRPr="003726C0">
              <w:rPr>
                <w:sz w:val="18"/>
                <w:szCs w:val="18"/>
              </w:rPr>
              <w:t xml:space="preserve">pojazdy, których </w:t>
            </w:r>
            <w:r w:rsidRPr="003726C0">
              <w:rPr>
                <w:b/>
                <w:bCs/>
                <w:sz w:val="18"/>
                <w:szCs w:val="18"/>
              </w:rPr>
              <w:t xml:space="preserve">skorupę (szkielet) </w:t>
            </w:r>
            <w:r w:rsidR="00D42D87" w:rsidRPr="003726C0">
              <w:rPr>
                <w:b/>
                <w:bCs/>
                <w:sz w:val="18"/>
                <w:szCs w:val="18"/>
              </w:rPr>
              <w:t>nadwozia</w:t>
            </w:r>
            <w:r w:rsidR="00D42D87" w:rsidRPr="003726C0">
              <w:rPr>
                <w:sz w:val="18"/>
                <w:szCs w:val="18"/>
              </w:rPr>
              <w:t xml:space="preserve"> wykonano</w:t>
            </w:r>
            <w:r w:rsidRPr="003726C0">
              <w:rPr>
                <w:sz w:val="18"/>
                <w:szCs w:val="18"/>
              </w:rPr>
              <w:t xml:space="preserve"> z elementów stalowych, zabezpieczonych antykorozyjnie metodą katodowego lakierowania zanurzeniowego (KTL - kataforezy) całej, kompletnej skorupy nadwozia w</w:t>
            </w:r>
            <w:r w:rsidR="00D12926" w:rsidRPr="003726C0">
              <w:rPr>
                <w:sz w:val="18"/>
                <w:szCs w:val="18"/>
              </w:rPr>
              <w:t> </w:t>
            </w:r>
            <w:r w:rsidRPr="003726C0">
              <w:rPr>
                <w:sz w:val="18"/>
                <w:szCs w:val="18"/>
              </w:rPr>
              <w:t xml:space="preserve">ramach zamkniętego cyklu technologicznego. W tym przypadku poszycie powinno być zbudowane z materiałów gwarantujących znaczną odporność na korozję, wykonanych z </w:t>
            </w:r>
            <w:r w:rsidR="00D42D87" w:rsidRPr="003726C0">
              <w:rPr>
                <w:sz w:val="18"/>
                <w:szCs w:val="18"/>
              </w:rPr>
              <w:t>materiałów takich</w:t>
            </w:r>
            <w:r w:rsidRPr="003726C0">
              <w:rPr>
                <w:sz w:val="18"/>
                <w:szCs w:val="18"/>
              </w:rPr>
              <w:t xml:space="preserve">, jak: </w:t>
            </w:r>
          </w:p>
          <w:p w14:paraId="66D1ED03" w14:textId="77777777" w:rsidR="00EB245A" w:rsidRPr="003726C0" w:rsidRDefault="00EB245A" w:rsidP="00EB245A">
            <w:pPr>
              <w:pStyle w:val="punktorkropawysuniety"/>
              <w:rPr>
                <w:sz w:val="18"/>
                <w:szCs w:val="18"/>
              </w:rPr>
            </w:pPr>
            <w:r w:rsidRPr="003726C0">
              <w:rPr>
                <w:sz w:val="18"/>
                <w:szCs w:val="18"/>
              </w:rPr>
              <w:t>aluminium,</w:t>
            </w:r>
          </w:p>
          <w:p w14:paraId="1E7E712C" w14:textId="77777777" w:rsidR="00D42D87" w:rsidRPr="003726C0" w:rsidRDefault="00EB245A" w:rsidP="00D42D87">
            <w:pPr>
              <w:pStyle w:val="punktorkropawysuniety"/>
              <w:rPr>
                <w:sz w:val="18"/>
                <w:szCs w:val="18"/>
              </w:rPr>
            </w:pPr>
            <w:r w:rsidRPr="003726C0">
              <w:rPr>
                <w:sz w:val="18"/>
                <w:szCs w:val="18"/>
              </w:rPr>
              <w:t>tworzywo sztuczne,</w:t>
            </w:r>
          </w:p>
          <w:p w14:paraId="73C859BB" w14:textId="77777777" w:rsidR="00EB245A" w:rsidRPr="003726C0" w:rsidRDefault="00EB245A" w:rsidP="00D42D87">
            <w:pPr>
              <w:pStyle w:val="punktorkropawysuniety"/>
              <w:rPr>
                <w:sz w:val="18"/>
                <w:szCs w:val="18"/>
              </w:rPr>
            </w:pPr>
            <w:r w:rsidRPr="003726C0">
              <w:rPr>
                <w:sz w:val="18"/>
                <w:szCs w:val="18"/>
              </w:rPr>
              <w:t>szkło hartowane,</w:t>
            </w:r>
          </w:p>
          <w:p w14:paraId="68275657" w14:textId="77777777" w:rsidR="00EB245A" w:rsidRPr="003726C0" w:rsidRDefault="00EB245A" w:rsidP="00EB245A">
            <w:pPr>
              <w:pStyle w:val="punktorkropawysuniety"/>
              <w:rPr>
                <w:sz w:val="18"/>
                <w:szCs w:val="18"/>
              </w:rPr>
            </w:pPr>
            <w:r w:rsidRPr="003726C0">
              <w:rPr>
                <w:sz w:val="18"/>
                <w:szCs w:val="18"/>
              </w:rPr>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82827BD" w14:textId="77777777" w:rsidR="00EB245A" w:rsidRPr="00587048" w:rsidRDefault="00EB245A" w:rsidP="00EB245A">
            <w:pPr>
              <w:pStyle w:val="Tekstpodstawowy"/>
            </w:pPr>
          </w:p>
        </w:tc>
      </w:tr>
      <w:tr w:rsidR="00EB245A" w:rsidRPr="008E4663" w14:paraId="121C97B0" w14:textId="77777777" w:rsidTr="00FA42E1">
        <w:trPr>
          <w:cantSplit/>
          <w:trHeight w:val="1949"/>
        </w:trPr>
        <w:tc>
          <w:tcPr>
            <w:tcW w:w="1985" w:type="dxa"/>
            <w:vMerge/>
            <w:tcBorders>
              <w:left w:val="double" w:sz="4" w:space="0" w:color="auto"/>
              <w:bottom w:val="double" w:sz="4" w:space="0" w:color="auto"/>
            </w:tcBorders>
            <w:vAlign w:val="center"/>
          </w:tcPr>
          <w:p w14:paraId="7B30B832" w14:textId="77777777" w:rsidR="00EB245A" w:rsidRPr="008E4663" w:rsidRDefault="00EB245A" w:rsidP="00EB245A">
            <w:pPr>
              <w:keepNext/>
            </w:pPr>
          </w:p>
        </w:tc>
        <w:tc>
          <w:tcPr>
            <w:tcW w:w="7229" w:type="dxa"/>
            <w:tcBorders>
              <w:bottom w:val="double" w:sz="4" w:space="0" w:color="auto"/>
              <w:right w:val="double" w:sz="4" w:space="0" w:color="auto"/>
            </w:tcBorders>
            <w:vAlign w:val="center"/>
          </w:tcPr>
          <w:p w14:paraId="171743DD" w14:textId="77777777" w:rsidR="00EB245A" w:rsidRPr="003726C0" w:rsidRDefault="00EB245A" w:rsidP="00EB245A">
            <w:pPr>
              <w:pStyle w:val="punktorkropawtabeli"/>
              <w:rPr>
                <w:sz w:val="18"/>
                <w:szCs w:val="18"/>
              </w:rPr>
            </w:pPr>
            <w:r w:rsidRPr="003726C0">
              <w:rPr>
                <w:sz w:val="18"/>
                <w:szCs w:val="18"/>
              </w:rPr>
              <w:t>inne, w tym szkielet nadwozia oraz poszycie (blachy) nadwozia zbudowane z</w:t>
            </w:r>
            <w:r w:rsidR="00D12926" w:rsidRPr="003726C0">
              <w:rPr>
                <w:sz w:val="18"/>
                <w:szCs w:val="18"/>
              </w:rPr>
              <w:t> </w:t>
            </w:r>
            <w:r w:rsidRPr="003726C0">
              <w:rPr>
                <w:sz w:val="18"/>
                <w:szCs w:val="18"/>
              </w:rPr>
              <w:t>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9325C3" w14:textId="77777777" w:rsidR="00EB245A" w:rsidRPr="00587048" w:rsidRDefault="00EB245A" w:rsidP="00EB245A">
            <w:pPr>
              <w:pStyle w:val="Tekstpodstawowy"/>
            </w:pPr>
          </w:p>
        </w:tc>
      </w:tr>
    </w:tbl>
    <w:p w14:paraId="6DF3F98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3AE37E6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43B7970A" w14:textId="77777777" w:rsidR="000F6D28" w:rsidRDefault="000F6D28" w:rsidP="00F44A28">
            <w:pPr>
              <w:pStyle w:val="Zawartotabeli"/>
              <w:jc w:val="left"/>
            </w:pPr>
            <w:r w:rsidRPr="006216F1">
              <w:rPr>
                <w:b/>
                <w:szCs w:val="20"/>
              </w:rPr>
              <w:lastRenderedPageBreak/>
              <w:t>T</w:t>
            </w:r>
            <w:r>
              <w:rPr>
                <w:b/>
                <w:i/>
                <w:position w:val="-6"/>
                <w:szCs w:val="20"/>
              </w:rPr>
              <w:t>D2</w:t>
            </w:r>
            <w:r w:rsidRPr="008E4663">
              <w:t xml:space="preserve"> = </w:t>
            </w:r>
            <w:r>
              <w:t>E</w:t>
            </w:r>
            <w:r w:rsidRPr="0096489F">
              <w:t>nergia</w:t>
            </w:r>
            <w:r>
              <w:t xml:space="preserve"> (kWh)magazynu energii (baterii</w:t>
            </w:r>
            <w:r w:rsidRPr="0096489F">
              <w:t xml:space="preserve"> trakcyjnych</w:t>
            </w:r>
            <w:r>
              <w:t>)</w:t>
            </w:r>
          </w:p>
          <w:p w14:paraId="752A3811" w14:textId="77777777" w:rsidR="000F6D28" w:rsidRDefault="000F6D28" w:rsidP="000F6D28">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rFonts w:ascii="Symbol" w:hAnsi="Symbol"/>
                <w:b/>
                <w:i/>
                <w:sz w:val="16"/>
                <w:szCs w:val="16"/>
              </w:rPr>
              <w:t></w:t>
            </w:r>
            <w:r w:rsidR="00DA61CD" w:rsidRPr="00113339">
              <w:rPr>
                <w:b/>
                <w:i/>
                <w:sz w:val="16"/>
                <w:szCs w:val="16"/>
              </w:rPr>
              <w:t>20</w:t>
            </w:r>
            <w:r w:rsidRPr="00113339">
              <w:rPr>
                <w:b/>
                <w:i/>
                <w:sz w:val="16"/>
                <w:szCs w:val="16"/>
              </w:rPr>
              <w:t>0,0  kWh</w:t>
            </w:r>
          </w:p>
          <w:p w14:paraId="6FB5D16B" w14:textId="77777777" w:rsidR="000F6D28" w:rsidRPr="000F6D28" w:rsidRDefault="000F6D28" w:rsidP="000F6D28">
            <w:pPr>
              <w:pStyle w:val="Zawartotabeli"/>
              <w:jc w:val="left"/>
              <w:rPr>
                <w:i/>
                <w:sz w:val="16"/>
                <w:szCs w:val="16"/>
              </w:rPr>
            </w:pPr>
            <w:r w:rsidRPr="008E4663">
              <w:rPr>
                <w:b/>
                <w:bCs/>
                <w:sz w:val="16"/>
              </w:rPr>
              <w:t>(</w:t>
            </w:r>
            <w:r w:rsidR="00FA42E1">
              <w:rPr>
                <w:b/>
                <w:bCs/>
                <w:sz w:val="16"/>
              </w:rPr>
              <w:t>I</w:t>
            </w:r>
            <w:r w:rsidRPr="008E4663">
              <w:rPr>
                <w:b/>
                <w:bCs/>
                <w:sz w:val="16"/>
              </w:rPr>
              <w:t>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D2FEFC8" w14:textId="77777777" w:rsidR="000F6D28" w:rsidRDefault="000F6D28" w:rsidP="00F44A28">
            <w:pPr>
              <w:pStyle w:val="Tekstpodstawowy"/>
              <w:keepNext/>
            </w:pPr>
          </w:p>
          <w:p w14:paraId="230E9384" w14:textId="77777777" w:rsidR="000F6D28" w:rsidRDefault="000F6D28" w:rsidP="00F44A28">
            <w:pPr>
              <w:pStyle w:val="Tekstpodstawowy"/>
              <w:keepNext/>
            </w:pPr>
          </w:p>
          <w:p w14:paraId="013DE9DA" w14:textId="77777777" w:rsidR="000F6D28" w:rsidRDefault="000F6D28" w:rsidP="00F44A28">
            <w:pPr>
              <w:pStyle w:val="Tekstpodstawowy"/>
              <w:keepNext/>
            </w:pPr>
          </w:p>
          <w:p w14:paraId="3F40FAD4" w14:textId="77777777" w:rsidR="000F6D28" w:rsidRPr="00587048" w:rsidRDefault="000F6D28" w:rsidP="000F6D28">
            <w:pPr>
              <w:pStyle w:val="Tekstpodstawowy"/>
              <w:keepNext/>
              <w:jc w:val="right"/>
            </w:pPr>
            <w:r w:rsidRPr="000F6D28">
              <w:rPr>
                <w:sz w:val="16"/>
                <w:szCs w:val="16"/>
              </w:rPr>
              <w:t>kW</w:t>
            </w:r>
            <w:r>
              <w:t>h</w:t>
            </w:r>
          </w:p>
        </w:tc>
      </w:tr>
    </w:tbl>
    <w:p w14:paraId="4475A749"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04D8AA36"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709F823E" w14:textId="77777777" w:rsidR="00A97992" w:rsidRPr="008E4663" w:rsidRDefault="000F6D28" w:rsidP="00F44A28">
            <w:pPr>
              <w:pStyle w:val="Zawartotabeli"/>
              <w:jc w:val="left"/>
            </w:pPr>
            <w:r w:rsidRPr="006216F1">
              <w:rPr>
                <w:b/>
              </w:rPr>
              <w:t>T</w:t>
            </w:r>
            <w:r>
              <w:rPr>
                <w:b/>
                <w:i/>
                <w:position w:val="-6"/>
              </w:rPr>
              <w:t>D3</w:t>
            </w:r>
            <w:r w:rsidR="00A97992" w:rsidRPr="008E4663">
              <w:t xml:space="preserve">= Pojazd  wyposażony w zależną (sztywną) </w:t>
            </w:r>
            <w:r w:rsidR="00A97992" w:rsidRPr="00301B3C">
              <w:rPr>
                <w:b/>
              </w:rPr>
              <w:t>oś I.</w:t>
            </w:r>
          </w:p>
          <w:p w14:paraId="325485DA"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6F9FC373"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F1A0903" w14:textId="77777777" w:rsidR="00A97992" w:rsidRPr="008E4663" w:rsidRDefault="00A97992" w:rsidP="00F44A28">
            <w:pPr>
              <w:pStyle w:val="TableText"/>
              <w:rPr>
                <w:color w:val="auto"/>
              </w:rPr>
            </w:pPr>
          </w:p>
        </w:tc>
      </w:tr>
      <w:tr w:rsidR="00A97992" w:rsidRPr="008E4663" w14:paraId="202AC78F" w14:textId="77777777" w:rsidTr="00473A1F">
        <w:trPr>
          <w:cantSplit/>
          <w:trHeight w:val="533"/>
        </w:trPr>
        <w:tc>
          <w:tcPr>
            <w:tcW w:w="7181" w:type="dxa"/>
            <w:vMerge/>
            <w:tcBorders>
              <w:left w:val="double" w:sz="4" w:space="0" w:color="auto"/>
              <w:bottom w:val="double" w:sz="4" w:space="0" w:color="auto"/>
            </w:tcBorders>
            <w:vAlign w:val="center"/>
          </w:tcPr>
          <w:p w14:paraId="07067F3C"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1F4BDB5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2986F2" w14:textId="77777777" w:rsidR="00A97992" w:rsidRPr="008E4663" w:rsidRDefault="00A97992" w:rsidP="00F44A28">
            <w:pPr>
              <w:pStyle w:val="TableText"/>
              <w:rPr>
                <w:color w:val="auto"/>
              </w:rPr>
            </w:pPr>
          </w:p>
        </w:tc>
      </w:tr>
    </w:tbl>
    <w:p w14:paraId="750C74E9"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63BC852"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79EE1609" w14:textId="64D5EB8F" w:rsidR="00A97992" w:rsidRPr="008E4663" w:rsidRDefault="000F6D28" w:rsidP="00F44A28">
            <w:pPr>
              <w:pStyle w:val="Zawartotabeli"/>
              <w:jc w:val="left"/>
            </w:pPr>
            <w:r w:rsidRPr="006216F1">
              <w:rPr>
                <w:b/>
              </w:rPr>
              <w:t>T</w:t>
            </w:r>
            <w:r>
              <w:rPr>
                <w:b/>
                <w:i/>
                <w:position w:val="-6"/>
              </w:rPr>
              <w:t>D</w:t>
            </w:r>
            <w:r w:rsidR="00533D08">
              <w:rPr>
                <w:b/>
                <w:i/>
                <w:position w:val="-6"/>
              </w:rPr>
              <w:t>4</w:t>
            </w:r>
            <w:r w:rsidR="00A97992" w:rsidRPr="008E4663">
              <w:t>= Poszycie zewnętrzne ścian bocznych autobusu podzielone pionowo na części w całym pasie podokiennym.</w:t>
            </w:r>
          </w:p>
          <w:p w14:paraId="3DD0602A" w14:textId="77777777" w:rsidR="00A97992" w:rsidRPr="008E4663" w:rsidRDefault="00A97992" w:rsidP="00F44A28">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E05FFB3"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472F6B11" w14:textId="34ED39EC" w:rsidR="00A97992" w:rsidRPr="008E4663" w:rsidRDefault="00A97992" w:rsidP="00F44A28">
            <w:pPr>
              <w:pStyle w:val="TableText"/>
              <w:rPr>
                <w:b/>
                <w:bCs/>
                <w:color w:val="auto"/>
                <w:sz w:val="16"/>
              </w:rPr>
            </w:pPr>
            <w:r w:rsidRPr="008E4663">
              <w:rPr>
                <w:b/>
                <w:bCs/>
                <w:color w:val="auto"/>
                <w:sz w:val="16"/>
              </w:rPr>
              <w:t xml:space="preserve">patrz również -&gt; Uwaga </w:t>
            </w:r>
            <w:r w:rsidR="00CA3A17">
              <w:rPr>
                <w:b/>
                <w:bCs/>
                <w:color w:val="auto"/>
                <w:sz w:val="16"/>
              </w:rPr>
              <w:t>3</w:t>
            </w:r>
            <w:r w:rsidRPr="008E4663">
              <w:rPr>
                <w:b/>
                <w:bCs/>
                <w:color w:val="auto"/>
                <w:sz w:val="16"/>
              </w:rPr>
              <w:t>) na końcu tabeli</w:t>
            </w:r>
          </w:p>
        </w:tc>
        <w:tc>
          <w:tcPr>
            <w:tcW w:w="2033" w:type="dxa"/>
            <w:tcBorders>
              <w:top w:val="double" w:sz="4" w:space="0" w:color="auto"/>
              <w:bottom w:val="single" w:sz="4" w:space="0" w:color="auto"/>
              <w:right w:val="double" w:sz="4" w:space="0" w:color="auto"/>
            </w:tcBorders>
            <w:vAlign w:val="center"/>
          </w:tcPr>
          <w:p w14:paraId="012B3A8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710E3A" w14:textId="77777777" w:rsidR="00A97992" w:rsidRPr="008E4663" w:rsidRDefault="00A97992" w:rsidP="00F44A28">
            <w:pPr>
              <w:pStyle w:val="TableText"/>
              <w:keepNext/>
              <w:rPr>
                <w:color w:val="auto"/>
              </w:rPr>
            </w:pPr>
          </w:p>
        </w:tc>
      </w:tr>
      <w:tr w:rsidR="00A97992" w:rsidRPr="008E4663" w14:paraId="1A58C934"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6E80E3E7"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61B40755"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28A2FCE" w14:textId="77777777" w:rsidR="00A97992" w:rsidRPr="00587048" w:rsidRDefault="00A97992" w:rsidP="00F44A28">
            <w:pPr>
              <w:pStyle w:val="Tekstpodstawowy"/>
            </w:pPr>
          </w:p>
        </w:tc>
      </w:tr>
    </w:tbl>
    <w:p w14:paraId="5B2BA1C9" w14:textId="77777777" w:rsidR="000F6D28" w:rsidRPr="008E4663" w:rsidRDefault="000F6D28"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488DFB22"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3EA8A51" w14:textId="0135102A" w:rsidR="00923F8C" w:rsidRPr="008E4663" w:rsidRDefault="000F6D28" w:rsidP="00923F8C">
            <w:pPr>
              <w:pStyle w:val="Zawartotabeli"/>
              <w:jc w:val="left"/>
            </w:pPr>
            <w:r w:rsidRPr="000F6D28">
              <w:rPr>
                <w:b/>
                <w:bCs/>
                <w:iCs/>
              </w:rPr>
              <w:t>T</w:t>
            </w:r>
            <w:r>
              <w:rPr>
                <w:b/>
                <w:bCs/>
                <w:i/>
                <w:iCs/>
                <w:position w:val="-6"/>
              </w:rPr>
              <w:t>D</w:t>
            </w:r>
            <w:r w:rsidR="00533D08">
              <w:rPr>
                <w:b/>
                <w:bCs/>
                <w:i/>
                <w:iCs/>
                <w:position w:val="-6"/>
              </w:rPr>
              <w:t>5</w:t>
            </w:r>
            <w:r w:rsidR="00923F8C" w:rsidRPr="008E4663">
              <w:t xml:space="preserve">= </w:t>
            </w:r>
            <w:r w:rsidR="00923F8C">
              <w:t>Całkowita l</w:t>
            </w:r>
            <w:r w:rsidR="00923F8C" w:rsidRPr="008E4663">
              <w:t>iczba miejsc (</w:t>
            </w:r>
            <w:r w:rsidR="00923F8C">
              <w:t xml:space="preserve">dla pasażerów </w:t>
            </w:r>
            <w:r w:rsidR="00923F8C" w:rsidRPr="008E4663">
              <w:t>stojąc</w:t>
            </w:r>
            <w:r w:rsidR="00923F8C">
              <w:t>ych</w:t>
            </w:r>
            <w:r w:rsidR="00923F8C" w:rsidRPr="008E4663">
              <w:t xml:space="preserve"> i</w:t>
            </w:r>
            <w:r w:rsidR="00923F8C">
              <w:t> </w:t>
            </w:r>
            <w:r w:rsidR="000A6559" w:rsidRPr="008E4663">
              <w:t>siedząc</w:t>
            </w:r>
            <w:r w:rsidR="000A6559">
              <w:t>ych,</w:t>
            </w:r>
            <w:r w:rsidR="000A6559" w:rsidRPr="00E9102E">
              <w:t xml:space="preserve"> bez</w:t>
            </w:r>
            <w:r w:rsidR="00555859">
              <w:t> </w:t>
            </w:r>
            <w:r w:rsidR="00555859" w:rsidRPr="00E9102E">
              <w:t>miejsca dla kierowcy</w:t>
            </w:r>
            <w:r w:rsidR="00923F8C" w:rsidRPr="008E4663">
              <w:t xml:space="preserve">): </w:t>
            </w:r>
          </w:p>
          <w:p w14:paraId="47C9074A" w14:textId="77777777" w:rsidR="00E2736B" w:rsidRDefault="00E2736B" w:rsidP="00923F8C">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7</w:t>
            </w:r>
            <w:r w:rsidR="00555859">
              <w:rPr>
                <w:b/>
                <w:i/>
                <w:sz w:val="16"/>
                <w:szCs w:val="16"/>
                <w:shd w:val="clear" w:color="auto" w:fill="C6D9F1" w:themeFill="text2" w:themeFillTint="33"/>
              </w:rPr>
              <w:t>5</w:t>
            </w:r>
          </w:p>
          <w:p w14:paraId="06296EC3" w14:textId="77777777" w:rsidR="00923F8C" w:rsidRPr="008E4663" w:rsidRDefault="00923F8C" w:rsidP="00923F8C">
            <w:pPr>
              <w:pStyle w:val="Zawartotabeli"/>
              <w:jc w:val="left"/>
              <w:rPr>
                <w:b/>
                <w:bCs/>
                <w:sz w:val="16"/>
              </w:rPr>
            </w:pPr>
            <w:r w:rsidRPr="008E4663">
              <w:rPr>
                <w:b/>
                <w:bCs/>
                <w:sz w:val="16"/>
              </w:rPr>
              <w:t>(Ilość należy wpisać w kratce):</w:t>
            </w:r>
          </w:p>
          <w:p w14:paraId="7E8AF040" w14:textId="5AB7A5A0" w:rsidR="00A97992" w:rsidRPr="008E4663" w:rsidRDefault="00923F8C" w:rsidP="00923F8C">
            <w:pPr>
              <w:pStyle w:val="Zawartotabeli"/>
              <w:jc w:val="left"/>
            </w:pPr>
            <w:r w:rsidRPr="008E4663">
              <w:rPr>
                <w:b/>
                <w:bCs/>
                <w:sz w:val="16"/>
              </w:rPr>
              <w:t xml:space="preserve">patrz również -&gt; Uwaga </w:t>
            </w:r>
            <w:r w:rsidR="00CA3A17">
              <w:rPr>
                <w:b/>
                <w:bCs/>
                <w:sz w:val="16"/>
              </w:rPr>
              <w:t>4</w:t>
            </w:r>
            <w:r w:rsidRPr="008E4663">
              <w:rPr>
                <w:b/>
                <w:bCs/>
                <w:sz w:val="16"/>
              </w:rPr>
              <w:t>)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2FB70B" w14:textId="77777777" w:rsidR="00A97992" w:rsidRPr="008E4663" w:rsidRDefault="00A97992" w:rsidP="00F44A28">
            <w:pPr>
              <w:pStyle w:val="TableText"/>
              <w:rPr>
                <w:color w:val="auto"/>
              </w:rPr>
            </w:pPr>
          </w:p>
        </w:tc>
      </w:tr>
      <w:tr w:rsidR="00A97992" w:rsidRPr="008E4663" w14:paraId="62FF734D"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9E834E6" w14:textId="528D5059" w:rsidR="00923F8C" w:rsidRPr="008E4663" w:rsidRDefault="000F6D28" w:rsidP="00923F8C">
            <w:pPr>
              <w:pStyle w:val="Zawartotabeli"/>
              <w:rPr>
                <w:vertAlign w:val="superscript"/>
              </w:rPr>
            </w:pPr>
            <w:r w:rsidRPr="000F6D28">
              <w:rPr>
                <w:b/>
                <w:bCs/>
                <w:iCs/>
              </w:rPr>
              <w:t>T</w:t>
            </w:r>
            <w:r>
              <w:rPr>
                <w:b/>
                <w:bCs/>
                <w:i/>
                <w:iCs/>
                <w:position w:val="-6"/>
              </w:rPr>
              <w:t>D</w:t>
            </w:r>
            <w:r w:rsidR="00533D08">
              <w:rPr>
                <w:b/>
                <w:bCs/>
                <w:i/>
                <w:iCs/>
                <w:position w:val="-6"/>
              </w:rPr>
              <w:t>5</w:t>
            </w:r>
            <w:r w:rsidR="00923F8C" w:rsidRPr="008E4663">
              <w:rPr>
                <w:b/>
                <w:bCs/>
                <w:i/>
                <w:iCs/>
                <w:position w:val="-6"/>
              </w:rPr>
              <w:t xml:space="preserve">’ </w:t>
            </w:r>
            <w:r w:rsidR="00923F8C" w:rsidRPr="008E4663">
              <w:rPr>
                <w:b/>
                <w:bCs/>
                <w:i/>
                <w:iCs/>
              </w:rPr>
              <w:t xml:space="preserve">= </w:t>
            </w:r>
            <w:r w:rsidR="00923F8C" w:rsidRPr="008E4663">
              <w:t xml:space="preserve">Liczba miejsc </w:t>
            </w:r>
            <w:r w:rsidR="00923F8C">
              <w:t xml:space="preserve">dla pasażerów </w:t>
            </w:r>
            <w:r w:rsidR="000A6559" w:rsidRPr="008E4663">
              <w:t>siedzących</w:t>
            </w:r>
            <w:r w:rsidR="000A6559">
              <w:t>,</w:t>
            </w:r>
            <w:r w:rsidR="000A6559" w:rsidRPr="00E9102E">
              <w:t xml:space="preserve"> bez</w:t>
            </w:r>
            <w:r w:rsidR="00555859">
              <w:t> </w:t>
            </w:r>
            <w:r w:rsidR="00555859" w:rsidRPr="00E9102E">
              <w:t>miejsca dla kierowcy</w:t>
            </w:r>
            <w:r w:rsidR="00923F8C" w:rsidRPr="008E4663">
              <w:t>:</w:t>
            </w:r>
          </w:p>
          <w:p w14:paraId="2C422476" w14:textId="77777777" w:rsidR="00923F8C" w:rsidRDefault="00923F8C" w:rsidP="00923F8C">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007D9298" w14:textId="705B47BE" w:rsidR="00923F8C" w:rsidRPr="00555859" w:rsidRDefault="00923F8C" w:rsidP="00923F8C">
            <w:pPr>
              <w:pStyle w:val="Zawartotabeli"/>
              <w:rPr>
                <w:i/>
                <w:sz w:val="16"/>
                <w:szCs w:val="16"/>
                <w:vertAlign w:val="subscript"/>
              </w:rPr>
            </w:pPr>
            <w:r>
              <w:rPr>
                <w:sz w:val="16"/>
                <w:szCs w:val="16"/>
              </w:rPr>
              <w:t>-</w:t>
            </w:r>
            <w:r w:rsidRPr="00F21774">
              <w:rPr>
                <w:i/>
                <w:sz w:val="16"/>
                <w:szCs w:val="16"/>
              </w:rPr>
              <w:t xml:space="preserve">liczba </w:t>
            </w:r>
            <w:r w:rsidR="001F2425">
              <w:rPr>
                <w:i/>
                <w:sz w:val="16"/>
                <w:szCs w:val="16"/>
              </w:rPr>
              <w:t xml:space="preserve">siedzeń (tzn. </w:t>
            </w:r>
            <w:r w:rsidRPr="00F21774">
              <w:rPr>
                <w:i/>
                <w:sz w:val="16"/>
                <w:szCs w:val="16"/>
              </w:rPr>
              <w:t>miejsc</w:t>
            </w:r>
            <w:r>
              <w:rPr>
                <w:i/>
                <w:sz w:val="16"/>
                <w:szCs w:val="16"/>
              </w:rPr>
              <w:t xml:space="preserve"> dla pasażerów </w:t>
            </w:r>
            <w:r w:rsidR="000A6559" w:rsidRPr="00F21774">
              <w:rPr>
                <w:i/>
                <w:sz w:val="16"/>
                <w:szCs w:val="16"/>
              </w:rPr>
              <w:t>siedzących</w:t>
            </w:r>
            <w:r w:rsidR="000A6559">
              <w:rPr>
                <w:i/>
                <w:sz w:val="16"/>
                <w:szCs w:val="16"/>
              </w:rPr>
              <w:t>,</w:t>
            </w:r>
            <w:r w:rsidR="000A6559" w:rsidRPr="00555859">
              <w:rPr>
                <w:i/>
                <w:sz w:val="16"/>
                <w:szCs w:val="16"/>
              </w:rPr>
              <w:t xml:space="preserve"> bez</w:t>
            </w:r>
            <w:r w:rsidR="00555859" w:rsidRPr="00555859">
              <w:rPr>
                <w:i/>
                <w:sz w:val="16"/>
                <w:szCs w:val="16"/>
              </w:rPr>
              <w:t> miejsca dla kierowcy</w:t>
            </w:r>
            <w:r w:rsidR="001F2425">
              <w:rPr>
                <w:i/>
                <w:sz w:val="16"/>
                <w:szCs w:val="16"/>
              </w:rPr>
              <w:t>)</w:t>
            </w:r>
            <w:r w:rsidRPr="00F21774">
              <w:rPr>
                <w:i/>
                <w:sz w:val="16"/>
                <w:szCs w:val="16"/>
              </w:rPr>
              <w:t xml:space="preserve"> nie może być mniejsza niż 25% </w:t>
            </w:r>
            <w:r>
              <w:rPr>
                <w:i/>
                <w:sz w:val="16"/>
                <w:szCs w:val="16"/>
              </w:rPr>
              <w:t xml:space="preserve">całkowitej </w:t>
            </w:r>
            <w:r w:rsidRPr="00F21774">
              <w:rPr>
                <w:i/>
                <w:sz w:val="16"/>
                <w:szCs w:val="16"/>
              </w:rPr>
              <w:t>liczby miejsc,</w:t>
            </w:r>
            <w:r>
              <w:rPr>
                <w:i/>
                <w:sz w:val="16"/>
                <w:szCs w:val="16"/>
              </w:rPr>
              <w:t xml:space="preserve"> wskazanej w poz.T</w:t>
            </w:r>
            <w:r w:rsidR="00555859" w:rsidRPr="00555859">
              <w:rPr>
                <w:i/>
                <w:szCs w:val="20"/>
                <w:vertAlign w:val="subscript"/>
              </w:rPr>
              <w:t>D</w:t>
            </w:r>
            <w:r w:rsidR="00CA3A17">
              <w:rPr>
                <w:i/>
                <w:szCs w:val="20"/>
                <w:vertAlign w:val="subscript"/>
              </w:rPr>
              <w:t>5</w:t>
            </w:r>
          </w:p>
          <w:p w14:paraId="6C6D8EE2"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20F60C0" w14:textId="77777777" w:rsidR="00A97992" w:rsidRPr="008E4663" w:rsidRDefault="00A97992" w:rsidP="00F44A28">
            <w:pPr>
              <w:pStyle w:val="TableText"/>
              <w:rPr>
                <w:color w:val="auto"/>
              </w:rPr>
            </w:pPr>
          </w:p>
        </w:tc>
      </w:tr>
      <w:tr w:rsidR="00A97992" w:rsidRPr="008E4663" w14:paraId="3E1319FC"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CF72ABC" w14:textId="2D589709" w:rsidR="00923F8C" w:rsidRPr="008E4663" w:rsidRDefault="000F6D28" w:rsidP="00923F8C">
            <w:pPr>
              <w:pStyle w:val="Zawartotabeli"/>
              <w:rPr>
                <w:vertAlign w:val="superscript"/>
              </w:rPr>
            </w:pPr>
            <w:r w:rsidRPr="000F6D28">
              <w:rPr>
                <w:b/>
                <w:bCs/>
                <w:iCs/>
              </w:rPr>
              <w:t>T</w:t>
            </w:r>
            <w:r>
              <w:rPr>
                <w:b/>
                <w:bCs/>
                <w:i/>
                <w:iCs/>
                <w:position w:val="-6"/>
              </w:rPr>
              <w:t>D</w:t>
            </w:r>
            <w:r w:rsidR="00533D08">
              <w:rPr>
                <w:b/>
                <w:bCs/>
                <w:i/>
                <w:iCs/>
                <w:position w:val="-6"/>
              </w:rPr>
              <w:t>6</w:t>
            </w:r>
            <w:r w:rsidR="00923F8C" w:rsidRPr="008E4663">
              <w:t xml:space="preserve"> = Liczba </w:t>
            </w:r>
            <w:r w:rsidR="00923F8C">
              <w:t>siedzeń (</w:t>
            </w:r>
            <w:r w:rsidR="00923F8C" w:rsidRPr="008E4663">
              <w:t xml:space="preserve">miejsc </w:t>
            </w:r>
            <w:r w:rsidR="00923F8C">
              <w:t xml:space="preserve">dla pasażerów </w:t>
            </w:r>
            <w:r w:rsidR="00923F8C" w:rsidRPr="008E4663">
              <w:t>siedzących</w:t>
            </w:r>
            <w:r w:rsidR="00923F8C">
              <w:t>)</w:t>
            </w:r>
            <w:r w:rsidR="00923F8C" w:rsidRPr="008E4663">
              <w:t xml:space="preserve"> dostępnych bezpośrednio z niskiej podłogi:</w:t>
            </w:r>
          </w:p>
          <w:p w14:paraId="312F5F5D" w14:textId="77777777" w:rsidR="00C8311E" w:rsidRPr="00C8311E" w:rsidRDefault="00C8311E" w:rsidP="00C8311E">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016A5060" w14:textId="77777777" w:rsidR="00C8311E" w:rsidRPr="00C8311E" w:rsidRDefault="00C8311E" w:rsidP="00C8311E">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69A2154" w14:textId="77777777" w:rsidR="00923F8C" w:rsidRPr="008E4663" w:rsidRDefault="00C8311E" w:rsidP="00C8311E">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007F7EBF" w:rsidRPr="00113339">
              <w:rPr>
                <w:b/>
                <w:i/>
                <w:color w:val="00B050"/>
                <w:sz w:val="16"/>
                <w:szCs w:val="16"/>
              </w:rPr>
              <w:t>9</w:t>
            </w:r>
            <w:r w:rsidRPr="00113339">
              <w:rPr>
                <w:b/>
                <w:i/>
                <w:sz w:val="16"/>
                <w:szCs w:val="16"/>
              </w:rPr>
              <w:t>,</w:t>
            </w:r>
          </w:p>
          <w:p w14:paraId="41FD8509"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E57054" w14:textId="77777777" w:rsidR="00A97992" w:rsidRPr="008E4663" w:rsidRDefault="00A97992" w:rsidP="00F44A28">
            <w:pPr>
              <w:pStyle w:val="TableText"/>
              <w:rPr>
                <w:color w:val="auto"/>
              </w:rPr>
            </w:pPr>
          </w:p>
        </w:tc>
      </w:tr>
    </w:tbl>
    <w:p w14:paraId="7DD8BFB8" w14:textId="77777777" w:rsidR="000F6D28" w:rsidRDefault="000F6D2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1285F180"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F3FFA9D" w14:textId="3311F9A9" w:rsidR="000F6D28" w:rsidRPr="000F6D28" w:rsidRDefault="000F6D28" w:rsidP="000F6D28">
            <w:pPr>
              <w:pStyle w:val="Zawartotabeli"/>
              <w:jc w:val="left"/>
            </w:pPr>
            <w:r w:rsidRPr="000F6D28">
              <w:rPr>
                <w:b/>
                <w:bCs/>
                <w:iCs/>
              </w:rPr>
              <w:lastRenderedPageBreak/>
              <w:t>T</w:t>
            </w:r>
            <w:r>
              <w:rPr>
                <w:b/>
                <w:bCs/>
                <w:i/>
                <w:iCs/>
                <w:position w:val="-6"/>
              </w:rPr>
              <w:t>D</w:t>
            </w:r>
            <w:r w:rsidR="00533D08">
              <w:rPr>
                <w:b/>
                <w:bCs/>
                <w:i/>
                <w:iCs/>
                <w:position w:val="-6"/>
              </w:rPr>
              <w:t>7</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3EEDBA35" w14:textId="77777777" w:rsidR="00E17C5D" w:rsidRPr="00E17C5D" w:rsidRDefault="00E17C5D" w:rsidP="00301B3C">
            <w:pPr>
              <w:pStyle w:val="Zawartotabeli"/>
              <w:jc w:val="left"/>
              <w:rPr>
                <w:b/>
                <w:bCs/>
                <w:sz w:val="16"/>
                <w:szCs w:val="16"/>
              </w:rPr>
            </w:pPr>
            <w:r w:rsidRPr="00E17C5D">
              <w:rPr>
                <w:rFonts w:eastAsiaTheme="minorHAnsi"/>
                <w:i/>
                <w:iCs/>
                <w:sz w:val="16"/>
                <w:szCs w:val="16"/>
                <w:lang w:eastAsia="en-US"/>
              </w:rPr>
              <w:t>Uwaga: wymagana ilość nie większa niż 6,0 kg</w:t>
            </w:r>
            <w:r w:rsidRPr="00E17C5D">
              <w:rPr>
                <w:b/>
                <w:bCs/>
                <w:sz w:val="16"/>
                <w:szCs w:val="16"/>
              </w:rPr>
              <w:t xml:space="preserve"> </w:t>
            </w:r>
          </w:p>
          <w:p w14:paraId="0D6ED3B4" w14:textId="71E6D106" w:rsidR="000F6D28" w:rsidRPr="000F6D28" w:rsidRDefault="000F6D28" w:rsidP="00301B3C">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BC6612" w14:textId="77777777" w:rsidR="000F6D28" w:rsidRDefault="000F6D28" w:rsidP="007E1A30">
            <w:pPr>
              <w:pStyle w:val="Tekstpodstawowy"/>
              <w:keepNext/>
            </w:pPr>
          </w:p>
          <w:p w14:paraId="29A4BDE5" w14:textId="77777777" w:rsidR="000F6D28" w:rsidRDefault="000F6D28" w:rsidP="007E1A30">
            <w:pPr>
              <w:pStyle w:val="Tekstpodstawowy"/>
              <w:keepNext/>
            </w:pPr>
          </w:p>
          <w:p w14:paraId="3015CFB0" w14:textId="77777777" w:rsidR="000F6D28" w:rsidRDefault="000F6D28" w:rsidP="007E1A30">
            <w:pPr>
              <w:pStyle w:val="Tekstpodstawowy"/>
              <w:keepNext/>
            </w:pPr>
          </w:p>
          <w:p w14:paraId="4FCD5014" w14:textId="77777777" w:rsidR="000F6D28" w:rsidRPr="00587048" w:rsidRDefault="000F6D28" w:rsidP="007E1A30">
            <w:pPr>
              <w:pStyle w:val="Tekstpodstawowy"/>
              <w:keepNext/>
              <w:jc w:val="right"/>
            </w:pPr>
            <w:r w:rsidRPr="000F6D28">
              <w:rPr>
                <w:sz w:val="16"/>
                <w:szCs w:val="16"/>
              </w:rPr>
              <w:t>k</w:t>
            </w:r>
            <w:r>
              <w:rPr>
                <w:sz w:val="16"/>
                <w:szCs w:val="16"/>
              </w:rPr>
              <w:t>g</w:t>
            </w:r>
          </w:p>
        </w:tc>
      </w:tr>
    </w:tbl>
    <w:p w14:paraId="378E73FF" w14:textId="77777777" w:rsidR="00C8311E" w:rsidRPr="00AF3956" w:rsidRDefault="00C8311E"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9374902"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6F04D5D3" w14:textId="06D5E572" w:rsidR="00A97992" w:rsidRPr="008E4663" w:rsidRDefault="000F6D28" w:rsidP="005E13A0">
            <w:pPr>
              <w:pStyle w:val="Zawartotabeli"/>
            </w:pPr>
            <w:r w:rsidRPr="000F6D28">
              <w:rPr>
                <w:b/>
                <w:bCs/>
                <w:iCs/>
              </w:rPr>
              <w:t>T</w:t>
            </w:r>
            <w:r>
              <w:rPr>
                <w:b/>
                <w:bCs/>
                <w:i/>
                <w:iCs/>
                <w:position w:val="-6"/>
              </w:rPr>
              <w:t>D</w:t>
            </w:r>
            <w:r w:rsidR="00533D08">
              <w:rPr>
                <w:b/>
                <w:bCs/>
                <w:i/>
                <w:iCs/>
                <w:position w:val="-6"/>
              </w:rPr>
              <w:t>8</w:t>
            </w:r>
            <w:r w:rsidR="00A97992" w:rsidRPr="008E4663">
              <w:t xml:space="preserve">= </w:t>
            </w:r>
            <w:r w:rsidR="00E20CE2" w:rsidRPr="008E4663">
              <w:t>Spełnienie</w:t>
            </w:r>
            <w:r w:rsidR="000A6559">
              <w:t xml:space="preserve"> </w:t>
            </w:r>
            <w:r w:rsidR="00E20CE2" w:rsidRPr="008E4663">
              <w:t>wymogów</w:t>
            </w:r>
            <w:r w:rsidR="000A6559">
              <w:t xml:space="preserve"> </w:t>
            </w:r>
            <w:r w:rsidR="00E20CE2" w:rsidRPr="008E4663">
              <w:rPr>
                <w:b/>
              </w:rPr>
              <w:t>Regulamin</w:t>
            </w:r>
            <w:r w:rsidR="00E20CE2">
              <w:rPr>
                <w:b/>
              </w:rPr>
              <w:t>u</w:t>
            </w:r>
            <w:r w:rsidR="000A6559">
              <w:rPr>
                <w:b/>
              </w:rPr>
              <w:t xml:space="preserve"> </w:t>
            </w:r>
            <w:r w:rsidR="00E20CE2" w:rsidRPr="008E4663">
              <w:rPr>
                <w:b/>
              </w:rPr>
              <w:t>nr 29</w:t>
            </w:r>
            <w:r w:rsidR="00E20CE2" w:rsidRPr="008E4663">
              <w:t xml:space="preserve"> Europejskiej Komisji Gospodarczej Organizacji Narodów Zjednoczonych (EKG ONZ) - w zakresie </w:t>
            </w:r>
            <w:r w:rsidR="00E20CE2" w:rsidRPr="008E4663">
              <w:rPr>
                <w:i/>
                <w:iCs/>
              </w:rPr>
              <w:t>ochrony osób przebywających</w:t>
            </w:r>
            <w:r w:rsidR="00E20CE2" w:rsidRPr="008E4663">
              <w:t xml:space="preserve"> w </w:t>
            </w:r>
            <w:r w:rsidR="00E20CE2" w:rsidRPr="008E4663">
              <w:rPr>
                <w:i/>
                <w:iCs/>
              </w:rPr>
              <w:t>kabinie</w:t>
            </w:r>
            <w:r w:rsidR="00E20CE2" w:rsidRPr="008E4663">
              <w:t xml:space="preserve"> pojazdu użytkowego (Dz.U.UE.L.2010.304.21 z dnia 20</w:t>
            </w:r>
            <w:r w:rsidR="00E20CE2">
              <w:t> </w:t>
            </w:r>
            <w:r w:rsidR="00E20CE2" w:rsidRPr="008E4663">
              <w:t>listopada 2010r. z późniejszymi zmianami)</w:t>
            </w:r>
            <w:r w:rsidR="00E20CE2">
              <w:t xml:space="preserve">, potwierdzone </w:t>
            </w:r>
            <w:r w:rsidR="00E20CE2" w:rsidRPr="008E4663">
              <w:t xml:space="preserve">przez niezależną, certyfikowaną jednostkę badawczą, upoważnioną do wykonywania </w:t>
            </w:r>
            <w:r w:rsidR="00E20CE2">
              <w:t>badań homologacyjnych, po przeprowadzeniu badania oferowanego typu pojazdu w zakresie i</w:t>
            </w:r>
            <w:r w:rsidR="00C3337B">
              <w:t> </w:t>
            </w:r>
            <w:r w:rsidR="00E20CE2">
              <w:t>w sposób określony w Regulaminie nr 29 EKG ONZ.</w:t>
            </w:r>
          </w:p>
          <w:p w14:paraId="278BF7D7"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3FAFB412" w14:textId="5D249884" w:rsidR="00A97992" w:rsidRPr="008E4663" w:rsidRDefault="00A97992" w:rsidP="00F44A28">
            <w:pPr>
              <w:pStyle w:val="Zawartotabeli"/>
              <w:jc w:val="left"/>
              <w:rPr>
                <w:b/>
              </w:rPr>
            </w:pPr>
            <w:r w:rsidRPr="008E4663">
              <w:rPr>
                <w:b/>
                <w:bCs/>
                <w:sz w:val="16"/>
              </w:rPr>
              <w:t xml:space="preserve">patrz również -&gt; Uwaga </w:t>
            </w:r>
            <w:r w:rsidR="00CA3A17">
              <w:rPr>
                <w:b/>
                <w:bCs/>
                <w:sz w:val="16"/>
              </w:rPr>
              <w:t>5</w:t>
            </w:r>
            <w:r w:rsidRPr="008E4663">
              <w:rPr>
                <w:b/>
                <w:bCs/>
                <w:sz w:val="16"/>
              </w:rPr>
              <w:t>) na końcu tabeli</w:t>
            </w:r>
          </w:p>
        </w:tc>
        <w:tc>
          <w:tcPr>
            <w:tcW w:w="2033" w:type="dxa"/>
            <w:tcBorders>
              <w:top w:val="double" w:sz="4" w:space="0" w:color="auto"/>
              <w:bottom w:val="single" w:sz="4" w:space="0" w:color="auto"/>
              <w:right w:val="double" w:sz="4" w:space="0" w:color="auto"/>
            </w:tcBorders>
            <w:vAlign w:val="center"/>
          </w:tcPr>
          <w:p w14:paraId="529BDC85"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67CD2F" w14:textId="77777777" w:rsidR="00A97992" w:rsidRPr="008E4663" w:rsidRDefault="00A97992" w:rsidP="00F44A28">
            <w:pPr>
              <w:pStyle w:val="TableText"/>
              <w:rPr>
                <w:color w:val="auto"/>
              </w:rPr>
            </w:pPr>
          </w:p>
        </w:tc>
      </w:tr>
      <w:tr w:rsidR="00A97992" w:rsidRPr="008E4663" w14:paraId="364668C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08F8AFC4"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77BA4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D537899" w14:textId="77777777" w:rsidR="00A97992" w:rsidRPr="008E4663" w:rsidRDefault="00A97992" w:rsidP="00F44A28">
            <w:pPr>
              <w:pStyle w:val="TableText"/>
              <w:rPr>
                <w:color w:val="auto"/>
              </w:rPr>
            </w:pPr>
          </w:p>
        </w:tc>
      </w:tr>
    </w:tbl>
    <w:p w14:paraId="462ED3BE"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DCFC4CE"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0D7DE902" w14:textId="2CDEBECC" w:rsidR="00A97992" w:rsidRPr="008E4663" w:rsidRDefault="000F6D28" w:rsidP="005E13A0">
            <w:pPr>
              <w:pStyle w:val="Zawartotabeli"/>
              <w:rPr>
                <w:b/>
                <w:bCs/>
                <w:sz w:val="16"/>
              </w:rPr>
            </w:pPr>
            <w:r w:rsidRPr="000F6D28">
              <w:rPr>
                <w:b/>
                <w:bCs/>
                <w:iCs/>
              </w:rPr>
              <w:t>T</w:t>
            </w:r>
            <w:r>
              <w:rPr>
                <w:b/>
                <w:bCs/>
                <w:i/>
                <w:iCs/>
                <w:position w:val="-6"/>
              </w:rPr>
              <w:t>D</w:t>
            </w:r>
            <w:r w:rsidR="00533D08">
              <w:rPr>
                <w:b/>
                <w:bCs/>
                <w:i/>
                <w:iCs/>
                <w:position w:val="-6"/>
              </w:rPr>
              <w:t>9</w:t>
            </w:r>
            <w:r w:rsidR="00A97992" w:rsidRPr="008E4663">
              <w:t xml:space="preserve">= Spełnienie wymogów homologacji  </w:t>
            </w:r>
            <w:r w:rsidR="00A97992" w:rsidRPr="008E4663">
              <w:rPr>
                <w:b/>
              </w:rPr>
              <w:t>typu</w:t>
            </w:r>
            <w:r w:rsidR="000A6559">
              <w:rPr>
                <w:b/>
              </w:rPr>
              <w:t xml:space="preserve"> </w:t>
            </w:r>
            <w:r w:rsidR="00A97992" w:rsidRPr="008E4663">
              <w:rPr>
                <w:b/>
              </w:rPr>
              <w:t>pojazdu</w:t>
            </w:r>
            <w:r w:rsidR="000A6559">
              <w:rPr>
                <w:b/>
              </w:rPr>
              <w:t xml:space="preserve"> </w:t>
            </w:r>
            <w:r w:rsidR="00A97992" w:rsidRPr="008E4663">
              <w:rPr>
                <w:b/>
              </w:rPr>
              <w:t>w</w:t>
            </w:r>
            <w:r w:rsidR="000A6559">
              <w:rPr>
                <w:b/>
              </w:rPr>
              <w:t xml:space="preserve"> </w:t>
            </w:r>
            <w:r w:rsidR="00A97992" w:rsidRPr="008E4663">
              <w:rPr>
                <w:b/>
              </w:rPr>
              <w:t xml:space="preserve">zakresie wytrzymałości konstrukcji nośnej </w:t>
            </w:r>
            <w:r w:rsidR="00A97992" w:rsidRPr="008E4663">
              <w:t xml:space="preserve">dużych pojazdów pasażerskich </w:t>
            </w:r>
            <w:r w:rsidR="00A97992" w:rsidRPr="008E4663">
              <w:rPr>
                <w:b/>
                <w:bCs/>
                <w:sz w:val="16"/>
              </w:rPr>
              <w:t xml:space="preserve"> (</w:t>
            </w:r>
            <w:r w:rsidR="00A97992" w:rsidRPr="008E4663">
              <w:t>homologacja udzielona zgodnie z </w:t>
            </w:r>
            <w:r w:rsidR="00A97992" w:rsidRPr="008E4663">
              <w:rPr>
                <w:b/>
              </w:rPr>
              <w:t xml:space="preserve">Regulaminem nr 66 </w:t>
            </w:r>
            <w:r w:rsidR="00A97992" w:rsidRPr="008E4663">
              <w:t xml:space="preserve">Europejskiej Komisji Gospodarczej Organizacji Narodów Zjednoczonych (EKG ONZ) </w:t>
            </w:r>
            <w:r w:rsidR="00A97992" w:rsidRPr="008E4663">
              <w:rPr>
                <w:sz w:val="16"/>
                <w:szCs w:val="16"/>
              </w:rPr>
              <w:t xml:space="preserve">- Jednolite przepisy dotyczące homologacji dużych pojazdów pasażerskich w zakresie wytrzymałości ich konstrukcji nośnej,  </w:t>
            </w:r>
            <w:r w:rsidR="00A97992" w:rsidRPr="008E4663">
              <w:rPr>
                <w:b/>
                <w:sz w:val="16"/>
                <w:szCs w:val="16"/>
              </w:rPr>
              <w:t>zawierającego serię poprawek 02</w:t>
            </w:r>
            <w:r w:rsidR="00A97992" w:rsidRPr="008E4663">
              <w:rPr>
                <w:sz w:val="16"/>
                <w:szCs w:val="16"/>
              </w:rPr>
              <w:t xml:space="preserve"> (Dz.U.UE.L.2011.84.1 z dnia 30 listopada 2011r. z późniejszymi zmianami).</w:t>
            </w:r>
          </w:p>
          <w:p w14:paraId="3260A20E"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035D2FF" w14:textId="5E127912" w:rsidR="00A97992" w:rsidRPr="008E4663" w:rsidRDefault="00A97992" w:rsidP="00F44A28">
            <w:pPr>
              <w:pStyle w:val="Zawartotabeli"/>
              <w:jc w:val="left"/>
              <w:rPr>
                <w:b/>
              </w:rPr>
            </w:pPr>
            <w:r w:rsidRPr="008E4663">
              <w:rPr>
                <w:b/>
                <w:bCs/>
                <w:sz w:val="16"/>
              </w:rPr>
              <w:t xml:space="preserve">patrz również -&gt; Uwaga </w:t>
            </w:r>
            <w:r w:rsidR="00CA3A17">
              <w:rPr>
                <w:b/>
                <w:bCs/>
                <w:sz w:val="16"/>
              </w:rPr>
              <w:t>6</w:t>
            </w:r>
            <w:r w:rsidRPr="008E4663">
              <w:rPr>
                <w:b/>
                <w:bCs/>
                <w:sz w:val="16"/>
              </w:rPr>
              <w:t>) na końcu tabeli</w:t>
            </w:r>
          </w:p>
        </w:tc>
        <w:tc>
          <w:tcPr>
            <w:tcW w:w="2033" w:type="dxa"/>
            <w:tcBorders>
              <w:top w:val="double" w:sz="4" w:space="0" w:color="auto"/>
              <w:bottom w:val="single" w:sz="4" w:space="0" w:color="auto"/>
              <w:right w:val="double" w:sz="4" w:space="0" w:color="auto"/>
            </w:tcBorders>
            <w:vAlign w:val="center"/>
          </w:tcPr>
          <w:p w14:paraId="6BEC474B"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77ED19" w14:textId="77777777" w:rsidR="00A97992" w:rsidRPr="008E4663" w:rsidRDefault="00A97992" w:rsidP="00F44A28">
            <w:pPr>
              <w:pStyle w:val="TableText"/>
              <w:rPr>
                <w:color w:val="auto"/>
              </w:rPr>
            </w:pPr>
          </w:p>
        </w:tc>
      </w:tr>
      <w:tr w:rsidR="00A97992" w:rsidRPr="008E4663" w14:paraId="714E855B"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16BDDBD2"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CA6B79F"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2DF084E" w14:textId="77777777" w:rsidR="00A97992" w:rsidRPr="008E4663" w:rsidRDefault="00A97992" w:rsidP="00F44A28">
            <w:pPr>
              <w:pStyle w:val="TableText"/>
              <w:rPr>
                <w:color w:val="auto"/>
                <w:sz w:val="16"/>
                <w:szCs w:val="16"/>
              </w:rPr>
            </w:pPr>
          </w:p>
        </w:tc>
      </w:tr>
    </w:tbl>
    <w:p w14:paraId="6C5ED8FC"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FE434D7"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0DB72F2A" w14:textId="563CB6EA" w:rsidR="00A97992" w:rsidRPr="008E4663" w:rsidRDefault="000F6D28" w:rsidP="00F44A28">
            <w:r w:rsidRPr="000F6D28">
              <w:rPr>
                <w:b/>
                <w:bCs/>
                <w:iCs/>
              </w:rPr>
              <w:t>T</w:t>
            </w:r>
            <w:r>
              <w:rPr>
                <w:b/>
                <w:bCs/>
                <w:i/>
                <w:iCs/>
                <w:position w:val="-6"/>
              </w:rPr>
              <w:t>D</w:t>
            </w:r>
            <w:r w:rsidR="009C5601">
              <w:rPr>
                <w:b/>
                <w:bCs/>
                <w:i/>
                <w:iCs/>
                <w:position w:val="-6"/>
              </w:rPr>
              <w:t>1</w:t>
            </w:r>
            <w:r w:rsidR="00533D08">
              <w:rPr>
                <w:b/>
                <w:bCs/>
                <w:i/>
                <w:iCs/>
                <w:position w:val="-6"/>
              </w:rPr>
              <w:t>0</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00A97992" w:rsidRPr="008E4663">
              <w:rPr>
                <w:sz w:val="16"/>
                <w:szCs w:val="16"/>
              </w:rPr>
              <w:t>Dz.U.UE.L</w:t>
            </w:r>
            <w:proofErr w:type="spellEnd"/>
            <w:r w:rsidR="00A97992" w:rsidRPr="008E4663">
              <w:rPr>
                <w:sz w:val="16"/>
                <w:szCs w:val="16"/>
              </w:rPr>
              <w:t>. z 2015 r. Nr 102 z dnia 2015.04.21 z późniejszymi zmianami)</w:t>
            </w:r>
            <w:r w:rsidR="00A97992" w:rsidRPr="008E4663">
              <w:t>.</w:t>
            </w:r>
          </w:p>
          <w:p w14:paraId="47991C39"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57DC98DD" w14:textId="04FD7C50" w:rsidR="00A97992" w:rsidRPr="008E4663" w:rsidRDefault="00A97992" w:rsidP="00F44A28">
            <w:pPr>
              <w:pStyle w:val="Zawartotabeli"/>
              <w:jc w:val="left"/>
              <w:rPr>
                <w:b/>
              </w:rPr>
            </w:pPr>
            <w:r w:rsidRPr="008E4663">
              <w:rPr>
                <w:b/>
                <w:bCs/>
                <w:sz w:val="16"/>
              </w:rPr>
              <w:t xml:space="preserve">patrz również -&gt; Uwaga </w:t>
            </w:r>
            <w:r w:rsidR="00CA3A17">
              <w:rPr>
                <w:b/>
                <w:bCs/>
                <w:sz w:val="16"/>
              </w:rPr>
              <w:t>7</w:t>
            </w:r>
            <w:r w:rsidRPr="008E4663">
              <w:rPr>
                <w:b/>
                <w:bCs/>
                <w:sz w:val="16"/>
              </w:rPr>
              <w:t>) na końcu tabeli</w:t>
            </w:r>
          </w:p>
        </w:tc>
        <w:tc>
          <w:tcPr>
            <w:tcW w:w="2033" w:type="dxa"/>
            <w:tcBorders>
              <w:top w:val="double" w:sz="4" w:space="0" w:color="000000"/>
              <w:bottom w:val="single" w:sz="4" w:space="0" w:color="auto"/>
              <w:right w:val="double" w:sz="4" w:space="0" w:color="auto"/>
            </w:tcBorders>
            <w:vAlign w:val="center"/>
          </w:tcPr>
          <w:p w14:paraId="44E12E2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DB550AA" w14:textId="77777777" w:rsidR="00A97992" w:rsidRPr="008E4663" w:rsidRDefault="00A97992" w:rsidP="00F44A28">
            <w:pPr>
              <w:pStyle w:val="TableText"/>
              <w:rPr>
                <w:color w:val="auto"/>
              </w:rPr>
            </w:pPr>
          </w:p>
        </w:tc>
      </w:tr>
      <w:tr w:rsidR="00A97992" w:rsidRPr="008E4663" w14:paraId="39FEEB02" w14:textId="77777777" w:rsidTr="00CA6471">
        <w:trPr>
          <w:cantSplit/>
          <w:trHeight w:val="1405"/>
        </w:trPr>
        <w:tc>
          <w:tcPr>
            <w:tcW w:w="7181" w:type="dxa"/>
            <w:vMerge/>
            <w:tcBorders>
              <w:left w:val="double" w:sz="4" w:space="0" w:color="auto"/>
              <w:bottom w:val="double" w:sz="4" w:space="0" w:color="auto"/>
            </w:tcBorders>
            <w:vAlign w:val="center"/>
          </w:tcPr>
          <w:p w14:paraId="70CC06F3"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E33996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8FF6E0" w14:textId="77777777" w:rsidR="00A97992" w:rsidRPr="008E4663" w:rsidRDefault="00A97992" w:rsidP="00F44A28">
            <w:pPr>
              <w:pStyle w:val="TableText"/>
              <w:rPr>
                <w:color w:val="auto"/>
                <w:sz w:val="16"/>
                <w:szCs w:val="16"/>
              </w:rPr>
            </w:pPr>
          </w:p>
        </w:tc>
      </w:tr>
    </w:tbl>
    <w:p w14:paraId="038A7A7B" w14:textId="77777777" w:rsidR="00301B3C" w:rsidRPr="00AF3956" w:rsidRDefault="00301B3C"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0B65D3FC" w14:textId="77777777" w:rsidTr="00AF3956">
        <w:trPr>
          <w:cantSplit/>
          <w:trHeight w:val="382"/>
        </w:trPr>
        <w:tc>
          <w:tcPr>
            <w:tcW w:w="7230" w:type="dxa"/>
            <w:vMerge w:val="restart"/>
            <w:tcBorders>
              <w:top w:val="double" w:sz="4" w:space="0" w:color="auto"/>
              <w:left w:val="double" w:sz="4" w:space="0" w:color="auto"/>
              <w:bottom w:val="single" w:sz="4" w:space="0" w:color="auto"/>
            </w:tcBorders>
            <w:vAlign w:val="center"/>
          </w:tcPr>
          <w:p w14:paraId="7289707C" w14:textId="6CB0239A" w:rsidR="00AF3956" w:rsidRPr="008E4663" w:rsidRDefault="000F6D28" w:rsidP="00581E21">
            <w:r w:rsidRPr="000F6D28">
              <w:rPr>
                <w:b/>
                <w:bCs/>
                <w:iCs/>
              </w:rPr>
              <w:t>T</w:t>
            </w:r>
            <w:r>
              <w:rPr>
                <w:b/>
                <w:bCs/>
                <w:i/>
                <w:iCs/>
                <w:position w:val="-6"/>
              </w:rPr>
              <w:t>D1</w:t>
            </w:r>
            <w:r w:rsidR="00533D08">
              <w:rPr>
                <w:b/>
                <w:bCs/>
                <w:i/>
                <w:iCs/>
                <w:position w:val="-6"/>
              </w:rPr>
              <w:t>1</w:t>
            </w:r>
            <w:r w:rsidR="00AF3956" w:rsidRPr="000B47A0">
              <w:t>= Okna awaryjne (wyjścia bezpieczeństwa) autobusu znajdują się co najmniej w lewej, prawej oraz tylnej ścianie pojazdu</w:t>
            </w:r>
          </w:p>
          <w:p w14:paraId="1DAD40E8"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A9FC180"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DCF0E55" w14:textId="77777777" w:rsidR="00AF3956" w:rsidRPr="008E4663" w:rsidRDefault="00AF3956" w:rsidP="00581E21">
            <w:pPr>
              <w:keepNext/>
              <w:widowControl w:val="0"/>
            </w:pPr>
          </w:p>
        </w:tc>
      </w:tr>
      <w:tr w:rsidR="00AF3956" w:rsidRPr="008E4663" w14:paraId="1E597E7A" w14:textId="77777777" w:rsidTr="00AF3956">
        <w:trPr>
          <w:cantSplit/>
          <w:trHeight w:val="382"/>
        </w:trPr>
        <w:tc>
          <w:tcPr>
            <w:tcW w:w="7230" w:type="dxa"/>
            <w:vMerge/>
            <w:tcBorders>
              <w:top w:val="double" w:sz="4" w:space="0" w:color="auto"/>
              <w:left w:val="double" w:sz="4" w:space="0" w:color="auto"/>
              <w:bottom w:val="double" w:sz="4" w:space="0" w:color="auto"/>
            </w:tcBorders>
            <w:vAlign w:val="center"/>
          </w:tcPr>
          <w:p w14:paraId="5C821CD3"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06989FED"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83BEF56" w14:textId="77777777" w:rsidR="00AF3956" w:rsidRPr="008E4663" w:rsidRDefault="00AF3956" w:rsidP="00581E21"/>
        </w:tc>
      </w:tr>
    </w:tbl>
    <w:p w14:paraId="6A55C5B1" w14:textId="77777777"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A97992" w:rsidRPr="008E4663" w14:paraId="1CBED45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78DFA0E" w14:textId="77777777" w:rsidR="00A97992" w:rsidRPr="008E4663" w:rsidRDefault="00A97992" w:rsidP="00391362">
            <w:pPr>
              <w:pStyle w:val="TableText"/>
              <w:spacing w:line="240" w:lineRule="auto"/>
              <w:rPr>
                <w:color w:val="auto"/>
              </w:rPr>
            </w:pPr>
            <w:r w:rsidRPr="008E4663">
              <w:rPr>
                <w:b/>
                <w:bCs/>
                <w:iCs/>
                <w:color w:val="auto"/>
                <w:sz w:val="20"/>
                <w:szCs w:val="20"/>
              </w:rPr>
              <w:lastRenderedPageBreak/>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A97992" w:rsidRPr="008E4663" w14:paraId="097F394F"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FE5AF34" w14:textId="77777777" w:rsidR="00A97992" w:rsidRPr="008E4663" w:rsidRDefault="00A97992" w:rsidP="00391362">
            <w:pPr>
              <w:pStyle w:val="TableText"/>
              <w:spacing w:line="240" w:lineRule="auto"/>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A97992" w:rsidRPr="008E4663" w14:paraId="78B475E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196FEA9" w14:textId="65A41A72" w:rsidR="00A97992" w:rsidRPr="008E4663" w:rsidRDefault="00A97992" w:rsidP="00391362">
            <w:pPr>
              <w:rPr>
                <w:b/>
                <w:bCs/>
                <w:iCs/>
              </w:rPr>
            </w:pPr>
            <w:r w:rsidRPr="008E4663">
              <w:rPr>
                <w:b/>
                <w:bCs/>
                <w:iCs/>
              </w:rPr>
              <w:t>Uwaga</w:t>
            </w:r>
            <w:r w:rsidR="0037237D">
              <w:rPr>
                <w:b/>
                <w:bCs/>
                <w:iCs/>
              </w:rPr>
              <w:t>3</w:t>
            </w:r>
            <w:r w:rsidR="000A6559" w:rsidRPr="008E4663">
              <w:rPr>
                <w:iCs/>
              </w:rPr>
              <w:t>: w</w:t>
            </w:r>
            <w:r w:rsidRPr="008E4663">
              <w:rPr>
                <w:iCs/>
              </w:rPr>
              <w:t xml:space="preserve">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A97992" w:rsidRPr="008E4663" w14:paraId="79FB710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E1D11D0" w14:textId="41808C07" w:rsidR="00A97992" w:rsidRPr="008E4663" w:rsidRDefault="00A97992" w:rsidP="00391362">
            <w:r w:rsidRPr="008E4663">
              <w:rPr>
                <w:b/>
                <w:bCs/>
                <w:iCs/>
              </w:rPr>
              <w:t>Uwaga</w:t>
            </w:r>
            <w:r w:rsidR="0037237D">
              <w:rPr>
                <w:b/>
                <w:bCs/>
                <w:iCs/>
              </w:rPr>
              <w:t>4</w:t>
            </w:r>
            <w:r w:rsidRPr="008E4663">
              <w:rPr>
                <w:iCs/>
              </w:rPr>
              <w:t xml:space="preserve">: w celu potwierdzenia - dołączyć rysunek/rysunki </w:t>
            </w:r>
            <w:r w:rsidRPr="008E4663">
              <w:t>rozplanowania prze</w:t>
            </w:r>
            <w:r w:rsidR="008537E5">
              <w:t>strzeni pasażerskiej autobusu i </w:t>
            </w:r>
            <w:r w:rsidRPr="008E4663">
              <w:t>rozmieszczenia siedzeń pasażerskich dla oferowanego pojazdu Wymagane jest wyróżnienie na rysunku:</w:t>
            </w:r>
          </w:p>
          <w:p w14:paraId="7C413732" w14:textId="77777777" w:rsidR="00970E75" w:rsidRPr="007D133F" w:rsidRDefault="00970E75" w:rsidP="00391362">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6CEF62D0" w14:textId="77777777" w:rsidR="00970E75" w:rsidRPr="007D133F" w:rsidRDefault="00970E75" w:rsidP="00391362">
            <w:pPr>
              <w:pStyle w:val="Listapunktowana"/>
              <w:numPr>
                <w:ilvl w:val="0"/>
                <w:numId w:val="21"/>
              </w:numPr>
              <w:ind w:left="497" w:hanging="283"/>
            </w:pPr>
            <w:r w:rsidRPr="007D133F">
              <w:t xml:space="preserve">wszystkich </w:t>
            </w:r>
            <w:r w:rsidR="000A6559">
              <w:t>siedzeń dla</w:t>
            </w:r>
            <w:r>
              <w:t xml:space="preserve"> pasażerów </w:t>
            </w:r>
            <w:r w:rsidRPr="00027709">
              <w:t>z dostępem bezpośrednio z niskiej podłogi, bez podestów</w:t>
            </w:r>
            <w:r w:rsidRPr="007D133F">
              <w:t>,</w:t>
            </w:r>
          </w:p>
          <w:p w14:paraId="36AEA3E6" w14:textId="77777777" w:rsidR="00970E75" w:rsidRPr="007D133F" w:rsidRDefault="00970E75" w:rsidP="00391362">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64D27C67" w14:textId="77777777" w:rsidR="00A97992" w:rsidRPr="007D133F" w:rsidRDefault="00970E75" w:rsidP="00391362">
            <w:pPr>
              <w:pStyle w:val="Listapunktowana"/>
              <w:numPr>
                <w:ilvl w:val="0"/>
                <w:numId w:val="21"/>
              </w:numPr>
              <w:ind w:left="497" w:hanging="283"/>
            </w:pPr>
            <w:r w:rsidRPr="007D133F">
              <w:t xml:space="preserve">zaznaczenie położenia powierzchni przeznaczonej dla wózka inwalidzkiego, wózka dziecięcego </w:t>
            </w:r>
            <w:r w:rsidR="001E56AD">
              <w:t xml:space="preserve">lub roweru </w:t>
            </w:r>
            <w:r w:rsidRPr="007D133F">
              <w:t xml:space="preserve">wraz z określeniem wymiarów </w:t>
            </w:r>
            <w:r>
              <w:t>tych</w:t>
            </w:r>
            <w:r w:rsidRPr="007D133F">
              <w:t> powierzchni</w:t>
            </w:r>
            <w:r w:rsidR="00A97992" w:rsidRPr="007D133F">
              <w:t>.</w:t>
            </w:r>
          </w:p>
        </w:tc>
      </w:tr>
      <w:tr w:rsidR="00A97992" w:rsidRPr="008E4663" w14:paraId="37B290F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065AD34" w14:textId="47488A46" w:rsidR="004131CC" w:rsidRPr="008E4663" w:rsidRDefault="00180FEF" w:rsidP="00391362">
            <w:pPr>
              <w:pStyle w:val="TableText"/>
              <w:spacing w:line="240" w:lineRule="auto"/>
              <w:jc w:val="both"/>
              <w:rPr>
                <w:color w:val="auto"/>
              </w:rPr>
            </w:pPr>
            <w:r w:rsidRPr="00180FEF">
              <w:rPr>
                <w:b/>
                <w:bCs/>
                <w:iCs/>
                <w:color w:val="auto"/>
                <w:sz w:val="20"/>
                <w:szCs w:val="20"/>
              </w:rPr>
              <w:t>Uwaga</w:t>
            </w:r>
            <w:r w:rsidR="0037237D">
              <w:rPr>
                <w:b/>
                <w:bCs/>
                <w:iCs/>
                <w:color w:val="auto"/>
                <w:sz w:val="20"/>
                <w:szCs w:val="20"/>
              </w:rPr>
              <w:t>5</w:t>
            </w:r>
            <w:r w:rsidRPr="00180FEF">
              <w:rPr>
                <w:b/>
                <w:bCs/>
                <w:iCs/>
                <w:color w:val="auto"/>
                <w:sz w:val="20"/>
                <w:szCs w:val="20"/>
              </w:rPr>
              <w:t xml:space="preserve">: </w:t>
            </w:r>
            <w:r w:rsidRPr="00180FEF">
              <w:rPr>
                <w:iCs/>
                <w:color w:val="auto"/>
                <w:sz w:val="20"/>
                <w:szCs w:val="20"/>
              </w:rPr>
              <w:t>w</w:t>
            </w:r>
            <w:r w:rsidRPr="00180FEF">
              <w:rPr>
                <w:sz w:val="20"/>
                <w:szCs w:val="20"/>
                <w:lang w:eastAsia="en-US"/>
              </w:rPr>
              <w:t xml:space="preserve"> celu potwierdzenia spe</w:t>
            </w:r>
            <w:r w:rsidRPr="00180FEF">
              <w:rPr>
                <w:rFonts w:hint="eastAsia"/>
                <w:sz w:val="20"/>
                <w:szCs w:val="20"/>
                <w:lang w:eastAsia="en-US"/>
              </w:rPr>
              <w:t>ł</w:t>
            </w:r>
            <w:r w:rsidRPr="00180FEF">
              <w:rPr>
                <w:sz w:val="20"/>
                <w:szCs w:val="20"/>
                <w:lang w:eastAsia="en-US"/>
              </w:rPr>
              <w:t>nienia wymog</w:t>
            </w:r>
            <w:r w:rsidRPr="00180FEF">
              <w:rPr>
                <w:rFonts w:hint="eastAsia"/>
                <w:sz w:val="20"/>
                <w:szCs w:val="20"/>
                <w:lang w:eastAsia="en-US"/>
              </w:rPr>
              <w:t>ó</w:t>
            </w:r>
            <w:r w:rsidRPr="00180FEF">
              <w:rPr>
                <w:sz w:val="20"/>
                <w:szCs w:val="20"/>
                <w:lang w:eastAsia="en-US"/>
              </w:rPr>
              <w:t xml:space="preserve">w </w:t>
            </w:r>
            <w:r w:rsidRPr="004437CB">
              <w:rPr>
                <w:b/>
                <w:bCs/>
                <w:sz w:val="20"/>
                <w:szCs w:val="20"/>
                <w:lang w:eastAsia="en-US"/>
              </w:rPr>
              <w:t>T</w:t>
            </w:r>
            <w:r w:rsidRPr="004437CB">
              <w:rPr>
                <w:b/>
                <w:bCs/>
                <w:sz w:val="20"/>
                <w:szCs w:val="20"/>
                <w:vertAlign w:val="subscript"/>
                <w:lang w:eastAsia="en-US"/>
              </w:rPr>
              <w:t>D</w:t>
            </w:r>
            <w:r w:rsidR="00783C06">
              <w:rPr>
                <w:b/>
                <w:bCs/>
                <w:sz w:val="20"/>
                <w:szCs w:val="20"/>
                <w:vertAlign w:val="subscript"/>
                <w:lang w:eastAsia="en-US"/>
              </w:rPr>
              <w:t>8</w:t>
            </w:r>
            <w:r w:rsidRPr="00180FEF">
              <w:rPr>
                <w:sz w:val="20"/>
                <w:szCs w:val="20"/>
                <w:lang w:eastAsia="en-US"/>
              </w:rPr>
              <w:t xml:space="preserve"> - do</w:t>
            </w:r>
            <w:r w:rsidRPr="00180FEF">
              <w:rPr>
                <w:rFonts w:hint="eastAsia"/>
                <w:sz w:val="20"/>
                <w:szCs w:val="20"/>
                <w:lang w:eastAsia="en-US"/>
              </w:rPr>
              <w:t>łą</w:t>
            </w:r>
            <w:r w:rsidRPr="00180FEF">
              <w:rPr>
                <w:sz w:val="20"/>
                <w:szCs w:val="20"/>
                <w:lang w:eastAsia="en-US"/>
              </w:rPr>
              <w:t>czy</w:t>
            </w:r>
            <w:r w:rsidRPr="00180FEF">
              <w:rPr>
                <w:rFonts w:hint="eastAsia"/>
                <w:sz w:val="20"/>
                <w:szCs w:val="20"/>
                <w:lang w:eastAsia="en-US"/>
              </w:rPr>
              <w:t>ć</w:t>
            </w:r>
            <w:r w:rsidRPr="00180FEF">
              <w:rPr>
                <w:sz w:val="20"/>
                <w:szCs w:val="20"/>
                <w:lang w:eastAsia="en-US"/>
              </w:rPr>
              <w:t xml:space="preserve"> kopi</w:t>
            </w:r>
            <w:r w:rsidRPr="00180FEF">
              <w:rPr>
                <w:rFonts w:hint="eastAsia"/>
                <w:sz w:val="20"/>
                <w:szCs w:val="20"/>
                <w:lang w:eastAsia="en-US"/>
              </w:rPr>
              <w:t>ę</w:t>
            </w:r>
            <w:r w:rsidRPr="00180FEF">
              <w:rPr>
                <w:sz w:val="20"/>
                <w:szCs w:val="20"/>
                <w:lang w:eastAsia="en-US"/>
              </w:rPr>
              <w:t xml:space="preserve"> dokumentu (lub </w:t>
            </w:r>
            <w:r w:rsidRPr="00180FEF">
              <w:rPr>
                <w:iCs/>
                <w:color w:val="auto"/>
                <w:sz w:val="20"/>
                <w:szCs w:val="20"/>
              </w:rPr>
              <w:t xml:space="preserve">oświadczenie/deklarację, </w:t>
            </w:r>
            <w:r>
              <w:rPr>
                <w:iCs/>
                <w:color w:val="auto"/>
                <w:sz w:val="20"/>
                <w:szCs w:val="20"/>
              </w:rPr>
              <w:br/>
            </w:r>
            <w:r w:rsidRPr="00180FEF">
              <w:rPr>
                <w:iCs/>
                <w:color w:val="auto"/>
                <w:sz w:val="20"/>
                <w:szCs w:val="20"/>
              </w:rPr>
              <w:t xml:space="preserve">o </w:t>
            </w:r>
            <w:r w:rsidRPr="00180FEF">
              <w:rPr>
                <w:color w:val="auto"/>
                <w:sz w:val="20"/>
                <w:szCs w:val="20"/>
              </w:rPr>
              <w:t>którym mowa w Uwadze do pkt. 6.5.8 SIWZ), sporz</w:t>
            </w:r>
            <w:r w:rsidRPr="00180FEF">
              <w:rPr>
                <w:rFonts w:hint="eastAsia"/>
                <w:color w:val="auto"/>
                <w:sz w:val="20"/>
                <w:szCs w:val="20"/>
              </w:rPr>
              <w:t>ą</w:t>
            </w:r>
            <w:r w:rsidRPr="00180FEF">
              <w:rPr>
                <w:color w:val="auto"/>
                <w:sz w:val="20"/>
                <w:szCs w:val="20"/>
              </w:rPr>
              <w:t>dzonego przez niezale</w:t>
            </w:r>
            <w:r w:rsidRPr="00180FEF">
              <w:rPr>
                <w:rFonts w:hint="eastAsia"/>
                <w:color w:val="auto"/>
                <w:sz w:val="20"/>
                <w:szCs w:val="20"/>
              </w:rPr>
              <w:t>ż</w:t>
            </w:r>
            <w:r w:rsidRPr="00180FEF">
              <w:rPr>
                <w:color w:val="auto"/>
                <w:sz w:val="20"/>
                <w:szCs w:val="20"/>
              </w:rPr>
              <w:t>n</w:t>
            </w:r>
            <w:r w:rsidRPr="00180FEF">
              <w:rPr>
                <w:rFonts w:hint="eastAsia"/>
                <w:color w:val="auto"/>
                <w:sz w:val="20"/>
                <w:szCs w:val="20"/>
              </w:rPr>
              <w:t>ą</w:t>
            </w:r>
            <w:r w:rsidRPr="00180FEF">
              <w:rPr>
                <w:color w:val="auto"/>
                <w:sz w:val="20"/>
                <w:szCs w:val="20"/>
              </w:rPr>
              <w:t>, certyfikowan</w:t>
            </w:r>
            <w:r w:rsidRPr="00180FEF">
              <w:rPr>
                <w:rFonts w:hint="eastAsia"/>
                <w:color w:val="auto"/>
                <w:sz w:val="20"/>
                <w:szCs w:val="20"/>
              </w:rPr>
              <w:t>ą</w:t>
            </w:r>
            <w:r w:rsidRPr="00180FEF">
              <w:rPr>
                <w:color w:val="auto"/>
                <w:sz w:val="20"/>
                <w:szCs w:val="20"/>
              </w:rPr>
              <w:t xml:space="preserve"> jednostk</w:t>
            </w:r>
            <w:r w:rsidRPr="00180FEF">
              <w:rPr>
                <w:rFonts w:hint="eastAsia"/>
                <w:color w:val="auto"/>
                <w:sz w:val="20"/>
                <w:szCs w:val="20"/>
              </w:rPr>
              <w:t>ę</w:t>
            </w:r>
            <w:r w:rsidRPr="00180FEF">
              <w:rPr>
                <w:color w:val="auto"/>
                <w:sz w:val="20"/>
                <w:szCs w:val="20"/>
              </w:rPr>
              <w:t xml:space="preserve"> badawcz</w:t>
            </w:r>
            <w:r w:rsidRPr="00180FEF">
              <w:rPr>
                <w:rFonts w:hint="eastAsia"/>
                <w:color w:val="auto"/>
                <w:sz w:val="20"/>
                <w:szCs w:val="20"/>
              </w:rPr>
              <w:t>ą</w:t>
            </w:r>
            <w:r w:rsidRPr="00180FEF">
              <w:rPr>
                <w:color w:val="auto"/>
                <w:sz w:val="20"/>
                <w:szCs w:val="20"/>
              </w:rPr>
              <w:t>, upowa</w:t>
            </w:r>
            <w:r w:rsidRPr="00180FEF">
              <w:rPr>
                <w:rFonts w:hint="eastAsia"/>
                <w:color w:val="auto"/>
                <w:sz w:val="20"/>
                <w:szCs w:val="20"/>
              </w:rPr>
              <w:t>ż</w:t>
            </w:r>
            <w:r w:rsidRPr="00180FEF">
              <w:rPr>
                <w:color w:val="auto"/>
                <w:sz w:val="20"/>
                <w:szCs w:val="20"/>
              </w:rPr>
              <w:t>nion</w:t>
            </w:r>
            <w:r w:rsidRPr="00180FEF">
              <w:rPr>
                <w:rFonts w:hint="eastAsia"/>
                <w:color w:val="auto"/>
                <w:sz w:val="20"/>
                <w:szCs w:val="20"/>
              </w:rPr>
              <w:t>ą</w:t>
            </w:r>
            <w:r w:rsidRPr="00180FEF">
              <w:rPr>
                <w:color w:val="auto"/>
                <w:sz w:val="20"/>
                <w:szCs w:val="20"/>
              </w:rPr>
              <w:t xml:space="preserve"> do wykonywania bada</w:t>
            </w:r>
            <w:r w:rsidRPr="00180FEF">
              <w:rPr>
                <w:rFonts w:hint="eastAsia"/>
                <w:color w:val="auto"/>
                <w:sz w:val="20"/>
                <w:szCs w:val="20"/>
              </w:rPr>
              <w:t>ń</w:t>
            </w:r>
            <w:r w:rsidRPr="00180FEF">
              <w:rPr>
                <w:color w:val="auto"/>
                <w:sz w:val="20"/>
                <w:szCs w:val="20"/>
              </w:rPr>
              <w:t xml:space="preserve"> homologacyjnych, potwierdzaj</w:t>
            </w:r>
            <w:r w:rsidRPr="00180FEF">
              <w:rPr>
                <w:rFonts w:hint="eastAsia"/>
                <w:color w:val="auto"/>
                <w:sz w:val="20"/>
                <w:szCs w:val="20"/>
              </w:rPr>
              <w:t>ą</w:t>
            </w:r>
            <w:r w:rsidRPr="00180FEF">
              <w:rPr>
                <w:color w:val="auto"/>
                <w:sz w:val="20"/>
                <w:szCs w:val="20"/>
              </w:rPr>
              <w:t>cego spe</w:t>
            </w:r>
            <w:r w:rsidRPr="00180FEF">
              <w:rPr>
                <w:rFonts w:hint="eastAsia"/>
                <w:color w:val="auto"/>
                <w:sz w:val="20"/>
                <w:szCs w:val="20"/>
              </w:rPr>
              <w:t>ł</w:t>
            </w:r>
            <w:r w:rsidRPr="00180FEF">
              <w:rPr>
                <w:color w:val="auto"/>
                <w:sz w:val="20"/>
                <w:szCs w:val="20"/>
              </w:rPr>
              <w:t>nienie ww. Regulaminu, w tym dokument wystawiony po przeprowadzeniu badania oferowanego pojazdu w zakresie i w spos</w:t>
            </w:r>
            <w:r w:rsidRPr="00180FEF">
              <w:rPr>
                <w:rFonts w:hint="eastAsia"/>
                <w:color w:val="auto"/>
                <w:sz w:val="20"/>
                <w:szCs w:val="20"/>
              </w:rPr>
              <w:t>ó</w:t>
            </w:r>
            <w:r w:rsidRPr="00180FEF">
              <w:rPr>
                <w:color w:val="auto"/>
                <w:sz w:val="20"/>
                <w:szCs w:val="20"/>
              </w:rPr>
              <w:t>b okre</w:t>
            </w:r>
            <w:r w:rsidRPr="00180FEF">
              <w:rPr>
                <w:rFonts w:hint="eastAsia"/>
                <w:color w:val="auto"/>
                <w:sz w:val="20"/>
                <w:szCs w:val="20"/>
              </w:rPr>
              <w:t>ś</w:t>
            </w:r>
            <w:r w:rsidRPr="00180FEF">
              <w:rPr>
                <w:color w:val="auto"/>
                <w:sz w:val="20"/>
                <w:szCs w:val="20"/>
              </w:rPr>
              <w:t xml:space="preserve">lony w Regulaminie </w:t>
            </w:r>
            <w:r w:rsidRPr="00180FEF">
              <w:rPr>
                <w:color w:val="auto"/>
                <w:sz w:val="20"/>
                <w:szCs w:val="20"/>
              </w:rPr>
              <w:br/>
              <w:t>nr 29 EKG ONZ;</w:t>
            </w:r>
          </w:p>
        </w:tc>
      </w:tr>
      <w:tr w:rsidR="00A97992" w:rsidRPr="008E4663" w14:paraId="13A14C5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870FF5E" w14:textId="67ECFFBC" w:rsidR="00A97992" w:rsidRDefault="00A97992" w:rsidP="001C0299">
            <w:pPr>
              <w:pStyle w:val="TableText"/>
              <w:spacing w:line="240" w:lineRule="auto"/>
              <w:rPr>
                <w:color w:val="auto"/>
                <w:position w:val="6"/>
                <w:sz w:val="20"/>
              </w:rPr>
            </w:pPr>
            <w:r w:rsidRPr="008E4663">
              <w:rPr>
                <w:b/>
                <w:color w:val="auto"/>
                <w:position w:val="6"/>
                <w:sz w:val="20"/>
              </w:rPr>
              <w:t>Uwaga</w:t>
            </w:r>
            <w:r w:rsidR="0037237D">
              <w:rPr>
                <w:b/>
                <w:color w:val="auto"/>
                <w:position w:val="6"/>
                <w:sz w:val="20"/>
              </w:rPr>
              <w:t>6</w:t>
            </w:r>
            <w:r w:rsidRPr="008E4663">
              <w:rPr>
                <w:color w:val="auto"/>
                <w:position w:val="6"/>
                <w:sz w:val="20"/>
              </w:rPr>
              <w:t xml:space="preserve">: w celu potwierdzenia spełnienia </w:t>
            </w:r>
            <w:r w:rsidR="00711F70" w:rsidRPr="00711F70">
              <w:rPr>
                <w:color w:val="auto"/>
                <w:position w:val="6"/>
                <w:sz w:val="20"/>
              </w:rPr>
              <w:t xml:space="preserve">wymogów </w:t>
            </w:r>
            <w:r w:rsidR="00711F70" w:rsidRPr="00711F70">
              <w:rPr>
                <w:b/>
                <w:color w:val="auto"/>
                <w:position w:val="6"/>
                <w:sz w:val="20"/>
              </w:rPr>
              <w:t>T</w:t>
            </w:r>
            <w:r w:rsidR="00711F70">
              <w:rPr>
                <w:b/>
                <w:i/>
                <w:iCs/>
                <w:color w:val="auto"/>
                <w:sz w:val="20"/>
                <w:szCs w:val="20"/>
                <w:vertAlign w:val="subscript"/>
              </w:rPr>
              <w:t>D</w:t>
            </w:r>
            <w:r w:rsidR="00783C06">
              <w:rPr>
                <w:b/>
                <w:i/>
                <w:iCs/>
                <w:color w:val="auto"/>
                <w:sz w:val="20"/>
                <w:szCs w:val="20"/>
                <w:vertAlign w:val="subscript"/>
              </w:rPr>
              <w:t>9</w:t>
            </w:r>
            <w:r w:rsidRPr="008E4663">
              <w:rPr>
                <w:color w:val="auto"/>
                <w:position w:val="6"/>
                <w:sz w:val="20"/>
              </w:rPr>
              <w:t>- dołączyć kopię świadectwa h</w:t>
            </w:r>
            <w:r w:rsidR="009E1965">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01A19A" w14:textId="77777777" w:rsidR="004131CC" w:rsidRPr="008E4663" w:rsidRDefault="004131CC" w:rsidP="00391362">
            <w:pPr>
              <w:pStyle w:val="TableText"/>
              <w:spacing w:line="240" w:lineRule="auto"/>
              <w:rPr>
                <w:color w:val="auto"/>
                <w:position w:val="6"/>
                <w:sz w:val="20"/>
              </w:rPr>
            </w:pPr>
          </w:p>
        </w:tc>
      </w:tr>
      <w:tr w:rsidR="00A97992" w:rsidRPr="008E4663" w14:paraId="0BD79F81"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B2F116" w14:textId="629630FD" w:rsidR="004131CC" w:rsidRPr="00180FEF" w:rsidRDefault="00180FEF" w:rsidP="00391362">
            <w:pPr>
              <w:pStyle w:val="TableText"/>
              <w:spacing w:line="240" w:lineRule="auto"/>
              <w:jc w:val="both"/>
              <w:rPr>
                <w:color w:val="auto"/>
                <w:position w:val="6"/>
                <w:sz w:val="20"/>
                <w:szCs w:val="20"/>
                <w:vertAlign w:val="superscript"/>
              </w:rPr>
            </w:pPr>
            <w:r w:rsidRPr="00180FEF">
              <w:rPr>
                <w:b/>
                <w:color w:val="auto"/>
                <w:position w:val="6"/>
                <w:sz w:val="20"/>
                <w:szCs w:val="20"/>
              </w:rPr>
              <w:t>Uwaga</w:t>
            </w:r>
            <w:r w:rsidR="0037237D">
              <w:rPr>
                <w:b/>
                <w:color w:val="auto"/>
                <w:position w:val="6"/>
                <w:sz w:val="20"/>
                <w:szCs w:val="20"/>
              </w:rPr>
              <w:t>7</w:t>
            </w:r>
            <w:r w:rsidRPr="00180FEF">
              <w:rPr>
                <w:b/>
                <w:color w:val="auto"/>
                <w:position w:val="6"/>
                <w:sz w:val="20"/>
                <w:szCs w:val="20"/>
              </w:rPr>
              <w:t>:</w:t>
            </w:r>
            <w:r w:rsidRPr="00180FEF">
              <w:rPr>
                <w:sz w:val="20"/>
                <w:szCs w:val="20"/>
                <w:lang w:eastAsia="en-US"/>
              </w:rPr>
              <w:t xml:space="preserve"> w celu potwierdzenia spe</w:t>
            </w:r>
            <w:r w:rsidRPr="00180FEF">
              <w:rPr>
                <w:rFonts w:hint="eastAsia"/>
                <w:sz w:val="20"/>
                <w:szCs w:val="20"/>
                <w:lang w:eastAsia="en-US"/>
              </w:rPr>
              <w:t>ł</w:t>
            </w:r>
            <w:r w:rsidRPr="00180FEF">
              <w:rPr>
                <w:sz w:val="20"/>
                <w:szCs w:val="20"/>
                <w:lang w:eastAsia="en-US"/>
              </w:rPr>
              <w:t>nienia wymog</w:t>
            </w:r>
            <w:r w:rsidRPr="00180FEF">
              <w:rPr>
                <w:rFonts w:hint="eastAsia"/>
                <w:sz w:val="20"/>
                <w:szCs w:val="20"/>
                <w:lang w:eastAsia="en-US"/>
              </w:rPr>
              <w:t>ó</w:t>
            </w:r>
            <w:r w:rsidRPr="00180FEF">
              <w:rPr>
                <w:sz w:val="20"/>
                <w:szCs w:val="20"/>
                <w:lang w:eastAsia="en-US"/>
              </w:rPr>
              <w:t xml:space="preserve">w </w:t>
            </w:r>
            <w:r w:rsidRPr="00783C06">
              <w:rPr>
                <w:b/>
                <w:bCs/>
                <w:sz w:val="20"/>
                <w:szCs w:val="20"/>
                <w:lang w:eastAsia="en-US"/>
              </w:rPr>
              <w:t>T</w:t>
            </w:r>
            <w:r w:rsidRPr="00783C06">
              <w:rPr>
                <w:b/>
                <w:bCs/>
                <w:sz w:val="20"/>
                <w:szCs w:val="20"/>
                <w:vertAlign w:val="subscript"/>
                <w:lang w:eastAsia="en-US"/>
              </w:rPr>
              <w:t>D1</w:t>
            </w:r>
            <w:r w:rsidR="00783C06" w:rsidRPr="00783C06">
              <w:rPr>
                <w:b/>
                <w:bCs/>
                <w:sz w:val="20"/>
                <w:szCs w:val="20"/>
                <w:vertAlign w:val="subscript"/>
                <w:lang w:eastAsia="en-US"/>
              </w:rPr>
              <w:t>0</w:t>
            </w:r>
            <w:r w:rsidRPr="00180FEF">
              <w:rPr>
                <w:sz w:val="20"/>
                <w:szCs w:val="20"/>
                <w:lang w:eastAsia="en-US"/>
              </w:rPr>
              <w:t>- do</w:t>
            </w:r>
            <w:r w:rsidRPr="00180FEF">
              <w:rPr>
                <w:rFonts w:hint="eastAsia"/>
                <w:sz w:val="20"/>
                <w:szCs w:val="20"/>
                <w:lang w:eastAsia="en-US"/>
              </w:rPr>
              <w:t>łą</w:t>
            </w:r>
            <w:r w:rsidRPr="00180FEF">
              <w:rPr>
                <w:sz w:val="20"/>
                <w:szCs w:val="20"/>
                <w:lang w:eastAsia="en-US"/>
              </w:rPr>
              <w:t>czy</w:t>
            </w:r>
            <w:r w:rsidRPr="00180FEF">
              <w:rPr>
                <w:rFonts w:hint="eastAsia"/>
                <w:sz w:val="20"/>
                <w:szCs w:val="20"/>
                <w:lang w:eastAsia="en-US"/>
              </w:rPr>
              <w:t>ć</w:t>
            </w:r>
            <w:r w:rsidRPr="00180FEF">
              <w:rPr>
                <w:sz w:val="20"/>
                <w:szCs w:val="20"/>
                <w:lang w:eastAsia="en-US"/>
              </w:rPr>
              <w:t xml:space="preserve"> kopi</w:t>
            </w:r>
            <w:r w:rsidRPr="00180FEF">
              <w:rPr>
                <w:rFonts w:hint="eastAsia"/>
                <w:sz w:val="20"/>
                <w:szCs w:val="20"/>
                <w:lang w:eastAsia="en-US"/>
              </w:rPr>
              <w:t>ę</w:t>
            </w:r>
            <w:r w:rsidRPr="00180FEF">
              <w:rPr>
                <w:sz w:val="20"/>
                <w:szCs w:val="20"/>
                <w:lang w:eastAsia="en-US"/>
              </w:rPr>
              <w:t xml:space="preserve"> </w:t>
            </w:r>
            <w:r w:rsidRPr="00180FEF">
              <w:rPr>
                <w:rFonts w:hint="eastAsia"/>
                <w:sz w:val="20"/>
                <w:szCs w:val="20"/>
                <w:lang w:eastAsia="en-US"/>
              </w:rPr>
              <w:t>ś</w:t>
            </w:r>
            <w:r w:rsidRPr="00180FEF">
              <w:rPr>
                <w:sz w:val="20"/>
                <w:szCs w:val="20"/>
                <w:lang w:eastAsia="en-US"/>
              </w:rPr>
              <w:t>wiadectwa homologacji uzyskanego zgodnie z warunkami okre</w:t>
            </w:r>
            <w:r w:rsidRPr="00180FEF">
              <w:rPr>
                <w:rFonts w:hint="eastAsia"/>
                <w:sz w:val="20"/>
                <w:szCs w:val="20"/>
                <w:lang w:eastAsia="en-US"/>
              </w:rPr>
              <w:t>ś</w:t>
            </w:r>
            <w:r w:rsidRPr="00180FEF">
              <w:rPr>
                <w:sz w:val="20"/>
                <w:szCs w:val="20"/>
                <w:lang w:eastAsia="en-US"/>
              </w:rPr>
              <w:t xml:space="preserve">lonymi w części I Regulaminu nr 118 EKG ONZ  (lub oświadczenie/deklarację, o którym mowa </w:t>
            </w:r>
            <w:r>
              <w:rPr>
                <w:sz w:val="20"/>
                <w:szCs w:val="20"/>
                <w:lang w:eastAsia="en-US"/>
              </w:rPr>
              <w:br/>
            </w:r>
            <w:r w:rsidRPr="00180FEF">
              <w:rPr>
                <w:sz w:val="20"/>
                <w:szCs w:val="20"/>
                <w:lang w:eastAsia="en-US"/>
              </w:rPr>
              <w:t>w Uwadze do pkt. 6.5.10 SIWZ).</w:t>
            </w:r>
          </w:p>
        </w:tc>
      </w:tr>
    </w:tbl>
    <w:p w14:paraId="7F8C2139" w14:textId="3DE381EA" w:rsidR="0037237D" w:rsidRDefault="0037237D" w:rsidP="00F44A28"/>
    <w:p w14:paraId="5BFBD1BC" w14:textId="70A39294" w:rsidR="0037237D" w:rsidRDefault="0037237D" w:rsidP="00F44A28"/>
    <w:p w14:paraId="4E3B259C" w14:textId="4E1EB69A" w:rsidR="003726C0" w:rsidRDefault="003726C0" w:rsidP="00F44A28"/>
    <w:p w14:paraId="0B4FFF20" w14:textId="16FB258D" w:rsidR="003726C0" w:rsidRDefault="003726C0" w:rsidP="00F44A28"/>
    <w:p w14:paraId="3BDC4B2B" w14:textId="0D3C8C43" w:rsidR="003726C0" w:rsidRDefault="003726C0" w:rsidP="00F44A28"/>
    <w:p w14:paraId="66DD9F6F" w14:textId="5F3A4EE6" w:rsidR="003726C0" w:rsidRDefault="003726C0" w:rsidP="00F44A28"/>
    <w:p w14:paraId="5AF1A4C5" w14:textId="034B03E5" w:rsidR="003726C0" w:rsidRDefault="003726C0" w:rsidP="00F44A28"/>
    <w:p w14:paraId="6FE11200" w14:textId="287C717B" w:rsidR="003726C0" w:rsidRDefault="003726C0" w:rsidP="00F44A28"/>
    <w:p w14:paraId="491A403E" w14:textId="0F1F6C15" w:rsidR="003726C0" w:rsidRDefault="003726C0" w:rsidP="00F44A28"/>
    <w:p w14:paraId="43822823" w14:textId="734A9DA1" w:rsidR="003726C0" w:rsidRDefault="003726C0" w:rsidP="00F44A28"/>
    <w:p w14:paraId="108E1E4E" w14:textId="372D50B5" w:rsidR="003726C0" w:rsidRDefault="003726C0" w:rsidP="00F44A28"/>
    <w:p w14:paraId="607DF656" w14:textId="5B601F20" w:rsidR="003726C0" w:rsidRDefault="003726C0" w:rsidP="00F44A28"/>
    <w:p w14:paraId="1196FF52" w14:textId="68CDA775" w:rsidR="003726C0" w:rsidRDefault="003726C0" w:rsidP="00F44A28"/>
    <w:p w14:paraId="349E15F6" w14:textId="2FBD4BC5" w:rsidR="003726C0" w:rsidRDefault="003726C0" w:rsidP="00F44A28"/>
    <w:p w14:paraId="0C109066" w14:textId="728045A2" w:rsidR="003726C0" w:rsidRDefault="003726C0" w:rsidP="00F44A28"/>
    <w:p w14:paraId="3DFC5AFA" w14:textId="77777777" w:rsidR="003726C0" w:rsidRDefault="003726C0" w:rsidP="00F44A28"/>
    <w:p w14:paraId="6FA8CDBD" w14:textId="77777777" w:rsidR="00533D08" w:rsidRDefault="00533D08" w:rsidP="00F44A28"/>
    <w:tbl>
      <w:tblPr>
        <w:tblW w:w="9936" w:type="dxa"/>
        <w:tblInd w:w="70" w:type="dxa"/>
        <w:tblCellMar>
          <w:left w:w="70" w:type="dxa"/>
          <w:right w:w="70" w:type="dxa"/>
        </w:tblCellMar>
        <w:tblLook w:val="0000" w:firstRow="0" w:lastRow="0" w:firstColumn="0" w:lastColumn="0" w:noHBand="0" w:noVBand="0"/>
      </w:tblPr>
      <w:tblGrid>
        <w:gridCol w:w="1843"/>
        <w:gridCol w:w="7371"/>
        <w:gridCol w:w="722"/>
      </w:tblGrid>
      <w:tr w:rsidR="00DA61CD" w:rsidRPr="008E4663" w14:paraId="66178255" w14:textId="77777777" w:rsidTr="007E1A30">
        <w:trPr>
          <w:cantSplit/>
          <w:tblHeader/>
        </w:trPr>
        <w:tc>
          <w:tcPr>
            <w:tcW w:w="9936" w:type="dxa"/>
            <w:gridSpan w:val="3"/>
            <w:tcBorders>
              <w:top w:val="single" w:sz="4" w:space="0" w:color="auto"/>
            </w:tcBorders>
            <w:vAlign w:val="center"/>
          </w:tcPr>
          <w:p w14:paraId="542B7F52" w14:textId="77777777" w:rsidR="00DA61CD" w:rsidRPr="006216F1" w:rsidRDefault="00DA61CD" w:rsidP="007E1A30">
            <w:pPr>
              <w:jc w:val="right"/>
              <w:rPr>
                <w:b/>
                <w:bCs/>
              </w:rPr>
            </w:pPr>
            <w:r w:rsidRPr="006216F1">
              <w:rPr>
                <w:b/>
                <w:bCs/>
                <w:u w:val="single"/>
                <w:shd w:val="clear" w:color="auto" w:fill="F2F2F2"/>
              </w:rPr>
              <w:lastRenderedPageBreak/>
              <w:t xml:space="preserve">Autobus </w:t>
            </w:r>
            <w:r>
              <w:rPr>
                <w:b/>
                <w:bCs/>
                <w:u w:val="single"/>
                <w:shd w:val="clear" w:color="auto" w:fill="F2F2F2"/>
              </w:rPr>
              <w:t>trzy</w:t>
            </w:r>
            <w:r w:rsidRPr="006216F1">
              <w:rPr>
                <w:b/>
                <w:bCs/>
                <w:u w:val="single"/>
                <w:shd w:val="clear" w:color="auto" w:fill="F2F2F2"/>
              </w:rPr>
              <w:t>osiowy</w:t>
            </w:r>
            <w:r w:rsidRPr="006216F1">
              <w:rPr>
                <w:b/>
                <w:bCs/>
              </w:rPr>
              <w:t>:</w:t>
            </w:r>
          </w:p>
          <w:p w14:paraId="23C04D73" w14:textId="77777777" w:rsidR="00DA61CD" w:rsidRPr="006216F1" w:rsidRDefault="00DA61CD" w:rsidP="007E1A30">
            <w:pPr>
              <w:rPr>
                <w:b/>
                <w:bCs/>
              </w:rPr>
            </w:pPr>
            <w:r w:rsidRPr="006216F1">
              <w:rPr>
                <w:b/>
                <w:bCs/>
              </w:rPr>
              <w:t>Część D</w:t>
            </w:r>
            <w:r>
              <w:rPr>
                <w:b/>
                <w:bCs/>
              </w:rPr>
              <w:t>2</w:t>
            </w:r>
            <w:r w:rsidRPr="006216F1">
              <w:rPr>
                <w:b/>
                <w:bCs/>
              </w:rPr>
              <w:t>:  T</w:t>
            </w:r>
            <w:r>
              <w:rPr>
                <w:b/>
                <w:bCs/>
                <w:vertAlign w:val="subscript"/>
              </w:rPr>
              <w:t>T</w:t>
            </w:r>
            <w:r w:rsidRPr="006216F1">
              <w:t xml:space="preserve">– </w:t>
            </w:r>
            <w:r w:rsidRPr="006216F1">
              <w:rPr>
                <w:b/>
                <w:bCs/>
              </w:rPr>
              <w:t>Ocena techniczno-eksploatacyjna</w:t>
            </w:r>
          </w:p>
          <w:p w14:paraId="2367F465" w14:textId="77777777" w:rsidR="00DA61CD" w:rsidRPr="008E4663" w:rsidRDefault="00DA61CD" w:rsidP="007E1A30">
            <w:pPr>
              <w:rPr>
                <w:b/>
                <w:bCs/>
              </w:rPr>
            </w:pPr>
          </w:p>
        </w:tc>
      </w:tr>
      <w:tr w:rsidR="00DA61CD" w:rsidRPr="008E4663" w14:paraId="49035C8B" w14:textId="77777777" w:rsidTr="007E1A30">
        <w:trPr>
          <w:cantSplit/>
        </w:trPr>
        <w:tc>
          <w:tcPr>
            <w:tcW w:w="9936" w:type="dxa"/>
            <w:gridSpan w:val="3"/>
            <w:tcBorders>
              <w:bottom w:val="single" w:sz="4" w:space="0" w:color="auto"/>
            </w:tcBorders>
            <w:vAlign w:val="center"/>
          </w:tcPr>
          <w:p w14:paraId="2EEFE733" w14:textId="77777777" w:rsidR="00DA61CD" w:rsidRDefault="00DA61CD" w:rsidP="007E1A30">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44854DB8" w14:textId="77777777" w:rsidR="00DA61CD" w:rsidRPr="009469E0" w:rsidRDefault="00DA61CD" w:rsidP="007E1A30">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DA61CD" w:rsidRPr="008E4663" w14:paraId="66941F9D" w14:textId="77777777" w:rsidTr="007E1A30">
        <w:trPr>
          <w:cantSplit/>
        </w:trPr>
        <w:tc>
          <w:tcPr>
            <w:tcW w:w="9936" w:type="dxa"/>
            <w:gridSpan w:val="3"/>
            <w:tcBorders>
              <w:top w:val="single" w:sz="4" w:space="0" w:color="auto"/>
              <w:bottom w:val="double" w:sz="4" w:space="0" w:color="auto"/>
            </w:tcBorders>
            <w:vAlign w:val="center"/>
          </w:tcPr>
          <w:p w14:paraId="21020C07" w14:textId="77777777" w:rsidR="00DA61CD" w:rsidRPr="008E4663" w:rsidRDefault="00DA61CD" w:rsidP="007E1A30">
            <w:pPr>
              <w:pStyle w:val="TableText"/>
              <w:rPr>
                <w:b/>
                <w:bCs/>
                <w:color w:val="auto"/>
                <w:sz w:val="20"/>
                <w:szCs w:val="20"/>
              </w:rPr>
            </w:pPr>
            <w:r w:rsidRPr="008E4663">
              <w:rPr>
                <w:color w:val="auto"/>
                <w:sz w:val="20"/>
                <w:szCs w:val="20"/>
              </w:rPr>
              <w:t>w tym:</w:t>
            </w:r>
          </w:p>
        </w:tc>
      </w:tr>
      <w:tr w:rsidR="00DA61CD" w:rsidRPr="008E4663" w14:paraId="61614B95" w14:textId="77777777" w:rsidTr="00FA42E1">
        <w:trPr>
          <w:cantSplit/>
          <w:trHeight w:val="1683"/>
        </w:trPr>
        <w:tc>
          <w:tcPr>
            <w:tcW w:w="1843" w:type="dxa"/>
            <w:vMerge w:val="restart"/>
            <w:tcBorders>
              <w:top w:val="double" w:sz="4" w:space="0" w:color="auto"/>
              <w:left w:val="double" w:sz="4" w:space="0" w:color="auto"/>
            </w:tcBorders>
          </w:tcPr>
          <w:p w14:paraId="5B8DB747" w14:textId="77777777" w:rsidR="00DA61CD" w:rsidRPr="008E4663" w:rsidRDefault="00DA61CD" w:rsidP="00FA42E1">
            <w:pPr>
              <w:pStyle w:val="TableText"/>
              <w:keepLines w:val="0"/>
              <w:widowControl w:val="0"/>
              <w:suppressAutoHyphens/>
              <w:rPr>
                <w:b/>
                <w:bCs/>
                <w:color w:val="auto"/>
                <w:sz w:val="16"/>
              </w:rPr>
            </w:pPr>
            <w:r w:rsidRPr="006216F1">
              <w:rPr>
                <w:b/>
                <w:sz w:val="20"/>
                <w:szCs w:val="20"/>
              </w:rPr>
              <w:t>T</w:t>
            </w:r>
            <w:r>
              <w:rPr>
                <w:b/>
                <w:i/>
                <w:position w:val="-6"/>
                <w:sz w:val="20"/>
                <w:szCs w:val="20"/>
              </w:rPr>
              <w:t>T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66BD188D"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7F63B96D" w14:textId="77777777" w:rsidR="00DA61CD" w:rsidRPr="008E4663" w:rsidRDefault="00DA61CD" w:rsidP="00FA42E1">
            <w:pPr>
              <w:pStyle w:val="TableText"/>
              <w:keepLines w:val="0"/>
              <w:widowControl w:val="0"/>
              <w:suppressAutoHyphens/>
              <w:rPr>
                <w:b/>
                <w:bCs/>
                <w:color w:val="auto"/>
                <w:sz w:val="16"/>
              </w:rPr>
            </w:pPr>
          </w:p>
          <w:p w14:paraId="2FCD937E" w14:textId="77777777" w:rsidR="00DA61CD" w:rsidRPr="008E4663" w:rsidRDefault="00DA61CD" w:rsidP="00FA42E1">
            <w:pPr>
              <w:pStyle w:val="TableText"/>
              <w:keepLines w:val="0"/>
              <w:widowControl w:val="0"/>
              <w:suppressAutoHyphens/>
              <w:rPr>
                <w:b/>
                <w:bCs/>
                <w:color w:val="auto"/>
                <w:sz w:val="16"/>
              </w:rPr>
            </w:pPr>
          </w:p>
          <w:p w14:paraId="7CA01D37" w14:textId="77777777" w:rsidR="00DA61CD" w:rsidRPr="008E4663" w:rsidRDefault="00DA61CD" w:rsidP="00FA42E1">
            <w:pPr>
              <w:pStyle w:val="TableText"/>
              <w:keepLines w:val="0"/>
              <w:widowControl w:val="0"/>
              <w:suppressAutoHyphens/>
              <w:rPr>
                <w:b/>
                <w:bCs/>
                <w:color w:val="auto"/>
                <w:sz w:val="16"/>
              </w:rPr>
            </w:pPr>
          </w:p>
          <w:p w14:paraId="258DBC05"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4972DB2A" w14:textId="77777777" w:rsidR="00DA61CD" w:rsidRPr="008E4663" w:rsidRDefault="00DA61CD" w:rsidP="00FA42E1">
            <w:pPr>
              <w:pStyle w:val="TableText"/>
              <w:keepLines w:val="0"/>
              <w:widowControl w:val="0"/>
              <w:suppressAutoHyphens/>
              <w:rPr>
                <w:b/>
                <w:bCs/>
                <w:color w:val="auto"/>
                <w:sz w:val="16"/>
              </w:rPr>
            </w:pPr>
          </w:p>
        </w:tc>
        <w:tc>
          <w:tcPr>
            <w:tcW w:w="7371" w:type="dxa"/>
            <w:tcBorders>
              <w:top w:val="double" w:sz="4" w:space="0" w:color="auto"/>
              <w:bottom w:val="single" w:sz="4" w:space="0" w:color="auto"/>
              <w:right w:val="double" w:sz="4" w:space="0" w:color="auto"/>
            </w:tcBorders>
            <w:vAlign w:val="center"/>
          </w:tcPr>
          <w:p w14:paraId="564EC1CF" w14:textId="77777777" w:rsidR="00DA61CD" w:rsidRPr="003726C0" w:rsidRDefault="00DA61CD" w:rsidP="00307DE7">
            <w:pPr>
              <w:pStyle w:val="punktorkropawtabeli"/>
              <w:rPr>
                <w:sz w:val="18"/>
                <w:szCs w:val="18"/>
              </w:rPr>
            </w:pPr>
            <w:r w:rsidRPr="003726C0">
              <w:rPr>
                <w:sz w:val="18"/>
                <w:szCs w:val="18"/>
              </w:rPr>
              <w:t>szkielet nadwozia oraz poszycie (blachy) nadwozia pojazdu  zbudowane są z elementów gwarantujących znaczną odporność na korozję, wykonanych z materiałów  takich, jak:</w:t>
            </w:r>
          </w:p>
          <w:p w14:paraId="266DFD17" w14:textId="77777777" w:rsidR="00DA61CD" w:rsidRPr="003726C0" w:rsidRDefault="00DA61CD" w:rsidP="007E1A30">
            <w:pPr>
              <w:pStyle w:val="punktorkropawtabeli"/>
              <w:numPr>
                <w:ilvl w:val="0"/>
                <w:numId w:val="0"/>
              </w:numPr>
              <w:ind w:left="497"/>
              <w:rPr>
                <w:sz w:val="18"/>
                <w:szCs w:val="18"/>
              </w:rPr>
            </w:pPr>
            <w:r w:rsidRPr="003726C0">
              <w:rPr>
                <w:sz w:val="18"/>
                <w:szCs w:val="18"/>
              </w:rPr>
              <w:t>- aluminium,</w:t>
            </w:r>
          </w:p>
          <w:p w14:paraId="64931B7E" w14:textId="77777777" w:rsidR="00DA61CD" w:rsidRPr="003726C0" w:rsidRDefault="00DA61CD" w:rsidP="007E1A30">
            <w:pPr>
              <w:pStyle w:val="punktorkropawtabeli"/>
              <w:numPr>
                <w:ilvl w:val="0"/>
                <w:numId w:val="0"/>
              </w:numPr>
              <w:ind w:left="497"/>
              <w:rPr>
                <w:sz w:val="18"/>
                <w:szCs w:val="18"/>
              </w:rPr>
            </w:pPr>
            <w:r w:rsidRPr="003726C0">
              <w:rPr>
                <w:sz w:val="18"/>
                <w:szCs w:val="18"/>
              </w:rPr>
              <w:t>- tworzywo sztuczne,</w:t>
            </w:r>
          </w:p>
          <w:p w14:paraId="7A929D31" w14:textId="77777777" w:rsidR="0008534D" w:rsidRPr="003726C0" w:rsidRDefault="0008534D" w:rsidP="0008534D">
            <w:pPr>
              <w:pStyle w:val="punktorkropawtabeli"/>
              <w:numPr>
                <w:ilvl w:val="0"/>
                <w:numId w:val="0"/>
              </w:numPr>
              <w:ind w:left="497"/>
              <w:rPr>
                <w:sz w:val="18"/>
                <w:szCs w:val="18"/>
              </w:rPr>
            </w:pPr>
            <w:r w:rsidRPr="003726C0">
              <w:rPr>
                <w:sz w:val="18"/>
                <w:szCs w:val="18"/>
              </w:rPr>
              <w:t>- szkło hartowane,</w:t>
            </w:r>
          </w:p>
          <w:p w14:paraId="65A55AA2" w14:textId="77777777" w:rsidR="00DA61CD" w:rsidRPr="003726C0" w:rsidRDefault="00DA61CD" w:rsidP="007E1A30">
            <w:pPr>
              <w:pStyle w:val="punktorkropawtabeli"/>
              <w:numPr>
                <w:ilvl w:val="0"/>
                <w:numId w:val="0"/>
              </w:numPr>
              <w:ind w:left="497"/>
              <w:rPr>
                <w:sz w:val="18"/>
                <w:szCs w:val="18"/>
              </w:rPr>
            </w:pPr>
            <w:r w:rsidRPr="003726C0">
              <w:rPr>
                <w:sz w:val="18"/>
                <w:szCs w:val="18"/>
              </w:rPr>
              <w:t>- stal odporna na korozję (zgodnie z PN–EN 10088),</w:t>
            </w:r>
          </w:p>
          <w:p w14:paraId="1392E02E" w14:textId="77777777" w:rsidR="00DA61CD" w:rsidRPr="003726C0" w:rsidRDefault="00DA61CD" w:rsidP="007E1A30">
            <w:pPr>
              <w:pStyle w:val="punktorkropawtabeli"/>
              <w:numPr>
                <w:ilvl w:val="0"/>
                <w:numId w:val="0"/>
              </w:numPr>
              <w:ind w:left="497"/>
              <w:rPr>
                <w:sz w:val="18"/>
                <w:szCs w:val="18"/>
              </w:rPr>
            </w:pPr>
            <w:r w:rsidRPr="003726C0">
              <w:rPr>
                <w:sz w:val="18"/>
                <w:szCs w:val="18"/>
              </w:rPr>
              <w:t>- stal konstrukcyjna - wyłącznie w elementach kratownicy ściany przedniej i/lub ściany tylnej i/lub kratownicy podwozia.</w:t>
            </w:r>
          </w:p>
          <w:p w14:paraId="04AF0AB3" w14:textId="77777777" w:rsidR="00DA61CD" w:rsidRPr="003726C0" w:rsidRDefault="00DA61CD" w:rsidP="007E1A30">
            <w:pPr>
              <w:pStyle w:val="punktorkropawtabeli"/>
              <w:numPr>
                <w:ilvl w:val="0"/>
                <w:numId w:val="0"/>
              </w:numPr>
              <w:ind w:left="497"/>
              <w:rPr>
                <w:sz w:val="18"/>
                <w:szCs w:val="18"/>
              </w:rPr>
            </w:pPr>
          </w:p>
          <w:p w14:paraId="4A3A1B2A" w14:textId="77777777" w:rsidR="00EB245A" w:rsidRPr="003726C0" w:rsidRDefault="00EB245A" w:rsidP="00EB245A">
            <w:pPr>
              <w:rPr>
                <w:sz w:val="18"/>
                <w:szCs w:val="18"/>
              </w:rPr>
            </w:pPr>
            <w:r w:rsidRPr="003726C0">
              <w:rPr>
                <w:sz w:val="18"/>
                <w:szCs w:val="18"/>
              </w:rPr>
              <w:t xml:space="preserve">i/lub </w:t>
            </w:r>
          </w:p>
          <w:p w14:paraId="3231058E" w14:textId="77777777" w:rsidR="00EB245A" w:rsidRPr="003726C0" w:rsidRDefault="00EB245A" w:rsidP="00EB245A">
            <w:pPr>
              <w:pStyle w:val="punktorkropawtabeli"/>
              <w:rPr>
                <w:sz w:val="18"/>
                <w:szCs w:val="18"/>
              </w:rPr>
            </w:pPr>
            <w:r w:rsidRPr="003726C0">
              <w:rPr>
                <w:b/>
                <w:sz w:val="18"/>
                <w:szCs w:val="18"/>
              </w:rPr>
              <w:t>szkielet nadwozia oraz poszycie (blachy) nadwozia</w:t>
            </w:r>
            <w:r w:rsidRPr="003726C0">
              <w:rPr>
                <w:sz w:val="18"/>
                <w:szCs w:val="18"/>
              </w:rPr>
              <w:t xml:space="preserve"> pojazdu wykonano z</w:t>
            </w:r>
            <w:r w:rsidR="00FA42E1" w:rsidRPr="003726C0">
              <w:rPr>
                <w:sz w:val="18"/>
                <w:szCs w:val="18"/>
              </w:rPr>
              <w:t> </w:t>
            </w:r>
            <w:r w:rsidRPr="003726C0">
              <w:rPr>
                <w:sz w:val="18"/>
                <w:szCs w:val="18"/>
              </w:rPr>
              <w:t>elementów stalowych, zabezpieczonych antykorozyjnie metodą katodowego lakierowania zanurzeniowego (KTL - kataforezy) całej, kompletnej karoserii w</w:t>
            </w:r>
            <w:r w:rsidR="00FA42E1" w:rsidRPr="003726C0">
              <w:rPr>
                <w:sz w:val="18"/>
                <w:szCs w:val="18"/>
              </w:rPr>
              <w:t> </w:t>
            </w:r>
            <w:r w:rsidRPr="003726C0">
              <w:rPr>
                <w:sz w:val="18"/>
                <w:szCs w:val="18"/>
              </w:rPr>
              <w:t>ramach zamkniętego cyklu technologicznego.</w:t>
            </w:r>
          </w:p>
          <w:p w14:paraId="1DAEF6A0" w14:textId="77777777" w:rsidR="00EB245A" w:rsidRPr="003726C0" w:rsidRDefault="00EB245A" w:rsidP="007E1A30">
            <w:pPr>
              <w:rPr>
                <w:sz w:val="18"/>
                <w:szCs w:val="18"/>
              </w:rPr>
            </w:pPr>
          </w:p>
          <w:p w14:paraId="5C380A07" w14:textId="77777777" w:rsidR="00DA61CD" w:rsidRPr="003726C0" w:rsidRDefault="00DA61CD" w:rsidP="007E1A30">
            <w:pPr>
              <w:rPr>
                <w:sz w:val="18"/>
                <w:szCs w:val="18"/>
              </w:rPr>
            </w:pPr>
            <w:r w:rsidRPr="003726C0">
              <w:rPr>
                <w:sz w:val="18"/>
                <w:szCs w:val="18"/>
              </w:rPr>
              <w:t xml:space="preserve">  i/lub </w:t>
            </w:r>
          </w:p>
          <w:p w14:paraId="6CE58755" w14:textId="77777777" w:rsidR="00307DE7" w:rsidRPr="003726C0" w:rsidRDefault="00307DE7" w:rsidP="00307DE7">
            <w:pPr>
              <w:pStyle w:val="punktorkropawtabeli"/>
              <w:rPr>
                <w:sz w:val="18"/>
                <w:szCs w:val="18"/>
              </w:rPr>
            </w:pPr>
            <w:r w:rsidRPr="003726C0">
              <w:rPr>
                <w:sz w:val="18"/>
                <w:szCs w:val="18"/>
              </w:rPr>
              <w:t xml:space="preserve">pojazdy, których </w:t>
            </w:r>
            <w:r w:rsidRPr="003726C0">
              <w:rPr>
                <w:b/>
                <w:bCs/>
                <w:sz w:val="18"/>
                <w:szCs w:val="18"/>
              </w:rPr>
              <w:t xml:space="preserve">skorupę (szkielet) </w:t>
            </w:r>
            <w:r w:rsidR="00A6151C" w:rsidRPr="003726C0">
              <w:rPr>
                <w:b/>
                <w:bCs/>
                <w:sz w:val="18"/>
                <w:szCs w:val="18"/>
              </w:rPr>
              <w:t>nadwozia</w:t>
            </w:r>
            <w:r w:rsidR="00A6151C" w:rsidRPr="003726C0">
              <w:rPr>
                <w:sz w:val="18"/>
                <w:szCs w:val="18"/>
              </w:rPr>
              <w:t xml:space="preserve"> wykonano</w:t>
            </w:r>
            <w:r w:rsidRPr="003726C0">
              <w:rPr>
                <w:sz w:val="18"/>
                <w:szCs w:val="18"/>
              </w:rPr>
              <w:t xml:space="preserve"> z elementów stalowych, zabezpieczonych antykorozyjnie metodą katodowego lakierowania zanurzeniowego (KTL - kataforezy) całej, kompletnej skorupy nadwozia w ramach zamkniętego cyklu technologicznego. W tym przypadku poszycie powinno być zbudowane z</w:t>
            </w:r>
            <w:r w:rsidR="00FA42E1" w:rsidRPr="003726C0">
              <w:rPr>
                <w:sz w:val="18"/>
                <w:szCs w:val="18"/>
              </w:rPr>
              <w:t> </w:t>
            </w:r>
            <w:r w:rsidRPr="003726C0">
              <w:rPr>
                <w:sz w:val="18"/>
                <w:szCs w:val="18"/>
              </w:rPr>
              <w:t>materiałów gwarantujących znaczną odporność na korozję, wykonanych z</w:t>
            </w:r>
            <w:r w:rsidR="00FA42E1" w:rsidRPr="003726C0">
              <w:rPr>
                <w:sz w:val="18"/>
                <w:szCs w:val="18"/>
              </w:rPr>
              <w:t> </w:t>
            </w:r>
            <w:r w:rsidRPr="003726C0">
              <w:rPr>
                <w:sz w:val="18"/>
                <w:szCs w:val="18"/>
              </w:rPr>
              <w:t xml:space="preserve">materiałów  takich, jak: </w:t>
            </w:r>
          </w:p>
          <w:p w14:paraId="3C85AB16" w14:textId="77777777" w:rsidR="00307DE7" w:rsidRPr="003726C0" w:rsidRDefault="00307DE7" w:rsidP="00307DE7">
            <w:pPr>
              <w:pStyle w:val="punktorkropawysuniety"/>
              <w:rPr>
                <w:sz w:val="18"/>
                <w:szCs w:val="18"/>
              </w:rPr>
            </w:pPr>
            <w:r w:rsidRPr="003726C0">
              <w:rPr>
                <w:sz w:val="18"/>
                <w:szCs w:val="18"/>
              </w:rPr>
              <w:t>aluminium,</w:t>
            </w:r>
          </w:p>
          <w:p w14:paraId="6F013159" w14:textId="77777777" w:rsidR="00FA42E1" w:rsidRPr="003726C0" w:rsidRDefault="00307DE7" w:rsidP="00FA42E1">
            <w:pPr>
              <w:pStyle w:val="punktorkropawysuniety"/>
              <w:rPr>
                <w:sz w:val="18"/>
                <w:szCs w:val="18"/>
              </w:rPr>
            </w:pPr>
            <w:r w:rsidRPr="003726C0">
              <w:rPr>
                <w:sz w:val="18"/>
                <w:szCs w:val="18"/>
              </w:rPr>
              <w:t>tworzywo sztuczne,</w:t>
            </w:r>
          </w:p>
          <w:p w14:paraId="1BCF12AE" w14:textId="77777777" w:rsidR="00EB245A" w:rsidRPr="003726C0" w:rsidRDefault="00EB245A" w:rsidP="00FA42E1">
            <w:pPr>
              <w:pStyle w:val="punktorkropawysuniety"/>
              <w:rPr>
                <w:sz w:val="18"/>
                <w:szCs w:val="18"/>
              </w:rPr>
            </w:pPr>
            <w:r w:rsidRPr="003726C0">
              <w:rPr>
                <w:sz w:val="18"/>
                <w:szCs w:val="18"/>
              </w:rPr>
              <w:t>szkło hartowane,</w:t>
            </w:r>
          </w:p>
          <w:p w14:paraId="720C4DB0" w14:textId="77777777" w:rsidR="00DA61CD" w:rsidRPr="003726C0" w:rsidRDefault="00307DE7" w:rsidP="00307DE7">
            <w:pPr>
              <w:pStyle w:val="punktorkropawysuniety"/>
              <w:rPr>
                <w:sz w:val="18"/>
                <w:szCs w:val="18"/>
              </w:rPr>
            </w:pPr>
            <w:r w:rsidRPr="003726C0">
              <w:rPr>
                <w:sz w:val="18"/>
                <w:szCs w:val="18"/>
              </w:rPr>
              <w:t>stal odporna na korozję (zgodnie z PN–EN 10088)</w:t>
            </w:r>
            <w:r w:rsidR="00DA61CD" w:rsidRPr="003726C0">
              <w:rPr>
                <w:sz w:val="18"/>
                <w:szCs w:val="18"/>
              </w:rPr>
              <w:t>.</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D0D46C8" w14:textId="77777777" w:rsidR="00DA61CD" w:rsidRPr="00587048" w:rsidRDefault="00DA61CD" w:rsidP="007E1A30">
            <w:pPr>
              <w:pStyle w:val="Tekstpodstawowy"/>
            </w:pPr>
          </w:p>
        </w:tc>
      </w:tr>
      <w:tr w:rsidR="00DA61CD" w:rsidRPr="008E4663" w14:paraId="4E0C71F0" w14:textId="77777777" w:rsidTr="00FA42E1">
        <w:trPr>
          <w:cantSplit/>
          <w:trHeight w:val="1949"/>
        </w:trPr>
        <w:tc>
          <w:tcPr>
            <w:tcW w:w="1843" w:type="dxa"/>
            <w:vMerge/>
            <w:tcBorders>
              <w:left w:val="double" w:sz="4" w:space="0" w:color="auto"/>
              <w:bottom w:val="double" w:sz="4" w:space="0" w:color="auto"/>
            </w:tcBorders>
            <w:vAlign w:val="center"/>
          </w:tcPr>
          <w:p w14:paraId="6C9D86AA" w14:textId="77777777" w:rsidR="00DA61CD" w:rsidRPr="008E4663" w:rsidRDefault="00DA61CD" w:rsidP="007E1A30">
            <w:pPr>
              <w:keepNext/>
            </w:pPr>
          </w:p>
        </w:tc>
        <w:tc>
          <w:tcPr>
            <w:tcW w:w="7371" w:type="dxa"/>
            <w:tcBorders>
              <w:bottom w:val="double" w:sz="4" w:space="0" w:color="auto"/>
              <w:right w:val="double" w:sz="4" w:space="0" w:color="auto"/>
            </w:tcBorders>
            <w:vAlign w:val="center"/>
          </w:tcPr>
          <w:p w14:paraId="72442B67" w14:textId="77777777" w:rsidR="00DA61CD" w:rsidRPr="003726C0" w:rsidRDefault="00DA61CD" w:rsidP="007E1A30">
            <w:pPr>
              <w:pStyle w:val="punktorkropawtabeli"/>
              <w:rPr>
                <w:sz w:val="18"/>
                <w:szCs w:val="18"/>
              </w:rPr>
            </w:pPr>
            <w:r w:rsidRPr="003726C0">
              <w:rPr>
                <w:sz w:val="18"/>
                <w:szCs w:val="18"/>
              </w:rPr>
              <w:t>inne, w tym szkielet nadwozia oraz poszycie (blachy) nadwozia zbudowane z</w:t>
            </w:r>
            <w:r w:rsidR="00FA42E1" w:rsidRPr="003726C0">
              <w:rPr>
                <w:sz w:val="18"/>
                <w:szCs w:val="18"/>
              </w:rPr>
              <w:t> </w:t>
            </w:r>
            <w:r w:rsidRPr="003726C0">
              <w:rPr>
                <w:sz w:val="18"/>
                <w:szCs w:val="18"/>
              </w:rPr>
              <w:t>elementów wykonanych ze stali, dodatkowo zabezpieczonych metodą kataforezy, ale indywidualnie - na różnych etapach budowy karoserii (tzn. nie zabezpieczone w</w:t>
            </w:r>
            <w:r w:rsidR="00FA42E1" w:rsidRPr="003726C0">
              <w:rPr>
                <w:sz w:val="18"/>
                <w:szCs w:val="18"/>
              </w:rPr>
              <w:t> </w:t>
            </w:r>
            <w:r w:rsidRPr="003726C0">
              <w:rPr>
                <w:sz w:val="18"/>
                <w:szCs w:val="18"/>
              </w:rPr>
              <w:t>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42142A" w14:textId="77777777" w:rsidR="00DA61CD" w:rsidRPr="00587048" w:rsidRDefault="00DA61CD" w:rsidP="007E1A30">
            <w:pPr>
              <w:pStyle w:val="Tekstpodstawowy"/>
            </w:pPr>
          </w:p>
        </w:tc>
      </w:tr>
    </w:tbl>
    <w:p w14:paraId="4E7BE67E"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0DE6548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0246559B" w14:textId="77777777" w:rsidR="00DA61CD" w:rsidRDefault="00DA61CD" w:rsidP="007E1A30">
            <w:pPr>
              <w:pStyle w:val="Zawartotabeli"/>
              <w:jc w:val="left"/>
            </w:pPr>
            <w:r w:rsidRPr="006216F1">
              <w:rPr>
                <w:b/>
                <w:szCs w:val="20"/>
              </w:rPr>
              <w:lastRenderedPageBreak/>
              <w:t>T</w:t>
            </w:r>
            <w:r>
              <w:rPr>
                <w:b/>
                <w:i/>
                <w:position w:val="-6"/>
                <w:szCs w:val="20"/>
              </w:rPr>
              <w:t>T2</w:t>
            </w:r>
            <w:r w:rsidRPr="008E4663">
              <w:t xml:space="preserve"> = </w:t>
            </w:r>
            <w:r>
              <w:t>E</w:t>
            </w:r>
            <w:r w:rsidRPr="0096489F">
              <w:t>nergia</w:t>
            </w:r>
            <w:r>
              <w:t xml:space="preserve"> (kWh</w:t>
            </w:r>
            <w:r w:rsidR="00DB03F3">
              <w:t>) m</w:t>
            </w:r>
            <w:r>
              <w:t>agazynu energii (baterii</w:t>
            </w:r>
            <w:r w:rsidRPr="0096489F">
              <w:t xml:space="preserve"> trakcyjnych</w:t>
            </w:r>
            <w:r>
              <w:t>)</w:t>
            </w:r>
          </w:p>
          <w:p w14:paraId="5F4EC903" w14:textId="77777777" w:rsidR="00DA61CD" w:rsidRDefault="00DA61CD" w:rsidP="007E1A30">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i/>
                <w:sz w:val="16"/>
                <w:szCs w:val="16"/>
              </w:rPr>
              <w:t xml:space="preserve">) </w:t>
            </w:r>
            <w:r w:rsidRPr="00113339">
              <w:rPr>
                <w:rFonts w:ascii="Symbol" w:hAnsi="Symbol"/>
                <w:b/>
                <w:i/>
                <w:sz w:val="16"/>
                <w:szCs w:val="16"/>
              </w:rPr>
              <w:t></w:t>
            </w:r>
            <w:r w:rsidRPr="00113339">
              <w:rPr>
                <w:b/>
                <w:i/>
                <w:sz w:val="16"/>
                <w:szCs w:val="16"/>
              </w:rPr>
              <w:t xml:space="preserve"> 230,0  kWh</w:t>
            </w:r>
          </w:p>
          <w:p w14:paraId="6C8270A6" w14:textId="77777777" w:rsidR="00DA61CD" w:rsidRPr="000F6D28" w:rsidRDefault="00DA61CD" w:rsidP="007E1A30">
            <w:pPr>
              <w:pStyle w:val="Zawartotabeli"/>
              <w:jc w:val="left"/>
              <w:rPr>
                <w:i/>
                <w:sz w:val="16"/>
                <w:szCs w:val="16"/>
              </w:rPr>
            </w:pPr>
            <w:r w:rsidRPr="008E4663">
              <w:rPr>
                <w:b/>
                <w:bCs/>
                <w:sz w:val="16"/>
              </w:rPr>
              <w:t>(I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3288B1C" w14:textId="77777777" w:rsidR="00DA61CD" w:rsidRDefault="00DA61CD" w:rsidP="007E1A30">
            <w:pPr>
              <w:pStyle w:val="Tekstpodstawowy"/>
              <w:keepNext/>
            </w:pPr>
          </w:p>
          <w:p w14:paraId="256DA649" w14:textId="77777777" w:rsidR="00DA61CD" w:rsidRDefault="00DA61CD" w:rsidP="007E1A30">
            <w:pPr>
              <w:pStyle w:val="Tekstpodstawowy"/>
              <w:keepNext/>
            </w:pPr>
          </w:p>
          <w:p w14:paraId="7A9114AF" w14:textId="77777777" w:rsidR="00DA61CD" w:rsidRDefault="00DA61CD" w:rsidP="007E1A30">
            <w:pPr>
              <w:pStyle w:val="Tekstpodstawowy"/>
              <w:keepNext/>
            </w:pPr>
          </w:p>
          <w:p w14:paraId="2AD3796F" w14:textId="77777777" w:rsidR="00DA61CD" w:rsidRPr="00587048" w:rsidRDefault="00DA61CD" w:rsidP="007E1A30">
            <w:pPr>
              <w:pStyle w:val="Tekstpodstawowy"/>
              <w:keepNext/>
              <w:jc w:val="right"/>
            </w:pPr>
            <w:r w:rsidRPr="000F6D28">
              <w:rPr>
                <w:sz w:val="16"/>
                <w:szCs w:val="16"/>
              </w:rPr>
              <w:t>kW</w:t>
            </w:r>
            <w:r>
              <w:t>h</w:t>
            </w:r>
          </w:p>
        </w:tc>
      </w:tr>
    </w:tbl>
    <w:p w14:paraId="0D69A312" w14:textId="77777777" w:rsidR="000F062B" w:rsidRPr="008E4663" w:rsidRDefault="000F062B"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5D245A4A" w14:textId="77777777" w:rsidTr="007E1A30">
        <w:trPr>
          <w:cantSplit/>
          <w:trHeight w:val="533"/>
        </w:trPr>
        <w:tc>
          <w:tcPr>
            <w:tcW w:w="7181" w:type="dxa"/>
            <w:vMerge w:val="restart"/>
            <w:tcBorders>
              <w:top w:val="double" w:sz="4" w:space="0" w:color="auto"/>
              <w:left w:val="double" w:sz="4" w:space="0" w:color="auto"/>
              <w:bottom w:val="double" w:sz="4" w:space="0" w:color="auto"/>
            </w:tcBorders>
            <w:vAlign w:val="center"/>
          </w:tcPr>
          <w:p w14:paraId="1493669F" w14:textId="77777777" w:rsidR="00DA61CD" w:rsidRPr="008E4663" w:rsidRDefault="00DA61CD" w:rsidP="007E1A30">
            <w:pPr>
              <w:pStyle w:val="Zawartotabeli"/>
              <w:jc w:val="left"/>
            </w:pPr>
            <w:r w:rsidRPr="006216F1">
              <w:rPr>
                <w:b/>
              </w:rPr>
              <w:t>T</w:t>
            </w:r>
            <w:r>
              <w:rPr>
                <w:b/>
                <w:i/>
                <w:position w:val="-6"/>
              </w:rPr>
              <w:t>T3</w:t>
            </w:r>
            <w:r w:rsidRPr="008E4663">
              <w:t xml:space="preserve">= Pojazd  wyposażony w zależną (sztywną) </w:t>
            </w:r>
            <w:r w:rsidRPr="00301B3C">
              <w:rPr>
                <w:b/>
              </w:rPr>
              <w:t>oś I.</w:t>
            </w:r>
          </w:p>
          <w:p w14:paraId="75D493F6" w14:textId="77777777" w:rsidR="00DA61CD" w:rsidRPr="008E4663" w:rsidRDefault="00DA61CD" w:rsidP="007E1A30">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73D3907"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2C1BAB5" w14:textId="77777777" w:rsidR="00DA61CD" w:rsidRPr="008E4663" w:rsidRDefault="00DA61CD" w:rsidP="007E1A30">
            <w:pPr>
              <w:pStyle w:val="TableText"/>
              <w:rPr>
                <w:color w:val="auto"/>
              </w:rPr>
            </w:pPr>
          </w:p>
        </w:tc>
      </w:tr>
      <w:tr w:rsidR="00DA61CD" w:rsidRPr="008E4663" w14:paraId="135BD96E" w14:textId="77777777" w:rsidTr="007E1A30">
        <w:trPr>
          <w:cantSplit/>
          <w:trHeight w:val="533"/>
        </w:trPr>
        <w:tc>
          <w:tcPr>
            <w:tcW w:w="7181" w:type="dxa"/>
            <w:vMerge/>
            <w:tcBorders>
              <w:left w:val="double" w:sz="4" w:space="0" w:color="auto"/>
              <w:bottom w:val="double" w:sz="4" w:space="0" w:color="auto"/>
            </w:tcBorders>
            <w:vAlign w:val="center"/>
          </w:tcPr>
          <w:p w14:paraId="56A8ACFD"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20014A2B"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870871" w14:textId="77777777" w:rsidR="00DA61CD" w:rsidRPr="008E4663" w:rsidRDefault="00DA61CD" w:rsidP="007E1A30">
            <w:pPr>
              <w:pStyle w:val="TableText"/>
              <w:rPr>
                <w:color w:val="auto"/>
              </w:rPr>
            </w:pPr>
          </w:p>
        </w:tc>
      </w:tr>
    </w:tbl>
    <w:p w14:paraId="0339AC6D"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AC796B" w14:textId="77777777" w:rsidTr="007E1A30">
        <w:trPr>
          <w:cantSplit/>
          <w:trHeight w:val="1136"/>
        </w:trPr>
        <w:tc>
          <w:tcPr>
            <w:tcW w:w="7181" w:type="dxa"/>
            <w:vMerge w:val="restart"/>
            <w:tcBorders>
              <w:top w:val="double" w:sz="4" w:space="0" w:color="auto"/>
              <w:left w:val="double" w:sz="4" w:space="0" w:color="auto"/>
              <w:bottom w:val="double" w:sz="4" w:space="0" w:color="auto"/>
            </w:tcBorders>
            <w:vAlign w:val="center"/>
          </w:tcPr>
          <w:p w14:paraId="56988346" w14:textId="24DBA4F0" w:rsidR="00DA61CD" w:rsidRPr="008E4663" w:rsidRDefault="00DA61CD" w:rsidP="007E1A30">
            <w:pPr>
              <w:pStyle w:val="Zawartotabeli"/>
              <w:jc w:val="left"/>
            </w:pPr>
            <w:r w:rsidRPr="006216F1">
              <w:rPr>
                <w:b/>
              </w:rPr>
              <w:t>T</w:t>
            </w:r>
            <w:r>
              <w:rPr>
                <w:b/>
                <w:i/>
                <w:position w:val="-6"/>
              </w:rPr>
              <w:t>T</w:t>
            </w:r>
            <w:r w:rsidR="000F062B">
              <w:rPr>
                <w:b/>
                <w:i/>
                <w:position w:val="-6"/>
              </w:rPr>
              <w:t>4</w:t>
            </w:r>
            <w:r w:rsidRPr="008E4663">
              <w:t>= Poszycie zewnętrzne ścian bocznych autobusu podzielone pionowo na części w całym pasie podokiennym.</w:t>
            </w:r>
          </w:p>
          <w:p w14:paraId="33F0FEAE" w14:textId="77777777" w:rsidR="00DA61CD" w:rsidRPr="008E4663" w:rsidRDefault="00DA61CD" w:rsidP="007E1A30">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F67396B"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7612A066" w14:textId="2EBAE39A" w:rsidR="00DA61CD" w:rsidRPr="008E4663" w:rsidRDefault="00DA61CD" w:rsidP="007E1A30">
            <w:pPr>
              <w:pStyle w:val="TableText"/>
              <w:rPr>
                <w:b/>
                <w:bCs/>
                <w:color w:val="auto"/>
                <w:sz w:val="16"/>
              </w:rPr>
            </w:pPr>
            <w:r w:rsidRPr="008E4663">
              <w:rPr>
                <w:b/>
                <w:bCs/>
                <w:color w:val="auto"/>
                <w:sz w:val="16"/>
              </w:rPr>
              <w:t xml:space="preserve">patrz również -&gt; Uwaga </w:t>
            </w:r>
            <w:r w:rsidR="00CA3A17">
              <w:rPr>
                <w:b/>
                <w:bCs/>
                <w:color w:val="auto"/>
                <w:sz w:val="16"/>
              </w:rPr>
              <w:t>3</w:t>
            </w:r>
            <w:r w:rsidRPr="008E4663">
              <w:rPr>
                <w:b/>
                <w:bCs/>
                <w:color w:val="auto"/>
                <w:sz w:val="16"/>
              </w:rPr>
              <w:t>) na końcu tabeli</w:t>
            </w:r>
          </w:p>
        </w:tc>
        <w:tc>
          <w:tcPr>
            <w:tcW w:w="2033" w:type="dxa"/>
            <w:tcBorders>
              <w:top w:val="double" w:sz="4" w:space="0" w:color="auto"/>
              <w:bottom w:val="single" w:sz="4" w:space="0" w:color="auto"/>
              <w:right w:val="double" w:sz="4" w:space="0" w:color="auto"/>
            </w:tcBorders>
            <w:vAlign w:val="center"/>
          </w:tcPr>
          <w:p w14:paraId="43A063CA"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B21043C" w14:textId="77777777" w:rsidR="00DA61CD" w:rsidRPr="008E4663" w:rsidRDefault="00DA61CD" w:rsidP="007E1A30">
            <w:pPr>
              <w:pStyle w:val="TableText"/>
              <w:keepNext/>
              <w:rPr>
                <w:color w:val="auto"/>
              </w:rPr>
            </w:pPr>
          </w:p>
        </w:tc>
      </w:tr>
      <w:tr w:rsidR="00DA61CD" w:rsidRPr="008E4663" w14:paraId="61C74AB5" w14:textId="77777777" w:rsidTr="007E1A30">
        <w:trPr>
          <w:cantSplit/>
          <w:trHeight w:val="1136"/>
        </w:trPr>
        <w:tc>
          <w:tcPr>
            <w:tcW w:w="7181" w:type="dxa"/>
            <w:vMerge/>
            <w:tcBorders>
              <w:top w:val="double" w:sz="4" w:space="0" w:color="auto"/>
              <w:left w:val="double" w:sz="4" w:space="0" w:color="auto"/>
              <w:bottom w:val="double" w:sz="4" w:space="0" w:color="auto"/>
            </w:tcBorders>
            <w:vAlign w:val="center"/>
          </w:tcPr>
          <w:p w14:paraId="3FBACF05"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7CA4C1CA"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7AB4D74" w14:textId="77777777" w:rsidR="00DA61CD" w:rsidRPr="00587048" w:rsidRDefault="00DA61CD" w:rsidP="007E1A30">
            <w:pPr>
              <w:pStyle w:val="Tekstpodstawowy"/>
            </w:pPr>
          </w:p>
        </w:tc>
      </w:tr>
    </w:tbl>
    <w:p w14:paraId="3589ED5A"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10E2DEC6"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763693E" w14:textId="29D42EB7" w:rsidR="00DA61CD" w:rsidRPr="008E4663" w:rsidRDefault="00DA61CD" w:rsidP="007E1A30">
            <w:pPr>
              <w:pStyle w:val="Zawartotabeli"/>
              <w:jc w:val="left"/>
            </w:pPr>
            <w:r w:rsidRPr="000F6D28">
              <w:rPr>
                <w:b/>
                <w:bCs/>
                <w:iCs/>
              </w:rPr>
              <w:t>T</w:t>
            </w:r>
            <w:r>
              <w:rPr>
                <w:b/>
                <w:bCs/>
                <w:i/>
                <w:iCs/>
                <w:position w:val="-6"/>
              </w:rPr>
              <w:t>T</w:t>
            </w:r>
            <w:r w:rsidR="000F062B">
              <w:rPr>
                <w:b/>
                <w:bCs/>
                <w:i/>
                <w:iCs/>
                <w:position w:val="-6"/>
              </w:rPr>
              <w:t>5</w:t>
            </w:r>
            <w:r w:rsidRPr="008E4663">
              <w:t xml:space="preserve">= </w:t>
            </w:r>
            <w:r>
              <w:t>Całkowita l</w:t>
            </w:r>
            <w:r w:rsidRPr="008E4663">
              <w:t>iczba miejsc (</w:t>
            </w:r>
            <w:r>
              <w:t xml:space="preserve">dla pasażerów </w:t>
            </w:r>
            <w:r w:rsidRPr="008E4663">
              <w:t>stojąc</w:t>
            </w:r>
            <w:r>
              <w:t>ych</w:t>
            </w:r>
            <w:r w:rsidRPr="008E4663">
              <w:t xml:space="preserve"> i</w:t>
            </w:r>
            <w:r>
              <w:t> </w:t>
            </w:r>
            <w:r w:rsidR="00A6151C" w:rsidRPr="008E4663">
              <w:t>siedząc</w:t>
            </w:r>
            <w:r w:rsidR="00A6151C">
              <w:t>ych,</w:t>
            </w:r>
            <w:r w:rsidR="00A6151C" w:rsidRPr="00E9102E">
              <w:t xml:space="preserve"> bez</w:t>
            </w:r>
            <w:r w:rsidR="00555859">
              <w:t> </w:t>
            </w:r>
            <w:r w:rsidR="00555859" w:rsidRPr="00E9102E">
              <w:t>miejsca dla kierowcy</w:t>
            </w:r>
            <w:r w:rsidRPr="008E4663">
              <w:t xml:space="preserve">): </w:t>
            </w:r>
          </w:p>
          <w:p w14:paraId="0BC9374F" w14:textId="77777777" w:rsidR="00E2736B" w:rsidRDefault="00E2736B" w:rsidP="007E1A30">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130</w:t>
            </w:r>
          </w:p>
          <w:p w14:paraId="415B85A0" w14:textId="77777777" w:rsidR="00DA61CD" w:rsidRPr="008E4663" w:rsidRDefault="00DA61CD" w:rsidP="007E1A30">
            <w:pPr>
              <w:pStyle w:val="Zawartotabeli"/>
              <w:jc w:val="left"/>
              <w:rPr>
                <w:b/>
                <w:bCs/>
                <w:sz w:val="16"/>
              </w:rPr>
            </w:pPr>
            <w:r w:rsidRPr="008E4663">
              <w:rPr>
                <w:b/>
                <w:bCs/>
                <w:sz w:val="16"/>
              </w:rPr>
              <w:t>(Ilość należy wpisać w kratce):</w:t>
            </w:r>
          </w:p>
          <w:p w14:paraId="6F22203E" w14:textId="524F14FC" w:rsidR="00DA61CD" w:rsidRPr="008E4663" w:rsidRDefault="00DA61CD" w:rsidP="007E1A30">
            <w:pPr>
              <w:pStyle w:val="Zawartotabeli"/>
              <w:jc w:val="left"/>
            </w:pPr>
            <w:r w:rsidRPr="008E4663">
              <w:rPr>
                <w:b/>
                <w:bCs/>
                <w:sz w:val="16"/>
              </w:rPr>
              <w:t xml:space="preserve">patrz również -&gt; Uwaga </w:t>
            </w:r>
            <w:r w:rsidR="00CA3A17">
              <w:rPr>
                <w:b/>
                <w:bCs/>
                <w:sz w:val="16"/>
              </w:rPr>
              <w:t>4</w:t>
            </w:r>
            <w:r w:rsidRPr="008E4663">
              <w:rPr>
                <w:b/>
                <w:bCs/>
                <w:sz w:val="16"/>
              </w:rPr>
              <w:t>)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3BD18E" w14:textId="77777777" w:rsidR="00DA61CD" w:rsidRPr="008E4663" w:rsidRDefault="00DA61CD" w:rsidP="007E1A30">
            <w:pPr>
              <w:pStyle w:val="TableText"/>
              <w:rPr>
                <w:color w:val="auto"/>
              </w:rPr>
            </w:pPr>
          </w:p>
        </w:tc>
      </w:tr>
      <w:tr w:rsidR="00DA61CD" w:rsidRPr="008E4663" w14:paraId="60CB9EA7"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A890F85" w14:textId="4122D92E" w:rsidR="00DA61CD" w:rsidRPr="008E4663" w:rsidRDefault="00DA61CD" w:rsidP="007E1A30">
            <w:pPr>
              <w:pStyle w:val="Zawartotabeli"/>
              <w:rPr>
                <w:vertAlign w:val="superscript"/>
              </w:rPr>
            </w:pPr>
            <w:r w:rsidRPr="000F6D28">
              <w:rPr>
                <w:b/>
                <w:bCs/>
                <w:iCs/>
              </w:rPr>
              <w:t>T</w:t>
            </w:r>
            <w:r>
              <w:rPr>
                <w:b/>
                <w:bCs/>
                <w:i/>
                <w:iCs/>
                <w:position w:val="-6"/>
              </w:rPr>
              <w:t>T</w:t>
            </w:r>
            <w:r w:rsidR="000F062B">
              <w:rPr>
                <w:b/>
                <w:bCs/>
                <w:i/>
                <w:iCs/>
                <w:position w:val="-6"/>
              </w:rPr>
              <w:t>5</w:t>
            </w:r>
            <w:r w:rsidRPr="008E4663">
              <w:rPr>
                <w:b/>
                <w:bCs/>
                <w:i/>
                <w:iCs/>
                <w:position w:val="-6"/>
              </w:rPr>
              <w:t xml:space="preserve">’ </w:t>
            </w:r>
            <w:r w:rsidRPr="008E4663">
              <w:rPr>
                <w:b/>
                <w:bCs/>
                <w:i/>
                <w:iCs/>
              </w:rPr>
              <w:t xml:space="preserve">= </w:t>
            </w:r>
            <w:r w:rsidRPr="008E4663">
              <w:t xml:space="preserve">Liczba miejsc </w:t>
            </w:r>
            <w:r>
              <w:t xml:space="preserve">dla pasażerów </w:t>
            </w:r>
            <w:r w:rsidRPr="008E4663">
              <w:t>siedzących</w:t>
            </w:r>
            <w:r w:rsidR="00555859">
              <w:t xml:space="preserve">, </w:t>
            </w:r>
            <w:r w:rsidR="00555859" w:rsidRPr="00E9102E">
              <w:t>bez</w:t>
            </w:r>
            <w:r w:rsidR="00555859">
              <w:t> </w:t>
            </w:r>
            <w:r w:rsidR="00555859" w:rsidRPr="00E9102E">
              <w:t>miejsca dla kierowcy</w:t>
            </w:r>
            <w:r w:rsidRPr="008E4663">
              <w:t>:</w:t>
            </w:r>
          </w:p>
          <w:p w14:paraId="272546FF" w14:textId="77777777" w:rsidR="00DA61CD" w:rsidRDefault="00DA61CD" w:rsidP="007E1A30">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5C216AC5" w14:textId="0C8B4AE9" w:rsidR="00555859" w:rsidRPr="00555859" w:rsidRDefault="00DA61CD" w:rsidP="00555859">
            <w:pPr>
              <w:pStyle w:val="Zawartotabeli"/>
              <w:rPr>
                <w:i/>
                <w:sz w:val="16"/>
                <w:szCs w:val="16"/>
                <w:vertAlign w:val="subscript"/>
              </w:rPr>
            </w:pPr>
            <w:r>
              <w:rPr>
                <w:sz w:val="16"/>
                <w:szCs w:val="16"/>
              </w:rPr>
              <w:t>-</w:t>
            </w:r>
            <w:r w:rsidR="00555859" w:rsidRPr="00F21774">
              <w:rPr>
                <w:i/>
                <w:sz w:val="16"/>
                <w:szCs w:val="16"/>
              </w:rPr>
              <w:t xml:space="preserve">liczba </w:t>
            </w:r>
            <w:r w:rsidR="00555859">
              <w:rPr>
                <w:i/>
                <w:sz w:val="16"/>
                <w:szCs w:val="16"/>
              </w:rPr>
              <w:t xml:space="preserve">siedzeń (tzn. </w:t>
            </w:r>
            <w:r w:rsidR="00555859" w:rsidRPr="00F21774">
              <w:rPr>
                <w:i/>
                <w:sz w:val="16"/>
                <w:szCs w:val="16"/>
              </w:rPr>
              <w:t>miejsc</w:t>
            </w:r>
            <w:r w:rsidR="00555859">
              <w:rPr>
                <w:i/>
                <w:sz w:val="16"/>
                <w:szCs w:val="16"/>
              </w:rPr>
              <w:t xml:space="preserve"> dla pasażerów </w:t>
            </w:r>
            <w:r w:rsidR="00555859" w:rsidRPr="00F21774">
              <w:rPr>
                <w:i/>
                <w:sz w:val="16"/>
                <w:szCs w:val="16"/>
              </w:rPr>
              <w:t>siedzących</w:t>
            </w:r>
            <w:r w:rsidR="00555859">
              <w:rPr>
                <w:i/>
                <w:sz w:val="16"/>
                <w:szCs w:val="16"/>
              </w:rPr>
              <w:t xml:space="preserve">, </w:t>
            </w:r>
            <w:r w:rsidR="00555859" w:rsidRPr="00555859">
              <w:rPr>
                <w:i/>
                <w:sz w:val="16"/>
                <w:szCs w:val="16"/>
              </w:rPr>
              <w:t>bez miejsca dla kierowcy</w:t>
            </w:r>
            <w:r w:rsidR="00555859">
              <w:rPr>
                <w:i/>
                <w:sz w:val="16"/>
                <w:szCs w:val="16"/>
              </w:rPr>
              <w:t>)</w:t>
            </w:r>
            <w:r w:rsidR="00555859" w:rsidRPr="00F21774">
              <w:rPr>
                <w:i/>
                <w:sz w:val="16"/>
                <w:szCs w:val="16"/>
              </w:rPr>
              <w:t xml:space="preserve"> nie może być mniejsza niż 25% </w:t>
            </w:r>
            <w:r w:rsidR="00555859">
              <w:rPr>
                <w:i/>
                <w:sz w:val="16"/>
                <w:szCs w:val="16"/>
              </w:rPr>
              <w:t xml:space="preserve">całkowitej </w:t>
            </w:r>
            <w:r w:rsidR="00555859" w:rsidRPr="00F21774">
              <w:rPr>
                <w:i/>
                <w:sz w:val="16"/>
                <w:szCs w:val="16"/>
              </w:rPr>
              <w:t>liczby miejsc,</w:t>
            </w:r>
            <w:r w:rsidR="00555859">
              <w:rPr>
                <w:i/>
                <w:sz w:val="16"/>
                <w:szCs w:val="16"/>
              </w:rPr>
              <w:t xml:space="preserve"> wskazanej w poz.T</w:t>
            </w:r>
            <w:r w:rsidR="00555859">
              <w:rPr>
                <w:i/>
                <w:szCs w:val="20"/>
                <w:vertAlign w:val="subscript"/>
              </w:rPr>
              <w:t>T</w:t>
            </w:r>
            <w:r w:rsidR="00CA3A17">
              <w:rPr>
                <w:i/>
                <w:szCs w:val="20"/>
                <w:vertAlign w:val="subscript"/>
              </w:rPr>
              <w:t>5</w:t>
            </w:r>
          </w:p>
          <w:p w14:paraId="0909E202" w14:textId="77777777" w:rsidR="00DA61CD" w:rsidRPr="008E4663" w:rsidRDefault="00DA61CD" w:rsidP="00555859">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B30236B" w14:textId="77777777" w:rsidR="00DA61CD" w:rsidRPr="008E4663" w:rsidRDefault="00DA61CD" w:rsidP="007E1A30">
            <w:pPr>
              <w:pStyle w:val="TableText"/>
              <w:rPr>
                <w:color w:val="auto"/>
              </w:rPr>
            </w:pPr>
          </w:p>
        </w:tc>
      </w:tr>
      <w:tr w:rsidR="00DA61CD" w:rsidRPr="008E4663" w14:paraId="00BE5FA2"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E926440" w14:textId="23614D6D" w:rsidR="00DA61CD" w:rsidRPr="008E4663" w:rsidRDefault="00DA61CD" w:rsidP="007E1A30">
            <w:pPr>
              <w:pStyle w:val="Zawartotabeli"/>
              <w:rPr>
                <w:vertAlign w:val="superscript"/>
              </w:rPr>
            </w:pPr>
            <w:r w:rsidRPr="000F6D28">
              <w:rPr>
                <w:b/>
                <w:bCs/>
                <w:iCs/>
              </w:rPr>
              <w:t>T</w:t>
            </w:r>
            <w:r>
              <w:rPr>
                <w:b/>
                <w:bCs/>
                <w:i/>
                <w:iCs/>
                <w:position w:val="-6"/>
              </w:rPr>
              <w:t>T</w:t>
            </w:r>
            <w:r w:rsidR="000F062B">
              <w:rPr>
                <w:b/>
                <w:bCs/>
                <w:i/>
                <w:iCs/>
                <w:position w:val="-6"/>
              </w:rPr>
              <w:t>6</w:t>
            </w:r>
            <w:r w:rsidRPr="008E4663">
              <w:t xml:space="preserve"> = Liczba </w:t>
            </w:r>
            <w:r>
              <w:t>siedzeń (</w:t>
            </w:r>
            <w:r w:rsidRPr="008E4663">
              <w:t xml:space="preserve">miejsc </w:t>
            </w:r>
            <w:r>
              <w:t xml:space="preserve">dla pasażerów </w:t>
            </w:r>
            <w:r w:rsidRPr="008E4663">
              <w:t>siedzących</w:t>
            </w:r>
            <w:r w:rsidR="00A6151C">
              <w:t>,)</w:t>
            </w:r>
            <w:r w:rsidRPr="008E4663">
              <w:t xml:space="preserve"> dostępnych bezpośrednio z niskiej podłogi:</w:t>
            </w:r>
          </w:p>
          <w:p w14:paraId="511CE78E" w14:textId="77777777" w:rsidR="00DA61CD" w:rsidRPr="00C8311E" w:rsidRDefault="00DA61CD" w:rsidP="007E1A30">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5CEC199C" w14:textId="77777777" w:rsidR="00DA61CD" w:rsidRPr="00C8311E" w:rsidRDefault="00DA61CD" w:rsidP="007E1A30">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89F6C82" w14:textId="77777777" w:rsidR="00DA61CD" w:rsidRPr="008E4663" w:rsidRDefault="00DA61CD" w:rsidP="007E1A30">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Pr="00113339">
              <w:rPr>
                <w:b/>
                <w:i/>
                <w:sz w:val="16"/>
                <w:szCs w:val="16"/>
              </w:rPr>
              <w:t xml:space="preserve"> 12</w:t>
            </w:r>
            <w:r>
              <w:rPr>
                <w:b/>
                <w:i/>
                <w:sz w:val="16"/>
                <w:szCs w:val="16"/>
              </w:rPr>
              <w:t>,</w:t>
            </w:r>
          </w:p>
          <w:p w14:paraId="47129436" w14:textId="77777777" w:rsidR="00DA61CD" w:rsidRPr="008E4663" w:rsidRDefault="00DA61CD" w:rsidP="007E1A30">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ECCC56B" w14:textId="77777777" w:rsidR="00DA61CD" w:rsidRPr="008E4663" w:rsidRDefault="00DA61CD" w:rsidP="007E1A30">
            <w:pPr>
              <w:pStyle w:val="TableText"/>
              <w:rPr>
                <w:color w:val="auto"/>
              </w:rPr>
            </w:pPr>
          </w:p>
        </w:tc>
      </w:tr>
    </w:tbl>
    <w:p w14:paraId="22678173"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4E2D2E4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7DDEA13" w14:textId="5566D69B" w:rsidR="00DA61CD" w:rsidRPr="000F6D28" w:rsidRDefault="00DA61CD" w:rsidP="007E1A30">
            <w:pPr>
              <w:pStyle w:val="Zawartotabeli"/>
              <w:jc w:val="left"/>
            </w:pPr>
            <w:r w:rsidRPr="000F6D28">
              <w:rPr>
                <w:b/>
                <w:bCs/>
                <w:iCs/>
              </w:rPr>
              <w:lastRenderedPageBreak/>
              <w:t>T</w:t>
            </w:r>
            <w:r w:rsidR="00B200D2">
              <w:rPr>
                <w:b/>
                <w:bCs/>
                <w:i/>
                <w:iCs/>
                <w:position w:val="-6"/>
              </w:rPr>
              <w:t>T</w:t>
            </w:r>
            <w:r w:rsidR="000F062B">
              <w:rPr>
                <w:b/>
                <w:bCs/>
                <w:i/>
                <w:iCs/>
                <w:position w:val="-6"/>
              </w:rPr>
              <w:t>7</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56CB69EC" w14:textId="77777777" w:rsidR="00E17C5D" w:rsidRPr="00E17C5D" w:rsidRDefault="00E17C5D" w:rsidP="007E1A30">
            <w:pPr>
              <w:pStyle w:val="Zawartotabeli"/>
              <w:jc w:val="left"/>
              <w:rPr>
                <w:b/>
                <w:bCs/>
                <w:sz w:val="16"/>
                <w:szCs w:val="16"/>
              </w:rPr>
            </w:pPr>
            <w:r w:rsidRPr="00E17C5D">
              <w:rPr>
                <w:rFonts w:eastAsiaTheme="minorHAnsi"/>
                <w:i/>
                <w:iCs/>
                <w:sz w:val="16"/>
                <w:szCs w:val="16"/>
                <w:lang w:eastAsia="en-US"/>
              </w:rPr>
              <w:t>Uwaga: wymagana ilość nie większa niż 11,0 kg</w:t>
            </w:r>
            <w:r w:rsidRPr="00E17C5D">
              <w:rPr>
                <w:b/>
                <w:bCs/>
                <w:sz w:val="16"/>
                <w:szCs w:val="16"/>
              </w:rPr>
              <w:t xml:space="preserve"> </w:t>
            </w:r>
          </w:p>
          <w:p w14:paraId="4F76C594" w14:textId="785B0493" w:rsidR="00DA61CD" w:rsidRPr="000F6D28" w:rsidRDefault="00DA61CD" w:rsidP="007E1A30">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A869FBA" w14:textId="77777777" w:rsidR="00DA61CD" w:rsidRDefault="00DA61CD" w:rsidP="007E1A30">
            <w:pPr>
              <w:pStyle w:val="Tekstpodstawowy"/>
              <w:keepNext/>
            </w:pPr>
          </w:p>
          <w:p w14:paraId="39AA57B2" w14:textId="77777777" w:rsidR="00DA61CD" w:rsidRDefault="00DA61CD" w:rsidP="007E1A30">
            <w:pPr>
              <w:pStyle w:val="Tekstpodstawowy"/>
              <w:keepNext/>
            </w:pPr>
          </w:p>
          <w:p w14:paraId="56F3192F" w14:textId="77777777" w:rsidR="00DA61CD" w:rsidRDefault="00DA61CD" w:rsidP="007E1A30">
            <w:pPr>
              <w:pStyle w:val="Tekstpodstawowy"/>
              <w:keepNext/>
            </w:pPr>
          </w:p>
          <w:p w14:paraId="471A11E4" w14:textId="77777777" w:rsidR="00DA61CD" w:rsidRPr="00587048" w:rsidRDefault="00DA61CD" w:rsidP="007E1A30">
            <w:pPr>
              <w:pStyle w:val="Tekstpodstawowy"/>
              <w:keepNext/>
              <w:jc w:val="right"/>
            </w:pPr>
            <w:r w:rsidRPr="000F6D28">
              <w:rPr>
                <w:sz w:val="16"/>
                <w:szCs w:val="16"/>
              </w:rPr>
              <w:t>k</w:t>
            </w:r>
            <w:r>
              <w:rPr>
                <w:sz w:val="16"/>
                <w:szCs w:val="16"/>
              </w:rPr>
              <w:t>g</w:t>
            </w:r>
          </w:p>
        </w:tc>
      </w:tr>
    </w:tbl>
    <w:p w14:paraId="3655E49D"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B79FE5" w14:textId="77777777" w:rsidTr="007E1A30">
        <w:trPr>
          <w:cantSplit/>
          <w:trHeight w:val="1061"/>
        </w:trPr>
        <w:tc>
          <w:tcPr>
            <w:tcW w:w="7181" w:type="dxa"/>
            <w:vMerge w:val="restart"/>
            <w:tcBorders>
              <w:top w:val="double" w:sz="4" w:space="0" w:color="auto"/>
              <w:left w:val="double" w:sz="4" w:space="0" w:color="auto"/>
              <w:bottom w:val="double" w:sz="4" w:space="0" w:color="auto"/>
            </w:tcBorders>
            <w:vAlign w:val="center"/>
          </w:tcPr>
          <w:p w14:paraId="18302E0F" w14:textId="781AF3DE" w:rsidR="00DA61CD" w:rsidRPr="008E4663" w:rsidRDefault="00DA61CD" w:rsidP="007E1A30">
            <w:pPr>
              <w:pStyle w:val="Zawartotabeli"/>
            </w:pPr>
            <w:r w:rsidRPr="000F6D28">
              <w:rPr>
                <w:b/>
                <w:bCs/>
                <w:iCs/>
              </w:rPr>
              <w:t>T</w:t>
            </w:r>
            <w:r w:rsidR="00B200D2">
              <w:rPr>
                <w:b/>
                <w:bCs/>
                <w:i/>
                <w:iCs/>
                <w:position w:val="-6"/>
              </w:rPr>
              <w:t>T</w:t>
            </w:r>
            <w:r w:rsidR="000F062B">
              <w:rPr>
                <w:b/>
                <w:bCs/>
                <w:i/>
                <w:iCs/>
                <w:position w:val="-6"/>
              </w:rPr>
              <w:t>8</w:t>
            </w:r>
            <w:r w:rsidRPr="008E4663">
              <w:t>= Spełnienie</w:t>
            </w:r>
            <w:r w:rsidR="00A6151C">
              <w:t xml:space="preserve"> </w:t>
            </w:r>
            <w:r w:rsidRPr="008E4663">
              <w:t>wymogów</w:t>
            </w:r>
            <w:r w:rsidR="00A6151C">
              <w:t xml:space="preserve"> </w:t>
            </w:r>
            <w:r w:rsidRPr="008E4663">
              <w:rPr>
                <w:b/>
              </w:rPr>
              <w:t>Regulamin</w:t>
            </w:r>
            <w:r>
              <w:rPr>
                <w:b/>
              </w:rPr>
              <w:t>u</w:t>
            </w:r>
            <w:r w:rsidR="00A6151C">
              <w:rPr>
                <w:b/>
              </w:rPr>
              <w:t xml:space="preserve">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użytkowego (Dz.U.UE.L.2010.304.21 z dnia 20</w:t>
            </w:r>
            <w:r>
              <w:t> </w:t>
            </w:r>
            <w:r w:rsidRPr="008E4663">
              <w:t>listopada 2010r. z późniejszymi zmianami)</w:t>
            </w:r>
            <w:r>
              <w:t xml:space="preserve">, potwierdzone </w:t>
            </w:r>
            <w:r w:rsidRPr="008E4663">
              <w:t xml:space="preserve">przez niezależną, certyfikowaną jednostkę badawczą, upoważnioną do wykonywania </w:t>
            </w:r>
            <w:r>
              <w:t>badań homologacyjnych, po przeprowadzeniu badania oferowanego typu pojazdu w zakresie i w sposób określony w Regulaminie nr 29 EKG ONZ.</w:t>
            </w:r>
          </w:p>
          <w:p w14:paraId="0B63B2D2"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0ACFCCB4" w14:textId="70A9C1FA" w:rsidR="00DA61CD" w:rsidRPr="008E4663" w:rsidRDefault="00DA61CD" w:rsidP="007E1A30">
            <w:pPr>
              <w:pStyle w:val="Zawartotabeli"/>
              <w:jc w:val="left"/>
              <w:rPr>
                <w:b/>
              </w:rPr>
            </w:pPr>
            <w:r w:rsidRPr="008E4663">
              <w:rPr>
                <w:b/>
                <w:bCs/>
                <w:sz w:val="16"/>
              </w:rPr>
              <w:t xml:space="preserve">patrz również -&gt; Uwaga </w:t>
            </w:r>
            <w:r w:rsidR="00CA3A17">
              <w:rPr>
                <w:b/>
                <w:bCs/>
                <w:sz w:val="16"/>
              </w:rPr>
              <w:t>5</w:t>
            </w:r>
            <w:r w:rsidRPr="008E4663">
              <w:rPr>
                <w:b/>
                <w:bCs/>
                <w:sz w:val="16"/>
              </w:rPr>
              <w:t>) na końcu tabeli</w:t>
            </w:r>
          </w:p>
        </w:tc>
        <w:tc>
          <w:tcPr>
            <w:tcW w:w="2033" w:type="dxa"/>
            <w:tcBorders>
              <w:top w:val="double" w:sz="4" w:space="0" w:color="auto"/>
              <w:bottom w:val="single" w:sz="4" w:space="0" w:color="auto"/>
              <w:right w:val="double" w:sz="4" w:space="0" w:color="auto"/>
            </w:tcBorders>
            <w:vAlign w:val="center"/>
          </w:tcPr>
          <w:p w14:paraId="60ECC186"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5C90AFE" w14:textId="77777777" w:rsidR="00DA61CD" w:rsidRPr="008E4663" w:rsidRDefault="00DA61CD" w:rsidP="007E1A30">
            <w:pPr>
              <w:pStyle w:val="TableText"/>
              <w:rPr>
                <w:color w:val="auto"/>
              </w:rPr>
            </w:pPr>
          </w:p>
        </w:tc>
      </w:tr>
      <w:tr w:rsidR="00DA61CD" w:rsidRPr="008E4663" w14:paraId="2EDD86BC" w14:textId="77777777" w:rsidTr="007E1A30">
        <w:trPr>
          <w:cantSplit/>
          <w:trHeight w:val="1061"/>
        </w:trPr>
        <w:tc>
          <w:tcPr>
            <w:tcW w:w="7181" w:type="dxa"/>
            <w:vMerge/>
            <w:tcBorders>
              <w:top w:val="double" w:sz="4" w:space="0" w:color="auto"/>
              <w:left w:val="double" w:sz="4" w:space="0" w:color="auto"/>
              <w:bottom w:val="double" w:sz="4" w:space="0" w:color="auto"/>
            </w:tcBorders>
            <w:vAlign w:val="center"/>
          </w:tcPr>
          <w:p w14:paraId="6B7DE423"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57A60BA6"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819BFBD" w14:textId="77777777" w:rsidR="00DA61CD" w:rsidRPr="008E4663" w:rsidRDefault="00DA61CD" w:rsidP="007E1A30">
            <w:pPr>
              <w:pStyle w:val="TableText"/>
              <w:rPr>
                <w:color w:val="auto"/>
              </w:rPr>
            </w:pPr>
          </w:p>
        </w:tc>
      </w:tr>
    </w:tbl>
    <w:p w14:paraId="0386A24F" w14:textId="77777777" w:rsidR="00DA61CD"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033B6AE8" w14:textId="77777777" w:rsidTr="007E1A30">
        <w:trPr>
          <w:cantSplit/>
          <w:trHeight w:val="1034"/>
        </w:trPr>
        <w:tc>
          <w:tcPr>
            <w:tcW w:w="7181" w:type="dxa"/>
            <w:vMerge w:val="restart"/>
            <w:tcBorders>
              <w:top w:val="double" w:sz="4" w:space="0" w:color="auto"/>
              <w:left w:val="double" w:sz="4" w:space="0" w:color="auto"/>
              <w:bottom w:val="double" w:sz="4" w:space="0" w:color="auto"/>
            </w:tcBorders>
            <w:vAlign w:val="center"/>
          </w:tcPr>
          <w:p w14:paraId="5F0D532A" w14:textId="1E699CA8" w:rsidR="00DA61CD" w:rsidRPr="008E4663" w:rsidRDefault="00DA61CD" w:rsidP="007E1A30">
            <w:pPr>
              <w:pStyle w:val="Zawartotabeli"/>
              <w:rPr>
                <w:b/>
                <w:bCs/>
                <w:sz w:val="16"/>
              </w:rPr>
            </w:pPr>
            <w:r w:rsidRPr="000F6D28">
              <w:rPr>
                <w:b/>
                <w:bCs/>
                <w:iCs/>
              </w:rPr>
              <w:t>T</w:t>
            </w:r>
            <w:r w:rsidR="00B200D2">
              <w:rPr>
                <w:b/>
                <w:bCs/>
                <w:i/>
                <w:iCs/>
                <w:position w:val="-6"/>
              </w:rPr>
              <w:t>T</w:t>
            </w:r>
            <w:r w:rsidR="000F062B">
              <w:rPr>
                <w:b/>
                <w:bCs/>
                <w:i/>
                <w:iCs/>
                <w:position w:val="-6"/>
              </w:rPr>
              <w:t>9</w:t>
            </w:r>
            <w:r w:rsidRPr="008E4663">
              <w:t xml:space="preserve">= Spełnienie wymogów </w:t>
            </w:r>
            <w:r w:rsidR="00A6151C" w:rsidRPr="008E4663">
              <w:t>homologacji typu</w:t>
            </w:r>
            <w:r w:rsidR="00A6151C">
              <w:rPr>
                <w:b/>
              </w:rPr>
              <w:t xml:space="preserve"> </w:t>
            </w:r>
            <w:r w:rsidRPr="008E4663">
              <w:rPr>
                <w:b/>
              </w:rPr>
              <w:t>pojazdu</w:t>
            </w:r>
            <w:r w:rsidR="00A6151C">
              <w:rPr>
                <w:b/>
              </w:rPr>
              <w:t xml:space="preserve"> </w:t>
            </w:r>
            <w:r w:rsidRPr="008E4663">
              <w:rPr>
                <w:b/>
              </w:rPr>
              <w:t>w</w:t>
            </w:r>
            <w:r w:rsidR="00A6151C">
              <w:rPr>
                <w:b/>
              </w:rPr>
              <w:t xml:space="preserve"> </w:t>
            </w:r>
            <w:r w:rsidRPr="008E4663">
              <w:rPr>
                <w:b/>
              </w:rPr>
              <w:t xml:space="preserve">zakresie wytrzymałości konstrukcji nośnej </w:t>
            </w:r>
            <w:r w:rsidRPr="008E4663">
              <w:t xml:space="preserve">dużych pojazdów </w:t>
            </w:r>
            <w:r w:rsidR="00A6151C" w:rsidRPr="008E4663">
              <w:t xml:space="preserve">pasażerskich </w:t>
            </w:r>
            <w:r w:rsidR="00A6151C"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Jednolite przepisy dotyczące homologacji dużych pojazdów pasażerskich w zakresie wytrzymałości ich konstrukcji </w:t>
            </w:r>
            <w:r w:rsidR="00A6151C" w:rsidRPr="008E4663">
              <w:rPr>
                <w:sz w:val="16"/>
                <w:szCs w:val="16"/>
              </w:rPr>
              <w:t>nośnej, zawierającego</w:t>
            </w:r>
            <w:r w:rsidRPr="008E4663">
              <w:rPr>
                <w:b/>
                <w:sz w:val="16"/>
                <w:szCs w:val="16"/>
              </w:rPr>
              <w:t xml:space="preserve"> serię poprawek 02</w:t>
            </w:r>
            <w:r w:rsidRPr="008E4663">
              <w:rPr>
                <w:sz w:val="16"/>
                <w:szCs w:val="16"/>
              </w:rPr>
              <w:t xml:space="preserve"> (Dz.U.UE.L.2011.84.1 z dnia 30 listopada 2011r. z późniejszymi zmianami).</w:t>
            </w:r>
          </w:p>
          <w:p w14:paraId="1D3C6161"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30708807" w14:textId="3D37F0F3" w:rsidR="00DA61CD" w:rsidRPr="008E4663" w:rsidRDefault="00DA61CD" w:rsidP="007E1A30">
            <w:pPr>
              <w:pStyle w:val="Zawartotabeli"/>
              <w:jc w:val="left"/>
              <w:rPr>
                <w:b/>
              </w:rPr>
            </w:pPr>
            <w:r w:rsidRPr="008E4663">
              <w:rPr>
                <w:b/>
                <w:bCs/>
                <w:sz w:val="16"/>
              </w:rPr>
              <w:t xml:space="preserve">patrz również -&gt; Uwaga </w:t>
            </w:r>
            <w:r w:rsidR="00CA3A17">
              <w:rPr>
                <w:b/>
                <w:bCs/>
                <w:sz w:val="16"/>
              </w:rPr>
              <w:t>6</w:t>
            </w:r>
            <w:r w:rsidRPr="008E4663">
              <w:rPr>
                <w:b/>
                <w:bCs/>
                <w:sz w:val="16"/>
              </w:rPr>
              <w:t>) na końcu tabeli</w:t>
            </w:r>
          </w:p>
        </w:tc>
        <w:tc>
          <w:tcPr>
            <w:tcW w:w="2033" w:type="dxa"/>
            <w:tcBorders>
              <w:top w:val="double" w:sz="4" w:space="0" w:color="auto"/>
              <w:bottom w:val="single" w:sz="4" w:space="0" w:color="auto"/>
              <w:right w:val="double" w:sz="4" w:space="0" w:color="auto"/>
            </w:tcBorders>
            <w:vAlign w:val="center"/>
          </w:tcPr>
          <w:p w14:paraId="681F3A73"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11239AD" w14:textId="77777777" w:rsidR="00DA61CD" w:rsidRPr="008E4663" w:rsidRDefault="00DA61CD" w:rsidP="007E1A30">
            <w:pPr>
              <w:pStyle w:val="TableText"/>
              <w:rPr>
                <w:color w:val="auto"/>
              </w:rPr>
            </w:pPr>
          </w:p>
        </w:tc>
      </w:tr>
      <w:tr w:rsidR="00DA61CD" w:rsidRPr="008E4663" w14:paraId="375E1F07" w14:textId="77777777" w:rsidTr="007E1A30">
        <w:trPr>
          <w:cantSplit/>
          <w:trHeight w:val="1034"/>
        </w:trPr>
        <w:tc>
          <w:tcPr>
            <w:tcW w:w="7181" w:type="dxa"/>
            <w:vMerge/>
            <w:tcBorders>
              <w:top w:val="double" w:sz="4" w:space="0" w:color="auto"/>
              <w:left w:val="double" w:sz="4" w:space="0" w:color="auto"/>
              <w:bottom w:val="double" w:sz="4" w:space="0" w:color="auto"/>
            </w:tcBorders>
            <w:vAlign w:val="center"/>
          </w:tcPr>
          <w:p w14:paraId="1980FD95"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48CF28F" w14:textId="77777777" w:rsidR="00DA61CD" w:rsidRPr="007D133F" w:rsidRDefault="00DA61CD" w:rsidP="007E1A30">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E420F9F" w14:textId="77777777" w:rsidR="00DA61CD" w:rsidRPr="008E4663" w:rsidRDefault="00DA61CD" w:rsidP="007E1A30">
            <w:pPr>
              <w:pStyle w:val="TableText"/>
              <w:rPr>
                <w:color w:val="auto"/>
                <w:sz w:val="16"/>
                <w:szCs w:val="16"/>
              </w:rPr>
            </w:pPr>
          </w:p>
        </w:tc>
      </w:tr>
    </w:tbl>
    <w:p w14:paraId="30D92856"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F721086" w14:textId="77777777" w:rsidTr="007E1A30">
        <w:trPr>
          <w:cantSplit/>
          <w:trHeight w:val="1405"/>
        </w:trPr>
        <w:tc>
          <w:tcPr>
            <w:tcW w:w="7181" w:type="dxa"/>
            <w:vMerge w:val="restart"/>
            <w:tcBorders>
              <w:top w:val="double" w:sz="4" w:space="0" w:color="auto"/>
              <w:left w:val="double" w:sz="4" w:space="0" w:color="auto"/>
              <w:bottom w:val="double" w:sz="4" w:space="0" w:color="auto"/>
            </w:tcBorders>
            <w:vAlign w:val="center"/>
          </w:tcPr>
          <w:p w14:paraId="15ED2816" w14:textId="55485CBE" w:rsidR="00DA61CD" w:rsidRPr="008E4663" w:rsidRDefault="00DA61CD" w:rsidP="007E1A30">
            <w:r w:rsidRPr="000F6D28">
              <w:rPr>
                <w:b/>
                <w:bCs/>
                <w:iCs/>
              </w:rPr>
              <w:t>T</w:t>
            </w:r>
            <w:r w:rsidR="00B200D2">
              <w:rPr>
                <w:b/>
                <w:bCs/>
                <w:i/>
                <w:iCs/>
                <w:position w:val="-6"/>
              </w:rPr>
              <w:t>T</w:t>
            </w:r>
            <w:r>
              <w:rPr>
                <w:b/>
                <w:bCs/>
                <w:i/>
                <w:iCs/>
                <w:position w:val="-6"/>
              </w:rPr>
              <w:t>1</w:t>
            </w:r>
            <w:r w:rsidR="000F062B">
              <w:rPr>
                <w:b/>
                <w:bCs/>
                <w:i/>
                <w:iCs/>
                <w:position w:val="-6"/>
              </w:rPr>
              <w:t>0</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Jednolite przepisy techniczne dotyczące palności materiałów używanych w konstrukcji niektórych kategorii pojazdów samochodowych oraz ich odporności na działanie paliw lub smarów (</w:t>
            </w:r>
            <w:proofErr w:type="spellStart"/>
            <w:r w:rsidRPr="008E4663">
              <w:rPr>
                <w:sz w:val="16"/>
                <w:szCs w:val="16"/>
              </w:rPr>
              <w:t>Dz.U.UE.L</w:t>
            </w:r>
            <w:proofErr w:type="spellEnd"/>
            <w:r w:rsidRPr="008E4663">
              <w:rPr>
                <w:sz w:val="16"/>
                <w:szCs w:val="16"/>
              </w:rPr>
              <w:t>. z 2015 r. Nr 102 z dnia 2015.04.21 z późniejszymi zmianami)</w:t>
            </w:r>
            <w:r w:rsidRPr="008E4663">
              <w:t>.</w:t>
            </w:r>
          </w:p>
          <w:p w14:paraId="46279A5A"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785937AC" w14:textId="3A63C679" w:rsidR="00DA61CD" w:rsidRPr="008E4663" w:rsidRDefault="00DA61CD" w:rsidP="007E1A30">
            <w:pPr>
              <w:pStyle w:val="Zawartotabeli"/>
              <w:jc w:val="left"/>
              <w:rPr>
                <w:b/>
              </w:rPr>
            </w:pPr>
            <w:r w:rsidRPr="008E4663">
              <w:rPr>
                <w:b/>
                <w:bCs/>
                <w:sz w:val="16"/>
              </w:rPr>
              <w:t xml:space="preserve">patrz również -&gt; Uwaga </w:t>
            </w:r>
            <w:r w:rsidR="00CA3A17">
              <w:rPr>
                <w:b/>
                <w:bCs/>
                <w:sz w:val="16"/>
              </w:rPr>
              <w:t>7</w:t>
            </w:r>
            <w:r w:rsidRPr="008E4663">
              <w:rPr>
                <w:b/>
                <w:bCs/>
                <w:sz w:val="16"/>
              </w:rPr>
              <w:t>) na końcu tabeli</w:t>
            </w:r>
          </w:p>
        </w:tc>
        <w:tc>
          <w:tcPr>
            <w:tcW w:w="2033" w:type="dxa"/>
            <w:tcBorders>
              <w:top w:val="double" w:sz="4" w:space="0" w:color="000000"/>
              <w:bottom w:val="single" w:sz="4" w:space="0" w:color="auto"/>
              <w:right w:val="double" w:sz="4" w:space="0" w:color="auto"/>
            </w:tcBorders>
            <w:vAlign w:val="center"/>
          </w:tcPr>
          <w:p w14:paraId="11B9BE8B"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DCF941E" w14:textId="77777777" w:rsidR="00DA61CD" w:rsidRPr="008E4663" w:rsidRDefault="00DA61CD" w:rsidP="007E1A30">
            <w:pPr>
              <w:pStyle w:val="TableText"/>
              <w:rPr>
                <w:color w:val="auto"/>
              </w:rPr>
            </w:pPr>
          </w:p>
        </w:tc>
      </w:tr>
      <w:tr w:rsidR="00DA61CD" w:rsidRPr="008E4663" w14:paraId="4BC4AEDA" w14:textId="77777777" w:rsidTr="007E1A30">
        <w:trPr>
          <w:cantSplit/>
          <w:trHeight w:val="1405"/>
        </w:trPr>
        <w:tc>
          <w:tcPr>
            <w:tcW w:w="7181" w:type="dxa"/>
            <w:vMerge/>
            <w:tcBorders>
              <w:left w:val="double" w:sz="4" w:space="0" w:color="auto"/>
              <w:bottom w:val="double" w:sz="4" w:space="0" w:color="auto"/>
            </w:tcBorders>
            <w:vAlign w:val="center"/>
          </w:tcPr>
          <w:p w14:paraId="15F0C56A"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D23A17"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C0B623E" w14:textId="77777777" w:rsidR="00DA61CD" w:rsidRPr="008E4663" w:rsidRDefault="00DA61CD" w:rsidP="007E1A30">
            <w:pPr>
              <w:pStyle w:val="TableText"/>
              <w:rPr>
                <w:color w:val="auto"/>
                <w:sz w:val="16"/>
                <w:szCs w:val="16"/>
              </w:rPr>
            </w:pPr>
          </w:p>
        </w:tc>
      </w:tr>
    </w:tbl>
    <w:p w14:paraId="5374C23A" w14:textId="77777777" w:rsidR="00DA61CD" w:rsidRPr="00AF3956" w:rsidRDefault="00DA61CD" w:rsidP="00DA61CD">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DA61CD" w:rsidRPr="008E4663" w14:paraId="29A88AE6" w14:textId="77777777" w:rsidTr="00D12926">
        <w:trPr>
          <w:cantSplit/>
          <w:trHeight w:val="512"/>
        </w:trPr>
        <w:tc>
          <w:tcPr>
            <w:tcW w:w="7230" w:type="dxa"/>
            <w:vMerge w:val="restart"/>
            <w:tcBorders>
              <w:top w:val="double" w:sz="4" w:space="0" w:color="auto"/>
              <w:left w:val="double" w:sz="4" w:space="0" w:color="auto"/>
              <w:bottom w:val="single" w:sz="4" w:space="0" w:color="auto"/>
            </w:tcBorders>
            <w:vAlign w:val="center"/>
          </w:tcPr>
          <w:p w14:paraId="414C0D87" w14:textId="2077FD34" w:rsidR="00DA61CD" w:rsidRDefault="00DA61CD" w:rsidP="007E1A30">
            <w:r w:rsidRPr="000F6D28">
              <w:rPr>
                <w:b/>
                <w:bCs/>
                <w:iCs/>
              </w:rPr>
              <w:t>T</w:t>
            </w:r>
            <w:r w:rsidR="00B200D2">
              <w:rPr>
                <w:b/>
                <w:bCs/>
                <w:i/>
                <w:iCs/>
                <w:position w:val="-6"/>
              </w:rPr>
              <w:t>T</w:t>
            </w:r>
            <w:r>
              <w:rPr>
                <w:b/>
                <w:bCs/>
                <w:i/>
                <w:iCs/>
                <w:position w:val="-6"/>
              </w:rPr>
              <w:t>1</w:t>
            </w:r>
            <w:r w:rsidR="000F062B">
              <w:rPr>
                <w:b/>
                <w:bCs/>
                <w:i/>
                <w:iCs/>
                <w:position w:val="-6"/>
              </w:rPr>
              <w:t>1</w:t>
            </w:r>
            <w:r w:rsidRPr="000B47A0">
              <w:t>= Okna awaryjne (wyjścia bezpieczeństwa) autobusu znajdują się co najmniej w lewej, prawej oraz tylnej ścianie pojazdu</w:t>
            </w:r>
          </w:p>
          <w:p w14:paraId="1DAFC172" w14:textId="77777777" w:rsidR="00D12926" w:rsidRPr="008E4663" w:rsidRDefault="00D12926" w:rsidP="007E1A30"/>
          <w:p w14:paraId="7A9CFE3D" w14:textId="77777777" w:rsidR="00DA61CD" w:rsidRPr="00D12926" w:rsidRDefault="00D12926" w:rsidP="00D12926">
            <w:pPr>
              <w:pStyle w:val="Zawartotabeli"/>
              <w:jc w:val="left"/>
              <w:rPr>
                <w:b/>
                <w:bCs/>
                <w:sz w:val="16"/>
              </w:rPr>
            </w:pPr>
            <w:r w:rsidRPr="008E4663">
              <w:rPr>
                <w:b/>
                <w:bCs/>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73D26377" w14:textId="77777777" w:rsidR="00DA61CD" w:rsidRPr="007D133F" w:rsidRDefault="00DA61CD" w:rsidP="007E1A30">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93ECF6D" w14:textId="77777777" w:rsidR="00DA61CD" w:rsidRPr="008E4663" w:rsidRDefault="00DA61CD" w:rsidP="007E1A30">
            <w:pPr>
              <w:keepNext/>
              <w:widowControl w:val="0"/>
            </w:pPr>
          </w:p>
        </w:tc>
      </w:tr>
      <w:tr w:rsidR="00DA61CD" w:rsidRPr="008E4663" w14:paraId="63AE0764" w14:textId="77777777" w:rsidTr="00D12926">
        <w:trPr>
          <w:cantSplit/>
          <w:trHeight w:val="512"/>
        </w:trPr>
        <w:tc>
          <w:tcPr>
            <w:tcW w:w="7230" w:type="dxa"/>
            <w:vMerge/>
            <w:tcBorders>
              <w:top w:val="double" w:sz="4" w:space="0" w:color="auto"/>
              <w:left w:val="double" w:sz="4" w:space="0" w:color="auto"/>
              <w:bottom w:val="double" w:sz="4" w:space="0" w:color="auto"/>
            </w:tcBorders>
            <w:vAlign w:val="center"/>
          </w:tcPr>
          <w:p w14:paraId="41E56E86" w14:textId="77777777" w:rsidR="00DA61CD" w:rsidRPr="008E4663" w:rsidRDefault="00DA61CD" w:rsidP="007E1A30">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9CDE3C6" w14:textId="77777777" w:rsidR="00DA61CD" w:rsidRPr="007D133F" w:rsidRDefault="00DA61CD" w:rsidP="007E1A30">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AA7D549" w14:textId="77777777" w:rsidR="00DA61CD" w:rsidRPr="008E4663" w:rsidRDefault="00DA61CD" w:rsidP="007E1A30"/>
        </w:tc>
      </w:tr>
    </w:tbl>
    <w:p w14:paraId="265E782C"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DA61CD" w:rsidRPr="008E4663" w14:paraId="38319312"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134F898" w14:textId="77777777" w:rsidR="00DA61CD" w:rsidRPr="008E4663" w:rsidRDefault="00DA61CD" w:rsidP="00391362">
            <w:pPr>
              <w:pStyle w:val="TableText"/>
              <w:spacing w:line="240" w:lineRule="auto"/>
              <w:rPr>
                <w:color w:val="auto"/>
              </w:rPr>
            </w:pPr>
            <w:r w:rsidRPr="008E4663">
              <w:rPr>
                <w:b/>
                <w:bCs/>
                <w:iCs/>
                <w:color w:val="auto"/>
                <w:sz w:val="20"/>
                <w:szCs w:val="20"/>
              </w:rPr>
              <w:lastRenderedPageBreak/>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DA61CD" w:rsidRPr="008E4663" w14:paraId="223C361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0E3E7B0" w14:textId="77777777" w:rsidR="00DA61CD" w:rsidRPr="008E4663" w:rsidRDefault="00DA61CD" w:rsidP="00391362">
            <w:pPr>
              <w:pStyle w:val="TableText"/>
              <w:spacing w:line="240" w:lineRule="auto"/>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DA61CD" w:rsidRPr="008E4663" w14:paraId="65BCBC7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BF6CA54" w14:textId="254544D2" w:rsidR="00DA61CD" w:rsidRPr="008E4663" w:rsidRDefault="00DA61CD" w:rsidP="00391362">
            <w:pPr>
              <w:rPr>
                <w:b/>
                <w:bCs/>
                <w:iCs/>
              </w:rPr>
            </w:pPr>
            <w:r w:rsidRPr="008E4663">
              <w:rPr>
                <w:b/>
                <w:bCs/>
                <w:iCs/>
              </w:rPr>
              <w:t>Uwaga</w:t>
            </w:r>
            <w:r w:rsidR="0037237D">
              <w:rPr>
                <w:b/>
                <w:bCs/>
                <w:iCs/>
              </w:rPr>
              <w:t>3</w:t>
            </w:r>
            <w:r w:rsidR="00A6151C" w:rsidRPr="008E4663">
              <w:rPr>
                <w:iCs/>
              </w:rPr>
              <w:t>: w</w:t>
            </w:r>
            <w:r w:rsidRPr="008E4663">
              <w:rPr>
                <w:iCs/>
              </w:rPr>
              <w:t xml:space="preserve"> celu potwierdzenia - </w:t>
            </w:r>
            <w:r w:rsidR="00A6151C" w:rsidRPr="008E4663">
              <w:rPr>
                <w:iCs/>
              </w:rPr>
              <w:t>dołączyć rysunek</w:t>
            </w:r>
            <w:r w:rsidRPr="008E4663">
              <w:rPr>
                <w:iCs/>
              </w:rPr>
              <w:t xml:space="preserve">/rysunki </w:t>
            </w:r>
            <w:r w:rsidRPr="008E4663">
              <w:t xml:space="preserve">zewnętrznego poszycia lewego boku autobusu oraz zewnętrznego poszycia prawego boku </w:t>
            </w:r>
            <w:r w:rsidR="00A6151C" w:rsidRPr="008E4663">
              <w:t>autobusu z</w:t>
            </w:r>
            <w:r w:rsidRPr="008E4663">
              <w:t xml:space="preserve"> zaznaczonymi obszarami zajmowanymi przez poszczególne elementy tego poszycia na każdym z boków (lewym i prawym) </w:t>
            </w:r>
            <w:r w:rsidR="00A6151C" w:rsidRPr="008E4663">
              <w:t>autobusu (</w:t>
            </w:r>
            <w:r w:rsidRPr="008E4663">
              <w:t>w celu określenia granic podziału tych elementów).</w:t>
            </w:r>
          </w:p>
        </w:tc>
      </w:tr>
      <w:tr w:rsidR="00DA61CD" w:rsidRPr="008E4663" w14:paraId="6FC95607"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497647F" w14:textId="30D9D291" w:rsidR="00DA61CD" w:rsidRPr="008E4663" w:rsidRDefault="00DA61CD" w:rsidP="00391362">
            <w:r w:rsidRPr="008E4663">
              <w:rPr>
                <w:b/>
                <w:bCs/>
                <w:iCs/>
              </w:rPr>
              <w:t>Uwaga</w:t>
            </w:r>
            <w:r w:rsidR="0037237D">
              <w:rPr>
                <w:b/>
                <w:bCs/>
                <w:iCs/>
              </w:rPr>
              <w:t>4</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0EF71D41" w14:textId="77777777" w:rsidR="00DA61CD" w:rsidRPr="007D133F" w:rsidRDefault="00DA61CD" w:rsidP="00391362">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3929F42C" w14:textId="77777777" w:rsidR="00DA61CD" w:rsidRPr="007D133F" w:rsidRDefault="00DA61CD" w:rsidP="00391362">
            <w:pPr>
              <w:pStyle w:val="Listapunktowana"/>
              <w:numPr>
                <w:ilvl w:val="0"/>
                <w:numId w:val="21"/>
              </w:numPr>
              <w:ind w:left="497" w:hanging="283"/>
            </w:pPr>
            <w:r w:rsidRPr="007D133F">
              <w:t xml:space="preserve">wszystkich </w:t>
            </w:r>
            <w:r w:rsidR="00A6151C">
              <w:t>siedzeń dla</w:t>
            </w:r>
            <w:r>
              <w:t xml:space="preserve"> pasażerów </w:t>
            </w:r>
            <w:r w:rsidRPr="00027709">
              <w:t>z dostępem bezpośrednio z niskiej podłogi, bez podestów</w:t>
            </w:r>
            <w:r w:rsidRPr="007D133F">
              <w:t>,</w:t>
            </w:r>
          </w:p>
          <w:p w14:paraId="1989003F" w14:textId="77777777" w:rsidR="00DA61CD" w:rsidRPr="007D133F" w:rsidRDefault="00DA61CD" w:rsidP="00391362">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37DB3692" w14:textId="77777777" w:rsidR="00DA61CD" w:rsidRPr="007D133F" w:rsidRDefault="00DA61CD" w:rsidP="00391362">
            <w:pPr>
              <w:pStyle w:val="Listapunktowana"/>
              <w:numPr>
                <w:ilvl w:val="0"/>
                <w:numId w:val="21"/>
              </w:numPr>
              <w:ind w:left="497" w:hanging="283"/>
            </w:pPr>
            <w:r w:rsidRPr="007D133F">
              <w:t>zaznaczenie położenia powierzchni przeznaczonej dla wózka inwalidzkiego, wózka dziecięcego</w:t>
            </w:r>
            <w:r w:rsidR="001E56AD">
              <w:t xml:space="preserve"> lub roweru</w:t>
            </w:r>
            <w:r w:rsidRPr="007D133F">
              <w:t xml:space="preserve"> wraz z określeniem wymiarów </w:t>
            </w:r>
            <w:r>
              <w:t>tych</w:t>
            </w:r>
            <w:r w:rsidRPr="007D133F">
              <w:t> powierzchni.</w:t>
            </w:r>
          </w:p>
        </w:tc>
      </w:tr>
      <w:tr w:rsidR="00DA61CD" w:rsidRPr="008E4663" w14:paraId="22AAD84B"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7F4BAB1" w14:textId="703CD0B2" w:rsidR="00DA61CD" w:rsidRPr="00180FEF" w:rsidRDefault="00180FEF" w:rsidP="00391362">
            <w:pPr>
              <w:pStyle w:val="TableText"/>
              <w:spacing w:line="240" w:lineRule="auto"/>
              <w:jc w:val="both"/>
              <w:rPr>
                <w:color w:val="auto"/>
                <w:sz w:val="20"/>
                <w:szCs w:val="20"/>
              </w:rPr>
            </w:pPr>
            <w:r w:rsidRPr="00180FEF">
              <w:rPr>
                <w:b/>
                <w:bCs/>
                <w:iCs/>
                <w:color w:val="auto"/>
                <w:sz w:val="20"/>
                <w:szCs w:val="20"/>
              </w:rPr>
              <w:t>Uwaga</w:t>
            </w:r>
            <w:r w:rsidR="0037237D">
              <w:rPr>
                <w:b/>
                <w:bCs/>
                <w:iCs/>
                <w:color w:val="auto"/>
                <w:sz w:val="20"/>
                <w:szCs w:val="20"/>
              </w:rPr>
              <w:t>5</w:t>
            </w:r>
            <w:r w:rsidRPr="00180FEF">
              <w:rPr>
                <w:b/>
                <w:bCs/>
                <w:iCs/>
                <w:color w:val="auto"/>
                <w:sz w:val="20"/>
                <w:szCs w:val="20"/>
              </w:rPr>
              <w:t>:</w:t>
            </w:r>
            <w:r w:rsidRPr="00180FEF">
              <w:rPr>
                <w:sz w:val="20"/>
                <w:szCs w:val="20"/>
                <w:lang w:eastAsia="en-US"/>
              </w:rPr>
              <w:t xml:space="preserve"> w celu potwierdzenia spe</w:t>
            </w:r>
            <w:r w:rsidRPr="00180FEF">
              <w:rPr>
                <w:rFonts w:hint="eastAsia"/>
                <w:sz w:val="20"/>
                <w:szCs w:val="20"/>
                <w:lang w:eastAsia="en-US"/>
              </w:rPr>
              <w:t>ł</w:t>
            </w:r>
            <w:r w:rsidRPr="00180FEF">
              <w:rPr>
                <w:sz w:val="20"/>
                <w:szCs w:val="20"/>
                <w:lang w:eastAsia="en-US"/>
              </w:rPr>
              <w:t>nienia wymog</w:t>
            </w:r>
            <w:r w:rsidRPr="00180FEF">
              <w:rPr>
                <w:rFonts w:hint="eastAsia"/>
                <w:sz w:val="20"/>
                <w:szCs w:val="20"/>
                <w:lang w:eastAsia="en-US"/>
              </w:rPr>
              <w:t>ó</w:t>
            </w:r>
            <w:r w:rsidRPr="00180FEF">
              <w:rPr>
                <w:sz w:val="20"/>
                <w:szCs w:val="20"/>
                <w:lang w:eastAsia="en-US"/>
              </w:rPr>
              <w:t>w T</w:t>
            </w:r>
            <w:r w:rsidRPr="00783C06">
              <w:rPr>
                <w:b/>
                <w:bCs/>
                <w:sz w:val="20"/>
                <w:szCs w:val="20"/>
                <w:vertAlign w:val="subscript"/>
                <w:lang w:eastAsia="en-US"/>
              </w:rPr>
              <w:t>T</w:t>
            </w:r>
            <w:r w:rsidR="00E81D1E" w:rsidRPr="00783C06">
              <w:rPr>
                <w:b/>
                <w:bCs/>
                <w:sz w:val="20"/>
                <w:szCs w:val="20"/>
                <w:vertAlign w:val="subscript"/>
                <w:lang w:eastAsia="en-US"/>
              </w:rPr>
              <w:t>8</w:t>
            </w:r>
            <w:r w:rsidRPr="00180FEF">
              <w:rPr>
                <w:sz w:val="20"/>
                <w:szCs w:val="20"/>
                <w:lang w:eastAsia="en-US"/>
              </w:rPr>
              <w:t xml:space="preserve"> - do</w:t>
            </w:r>
            <w:r w:rsidRPr="00180FEF">
              <w:rPr>
                <w:rFonts w:hint="eastAsia"/>
                <w:sz w:val="20"/>
                <w:szCs w:val="20"/>
                <w:lang w:eastAsia="en-US"/>
              </w:rPr>
              <w:t>łą</w:t>
            </w:r>
            <w:r w:rsidRPr="00180FEF">
              <w:rPr>
                <w:sz w:val="20"/>
                <w:szCs w:val="20"/>
                <w:lang w:eastAsia="en-US"/>
              </w:rPr>
              <w:t>czy</w:t>
            </w:r>
            <w:r w:rsidRPr="00180FEF">
              <w:rPr>
                <w:rFonts w:hint="eastAsia"/>
                <w:sz w:val="20"/>
                <w:szCs w:val="20"/>
                <w:lang w:eastAsia="en-US"/>
              </w:rPr>
              <w:t>ć</w:t>
            </w:r>
            <w:r w:rsidRPr="00180FEF">
              <w:rPr>
                <w:sz w:val="20"/>
                <w:szCs w:val="20"/>
                <w:lang w:eastAsia="en-US"/>
              </w:rPr>
              <w:t xml:space="preserve"> kopi</w:t>
            </w:r>
            <w:r w:rsidRPr="00180FEF">
              <w:rPr>
                <w:rFonts w:hint="eastAsia"/>
                <w:sz w:val="20"/>
                <w:szCs w:val="20"/>
                <w:lang w:eastAsia="en-US"/>
              </w:rPr>
              <w:t>ę</w:t>
            </w:r>
            <w:r w:rsidRPr="00180FEF">
              <w:rPr>
                <w:sz w:val="20"/>
                <w:szCs w:val="20"/>
                <w:lang w:eastAsia="en-US"/>
              </w:rPr>
              <w:t xml:space="preserve"> dokumentu (lub oświadczenie/deklarację, </w:t>
            </w:r>
            <w:r>
              <w:rPr>
                <w:sz w:val="20"/>
                <w:szCs w:val="20"/>
                <w:lang w:eastAsia="en-US"/>
              </w:rPr>
              <w:br/>
            </w:r>
            <w:r w:rsidRPr="00180FEF">
              <w:rPr>
                <w:sz w:val="20"/>
                <w:szCs w:val="20"/>
                <w:lang w:eastAsia="en-US"/>
              </w:rPr>
              <w:t>o którym mowa w Uwadze do pkt. 6.5.8 SIWZ), sporz</w:t>
            </w:r>
            <w:r w:rsidRPr="00180FEF">
              <w:rPr>
                <w:rFonts w:hint="eastAsia"/>
                <w:sz w:val="20"/>
                <w:szCs w:val="20"/>
                <w:lang w:eastAsia="en-US"/>
              </w:rPr>
              <w:t>ą</w:t>
            </w:r>
            <w:r w:rsidRPr="00180FEF">
              <w:rPr>
                <w:sz w:val="20"/>
                <w:szCs w:val="20"/>
                <w:lang w:eastAsia="en-US"/>
              </w:rPr>
              <w:t>dzonego przez niezale</w:t>
            </w:r>
            <w:r w:rsidRPr="00180FEF">
              <w:rPr>
                <w:rFonts w:hint="eastAsia"/>
                <w:sz w:val="20"/>
                <w:szCs w:val="20"/>
                <w:lang w:eastAsia="en-US"/>
              </w:rPr>
              <w:t>ż</w:t>
            </w:r>
            <w:r w:rsidRPr="00180FEF">
              <w:rPr>
                <w:sz w:val="20"/>
                <w:szCs w:val="20"/>
                <w:lang w:eastAsia="en-US"/>
              </w:rPr>
              <w:t>n</w:t>
            </w:r>
            <w:r w:rsidRPr="00180FEF">
              <w:rPr>
                <w:rFonts w:hint="eastAsia"/>
                <w:sz w:val="20"/>
                <w:szCs w:val="20"/>
                <w:lang w:eastAsia="en-US"/>
              </w:rPr>
              <w:t>ą</w:t>
            </w:r>
            <w:r w:rsidRPr="00180FEF">
              <w:rPr>
                <w:sz w:val="20"/>
                <w:szCs w:val="20"/>
                <w:lang w:eastAsia="en-US"/>
              </w:rPr>
              <w:t>, certyfikowan</w:t>
            </w:r>
            <w:r w:rsidRPr="00180FEF">
              <w:rPr>
                <w:rFonts w:hint="eastAsia"/>
                <w:sz w:val="20"/>
                <w:szCs w:val="20"/>
                <w:lang w:eastAsia="en-US"/>
              </w:rPr>
              <w:t>ą</w:t>
            </w:r>
            <w:r w:rsidRPr="00180FEF">
              <w:rPr>
                <w:sz w:val="20"/>
                <w:szCs w:val="20"/>
                <w:lang w:eastAsia="en-US"/>
              </w:rPr>
              <w:t xml:space="preserve"> jednostk</w:t>
            </w:r>
            <w:r w:rsidRPr="00180FEF">
              <w:rPr>
                <w:rFonts w:hint="eastAsia"/>
                <w:sz w:val="20"/>
                <w:szCs w:val="20"/>
                <w:lang w:eastAsia="en-US"/>
              </w:rPr>
              <w:t>ę</w:t>
            </w:r>
            <w:r w:rsidRPr="00180FEF">
              <w:rPr>
                <w:sz w:val="20"/>
                <w:szCs w:val="20"/>
                <w:lang w:eastAsia="en-US"/>
              </w:rPr>
              <w:t xml:space="preserve"> badawcz</w:t>
            </w:r>
            <w:r w:rsidRPr="00180FEF">
              <w:rPr>
                <w:rFonts w:hint="eastAsia"/>
                <w:sz w:val="20"/>
                <w:szCs w:val="20"/>
                <w:lang w:eastAsia="en-US"/>
              </w:rPr>
              <w:t>ą</w:t>
            </w:r>
            <w:r w:rsidRPr="00180FEF">
              <w:rPr>
                <w:sz w:val="20"/>
                <w:szCs w:val="20"/>
                <w:lang w:eastAsia="en-US"/>
              </w:rPr>
              <w:t>, upowa</w:t>
            </w:r>
            <w:r w:rsidRPr="00180FEF">
              <w:rPr>
                <w:rFonts w:hint="eastAsia"/>
                <w:sz w:val="20"/>
                <w:szCs w:val="20"/>
                <w:lang w:eastAsia="en-US"/>
              </w:rPr>
              <w:t>ż</w:t>
            </w:r>
            <w:r w:rsidRPr="00180FEF">
              <w:rPr>
                <w:sz w:val="20"/>
                <w:szCs w:val="20"/>
                <w:lang w:eastAsia="en-US"/>
              </w:rPr>
              <w:t>nion</w:t>
            </w:r>
            <w:r w:rsidRPr="00180FEF">
              <w:rPr>
                <w:rFonts w:hint="eastAsia"/>
                <w:sz w:val="20"/>
                <w:szCs w:val="20"/>
                <w:lang w:eastAsia="en-US"/>
              </w:rPr>
              <w:t>ą</w:t>
            </w:r>
            <w:r w:rsidRPr="00180FEF">
              <w:rPr>
                <w:sz w:val="20"/>
                <w:szCs w:val="20"/>
                <w:lang w:eastAsia="en-US"/>
              </w:rPr>
              <w:t xml:space="preserve"> do wykonywania bada</w:t>
            </w:r>
            <w:r w:rsidRPr="00180FEF">
              <w:rPr>
                <w:rFonts w:hint="eastAsia"/>
                <w:sz w:val="20"/>
                <w:szCs w:val="20"/>
                <w:lang w:eastAsia="en-US"/>
              </w:rPr>
              <w:t>ń</w:t>
            </w:r>
            <w:r w:rsidRPr="00180FEF">
              <w:rPr>
                <w:sz w:val="20"/>
                <w:szCs w:val="20"/>
                <w:lang w:eastAsia="en-US"/>
              </w:rPr>
              <w:t xml:space="preserve"> homologacyjnych, potwierdzaj</w:t>
            </w:r>
            <w:r w:rsidRPr="00180FEF">
              <w:rPr>
                <w:rFonts w:hint="eastAsia"/>
                <w:sz w:val="20"/>
                <w:szCs w:val="20"/>
                <w:lang w:eastAsia="en-US"/>
              </w:rPr>
              <w:t>ą</w:t>
            </w:r>
            <w:r w:rsidRPr="00180FEF">
              <w:rPr>
                <w:sz w:val="20"/>
                <w:szCs w:val="20"/>
                <w:lang w:eastAsia="en-US"/>
              </w:rPr>
              <w:t>cego spe</w:t>
            </w:r>
            <w:r w:rsidRPr="00180FEF">
              <w:rPr>
                <w:rFonts w:hint="eastAsia"/>
                <w:sz w:val="20"/>
                <w:szCs w:val="20"/>
                <w:lang w:eastAsia="en-US"/>
              </w:rPr>
              <w:t>ł</w:t>
            </w:r>
            <w:r w:rsidRPr="00180FEF">
              <w:rPr>
                <w:sz w:val="20"/>
                <w:szCs w:val="20"/>
                <w:lang w:eastAsia="en-US"/>
              </w:rPr>
              <w:t>nienie ww. Regulaminu, w tym dokument wystawiony po przeprowadzeniu badania oferowanego pojazdu w zakresie i w spos</w:t>
            </w:r>
            <w:r w:rsidRPr="00180FEF">
              <w:rPr>
                <w:rFonts w:hint="eastAsia"/>
                <w:sz w:val="20"/>
                <w:szCs w:val="20"/>
                <w:lang w:eastAsia="en-US"/>
              </w:rPr>
              <w:t>ó</w:t>
            </w:r>
            <w:r w:rsidRPr="00180FEF">
              <w:rPr>
                <w:sz w:val="20"/>
                <w:szCs w:val="20"/>
                <w:lang w:eastAsia="en-US"/>
              </w:rPr>
              <w:t>b okre</w:t>
            </w:r>
            <w:r w:rsidRPr="00180FEF">
              <w:rPr>
                <w:rFonts w:hint="eastAsia"/>
                <w:sz w:val="20"/>
                <w:szCs w:val="20"/>
                <w:lang w:eastAsia="en-US"/>
              </w:rPr>
              <w:t>ś</w:t>
            </w:r>
            <w:r w:rsidRPr="00180FEF">
              <w:rPr>
                <w:sz w:val="20"/>
                <w:szCs w:val="20"/>
                <w:lang w:eastAsia="en-US"/>
              </w:rPr>
              <w:t xml:space="preserve">lony w Regulaminie </w:t>
            </w:r>
            <w:r w:rsidRPr="00180FEF">
              <w:rPr>
                <w:sz w:val="20"/>
                <w:szCs w:val="20"/>
                <w:lang w:eastAsia="en-US"/>
              </w:rPr>
              <w:br/>
              <w:t>nr 29 EKG ONZ;</w:t>
            </w:r>
          </w:p>
        </w:tc>
      </w:tr>
      <w:tr w:rsidR="00DA61CD" w:rsidRPr="008E4663" w14:paraId="6284005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F386D5F" w14:textId="0CA6597E" w:rsidR="00DA61CD" w:rsidRDefault="00DA61CD" w:rsidP="00391362">
            <w:pPr>
              <w:pStyle w:val="TableText"/>
              <w:spacing w:line="240" w:lineRule="auto"/>
              <w:rPr>
                <w:color w:val="auto"/>
                <w:position w:val="6"/>
                <w:sz w:val="20"/>
              </w:rPr>
            </w:pPr>
            <w:r w:rsidRPr="008E4663">
              <w:rPr>
                <w:b/>
                <w:color w:val="auto"/>
                <w:position w:val="6"/>
                <w:sz w:val="20"/>
              </w:rPr>
              <w:t>Uwaga</w:t>
            </w:r>
            <w:r w:rsidR="0037237D">
              <w:rPr>
                <w:b/>
                <w:color w:val="auto"/>
                <w:position w:val="6"/>
                <w:sz w:val="20"/>
              </w:rPr>
              <w:t>6</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sidR="00B200D2">
              <w:rPr>
                <w:b/>
                <w:i/>
                <w:iCs/>
                <w:color w:val="auto"/>
                <w:sz w:val="20"/>
                <w:szCs w:val="20"/>
                <w:vertAlign w:val="subscript"/>
              </w:rPr>
              <w:t>T</w:t>
            </w:r>
            <w:r w:rsidR="00783C06">
              <w:rPr>
                <w:b/>
                <w:i/>
                <w:iCs/>
                <w:color w:val="auto"/>
                <w:sz w:val="20"/>
                <w:szCs w:val="20"/>
                <w:vertAlign w:val="subscript"/>
              </w:rPr>
              <w:t>9</w:t>
            </w:r>
            <w:r w:rsidRPr="008E4663">
              <w:rPr>
                <w:color w:val="auto"/>
                <w:position w:val="6"/>
                <w:sz w:val="20"/>
              </w:rPr>
              <w:t>- dołączyć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C88ADD" w14:textId="77777777" w:rsidR="00DA61CD" w:rsidRPr="008E4663" w:rsidRDefault="00DA61CD" w:rsidP="00391362">
            <w:pPr>
              <w:pStyle w:val="TableText"/>
              <w:spacing w:line="240" w:lineRule="auto"/>
              <w:rPr>
                <w:color w:val="auto"/>
                <w:position w:val="6"/>
                <w:sz w:val="20"/>
              </w:rPr>
            </w:pPr>
          </w:p>
        </w:tc>
      </w:tr>
      <w:tr w:rsidR="00DA61CD" w:rsidRPr="008E4663" w14:paraId="147170C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3FE9339" w14:textId="09B83EF4" w:rsidR="00180FEF" w:rsidRPr="00180FEF" w:rsidRDefault="00180FEF" w:rsidP="00391362">
            <w:r w:rsidRPr="00180FEF">
              <w:rPr>
                <w:b/>
                <w:position w:val="6"/>
                <w:szCs w:val="24"/>
              </w:rPr>
              <w:t>Uwaga</w:t>
            </w:r>
            <w:r w:rsidR="0037237D">
              <w:rPr>
                <w:b/>
                <w:position w:val="6"/>
                <w:szCs w:val="24"/>
              </w:rPr>
              <w:t>7</w:t>
            </w:r>
            <w:r w:rsidRPr="00180FEF">
              <w:rPr>
                <w:b/>
                <w:position w:val="6"/>
                <w:szCs w:val="24"/>
              </w:rPr>
              <w:t>:</w:t>
            </w:r>
            <w:r w:rsidRPr="00180FEF">
              <w:rPr>
                <w:lang w:eastAsia="en-US"/>
              </w:rPr>
              <w:t xml:space="preserve"> w celu potwierdzenia spe</w:t>
            </w:r>
            <w:r w:rsidRPr="00180FEF">
              <w:rPr>
                <w:rFonts w:hint="eastAsia"/>
                <w:lang w:eastAsia="en-US"/>
              </w:rPr>
              <w:t>ł</w:t>
            </w:r>
            <w:r w:rsidRPr="00180FEF">
              <w:rPr>
                <w:lang w:eastAsia="en-US"/>
              </w:rPr>
              <w:t>nienia wymog</w:t>
            </w:r>
            <w:r w:rsidRPr="00180FEF">
              <w:rPr>
                <w:rFonts w:hint="eastAsia"/>
                <w:lang w:eastAsia="en-US"/>
              </w:rPr>
              <w:t>ó</w:t>
            </w:r>
            <w:r w:rsidRPr="00180FEF">
              <w:rPr>
                <w:lang w:eastAsia="en-US"/>
              </w:rPr>
              <w:t>w T</w:t>
            </w:r>
            <w:r w:rsidRPr="00E81D1E">
              <w:rPr>
                <w:b/>
                <w:bCs/>
                <w:vertAlign w:val="subscript"/>
                <w:lang w:eastAsia="en-US"/>
              </w:rPr>
              <w:t>T</w:t>
            </w:r>
            <w:r w:rsidR="00783C06">
              <w:rPr>
                <w:b/>
                <w:bCs/>
                <w:vertAlign w:val="subscript"/>
                <w:lang w:eastAsia="en-US"/>
              </w:rPr>
              <w:t>10</w:t>
            </w:r>
            <w:r w:rsidRPr="00180FEF">
              <w:rPr>
                <w:lang w:eastAsia="en-US"/>
              </w:rPr>
              <w:t>- do</w:t>
            </w:r>
            <w:r w:rsidRPr="00180FEF">
              <w:rPr>
                <w:rFonts w:hint="eastAsia"/>
                <w:lang w:eastAsia="en-US"/>
              </w:rPr>
              <w:t>łą</w:t>
            </w:r>
            <w:r w:rsidRPr="00180FEF">
              <w:rPr>
                <w:lang w:eastAsia="en-US"/>
              </w:rPr>
              <w:t>czy</w:t>
            </w:r>
            <w:r w:rsidRPr="00180FEF">
              <w:rPr>
                <w:rFonts w:hint="eastAsia"/>
                <w:lang w:eastAsia="en-US"/>
              </w:rPr>
              <w:t>ć</w:t>
            </w:r>
            <w:r w:rsidRPr="00180FEF">
              <w:rPr>
                <w:lang w:eastAsia="en-US"/>
              </w:rPr>
              <w:t xml:space="preserve"> kopi</w:t>
            </w:r>
            <w:r w:rsidRPr="00180FEF">
              <w:rPr>
                <w:rFonts w:hint="eastAsia"/>
                <w:lang w:eastAsia="en-US"/>
              </w:rPr>
              <w:t>ę</w:t>
            </w:r>
            <w:r w:rsidRPr="00180FEF">
              <w:rPr>
                <w:lang w:eastAsia="en-US"/>
              </w:rPr>
              <w:t xml:space="preserve"> </w:t>
            </w:r>
            <w:r w:rsidRPr="00180FEF">
              <w:rPr>
                <w:rFonts w:hint="eastAsia"/>
                <w:lang w:eastAsia="en-US"/>
              </w:rPr>
              <w:t>ś</w:t>
            </w:r>
            <w:r w:rsidRPr="00180FEF">
              <w:rPr>
                <w:lang w:eastAsia="en-US"/>
              </w:rPr>
              <w:t>wiadectwa homologacji uzyskanego zgodnie z warunkami okre</w:t>
            </w:r>
            <w:r w:rsidRPr="00180FEF">
              <w:rPr>
                <w:rFonts w:hint="eastAsia"/>
                <w:lang w:eastAsia="en-US"/>
              </w:rPr>
              <w:t>ś</w:t>
            </w:r>
            <w:r w:rsidRPr="00180FEF">
              <w:rPr>
                <w:lang w:eastAsia="en-US"/>
              </w:rPr>
              <w:t xml:space="preserve">lonymi w części I Regulaminu nr 118 EKG ONZ  (lub oświadczenie/deklarację, o którym mowa </w:t>
            </w:r>
            <w:r>
              <w:rPr>
                <w:lang w:eastAsia="en-US"/>
              </w:rPr>
              <w:br/>
            </w:r>
            <w:r w:rsidRPr="00180FEF">
              <w:rPr>
                <w:lang w:eastAsia="en-US"/>
              </w:rPr>
              <w:t>w Uwadze do pkt. 6.5.10 SIWZ).</w:t>
            </w:r>
          </w:p>
          <w:p w14:paraId="26187C9E" w14:textId="77777777" w:rsidR="00DA61CD" w:rsidRPr="008E4663" w:rsidRDefault="00DA61CD" w:rsidP="00391362">
            <w:pPr>
              <w:pStyle w:val="TableText"/>
              <w:spacing w:line="240" w:lineRule="auto"/>
              <w:rPr>
                <w:color w:val="auto"/>
                <w:position w:val="6"/>
                <w:vertAlign w:val="superscript"/>
              </w:rPr>
            </w:pPr>
          </w:p>
        </w:tc>
      </w:tr>
    </w:tbl>
    <w:p w14:paraId="5F001852" w14:textId="77777777" w:rsidR="00DA61CD" w:rsidRDefault="00DA61CD" w:rsidP="00DA61CD"/>
    <w:p w14:paraId="21B1EB11" w14:textId="77777777" w:rsidR="00DA61CD" w:rsidRPr="008E4663" w:rsidRDefault="00DA61CD"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3F3B227" w14:textId="77777777" w:rsidTr="00F94D65">
        <w:trPr>
          <w:trHeight w:val="578"/>
        </w:trPr>
        <w:tc>
          <w:tcPr>
            <w:tcW w:w="3686" w:type="dxa"/>
          </w:tcPr>
          <w:p w14:paraId="4193A685" w14:textId="77777777" w:rsidR="00A97992" w:rsidRPr="00587048" w:rsidRDefault="00A97992" w:rsidP="00F44A28">
            <w:pPr>
              <w:pStyle w:val="Tekstpodstawowy"/>
            </w:pPr>
          </w:p>
        </w:tc>
        <w:tc>
          <w:tcPr>
            <w:tcW w:w="1276" w:type="dxa"/>
          </w:tcPr>
          <w:p w14:paraId="586810C2" w14:textId="77777777" w:rsidR="00A97992" w:rsidRPr="00587048" w:rsidRDefault="00A97992" w:rsidP="00F44A28">
            <w:pPr>
              <w:pStyle w:val="Tekstpodstawowy"/>
            </w:pPr>
          </w:p>
        </w:tc>
        <w:tc>
          <w:tcPr>
            <w:tcW w:w="4974" w:type="dxa"/>
            <w:vAlign w:val="bottom"/>
          </w:tcPr>
          <w:p w14:paraId="2B57D784" w14:textId="77777777" w:rsidR="00A97992" w:rsidRPr="00587048" w:rsidRDefault="00A97992" w:rsidP="00F44A28">
            <w:pPr>
              <w:pStyle w:val="Tekstpodstawowy"/>
              <w:jc w:val="center"/>
            </w:pPr>
            <w:r w:rsidRPr="00587048">
              <w:t>Upełnomocnieni przedstawiciele Wykonawcy:</w:t>
            </w:r>
          </w:p>
        </w:tc>
      </w:tr>
      <w:tr w:rsidR="00A97992" w:rsidRPr="008E4663" w14:paraId="24EFA708" w14:textId="77777777">
        <w:tc>
          <w:tcPr>
            <w:tcW w:w="3686" w:type="dxa"/>
          </w:tcPr>
          <w:p w14:paraId="17065BC9" w14:textId="77777777" w:rsidR="00A97992" w:rsidRPr="00587048" w:rsidRDefault="00A97992" w:rsidP="00F44A28">
            <w:pPr>
              <w:pStyle w:val="Tekstpodstawowy"/>
            </w:pPr>
          </w:p>
        </w:tc>
        <w:tc>
          <w:tcPr>
            <w:tcW w:w="1276" w:type="dxa"/>
          </w:tcPr>
          <w:p w14:paraId="69FBEAC9"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6B06C7" w14:textId="77777777" w:rsidR="00A97992" w:rsidRPr="00587048" w:rsidRDefault="00A97992" w:rsidP="00F44A28">
            <w:pPr>
              <w:pStyle w:val="Tekstpodstawowy"/>
            </w:pPr>
          </w:p>
        </w:tc>
      </w:tr>
      <w:tr w:rsidR="00A97992" w:rsidRPr="008E4663" w14:paraId="44E3CF04" w14:textId="77777777">
        <w:tc>
          <w:tcPr>
            <w:tcW w:w="3686" w:type="dxa"/>
          </w:tcPr>
          <w:p w14:paraId="18E7B43A" w14:textId="77777777" w:rsidR="00A97992" w:rsidRPr="00587048" w:rsidRDefault="00A97992" w:rsidP="00F44A28">
            <w:pPr>
              <w:pStyle w:val="Tekstpodstawowy"/>
            </w:pPr>
          </w:p>
        </w:tc>
        <w:tc>
          <w:tcPr>
            <w:tcW w:w="1276" w:type="dxa"/>
          </w:tcPr>
          <w:p w14:paraId="0BF9DDA4"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BB8A021" w14:textId="77777777" w:rsidR="00A97992" w:rsidRPr="00587048" w:rsidRDefault="00A97992" w:rsidP="00F44A28">
            <w:pPr>
              <w:pStyle w:val="Tekstpodstawowy"/>
            </w:pPr>
          </w:p>
        </w:tc>
      </w:tr>
      <w:tr w:rsidR="00A97992" w:rsidRPr="008E4663" w14:paraId="2B137474" w14:textId="77777777">
        <w:tc>
          <w:tcPr>
            <w:tcW w:w="3686" w:type="dxa"/>
            <w:tcBorders>
              <w:bottom w:val="dashed" w:sz="4" w:space="0" w:color="auto"/>
            </w:tcBorders>
            <w:shd w:val="clear" w:color="auto" w:fill="E0E0E0"/>
          </w:tcPr>
          <w:p w14:paraId="7289B769" w14:textId="77777777" w:rsidR="00A97992" w:rsidRPr="00587048" w:rsidRDefault="00A97992" w:rsidP="00F44A28">
            <w:pPr>
              <w:pStyle w:val="Tekstpodstawowy"/>
            </w:pPr>
          </w:p>
        </w:tc>
        <w:tc>
          <w:tcPr>
            <w:tcW w:w="1276" w:type="dxa"/>
          </w:tcPr>
          <w:p w14:paraId="284E2F5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A7A90D7" w14:textId="77777777" w:rsidR="00A97992" w:rsidRPr="00587048" w:rsidRDefault="00A97992" w:rsidP="00F44A28">
            <w:pPr>
              <w:pStyle w:val="Tekstpodstawowy"/>
            </w:pPr>
          </w:p>
        </w:tc>
      </w:tr>
      <w:tr w:rsidR="00A97992" w:rsidRPr="008E4663" w14:paraId="63FF6F68" w14:textId="77777777">
        <w:tc>
          <w:tcPr>
            <w:tcW w:w="3686" w:type="dxa"/>
            <w:tcBorders>
              <w:top w:val="dashed" w:sz="4" w:space="0" w:color="auto"/>
            </w:tcBorders>
          </w:tcPr>
          <w:p w14:paraId="246752A5" w14:textId="77777777" w:rsidR="00A97992" w:rsidRPr="00587048" w:rsidRDefault="00394B10" w:rsidP="00F44A28">
            <w:pPr>
              <w:pStyle w:val="Tekstpodstawowy"/>
              <w:jc w:val="center"/>
            </w:pPr>
            <w:r>
              <w:t>(miejscowość, data)</w:t>
            </w:r>
          </w:p>
        </w:tc>
        <w:tc>
          <w:tcPr>
            <w:tcW w:w="1276" w:type="dxa"/>
          </w:tcPr>
          <w:p w14:paraId="2ADA48E1" w14:textId="77777777" w:rsidR="00A97992" w:rsidRPr="00587048" w:rsidRDefault="00A97992" w:rsidP="00F44A28">
            <w:pPr>
              <w:pStyle w:val="Tekstpodstawowy"/>
            </w:pPr>
          </w:p>
        </w:tc>
        <w:tc>
          <w:tcPr>
            <w:tcW w:w="4974" w:type="dxa"/>
            <w:tcBorders>
              <w:top w:val="dashed" w:sz="4" w:space="0" w:color="auto"/>
            </w:tcBorders>
          </w:tcPr>
          <w:p w14:paraId="132A976A" w14:textId="77777777" w:rsidR="00A97992" w:rsidRPr="00587048" w:rsidRDefault="00A97992" w:rsidP="00F44A28">
            <w:pPr>
              <w:pStyle w:val="Tekstpodstawowy"/>
              <w:jc w:val="center"/>
            </w:pPr>
            <w:r w:rsidRPr="00587048">
              <w:t>(podpis, pieczęć)</w:t>
            </w:r>
          </w:p>
        </w:tc>
      </w:tr>
    </w:tbl>
    <w:p w14:paraId="5961E7EF" w14:textId="77777777" w:rsidR="00A97992" w:rsidRPr="008E4663" w:rsidRDefault="00A97992" w:rsidP="00F44A28">
      <w:pPr>
        <w:pStyle w:val="Title1"/>
      </w:pPr>
      <w:bookmarkStart w:id="362" w:name="_Toc45360178"/>
      <w:bookmarkStart w:id="363" w:name="_Toc37740135"/>
      <w:r w:rsidRPr="008E4663">
        <w:lastRenderedPageBreak/>
        <w:t xml:space="preserve">Załącznik E: </w:t>
      </w:r>
      <w:bookmarkStart w:id="364" w:name="_Hlk41127419"/>
      <w:r w:rsidRPr="008E4663">
        <w:t>„Warunki gwarancji i serwisu”</w:t>
      </w:r>
      <w:bookmarkEnd w:id="362"/>
      <w:bookmarkEnd w:id="363"/>
      <w:bookmarkEnd w:id="364"/>
    </w:p>
    <w:p w14:paraId="1C0B9F08" w14:textId="77777777" w:rsidR="00A97992" w:rsidRDefault="00A97992" w:rsidP="00B83D09">
      <w:pPr>
        <w:pStyle w:val="WcietySingle"/>
        <w:rPr>
          <w:b/>
          <w:bCs/>
          <w:color w:val="auto"/>
        </w:rPr>
      </w:pPr>
      <w:r w:rsidRPr="008E4663">
        <w:rPr>
          <w:b/>
          <w:bCs/>
          <w:color w:val="auto"/>
          <w:sz w:val="20"/>
        </w:rPr>
        <w:t>Proponowane okresy gwarancji</w:t>
      </w:r>
      <w:r w:rsidRPr="008E4663">
        <w:rPr>
          <w:i/>
          <w:iCs/>
          <w:color w:val="auto"/>
          <w:vertAlign w:val="superscript"/>
        </w:rPr>
        <w:t>1)</w:t>
      </w:r>
      <w:r w:rsidRPr="008E4663">
        <w:rPr>
          <w:b/>
          <w:bCs/>
          <w:color w:val="auto"/>
        </w:rPr>
        <w:t>:</w:t>
      </w:r>
    </w:p>
    <w:p w14:paraId="04E0BC45" w14:textId="77777777"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14:paraId="3CA345AF" w14:textId="77777777" w:rsidR="00D12926" w:rsidRDefault="00D12926" w:rsidP="00D1292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14:paraId="5EB52144" w14:textId="77777777" w:rsidR="00006A56" w:rsidRPr="00B83D09" w:rsidRDefault="00006A56" w:rsidP="00006A56">
      <w:pPr>
        <w:pStyle w:val="WcietySingle"/>
        <w:rPr>
          <w:b/>
          <w:bCs/>
          <w:color w:val="auto"/>
        </w:rPr>
      </w:pPr>
      <w:r w:rsidRPr="00D12926">
        <w:rPr>
          <w:b/>
          <w:bCs/>
          <w:color w:val="auto"/>
          <w:sz w:val="20"/>
        </w:rPr>
        <w:t>Wszystkie</w:t>
      </w:r>
      <w:r>
        <w:rPr>
          <w:b/>
          <w:bCs/>
          <w:color w:val="auto"/>
          <w:sz w:val="20"/>
        </w:rPr>
        <w:t xml:space="preserve"> niżej podane dane dotyczą autobusów dwuosiowych i trzyosi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4AC4301C" w14:textId="77777777" w:rsidTr="00006A56">
        <w:trPr>
          <w:trHeight w:val="1530"/>
        </w:trPr>
        <w:tc>
          <w:tcPr>
            <w:tcW w:w="7378" w:type="dxa"/>
            <w:tcBorders>
              <w:right w:val="double" w:sz="4" w:space="0" w:color="auto"/>
            </w:tcBorders>
            <w:vAlign w:val="center"/>
          </w:tcPr>
          <w:p w14:paraId="65CA0D9C"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137906B2" w14:textId="77777777" w:rsidR="00A97992" w:rsidRDefault="00A97992" w:rsidP="00F44A28">
            <w:pPr>
              <w:pStyle w:val="Zawartotabeli"/>
              <w:rPr>
                <w:i/>
                <w:iCs/>
                <w:position w:val="6"/>
                <w:szCs w:val="20"/>
                <w:vertAlign w:val="superscript"/>
              </w:rPr>
            </w:pPr>
            <w:r w:rsidRPr="008E4663">
              <w:t xml:space="preserve"> (wg </w:t>
            </w:r>
            <w:r w:rsidRPr="008E4663">
              <w:rPr>
                <w:szCs w:val="20"/>
              </w:rPr>
              <w:t xml:space="preserve">punktu 1(b) oraz punktu 4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25029928" w14:textId="77777777" w:rsidR="002B2843" w:rsidRPr="008E4663" w:rsidRDefault="002B2843" w:rsidP="00F44A28">
            <w:pPr>
              <w:pStyle w:val="Zawartotabeli"/>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6FBA59BD" w14:textId="77777777" w:rsidR="00A97992" w:rsidRPr="008E4663" w:rsidRDefault="00A97992" w:rsidP="00F44A28">
            <w:pPr>
              <w:pStyle w:val="Zawartotabeli"/>
              <w:jc w:val="left"/>
            </w:pPr>
          </w:p>
        </w:tc>
        <w:tc>
          <w:tcPr>
            <w:tcW w:w="990" w:type="dxa"/>
            <w:tcBorders>
              <w:left w:val="double" w:sz="4" w:space="0" w:color="auto"/>
            </w:tcBorders>
            <w:vAlign w:val="center"/>
          </w:tcPr>
          <w:p w14:paraId="5B118911" w14:textId="77777777" w:rsidR="00A97992" w:rsidRPr="008E4663" w:rsidRDefault="00A97992" w:rsidP="00F44A28">
            <w:pPr>
              <w:pStyle w:val="Zawartotabeli"/>
              <w:jc w:val="left"/>
            </w:pPr>
            <w:r w:rsidRPr="008E4663">
              <w:t>lat</w:t>
            </w:r>
          </w:p>
        </w:tc>
      </w:tr>
      <w:tr w:rsidR="00A97992" w:rsidRPr="008E4663" w14:paraId="16858624" w14:textId="77777777" w:rsidTr="00006A56">
        <w:trPr>
          <w:trHeight w:val="1530"/>
        </w:trPr>
        <w:tc>
          <w:tcPr>
            <w:tcW w:w="7378" w:type="dxa"/>
            <w:tcBorders>
              <w:right w:val="double" w:sz="4" w:space="0" w:color="auto"/>
            </w:tcBorders>
            <w:vAlign w:val="center"/>
          </w:tcPr>
          <w:p w14:paraId="63768154"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544C6794" w14:textId="77777777" w:rsidR="00A97992" w:rsidRDefault="00A97992" w:rsidP="00F44A28">
            <w:pPr>
              <w:pStyle w:val="Zawartotabeli"/>
              <w:rPr>
                <w:i/>
                <w:iCs/>
                <w:position w:val="6"/>
                <w:szCs w:val="20"/>
                <w:vertAlign w:val="superscript"/>
              </w:rPr>
            </w:pPr>
            <w:r w:rsidRPr="008E4663">
              <w:rPr>
                <w:szCs w:val="20"/>
              </w:rPr>
              <w:t xml:space="preserve"> (wg punktu 1(c) oraz punktu 5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122E807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1D033E0F" w14:textId="77777777" w:rsidR="00A97992" w:rsidRPr="008E4663" w:rsidRDefault="00A97992" w:rsidP="00F44A28">
            <w:pPr>
              <w:pStyle w:val="Zawartotabeli"/>
              <w:jc w:val="left"/>
            </w:pPr>
          </w:p>
        </w:tc>
        <w:tc>
          <w:tcPr>
            <w:tcW w:w="990" w:type="dxa"/>
            <w:tcBorders>
              <w:left w:val="double" w:sz="4" w:space="0" w:color="auto"/>
            </w:tcBorders>
            <w:vAlign w:val="center"/>
          </w:tcPr>
          <w:p w14:paraId="20707D59" w14:textId="77777777" w:rsidR="00A97992" w:rsidRPr="008E4663" w:rsidRDefault="00A97992" w:rsidP="00F44A28">
            <w:pPr>
              <w:pStyle w:val="Zawartotabeli"/>
              <w:jc w:val="left"/>
            </w:pPr>
            <w:r w:rsidRPr="008E4663">
              <w:t>lat</w:t>
            </w:r>
          </w:p>
        </w:tc>
      </w:tr>
      <w:tr w:rsidR="00A97992" w:rsidRPr="008E4663" w14:paraId="7098164F" w14:textId="77777777" w:rsidTr="00006A56">
        <w:trPr>
          <w:trHeight w:val="1530"/>
        </w:trPr>
        <w:tc>
          <w:tcPr>
            <w:tcW w:w="7378" w:type="dxa"/>
            <w:tcBorders>
              <w:right w:val="double" w:sz="4" w:space="0" w:color="auto"/>
            </w:tcBorders>
            <w:vAlign w:val="center"/>
          </w:tcPr>
          <w:p w14:paraId="1B77DF82"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0C63C31" w14:textId="77777777" w:rsidR="00A97992" w:rsidRDefault="00A97992" w:rsidP="00F44A28">
            <w:pPr>
              <w:pStyle w:val="Zawartotabeli"/>
              <w:rPr>
                <w:szCs w:val="20"/>
              </w:rPr>
            </w:pPr>
            <w:r w:rsidRPr="008E4663">
              <w:rPr>
                <w:szCs w:val="20"/>
              </w:rPr>
              <w:t xml:space="preserve">(wg punktów 1(a) oraz punktu 3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 xml:space="preserve"> 2)</w:t>
            </w:r>
            <w:r w:rsidRPr="008E4663">
              <w:rPr>
                <w:szCs w:val="20"/>
              </w:rPr>
              <w:t>:</w:t>
            </w:r>
          </w:p>
          <w:p w14:paraId="300005F5"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0BF15FE6"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45F8B081" w14:textId="77777777" w:rsidR="00A97992" w:rsidRPr="008E4663" w:rsidRDefault="00A97992" w:rsidP="00F44A28">
            <w:pPr>
              <w:pStyle w:val="Zawartotabeli"/>
              <w:jc w:val="left"/>
            </w:pPr>
            <w:r w:rsidRPr="008E4663">
              <w:t>miesięcy</w:t>
            </w:r>
          </w:p>
        </w:tc>
      </w:tr>
      <w:tr w:rsidR="00A97992" w:rsidRPr="008E4663" w14:paraId="5DB6EA94" w14:textId="77777777" w:rsidTr="00006A56">
        <w:trPr>
          <w:trHeight w:val="1530"/>
        </w:trPr>
        <w:tc>
          <w:tcPr>
            <w:tcW w:w="7378" w:type="dxa"/>
            <w:tcBorders>
              <w:right w:val="double" w:sz="4" w:space="0" w:color="auto"/>
            </w:tcBorders>
            <w:vAlign w:val="center"/>
          </w:tcPr>
          <w:p w14:paraId="159CBF8D" w14:textId="77777777" w:rsidR="00A97992" w:rsidRPr="00A31058" w:rsidRDefault="00A97992" w:rsidP="00F44A28">
            <w:pPr>
              <w:pStyle w:val="Zawartotabeli"/>
              <w:rPr>
                <w:szCs w:val="20"/>
              </w:rPr>
            </w:pPr>
            <w:r w:rsidRPr="008E4663">
              <w:rPr>
                <w:szCs w:val="20"/>
              </w:rPr>
              <w:t xml:space="preserve">4) gwarancja </w:t>
            </w:r>
            <w:r w:rsidR="00E52741">
              <w:rPr>
                <w:szCs w:val="20"/>
              </w:rPr>
              <w:t>„</w:t>
            </w:r>
            <w:proofErr w:type="spellStart"/>
            <w:r w:rsidR="00E52741">
              <w:rPr>
                <w:szCs w:val="20"/>
              </w:rPr>
              <w:t>całopojazdowa</w:t>
            </w:r>
            <w:proofErr w:type="spellEnd"/>
            <w:r w:rsidR="00E52741">
              <w:rPr>
                <w:szCs w:val="20"/>
              </w:rPr>
              <w:t xml:space="preserve">” </w:t>
            </w:r>
            <w:r w:rsidRPr="008E4663">
              <w:rPr>
                <w:szCs w:val="20"/>
              </w:rPr>
              <w:t xml:space="preserve">na </w:t>
            </w:r>
            <w:r w:rsidR="00A6151C" w:rsidRPr="008E4663">
              <w:rPr>
                <w:b/>
                <w:bCs/>
                <w:szCs w:val="20"/>
              </w:rPr>
              <w:t>wszystkie zespoły</w:t>
            </w:r>
            <w:r w:rsidRPr="008E4663">
              <w:rPr>
                <w:b/>
                <w:bCs/>
                <w:szCs w:val="20"/>
              </w:rPr>
              <w:t xml:space="preserve">, układy i elementy </w:t>
            </w:r>
            <w:r w:rsidR="00A6151C" w:rsidRPr="008E4663">
              <w:rPr>
                <w:b/>
                <w:bCs/>
                <w:szCs w:val="20"/>
              </w:rPr>
              <w:t>pojazdu,</w:t>
            </w:r>
            <w:r w:rsidR="00A6151C" w:rsidRPr="00A31058">
              <w:rPr>
                <w:szCs w:val="20"/>
              </w:rPr>
              <w:t xml:space="preserve"> przy</w:t>
            </w:r>
            <w:r w:rsidRPr="00A31058">
              <w:rPr>
                <w:szCs w:val="20"/>
              </w:rPr>
              <w:t xml:space="preserve"> czym</w:t>
            </w:r>
            <w:r w:rsidR="00C90566">
              <w:rPr>
                <w:szCs w:val="20"/>
              </w:rPr>
              <w:t>:</w:t>
            </w:r>
          </w:p>
          <w:p w14:paraId="396D3899" w14:textId="77777777" w:rsidR="00A97992" w:rsidRPr="00A31058" w:rsidRDefault="00A97992" w:rsidP="00F44A28">
            <w:pPr>
              <w:pStyle w:val="Zawartotabeli"/>
              <w:rPr>
                <w:szCs w:val="20"/>
              </w:rPr>
            </w:pPr>
            <w:r w:rsidRPr="00A31058">
              <w:rPr>
                <w:szCs w:val="20"/>
              </w:rPr>
              <w:t xml:space="preserve">- wymagana min. gwarancja - nie </w:t>
            </w:r>
            <w:r w:rsidRPr="00113339">
              <w:rPr>
                <w:szCs w:val="20"/>
              </w:rPr>
              <w:t>mniej niż </w:t>
            </w:r>
            <w:r w:rsidR="00E52741" w:rsidRPr="00113339">
              <w:rPr>
                <w:szCs w:val="20"/>
              </w:rPr>
              <w:t>36</w:t>
            </w:r>
            <w:r w:rsidRPr="00113339">
              <w:rPr>
                <w:szCs w:val="20"/>
              </w:rPr>
              <w:t> miesi</w:t>
            </w:r>
            <w:r w:rsidR="00580A81" w:rsidRPr="00113339">
              <w:rPr>
                <w:szCs w:val="20"/>
              </w:rPr>
              <w:t>ęcy</w:t>
            </w:r>
            <w:r w:rsidRPr="00113339">
              <w:rPr>
                <w:szCs w:val="20"/>
              </w:rPr>
              <w:t xml:space="preserve"> lub do </w:t>
            </w:r>
            <w:r w:rsidR="00C90566" w:rsidRPr="00113339">
              <w:t xml:space="preserve">przebiegu </w:t>
            </w:r>
            <w:r w:rsidR="00C90566" w:rsidRPr="00113339">
              <w:rPr>
                <w:b/>
              </w:rPr>
              <w:t xml:space="preserve">257 400 / 18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2E211E26" w14:textId="77777777" w:rsidR="00A97992" w:rsidRPr="008E4663" w:rsidRDefault="00A97992" w:rsidP="00F44A28">
            <w:pPr>
              <w:pStyle w:val="Zawartotabeli"/>
              <w:rPr>
                <w:szCs w:val="20"/>
              </w:rPr>
            </w:pPr>
            <w:r w:rsidRPr="00A31058">
              <w:rPr>
                <w:szCs w:val="20"/>
              </w:rPr>
              <w:t xml:space="preserve"> - wymagana max gwarancja -  nie </w:t>
            </w:r>
            <w:r w:rsidRPr="00113339">
              <w:rPr>
                <w:szCs w:val="20"/>
              </w:rPr>
              <w:t>więcej niż </w:t>
            </w:r>
            <w:r w:rsidR="00C04833" w:rsidRPr="00113339">
              <w:rPr>
                <w:szCs w:val="20"/>
              </w:rPr>
              <w:t>72</w:t>
            </w:r>
            <w:r w:rsidRPr="00113339">
              <w:rPr>
                <w:szCs w:val="20"/>
              </w:rPr>
              <w:t>miesi</w:t>
            </w:r>
            <w:r w:rsidR="00C04833" w:rsidRPr="00113339">
              <w:rPr>
                <w:szCs w:val="20"/>
              </w:rPr>
              <w:t>ące</w:t>
            </w:r>
            <w:r w:rsidRPr="00113339">
              <w:rPr>
                <w:szCs w:val="20"/>
              </w:rPr>
              <w:t xml:space="preserve"> lub do przebiegu </w:t>
            </w:r>
            <w:r w:rsidR="00C90566" w:rsidRPr="00113339">
              <w:rPr>
                <w:b/>
              </w:rPr>
              <w:t xml:space="preserve">514 800 / 36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478E661B" w14:textId="77777777" w:rsidR="00A97992" w:rsidRDefault="00A97992" w:rsidP="00F44A28">
            <w:pPr>
              <w:pStyle w:val="Zawartotabeli"/>
              <w:rPr>
                <w:szCs w:val="20"/>
              </w:rPr>
            </w:pPr>
            <w:r w:rsidRPr="008E4663">
              <w:rPr>
                <w:szCs w:val="20"/>
              </w:rPr>
              <w:t xml:space="preserve">(wg punktu 1(d) oraz punktu 6 </w:t>
            </w:r>
            <w:r w:rsidR="00BA4FDF" w:rsidRPr="00FA5352">
              <w:rPr>
                <w:b/>
              </w:rPr>
              <w:t>Załączniku nr 5</w:t>
            </w:r>
            <w:r w:rsidR="00BA4FDF" w:rsidRPr="00FA5352">
              <w:t xml:space="preserve"> („</w:t>
            </w:r>
            <w:r w:rsidR="00FA5352" w:rsidRPr="00FA5352">
              <w:t>Warunki gwarancji</w:t>
            </w:r>
            <w:r w:rsidR="00BA4FDF" w:rsidRPr="00FA5352">
              <w:t>”)</w:t>
            </w:r>
            <w:r w:rsidR="00FA42E1">
              <w:t xml:space="preserve"> </w:t>
            </w:r>
            <w:r w:rsidRPr="008E4663">
              <w:rPr>
                <w:szCs w:val="20"/>
              </w:rPr>
              <w:t>do Ogólnych warunków umowy)</w:t>
            </w:r>
            <w:r w:rsidRPr="008E4663">
              <w:rPr>
                <w:i/>
                <w:iCs/>
                <w:position w:val="6"/>
                <w:szCs w:val="20"/>
                <w:vertAlign w:val="superscript"/>
              </w:rPr>
              <w:t xml:space="preserve"> 2)</w:t>
            </w:r>
            <w:r w:rsidRPr="008E4663">
              <w:rPr>
                <w:szCs w:val="20"/>
              </w:rPr>
              <w:t>:</w:t>
            </w:r>
          </w:p>
          <w:p w14:paraId="3CEFEC8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E0E0E0"/>
            <w:vAlign w:val="center"/>
          </w:tcPr>
          <w:p w14:paraId="5B51E543"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6FD51C98" w14:textId="77777777" w:rsidR="00A97992" w:rsidRPr="008E4663" w:rsidRDefault="00A97992" w:rsidP="00F44A28">
            <w:pPr>
              <w:pStyle w:val="Zawartotabeli"/>
              <w:jc w:val="left"/>
            </w:pPr>
            <w:r w:rsidRPr="008E4663">
              <w:t>miesięcy</w:t>
            </w:r>
          </w:p>
        </w:tc>
      </w:tr>
    </w:tbl>
    <w:p w14:paraId="4D52173E" w14:textId="77777777" w:rsidR="002174BD" w:rsidRDefault="002174BD"/>
    <w:p w14:paraId="61527971" w14:textId="77777777" w:rsidR="002174BD" w:rsidRDefault="002174BD"/>
    <w:p w14:paraId="3409CEAD" w14:textId="77777777" w:rsidR="002174BD" w:rsidRDefault="002174BD"/>
    <w:p w14:paraId="774A8887"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1127"/>
      </w:tblGrid>
      <w:tr w:rsidR="002B2843" w:rsidRPr="008E4663" w14:paraId="0C27FADB" w14:textId="77777777" w:rsidTr="00D12926">
        <w:trPr>
          <w:trHeight w:val="3844"/>
        </w:trPr>
        <w:tc>
          <w:tcPr>
            <w:tcW w:w="7378" w:type="dxa"/>
            <w:tcBorders>
              <w:top w:val="single" w:sz="4" w:space="0" w:color="auto"/>
              <w:left w:val="single" w:sz="4" w:space="0" w:color="auto"/>
              <w:bottom w:val="single" w:sz="4" w:space="0" w:color="auto"/>
              <w:right w:val="double" w:sz="4" w:space="0" w:color="auto"/>
            </w:tcBorders>
            <w:vAlign w:val="center"/>
          </w:tcPr>
          <w:p w14:paraId="0164A067" w14:textId="77777777" w:rsidR="002B2843" w:rsidRPr="008E4663" w:rsidRDefault="002B2843" w:rsidP="00D9289C">
            <w:pPr>
              <w:pStyle w:val="Zawartotabeli"/>
            </w:pPr>
            <w:r w:rsidRPr="008E4663">
              <w:t>5) gwarancja na</w:t>
            </w:r>
            <w:r w:rsidRPr="00113339">
              <w:t xml:space="preserve"> </w:t>
            </w:r>
            <w:r w:rsidRPr="00113339">
              <w:rPr>
                <w:b/>
              </w:rPr>
              <w:t xml:space="preserve">magazyn energii, </w:t>
            </w:r>
            <w:r w:rsidRPr="00113339">
              <w:t>wszystkie elementy systemu, w tym akumulatory/baterie trakcyjne i system</w:t>
            </w:r>
            <w:r>
              <w:t xml:space="preserve"> zarządzania energią (BMS)</w:t>
            </w:r>
            <w:r w:rsidRPr="008E4663">
              <w:t>:</w:t>
            </w:r>
          </w:p>
          <w:p w14:paraId="0C6A3E8D" w14:textId="77777777" w:rsidR="002B2843" w:rsidRPr="008E4663" w:rsidRDefault="002B2843" w:rsidP="00D9289C">
            <w:pPr>
              <w:pStyle w:val="Akapitzlist"/>
              <w:numPr>
                <w:ilvl w:val="1"/>
                <w:numId w:val="11"/>
              </w:numPr>
              <w:spacing w:before="60" w:after="60"/>
              <w:outlineLvl w:val="3"/>
              <w:rPr>
                <w:bCs/>
                <w:vanish/>
              </w:rPr>
            </w:pPr>
          </w:p>
          <w:p w14:paraId="62EE645D" w14:textId="77777777" w:rsidR="002B2843" w:rsidRPr="008E4663" w:rsidRDefault="002B2843" w:rsidP="00D9289C">
            <w:pPr>
              <w:pStyle w:val="Akapitzlist"/>
              <w:numPr>
                <w:ilvl w:val="1"/>
                <w:numId w:val="11"/>
              </w:numPr>
              <w:spacing w:before="60" w:after="60"/>
              <w:outlineLvl w:val="3"/>
              <w:rPr>
                <w:bCs/>
                <w:vanish/>
              </w:rPr>
            </w:pPr>
          </w:p>
          <w:p w14:paraId="6E8D3184" w14:textId="77777777" w:rsidR="002B2843" w:rsidRPr="008E4663" w:rsidRDefault="002B2843" w:rsidP="00D9289C">
            <w:pPr>
              <w:pStyle w:val="Akapitzlist"/>
              <w:numPr>
                <w:ilvl w:val="1"/>
                <w:numId w:val="11"/>
              </w:numPr>
              <w:spacing w:before="60" w:after="60"/>
              <w:outlineLvl w:val="3"/>
              <w:rPr>
                <w:bCs/>
                <w:vanish/>
              </w:rPr>
            </w:pPr>
          </w:p>
          <w:p w14:paraId="39B18280" w14:textId="77777777" w:rsidR="002B2843" w:rsidRPr="008E4663" w:rsidRDefault="002B2843" w:rsidP="00D9289C">
            <w:pPr>
              <w:pStyle w:val="Akapitzlist"/>
              <w:numPr>
                <w:ilvl w:val="1"/>
                <w:numId w:val="11"/>
              </w:numPr>
              <w:spacing w:before="60" w:after="60"/>
              <w:outlineLvl w:val="3"/>
              <w:rPr>
                <w:bCs/>
                <w:vanish/>
              </w:rPr>
            </w:pPr>
          </w:p>
          <w:p w14:paraId="69E8318E" w14:textId="77777777" w:rsidR="002B2843" w:rsidRPr="008E4663" w:rsidRDefault="002B2843" w:rsidP="00D9289C">
            <w:pPr>
              <w:pStyle w:val="Akapitzlist"/>
              <w:numPr>
                <w:ilvl w:val="1"/>
                <w:numId w:val="11"/>
              </w:numPr>
              <w:spacing w:before="60" w:after="60"/>
              <w:outlineLvl w:val="3"/>
              <w:rPr>
                <w:bCs/>
                <w:vanish/>
              </w:rPr>
            </w:pPr>
          </w:p>
          <w:p w14:paraId="0BC1F240" w14:textId="77777777" w:rsidR="002B2843" w:rsidRPr="008E4663" w:rsidRDefault="002B2843" w:rsidP="00D9289C">
            <w:pPr>
              <w:pStyle w:val="Akapitzlist"/>
              <w:numPr>
                <w:ilvl w:val="1"/>
                <w:numId w:val="11"/>
              </w:numPr>
              <w:spacing w:before="60" w:after="60"/>
              <w:outlineLvl w:val="3"/>
              <w:rPr>
                <w:bCs/>
                <w:vanish/>
              </w:rPr>
            </w:pPr>
          </w:p>
          <w:p w14:paraId="2A7736AD" w14:textId="77777777" w:rsidR="002B2843" w:rsidRPr="008E4663" w:rsidRDefault="002B2843" w:rsidP="00D9289C">
            <w:pPr>
              <w:pStyle w:val="Akapitzlist"/>
              <w:numPr>
                <w:ilvl w:val="1"/>
                <w:numId w:val="11"/>
              </w:numPr>
              <w:spacing w:before="60" w:after="60"/>
              <w:outlineLvl w:val="3"/>
              <w:rPr>
                <w:bCs/>
                <w:vanish/>
              </w:rPr>
            </w:pPr>
          </w:p>
          <w:p w14:paraId="3A7951E1" w14:textId="77777777" w:rsidR="002B2843" w:rsidRPr="008E4663" w:rsidRDefault="002B2843" w:rsidP="00D9289C">
            <w:pPr>
              <w:pStyle w:val="Akapitzlist"/>
              <w:numPr>
                <w:ilvl w:val="1"/>
                <w:numId w:val="11"/>
              </w:numPr>
              <w:spacing w:before="60" w:after="60"/>
              <w:outlineLvl w:val="3"/>
              <w:rPr>
                <w:bCs/>
                <w:vanish/>
              </w:rPr>
            </w:pPr>
          </w:p>
          <w:p w14:paraId="5B470612" w14:textId="77777777" w:rsidR="002B2843" w:rsidRPr="008E4663" w:rsidRDefault="002B2843" w:rsidP="00D9289C">
            <w:pPr>
              <w:pStyle w:val="Akapitzlist"/>
              <w:numPr>
                <w:ilvl w:val="2"/>
                <w:numId w:val="11"/>
              </w:numPr>
              <w:spacing w:before="60" w:after="60"/>
              <w:outlineLvl w:val="3"/>
              <w:rPr>
                <w:bCs/>
                <w:vanish/>
              </w:rPr>
            </w:pPr>
          </w:p>
          <w:p w14:paraId="4EC0B881" w14:textId="77777777" w:rsidR="002B2843" w:rsidRPr="008E4663" w:rsidRDefault="002B2843" w:rsidP="00D9289C">
            <w:pPr>
              <w:pStyle w:val="Akapitzlist"/>
              <w:numPr>
                <w:ilvl w:val="2"/>
                <w:numId w:val="11"/>
              </w:numPr>
              <w:spacing w:before="60" w:after="60"/>
              <w:outlineLvl w:val="3"/>
              <w:rPr>
                <w:bCs/>
                <w:vanish/>
              </w:rPr>
            </w:pPr>
          </w:p>
          <w:p w14:paraId="52731024" w14:textId="77777777" w:rsidR="002B2843" w:rsidRPr="008E4663" w:rsidRDefault="002B2843" w:rsidP="00D9289C">
            <w:pPr>
              <w:pStyle w:val="Akapitzlist"/>
              <w:numPr>
                <w:ilvl w:val="2"/>
                <w:numId w:val="11"/>
              </w:numPr>
              <w:spacing w:before="60" w:after="60"/>
              <w:outlineLvl w:val="3"/>
              <w:rPr>
                <w:bCs/>
                <w:vanish/>
              </w:rPr>
            </w:pPr>
          </w:p>
          <w:p w14:paraId="233F28C5" w14:textId="77777777" w:rsidR="002B2843" w:rsidRPr="008E4663" w:rsidRDefault="002B2843" w:rsidP="00D9289C">
            <w:pPr>
              <w:pStyle w:val="Akapitzlist"/>
              <w:numPr>
                <w:ilvl w:val="2"/>
                <w:numId w:val="11"/>
              </w:numPr>
              <w:spacing w:before="60" w:after="60"/>
              <w:outlineLvl w:val="3"/>
              <w:rPr>
                <w:bCs/>
                <w:vanish/>
              </w:rPr>
            </w:pPr>
          </w:p>
          <w:p w14:paraId="490BD26D" w14:textId="77777777" w:rsidR="002B2843" w:rsidRPr="008E4663" w:rsidRDefault="002B2843" w:rsidP="00D9289C">
            <w:pPr>
              <w:pStyle w:val="Akapitzlist"/>
              <w:numPr>
                <w:ilvl w:val="1"/>
                <w:numId w:val="13"/>
              </w:numPr>
              <w:spacing w:before="60" w:after="60"/>
              <w:outlineLvl w:val="3"/>
              <w:rPr>
                <w:bCs/>
                <w:vanish/>
              </w:rPr>
            </w:pPr>
          </w:p>
          <w:p w14:paraId="659476AA" w14:textId="77777777" w:rsidR="002B2843" w:rsidRPr="008E4663" w:rsidRDefault="002B2843" w:rsidP="00D9289C">
            <w:pPr>
              <w:pStyle w:val="Akapitzlist"/>
              <w:numPr>
                <w:ilvl w:val="1"/>
                <w:numId w:val="13"/>
              </w:numPr>
              <w:spacing w:before="60" w:after="60"/>
              <w:outlineLvl w:val="3"/>
              <w:rPr>
                <w:bCs/>
                <w:vanish/>
              </w:rPr>
            </w:pPr>
          </w:p>
          <w:p w14:paraId="0B993426" w14:textId="77777777" w:rsidR="002B2843" w:rsidRPr="008E4663" w:rsidRDefault="002B2843" w:rsidP="00D9289C">
            <w:pPr>
              <w:pStyle w:val="Akapitzlist"/>
              <w:numPr>
                <w:ilvl w:val="1"/>
                <w:numId w:val="13"/>
              </w:numPr>
              <w:spacing w:before="60" w:after="60"/>
              <w:outlineLvl w:val="3"/>
              <w:rPr>
                <w:bCs/>
                <w:vanish/>
              </w:rPr>
            </w:pPr>
          </w:p>
          <w:p w14:paraId="0F7247DC" w14:textId="77777777" w:rsidR="002B2843" w:rsidRPr="008E4663" w:rsidRDefault="002B2843" w:rsidP="00D9289C">
            <w:pPr>
              <w:pStyle w:val="Akapitzlist"/>
              <w:numPr>
                <w:ilvl w:val="1"/>
                <w:numId w:val="13"/>
              </w:numPr>
              <w:spacing w:before="60" w:after="60"/>
              <w:outlineLvl w:val="3"/>
              <w:rPr>
                <w:bCs/>
                <w:vanish/>
              </w:rPr>
            </w:pPr>
          </w:p>
          <w:p w14:paraId="2E3B8349" w14:textId="77777777" w:rsidR="002B2843" w:rsidRPr="008E4663" w:rsidRDefault="002B2843" w:rsidP="00D9289C">
            <w:pPr>
              <w:pStyle w:val="Akapitzlist"/>
              <w:numPr>
                <w:ilvl w:val="1"/>
                <w:numId w:val="13"/>
              </w:numPr>
              <w:spacing w:before="60" w:after="60"/>
              <w:outlineLvl w:val="3"/>
              <w:rPr>
                <w:bCs/>
                <w:vanish/>
              </w:rPr>
            </w:pPr>
          </w:p>
          <w:p w14:paraId="3C28627C" w14:textId="77777777" w:rsidR="002B2843" w:rsidRPr="008E4663" w:rsidRDefault="002B2843" w:rsidP="00D9289C">
            <w:pPr>
              <w:pStyle w:val="Akapitzlist"/>
              <w:numPr>
                <w:ilvl w:val="1"/>
                <w:numId w:val="13"/>
              </w:numPr>
              <w:spacing w:before="60" w:after="60"/>
              <w:outlineLvl w:val="3"/>
              <w:rPr>
                <w:bCs/>
                <w:vanish/>
              </w:rPr>
            </w:pPr>
          </w:p>
          <w:p w14:paraId="7456F627" w14:textId="77777777" w:rsidR="002B2843" w:rsidRPr="008E4663" w:rsidRDefault="002B2843" w:rsidP="00D9289C">
            <w:pPr>
              <w:pStyle w:val="Akapitzlist"/>
              <w:numPr>
                <w:ilvl w:val="1"/>
                <w:numId w:val="13"/>
              </w:numPr>
              <w:spacing w:before="60" w:after="60"/>
              <w:outlineLvl w:val="3"/>
              <w:rPr>
                <w:bCs/>
                <w:vanish/>
              </w:rPr>
            </w:pPr>
          </w:p>
          <w:p w14:paraId="472E1E78" w14:textId="77777777" w:rsidR="002B2843" w:rsidRPr="008E4663" w:rsidRDefault="002B2843" w:rsidP="00D9289C">
            <w:pPr>
              <w:pStyle w:val="Akapitzlist"/>
              <w:numPr>
                <w:ilvl w:val="1"/>
                <w:numId w:val="13"/>
              </w:numPr>
              <w:spacing w:before="60" w:after="60"/>
              <w:outlineLvl w:val="3"/>
              <w:rPr>
                <w:bCs/>
                <w:vanish/>
              </w:rPr>
            </w:pPr>
          </w:p>
          <w:p w14:paraId="4F53B570" w14:textId="77777777" w:rsidR="002B2843" w:rsidRPr="008E4663" w:rsidRDefault="002B2843" w:rsidP="00D9289C">
            <w:pPr>
              <w:pStyle w:val="Akapitzlist"/>
              <w:numPr>
                <w:ilvl w:val="2"/>
                <w:numId w:val="13"/>
              </w:numPr>
              <w:spacing w:before="60" w:after="60"/>
              <w:outlineLvl w:val="3"/>
              <w:rPr>
                <w:bCs/>
                <w:vanish/>
              </w:rPr>
            </w:pPr>
          </w:p>
          <w:p w14:paraId="59646D57" w14:textId="77777777" w:rsidR="002B2843" w:rsidRPr="008E4663" w:rsidRDefault="002B2843" w:rsidP="00D9289C">
            <w:pPr>
              <w:pStyle w:val="Akapitzlist"/>
              <w:numPr>
                <w:ilvl w:val="2"/>
                <w:numId w:val="13"/>
              </w:numPr>
              <w:spacing w:before="60" w:after="60"/>
              <w:outlineLvl w:val="3"/>
              <w:rPr>
                <w:bCs/>
                <w:vanish/>
              </w:rPr>
            </w:pPr>
          </w:p>
          <w:p w14:paraId="7CC392C5" w14:textId="77777777" w:rsidR="002B2843" w:rsidRPr="008E4663" w:rsidRDefault="002B2843" w:rsidP="00D9289C">
            <w:pPr>
              <w:pStyle w:val="Akapitzlist"/>
              <w:numPr>
                <w:ilvl w:val="2"/>
                <w:numId w:val="13"/>
              </w:numPr>
              <w:spacing w:before="60" w:after="60"/>
              <w:outlineLvl w:val="3"/>
              <w:rPr>
                <w:bCs/>
                <w:vanish/>
              </w:rPr>
            </w:pPr>
          </w:p>
          <w:p w14:paraId="75E28C8B" w14:textId="77777777" w:rsidR="002B2843" w:rsidRPr="008E4663" w:rsidRDefault="002B2843" w:rsidP="00D9289C">
            <w:pPr>
              <w:pStyle w:val="Akapitzlist"/>
              <w:numPr>
                <w:ilvl w:val="2"/>
                <w:numId w:val="13"/>
              </w:numPr>
              <w:spacing w:before="60" w:after="60"/>
              <w:outlineLvl w:val="3"/>
              <w:rPr>
                <w:bCs/>
                <w:vanish/>
              </w:rPr>
            </w:pPr>
          </w:p>
          <w:p w14:paraId="0F36AFCD" w14:textId="77777777" w:rsidR="002B2843" w:rsidRPr="00A31058" w:rsidRDefault="002B2843" w:rsidP="00D9289C">
            <w:pPr>
              <w:pStyle w:val="Zawartotabeli"/>
              <w:rPr>
                <w:szCs w:val="20"/>
              </w:rPr>
            </w:pPr>
            <w:r w:rsidRPr="00A31058">
              <w:rPr>
                <w:szCs w:val="20"/>
              </w:rPr>
              <w:t xml:space="preserve">- wymagana min. gwarancja - </w:t>
            </w:r>
            <w:r w:rsidRPr="002B2843">
              <w:rPr>
                <w:b/>
                <w:bCs/>
                <w:szCs w:val="20"/>
              </w:rPr>
              <w:t>nie mniej niż 120 </w:t>
            </w:r>
            <w:r w:rsidRPr="002B2843">
              <w:rPr>
                <w:b/>
                <w:bCs/>
              </w:rPr>
              <w:t>miesięcy</w:t>
            </w:r>
            <w:r w:rsidRPr="00113339">
              <w:t xml:space="preserve"> lub do przebiegu przebieg </w:t>
            </w:r>
            <w:r w:rsidRPr="00113339">
              <w:rPr>
                <w:b/>
              </w:rPr>
              <w:t xml:space="preserve">858 000 / 600 000 km - </w:t>
            </w:r>
            <w:r w:rsidRPr="00113339">
              <w:t>odpowiednio dla autobusów</w:t>
            </w:r>
            <w:r w:rsidRPr="00113339">
              <w:rPr>
                <w:b/>
              </w:rPr>
              <w:t>: dwuosiowych / trzyosiowych</w:t>
            </w:r>
            <w:r w:rsidRPr="008E4663">
              <w:t>- w zależności od tego, który z </w:t>
            </w:r>
            <w:r w:rsidRPr="00113339">
              <w:t>warunków wcześniej zostanie spełniony - począwszy od daty odbioru ostatniego pojazdu z grupy autobusów, będących przedmiotem dostaw w ramach niniejszego postępowania;</w:t>
            </w:r>
          </w:p>
          <w:p w14:paraId="40031654" w14:textId="77777777" w:rsidR="002B2843" w:rsidRPr="008E4663" w:rsidRDefault="002B2843" w:rsidP="00D9289C">
            <w:pPr>
              <w:pStyle w:val="Zawartotabeli"/>
              <w:rPr>
                <w:szCs w:val="20"/>
              </w:rPr>
            </w:pPr>
            <w:r w:rsidRPr="00A31058">
              <w:rPr>
                <w:szCs w:val="20"/>
              </w:rPr>
              <w:t xml:space="preserve"> - wymagana </w:t>
            </w:r>
            <w:r w:rsidRPr="002B2843">
              <w:rPr>
                <w:b/>
                <w:bCs/>
                <w:szCs w:val="20"/>
              </w:rPr>
              <w:t>max gwarancja - 180</w:t>
            </w:r>
            <w:r w:rsidRPr="002B2843">
              <w:rPr>
                <w:b/>
                <w:bCs/>
              </w:rPr>
              <w:t> miesięcy</w:t>
            </w:r>
            <w:r w:rsidRPr="00113339">
              <w:t xml:space="preserve"> w zakresie przebiegu nieprzekraczającego przebiegu </w:t>
            </w:r>
            <w:r w:rsidRPr="00113339">
              <w:rPr>
                <w:b/>
              </w:rPr>
              <w:t xml:space="preserve">1 287 000 / 900 000 km- </w:t>
            </w:r>
            <w:r w:rsidRPr="00113339">
              <w:t>odpowiednio dla autobusów</w:t>
            </w:r>
            <w:r w:rsidRPr="00113339">
              <w:rPr>
                <w:b/>
              </w:rPr>
              <w:t>: dwuosiowych / trzyosiowych</w:t>
            </w:r>
            <w:r w:rsidRPr="00113339">
              <w:t>- w zależności od</w:t>
            </w:r>
            <w:r w:rsidRPr="008E4663">
              <w:t> tego, który z warunków wcześniej zostanie spełniony - począwszy od</w:t>
            </w:r>
            <w:r>
              <w:t> </w:t>
            </w:r>
            <w:r w:rsidRPr="00113339">
              <w:t>daty odbioru ostatniego pojazdu z grupy autobusów, będących przedmiotem dostaw w ramach niniejszego postępowania</w:t>
            </w:r>
            <w:r>
              <w:t>.</w:t>
            </w:r>
          </w:p>
          <w:p w14:paraId="517C5999" w14:textId="77777777" w:rsidR="002B2843" w:rsidRDefault="002B2843" w:rsidP="00D9289C">
            <w:pPr>
              <w:suppressAutoHyphens w:val="0"/>
              <w:jc w:val="left"/>
            </w:pPr>
            <w:r w:rsidRPr="008E4663">
              <w:t xml:space="preserve">(wg punktu </w:t>
            </w:r>
            <w:r w:rsidRPr="000A6BA0">
              <w:t>1(e</w:t>
            </w:r>
            <w:r w:rsidRPr="008E4663">
              <w:t xml:space="preserve">) oraz punktu </w:t>
            </w:r>
            <w:r>
              <w:t>7</w:t>
            </w:r>
            <w:r w:rsidR="006D302D">
              <w:t xml:space="preserve"> </w:t>
            </w:r>
            <w:r w:rsidRPr="00FA5352">
              <w:rPr>
                <w:b/>
              </w:rPr>
              <w:t>Załączniku nr 5</w:t>
            </w:r>
            <w:r w:rsidRPr="00FA5352">
              <w:t xml:space="preserve"> („Warunki gwarancji”</w:t>
            </w:r>
            <w:r>
              <w:t xml:space="preserve">) do </w:t>
            </w:r>
            <w:r w:rsidRPr="008E4663">
              <w:t xml:space="preserve"> Ogólnych warunków umowy)</w:t>
            </w:r>
            <w:r w:rsidRPr="008E4663">
              <w:rPr>
                <w:i/>
                <w:iCs/>
                <w:position w:val="6"/>
                <w:vertAlign w:val="superscript"/>
              </w:rPr>
              <w:t xml:space="preserve"> 2)</w:t>
            </w:r>
            <w:r w:rsidRPr="008E4663">
              <w:t>:</w:t>
            </w:r>
          </w:p>
          <w:p w14:paraId="2A862E8E" w14:textId="77777777" w:rsidR="002B2843" w:rsidRPr="008E4663" w:rsidRDefault="002B2843" w:rsidP="00D9289C">
            <w:pPr>
              <w:suppressAutoHyphens w:val="0"/>
              <w:jc w:val="left"/>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D9D9D9" w:themeFill="background1" w:themeFillShade="D9"/>
            <w:vAlign w:val="center"/>
          </w:tcPr>
          <w:p w14:paraId="78B4CD9B" w14:textId="77777777" w:rsidR="002B2843" w:rsidRPr="007D133F" w:rsidRDefault="002B2843" w:rsidP="00D9289C">
            <w:pPr>
              <w:pStyle w:val="punktorkropawtabeli"/>
              <w:numPr>
                <w:ilvl w:val="0"/>
                <w:numId w:val="0"/>
              </w:numPr>
              <w:ind w:left="497"/>
            </w:pPr>
            <w:r>
              <w:t>`</w:t>
            </w:r>
          </w:p>
        </w:tc>
        <w:tc>
          <w:tcPr>
            <w:tcW w:w="1127" w:type="dxa"/>
            <w:tcBorders>
              <w:top w:val="single" w:sz="4" w:space="0" w:color="auto"/>
              <w:left w:val="double" w:sz="4" w:space="0" w:color="auto"/>
              <w:right w:val="single" w:sz="4" w:space="0" w:color="auto"/>
            </w:tcBorders>
            <w:shd w:val="clear" w:color="auto" w:fill="auto"/>
            <w:vAlign w:val="center"/>
          </w:tcPr>
          <w:p w14:paraId="4B40B336" w14:textId="77777777" w:rsidR="002B2843" w:rsidRPr="00587048" w:rsidRDefault="002B2843" w:rsidP="00D9289C">
            <w:pPr>
              <w:pStyle w:val="Tekstpodstawowy"/>
            </w:pPr>
            <w:r w:rsidRPr="008E4663">
              <w:t>miesięcy</w:t>
            </w:r>
          </w:p>
        </w:tc>
      </w:tr>
      <w:tr w:rsidR="00A97992" w:rsidRPr="008E4663" w14:paraId="0867AC39" w14:textId="77777777" w:rsidTr="00D12926">
        <w:trPr>
          <w:trHeight w:val="112"/>
        </w:trPr>
        <w:tc>
          <w:tcPr>
            <w:tcW w:w="7378" w:type="dxa"/>
            <w:tcBorders>
              <w:top w:val="single" w:sz="4" w:space="0" w:color="auto"/>
              <w:left w:val="nil"/>
              <w:bottom w:val="single" w:sz="4" w:space="0" w:color="auto"/>
              <w:right w:val="nil"/>
            </w:tcBorders>
          </w:tcPr>
          <w:p w14:paraId="74CF6E09" w14:textId="77777777" w:rsidR="00A97992" w:rsidRDefault="00A97992" w:rsidP="00F44A28"/>
          <w:p w14:paraId="54BD3E3D" w14:textId="77777777" w:rsidR="00BA5748" w:rsidRPr="008E4663" w:rsidRDefault="00BA5748" w:rsidP="00F44A28"/>
        </w:tc>
        <w:tc>
          <w:tcPr>
            <w:tcW w:w="1418" w:type="dxa"/>
            <w:tcBorders>
              <w:top w:val="double" w:sz="4" w:space="0" w:color="auto"/>
              <w:left w:val="nil"/>
              <w:bottom w:val="single" w:sz="4" w:space="0" w:color="auto"/>
              <w:right w:val="nil"/>
            </w:tcBorders>
            <w:vAlign w:val="center"/>
          </w:tcPr>
          <w:p w14:paraId="7B098472" w14:textId="77777777" w:rsidR="00A97992" w:rsidRPr="008E4663" w:rsidRDefault="00A97992" w:rsidP="00F44A28"/>
        </w:tc>
        <w:tc>
          <w:tcPr>
            <w:tcW w:w="1127" w:type="dxa"/>
            <w:tcBorders>
              <w:top w:val="single" w:sz="4" w:space="0" w:color="auto"/>
              <w:left w:val="nil"/>
              <w:bottom w:val="single" w:sz="4" w:space="0" w:color="auto"/>
              <w:right w:val="nil"/>
            </w:tcBorders>
            <w:vAlign w:val="center"/>
          </w:tcPr>
          <w:p w14:paraId="372B04E6" w14:textId="77777777" w:rsidR="00A97992" w:rsidRPr="00587048" w:rsidRDefault="00A97992" w:rsidP="00F44A28">
            <w:pPr>
              <w:pStyle w:val="Tekstpodstawowy"/>
            </w:pPr>
          </w:p>
        </w:tc>
      </w:tr>
      <w:tr w:rsidR="00A97992" w:rsidRPr="008E4663" w14:paraId="43282E12" w14:textId="77777777" w:rsidTr="00D12926">
        <w:trPr>
          <w:trHeight w:val="1202"/>
        </w:trPr>
        <w:tc>
          <w:tcPr>
            <w:tcW w:w="7378" w:type="dxa"/>
            <w:vMerge w:val="restart"/>
          </w:tcPr>
          <w:p w14:paraId="0C46B0D2" w14:textId="77777777" w:rsidR="00A97992" w:rsidRPr="008E4663" w:rsidRDefault="00A97992" w:rsidP="00F44A28">
            <w:pPr>
              <w:pStyle w:val="Zawartotabeli"/>
              <w:jc w:val="left"/>
              <w:rPr>
                <w:b/>
                <w:szCs w:val="20"/>
              </w:rPr>
            </w:pPr>
            <w:r w:rsidRPr="008E4663">
              <w:t xml:space="preserve">6) </w:t>
            </w:r>
            <w:r w:rsidR="00A6151C" w:rsidRPr="008E4663">
              <w:t>gwarancja na</w:t>
            </w:r>
            <w:r w:rsidRPr="008E4663">
              <w:t xml:space="preserve"> </w:t>
            </w:r>
            <w:r w:rsidRPr="008E4663">
              <w:rPr>
                <w:b/>
              </w:rPr>
              <w:t>system detekcji i gaszenia pożaru</w:t>
            </w:r>
            <w:r w:rsidRPr="008E4663">
              <w:t xml:space="preserve"> - na okres trwałości wynoszący </w:t>
            </w:r>
            <w:r w:rsidRPr="00113339">
              <w:rPr>
                <w:b/>
                <w:bCs/>
              </w:rPr>
              <w:t>12</w:t>
            </w:r>
            <w:r w:rsidR="00113339" w:rsidRPr="00113339">
              <w:rPr>
                <w:b/>
                <w:bCs/>
              </w:rPr>
              <w:t> </w:t>
            </w:r>
            <w:r w:rsidRPr="00113339">
              <w:rPr>
                <w:b/>
                <w:bCs/>
              </w:rPr>
              <w:t>lat</w:t>
            </w:r>
            <w:r w:rsidRPr="008E4663">
              <w:t xml:space="preserve">, bez limitu przebiegu </w:t>
            </w:r>
            <w:r w:rsidR="00A6151C" w:rsidRPr="008E4663">
              <w:t>km</w:t>
            </w:r>
            <w:r w:rsidR="00A6151C" w:rsidRPr="008E4663">
              <w:rPr>
                <w:b/>
                <w:szCs w:val="20"/>
              </w:rPr>
              <w:t>, obejmująca</w:t>
            </w:r>
            <w:r w:rsidRPr="008E4663">
              <w:rPr>
                <w:b/>
                <w:szCs w:val="20"/>
              </w:rPr>
              <w:t>:</w:t>
            </w:r>
          </w:p>
          <w:p w14:paraId="0EFA1EEA" w14:textId="77777777" w:rsidR="00A97992" w:rsidRPr="008E4663" w:rsidRDefault="00A97992" w:rsidP="00626CD5">
            <w:pPr>
              <w:pStyle w:val="Akapitzlist"/>
              <w:numPr>
                <w:ilvl w:val="0"/>
                <w:numId w:val="20"/>
              </w:numPr>
              <w:jc w:val="left"/>
            </w:pPr>
            <w:r w:rsidRPr="008E4663">
              <w:t>wszystkie elementy systemu,</w:t>
            </w:r>
          </w:p>
          <w:p w14:paraId="2C80BA72"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i</w:t>
            </w:r>
            <w:r w:rsidRPr="008E4663">
              <w:t xml:space="preserve"> </w:t>
            </w:r>
            <w:r w:rsidR="00A6151C" w:rsidRPr="008E4663">
              <w:t>legalizacyjne oraz materiały</w:t>
            </w:r>
            <w:r w:rsidRPr="008E4663">
              <w:t xml:space="preserve"> eksploatacyjne (baterie, proszek, </w:t>
            </w:r>
            <w:r w:rsidR="00A6151C" w:rsidRPr="008E4663">
              <w:t>płyny itp.</w:t>
            </w:r>
            <w:r w:rsidRPr="008E4663">
              <w:t>).</w:t>
            </w:r>
          </w:p>
          <w:p w14:paraId="617D6D2C" w14:textId="77777777" w:rsidR="00A97992" w:rsidRPr="008E4663" w:rsidRDefault="00A97992" w:rsidP="00F44A28">
            <w:pPr>
              <w:suppressAutoHyphens w:val="0"/>
              <w:jc w:val="left"/>
            </w:pPr>
          </w:p>
          <w:p w14:paraId="23D20EF2" w14:textId="77777777" w:rsidR="00A97992" w:rsidRDefault="00A97992" w:rsidP="00F44A28">
            <w:pPr>
              <w:suppressAutoHyphens w:val="0"/>
              <w:jc w:val="left"/>
              <w:rPr>
                <w:i/>
                <w:iCs/>
                <w:position w:val="6"/>
                <w:vertAlign w:val="superscript"/>
              </w:rPr>
            </w:pPr>
            <w:r w:rsidRPr="008E4663">
              <w:t xml:space="preserve">(wg punktu 1(f) oraz punktu 6 </w:t>
            </w:r>
            <w:r w:rsidR="00BA4FDF" w:rsidRPr="00FA5352">
              <w:rPr>
                <w:b/>
              </w:rPr>
              <w:t>Załączniku nr 5</w:t>
            </w:r>
            <w:r w:rsidR="00BA4FDF" w:rsidRPr="00FA5352">
              <w:t xml:space="preserve"> („</w:t>
            </w:r>
            <w:r w:rsidR="00FA5352" w:rsidRPr="00FA5352">
              <w:t>Warunki gwarancji</w:t>
            </w:r>
            <w:r w:rsidR="00A6151C" w:rsidRPr="00FA5352">
              <w:t>”)</w:t>
            </w:r>
            <w:r w:rsidR="00A6151C" w:rsidRPr="008E4663">
              <w:t xml:space="preserve"> do</w:t>
            </w:r>
            <w:r w:rsidRPr="008E4663">
              <w:t xml:space="preserve"> Ogólnych warunków umowy)</w:t>
            </w:r>
            <w:r w:rsidRPr="008E4663">
              <w:rPr>
                <w:i/>
                <w:iCs/>
                <w:position w:val="6"/>
                <w:vertAlign w:val="superscript"/>
              </w:rPr>
              <w:t xml:space="preserve"> 2)</w:t>
            </w:r>
          </w:p>
          <w:p w14:paraId="4C942B36" w14:textId="77777777" w:rsidR="00D12926" w:rsidRDefault="00D12926" w:rsidP="00F44A28">
            <w:pPr>
              <w:suppressAutoHyphens w:val="0"/>
              <w:jc w:val="left"/>
            </w:pPr>
          </w:p>
          <w:p w14:paraId="6B4A9387" w14:textId="77777777" w:rsidR="00D12926" w:rsidRPr="008E4663" w:rsidRDefault="00D12926" w:rsidP="00F44A28">
            <w:pPr>
              <w:suppressAutoHyphens w:val="0"/>
              <w:jc w:val="left"/>
            </w:pPr>
            <w:r w:rsidRPr="008E4663">
              <w:rPr>
                <w:b/>
                <w:bCs/>
                <w:sz w:val="16"/>
              </w:rPr>
              <w:t>(Należy wpisać znak " X " tylko w jednej z 2 kratek):</w:t>
            </w:r>
          </w:p>
        </w:tc>
        <w:tc>
          <w:tcPr>
            <w:tcW w:w="1418" w:type="dxa"/>
            <w:tcBorders>
              <w:right w:val="double" w:sz="4" w:space="0" w:color="auto"/>
            </w:tcBorders>
            <w:vAlign w:val="center"/>
          </w:tcPr>
          <w:p w14:paraId="270A84E0" w14:textId="77777777" w:rsidR="00A97992" w:rsidRPr="007D133F" w:rsidRDefault="00A97992" w:rsidP="00D8735C">
            <w:pPr>
              <w:pStyle w:val="punktorkropawtabeli"/>
            </w:pPr>
            <w:r w:rsidRPr="007D133F">
              <w:t xml:space="preserve">tak </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vAlign w:val="center"/>
          </w:tcPr>
          <w:p w14:paraId="59984F54" w14:textId="77777777" w:rsidR="00A97992" w:rsidRPr="00587048" w:rsidRDefault="00A97992" w:rsidP="00F44A28">
            <w:pPr>
              <w:pStyle w:val="Tekstpodstawowy"/>
            </w:pPr>
          </w:p>
        </w:tc>
      </w:tr>
      <w:tr w:rsidR="00A97992" w:rsidRPr="008E4663" w14:paraId="6F0B16D4" w14:textId="77777777" w:rsidTr="00D12926">
        <w:trPr>
          <w:trHeight w:val="1202"/>
        </w:trPr>
        <w:tc>
          <w:tcPr>
            <w:tcW w:w="7378" w:type="dxa"/>
            <w:vMerge/>
            <w:vAlign w:val="center"/>
          </w:tcPr>
          <w:p w14:paraId="777C393C"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73ACA4AF" w14:textId="77777777" w:rsidR="00A97992" w:rsidRPr="007D133F" w:rsidRDefault="00A97992" w:rsidP="00D8735C">
            <w:pPr>
              <w:pStyle w:val="punktorkropawtabeli"/>
            </w:pPr>
            <w:r w:rsidRPr="007D133F">
              <w:t>nie</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tcPr>
          <w:p w14:paraId="4136D160" w14:textId="77777777" w:rsidR="00A97992" w:rsidRPr="00587048" w:rsidRDefault="00A97992" w:rsidP="00F44A28">
            <w:pPr>
              <w:pStyle w:val="Tekstpodstawowy"/>
              <w:jc w:val="center"/>
            </w:pPr>
          </w:p>
        </w:tc>
      </w:tr>
    </w:tbl>
    <w:p w14:paraId="1777C3BF"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1429"/>
        <w:gridCol w:w="1123"/>
      </w:tblGrid>
      <w:tr w:rsidR="00A97992" w:rsidRPr="008E4663" w14:paraId="74D09D27" w14:textId="77777777" w:rsidTr="00D12926">
        <w:trPr>
          <w:trHeight w:val="1202"/>
        </w:trPr>
        <w:tc>
          <w:tcPr>
            <w:tcW w:w="7371" w:type="dxa"/>
            <w:vMerge w:val="restart"/>
          </w:tcPr>
          <w:p w14:paraId="689D2C42" w14:textId="77777777" w:rsidR="00A97992" w:rsidRPr="008E4663" w:rsidRDefault="00A97992" w:rsidP="00F44A28">
            <w:pPr>
              <w:pStyle w:val="Zawartotabeli"/>
              <w:jc w:val="left"/>
              <w:rPr>
                <w:b/>
                <w:szCs w:val="20"/>
              </w:rPr>
            </w:pPr>
            <w:r w:rsidRPr="008E4663">
              <w:t xml:space="preserve">7) </w:t>
            </w:r>
            <w:r w:rsidR="00A6151C" w:rsidRPr="008E4663">
              <w:t>gwarancja na</w:t>
            </w:r>
            <w:r w:rsidRPr="008E4663">
              <w:t xml:space="preserve"> </w:t>
            </w:r>
            <w:r w:rsidRPr="008E4663">
              <w:rPr>
                <w:b/>
              </w:rPr>
              <w:t>system klimatyzacji</w:t>
            </w:r>
            <w:r w:rsidRPr="008E4663">
              <w:t xml:space="preserve"> przestrzeni pasażerskiej i kabiny kierowcy - na</w:t>
            </w:r>
            <w:r w:rsidR="00D12926">
              <w:t> </w:t>
            </w:r>
            <w:r w:rsidRPr="008E4663">
              <w:t>okres trwałości wynoszący </w:t>
            </w:r>
            <w:r w:rsidRPr="00113339">
              <w:rPr>
                <w:b/>
                <w:bCs/>
              </w:rPr>
              <w:t>10 lat</w:t>
            </w:r>
            <w:r w:rsidRPr="008E4663">
              <w:t xml:space="preserve">, bez limitu przebiegu </w:t>
            </w:r>
            <w:r w:rsidR="00A6151C" w:rsidRPr="008E4663">
              <w:t>km</w:t>
            </w:r>
            <w:r w:rsidR="00A6151C" w:rsidRPr="008E4663">
              <w:rPr>
                <w:b/>
                <w:szCs w:val="20"/>
              </w:rPr>
              <w:t>, obejmująca</w:t>
            </w:r>
            <w:r w:rsidRPr="008E4663">
              <w:rPr>
                <w:b/>
                <w:szCs w:val="20"/>
              </w:rPr>
              <w:t>:</w:t>
            </w:r>
          </w:p>
          <w:p w14:paraId="70B7D0D1" w14:textId="77777777" w:rsidR="00A97992" w:rsidRPr="008E4663" w:rsidRDefault="00A97992" w:rsidP="00626CD5">
            <w:pPr>
              <w:pStyle w:val="Akapitzlist"/>
              <w:numPr>
                <w:ilvl w:val="0"/>
                <w:numId w:val="20"/>
              </w:numPr>
              <w:jc w:val="left"/>
            </w:pPr>
            <w:r w:rsidRPr="008E4663">
              <w:t>wszystkie elementy systemu,</w:t>
            </w:r>
          </w:p>
          <w:p w14:paraId="56D2D0E5"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oraz materiały</w:t>
            </w:r>
            <w:r w:rsidRPr="008E4663">
              <w:t xml:space="preserve"> eksploatacyjne (filtry, oleje, czynnik </w:t>
            </w:r>
            <w:r w:rsidR="00A6151C" w:rsidRPr="008E4663">
              <w:t>chłodniczy itp.</w:t>
            </w:r>
            <w:r w:rsidRPr="008E4663">
              <w:t>).</w:t>
            </w:r>
          </w:p>
          <w:p w14:paraId="70A4BB7A" w14:textId="77777777" w:rsidR="00A97992" w:rsidRPr="008E4663" w:rsidRDefault="00A97992" w:rsidP="00F44A28">
            <w:pPr>
              <w:suppressAutoHyphens w:val="0"/>
              <w:jc w:val="left"/>
            </w:pPr>
          </w:p>
          <w:p w14:paraId="7AB932CD" w14:textId="77777777" w:rsidR="00A97992" w:rsidRDefault="00A97992" w:rsidP="00F44A28">
            <w:pPr>
              <w:suppressAutoHyphens w:val="0"/>
              <w:jc w:val="left"/>
              <w:rPr>
                <w:i/>
                <w:iCs/>
                <w:position w:val="6"/>
                <w:vertAlign w:val="superscript"/>
              </w:rPr>
            </w:pPr>
            <w:r w:rsidRPr="008E4663">
              <w:t xml:space="preserve">(wg punktu 1(g) oraz punktu 6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t xml:space="preserve"> Ogólnych warunków umowy)</w:t>
            </w:r>
            <w:r w:rsidRPr="008E4663">
              <w:rPr>
                <w:i/>
                <w:iCs/>
                <w:position w:val="6"/>
                <w:vertAlign w:val="superscript"/>
              </w:rPr>
              <w:t xml:space="preserve"> 2)</w:t>
            </w:r>
          </w:p>
          <w:p w14:paraId="2DDEC980" w14:textId="77777777" w:rsidR="00D12926" w:rsidRDefault="00D12926" w:rsidP="00F44A28">
            <w:pPr>
              <w:suppressAutoHyphens w:val="0"/>
              <w:jc w:val="left"/>
            </w:pPr>
          </w:p>
          <w:p w14:paraId="56E5040C" w14:textId="77777777" w:rsidR="00D12926" w:rsidRPr="008E4663" w:rsidRDefault="00D12926" w:rsidP="00F44A28">
            <w:pPr>
              <w:suppressAutoHyphens w:val="0"/>
              <w:jc w:val="left"/>
            </w:pPr>
            <w:r w:rsidRPr="008E4663">
              <w:rPr>
                <w:b/>
                <w:bCs/>
                <w:sz w:val="16"/>
              </w:rPr>
              <w:t>(Należy wpisać znak " X " tylko w jednej z 2 kratek):</w:t>
            </w:r>
          </w:p>
        </w:tc>
        <w:tc>
          <w:tcPr>
            <w:tcW w:w="1429" w:type="dxa"/>
            <w:tcBorders>
              <w:right w:val="double" w:sz="4" w:space="0" w:color="auto"/>
            </w:tcBorders>
            <w:vAlign w:val="center"/>
          </w:tcPr>
          <w:p w14:paraId="2AD92451" w14:textId="77777777" w:rsidR="00A97992" w:rsidRPr="007D133F" w:rsidRDefault="00A97992" w:rsidP="00D8735C">
            <w:pPr>
              <w:pStyle w:val="punktorkropawtabeli"/>
            </w:pPr>
            <w:r w:rsidRPr="007D133F">
              <w:t xml:space="preserve">tak </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vAlign w:val="center"/>
          </w:tcPr>
          <w:p w14:paraId="6752F6BD" w14:textId="77777777" w:rsidR="00A97992" w:rsidRPr="00587048" w:rsidRDefault="00A97992" w:rsidP="00F44A28">
            <w:pPr>
              <w:pStyle w:val="Tekstpodstawowy"/>
            </w:pPr>
          </w:p>
        </w:tc>
      </w:tr>
      <w:tr w:rsidR="00A97992" w:rsidRPr="008E4663" w14:paraId="5706DCF8" w14:textId="77777777" w:rsidTr="00D12926">
        <w:trPr>
          <w:trHeight w:val="1202"/>
        </w:trPr>
        <w:tc>
          <w:tcPr>
            <w:tcW w:w="7371" w:type="dxa"/>
            <w:vMerge/>
            <w:vAlign w:val="center"/>
          </w:tcPr>
          <w:p w14:paraId="0229E1F9"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1BCECA3A" w14:textId="77777777" w:rsidR="00A97992" w:rsidRPr="007D133F" w:rsidRDefault="00A97992" w:rsidP="00D8735C">
            <w:pPr>
              <w:pStyle w:val="punktorkropawtabeli"/>
            </w:pPr>
            <w:r w:rsidRPr="007D133F">
              <w:t>nie</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tcPr>
          <w:p w14:paraId="6730D276" w14:textId="77777777" w:rsidR="00A97992" w:rsidRPr="00587048" w:rsidRDefault="00A97992" w:rsidP="00F44A28">
            <w:pPr>
              <w:pStyle w:val="Tekstpodstawowy"/>
              <w:jc w:val="center"/>
            </w:pPr>
          </w:p>
        </w:tc>
      </w:tr>
    </w:tbl>
    <w:p w14:paraId="3D5809B5" w14:textId="77777777" w:rsidR="00BA5748" w:rsidRDefault="00BA5748" w:rsidP="00F44A28"/>
    <w:p w14:paraId="75794901" w14:textId="77777777" w:rsidR="00D12926" w:rsidRDefault="00D12926" w:rsidP="00F44A28"/>
    <w:p w14:paraId="48F2ACEA" w14:textId="77777777" w:rsidR="00D12926" w:rsidRDefault="00D12926" w:rsidP="00F44A28"/>
    <w:p w14:paraId="20E06919" w14:textId="77777777" w:rsidR="00D12926" w:rsidRDefault="00D12926" w:rsidP="00F44A28"/>
    <w:p w14:paraId="5C2CA09F" w14:textId="77777777" w:rsidR="00BA5748" w:rsidRDefault="00BA5748" w:rsidP="00F44A28">
      <w:pPr>
        <w:pStyle w:val="WcietySingle"/>
        <w:rPr>
          <w:b/>
          <w:bCs/>
          <w:color w:val="auto"/>
          <w:sz w:val="20"/>
        </w:rPr>
      </w:pPr>
    </w:p>
    <w:p w14:paraId="371AEAF9" w14:textId="77777777" w:rsidR="00D12926" w:rsidRDefault="00D12926" w:rsidP="00E26C47">
      <w:pPr>
        <w:pStyle w:val="Zawartotabeli"/>
        <w:rPr>
          <w:b/>
          <w:szCs w:val="20"/>
        </w:rPr>
      </w:pPr>
    </w:p>
    <w:p w14:paraId="1EB52BEC" w14:textId="77777777" w:rsidR="00A97992" w:rsidRPr="008E4663" w:rsidRDefault="00A97992" w:rsidP="00E26C47">
      <w:pPr>
        <w:pStyle w:val="Zawartotabeli"/>
        <w:rPr>
          <w:b/>
          <w:szCs w:val="20"/>
        </w:rPr>
      </w:pPr>
      <w:r w:rsidRPr="008E4663">
        <w:rPr>
          <w:b/>
          <w:szCs w:val="20"/>
        </w:rPr>
        <w:t xml:space="preserve">Zgoda na serwisowanie </w:t>
      </w:r>
      <w:r w:rsidR="00A6151C" w:rsidRPr="00A6151C">
        <w:rPr>
          <w:b/>
          <w:szCs w:val="20"/>
        </w:rPr>
        <w:t>autobusów</w:t>
      </w:r>
      <w:r w:rsidR="00A6151C" w:rsidRPr="008E4663">
        <w:rPr>
          <w:b/>
          <w:szCs w:val="20"/>
        </w:rPr>
        <w:t xml:space="preserve"> przez</w:t>
      </w:r>
      <w:r w:rsidRPr="008E4663">
        <w:rPr>
          <w:b/>
          <w:szCs w:val="20"/>
        </w:rPr>
        <w:t xml:space="preserve"> PKM, Sp. z o.o. </w:t>
      </w:r>
      <w:r w:rsidRPr="000E1D53">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0B9C1AA4" w14:textId="77777777" w:rsidTr="00C240BC">
        <w:trPr>
          <w:cantSplit/>
          <w:trHeight w:val="768"/>
        </w:trPr>
        <w:tc>
          <w:tcPr>
            <w:tcW w:w="7513" w:type="dxa"/>
            <w:vMerge w:val="restart"/>
          </w:tcPr>
          <w:p w14:paraId="2762D1EE" w14:textId="77777777" w:rsidR="00A97992" w:rsidRPr="008E4663" w:rsidRDefault="00006A56" w:rsidP="00F44A28">
            <w:pPr>
              <w:pStyle w:val="Zawartotabeli"/>
              <w:rPr>
                <w:szCs w:val="20"/>
              </w:rPr>
            </w:pPr>
            <w:r>
              <w:rPr>
                <w:szCs w:val="20"/>
              </w:rPr>
              <w:t>8) p</w:t>
            </w:r>
            <w:r w:rsidR="00A97992" w:rsidRPr="008E4663">
              <w:rPr>
                <w:szCs w:val="20"/>
              </w:rPr>
              <w:t xml:space="preserve">odpisanie </w:t>
            </w:r>
            <w:r w:rsidR="00A97992" w:rsidRPr="008E4663">
              <w:rPr>
                <w:b/>
                <w:bCs/>
                <w:szCs w:val="20"/>
              </w:rPr>
              <w:t xml:space="preserve">Załącznika nr </w:t>
            </w:r>
            <w:r w:rsidR="00717D4D">
              <w:rPr>
                <w:b/>
                <w:bCs/>
                <w:szCs w:val="20"/>
              </w:rPr>
              <w:t>6</w:t>
            </w:r>
            <w:r w:rsidR="00A97992" w:rsidRPr="008E4663">
              <w:rPr>
                <w:b/>
                <w:bCs/>
                <w:szCs w:val="20"/>
              </w:rPr>
              <w:t xml:space="preserve"> do Umowy </w:t>
            </w:r>
            <w:r w:rsidR="00A97992" w:rsidRPr="008E4663">
              <w:rPr>
                <w:szCs w:val="20"/>
              </w:rPr>
              <w:t xml:space="preserve">pozwalającego służbom technicznym PKM </w:t>
            </w:r>
            <w:r w:rsidR="00A97992" w:rsidRPr="000E1D53">
              <w:t xml:space="preserve">z siedzibą </w:t>
            </w:r>
            <w:r w:rsidR="00A97992" w:rsidRPr="008E4663">
              <w:rPr>
                <w:szCs w:val="20"/>
              </w:rPr>
              <w:t xml:space="preserve">w Gliwicach na wykonywanie obsług technicznych i napraw oferowanych </w:t>
            </w:r>
            <w:r w:rsidR="00A97992" w:rsidRPr="00CB3A8B">
              <w:rPr>
                <w:szCs w:val="20"/>
                <w:u w:val="single"/>
              </w:rPr>
              <w:t>autobusów</w:t>
            </w:r>
            <w:r w:rsidR="00A97992" w:rsidRPr="008E4663">
              <w:rPr>
                <w:szCs w:val="20"/>
              </w:rPr>
              <w:t xml:space="preserve"> w okresie gwarancyjnym </w:t>
            </w:r>
          </w:p>
          <w:p w14:paraId="151C5F18" w14:textId="77777777" w:rsidR="00A97992" w:rsidRDefault="00A97992" w:rsidP="00F44A28">
            <w:pPr>
              <w:pStyle w:val="Zawartotabeli"/>
              <w:rPr>
                <w:szCs w:val="20"/>
              </w:rPr>
            </w:pPr>
            <w:r w:rsidRPr="008E4663">
              <w:rPr>
                <w:szCs w:val="20"/>
              </w:rPr>
              <w:t xml:space="preserve">(zgodnie z zapisami </w:t>
            </w:r>
            <w:r w:rsidRPr="00BA4FDF">
              <w:rPr>
                <w:b/>
                <w:szCs w:val="20"/>
              </w:rPr>
              <w:t xml:space="preserve">Załącznika nr </w:t>
            </w:r>
            <w:r w:rsidR="00717D4D" w:rsidRPr="00BA4FDF">
              <w:rPr>
                <w:b/>
                <w:szCs w:val="20"/>
              </w:rPr>
              <w:t>6</w:t>
            </w:r>
            <w:r w:rsidR="0040516E">
              <w:rPr>
                <w:b/>
                <w:szCs w:val="20"/>
              </w:rPr>
              <w:t xml:space="preserve"> </w:t>
            </w:r>
            <w:r w:rsidR="00717D4D">
              <w:t>(„Serwisowanie autobusów</w:t>
            </w:r>
            <w:r w:rsidR="00717D4D" w:rsidRPr="008E4663">
              <w:t xml:space="preserve"> przez PKM Gliwice</w:t>
            </w:r>
            <w:r w:rsidR="00A6151C">
              <w:t>”)</w:t>
            </w:r>
            <w:r w:rsidR="00A6151C" w:rsidRPr="008E6827">
              <w:rPr>
                <w:szCs w:val="20"/>
              </w:rPr>
              <w:t xml:space="preserve"> do</w:t>
            </w:r>
            <w:r w:rsidR="00717D4D">
              <w:rPr>
                <w:szCs w:val="20"/>
              </w:rPr>
              <w:t> </w:t>
            </w:r>
            <w:r w:rsidRPr="008E4663">
              <w:rPr>
                <w:szCs w:val="20"/>
              </w:rPr>
              <w:t>Ogólnych warunków umowy):</w:t>
            </w:r>
          </w:p>
          <w:p w14:paraId="7C78E811" w14:textId="77777777" w:rsidR="00D12926" w:rsidRPr="008E4663" w:rsidRDefault="00D12926" w:rsidP="00F44A28">
            <w:pPr>
              <w:pStyle w:val="Zawartotabeli"/>
              <w:rPr>
                <w:szCs w:val="20"/>
              </w:rPr>
            </w:pPr>
            <w:r w:rsidRPr="008E4663">
              <w:rPr>
                <w:b/>
                <w:bCs/>
                <w:sz w:val="16"/>
              </w:rPr>
              <w:t>(Należy wpisać znak " X " tylko w jednej z 2 kratek):</w:t>
            </w:r>
          </w:p>
        </w:tc>
        <w:tc>
          <w:tcPr>
            <w:tcW w:w="1418" w:type="dxa"/>
            <w:tcBorders>
              <w:right w:val="double" w:sz="4" w:space="0" w:color="auto"/>
            </w:tcBorders>
            <w:vAlign w:val="center"/>
          </w:tcPr>
          <w:p w14:paraId="456BD7E6"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54678FB" w14:textId="77777777" w:rsidR="00A97992" w:rsidRPr="00587048" w:rsidRDefault="00A97992" w:rsidP="00F44A28">
            <w:pPr>
              <w:pStyle w:val="Tekstpodstawowy"/>
            </w:pPr>
          </w:p>
        </w:tc>
      </w:tr>
      <w:tr w:rsidR="00A97992" w:rsidRPr="008E4663" w14:paraId="5BEA62CA" w14:textId="77777777" w:rsidTr="00C240BC">
        <w:trPr>
          <w:cantSplit/>
          <w:trHeight w:val="768"/>
        </w:trPr>
        <w:tc>
          <w:tcPr>
            <w:tcW w:w="7513" w:type="dxa"/>
            <w:vMerge/>
          </w:tcPr>
          <w:p w14:paraId="7EB6B6CD" w14:textId="77777777" w:rsidR="00A97992" w:rsidRPr="00587048" w:rsidRDefault="00A97992" w:rsidP="00F44A28">
            <w:pPr>
              <w:pStyle w:val="Tekstpodstawowy"/>
            </w:pPr>
          </w:p>
        </w:tc>
        <w:tc>
          <w:tcPr>
            <w:tcW w:w="1418" w:type="dxa"/>
            <w:tcBorders>
              <w:right w:val="double" w:sz="4" w:space="0" w:color="auto"/>
            </w:tcBorders>
            <w:vAlign w:val="center"/>
          </w:tcPr>
          <w:p w14:paraId="428FE3A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251CC626" w14:textId="77777777" w:rsidR="00A97992" w:rsidRPr="00587048" w:rsidRDefault="00A97992" w:rsidP="00F44A28">
            <w:pPr>
              <w:pStyle w:val="Tekstpodstawowy"/>
              <w:jc w:val="center"/>
            </w:pPr>
          </w:p>
        </w:tc>
      </w:tr>
    </w:tbl>
    <w:p w14:paraId="49DCC80F" w14:textId="77777777" w:rsidR="00D12926" w:rsidRDefault="00D12926"/>
    <w:p w14:paraId="35F3B7C6" w14:textId="77777777" w:rsidR="00D12926" w:rsidRDefault="00D12926" w:rsidP="00D12926">
      <w:pPr>
        <w:pStyle w:val="Zawartotabeli"/>
        <w:keepNext/>
      </w:pPr>
      <w:r w:rsidRPr="008E4663">
        <w:rPr>
          <w:b/>
        </w:rPr>
        <w:t>Zaopatrzenie w części zamienne oraz serwis</w:t>
      </w:r>
      <w:r w:rsidR="00006A56">
        <w:rPr>
          <w:b/>
        </w:rPr>
        <w:t xml:space="preserve"> autobusów</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2926" w:rsidRPr="008E4663" w14:paraId="1B3269DD" w14:textId="77777777" w:rsidTr="00EB331F">
        <w:trPr>
          <w:cantSplit/>
          <w:trHeight w:val="350"/>
        </w:trPr>
        <w:tc>
          <w:tcPr>
            <w:tcW w:w="9923" w:type="dxa"/>
            <w:vMerge w:val="restart"/>
          </w:tcPr>
          <w:p w14:paraId="61DDF5FA" w14:textId="279E21BB" w:rsidR="00D12926" w:rsidRPr="008E4663" w:rsidRDefault="00006A56" w:rsidP="00EB331F">
            <w:pPr>
              <w:pStyle w:val="Zawartotabeli"/>
              <w:rPr>
                <w:szCs w:val="20"/>
              </w:rPr>
            </w:pPr>
            <w:bookmarkStart w:id="365" w:name="_Hlk41127790"/>
            <w:r>
              <w:rPr>
                <w:szCs w:val="20"/>
              </w:rPr>
              <w:t>9) a</w:t>
            </w:r>
            <w:r w:rsidR="00D12926" w:rsidRPr="008E4663">
              <w:rPr>
                <w:szCs w:val="20"/>
              </w:rPr>
              <w:t xml:space="preserve">dres i nr telefonu do najbliższego (dla PKM, Sp. z o.o. </w:t>
            </w:r>
            <w:r w:rsidR="00D12926" w:rsidRPr="000E1D53">
              <w:t xml:space="preserve">z siedzibą </w:t>
            </w:r>
            <w:r w:rsidR="00D12926" w:rsidRPr="008E4663">
              <w:rPr>
                <w:szCs w:val="20"/>
              </w:rPr>
              <w:t>w Gliwicach) zakładu serwisowego oraz zaopatrzenia w części zamienne  (o którym mowa w  pkt.</w:t>
            </w:r>
            <w:r w:rsidR="00D12926">
              <w:rPr>
                <w:szCs w:val="20"/>
              </w:rPr>
              <w:t> </w:t>
            </w:r>
            <w:r w:rsidR="00D12926" w:rsidRPr="00030CE8">
              <w:rPr>
                <w:color w:val="000000" w:themeColor="text1"/>
                <w:szCs w:val="20"/>
              </w:rPr>
              <w:t>6.</w:t>
            </w:r>
            <w:r w:rsidR="007C5570" w:rsidRPr="00030CE8">
              <w:rPr>
                <w:color w:val="000000" w:themeColor="text1"/>
                <w:szCs w:val="20"/>
              </w:rPr>
              <w:t>1</w:t>
            </w:r>
            <w:r w:rsidR="00D12926" w:rsidRPr="00030CE8">
              <w:rPr>
                <w:color w:val="000000" w:themeColor="text1"/>
                <w:szCs w:val="20"/>
              </w:rPr>
              <w:t xml:space="preserve"> </w:t>
            </w:r>
            <w:r w:rsidR="00D12926" w:rsidRPr="008E4663">
              <w:rPr>
                <w:szCs w:val="20"/>
              </w:rPr>
              <w:t>i</w:t>
            </w:r>
            <w:r w:rsidR="00D12926">
              <w:rPr>
                <w:szCs w:val="20"/>
              </w:rPr>
              <w:t xml:space="preserve"> pkt. </w:t>
            </w:r>
            <w:r w:rsidR="00D12926" w:rsidRPr="00030CE8">
              <w:rPr>
                <w:color w:val="000000" w:themeColor="text1"/>
                <w:szCs w:val="20"/>
              </w:rPr>
              <w:t>7.</w:t>
            </w:r>
            <w:r w:rsidR="007C5570" w:rsidRPr="00030CE8">
              <w:rPr>
                <w:color w:val="000000" w:themeColor="text1"/>
                <w:szCs w:val="20"/>
              </w:rPr>
              <w:t>1</w:t>
            </w:r>
            <w:r w:rsidR="00D12926" w:rsidRPr="00030CE8">
              <w:rPr>
                <w:color w:val="000000" w:themeColor="text1"/>
                <w:szCs w:val="20"/>
              </w:rPr>
              <w:t xml:space="preserve"> </w:t>
            </w:r>
            <w:r w:rsidR="00D12926" w:rsidRPr="008E4663">
              <w:rPr>
                <w:szCs w:val="20"/>
              </w:rPr>
              <w:t xml:space="preserve">Ogólnych warunków umowy) </w:t>
            </w:r>
            <w:r w:rsidR="00D12926" w:rsidRPr="008E4663">
              <w:rPr>
                <w:szCs w:val="20"/>
                <w:vertAlign w:val="superscript"/>
              </w:rPr>
              <w:t>3)</w:t>
            </w:r>
            <w:r w:rsidR="00D12926" w:rsidRPr="008E4663">
              <w:rPr>
                <w:szCs w:val="20"/>
              </w:rPr>
              <w:t>:</w:t>
            </w:r>
            <w:bookmarkEnd w:id="365"/>
          </w:p>
        </w:tc>
      </w:tr>
      <w:tr w:rsidR="00D12926" w:rsidRPr="008E4663" w14:paraId="338F0A40" w14:textId="77777777" w:rsidTr="00EB331F">
        <w:trPr>
          <w:cantSplit/>
          <w:trHeight w:val="405"/>
        </w:trPr>
        <w:tc>
          <w:tcPr>
            <w:tcW w:w="9923" w:type="dxa"/>
            <w:vMerge/>
          </w:tcPr>
          <w:p w14:paraId="7814084B" w14:textId="77777777" w:rsidR="00D12926" w:rsidRPr="008E4663" w:rsidRDefault="00D12926" w:rsidP="00EB331F">
            <w:pPr>
              <w:pStyle w:val="Zawartotabeli"/>
              <w:rPr>
                <w:szCs w:val="20"/>
              </w:rPr>
            </w:pPr>
          </w:p>
        </w:tc>
      </w:tr>
      <w:tr w:rsidR="00D12926" w:rsidRPr="008E4663" w14:paraId="1A11C3A4" w14:textId="77777777" w:rsidTr="00EB331F">
        <w:tc>
          <w:tcPr>
            <w:tcW w:w="9923" w:type="dxa"/>
            <w:shd w:val="clear" w:color="auto" w:fill="D9D9D9"/>
          </w:tcPr>
          <w:p w14:paraId="11890D66" w14:textId="77777777" w:rsidR="00D12926" w:rsidRPr="008E4663" w:rsidRDefault="00D12926" w:rsidP="00EB331F">
            <w:pPr>
              <w:pStyle w:val="Zawartotabeli"/>
              <w:rPr>
                <w:szCs w:val="20"/>
              </w:rPr>
            </w:pPr>
          </w:p>
          <w:p w14:paraId="51D3B4DB" w14:textId="77777777" w:rsidR="00D12926" w:rsidRPr="008E4663" w:rsidRDefault="00D12926" w:rsidP="00EB331F">
            <w:pPr>
              <w:pStyle w:val="Zawartotabeli"/>
              <w:rPr>
                <w:szCs w:val="20"/>
              </w:rPr>
            </w:pPr>
          </w:p>
          <w:p w14:paraId="41CE153E" w14:textId="77777777" w:rsidR="00D12926" w:rsidRPr="008E4663" w:rsidRDefault="00D12926" w:rsidP="00EB331F">
            <w:pPr>
              <w:pStyle w:val="Zawartotabeli"/>
              <w:rPr>
                <w:szCs w:val="20"/>
              </w:rPr>
            </w:pPr>
          </w:p>
        </w:tc>
      </w:tr>
    </w:tbl>
    <w:p w14:paraId="368B356F" w14:textId="77777777" w:rsidR="00D12926" w:rsidRDefault="00D12926"/>
    <w:p w14:paraId="158DA869" w14:textId="77777777"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006A56" w:rsidRPr="008E4663" w14:paraId="6A1E7992" w14:textId="77777777" w:rsidTr="00EB331F">
        <w:trPr>
          <w:trHeight w:val="1530"/>
        </w:trPr>
        <w:tc>
          <w:tcPr>
            <w:tcW w:w="7378" w:type="dxa"/>
            <w:tcBorders>
              <w:right w:val="double" w:sz="4" w:space="0" w:color="auto"/>
            </w:tcBorders>
            <w:vAlign w:val="center"/>
          </w:tcPr>
          <w:p w14:paraId="768289C0" w14:textId="77777777" w:rsidR="00006A56" w:rsidRPr="008E4663" w:rsidRDefault="00006A56" w:rsidP="00006A56">
            <w:r w:rsidRPr="00FA0376">
              <w:t xml:space="preserve">10)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14:paraId="08EB8124" w14:textId="77777777" w:rsidR="00006A56" w:rsidRDefault="00006A56" w:rsidP="00006A56">
            <w:pPr>
              <w:pStyle w:val="nagwekpuktor-"/>
            </w:pPr>
            <w:r w:rsidRPr="008E4663">
              <w:t>wszystkie elementy systemu,</w:t>
            </w:r>
            <w:r>
              <w:t xml:space="preserve"> w tym oprogramowanie,</w:t>
            </w:r>
          </w:p>
          <w:p w14:paraId="4DC5F541" w14:textId="77777777"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14:paraId="3E5E9AC7" w14:textId="77777777" w:rsidR="00006A56" w:rsidRDefault="00006A56" w:rsidP="002C1D2B">
            <w:pPr>
              <w:rPr>
                <w:i/>
                <w:iCs/>
                <w:position w:val="6"/>
                <w:vertAlign w:val="superscript"/>
              </w:rPr>
            </w:pPr>
            <w:r w:rsidRPr="008E4663">
              <w:t xml:space="preserve">  (wg punktu 1(</w:t>
            </w:r>
            <w:r>
              <w:t>h</w:t>
            </w:r>
            <w:r w:rsidRPr="008E4663">
              <w:t xml:space="preserve">) </w:t>
            </w:r>
            <w:r w:rsidRPr="00FA5352">
              <w:rPr>
                <w:b/>
              </w:rPr>
              <w:t>Załącznik</w:t>
            </w:r>
            <w:r w:rsidR="0040516E">
              <w:rPr>
                <w:b/>
              </w:rPr>
              <w:t>a</w:t>
            </w:r>
            <w:r w:rsidRPr="00FA5352">
              <w:rPr>
                <w:b/>
              </w:rPr>
              <w:t xml:space="preserve"> nr 5</w:t>
            </w:r>
            <w:r w:rsidRPr="00FA5352">
              <w:t xml:space="preserve"> („Warunki gwarancji”</w:t>
            </w:r>
            <w:r>
              <w:t xml:space="preserve">) do </w:t>
            </w:r>
            <w:r w:rsidRPr="008E4663">
              <w:t xml:space="preserve"> Ogólnych warunków umowy)</w:t>
            </w:r>
            <w:r w:rsidRPr="008E4663">
              <w:rPr>
                <w:i/>
                <w:iCs/>
                <w:position w:val="6"/>
                <w:vertAlign w:val="superscript"/>
              </w:rPr>
              <w:t>2)</w:t>
            </w:r>
          </w:p>
          <w:p w14:paraId="4E6487CE" w14:textId="77777777" w:rsidR="00006A56" w:rsidRDefault="00006A56" w:rsidP="00EB331F">
            <w:pPr>
              <w:pStyle w:val="Zawartotabeli"/>
              <w:rPr>
                <w:b/>
                <w:bCs/>
                <w:szCs w:val="20"/>
              </w:rPr>
            </w:pPr>
            <w:r w:rsidRPr="00A31058">
              <w:rPr>
                <w:szCs w:val="20"/>
              </w:rPr>
              <w:t xml:space="preserve">- wymagana min. gwarancja - </w:t>
            </w:r>
            <w:r w:rsidRPr="002B2843">
              <w:rPr>
                <w:b/>
                <w:bCs/>
                <w:szCs w:val="20"/>
              </w:rPr>
              <w:t>nie mniej niż </w:t>
            </w:r>
            <w:r w:rsidR="00354D46">
              <w:rPr>
                <w:b/>
                <w:bCs/>
                <w:szCs w:val="20"/>
              </w:rPr>
              <w:t>60 miesięcy</w:t>
            </w:r>
          </w:p>
          <w:p w14:paraId="788E5F41" w14:textId="0A625249" w:rsidR="0086050B" w:rsidRDefault="0086050B" w:rsidP="00EB331F">
            <w:pPr>
              <w:pStyle w:val="Zawartotabeli"/>
              <w:rPr>
                <w:i/>
                <w:iCs/>
                <w:position w:val="6"/>
                <w:szCs w:val="20"/>
                <w:vertAlign w:val="superscript"/>
              </w:rPr>
            </w:pPr>
            <w:r>
              <w:rPr>
                <w:b/>
                <w:bCs/>
                <w:szCs w:val="20"/>
              </w:rPr>
              <w:t xml:space="preserve">- </w:t>
            </w:r>
            <w:r w:rsidRPr="002F34D3">
              <w:t xml:space="preserve">wymagana min. gwarancja - </w:t>
            </w:r>
            <w:r w:rsidRPr="006E27C4">
              <w:rPr>
                <w:b/>
                <w:bCs/>
              </w:rPr>
              <w:t>nie mniej niż 60 miesięcy</w:t>
            </w:r>
            <w:r w:rsidRPr="002F34D3">
              <w:t xml:space="preserve">, ale </w:t>
            </w:r>
            <w:r w:rsidRPr="006E27C4">
              <w:rPr>
                <w:b/>
                <w:bCs/>
              </w:rPr>
              <w:t>nie więcej niż 120 miesięcy</w:t>
            </w:r>
          </w:p>
          <w:p w14:paraId="01BAB691" w14:textId="77777777" w:rsidR="00006A56" w:rsidRPr="008E4663" w:rsidRDefault="00006A56" w:rsidP="00EB331F">
            <w:pPr>
              <w:pStyle w:val="Zawartotabeli"/>
            </w:pPr>
            <w:r w:rsidRPr="008E4663">
              <w:rPr>
                <w:b/>
                <w:bCs/>
                <w:sz w:val="16"/>
              </w:rPr>
              <w:t xml:space="preserve">(Ilość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72FA8C26" w14:textId="77777777" w:rsidR="00006A56" w:rsidRPr="008E4663" w:rsidRDefault="00006A56" w:rsidP="00EB331F">
            <w:pPr>
              <w:pStyle w:val="Zawartotabeli"/>
              <w:jc w:val="left"/>
            </w:pPr>
          </w:p>
        </w:tc>
        <w:tc>
          <w:tcPr>
            <w:tcW w:w="990" w:type="dxa"/>
            <w:tcBorders>
              <w:left w:val="double" w:sz="4" w:space="0" w:color="auto"/>
            </w:tcBorders>
            <w:vAlign w:val="center"/>
          </w:tcPr>
          <w:p w14:paraId="10DF85D8" w14:textId="77777777" w:rsidR="00006A56" w:rsidRPr="008E4663" w:rsidRDefault="00354D46" w:rsidP="00EB331F">
            <w:pPr>
              <w:pStyle w:val="Zawartotabeli"/>
              <w:jc w:val="left"/>
            </w:pPr>
            <w:r>
              <w:t>miesięcy</w:t>
            </w:r>
          </w:p>
        </w:tc>
      </w:tr>
    </w:tbl>
    <w:p w14:paraId="0398A1CA" w14:textId="77777777" w:rsidR="002C4B8C" w:rsidRDefault="002C4B8C" w:rsidP="002C4B8C">
      <w:pPr>
        <w:pStyle w:val="Zawartotabeli"/>
        <w:keepNext/>
        <w:rPr>
          <w:b/>
        </w:rPr>
      </w:pPr>
    </w:p>
    <w:p w14:paraId="2F9BD91B" w14:textId="349AB8CE" w:rsidR="002C4B8C" w:rsidRDefault="002C4B8C" w:rsidP="002C4B8C">
      <w:pPr>
        <w:pStyle w:val="Zawartotabeli"/>
        <w:keepNext/>
      </w:pPr>
      <w:bookmarkStart w:id="366" w:name="_Hlk41128088"/>
      <w:r w:rsidRPr="008E4663">
        <w:rPr>
          <w:b/>
        </w:rPr>
        <w:t>Zaopatrzenie w części zamienne oraz serwis</w:t>
      </w:r>
      <w:r w:rsidR="002F457D" w:rsidRPr="002F457D">
        <w:rPr>
          <w:b/>
        </w:rPr>
        <w:t xml:space="preserve"> urządzeń infrastruktury ładowania</w:t>
      </w:r>
      <w:r w:rsidRPr="002F457D">
        <w:rPr>
          <w:b/>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C4B8C" w:rsidRPr="008E4663" w14:paraId="47276304" w14:textId="77777777" w:rsidTr="002C4B8C">
        <w:trPr>
          <w:cantSplit/>
          <w:trHeight w:val="350"/>
        </w:trPr>
        <w:tc>
          <w:tcPr>
            <w:tcW w:w="9923" w:type="dxa"/>
            <w:vMerge w:val="restart"/>
          </w:tcPr>
          <w:p w14:paraId="08E4A8AB" w14:textId="4E9DE36D" w:rsidR="002C4B8C" w:rsidRPr="008E4663" w:rsidRDefault="007C5570" w:rsidP="002C4B8C">
            <w:pPr>
              <w:pStyle w:val="Zawartotabeli"/>
              <w:rPr>
                <w:szCs w:val="20"/>
              </w:rPr>
            </w:pPr>
            <w:r>
              <w:rPr>
                <w:szCs w:val="20"/>
              </w:rPr>
              <w:t>11</w:t>
            </w:r>
            <w:r w:rsidR="002C4B8C">
              <w:rPr>
                <w:szCs w:val="20"/>
              </w:rPr>
              <w:t>) a</w:t>
            </w:r>
            <w:r w:rsidR="002C4B8C" w:rsidRPr="008E4663">
              <w:rPr>
                <w:szCs w:val="20"/>
              </w:rPr>
              <w:t xml:space="preserve">dres i nr telefonu do najbliższego (dla PKM, Sp. z o.o. </w:t>
            </w:r>
            <w:r w:rsidR="002C4B8C" w:rsidRPr="000E1D53">
              <w:t xml:space="preserve">z siedzibą </w:t>
            </w:r>
            <w:r w:rsidR="002C4B8C" w:rsidRPr="008E4663">
              <w:rPr>
                <w:szCs w:val="20"/>
              </w:rPr>
              <w:t>w Gliwicach) zakładu serwisowego oraz zaopatrzenia w części zamienne  (o którym mowa w  pkt.</w:t>
            </w:r>
            <w:r w:rsidR="002C4B8C">
              <w:rPr>
                <w:szCs w:val="20"/>
              </w:rPr>
              <w:t> 6.2</w:t>
            </w:r>
            <w:r w:rsidR="002C4B8C" w:rsidRPr="008E4663">
              <w:rPr>
                <w:szCs w:val="20"/>
              </w:rPr>
              <w:t xml:space="preserve"> i</w:t>
            </w:r>
            <w:r w:rsidR="002C4B8C">
              <w:rPr>
                <w:szCs w:val="20"/>
              </w:rPr>
              <w:t xml:space="preserve"> pkt. 7.</w:t>
            </w:r>
            <w:r w:rsidR="002F457D">
              <w:rPr>
                <w:szCs w:val="20"/>
              </w:rPr>
              <w:t>2</w:t>
            </w:r>
            <w:r w:rsidR="002C4B8C">
              <w:rPr>
                <w:szCs w:val="20"/>
              </w:rPr>
              <w:t xml:space="preserve"> </w:t>
            </w:r>
            <w:r w:rsidR="002C4B8C" w:rsidRPr="008E4663">
              <w:rPr>
                <w:szCs w:val="20"/>
              </w:rPr>
              <w:t xml:space="preserve">Ogólnych warunków umowy) </w:t>
            </w:r>
            <w:r w:rsidR="002C4B8C" w:rsidRPr="008E4663">
              <w:rPr>
                <w:szCs w:val="20"/>
                <w:vertAlign w:val="superscript"/>
              </w:rPr>
              <w:t>3)</w:t>
            </w:r>
            <w:r w:rsidR="002C4B8C" w:rsidRPr="008E4663">
              <w:rPr>
                <w:szCs w:val="20"/>
              </w:rPr>
              <w:t>:</w:t>
            </w:r>
          </w:p>
        </w:tc>
      </w:tr>
      <w:tr w:rsidR="002C4B8C" w:rsidRPr="008E4663" w14:paraId="3BBD602E" w14:textId="77777777" w:rsidTr="002C4B8C">
        <w:trPr>
          <w:cantSplit/>
          <w:trHeight w:val="405"/>
        </w:trPr>
        <w:tc>
          <w:tcPr>
            <w:tcW w:w="9923" w:type="dxa"/>
            <w:vMerge/>
          </w:tcPr>
          <w:p w14:paraId="4D0E6173" w14:textId="77777777" w:rsidR="002C4B8C" w:rsidRPr="008E4663" w:rsidRDefault="002C4B8C" w:rsidP="002C4B8C">
            <w:pPr>
              <w:pStyle w:val="Zawartotabeli"/>
              <w:rPr>
                <w:szCs w:val="20"/>
              </w:rPr>
            </w:pPr>
          </w:p>
        </w:tc>
      </w:tr>
      <w:tr w:rsidR="002C4B8C" w:rsidRPr="008E4663" w14:paraId="34A05938" w14:textId="77777777" w:rsidTr="002C4B8C">
        <w:tc>
          <w:tcPr>
            <w:tcW w:w="9923" w:type="dxa"/>
            <w:shd w:val="clear" w:color="auto" w:fill="D9D9D9"/>
          </w:tcPr>
          <w:p w14:paraId="6B1F91A9" w14:textId="77777777" w:rsidR="002C4B8C" w:rsidRPr="008E4663" w:rsidRDefault="002C4B8C" w:rsidP="002C4B8C">
            <w:pPr>
              <w:pStyle w:val="Zawartotabeli"/>
              <w:rPr>
                <w:szCs w:val="20"/>
              </w:rPr>
            </w:pPr>
          </w:p>
          <w:p w14:paraId="3523EF24" w14:textId="77777777" w:rsidR="002C4B8C" w:rsidRPr="008E4663" w:rsidRDefault="002C4B8C" w:rsidP="002C4B8C">
            <w:pPr>
              <w:pStyle w:val="Zawartotabeli"/>
              <w:rPr>
                <w:szCs w:val="20"/>
              </w:rPr>
            </w:pPr>
          </w:p>
          <w:p w14:paraId="3E99FD89" w14:textId="77777777" w:rsidR="002C4B8C" w:rsidRPr="008E4663" w:rsidRDefault="002C4B8C" w:rsidP="002C4B8C">
            <w:pPr>
              <w:pStyle w:val="Zawartotabeli"/>
              <w:rPr>
                <w:szCs w:val="20"/>
              </w:rPr>
            </w:pPr>
          </w:p>
        </w:tc>
      </w:tr>
      <w:bookmarkEnd w:id="366"/>
    </w:tbl>
    <w:p w14:paraId="3A5BD1DD" w14:textId="77777777" w:rsidR="00006A56" w:rsidRDefault="00006A56"/>
    <w:p w14:paraId="6F8ED78F"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7992" w:rsidRPr="008E4663" w14:paraId="074634DE" w14:textId="77777777" w:rsidTr="00D12926">
        <w:trPr>
          <w:cantSplit/>
        </w:trPr>
        <w:tc>
          <w:tcPr>
            <w:tcW w:w="9923" w:type="dxa"/>
            <w:tcBorders>
              <w:top w:val="nil"/>
              <w:left w:val="nil"/>
              <w:bottom w:val="single" w:sz="4" w:space="0" w:color="auto"/>
              <w:right w:val="nil"/>
            </w:tcBorders>
          </w:tcPr>
          <w:p w14:paraId="55F085B4" w14:textId="77777777" w:rsidR="00A97992" w:rsidRPr="008E4663" w:rsidRDefault="00A97992" w:rsidP="00F44A28">
            <w:pPr>
              <w:pStyle w:val="TableText"/>
              <w:rPr>
                <w:i/>
                <w:iCs/>
                <w:color w:val="auto"/>
                <w:position w:val="6"/>
                <w:sz w:val="20"/>
                <w:szCs w:val="20"/>
                <w:vertAlign w:val="superscript"/>
              </w:rPr>
            </w:pPr>
          </w:p>
        </w:tc>
      </w:tr>
      <w:tr w:rsidR="00A97992" w:rsidRPr="008E4663" w14:paraId="24BB61ED" w14:textId="77777777" w:rsidTr="00D12926">
        <w:trPr>
          <w:cantSplit/>
        </w:trPr>
        <w:tc>
          <w:tcPr>
            <w:tcW w:w="9923" w:type="dxa"/>
            <w:tcBorders>
              <w:top w:val="single" w:sz="4" w:space="0" w:color="auto"/>
            </w:tcBorders>
          </w:tcPr>
          <w:p w14:paraId="2B66E066"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punkcie 3.15 Specyfikacji</w:t>
            </w:r>
            <w:r w:rsidRPr="008E4663">
              <w:rPr>
                <w:i/>
                <w:iCs/>
                <w:color w:val="auto"/>
                <w:sz w:val="20"/>
                <w:szCs w:val="20"/>
              </w:rPr>
              <w:t xml:space="preserve"> Istotnych Warunków Zamówienia.</w:t>
            </w:r>
          </w:p>
        </w:tc>
      </w:tr>
      <w:tr w:rsidR="00A97992" w:rsidRPr="008E4663" w14:paraId="358663C9" w14:textId="77777777" w:rsidTr="00B34F31">
        <w:trPr>
          <w:cantSplit/>
        </w:trPr>
        <w:tc>
          <w:tcPr>
            <w:tcW w:w="9923" w:type="dxa"/>
          </w:tcPr>
          <w:p w14:paraId="43A895C4"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14:paraId="71C2244B" w14:textId="77777777" w:rsidTr="00B34F31">
        <w:trPr>
          <w:cantSplit/>
        </w:trPr>
        <w:tc>
          <w:tcPr>
            <w:tcW w:w="9923" w:type="dxa"/>
          </w:tcPr>
          <w:p w14:paraId="7FAED8DA"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0DCE7C99" w14:textId="77777777" w:rsidTr="00B34F31">
        <w:trPr>
          <w:cantSplit/>
        </w:trPr>
        <w:tc>
          <w:tcPr>
            <w:tcW w:w="9923" w:type="dxa"/>
          </w:tcPr>
          <w:p w14:paraId="3FF75040"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458EA8C9" w14:textId="77777777" w:rsidR="00A97992" w:rsidRPr="008E4663" w:rsidRDefault="0007075E" w:rsidP="0007075E">
      <w:pPr>
        <w:tabs>
          <w:tab w:val="left" w:pos="3840"/>
        </w:tabs>
      </w:pPr>
      <w:r>
        <w:tab/>
      </w:r>
    </w:p>
    <w:p w14:paraId="0CEE117F" w14:textId="77777777" w:rsidR="00A97992" w:rsidRPr="008E4663" w:rsidRDefault="00A97992" w:rsidP="00F44A28"/>
    <w:p w14:paraId="2421ECE3"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61"/>
      </w:tblGrid>
      <w:tr w:rsidR="00A97992" w:rsidRPr="008E4663" w14:paraId="588A55E8" w14:textId="77777777" w:rsidTr="00D12926">
        <w:tc>
          <w:tcPr>
            <w:tcW w:w="3686" w:type="dxa"/>
          </w:tcPr>
          <w:p w14:paraId="44897956" w14:textId="77777777" w:rsidR="00A97992" w:rsidRPr="00587048" w:rsidRDefault="00A97992" w:rsidP="00F44A28">
            <w:pPr>
              <w:pStyle w:val="Tekstpodstawowy"/>
            </w:pPr>
          </w:p>
        </w:tc>
        <w:tc>
          <w:tcPr>
            <w:tcW w:w="1276" w:type="dxa"/>
          </w:tcPr>
          <w:p w14:paraId="6900ACE9" w14:textId="77777777" w:rsidR="00A97992" w:rsidRPr="00587048" w:rsidRDefault="00A97992" w:rsidP="00F44A28">
            <w:pPr>
              <w:pStyle w:val="Tekstpodstawowy"/>
            </w:pPr>
          </w:p>
        </w:tc>
        <w:tc>
          <w:tcPr>
            <w:tcW w:w="4961" w:type="dxa"/>
          </w:tcPr>
          <w:p w14:paraId="59F64A39" w14:textId="77777777" w:rsidR="00A97992" w:rsidRPr="00587048" w:rsidRDefault="00A97992" w:rsidP="00F44A28">
            <w:pPr>
              <w:pStyle w:val="Tekstpodstawowy"/>
              <w:jc w:val="center"/>
            </w:pPr>
            <w:r w:rsidRPr="00587048">
              <w:t>Upełnomocnieni przedstawiciele Wykonawcy:</w:t>
            </w:r>
          </w:p>
        </w:tc>
      </w:tr>
      <w:tr w:rsidR="00A97992" w:rsidRPr="008E4663" w14:paraId="11E6B1A4" w14:textId="77777777" w:rsidTr="00D12926">
        <w:tc>
          <w:tcPr>
            <w:tcW w:w="3686" w:type="dxa"/>
          </w:tcPr>
          <w:p w14:paraId="4E0E8005" w14:textId="77777777" w:rsidR="00A97992" w:rsidRPr="00587048" w:rsidRDefault="00A97992" w:rsidP="00F44A28">
            <w:pPr>
              <w:pStyle w:val="Tekstpodstawowy"/>
            </w:pPr>
          </w:p>
        </w:tc>
        <w:tc>
          <w:tcPr>
            <w:tcW w:w="1276" w:type="dxa"/>
          </w:tcPr>
          <w:p w14:paraId="1D521862"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717E35E6" w14:textId="77777777" w:rsidR="00A97992" w:rsidRPr="00587048" w:rsidRDefault="00A97992" w:rsidP="00F44A28">
            <w:pPr>
              <w:pStyle w:val="Tekstpodstawowy"/>
            </w:pPr>
          </w:p>
        </w:tc>
      </w:tr>
      <w:tr w:rsidR="00A97992" w:rsidRPr="008E4663" w14:paraId="4597471A" w14:textId="77777777" w:rsidTr="00D12926">
        <w:tc>
          <w:tcPr>
            <w:tcW w:w="3686" w:type="dxa"/>
          </w:tcPr>
          <w:p w14:paraId="5A39A86F" w14:textId="77777777" w:rsidR="00A97992" w:rsidRPr="00587048" w:rsidRDefault="00A97992" w:rsidP="00F44A28">
            <w:pPr>
              <w:pStyle w:val="Tekstpodstawowy"/>
            </w:pPr>
          </w:p>
        </w:tc>
        <w:tc>
          <w:tcPr>
            <w:tcW w:w="1276" w:type="dxa"/>
          </w:tcPr>
          <w:p w14:paraId="70FF8B94"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169AA421" w14:textId="77777777" w:rsidR="00A97992" w:rsidRPr="00587048" w:rsidRDefault="00A97992" w:rsidP="00F44A28">
            <w:pPr>
              <w:pStyle w:val="Tekstpodstawowy"/>
            </w:pPr>
          </w:p>
        </w:tc>
      </w:tr>
      <w:tr w:rsidR="00A97992" w:rsidRPr="008E4663" w14:paraId="11A23703" w14:textId="77777777" w:rsidTr="00D12926">
        <w:tc>
          <w:tcPr>
            <w:tcW w:w="3686" w:type="dxa"/>
            <w:tcBorders>
              <w:bottom w:val="dashed" w:sz="4" w:space="0" w:color="auto"/>
            </w:tcBorders>
            <w:shd w:val="clear" w:color="auto" w:fill="E0E0E0"/>
          </w:tcPr>
          <w:p w14:paraId="578F845D" w14:textId="77777777" w:rsidR="00A97992" w:rsidRPr="00587048" w:rsidRDefault="00A97992" w:rsidP="00F44A28">
            <w:pPr>
              <w:pStyle w:val="Tekstpodstawowy"/>
            </w:pPr>
          </w:p>
        </w:tc>
        <w:tc>
          <w:tcPr>
            <w:tcW w:w="1276" w:type="dxa"/>
          </w:tcPr>
          <w:p w14:paraId="37D5CE69"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205C57D5" w14:textId="77777777" w:rsidR="00A97992" w:rsidRPr="00587048" w:rsidRDefault="00A97992" w:rsidP="00F44A28">
            <w:pPr>
              <w:pStyle w:val="Tekstpodstawowy"/>
            </w:pPr>
          </w:p>
        </w:tc>
      </w:tr>
      <w:tr w:rsidR="00A97992" w:rsidRPr="008E4663" w14:paraId="000CAF79" w14:textId="77777777" w:rsidTr="00D12926">
        <w:tc>
          <w:tcPr>
            <w:tcW w:w="3686" w:type="dxa"/>
            <w:tcBorders>
              <w:top w:val="dashed" w:sz="4" w:space="0" w:color="auto"/>
            </w:tcBorders>
          </w:tcPr>
          <w:p w14:paraId="17251D26" w14:textId="77777777" w:rsidR="00A97992" w:rsidRPr="00587048" w:rsidRDefault="00394B10" w:rsidP="00F44A28">
            <w:pPr>
              <w:pStyle w:val="Tekstpodstawowy"/>
              <w:jc w:val="center"/>
            </w:pPr>
            <w:r>
              <w:t>(miejscowość, data)</w:t>
            </w:r>
          </w:p>
        </w:tc>
        <w:tc>
          <w:tcPr>
            <w:tcW w:w="1276" w:type="dxa"/>
          </w:tcPr>
          <w:p w14:paraId="05DBF0FB" w14:textId="77777777" w:rsidR="00A97992" w:rsidRPr="00587048" w:rsidRDefault="00A97992" w:rsidP="00F44A28">
            <w:pPr>
              <w:pStyle w:val="Tekstpodstawowy"/>
            </w:pPr>
          </w:p>
        </w:tc>
        <w:tc>
          <w:tcPr>
            <w:tcW w:w="4961" w:type="dxa"/>
            <w:tcBorders>
              <w:top w:val="dashed" w:sz="4" w:space="0" w:color="auto"/>
            </w:tcBorders>
          </w:tcPr>
          <w:p w14:paraId="61B88D2C" w14:textId="77777777" w:rsidR="00A97992" w:rsidRPr="00587048" w:rsidRDefault="00A97992" w:rsidP="00F44A28">
            <w:pPr>
              <w:pStyle w:val="Tekstpodstawowy"/>
              <w:jc w:val="center"/>
            </w:pPr>
            <w:r w:rsidRPr="00587048">
              <w:t>(podpis, pieczęć)</w:t>
            </w:r>
          </w:p>
        </w:tc>
      </w:tr>
    </w:tbl>
    <w:p w14:paraId="01B46A4F" w14:textId="77777777" w:rsidR="00A97992" w:rsidRPr="008E4663" w:rsidRDefault="00A97992" w:rsidP="00F44A28"/>
    <w:p w14:paraId="015F18C5" w14:textId="77777777" w:rsidR="00A97992" w:rsidRPr="008E4663" w:rsidRDefault="00A97992" w:rsidP="00F44A28"/>
    <w:p w14:paraId="3845E3F3" w14:textId="77777777" w:rsidR="00A97992" w:rsidRPr="008E4663" w:rsidRDefault="00A97992" w:rsidP="00F44A28"/>
    <w:p w14:paraId="6C46B344" w14:textId="77777777" w:rsidR="00A97992" w:rsidRPr="008E4663" w:rsidRDefault="00A97992" w:rsidP="00F44A28"/>
    <w:p w14:paraId="6F5830A3" w14:textId="77777777" w:rsidR="00A97992" w:rsidRPr="008E4663" w:rsidRDefault="00A97992" w:rsidP="00F44A28">
      <w:pPr>
        <w:pStyle w:val="Title1"/>
      </w:pPr>
      <w:bookmarkStart w:id="367" w:name="_Toc45360179"/>
      <w:bookmarkStart w:id="368" w:name="_Toc37740136"/>
      <w:r w:rsidRPr="008E4663">
        <w:lastRenderedPageBreak/>
        <w:t>Załącznik F: „Ceny wybranych części zamiennych autobusu”</w:t>
      </w:r>
      <w:bookmarkEnd w:id="367"/>
      <w:bookmarkEnd w:id="368"/>
    </w:p>
    <w:p w14:paraId="254EBDA6" w14:textId="77777777" w:rsidR="00A97992" w:rsidRPr="008E4663" w:rsidRDefault="00A97992" w:rsidP="00F44A28">
      <w:pPr>
        <w:rPr>
          <w:i/>
        </w:rPr>
      </w:pPr>
      <w:r w:rsidRPr="00E26C47">
        <w:rPr>
          <w:i/>
          <w:shd w:val="clear" w:color="auto" w:fill="D9D9D9" w:themeFill="background1" w:themeFillShade="D9"/>
        </w:rPr>
        <w:t>Uwaga 1</w:t>
      </w:r>
      <w:r w:rsidRPr="008E4663">
        <w:rPr>
          <w:i/>
        </w:rPr>
        <w:t xml:space="preserve">: </w:t>
      </w:r>
      <w:r w:rsidR="00A6151C" w:rsidRPr="008E4663">
        <w:rPr>
          <w:i/>
        </w:rPr>
        <w:t>należy wypełniać</w:t>
      </w:r>
      <w:r w:rsidRPr="008E4663">
        <w:rPr>
          <w:i/>
        </w:rPr>
        <w:t xml:space="preserve"> pola tabel zaznaczone </w:t>
      </w:r>
      <w:r w:rsidRPr="00381243">
        <w:rPr>
          <w:i/>
          <w:shd w:val="clear" w:color="auto" w:fill="D9D9D9"/>
        </w:rPr>
        <w:t>szarym</w:t>
      </w:r>
      <w:r w:rsidRPr="008E4663">
        <w:rPr>
          <w:i/>
        </w:rPr>
        <w:t xml:space="preserve"> kolorem;</w:t>
      </w:r>
    </w:p>
    <w:p w14:paraId="58CE5A73" w14:textId="77777777" w:rsidR="00A97992" w:rsidRPr="00113339" w:rsidRDefault="00A97992" w:rsidP="00F44A28">
      <w:pPr>
        <w:rPr>
          <w:i/>
        </w:rPr>
      </w:pPr>
      <w:r w:rsidRPr="00E26C47">
        <w:rPr>
          <w:i/>
          <w:shd w:val="clear" w:color="auto" w:fill="D9D9D9" w:themeFill="background1" w:themeFillShade="D9"/>
        </w:rPr>
        <w:t>Uwaga 2</w:t>
      </w:r>
      <w:r w:rsidRPr="008E4663">
        <w:rPr>
          <w:i/>
        </w:rPr>
        <w:t xml:space="preserve">: jeżeli podany (sugerowany) w tabeli element nie występuje w proponowanym pojeździe - </w:t>
      </w:r>
      <w:r w:rsidRPr="00113339">
        <w:rPr>
          <w:i/>
        </w:rPr>
        <w:t xml:space="preserve">należy </w:t>
      </w:r>
      <w:r w:rsidR="001B1E7F" w:rsidRPr="00113339">
        <w:rPr>
          <w:i/>
        </w:rPr>
        <w:t xml:space="preserve">przekreślić </w:t>
      </w:r>
      <w:r w:rsidRPr="00113339">
        <w:rPr>
          <w:i/>
        </w:rPr>
        <w:t>określoną pozycję;</w:t>
      </w:r>
    </w:p>
    <w:p w14:paraId="7F70E31D" w14:textId="77777777" w:rsidR="00A97992" w:rsidRPr="008E4663" w:rsidRDefault="00A97992" w:rsidP="00F44A28">
      <w:pPr>
        <w:rPr>
          <w:i/>
        </w:rPr>
      </w:pPr>
      <w:r w:rsidRPr="00E26C47">
        <w:rPr>
          <w:i/>
          <w:shd w:val="clear" w:color="auto" w:fill="D9D9D9" w:themeFill="background1" w:themeFillShade="D9"/>
        </w:rPr>
        <w:t>Uwaga 3</w:t>
      </w:r>
      <w:r w:rsidRPr="008E4663">
        <w:rPr>
          <w:i/>
        </w:rPr>
        <w:t>: jeżeli element znajduje się w proponowanym pojeździe a nie uwzględniono go w opisie (tabeli) – należy umieścić jego opis w tabeli w określonym obszarze, którego granice uwidoczniono na rysunkach 1 do 3 niniejszego załącznika w</w:t>
      </w:r>
      <w:r w:rsidR="00E26C47">
        <w:rPr>
          <w:i/>
        </w:rPr>
        <w:t> </w:t>
      </w:r>
      <w:r w:rsidRPr="008E4663">
        <w:rPr>
          <w:i/>
        </w:rPr>
        <w:t>części F1 i/lub na rysunkach 1 do 3 niniejszego załącznika w części F2;</w:t>
      </w:r>
    </w:p>
    <w:p w14:paraId="28C5BA9C" w14:textId="77777777" w:rsidR="00A97992" w:rsidRPr="008E4663" w:rsidRDefault="00A97992" w:rsidP="00F44A28">
      <w:r w:rsidRPr="00E26C47">
        <w:rPr>
          <w:i/>
          <w:shd w:val="clear" w:color="auto" w:fill="D9D9D9" w:themeFill="background1" w:themeFillShade="D9"/>
        </w:rPr>
        <w:t>Uwaga 4</w:t>
      </w:r>
      <w:r w:rsidRPr="008E4663">
        <w:rPr>
          <w:i/>
        </w:rPr>
        <w:t>: wyniki wszystkich obliczeń należy zaokrąglać z dokładnością do 2 miejsc po przecinku.</w:t>
      </w:r>
    </w:p>
    <w:p w14:paraId="4494BBE0" w14:textId="77777777" w:rsidR="00A97992" w:rsidRPr="008A0380" w:rsidRDefault="00A97992" w:rsidP="00F44A28">
      <w:pPr>
        <w:pStyle w:val="WcietySingle"/>
        <w:jc w:val="center"/>
        <w:rPr>
          <w:b/>
          <w:color w:val="auto"/>
          <w:sz w:val="16"/>
          <w:szCs w:val="16"/>
        </w:rPr>
      </w:pPr>
    </w:p>
    <w:p w14:paraId="18F86BFA" w14:textId="11323FEC" w:rsidR="008A0380" w:rsidRDefault="00E26C47" w:rsidP="00E26C47">
      <w:pPr>
        <w:pStyle w:val="WcietySingle"/>
        <w:jc w:val="center"/>
        <w:rPr>
          <w:b/>
        </w:rPr>
      </w:pPr>
      <w:r w:rsidRPr="006216F1">
        <w:rPr>
          <w:b/>
        </w:rPr>
        <w:t>Część F</w:t>
      </w:r>
      <w:r w:rsidR="003448BC">
        <w:rPr>
          <w:b/>
        </w:rPr>
        <w:t>1</w:t>
      </w:r>
      <w:r w:rsidRPr="006216F1">
        <w:rPr>
          <w:b/>
        </w:rPr>
        <w:t xml:space="preserve"> – autobus </w:t>
      </w:r>
      <w:r w:rsidRPr="008F468C">
        <w:rPr>
          <w:b/>
        </w:rPr>
        <w:t>dwuosiowy</w:t>
      </w:r>
    </w:p>
    <w:p w14:paraId="0D530301" w14:textId="77777777" w:rsidR="00E26C47" w:rsidRPr="008E4663" w:rsidRDefault="00E26C47" w:rsidP="00E26C47">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44A70525" w14:textId="77777777" w:rsidR="00E26C47" w:rsidRPr="008E4663" w:rsidRDefault="00E26C47" w:rsidP="00E26C47">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E26C47" w:rsidRPr="008E4663" w14:paraId="2C95CEC0" w14:textId="77777777" w:rsidTr="007E1A30">
        <w:trPr>
          <w:jc w:val="center"/>
        </w:trPr>
        <w:tc>
          <w:tcPr>
            <w:tcW w:w="1842" w:type="dxa"/>
          </w:tcPr>
          <w:p w14:paraId="567D36BB" w14:textId="56B383F4" w:rsidR="00E26C47" w:rsidRPr="008E4663" w:rsidRDefault="002F457D" w:rsidP="007E1A30">
            <w:pPr>
              <w:jc w:val="center"/>
            </w:pPr>
            <w:r>
              <w:rPr>
                <w:noProof/>
              </w:rPr>
              <mc:AlternateContent>
                <mc:Choice Requires="wps">
                  <w:drawing>
                    <wp:anchor distT="0" distB="0" distL="114300" distR="114300" simplePos="0" relativeHeight="251699712" behindDoc="0" locked="0" layoutInCell="1" allowOverlap="1" wp14:anchorId="78E04E90" wp14:editId="0065A690">
                      <wp:simplePos x="0" y="0"/>
                      <wp:positionH relativeFrom="column">
                        <wp:posOffset>205105</wp:posOffset>
                      </wp:positionH>
                      <wp:positionV relativeFrom="paragraph">
                        <wp:posOffset>260350</wp:posOffset>
                      </wp:positionV>
                      <wp:extent cx="571500" cy="539750"/>
                      <wp:effectExtent l="0" t="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wps:spPr>
                            <wps:txbx>
                              <w:txbxContent>
                                <w:p w14:paraId="487527EF" w14:textId="77777777" w:rsidR="00BB1C22" w:rsidRDefault="00BB1C22" w:rsidP="00E26C47">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04E90"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" filled="f" strokecolor="white">
                      <v:textbox>
                        <w:txbxContent>
                          <w:p w14:paraId="487527EF" w14:textId="77777777" w:rsidR="00BB1C22" w:rsidRDefault="00BB1C22" w:rsidP="00E26C47">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5032D53C" wp14:editId="12B49490">
                      <wp:simplePos x="0" y="0"/>
                      <wp:positionH relativeFrom="column">
                        <wp:posOffset>205105</wp:posOffset>
                      </wp:positionH>
                      <wp:positionV relativeFrom="paragraph">
                        <wp:posOffset>831850</wp:posOffset>
                      </wp:positionV>
                      <wp:extent cx="604520" cy="457200"/>
                      <wp:effectExtent l="0" t="0" r="5080" b="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wps:spPr>
                            <wps:txbx>
                              <w:txbxContent>
                                <w:p w14:paraId="3046C763" w14:textId="77777777" w:rsidR="00BB1C22" w:rsidRDefault="00BB1C22" w:rsidP="00E26C47">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D53C" id="Text Box 158" o:spid="_x0000_s1027" type="#_x0000_t202" style="position:absolute;left:0;text-align:left;margin-left:16.15pt;margin-top:65.5pt;width:47.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" filled="f" strokecolor="white">
                      <v:textbox>
                        <w:txbxContent>
                          <w:p w14:paraId="3046C763" w14:textId="77777777" w:rsidR="00BB1C22" w:rsidRDefault="00BB1C22" w:rsidP="00E26C47">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492B406E" wp14:editId="776236D4">
                      <wp:simplePos x="0" y="0"/>
                      <wp:positionH relativeFrom="column">
                        <wp:posOffset>3914140</wp:posOffset>
                      </wp:positionH>
                      <wp:positionV relativeFrom="paragraph">
                        <wp:posOffset>798195</wp:posOffset>
                      </wp:positionV>
                      <wp:extent cx="919480" cy="490855"/>
                      <wp:effectExtent l="0" t="0" r="0" b="444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wps:spPr>
                            <wps:txbx>
                              <w:txbxContent>
                                <w:p w14:paraId="30896FD4" w14:textId="77777777" w:rsidR="00BB1C22" w:rsidRDefault="00BB1C22" w:rsidP="00E26C47">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406E" id="Text Box 164" o:spid="_x0000_s1028" type="#_x0000_t202" style="position:absolute;left:0;text-align:left;margin-left:308.2pt;margin-top:62.85pt;width:72.4pt;height:3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" filled="f" strokecolor="white">
                      <v:textbox>
                        <w:txbxContent>
                          <w:p w14:paraId="30896FD4" w14:textId="77777777" w:rsidR="00BB1C22" w:rsidRDefault="00BB1C22" w:rsidP="00E26C47">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1B538970" wp14:editId="7334447E">
                      <wp:simplePos x="0" y="0"/>
                      <wp:positionH relativeFrom="column">
                        <wp:posOffset>3299460</wp:posOffset>
                      </wp:positionH>
                      <wp:positionV relativeFrom="paragraph">
                        <wp:posOffset>786130</wp:posOffset>
                      </wp:positionV>
                      <wp:extent cx="609600" cy="502920"/>
                      <wp:effectExtent l="0" t="0" r="0" b="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wps:spPr>
                            <wps:txbx>
                              <w:txbxContent>
                                <w:p w14:paraId="7DFFCCBC" w14:textId="77777777" w:rsidR="00BB1C22" w:rsidRDefault="00BB1C22" w:rsidP="00E26C47">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8970" id="Text Box 163" o:spid="_x0000_s1029" type="#_x0000_t202" style="position:absolute;left:0;text-align:left;margin-left:259.8pt;margin-top:61.9pt;width:48pt;height:3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LuI9cwqAgAAMAQAAA4AAAAAAAAAAAAAAAAALgIAAGRy&#10;cy9lMm9Eb2MueG1sUEsBAi0AFAAGAAgAAAAhAEpJKf7hAAAACwEAAA8AAAAAAAAAAAAAAAAAhAQA&#10;AGRycy9kb3ducmV2LnhtbFBLBQYAAAAABAAEAPMAAACSBQAAAAA=&#10;" filled="f" strokecolor="white">
                      <v:textbox>
                        <w:txbxContent>
                          <w:p w14:paraId="7DFFCCBC" w14:textId="77777777" w:rsidR="00BB1C22" w:rsidRDefault="00BB1C22" w:rsidP="00E26C47">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ECC607B" wp14:editId="2E76DB89">
                      <wp:simplePos x="0" y="0"/>
                      <wp:positionH relativeFrom="column">
                        <wp:posOffset>1557020</wp:posOffset>
                      </wp:positionH>
                      <wp:positionV relativeFrom="paragraph">
                        <wp:posOffset>791845</wp:posOffset>
                      </wp:positionV>
                      <wp:extent cx="1747520" cy="497205"/>
                      <wp:effectExtent l="0" t="0" r="508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wps:spPr>
                            <wps:txbx>
                              <w:txbxContent>
                                <w:p w14:paraId="1191825B" w14:textId="77777777" w:rsidR="00BB1C22" w:rsidRDefault="00BB1C22" w:rsidP="00E26C47">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607B" id="Text Box 162" o:spid="_x0000_s1030" type="#_x0000_t202" style="position:absolute;left:0;text-align:left;margin-left:122.6pt;margin-top:62.35pt;width:137.6pt;height:3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" filled="f" strokecolor="white">
                      <v:textbox>
                        <w:txbxContent>
                          <w:p w14:paraId="1191825B" w14:textId="77777777" w:rsidR="00BB1C22" w:rsidRDefault="00BB1C22" w:rsidP="00E26C47">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19E43DF" wp14:editId="7AF6D459">
                      <wp:simplePos x="0" y="0"/>
                      <wp:positionH relativeFrom="column">
                        <wp:posOffset>789940</wp:posOffset>
                      </wp:positionH>
                      <wp:positionV relativeFrom="paragraph">
                        <wp:posOffset>796290</wp:posOffset>
                      </wp:positionV>
                      <wp:extent cx="756920" cy="492760"/>
                      <wp:effectExtent l="0" t="0" r="5080" b="254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wps:spPr>
                            <wps:txbx>
                              <w:txbxContent>
                                <w:p w14:paraId="1392BF3A" w14:textId="77777777" w:rsidR="00BB1C22" w:rsidRDefault="00BB1C22" w:rsidP="00E26C47">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43DF" id="Text Box 161" o:spid="_x0000_s1031" type="#_x0000_t202" style="position:absolute;left:0;text-align:left;margin-left:62.2pt;margin-top:62.7pt;width:59.6pt;height:3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" filled="f" strokecolor="white">
                      <v:textbox>
                        <w:txbxContent>
                          <w:p w14:paraId="1392BF3A" w14:textId="77777777" w:rsidR="00BB1C22" w:rsidRDefault="00BB1C22" w:rsidP="00E26C47">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F9E9F26" wp14:editId="1C18DEB9">
                      <wp:simplePos x="0" y="0"/>
                      <wp:positionH relativeFrom="column">
                        <wp:posOffset>796925</wp:posOffset>
                      </wp:positionH>
                      <wp:positionV relativeFrom="paragraph">
                        <wp:posOffset>234315</wp:posOffset>
                      </wp:positionV>
                      <wp:extent cx="4043680" cy="56134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wps:spPr>
                            <wps:txbx>
                              <w:txbxContent>
                                <w:p w14:paraId="57DCD64B" w14:textId="77777777" w:rsidR="00BB1C22" w:rsidRDefault="00BB1C22" w:rsidP="00E26C47">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9F26" id="Text Box 160" o:spid="_x0000_s1032" type="#_x0000_t202" style="position:absolute;left:0;text-align:left;margin-left:62.75pt;margin-top:18.45pt;width:318.4pt;height:4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" filled="f" strokecolor="white">
                      <v:textbox>
                        <w:txbxContent>
                          <w:p w14:paraId="57DCD64B" w14:textId="77777777" w:rsidR="00BB1C22" w:rsidRDefault="00BB1C22" w:rsidP="00E26C47">
                            <w:pPr>
                              <w:jc w:val="center"/>
                              <w:rPr>
                                <w:color w:val="FFFFFF"/>
                              </w:rPr>
                            </w:pPr>
                            <w:r>
                              <w:rPr>
                                <w:color w:val="FFFFFF"/>
                                <w:highlight w:val="black"/>
                              </w:rPr>
                              <w:t>L2</w:t>
                            </w:r>
                          </w:p>
                        </w:txbxContent>
                      </v:textbox>
                    </v:shape>
                  </w:pict>
                </mc:Fallback>
              </mc:AlternateContent>
            </w:r>
            <w:r w:rsidR="00E26C47">
              <w:rPr>
                <w:noProof/>
              </w:rPr>
              <w:drawing>
                <wp:inline distT="0" distB="0" distL="0" distR="0" wp14:anchorId="234C462E" wp14:editId="402D103A">
                  <wp:extent cx="5048250" cy="1438275"/>
                  <wp:effectExtent l="19050" t="0" r="0" b="0"/>
                  <wp:docPr id="74"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1CA9790E" w14:textId="77777777" w:rsidR="00E26C47" w:rsidRPr="008E4663" w:rsidRDefault="00E26C47" w:rsidP="007E1A30">
            <w:pPr>
              <w:jc w:val="center"/>
            </w:pPr>
          </w:p>
        </w:tc>
      </w:tr>
      <w:tr w:rsidR="00E26C47" w:rsidRPr="008E4663" w14:paraId="7229A3B1" w14:textId="77777777" w:rsidTr="007E1A30">
        <w:trPr>
          <w:jc w:val="center"/>
        </w:trPr>
        <w:tc>
          <w:tcPr>
            <w:tcW w:w="1842" w:type="dxa"/>
          </w:tcPr>
          <w:p w14:paraId="0A296C3A" w14:textId="77777777" w:rsidR="00E26C47" w:rsidRPr="008E4663" w:rsidRDefault="00E26C47" w:rsidP="007E1A30">
            <w:pPr>
              <w:jc w:val="center"/>
            </w:pPr>
            <w:r w:rsidRPr="008E4663">
              <w:rPr>
                <w:sz w:val="16"/>
              </w:rPr>
              <w:t>Rys.1. Widok na lewą stronę pojazdu</w:t>
            </w:r>
          </w:p>
        </w:tc>
      </w:tr>
    </w:tbl>
    <w:p w14:paraId="4279A71A" w14:textId="77777777" w:rsidR="00E26C47" w:rsidRPr="008E4663" w:rsidRDefault="00E26C47" w:rsidP="00E26C47">
      <w:pPr>
        <w:pStyle w:val="WcietySingle"/>
        <w:rPr>
          <w:color w:val="auto"/>
        </w:rPr>
      </w:pPr>
    </w:p>
    <w:p w14:paraId="500C5634" w14:textId="77777777" w:rsidR="00E26C47" w:rsidRPr="008E4663" w:rsidRDefault="00E26C47" w:rsidP="00E26C47">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E26C47" w:rsidRPr="008E4663" w14:paraId="08A7A285" w14:textId="77777777" w:rsidTr="007E1A30">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453E6DB"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CC0A7F" w14:textId="77777777" w:rsidR="00E26C47" w:rsidRPr="008E4663" w:rsidRDefault="00E26C47" w:rsidP="007E1A30">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BB60B0"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8FC6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77EBA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1D988FFB"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D86502"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6D0B53EE" w14:textId="77777777" w:rsidTr="007E1A30">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21282EA"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B350BA2" w14:textId="77777777" w:rsidR="00E26C47" w:rsidRPr="008E4663" w:rsidRDefault="00E26C47" w:rsidP="007E1A30">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D0C2605"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61B8002"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0A9FAB"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A9C663F"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40212566" w14:textId="77777777" w:rsidTr="007E1A30">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669FB184" w14:textId="77777777" w:rsidR="00E26C47" w:rsidRPr="008E4663" w:rsidRDefault="00E26C47" w:rsidP="007E1A30">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176A1010"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AF6F9FF" w14:textId="77777777" w:rsidR="00E26C47" w:rsidRPr="008E4663" w:rsidRDefault="00E26C47" w:rsidP="007E1A30">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FE190B7" w14:textId="77777777" w:rsidR="00E26C47" w:rsidRPr="008E4663" w:rsidRDefault="00E26C47" w:rsidP="007E1A30">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799799"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B97744" w14:textId="77777777" w:rsidR="00E26C47" w:rsidRPr="008E4663" w:rsidRDefault="00E26C47" w:rsidP="007E1A30">
            <w:pPr>
              <w:pStyle w:val="TableText2"/>
              <w:jc w:val="center"/>
              <w:rPr>
                <w:rFonts w:eastAsia="Arial Unicode MS"/>
                <w:color w:val="auto"/>
              </w:rPr>
            </w:pPr>
          </w:p>
        </w:tc>
      </w:tr>
      <w:tr w:rsidR="00E26C47" w:rsidRPr="008E4663" w14:paraId="67574BD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2A48EA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152EB" w14:textId="77777777" w:rsidR="00E26C47" w:rsidRPr="008E4663" w:rsidRDefault="00E26C47" w:rsidP="007E1A30">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3D6C85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18E1" w14:textId="77777777" w:rsidR="00E26C47" w:rsidRPr="008E4663" w:rsidRDefault="00E26C47" w:rsidP="007E1A30">
            <w:pPr>
              <w:pStyle w:val="TableText2"/>
              <w:jc w:val="center"/>
              <w:rPr>
                <w:rFonts w:eastAsia="Arial Unicode MS"/>
                <w:color w:val="auto"/>
              </w:rPr>
            </w:pPr>
          </w:p>
        </w:tc>
      </w:tr>
      <w:tr w:rsidR="00E26C47" w:rsidRPr="008E4663" w14:paraId="0DA4263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B04C08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05BFECD"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44AB194"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8B299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79A3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73FC55" w14:textId="77777777" w:rsidR="00E26C47" w:rsidRPr="008E4663" w:rsidRDefault="00E26C47" w:rsidP="007E1A30">
            <w:pPr>
              <w:pStyle w:val="TableText2"/>
              <w:jc w:val="center"/>
              <w:rPr>
                <w:rFonts w:eastAsia="Arial Unicode MS"/>
                <w:color w:val="auto"/>
              </w:rPr>
            </w:pPr>
          </w:p>
        </w:tc>
      </w:tr>
      <w:tr w:rsidR="00E26C47" w:rsidRPr="008E4663" w14:paraId="3E509DD4"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5BD86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8B1833"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C62B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D4395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A861D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BD9D85" w14:textId="77777777" w:rsidR="00E26C47" w:rsidRPr="008E4663" w:rsidRDefault="00E26C47" w:rsidP="007E1A30">
            <w:pPr>
              <w:pStyle w:val="TableText2"/>
              <w:jc w:val="center"/>
              <w:rPr>
                <w:rFonts w:eastAsia="Arial Unicode MS"/>
                <w:color w:val="auto"/>
              </w:rPr>
            </w:pPr>
          </w:p>
        </w:tc>
      </w:tr>
      <w:tr w:rsidR="00E26C47" w:rsidRPr="008E4663" w14:paraId="0A2AF95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5C3B5C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021F62D" w14:textId="77777777" w:rsidR="00E26C47" w:rsidRPr="008E4663" w:rsidRDefault="00E26C47" w:rsidP="007E1A30">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1EDF67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15E09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55F0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E9CB5A" w14:textId="77777777" w:rsidR="00E26C47" w:rsidRPr="008E4663" w:rsidRDefault="00E26C47" w:rsidP="007E1A30">
            <w:pPr>
              <w:pStyle w:val="TableText2"/>
              <w:jc w:val="center"/>
              <w:rPr>
                <w:rFonts w:eastAsia="Arial Unicode MS"/>
                <w:color w:val="auto"/>
              </w:rPr>
            </w:pPr>
          </w:p>
        </w:tc>
      </w:tr>
      <w:tr w:rsidR="00E26C47" w:rsidRPr="008E4663" w14:paraId="71983D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AD2B1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5A138C"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ACE30A" w14:textId="77777777" w:rsidR="00E26C47" w:rsidRPr="008E4663" w:rsidRDefault="00E26C47" w:rsidP="007E1A30">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EAFCD"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FB3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A388D" w14:textId="77777777" w:rsidR="00E26C47" w:rsidRPr="008E4663" w:rsidRDefault="00E26C47" w:rsidP="007E1A30">
            <w:pPr>
              <w:pStyle w:val="TableText2"/>
              <w:jc w:val="center"/>
              <w:rPr>
                <w:rFonts w:eastAsia="Arial Unicode MS"/>
                <w:color w:val="auto"/>
              </w:rPr>
            </w:pPr>
          </w:p>
        </w:tc>
      </w:tr>
      <w:tr w:rsidR="00E26C47" w:rsidRPr="008E4663" w14:paraId="2302BA2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787E6F10"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577AA08" w14:textId="77777777" w:rsidR="00E26C47" w:rsidRPr="008E4663" w:rsidRDefault="00E26C47" w:rsidP="007E1A30">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C2BA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68EAC1" w14:textId="77777777" w:rsidR="00E26C47" w:rsidRPr="008E4663" w:rsidRDefault="00E26C47" w:rsidP="007E1A30">
            <w:pPr>
              <w:pStyle w:val="TableText2"/>
              <w:jc w:val="center"/>
              <w:rPr>
                <w:rFonts w:eastAsia="Arial Unicode MS"/>
                <w:color w:val="auto"/>
              </w:rPr>
            </w:pPr>
          </w:p>
        </w:tc>
      </w:tr>
      <w:tr w:rsidR="00E26C47" w:rsidRPr="008E4663" w14:paraId="2F9A969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AACC5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1129393"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0B41E0F"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F1ED01"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1E2B1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68B2A8" w14:textId="77777777" w:rsidR="00E26C47" w:rsidRPr="008E4663" w:rsidRDefault="00E26C47" w:rsidP="007E1A30">
            <w:pPr>
              <w:pStyle w:val="TableText2"/>
              <w:jc w:val="center"/>
              <w:rPr>
                <w:rFonts w:eastAsia="Arial Unicode MS"/>
                <w:color w:val="auto"/>
              </w:rPr>
            </w:pPr>
          </w:p>
        </w:tc>
      </w:tr>
      <w:tr w:rsidR="00E26C47" w:rsidRPr="008E4663" w14:paraId="3A3768B1" w14:textId="77777777" w:rsidTr="007E1A30">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588F3A1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B3DF58"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48BF0C9"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A1233E"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D1BB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B07CF" w14:textId="77777777" w:rsidR="00E26C47" w:rsidRPr="008E4663" w:rsidRDefault="00E26C47" w:rsidP="007E1A30">
            <w:pPr>
              <w:pStyle w:val="TableText2"/>
              <w:jc w:val="center"/>
              <w:rPr>
                <w:rFonts w:eastAsia="Arial Unicode MS"/>
                <w:color w:val="auto"/>
              </w:rPr>
            </w:pPr>
          </w:p>
        </w:tc>
      </w:tr>
      <w:tr w:rsidR="00E26C47" w:rsidRPr="008E4663" w14:paraId="572CA169" w14:textId="77777777" w:rsidTr="007E1A30">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7AB815A1" w14:textId="77777777" w:rsidR="00E26C47" w:rsidRPr="008E4663" w:rsidRDefault="00E26C47" w:rsidP="007E1A30">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322BEB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FA7A38"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2FA2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6A44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DFC8F1" w14:textId="77777777" w:rsidR="00E26C47" w:rsidRPr="008E4663" w:rsidRDefault="00E26C47" w:rsidP="007E1A30">
            <w:pPr>
              <w:pStyle w:val="TableText2"/>
              <w:jc w:val="center"/>
              <w:rPr>
                <w:rFonts w:eastAsia="Arial Unicode MS"/>
                <w:color w:val="auto"/>
              </w:rPr>
            </w:pPr>
          </w:p>
        </w:tc>
      </w:tr>
      <w:tr w:rsidR="00E26C47" w:rsidRPr="008E4663" w14:paraId="66733967"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6392D8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3B170"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0AEE07" w14:textId="77777777" w:rsidR="00E26C47" w:rsidRPr="008E4663" w:rsidRDefault="00E26C47" w:rsidP="007E1A30">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A624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A03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D41D41" w14:textId="77777777" w:rsidR="00E26C47" w:rsidRPr="008E4663" w:rsidRDefault="00E26C47" w:rsidP="007E1A30">
            <w:pPr>
              <w:pStyle w:val="TableText2"/>
              <w:jc w:val="center"/>
              <w:rPr>
                <w:rFonts w:eastAsia="Arial Unicode MS"/>
                <w:color w:val="auto"/>
              </w:rPr>
            </w:pPr>
          </w:p>
        </w:tc>
      </w:tr>
      <w:tr w:rsidR="00E26C47" w:rsidRPr="008E4663" w14:paraId="470B410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6E08B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52698B"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A7D18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1E5F0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300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A076A" w14:textId="77777777" w:rsidR="00E26C47" w:rsidRPr="008E4663" w:rsidRDefault="00E26C47" w:rsidP="007E1A30">
            <w:pPr>
              <w:pStyle w:val="TableText2"/>
              <w:jc w:val="center"/>
              <w:rPr>
                <w:rFonts w:eastAsia="Arial Unicode MS"/>
                <w:color w:val="auto"/>
              </w:rPr>
            </w:pPr>
          </w:p>
        </w:tc>
      </w:tr>
      <w:tr w:rsidR="00E26C47" w:rsidRPr="008E4663" w14:paraId="63860AE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5CB7D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A887F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73D74E"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7B25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226A5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5622E8" w14:textId="77777777" w:rsidR="00E26C47" w:rsidRPr="008E4663" w:rsidRDefault="00E26C47" w:rsidP="007E1A30">
            <w:pPr>
              <w:pStyle w:val="TableText2"/>
              <w:jc w:val="center"/>
              <w:rPr>
                <w:rFonts w:eastAsia="Arial Unicode MS"/>
                <w:color w:val="auto"/>
              </w:rPr>
            </w:pPr>
          </w:p>
        </w:tc>
      </w:tr>
      <w:tr w:rsidR="00E26C47" w:rsidRPr="008E4663" w14:paraId="7A5DA4A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85E0E7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5E12C5" w14:textId="77777777" w:rsidR="00E26C47" w:rsidRPr="008E4663" w:rsidRDefault="00E26C47" w:rsidP="007E1A30">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02EF1A"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9B82A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F07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F4DA0C" w14:textId="77777777" w:rsidR="00E26C47" w:rsidRPr="008E4663" w:rsidRDefault="00E26C47" w:rsidP="007E1A30">
            <w:pPr>
              <w:pStyle w:val="TableText2"/>
              <w:jc w:val="center"/>
              <w:rPr>
                <w:rFonts w:eastAsia="Arial Unicode MS"/>
                <w:color w:val="auto"/>
              </w:rPr>
            </w:pPr>
          </w:p>
        </w:tc>
      </w:tr>
      <w:tr w:rsidR="00E26C47" w:rsidRPr="008E4663" w14:paraId="7B2748A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58247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F15F4B" w14:textId="77777777" w:rsidR="00E26C47" w:rsidRPr="008E4663" w:rsidRDefault="00E26C47" w:rsidP="007E1A30">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E180E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1B3B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B7CA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EF29E7" w14:textId="77777777" w:rsidR="00E26C47" w:rsidRPr="008E4663" w:rsidRDefault="00E26C47" w:rsidP="007E1A30">
            <w:pPr>
              <w:pStyle w:val="TableText2"/>
              <w:jc w:val="center"/>
              <w:rPr>
                <w:rFonts w:eastAsia="Arial Unicode MS"/>
                <w:color w:val="auto"/>
              </w:rPr>
            </w:pPr>
          </w:p>
        </w:tc>
      </w:tr>
      <w:tr w:rsidR="00E26C47" w:rsidRPr="008E4663" w14:paraId="092E25B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1BF2C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3EC0A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7164CB"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3473F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51E2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B3C89" w14:textId="77777777" w:rsidR="00E26C47" w:rsidRPr="008E4663" w:rsidRDefault="00E26C47" w:rsidP="007E1A30">
            <w:pPr>
              <w:pStyle w:val="TableText2"/>
              <w:jc w:val="center"/>
              <w:rPr>
                <w:rFonts w:eastAsia="Arial Unicode MS"/>
                <w:color w:val="auto"/>
              </w:rPr>
            </w:pPr>
          </w:p>
        </w:tc>
      </w:tr>
      <w:tr w:rsidR="00E26C47" w:rsidRPr="008E4663" w14:paraId="5EAB727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6AB8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B4519D6" w14:textId="77777777" w:rsidR="00E26C47" w:rsidRPr="008E4663" w:rsidRDefault="00E26C47" w:rsidP="007E1A30">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FD1A5C"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E8F96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B42D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33D628" w14:textId="77777777" w:rsidR="00E26C47" w:rsidRPr="008E4663" w:rsidRDefault="00E26C47" w:rsidP="007E1A30">
            <w:pPr>
              <w:pStyle w:val="TableText2"/>
              <w:jc w:val="center"/>
              <w:rPr>
                <w:rFonts w:eastAsia="Arial Unicode MS"/>
                <w:color w:val="auto"/>
              </w:rPr>
            </w:pPr>
          </w:p>
        </w:tc>
      </w:tr>
      <w:tr w:rsidR="00E26C47" w:rsidRPr="008E4663" w14:paraId="6F67A86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53AA2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EB29ED7" w14:textId="77777777" w:rsidR="00E26C47" w:rsidRPr="008E4663" w:rsidRDefault="00E26C47" w:rsidP="007E1A30">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4527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5D113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6B92B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7BDC2" w14:textId="77777777" w:rsidR="00E26C47" w:rsidRPr="008E4663" w:rsidRDefault="00E26C47" w:rsidP="007E1A30">
            <w:pPr>
              <w:pStyle w:val="TableText2"/>
              <w:jc w:val="center"/>
              <w:rPr>
                <w:rFonts w:eastAsia="Arial Unicode MS"/>
                <w:color w:val="auto"/>
              </w:rPr>
            </w:pPr>
          </w:p>
        </w:tc>
      </w:tr>
      <w:tr w:rsidR="00E26C47" w:rsidRPr="008E4663" w14:paraId="29A7C5B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6B5151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F810AB"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A431D6"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89DA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660C3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EFFC1C" w14:textId="77777777" w:rsidR="00E26C47" w:rsidRPr="008E4663" w:rsidRDefault="00E26C47" w:rsidP="007E1A30">
            <w:pPr>
              <w:pStyle w:val="TableText2"/>
              <w:jc w:val="center"/>
              <w:rPr>
                <w:rFonts w:eastAsia="Arial Unicode MS"/>
                <w:color w:val="auto"/>
              </w:rPr>
            </w:pPr>
          </w:p>
        </w:tc>
      </w:tr>
      <w:tr w:rsidR="00E26C47" w:rsidRPr="008E4663" w14:paraId="0DF85A5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458EDF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AD4F69"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CC113D"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BE1D7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C3F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CE9F6" w14:textId="77777777" w:rsidR="00E26C47" w:rsidRPr="008E4663" w:rsidRDefault="00E26C47" w:rsidP="007E1A30">
            <w:pPr>
              <w:pStyle w:val="TableText2"/>
              <w:jc w:val="center"/>
              <w:rPr>
                <w:rFonts w:eastAsia="Arial Unicode MS"/>
                <w:color w:val="auto"/>
              </w:rPr>
            </w:pPr>
          </w:p>
        </w:tc>
      </w:tr>
      <w:tr w:rsidR="00E26C47" w:rsidRPr="008E4663" w14:paraId="66BC35A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BAE522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92BC39"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4B9B91"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9BE0B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09B5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1558F" w14:textId="77777777" w:rsidR="00E26C47" w:rsidRPr="008E4663" w:rsidRDefault="00E26C47" w:rsidP="007E1A30">
            <w:pPr>
              <w:pStyle w:val="TableText2"/>
              <w:jc w:val="center"/>
              <w:rPr>
                <w:rFonts w:eastAsia="Arial Unicode MS"/>
                <w:color w:val="auto"/>
              </w:rPr>
            </w:pPr>
          </w:p>
        </w:tc>
      </w:tr>
      <w:tr w:rsidR="00E26C47" w:rsidRPr="008E4663" w14:paraId="0092CAE9"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D6408E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B5BA8A"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C22451"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F7E54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23DB4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A08172" w14:textId="77777777" w:rsidR="00E26C47" w:rsidRPr="008E4663" w:rsidRDefault="00E26C47" w:rsidP="007E1A30">
            <w:pPr>
              <w:pStyle w:val="TableText2"/>
              <w:jc w:val="center"/>
              <w:rPr>
                <w:rFonts w:eastAsia="Arial Unicode MS"/>
                <w:color w:val="auto"/>
              </w:rPr>
            </w:pPr>
          </w:p>
        </w:tc>
      </w:tr>
      <w:tr w:rsidR="00E26C47" w:rsidRPr="008E4663" w14:paraId="6EDB683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A7EED9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6E76E2" w14:textId="77777777" w:rsidR="00E26C47" w:rsidRPr="008E4663" w:rsidRDefault="00E26C47" w:rsidP="007E1A30">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D368B9"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654E45"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93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AF5EF9" w14:textId="77777777" w:rsidR="00E26C47" w:rsidRPr="008E4663" w:rsidRDefault="00E26C47" w:rsidP="007E1A30">
            <w:pPr>
              <w:pStyle w:val="TableText2"/>
              <w:jc w:val="center"/>
              <w:rPr>
                <w:rFonts w:eastAsia="Arial Unicode MS"/>
                <w:color w:val="auto"/>
              </w:rPr>
            </w:pPr>
          </w:p>
        </w:tc>
      </w:tr>
      <w:tr w:rsidR="00E26C47" w:rsidRPr="008E4663" w14:paraId="3F6E4CB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393C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C6677C" w14:textId="77777777" w:rsidR="00E26C47" w:rsidRPr="008E4663" w:rsidRDefault="00E26C47" w:rsidP="007E1A30">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7CD17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7DB99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46E35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8CBE52" w14:textId="77777777" w:rsidR="00E26C47" w:rsidRPr="008E4663" w:rsidRDefault="00E26C47" w:rsidP="007E1A30">
            <w:pPr>
              <w:pStyle w:val="TableText2"/>
              <w:jc w:val="center"/>
              <w:rPr>
                <w:rFonts w:eastAsia="Arial Unicode MS"/>
                <w:color w:val="auto"/>
              </w:rPr>
            </w:pPr>
          </w:p>
        </w:tc>
      </w:tr>
      <w:tr w:rsidR="00E26C47" w:rsidRPr="008E4663" w14:paraId="5A1206A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5811AB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EA8DFC" w14:textId="77777777" w:rsidR="00E26C47" w:rsidRPr="008E4663" w:rsidRDefault="00E26C47" w:rsidP="007E1A30">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55DC87"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A1B0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E2A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62743D" w14:textId="77777777" w:rsidR="00E26C47" w:rsidRPr="008E4663" w:rsidRDefault="00E26C47" w:rsidP="007E1A30">
            <w:pPr>
              <w:pStyle w:val="TableText2"/>
              <w:jc w:val="center"/>
              <w:rPr>
                <w:rFonts w:eastAsia="Arial Unicode MS"/>
                <w:color w:val="auto"/>
              </w:rPr>
            </w:pPr>
          </w:p>
        </w:tc>
      </w:tr>
      <w:tr w:rsidR="00E26C47" w:rsidRPr="008E4663" w14:paraId="0AD4F1B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095FA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4C644C9" w14:textId="77777777" w:rsidR="00E26C47" w:rsidRPr="008E4663" w:rsidRDefault="00E26C47" w:rsidP="007E1A30">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98B98"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7D0A8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0946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DAE01F" w14:textId="77777777" w:rsidR="00E26C47" w:rsidRPr="008E4663" w:rsidRDefault="00E26C47" w:rsidP="007E1A30">
            <w:pPr>
              <w:pStyle w:val="TableText2"/>
              <w:jc w:val="center"/>
              <w:rPr>
                <w:rFonts w:eastAsia="Arial Unicode MS"/>
                <w:color w:val="auto"/>
              </w:rPr>
            </w:pPr>
          </w:p>
        </w:tc>
      </w:tr>
      <w:tr w:rsidR="00E26C47" w:rsidRPr="008E4663" w14:paraId="5786A57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6489A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A4D5F0B" w14:textId="77777777" w:rsidR="00E26C47" w:rsidRPr="008E4663" w:rsidRDefault="00E26C47" w:rsidP="007E1A30">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4034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D3EDC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A3403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E45B12" w14:textId="77777777" w:rsidR="00E26C47" w:rsidRPr="008E4663" w:rsidRDefault="00E26C47" w:rsidP="007E1A30">
            <w:pPr>
              <w:pStyle w:val="TableText2"/>
              <w:jc w:val="center"/>
              <w:rPr>
                <w:rFonts w:eastAsia="Arial Unicode MS"/>
                <w:color w:val="auto"/>
              </w:rPr>
            </w:pPr>
          </w:p>
        </w:tc>
      </w:tr>
      <w:tr w:rsidR="00E26C47" w:rsidRPr="008E4663" w14:paraId="60B4EBD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387B87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8BC0045" w14:textId="77777777" w:rsidR="00E26C47" w:rsidRPr="008E4663" w:rsidRDefault="00E26C47" w:rsidP="007E1A30">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6357DF"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2EC2B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F0522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D59A6" w14:textId="77777777" w:rsidR="00E26C47" w:rsidRPr="008E4663" w:rsidRDefault="00E26C47" w:rsidP="007E1A30">
            <w:pPr>
              <w:pStyle w:val="TableText2"/>
              <w:jc w:val="center"/>
              <w:rPr>
                <w:rFonts w:eastAsia="Arial Unicode MS"/>
                <w:color w:val="auto"/>
              </w:rPr>
            </w:pPr>
          </w:p>
        </w:tc>
      </w:tr>
      <w:tr w:rsidR="00E26C47" w:rsidRPr="008E4663" w14:paraId="0E1FAFA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7C8ED0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39EF6D" w14:textId="77777777" w:rsidR="00E26C47" w:rsidRPr="008E4663" w:rsidRDefault="00E26C47" w:rsidP="007E1A30">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A2DFD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1501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1B0D5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DB0A1D" w14:textId="77777777" w:rsidR="00E26C47" w:rsidRPr="008E4663" w:rsidRDefault="00E26C47" w:rsidP="007E1A30">
            <w:pPr>
              <w:pStyle w:val="TableText2"/>
              <w:jc w:val="center"/>
              <w:rPr>
                <w:rFonts w:eastAsia="Arial Unicode MS"/>
                <w:color w:val="auto"/>
              </w:rPr>
            </w:pPr>
          </w:p>
        </w:tc>
      </w:tr>
      <w:tr w:rsidR="00E26C47" w:rsidRPr="008E4663" w14:paraId="3FB62B5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0A2B7E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767DD3" w14:textId="77777777" w:rsidR="00E26C47" w:rsidRPr="008E4663" w:rsidRDefault="00E26C47" w:rsidP="007E1A30">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C5DE3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E9F62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46B9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F14A25" w14:textId="77777777" w:rsidR="00E26C47" w:rsidRPr="008E4663" w:rsidRDefault="00E26C47" w:rsidP="007E1A30">
            <w:pPr>
              <w:pStyle w:val="TableText2"/>
              <w:jc w:val="center"/>
              <w:rPr>
                <w:rFonts w:eastAsia="Arial Unicode MS"/>
                <w:color w:val="auto"/>
              </w:rPr>
            </w:pPr>
          </w:p>
        </w:tc>
      </w:tr>
      <w:tr w:rsidR="00E26C47" w:rsidRPr="008E4663" w14:paraId="220C49F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A937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B26330" w14:textId="77777777" w:rsidR="00E26C47" w:rsidRPr="008E4663" w:rsidRDefault="00E26C47" w:rsidP="007E1A30">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40460"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78ABD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65568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684AB" w14:textId="77777777" w:rsidR="00E26C47" w:rsidRPr="008E4663" w:rsidRDefault="00E26C47" w:rsidP="007E1A30">
            <w:pPr>
              <w:pStyle w:val="TableText2"/>
              <w:jc w:val="center"/>
              <w:rPr>
                <w:rFonts w:eastAsia="Arial Unicode MS"/>
                <w:color w:val="auto"/>
              </w:rPr>
            </w:pPr>
          </w:p>
        </w:tc>
      </w:tr>
      <w:tr w:rsidR="00E26C47" w:rsidRPr="008E4663" w14:paraId="1E7FE19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C7F86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348F581" w14:textId="77777777" w:rsidR="00E26C47" w:rsidRPr="008E4663" w:rsidRDefault="00E26C47" w:rsidP="007E1A30">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FF301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E43D6A"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14F6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475B20" w14:textId="77777777" w:rsidR="00E26C47" w:rsidRPr="008E4663" w:rsidRDefault="00E26C47" w:rsidP="007E1A30">
            <w:pPr>
              <w:pStyle w:val="TableText2"/>
              <w:jc w:val="center"/>
              <w:rPr>
                <w:rFonts w:eastAsia="Arial Unicode MS"/>
                <w:color w:val="auto"/>
              </w:rPr>
            </w:pPr>
          </w:p>
        </w:tc>
      </w:tr>
      <w:tr w:rsidR="00E26C47" w:rsidRPr="008E4663" w14:paraId="0B8EF7E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AFD7D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B5FB5B" w14:textId="77777777" w:rsidR="00E26C47" w:rsidRPr="008E4663" w:rsidRDefault="00E26C47" w:rsidP="007E1A30">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78BDE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19492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9983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F177D5" w14:textId="77777777" w:rsidR="00E26C47" w:rsidRPr="008E4663" w:rsidRDefault="00E26C47" w:rsidP="007E1A30">
            <w:pPr>
              <w:pStyle w:val="TableText2"/>
              <w:jc w:val="center"/>
              <w:rPr>
                <w:rFonts w:eastAsia="Arial Unicode MS"/>
                <w:color w:val="auto"/>
              </w:rPr>
            </w:pPr>
          </w:p>
        </w:tc>
      </w:tr>
      <w:tr w:rsidR="00E26C47" w:rsidRPr="008E4663" w14:paraId="793CCFB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C9246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8526FA" w14:textId="77777777" w:rsidR="00E26C47" w:rsidRPr="008E4663" w:rsidRDefault="00E26C47" w:rsidP="007E1A30">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353630"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CA28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A4261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56A676" w14:textId="77777777" w:rsidR="00E26C47" w:rsidRPr="008E4663" w:rsidRDefault="00E26C47" w:rsidP="007E1A30">
            <w:pPr>
              <w:pStyle w:val="TableText2"/>
              <w:jc w:val="center"/>
              <w:rPr>
                <w:rFonts w:eastAsia="Arial Unicode MS"/>
                <w:color w:val="auto"/>
              </w:rPr>
            </w:pPr>
          </w:p>
        </w:tc>
      </w:tr>
      <w:tr w:rsidR="00E26C47" w:rsidRPr="008E4663" w14:paraId="6287A88C" w14:textId="77777777" w:rsidTr="007E1A30">
        <w:trPr>
          <w:cantSplit/>
          <w:trHeight w:val="284"/>
        </w:trPr>
        <w:tc>
          <w:tcPr>
            <w:tcW w:w="441" w:type="dxa"/>
            <w:tcBorders>
              <w:left w:val="single" w:sz="8" w:space="0" w:color="auto"/>
            </w:tcBorders>
            <w:tcMar>
              <w:top w:w="15" w:type="dxa"/>
              <w:left w:w="15" w:type="dxa"/>
              <w:bottom w:w="0" w:type="dxa"/>
              <w:right w:w="15" w:type="dxa"/>
            </w:tcMar>
            <w:vAlign w:val="center"/>
          </w:tcPr>
          <w:p w14:paraId="2CFA5B74"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B934A3C" w14:textId="77777777" w:rsidR="00E26C47" w:rsidRPr="008E4663" w:rsidRDefault="00E26C47" w:rsidP="007E1A30">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93922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5A980B" w14:textId="77777777" w:rsidR="00E26C47" w:rsidRPr="008E4663" w:rsidRDefault="00E26C47" w:rsidP="007E1A30">
            <w:pPr>
              <w:pStyle w:val="TableText2"/>
              <w:jc w:val="center"/>
              <w:rPr>
                <w:rFonts w:eastAsia="Arial Unicode MS"/>
                <w:color w:val="auto"/>
              </w:rPr>
            </w:pPr>
          </w:p>
        </w:tc>
      </w:tr>
      <w:tr w:rsidR="00E26C47" w:rsidRPr="008E4663" w14:paraId="314F7FA6"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959F8C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AA8033" w14:textId="77777777" w:rsidR="00E26C47" w:rsidRPr="008E4663" w:rsidRDefault="00E26C47" w:rsidP="007E1A30">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05196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DF22"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F8FD3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16BCA3" w14:textId="77777777" w:rsidR="00E26C47" w:rsidRPr="008E4663" w:rsidRDefault="00E26C47" w:rsidP="007E1A30">
            <w:pPr>
              <w:pStyle w:val="TableText2"/>
              <w:jc w:val="center"/>
              <w:rPr>
                <w:rFonts w:eastAsia="Arial Unicode MS"/>
                <w:color w:val="auto"/>
              </w:rPr>
            </w:pPr>
          </w:p>
        </w:tc>
      </w:tr>
      <w:tr w:rsidR="00E26C47" w:rsidRPr="008E4663" w14:paraId="47FC9C78" w14:textId="77777777" w:rsidTr="007E1A30">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51E0D341" w14:textId="77777777" w:rsidR="00E26C47" w:rsidRPr="008E4663" w:rsidRDefault="00E26C47" w:rsidP="007E1A30">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15372F"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F2E65B" w14:textId="77777777" w:rsidR="00E26C47" w:rsidRPr="008E4663" w:rsidRDefault="00E26C47" w:rsidP="007E1A30">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7C1A8E"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13B03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5B5C9C" w14:textId="77777777" w:rsidR="00E26C47" w:rsidRPr="008E4663" w:rsidRDefault="00E26C47" w:rsidP="007E1A30">
            <w:pPr>
              <w:pStyle w:val="TableText2"/>
              <w:jc w:val="center"/>
              <w:rPr>
                <w:rFonts w:eastAsia="Arial Unicode MS"/>
                <w:color w:val="auto"/>
              </w:rPr>
            </w:pPr>
          </w:p>
        </w:tc>
      </w:tr>
      <w:tr w:rsidR="00E26C47" w:rsidRPr="008E4663" w14:paraId="31F61F9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10B929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4039361"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9D8FD"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6395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130A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88FA46" w14:textId="77777777" w:rsidR="00E26C47" w:rsidRPr="008E4663" w:rsidRDefault="00E26C47" w:rsidP="007E1A30">
            <w:pPr>
              <w:pStyle w:val="TableText2"/>
              <w:jc w:val="center"/>
              <w:rPr>
                <w:rFonts w:eastAsia="Arial Unicode MS"/>
                <w:color w:val="auto"/>
              </w:rPr>
            </w:pPr>
          </w:p>
        </w:tc>
      </w:tr>
      <w:tr w:rsidR="00E26C47" w:rsidRPr="008E4663" w14:paraId="7AED1EF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4A273E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928927" w14:textId="77777777" w:rsidR="00E26C47" w:rsidRPr="008E4663" w:rsidRDefault="00E26C47" w:rsidP="007E1A30">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A487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0FA3C6D" w14:textId="77777777" w:rsidR="00E26C47" w:rsidRPr="008E4663" w:rsidRDefault="00E26C47" w:rsidP="007E1A30">
            <w:pPr>
              <w:pStyle w:val="TableText2"/>
              <w:jc w:val="center"/>
              <w:rPr>
                <w:rFonts w:eastAsia="Arial Unicode MS"/>
                <w:color w:val="auto"/>
              </w:rPr>
            </w:pPr>
          </w:p>
        </w:tc>
      </w:tr>
      <w:tr w:rsidR="00E26C47" w:rsidRPr="008E4663" w14:paraId="172C364C"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5C94C0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77B7F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9DA24F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C949E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25476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306F58" w14:textId="77777777" w:rsidR="00E26C47" w:rsidRPr="008E4663" w:rsidRDefault="00E26C47" w:rsidP="007E1A30">
            <w:pPr>
              <w:pStyle w:val="TableText2"/>
              <w:jc w:val="center"/>
              <w:rPr>
                <w:rFonts w:eastAsia="Arial Unicode MS"/>
                <w:color w:val="auto"/>
              </w:rPr>
            </w:pPr>
          </w:p>
        </w:tc>
      </w:tr>
      <w:tr w:rsidR="00E26C47" w:rsidRPr="008E4663" w14:paraId="1CE0B531"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162BC55A" w14:textId="77777777" w:rsidR="00E26C47" w:rsidRPr="008E4663" w:rsidRDefault="00E26C47" w:rsidP="007E1A30">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83EB99B"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6333B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3ED7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9BC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53BF59" w14:textId="77777777" w:rsidR="00E26C47" w:rsidRPr="008E4663" w:rsidRDefault="00E26C47" w:rsidP="007E1A30">
            <w:pPr>
              <w:pStyle w:val="TableText2"/>
              <w:jc w:val="center"/>
              <w:rPr>
                <w:rFonts w:eastAsia="Arial Unicode MS"/>
                <w:color w:val="auto"/>
              </w:rPr>
            </w:pPr>
          </w:p>
        </w:tc>
      </w:tr>
      <w:tr w:rsidR="00E26C47" w:rsidRPr="008E4663" w14:paraId="1D37F2E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93D60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98640A8"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B2167"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ED6B5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C03C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9F064" w14:textId="77777777" w:rsidR="00E26C47" w:rsidRPr="008E4663" w:rsidRDefault="00E26C47" w:rsidP="007E1A30">
            <w:pPr>
              <w:pStyle w:val="TableText2"/>
              <w:jc w:val="center"/>
              <w:rPr>
                <w:rFonts w:eastAsia="Arial Unicode MS"/>
                <w:color w:val="auto"/>
              </w:rPr>
            </w:pPr>
          </w:p>
        </w:tc>
      </w:tr>
      <w:tr w:rsidR="00E26C47" w:rsidRPr="008E4663" w14:paraId="03C02EA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6EB28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C3D5B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EB6E53"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F46EF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52140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D66A7D" w14:textId="77777777" w:rsidR="00E26C47" w:rsidRPr="008E4663" w:rsidRDefault="00E26C47" w:rsidP="007E1A30">
            <w:pPr>
              <w:pStyle w:val="TableText2"/>
              <w:jc w:val="center"/>
              <w:rPr>
                <w:rFonts w:eastAsia="Arial Unicode MS"/>
                <w:color w:val="auto"/>
              </w:rPr>
            </w:pPr>
          </w:p>
        </w:tc>
      </w:tr>
      <w:tr w:rsidR="00E26C47" w:rsidRPr="008E4663" w14:paraId="535004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C99BA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64FBE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1FD928"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A950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93B1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026101" w14:textId="77777777" w:rsidR="00E26C47" w:rsidRPr="008E4663" w:rsidRDefault="00E26C47" w:rsidP="007E1A30">
            <w:pPr>
              <w:pStyle w:val="TableText2"/>
              <w:jc w:val="center"/>
              <w:rPr>
                <w:rFonts w:eastAsia="Arial Unicode MS"/>
                <w:color w:val="auto"/>
              </w:rPr>
            </w:pPr>
          </w:p>
        </w:tc>
      </w:tr>
      <w:tr w:rsidR="00E26C47" w:rsidRPr="008E4663" w14:paraId="638D3EE7"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3FCBA75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2DF54D4" w14:textId="77777777" w:rsidR="00E26C47" w:rsidRPr="008E4663" w:rsidRDefault="00E26C47" w:rsidP="007E1A30">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CC60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30F7876" w14:textId="77777777" w:rsidR="00E26C47" w:rsidRPr="008E4663" w:rsidRDefault="00E26C47" w:rsidP="007E1A30">
            <w:pPr>
              <w:pStyle w:val="TableText2"/>
              <w:jc w:val="center"/>
              <w:rPr>
                <w:rFonts w:eastAsia="Arial Unicode MS"/>
                <w:color w:val="auto"/>
              </w:rPr>
            </w:pPr>
          </w:p>
        </w:tc>
      </w:tr>
      <w:tr w:rsidR="00E26C47" w:rsidRPr="008E4663" w14:paraId="12C8EF44"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3CB2FD4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AC8DED"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BCD88D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07DF2D"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97BD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E1C82C" w14:textId="77777777" w:rsidR="00E26C47" w:rsidRPr="008E4663" w:rsidRDefault="00E26C47" w:rsidP="007E1A30">
            <w:pPr>
              <w:pStyle w:val="TableText2"/>
              <w:jc w:val="center"/>
              <w:rPr>
                <w:rFonts w:eastAsia="Arial Unicode MS"/>
                <w:color w:val="auto"/>
              </w:rPr>
            </w:pPr>
          </w:p>
        </w:tc>
      </w:tr>
      <w:tr w:rsidR="00E26C47" w:rsidRPr="008E4663" w14:paraId="1D1FBC78"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418FCEC8" w14:textId="77777777" w:rsidR="00E26C47" w:rsidRPr="008E4663" w:rsidRDefault="00E26C47" w:rsidP="007E1A30">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FCA8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DEA18D"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E86F5F"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055E7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06A61E" w14:textId="77777777" w:rsidR="00E26C47" w:rsidRPr="008E4663" w:rsidRDefault="00E26C47" w:rsidP="007E1A30">
            <w:pPr>
              <w:pStyle w:val="TableText2"/>
              <w:jc w:val="center"/>
              <w:rPr>
                <w:rFonts w:eastAsia="Arial Unicode MS"/>
                <w:color w:val="auto"/>
              </w:rPr>
            </w:pPr>
          </w:p>
        </w:tc>
      </w:tr>
      <w:tr w:rsidR="00E26C47" w:rsidRPr="008E4663" w14:paraId="2D3F119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58E0CD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8EF49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490018"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95730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9E8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68D7E" w14:textId="77777777" w:rsidR="00E26C47" w:rsidRPr="008E4663" w:rsidRDefault="00E26C47" w:rsidP="007E1A30">
            <w:pPr>
              <w:pStyle w:val="TableText2"/>
              <w:jc w:val="center"/>
              <w:rPr>
                <w:rFonts w:eastAsia="Arial Unicode MS"/>
                <w:color w:val="auto"/>
              </w:rPr>
            </w:pPr>
          </w:p>
        </w:tc>
      </w:tr>
      <w:tr w:rsidR="00E26C47" w:rsidRPr="008E4663" w14:paraId="69C91A8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936A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6F98D5"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46E923"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6AC1AE"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94DB2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A7F759" w14:textId="77777777" w:rsidR="00E26C47" w:rsidRPr="008E4663" w:rsidRDefault="00E26C47" w:rsidP="007E1A30">
            <w:pPr>
              <w:pStyle w:val="TableText2"/>
              <w:jc w:val="center"/>
              <w:rPr>
                <w:rFonts w:eastAsia="Arial Unicode MS"/>
                <w:color w:val="auto"/>
              </w:rPr>
            </w:pPr>
          </w:p>
        </w:tc>
      </w:tr>
      <w:tr w:rsidR="00E26C47" w:rsidRPr="008E4663" w14:paraId="201000F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630B76FF"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9E0F931" w14:textId="77777777" w:rsidR="00E26C47" w:rsidRPr="008E4663" w:rsidRDefault="00E26C47" w:rsidP="007E1A30">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C49D7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FDB0307" w14:textId="77777777" w:rsidR="00E26C47" w:rsidRPr="008E4663" w:rsidRDefault="00E26C47" w:rsidP="007E1A30">
            <w:pPr>
              <w:pStyle w:val="TableText2"/>
              <w:jc w:val="center"/>
              <w:rPr>
                <w:rFonts w:eastAsia="Arial Unicode MS"/>
                <w:color w:val="auto"/>
              </w:rPr>
            </w:pPr>
          </w:p>
        </w:tc>
      </w:tr>
      <w:tr w:rsidR="00E26C47" w:rsidRPr="008E4663" w14:paraId="63D3BD30"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10264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3C5B391"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86C840"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BCFB6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060C3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10853A" w14:textId="77777777" w:rsidR="00E26C47" w:rsidRPr="008E4663" w:rsidRDefault="00E26C47" w:rsidP="007E1A30">
            <w:pPr>
              <w:pStyle w:val="TableText2"/>
              <w:jc w:val="center"/>
              <w:rPr>
                <w:rFonts w:eastAsia="Arial Unicode MS"/>
                <w:color w:val="auto"/>
              </w:rPr>
            </w:pPr>
          </w:p>
        </w:tc>
      </w:tr>
      <w:tr w:rsidR="00E26C47" w:rsidRPr="008E4663" w14:paraId="79932C0B"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4D0DC057" w14:textId="77777777" w:rsidR="00E26C47" w:rsidRPr="008E4663" w:rsidRDefault="00E26C47" w:rsidP="007E1A30">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98A4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11C05"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CCA9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94801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0212AC" w14:textId="77777777" w:rsidR="00E26C47" w:rsidRPr="008E4663" w:rsidRDefault="00E26C47" w:rsidP="007E1A30">
            <w:pPr>
              <w:pStyle w:val="TableText2"/>
              <w:jc w:val="center"/>
              <w:rPr>
                <w:rFonts w:eastAsia="Arial Unicode MS"/>
                <w:color w:val="auto"/>
              </w:rPr>
            </w:pPr>
          </w:p>
        </w:tc>
      </w:tr>
      <w:tr w:rsidR="00E26C47" w:rsidRPr="008E4663" w14:paraId="38610F5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E0DA0D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BE0929B"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64FBC1" w14:textId="77777777" w:rsidR="00E26C47" w:rsidRPr="008E4663" w:rsidRDefault="00E26C47" w:rsidP="007E1A30">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1B04D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56AE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32B546" w14:textId="77777777" w:rsidR="00E26C47" w:rsidRPr="008E4663" w:rsidRDefault="00E26C47" w:rsidP="007E1A30">
            <w:pPr>
              <w:pStyle w:val="TableText2"/>
              <w:jc w:val="center"/>
              <w:rPr>
                <w:rFonts w:eastAsia="Arial Unicode MS"/>
                <w:color w:val="auto"/>
              </w:rPr>
            </w:pPr>
          </w:p>
        </w:tc>
      </w:tr>
      <w:tr w:rsidR="00E26C47" w:rsidRPr="008E4663" w14:paraId="3A6F7D0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96D0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BB530F"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6E54F7" w14:textId="77777777" w:rsidR="00E26C47" w:rsidRPr="008E4663" w:rsidRDefault="00E26C47" w:rsidP="007E1A30">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BE84F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FEB2B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1C0EC5" w14:textId="77777777" w:rsidR="00E26C47" w:rsidRPr="008E4663" w:rsidRDefault="00E26C47" w:rsidP="007E1A30">
            <w:pPr>
              <w:pStyle w:val="TableText2"/>
              <w:jc w:val="center"/>
              <w:rPr>
                <w:rFonts w:eastAsia="Arial Unicode MS"/>
                <w:color w:val="auto"/>
              </w:rPr>
            </w:pPr>
          </w:p>
        </w:tc>
      </w:tr>
      <w:tr w:rsidR="00E26C47" w:rsidRPr="008E4663" w14:paraId="5204254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21D1B4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ABB46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33BB51" w14:textId="77777777" w:rsidR="00E26C47" w:rsidRPr="008E4663" w:rsidRDefault="00E26C47" w:rsidP="007E1A30">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A5D03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32AE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66A63C" w14:textId="77777777" w:rsidR="00E26C47" w:rsidRPr="008E4663" w:rsidRDefault="00E26C47" w:rsidP="007E1A30">
            <w:pPr>
              <w:pStyle w:val="TableText2"/>
              <w:jc w:val="center"/>
              <w:rPr>
                <w:rFonts w:eastAsia="Arial Unicode MS"/>
                <w:color w:val="auto"/>
              </w:rPr>
            </w:pPr>
          </w:p>
        </w:tc>
      </w:tr>
      <w:tr w:rsidR="00E26C47" w:rsidRPr="008E4663" w14:paraId="64A1325F"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0416508A"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71C5F66" w14:textId="77777777" w:rsidR="00E26C47" w:rsidRPr="008E4663" w:rsidRDefault="00E26C47" w:rsidP="007E1A30">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684BEC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D9768ED" w14:textId="77777777" w:rsidR="00E26C47" w:rsidRPr="008E4663" w:rsidRDefault="00E26C47" w:rsidP="007E1A30">
            <w:pPr>
              <w:pStyle w:val="TableText2"/>
              <w:jc w:val="center"/>
              <w:rPr>
                <w:rFonts w:eastAsia="Arial Unicode MS"/>
                <w:color w:val="auto"/>
              </w:rPr>
            </w:pPr>
          </w:p>
        </w:tc>
      </w:tr>
      <w:tr w:rsidR="00E26C47" w:rsidRPr="008E4663" w14:paraId="651C3B7B"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716647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1191008"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988E4D6"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BFCF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8E0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ED993A" w14:textId="77777777" w:rsidR="00E26C47" w:rsidRPr="008E4663" w:rsidRDefault="00E26C47" w:rsidP="007E1A30">
            <w:pPr>
              <w:pStyle w:val="TableText2"/>
              <w:jc w:val="center"/>
              <w:rPr>
                <w:rFonts w:eastAsia="Arial Unicode MS"/>
                <w:color w:val="auto"/>
              </w:rPr>
            </w:pPr>
          </w:p>
        </w:tc>
      </w:tr>
      <w:tr w:rsidR="00E26C47" w:rsidRPr="008E4663" w14:paraId="7A35065F"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0722CFCE" w14:textId="77777777" w:rsidR="00E26C47" w:rsidRPr="008E4663" w:rsidRDefault="00E26C47" w:rsidP="007E1A30">
            <w:pPr>
              <w:pStyle w:val="TableText2"/>
              <w:jc w:val="center"/>
              <w:rPr>
                <w:color w:val="auto"/>
              </w:rPr>
            </w:pPr>
            <w:r w:rsidRPr="008E4663">
              <w:rPr>
                <w:color w:val="auto"/>
              </w:rPr>
              <w:lastRenderedPageBreak/>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D8AB77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AC97A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302E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3A0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C6F1BF" w14:textId="77777777" w:rsidR="00E26C47" w:rsidRPr="008E4663" w:rsidRDefault="00E26C47" w:rsidP="007E1A30">
            <w:pPr>
              <w:pStyle w:val="TableText2"/>
              <w:jc w:val="center"/>
              <w:rPr>
                <w:rFonts w:eastAsia="Arial Unicode MS"/>
                <w:color w:val="auto"/>
              </w:rPr>
            </w:pPr>
          </w:p>
        </w:tc>
      </w:tr>
      <w:tr w:rsidR="00E26C47" w:rsidRPr="008E4663" w14:paraId="3A54F01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F42707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E21633"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7A4B24"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A168C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DD68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5B4439" w14:textId="77777777" w:rsidR="00E26C47" w:rsidRPr="008E4663" w:rsidRDefault="00E26C47" w:rsidP="007E1A30">
            <w:pPr>
              <w:pStyle w:val="TableText2"/>
              <w:jc w:val="center"/>
              <w:rPr>
                <w:rFonts w:eastAsia="Arial Unicode MS"/>
                <w:color w:val="auto"/>
              </w:rPr>
            </w:pPr>
          </w:p>
        </w:tc>
      </w:tr>
      <w:tr w:rsidR="00E26C47" w:rsidRPr="008E4663" w14:paraId="4273622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8B4A5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B0D1D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6EE8D7"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761BC"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9D5D2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0ADAA9" w14:textId="77777777" w:rsidR="00E26C47" w:rsidRPr="008E4663" w:rsidRDefault="00E26C47" w:rsidP="007E1A30">
            <w:pPr>
              <w:pStyle w:val="TableText2"/>
              <w:jc w:val="center"/>
              <w:rPr>
                <w:rFonts w:eastAsia="Arial Unicode MS"/>
                <w:color w:val="auto"/>
              </w:rPr>
            </w:pPr>
          </w:p>
        </w:tc>
      </w:tr>
      <w:tr w:rsidR="00E26C47" w:rsidRPr="008E4663" w14:paraId="1A7760E8"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F896D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37C0B8" w14:textId="77777777" w:rsidR="00E26C47" w:rsidRPr="008E4663" w:rsidRDefault="00E26C47" w:rsidP="007E1A30">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3E92FA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70212" w14:textId="77777777" w:rsidR="00E26C47" w:rsidRPr="008E4663" w:rsidRDefault="00E26C47" w:rsidP="007E1A30">
            <w:pPr>
              <w:pStyle w:val="TableText2"/>
              <w:jc w:val="center"/>
              <w:rPr>
                <w:rFonts w:eastAsia="Arial Unicode MS"/>
                <w:color w:val="auto"/>
              </w:rPr>
            </w:pPr>
          </w:p>
        </w:tc>
      </w:tr>
      <w:tr w:rsidR="00E26C47" w:rsidRPr="008E4663" w14:paraId="54B5A12A"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0CD5B3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30B934"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53DB52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5BEBB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6EB5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24B162" w14:textId="77777777" w:rsidR="00E26C47" w:rsidRPr="008E4663" w:rsidRDefault="00E26C47" w:rsidP="007E1A30">
            <w:pPr>
              <w:pStyle w:val="TableText2"/>
              <w:jc w:val="center"/>
              <w:rPr>
                <w:rFonts w:eastAsia="Arial Unicode MS"/>
                <w:color w:val="auto"/>
              </w:rPr>
            </w:pPr>
          </w:p>
        </w:tc>
      </w:tr>
      <w:tr w:rsidR="00E26C47" w:rsidRPr="008E4663" w14:paraId="72E56BEF" w14:textId="77777777" w:rsidTr="007E1A30">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F4BAA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A5758" w14:textId="77777777" w:rsidR="00E26C47" w:rsidRPr="008E4663" w:rsidRDefault="00E26C47" w:rsidP="007E1A30">
            <w:pPr>
              <w:pStyle w:val="TableText2"/>
              <w:jc w:val="center"/>
              <w:rPr>
                <w:rFonts w:eastAsia="Arial Unicode MS"/>
                <w:color w:val="auto"/>
              </w:rPr>
            </w:pPr>
          </w:p>
        </w:tc>
      </w:tr>
    </w:tbl>
    <w:p w14:paraId="666AAD07" w14:textId="77777777" w:rsidR="00E26C47" w:rsidRPr="008E4663" w:rsidRDefault="00E26C47" w:rsidP="00E26C47"/>
    <w:p w14:paraId="257CD377" w14:textId="77777777" w:rsidR="00E26C47" w:rsidRPr="008E4663" w:rsidRDefault="00E26C47" w:rsidP="00E26C47"/>
    <w:tbl>
      <w:tblPr>
        <w:tblW w:w="0" w:type="auto"/>
        <w:jc w:val="center"/>
        <w:tblBorders>
          <w:insideH w:val="single" w:sz="4" w:space="0" w:color="auto"/>
        </w:tblBorders>
        <w:tblLook w:val="01E0" w:firstRow="1" w:lastRow="1" w:firstColumn="1" w:lastColumn="1" w:noHBand="0" w:noVBand="0"/>
      </w:tblPr>
      <w:tblGrid>
        <w:gridCol w:w="9210"/>
      </w:tblGrid>
      <w:tr w:rsidR="00E26C47" w:rsidRPr="008E4663" w14:paraId="50CB7EDB" w14:textId="77777777" w:rsidTr="007E1A30">
        <w:trPr>
          <w:jc w:val="center"/>
        </w:trPr>
        <w:tc>
          <w:tcPr>
            <w:tcW w:w="9210" w:type="dxa"/>
          </w:tcPr>
          <w:p w14:paraId="40C9419D" w14:textId="2C36F2C0" w:rsidR="00E26C47" w:rsidRPr="008E4663" w:rsidRDefault="002F457D" w:rsidP="007E1A30">
            <w:pPr>
              <w:jc w:val="center"/>
            </w:pPr>
            <w:r>
              <w:rPr>
                <w:noProof/>
              </w:rPr>
              <mc:AlternateContent>
                <mc:Choice Requires="wps">
                  <w:drawing>
                    <wp:anchor distT="0" distB="0" distL="114300" distR="114300" simplePos="0" relativeHeight="251691520" behindDoc="0" locked="0" layoutInCell="1" allowOverlap="1" wp14:anchorId="1BD45FC8" wp14:editId="78DF5E70">
                      <wp:simplePos x="0" y="0"/>
                      <wp:positionH relativeFrom="column">
                        <wp:posOffset>458470</wp:posOffset>
                      </wp:positionH>
                      <wp:positionV relativeFrom="paragraph">
                        <wp:posOffset>767080</wp:posOffset>
                      </wp:positionV>
                      <wp:extent cx="381000" cy="571500"/>
                      <wp:effectExtent l="0" t="0" r="0" b="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wps:spPr>
                            <wps:txbx>
                              <w:txbxContent>
                                <w:p w14:paraId="38CFE551" w14:textId="77777777" w:rsidR="00BB1C22" w:rsidRDefault="00BB1C22" w:rsidP="00E26C47">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5FC8" id="Text Box 151" o:spid="_x0000_s1033" type="#_x0000_t202" style="position:absolute;left:0;text-align:left;margin-left:36.1pt;margin-top:60.4pt;width:30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OnjPL4rAgAAMAQAAA4AAAAAAAAAAAAAAAAALgIAAGRycy9l&#10;Mm9Eb2MueG1sUEsBAi0AFAAGAAgAAAAhAASAK5bdAAAACgEAAA8AAAAAAAAAAAAAAAAAhQQAAGRy&#10;cy9kb3ducmV2LnhtbFBLBQYAAAAABAAEAPMAAACPBQAAAAA=&#10;" filled="f" strokecolor="white">
                      <v:textbox>
                        <w:txbxContent>
                          <w:p w14:paraId="38CFE551" w14:textId="77777777" w:rsidR="00BB1C22" w:rsidRDefault="00BB1C22" w:rsidP="00E26C47">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D6B45E9" wp14:editId="67A0084B">
                      <wp:simplePos x="0" y="0"/>
                      <wp:positionH relativeFrom="column">
                        <wp:posOffset>1372870</wp:posOffset>
                      </wp:positionH>
                      <wp:positionV relativeFrom="paragraph">
                        <wp:posOffset>309880</wp:posOffset>
                      </wp:positionV>
                      <wp:extent cx="1371600" cy="457200"/>
                      <wp:effectExtent l="0" t="0" r="0" b="0"/>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wps:spPr>
                            <wps:txbx>
                              <w:txbxContent>
                                <w:p w14:paraId="1AA2FCC6" w14:textId="77777777" w:rsidR="00BB1C22" w:rsidRDefault="00BB1C22" w:rsidP="00E26C47">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45E9" id="Text Box 150" o:spid="_x0000_s1034" type="#_x0000_t202" style="position:absolute;left:0;text-align:left;margin-left:108.1pt;margin-top:24.4pt;width:108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" filled="f" strokecolor="white">
                      <v:textbox>
                        <w:txbxContent>
                          <w:p w14:paraId="1AA2FCC6" w14:textId="77777777" w:rsidR="00BB1C22" w:rsidRDefault="00BB1C22" w:rsidP="00E26C47">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765D5B5" wp14:editId="7F9EA445">
                      <wp:simplePos x="0" y="0"/>
                      <wp:positionH relativeFrom="column">
                        <wp:posOffset>2744470</wp:posOffset>
                      </wp:positionH>
                      <wp:positionV relativeFrom="paragraph">
                        <wp:posOffset>309880</wp:posOffset>
                      </wp:positionV>
                      <wp:extent cx="609600" cy="10287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94D9C0A" w14:textId="77777777" w:rsidR="00BB1C22" w:rsidRDefault="00BB1C22" w:rsidP="00E26C47">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5B5" id="Text Box 149" o:spid="_x0000_s1035" type="#_x0000_t202" style="position:absolute;left:0;text-align:left;margin-left:216.1pt;margin-top:24.4pt;width:48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" filled="f" strokecolor="white">
                      <v:textbox>
                        <w:txbxContent>
                          <w:p w14:paraId="094D9C0A" w14:textId="77777777" w:rsidR="00BB1C22" w:rsidRDefault="00BB1C22" w:rsidP="00E26C47">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8C46754" wp14:editId="33B10CE8">
                      <wp:simplePos x="0" y="0"/>
                      <wp:positionH relativeFrom="column">
                        <wp:posOffset>4648200</wp:posOffset>
                      </wp:positionH>
                      <wp:positionV relativeFrom="paragraph">
                        <wp:posOffset>342900</wp:posOffset>
                      </wp:positionV>
                      <wp:extent cx="609600" cy="1028700"/>
                      <wp:effectExtent l="0" t="0" r="0" b="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78296E2" w14:textId="77777777" w:rsidR="00BB1C22" w:rsidRDefault="00BB1C22" w:rsidP="00E26C47"/>
                                <w:p w14:paraId="37E31B6B" w14:textId="77777777" w:rsidR="00BB1C22" w:rsidRDefault="00BB1C22" w:rsidP="00E26C47">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6754" id="Text Box 152" o:spid="_x0000_s1036" type="#_x0000_t202" style="position:absolute;left:0;text-align:left;margin-left:366pt;margin-top:27pt;width:48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V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CQnnZVKwIAADIEAAAOAAAAAAAAAAAAAAAAAC4CAABk&#10;cnMvZTJvRG9jLnhtbFBLAQItABQABgAIAAAAIQBvlEQI4QAAAAoBAAAPAAAAAAAAAAAAAAAAAIUE&#10;AABkcnMvZG93bnJldi54bWxQSwUGAAAAAAQABADzAAAAkwUAAAAA&#10;" filled="f" strokecolor="white">
                      <v:textbox>
                        <w:txbxContent>
                          <w:p w14:paraId="078296E2" w14:textId="77777777" w:rsidR="00BB1C22" w:rsidRDefault="00BB1C22" w:rsidP="00E26C47"/>
                          <w:p w14:paraId="37E31B6B" w14:textId="77777777" w:rsidR="00BB1C22" w:rsidRDefault="00BB1C22" w:rsidP="00E26C47">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1BCF4E8" wp14:editId="6EE1CCFC">
                      <wp:simplePos x="0" y="0"/>
                      <wp:positionH relativeFrom="column">
                        <wp:posOffset>838200</wp:posOffset>
                      </wp:positionH>
                      <wp:positionV relativeFrom="paragraph">
                        <wp:posOffset>342900</wp:posOffset>
                      </wp:positionV>
                      <wp:extent cx="533400" cy="1015365"/>
                      <wp:effectExtent l="0" t="0" r="0" b="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wps:spPr>
                            <wps:txbx>
                              <w:txbxContent>
                                <w:p w14:paraId="6E36A2E9" w14:textId="77777777" w:rsidR="00BB1C22" w:rsidRDefault="00BB1C22" w:rsidP="00E26C47">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F4E8" id="Text Box 156" o:spid="_x0000_s1037" type="#_x0000_t202" style="position:absolute;left:0;text-align:left;margin-left:66pt;margin-top:27pt;width:42pt;height:7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cLA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" filled="f" strokecolor="white">
                      <v:textbox>
                        <w:txbxContent>
                          <w:p w14:paraId="6E36A2E9" w14:textId="77777777" w:rsidR="00BB1C22" w:rsidRDefault="00BB1C22" w:rsidP="00E26C47">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90C37A1" wp14:editId="794EC20C">
                      <wp:simplePos x="0" y="0"/>
                      <wp:positionH relativeFrom="column">
                        <wp:posOffset>457200</wp:posOffset>
                      </wp:positionH>
                      <wp:positionV relativeFrom="paragraph">
                        <wp:posOffset>226695</wp:posOffset>
                      </wp:positionV>
                      <wp:extent cx="381000" cy="573405"/>
                      <wp:effectExtent l="0" t="0" r="0" b="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wps:spPr>
                            <wps:txbx>
                              <w:txbxContent>
                                <w:p w14:paraId="52DC6115" w14:textId="77777777" w:rsidR="00BB1C22" w:rsidRDefault="00BB1C22" w:rsidP="00E26C47">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37A1" id="Text Box 157" o:spid="_x0000_s1038" type="#_x0000_t202" style="position:absolute;left:0;text-align:left;margin-left:36pt;margin-top:17.85pt;width:30pt;height:4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" filled="f" strokecolor="white">
                      <v:textbox>
                        <w:txbxContent>
                          <w:p w14:paraId="52DC6115" w14:textId="77777777" w:rsidR="00BB1C22" w:rsidRDefault="00BB1C22" w:rsidP="00E26C47">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4BF030B" wp14:editId="07BEFC10">
                      <wp:simplePos x="0" y="0"/>
                      <wp:positionH relativeFrom="column">
                        <wp:posOffset>1371600</wp:posOffset>
                      </wp:positionH>
                      <wp:positionV relativeFrom="paragraph">
                        <wp:posOffset>800100</wp:posOffset>
                      </wp:positionV>
                      <wp:extent cx="1371600" cy="543560"/>
                      <wp:effectExtent l="0" t="0" r="0" b="889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wps:spPr>
                            <wps:txbx>
                              <w:txbxContent>
                                <w:p w14:paraId="70A18272" w14:textId="77777777" w:rsidR="00BB1C22" w:rsidRDefault="00BB1C22" w:rsidP="00E26C47">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030B" id="Text Box 155" o:spid="_x0000_s1039" type="#_x0000_t202" style="position:absolute;left:0;text-align:left;margin-left:108pt;margin-top:63pt;width:108pt;height:4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C18rRguAgAAMgQAAA4AAAAAAAAAAAAAAAAALgIAAGRy&#10;cy9lMm9Eb2MueG1sUEsBAi0AFAAGAAgAAAAhAMDmNnvdAAAACwEAAA8AAAAAAAAAAAAAAAAAiAQA&#10;AGRycy9kb3ducmV2LnhtbFBLBQYAAAAABAAEAPMAAACSBQAAAAA=&#10;" filled="f" strokecolor="silver">
                      <v:textbox>
                        <w:txbxContent>
                          <w:p w14:paraId="70A18272" w14:textId="77777777" w:rsidR="00BB1C22" w:rsidRDefault="00BB1C22" w:rsidP="00E26C47">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EE47184" wp14:editId="43D2DED0">
                      <wp:simplePos x="0" y="0"/>
                      <wp:positionH relativeFrom="column">
                        <wp:posOffset>3352800</wp:posOffset>
                      </wp:positionH>
                      <wp:positionV relativeFrom="paragraph">
                        <wp:posOffset>800100</wp:posOffset>
                      </wp:positionV>
                      <wp:extent cx="1295400" cy="543560"/>
                      <wp:effectExtent l="0" t="0" r="0" b="889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wps:spPr>
                            <wps:txbx>
                              <w:txbxContent>
                                <w:p w14:paraId="13C5CB7F" w14:textId="77777777" w:rsidR="00BB1C22" w:rsidRDefault="00BB1C22" w:rsidP="00E26C47">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7184" id="Text Box 154" o:spid="_x0000_s1040" type="#_x0000_t202" style="position:absolute;left:0;text-align:left;margin-left:264pt;margin-top:63pt;width:102pt;height:4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" filled="f" strokecolor="white">
                      <v:textbox>
                        <w:txbxContent>
                          <w:p w14:paraId="13C5CB7F" w14:textId="77777777" w:rsidR="00BB1C22" w:rsidRDefault="00BB1C22" w:rsidP="00E26C47">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1CE3E1D2" wp14:editId="148B5D89">
                      <wp:simplePos x="0" y="0"/>
                      <wp:positionH relativeFrom="column">
                        <wp:posOffset>3352800</wp:posOffset>
                      </wp:positionH>
                      <wp:positionV relativeFrom="paragraph">
                        <wp:posOffset>316865</wp:posOffset>
                      </wp:positionV>
                      <wp:extent cx="1295400" cy="483235"/>
                      <wp:effectExtent l="0" t="0" r="0" b="0"/>
                      <wp:wrapNone/>
                      <wp:docPr id="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wps:spPr>
                            <wps:txbx>
                              <w:txbxContent>
                                <w:p w14:paraId="2EE61BB5" w14:textId="77777777" w:rsidR="00BB1C22" w:rsidRDefault="00BB1C22" w:rsidP="00E26C47">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E1D2" id="Text Box 153" o:spid="_x0000_s1041" type="#_x0000_t202" style="position:absolute;left:0;text-align:left;margin-left:264pt;margin-top:24.95pt;width:102pt;height:3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" filled="f" strokecolor="white">
                      <v:textbox>
                        <w:txbxContent>
                          <w:p w14:paraId="2EE61BB5" w14:textId="77777777" w:rsidR="00BB1C22" w:rsidRDefault="00BB1C22" w:rsidP="00E26C47">
                            <w:pPr>
                              <w:jc w:val="center"/>
                              <w:rPr>
                                <w:color w:val="FFFFFF"/>
                              </w:rPr>
                            </w:pPr>
                            <w:r>
                              <w:rPr>
                                <w:color w:val="FFFFFF"/>
                                <w:highlight w:val="black"/>
                              </w:rPr>
                              <w:t>P2</w:t>
                            </w:r>
                          </w:p>
                        </w:txbxContent>
                      </v:textbox>
                    </v:shape>
                  </w:pict>
                </mc:Fallback>
              </mc:AlternateContent>
            </w:r>
            <w:r w:rsidR="00E26C47">
              <w:rPr>
                <w:noProof/>
              </w:rPr>
              <w:drawing>
                <wp:inline distT="0" distB="0" distL="0" distR="0" wp14:anchorId="6D5AFB58" wp14:editId="566958CD">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03E70585" w14:textId="77777777" w:rsidR="00E26C47" w:rsidRPr="008E4663" w:rsidRDefault="00E26C47" w:rsidP="007E1A30"/>
        </w:tc>
      </w:tr>
      <w:tr w:rsidR="00E26C47" w:rsidRPr="008E4663" w14:paraId="700F25A8" w14:textId="77777777" w:rsidTr="007E1A30">
        <w:trPr>
          <w:jc w:val="center"/>
        </w:trPr>
        <w:tc>
          <w:tcPr>
            <w:tcW w:w="9210" w:type="dxa"/>
            <w:vAlign w:val="center"/>
          </w:tcPr>
          <w:p w14:paraId="29CE7299" w14:textId="77777777" w:rsidR="00E26C47" w:rsidRPr="008E4663" w:rsidRDefault="00E26C47" w:rsidP="007E1A30">
            <w:pPr>
              <w:jc w:val="center"/>
              <w:rPr>
                <w:sz w:val="16"/>
              </w:rPr>
            </w:pPr>
            <w:r w:rsidRPr="008E4663">
              <w:rPr>
                <w:sz w:val="16"/>
              </w:rPr>
              <w:t>Rys.2. Widok na prawą stronę pojazdu</w:t>
            </w:r>
          </w:p>
        </w:tc>
      </w:tr>
    </w:tbl>
    <w:p w14:paraId="10248237" w14:textId="77777777" w:rsidR="00E26C47" w:rsidRPr="008E4663" w:rsidRDefault="00E26C47" w:rsidP="00E26C47">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E26C47" w:rsidRPr="008E4663" w14:paraId="74C8DCC4" w14:textId="77777777" w:rsidTr="007E1A30">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3A425E9" w14:textId="77777777" w:rsidR="00E26C47" w:rsidRPr="008E4663" w:rsidRDefault="00E26C47" w:rsidP="007E1A30">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B4F42BF" w14:textId="77777777" w:rsidR="00E26C47" w:rsidRPr="008E4663" w:rsidRDefault="00E26C47" w:rsidP="007E1A30">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070D5"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54DE1"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99AE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7D38C53E"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F3CB3F"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437D9B9D" w14:textId="77777777" w:rsidTr="007E1A30">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8CA43D6" w14:textId="77777777" w:rsidR="00E26C47" w:rsidRPr="008E4663" w:rsidRDefault="00E26C47" w:rsidP="007E1A30">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29953AA" w14:textId="77777777" w:rsidR="00E26C47" w:rsidRPr="008E4663" w:rsidRDefault="00E26C47" w:rsidP="007E1A30">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F2B8251"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33323EF"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F65EBE"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59D6D79"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64BACE24" w14:textId="77777777" w:rsidTr="007E1A30">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44C7BC03" w14:textId="77777777" w:rsidR="00E26C47" w:rsidRPr="008E4663" w:rsidRDefault="00E26C47" w:rsidP="007E1A30">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D84A119"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425060A" w14:textId="77777777" w:rsidR="00E26C47" w:rsidRPr="008E4663" w:rsidRDefault="00E26C47" w:rsidP="007E1A30">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B656BD3" w14:textId="77777777" w:rsidR="00E26C47" w:rsidRPr="008E4663" w:rsidRDefault="00E26C47" w:rsidP="007E1A30">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64E5A"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89E39" w14:textId="77777777" w:rsidR="00E26C47" w:rsidRPr="008E4663" w:rsidRDefault="00E26C47" w:rsidP="007E1A30">
            <w:pPr>
              <w:pStyle w:val="TableText2"/>
              <w:jc w:val="center"/>
              <w:rPr>
                <w:rFonts w:eastAsia="Arial Unicode MS"/>
                <w:color w:val="auto"/>
              </w:rPr>
            </w:pPr>
          </w:p>
        </w:tc>
      </w:tr>
      <w:tr w:rsidR="00E26C47" w:rsidRPr="008E4663" w14:paraId="0D582271"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83285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BAECB8C"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C39A24" w14:textId="77777777" w:rsidR="00E26C47" w:rsidRPr="008E4663" w:rsidRDefault="00E26C47" w:rsidP="007E1A30">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FD4093"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33E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8EE79C" w14:textId="77777777" w:rsidR="00E26C47" w:rsidRPr="008E4663" w:rsidRDefault="00E26C47" w:rsidP="007E1A30">
            <w:pPr>
              <w:pStyle w:val="TableText2"/>
              <w:jc w:val="center"/>
              <w:rPr>
                <w:rFonts w:eastAsia="Arial Unicode MS"/>
                <w:color w:val="auto"/>
              </w:rPr>
            </w:pPr>
          </w:p>
        </w:tc>
      </w:tr>
      <w:tr w:rsidR="00E26C47" w:rsidRPr="008E4663" w14:paraId="1D2C2C45"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092E0991"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4631C236" w14:textId="77777777" w:rsidR="00E26C47" w:rsidRPr="008E4663" w:rsidRDefault="00E26C47" w:rsidP="007E1A30">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F476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802585" w14:textId="77777777" w:rsidR="00E26C47" w:rsidRPr="008E4663" w:rsidRDefault="00E26C47" w:rsidP="007E1A30">
            <w:pPr>
              <w:pStyle w:val="TableText2"/>
              <w:jc w:val="center"/>
              <w:rPr>
                <w:rFonts w:eastAsia="Arial Unicode MS"/>
                <w:color w:val="auto"/>
              </w:rPr>
            </w:pPr>
          </w:p>
        </w:tc>
      </w:tr>
      <w:tr w:rsidR="00E26C47" w:rsidRPr="008E4663" w14:paraId="71AC06E9"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42AB1B7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3948D016"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963B682"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5D5CE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14B2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6C0296" w14:textId="77777777" w:rsidR="00E26C47" w:rsidRPr="008E4663" w:rsidRDefault="00E26C47" w:rsidP="007E1A30">
            <w:pPr>
              <w:pStyle w:val="TableText2"/>
              <w:jc w:val="center"/>
              <w:rPr>
                <w:rFonts w:eastAsia="Arial Unicode MS"/>
                <w:color w:val="auto"/>
              </w:rPr>
            </w:pPr>
          </w:p>
        </w:tc>
      </w:tr>
      <w:tr w:rsidR="00E26C47" w:rsidRPr="008E4663" w14:paraId="318083EB"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6F92115A" w14:textId="77777777" w:rsidR="00E26C47" w:rsidRPr="008E4663" w:rsidRDefault="00E26C47" w:rsidP="007E1A30">
            <w:pPr>
              <w:pStyle w:val="TableText2"/>
              <w:jc w:val="center"/>
              <w:rPr>
                <w:color w:val="auto"/>
              </w:rPr>
            </w:pPr>
            <w:r w:rsidRPr="008E4663">
              <w:rPr>
                <w:color w:val="auto"/>
              </w:rPr>
              <w:lastRenderedPageBreak/>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1B09B83"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4AC721"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C6355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F8803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5B16A5" w14:textId="77777777" w:rsidR="00E26C47" w:rsidRPr="008E4663" w:rsidRDefault="00E26C47" w:rsidP="007E1A30">
            <w:pPr>
              <w:pStyle w:val="TableText2"/>
              <w:jc w:val="center"/>
              <w:rPr>
                <w:rFonts w:eastAsia="Arial Unicode MS"/>
                <w:color w:val="auto"/>
              </w:rPr>
            </w:pPr>
          </w:p>
        </w:tc>
      </w:tr>
      <w:tr w:rsidR="00E26C47" w:rsidRPr="008E4663" w14:paraId="4424E40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A51AF4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ABD2523"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465EFE"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B727B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7B71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BCE834" w14:textId="77777777" w:rsidR="00E26C47" w:rsidRPr="008E4663" w:rsidRDefault="00E26C47" w:rsidP="007E1A30">
            <w:pPr>
              <w:pStyle w:val="TableText2"/>
              <w:jc w:val="center"/>
              <w:rPr>
                <w:rFonts w:eastAsia="Arial Unicode MS"/>
                <w:color w:val="auto"/>
              </w:rPr>
            </w:pPr>
          </w:p>
        </w:tc>
      </w:tr>
      <w:tr w:rsidR="00E26C47" w:rsidRPr="008E4663" w14:paraId="236AF2A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64D229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8357F61"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49BBB"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B7399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820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860498" w14:textId="77777777" w:rsidR="00E26C47" w:rsidRPr="008E4663" w:rsidRDefault="00E26C47" w:rsidP="007E1A30">
            <w:pPr>
              <w:pStyle w:val="TableText2"/>
              <w:jc w:val="center"/>
              <w:rPr>
                <w:rFonts w:eastAsia="Arial Unicode MS"/>
                <w:color w:val="auto"/>
              </w:rPr>
            </w:pPr>
          </w:p>
        </w:tc>
      </w:tr>
      <w:tr w:rsidR="00E26C47" w:rsidRPr="008E4663" w14:paraId="29E9CD2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8EC4D7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654CD5"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418FD3"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762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D061B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4129B5" w14:textId="77777777" w:rsidR="00E26C47" w:rsidRPr="008E4663" w:rsidRDefault="00E26C47" w:rsidP="007E1A30">
            <w:pPr>
              <w:pStyle w:val="TableText2"/>
              <w:jc w:val="center"/>
              <w:rPr>
                <w:rFonts w:eastAsia="Arial Unicode MS"/>
                <w:color w:val="auto"/>
              </w:rPr>
            </w:pPr>
          </w:p>
        </w:tc>
      </w:tr>
      <w:tr w:rsidR="00E26C47" w:rsidRPr="008E4663" w14:paraId="2518C89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96F7D0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51C29B2"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78555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76E2BD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3C2A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A020D9" w14:textId="77777777" w:rsidR="00E26C47" w:rsidRPr="008E4663" w:rsidRDefault="00E26C47" w:rsidP="007E1A30">
            <w:pPr>
              <w:pStyle w:val="TableText2"/>
              <w:jc w:val="center"/>
              <w:rPr>
                <w:rFonts w:eastAsia="Arial Unicode MS"/>
                <w:color w:val="auto"/>
              </w:rPr>
            </w:pPr>
          </w:p>
        </w:tc>
      </w:tr>
      <w:tr w:rsidR="00E26C47" w:rsidRPr="008E4663" w14:paraId="4B5E730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D37B88"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636D8DD"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A6290"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1404B5"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0557C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05B786" w14:textId="77777777" w:rsidR="00E26C47" w:rsidRPr="008E4663" w:rsidRDefault="00E26C47" w:rsidP="007E1A30">
            <w:pPr>
              <w:pStyle w:val="TableText2"/>
              <w:jc w:val="center"/>
              <w:rPr>
                <w:rFonts w:eastAsia="Arial Unicode MS"/>
                <w:color w:val="auto"/>
              </w:rPr>
            </w:pPr>
          </w:p>
        </w:tc>
      </w:tr>
      <w:tr w:rsidR="00E26C47" w:rsidRPr="008E4663" w14:paraId="7021989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16FF49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F061F6A"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EFFCF3"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C7DA9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1A4E7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410320" w14:textId="77777777" w:rsidR="00E26C47" w:rsidRPr="008E4663" w:rsidRDefault="00E26C47" w:rsidP="007E1A30">
            <w:pPr>
              <w:pStyle w:val="TableText2"/>
              <w:jc w:val="center"/>
              <w:rPr>
                <w:rFonts w:eastAsia="Arial Unicode MS"/>
                <w:color w:val="auto"/>
              </w:rPr>
            </w:pPr>
          </w:p>
        </w:tc>
      </w:tr>
      <w:tr w:rsidR="00E26C47" w:rsidRPr="008E4663" w14:paraId="400DD13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3E710DA"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27E56AE" w14:textId="77777777" w:rsidR="00E26C47" w:rsidRPr="008E4663" w:rsidRDefault="00E26C47" w:rsidP="007E1A30">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3D0491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910F8A" w14:textId="77777777" w:rsidR="00E26C47" w:rsidRPr="008E4663" w:rsidRDefault="00E26C47" w:rsidP="007E1A30">
            <w:pPr>
              <w:pStyle w:val="TableText2"/>
              <w:jc w:val="center"/>
              <w:rPr>
                <w:rFonts w:eastAsia="Arial Unicode MS"/>
                <w:color w:val="auto"/>
              </w:rPr>
            </w:pPr>
          </w:p>
        </w:tc>
      </w:tr>
      <w:tr w:rsidR="00E26C47" w:rsidRPr="008E4663" w14:paraId="77ED5C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20DC2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0AB0A48"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CB62985"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63CA7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5A96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51C487" w14:textId="77777777" w:rsidR="00E26C47" w:rsidRPr="008E4663" w:rsidRDefault="00E26C47" w:rsidP="007E1A30">
            <w:pPr>
              <w:pStyle w:val="TableText2"/>
              <w:jc w:val="center"/>
              <w:rPr>
                <w:rFonts w:eastAsia="Arial Unicode MS"/>
                <w:color w:val="auto"/>
              </w:rPr>
            </w:pPr>
          </w:p>
        </w:tc>
      </w:tr>
      <w:tr w:rsidR="00E26C47" w:rsidRPr="008E4663" w14:paraId="05DBBF76"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808B5A1" w14:textId="77777777" w:rsidR="00E26C47" w:rsidRPr="008E4663" w:rsidRDefault="00E26C47" w:rsidP="007E1A30">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12CD39B"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BEAD4A"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0AAA66"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805F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489DD5" w14:textId="77777777" w:rsidR="00E26C47" w:rsidRPr="008E4663" w:rsidRDefault="00E26C47" w:rsidP="007E1A30">
            <w:pPr>
              <w:pStyle w:val="TableText2"/>
              <w:jc w:val="center"/>
              <w:rPr>
                <w:rFonts w:eastAsia="Arial Unicode MS"/>
                <w:color w:val="auto"/>
              </w:rPr>
            </w:pPr>
          </w:p>
        </w:tc>
      </w:tr>
      <w:tr w:rsidR="00E26C47" w:rsidRPr="008E4663" w14:paraId="7A8B4E25" w14:textId="77777777" w:rsidTr="007E1A30">
        <w:trPr>
          <w:trHeight w:val="284"/>
        </w:trPr>
        <w:tc>
          <w:tcPr>
            <w:tcW w:w="582" w:type="dxa"/>
            <w:tcBorders>
              <w:left w:val="single" w:sz="8" w:space="0" w:color="auto"/>
            </w:tcBorders>
            <w:tcMar>
              <w:top w:w="15" w:type="dxa"/>
              <w:left w:w="15" w:type="dxa"/>
              <w:bottom w:w="0" w:type="dxa"/>
              <w:right w:w="15" w:type="dxa"/>
            </w:tcMar>
            <w:vAlign w:val="center"/>
          </w:tcPr>
          <w:p w14:paraId="5A4CC57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E415262"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024AC0"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FA76B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A9824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7CD49" w14:textId="77777777" w:rsidR="00E26C47" w:rsidRPr="008E4663" w:rsidRDefault="00E26C47" w:rsidP="007E1A30">
            <w:pPr>
              <w:pStyle w:val="TableText2"/>
              <w:jc w:val="center"/>
              <w:rPr>
                <w:rFonts w:eastAsia="Arial Unicode MS"/>
                <w:color w:val="auto"/>
              </w:rPr>
            </w:pPr>
          </w:p>
        </w:tc>
      </w:tr>
      <w:tr w:rsidR="00E26C47" w:rsidRPr="008E4663" w14:paraId="7A6CE3D9" w14:textId="77777777" w:rsidTr="007E1A30">
        <w:trPr>
          <w:cantSplit/>
          <w:trHeight w:val="284"/>
        </w:trPr>
        <w:tc>
          <w:tcPr>
            <w:tcW w:w="582" w:type="dxa"/>
            <w:tcBorders>
              <w:left w:val="single" w:sz="8" w:space="0" w:color="auto"/>
            </w:tcBorders>
            <w:tcMar>
              <w:top w:w="15" w:type="dxa"/>
              <w:left w:w="15" w:type="dxa"/>
              <w:bottom w:w="0" w:type="dxa"/>
              <w:right w:w="15" w:type="dxa"/>
            </w:tcMar>
            <w:vAlign w:val="center"/>
          </w:tcPr>
          <w:p w14:paraId="4D41DF78"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326EC83" w14:textId="77777777" w:rsidR="00E26C47" w:rsidRPr="008E4663" w:rsidRDefault="00E26C47" w:rsidP="007E1A30">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74C495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A649E1" w14:textId="77777777" w:rsidR="00E26C47" w:rsidRPr="008E4663" w:rsidRDefault="00E26C47" w:rsidP="007E1A30">
            <w:pPr>
              <w:pStyle w:val="TableText2"/>
              <w:jc w:val="center"/>
              <w:rPr>
                <w:rFonts w:eastAsia="Arial Unicode MS"/>
                <w:color w:val="auto"/>
              </w:rPr>
            </w:pPr>
          </w:p>
        </w:tc>
      </w:tr>
      <w:tr w:rsidR="00E26C47" w:rsidRPr="008E4663" w14:paraId="54CCA983"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E6DF4F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B5C832D"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21131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E6269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63EC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772B7F" w14:textId="77777777" w:rsidR="00E26C47" w:rsidRPr="008E4663" w:rsidRDefault="00E26C47" w:rsidP="007E1A30">
            <w:pPr>
              <w:pStyle w:val="TableText2"/>
              <w:jc w:val="center"/>
              <w:rPr>
                <w:rFonts w:eastAsia="Arial Unicode MS"/>
                <w:color w:val="auto"/>
              </w:rPr>
            </w:pPr>
          </w:p>
        </w:tc>
      </w:tr>
      <w:tr w:rsidR="00E26C47" w:rsidRPr="008E4663" w14:paraId="11A45751" w14:textId="77777777" w:rsidTr="007E1A30">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4A8FE287" w14:textId="77777777" w:rsidR="00E26C47" w:rsidRPr="008E4663" w:rsidRDefault="00E26C47" w:rsidP="007E1A30">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CF22A04"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428E2E"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55536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E58D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52D438" w14:textId="77777777" w:rsidR="00E26C47" w:rsidRPr="008E4663" w:rsidRDefault="00E26C47" w:rsidP="007E1A30">
            <w:pPr>
              <w:pStyle w:val="TableText2"/>
              <w:jc w:val="center"/>
              <w:rPr>
                <w:rFonts w:eastAsia="Arial Unicode MS"/>
                <w:color w:val="auto"/>
              </w:rPr>
            </w:pPr>
          </w:p>
        </w:tc>
      </w:tr>
      <w:tr w:rsidR="00E26C47" w:rsidRPr="008E4663" w14:paraId="45AF58B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8B6725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A4DBBD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2B0197"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E8CE5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40498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509D4D" w14:textId="77777777" w:rsidR="00E26C47" w:rsidRPr="008E4663" w:rsidRDefault="00E26C47" w:rsidP="007E1A30">
            <w:pPr>
              <w:pStyle w:val="TableText2"/>
              <w:jc w:val="center"/>
              <w:rPr>
                <w:rFonts w:eastAsia="Arial Unicode MS"/>
                <w:color w:val="auto"/>
              </w:rPr>
            </w:pPr>
          </w:p>
        </w:tc>
      </w:tr>
      <w:tr w:rsidR="00E26C47" w:rsidRPr="008E4663" w14:paraId="5E201A7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2EBDBE4"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D5FB17D"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28E56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53D7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44D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00CF5D" w14:textId="77777777" w:rsidR="00E26C47" w:rsidRPr="008E4663" w:rsidRDefault="00E26C47" w:rsidP="007E1A30">
            <w:pPr>
              <w:pStyle w:val="TableText2"/>
              <w:jc w:val="center"/>
              <w:rPr>
                <w:rFonts w:eastAsia="Arial Unicode MS"/>
                <w:color w:val="auto"/>
              </w:rPr>
            </w:pPr>
          </w:p>
        </w:tc>
      </w:tr>
      <w:tr w:rsidR="00E26C47" w:rsidRPr="008E4663" w14:paraId="6B85B1DC"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A3646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74F86DA"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F54550"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C71126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DB31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373FE" w14:textId="77777777" w:rsidR="00E26C47" w:rsidRPr="008E4663" w:rsidRDefault="00E26C47" w:rsidP="007E1A30">
            <w:pPr>
              <w:pStyle w:val="TableText2"/>
              <w:jc w:val="center"/>
              <w:rPr>
                <w:rFonts w:eastAsia="Arial Unicode MS"/>
                <w:color w:val="auto"/>
              </w:rPr>
            </w:pPr>
          </w:p>
        </w:tc>
      </w:tr>
      <w:tr w:rsidR="00E26C47" w:rsidRPr="008E4663" w14:paraId="077CE77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30535E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F2288C"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0A7B3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F25132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5C2E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60CBF2" w14:textId="77777777" w:rsidR="00E26C47" w:rsidRPr="008E4663" w:rsidRDefault="00E26C47" w:rsidP="007E1A30">
            <w:pPr>
              <w:pStyle w:val="TableText2"/>
              <w:jc w:val="center"/>
              <w:rPr>
                <w:rFonts w:eastAsia="Arial Unicode MS"/>
                <w:color w:val="auto"/>
              </w:rPr>
            </w:pPr>
          </w:p>
        </w:tc>
      </w:tr>
      <w:tr w:rsidR="00E26C47" w:rsidRPr="008E4663" w14:paraId="39DBC085"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DC8B74A"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82C83C5"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C8205D"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E8E7D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24F2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842713" w14:textId="77777777" w:rsidR="00E26C47" w:rsidRPr="008E4663" w:rsidRDefault="00E26C47" w:rsidP="007E1A30">
            <w:pPr>
              <w:pStyle w:val="TableText2"/>
              <w:jc w:val="center"/>
              <w:rPr>
                <w:rFonts w:eastAsia="Arial Unicode MS"/>
                <w:color w:val="auto"/>
              </w:rPr>
            </w:pPr>
          </w:p>
        </w:tc>
      </w:tr>
      <w:tr w:rsidR="00E26C47" w:rsidRPr="008E4663" w14:paraId="65858FF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E75862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A79BB2"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0CD13B"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C3AEE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19D86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8F5391" w14:textId="77777777" w:rsidR="00E26C47" w:rsidRPr="008E4663" w:rsidRDefault="00E26C47" w:rsidP="007E1A30">
            <w:pPr>
              <w:pStyle w:val="TableText2"/>
              <w:jc w:val="center"/>
              <w:rPr>
                <w:rFonts w:eastAsia="Arial Unicode MS"/>
                <w:color w:val="auto"/>
              </w:rPr>
            </w:pPr>
          </w:p>
        </w:tc>
      </w:tr>
      <w:tr w:rsidR="00E26C47" w:rsidRPr="008E4663" w14:paraId="017F271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FF173C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F2E909"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2FF60" w14:textId="77777777" w:rsidR="00E26C47" w:rsidRPr="008E4663" w:rsidRDefault="00E26C47" w:rsidP="007E1A30">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6BB82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84857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FFE849" w14:textId="77777777" w:rsidR="00E26C47" w:rsidRPr="008E4663" w:rsidRDefault="00E26C47" w:rsidP="007E1A30">
            <w:pPr>
              <w:pStyle w:val="TableText2"/>
              <w:jc w:val="center"/>
              <w:rPr>
                <w:rFonts w:eastAsia="Arial Unicode MS"/>
                <w:color w:val="auto"/>
              </w:rPr>
            </w:pPr>
          </w:p>
        </w:tc>
      </w:tr>
      <w:tr w:rsidR="00E26C47" w:rsidRPr="008E4663" w14:paraId="56FD76E2" w14:textId="77777777" w:rsidTr="007E1A30">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0C614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3FC76D3" w14:textId="77777777" w:rsidR="00E26C47" w:rsidRPr="008E4663" w:rsidRDefault="00E26C47" w:rsidP="007E1A30">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674B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B76729" w14:textId="77777777" w:rsidR="00E26C47" w:rsidRPr="008E4663" w:rsidRDefault="00E26C47" w:rsidP="007E1A30">
            <w:pPr>
              <w:pStyle w:val="TableText2"/>
              <w:jc w:val="center"/>
              <w:rPr>
                <w:rFonts w:eastAsia="Arial Unicode MS"/>
                <w:color w:val="auto"/>
              </w:rPr>
            </w:pPr>
          </w:p>
        </w:tc>
      </w:tr>
      <w:tr w:rsidR="00E26C47" w:rsidRPr="008E4663" w14:paraId="1D2449E9" w14:textId="77777777" w:rsidTr="007E1A30">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54C69C4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267653A"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3A35CCE"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2C128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031D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3F82A" w14:textId="77777777" w:rsidR="00E26C47" w:rsidRPr="008E4663" w:rsidRDefault="00E26C47" w:rsidP="007E1A30">
            <w:pPr>
              <w:pStyle w:val="TableText2"/>
              <w:jc w:val="center"/>
              <w:rPr>
                <w:rFonts w:eastAsia="Arial Unicode MS"/>
                <w:color w:val="auto"/>
              </w:rPr>
            </w:pPr>
          </w:p>
        </w:tc>
      </w:tr>
      <w:tr w:rsidR="00E26C47" w:rsidRPr="008E4663" w14:paraId="7A4C1CF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143443A4" w14:textId="77777777" w:rsidR="00E26C47" w:rsidRPr="008E4663" w:rsidRDefault="00E26C47" w:rsidP="007E1A30">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413B5CF"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3287C2"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8F1B34"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392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E069EA" w14:textId="77777777" w:rsidR="00E26C47" w:rsidRPr="008E4663" w:rsidRDefault="00E26C47" w:rsidP="007E1A30">
            <w:pPr>
              <w:pStyle w:val="TableText2"/>
              <w:jc w:val="center"/>
              <w:rPr>
                <w:rFonts w:eastAsia="Arial Unicode MS"/>
                <w:color w:val="auto"/>
              </w:rPr>
            </w:pPr>
          </w:p>
        </w:tc>
      </w:tr>
      <w:tr w:rsidR="00E26C47" w:rsidRPr="008E4663" w14:paraId="20AEE9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4FFD2D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5499631"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13C632"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8A7315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1C09B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E16D6" w14:textId="77777777" w:rsidR="00E26C47" w:rsidRPr="008E4663" w:rsidRDefault="00E26C47" w:rsidP="007E1A30">
            <w:pPr>
              <w:pStyle w:val="TableText2"/>
              <w:jc w:val="center"/>
              <w:rPr>
                <w:rFonts w:eastAsia="Arial Unicode MS"/>
                <w:color w:val="auto"/>
              </w:rPr>
            </w:pPr>
          </w:p>
        </w:tc>
      </w:tr>
      <w:tr w:rsidR="00E26C47" w:rsidRPr="008E4663" w14:paraId="500CB6A2"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146AAAB"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3F0E5DC1" w14:textId="77777777" w:rsidR="00E26C47" w:rsidRPr="008E4663" w:rsidRDefault="00E26C47" w:rsidP="007E1A30">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F83D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E28B74" w14:textId="77777777" w:rsidR="00E26C47" w:rsidRPr="008E4663" w:rsidRDefault="00E26C47" w:rsidP="007E1A30">
            <w:pPr>
              <w:pStyle w:val="TableText2"/>
              <w:jc w:val="center"/>
              <w:rPr>
                <w:rFonts w:eastAsia="Arial Unicode MS"/>
                <w:color w:val="auto"/>
              </w:rPr>
            </w:pPr>
          </w:p>
        </w:tc>
      </w:tr>
      <w:tr w:rsidR="00E26C47" w:rsidRPr="008E4663" w14:paraId="4615A7C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2C7485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22FAD4B"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A17CEB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E63273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E451C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232A2C" w14:textId="77777777" w:rsidR="00E26C47" w:rsidRPr="008E4663" w:rsidRDefault="00E26C47" w:rsidP="007E1A30">
            <w:pPr>
              <w:pStyle w:val="TableText2"/>
              <w:jc w:val="center"/>
              <w:rPr>
                <w:rFonts w:eastAsia="Arial Unicode MS"/>
                <w:color w:val="auto"/>
              </w:rPr>
            </w:pPr>
          </w:p>
        </w:tc>
      </w:tr>
      <w:tr w:rsidR="00E26C47" w:rsidRPr="008E4663" w14:paraId="4BDA4A18"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47D1AC25" w14:textId="77777777" w:rsidR="00E26C47" w:rsidRPr="008E4663" w:rsidRDefault="00E26C47" w:rsidP="007E1A30">
            <w:pPr>
              <w:pStyle w:val="TableText2"/>
              <w:jc w:val="center"/>
              <w:rPr>
                <w:color w:val="auto"/>
              </w:rPr>
            </w:pPr>
            <w:r w:rsidRPr="008E4663">
              <w:rPr>
                <w:color w:val="auto"/>
              </w:rPr>
              <w:lastRenderedPageBreak/>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1C5EC25"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12614"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41E908E"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9C4F6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F2EFC" w14:textId="77777777" w:rsidR="00E26C47" w:rsidRPr="008E4663" w:rsidRDefault="00E26C47" w:rsidP="007E1A30">
            <w:pPr>
              <w:pStyle w:val="TableText2"/>
              <w:jc w:val="center"/>
              <w:rPr>
                <w:rFonts w:eastAsia="Arial Unicode MS"/>
                <w:color w:val="auto"/>
              </w:rPr>
            </w:pPr>
          </w:p>
        </w:tc>
      </w:tr>
      <w:tr w:rsidR="00E26C47" w:rsidRPr="008E4663" w14:paraId="237CCF1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595EAD"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F91D229"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385B6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1516E5C5"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7973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789C4" w14:textId="77777777" w:rsidR="00E26C47" w:rsidRPr="008E4663" w:rsidRDefault="00E26C47" w:rsidP="007E1A30">
            <w:pPr>
              <w:pStyle w:val="TableText2"/>
              <w:jc w:val="center"/>
              <w:rPr>
                <w:rFonts w:eastAsia="Arial Unicode MS"/>
                <w:color w:val="auto"/>
              </w:rPr>
            </w:pPr>
          </w:p>
        </w:tc>
      </w:tr>
      <w:tr w:rsidR="00E26C47" w:rsidRPr="008E4663" w14:paraId="486F6E7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6206EC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545C91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3F5AA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7686A651"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A75AD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553216" w14:textId="77777777" w:rsidR="00E26C47" w:rsidRPr="008E4663" w:rsidRDefault="00E26C47" w:rsidP="007E1A30">
            <w:pPr>
              <w:pStyle w:val="TableText2"/>
              <w:jc w:val="center"/>
              <w:rPr>
                <w:rFonts w:eastAsia="Arial Unicode MS"/>
                <w:color w:val="auto"/>
              </w:rPr>
            </w:pPr>
          </w:p>
        </w:tc>
      </w:tr>
      <w:tr w:rsidR="00E26C47" w:rsidRPr="008E4663" w14:paraId="0ABD01B7"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5EE1B27"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94A965" w14:textId="77777777" w:rsidR="00E26C47" w:rsidRPr="008E4663" w:rsidRDefault="00E26C47" w:rsidP="007E1A30">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43355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710442" w14:textId="77777777" w:rsidR="00E26C47" w:rsidRPr="008E4663" w:rsidRDefault="00E26C47" w:rsidP="007E1A30">
            <w:pPr>
              <w:pStyle w:val="TableText2"/>
              <w:jc w:val="center"/>
              <w:rPr>
                <w:rFonts w:eastAsia="Arial Unicode MS"/>
                <w:color w:val="auto"/>
              </w:rPr>
            </w:pPr>
          </w:p>
        </w:tc>
      </w:tr>
      <w:tr w:rsidR="00E26C47" w:rsidRPr="008E4663" w14:paraId="50BFD6E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FF783A1"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8174AB"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26596A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5174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4DC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74571" w14:textId="77777777" w:rsidR="00E26C47" w:rsidRPr="008E4663" w:rsidRDefault="00E26C47" w:rsidP="007E1A30">
            <w:pPr>
              <w:pStyle w:val="TableText2"/>
              <w:jc w:val="center"/>
              <w:rPr>
                <w:rFonts w:eastAsia="Arial Unicode MS"/>
                <w:color w:val="auto"/>
              </w:rPr>
            </w:pPr>
          </w:p>
        </w:tc>
      </w:tr>
      <w:tr w:rsidR="00E26C47" w:rsidRPr="008E4663" w14:paraId="6977642F"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AA3D6AC" w14:textId="77777777" w:rsidR="00E26C47" w:rsidRPr="008E4663" w:rsidRDefault="00E26C47" w:rsidP="007E1A30">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6F694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614F2"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2FE471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9A8D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CE8956" w14:textId="77777777" w:rsidR="00E26C47" w:rsidRPr="008E4663" w:rsidRDefault="00E26C47" w:rsidP="007E1A30">
            <w:pPr>
              <w:pStyle w:val="TableText2"/>
              <w:jc w:val="center"/>
              <w:rPr>
                <w:rFonts w:eastAsia="Arial Unicode MS"/>
                <w:color w:val="auto"/>
              </w:rPr>
            </w:pPr>
          </w:p>
        </w:tc>
      </w:tr>
      <w:tr w:rsidR="00E26C47" w:rsidRPr="008E4663" w14:paraId="4F40200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4B44E7"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9F25FC"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812D1B"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0AC48B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D66A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7B88E" w14:textId="77777777" w:rsidR="00E26C47" w:rsidRPr="008E4663" w:rsidRDefault="00E26C47" w:rsidP="007E1A30">
            <w:pPr>
              <w:pStyle w:val="TableText2"/>
              <w:jc w:val="center"/>
              <w:rPr>
                <w:rFonts w:eastAsia="Arial Unicode MS"/>
                <w:color w:val="auto"/>
              </w:rPr>
            </w:pPr>
          </w:p>
        </w:tc>
      </w:tr>
      <w:tr w:rsidR="00E26C47" w:rsidRPr="008E4663" w14:paraId="3A5AA60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A18F9D0"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B34A1E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336EF0"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33AF2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D232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70941" w14:textId="77777777" w:rsidR="00E26C47" w:rsidRPr="008E4663" w:rsidRDefault="00E26C47" w:rsidP="007E1A30">
            <w:pPr>
              <w:pStyle w:val="TableText2"/>
              <w:jc w:val="center"/>
              <w:rPr>
                <w:rFonts w:eastAsia="Arial Unicode MS"/>
                <w:color w:val="auto"/>
              </w:rPr>
            </w:pPr>
          </w:p>
        </w:tc>
      </w:tr>
      <w:tr w:rsidR="00E26C47" w:rsidRPr="008E4663" w14:paraId="6215A56F"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A13D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C906CC"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1682DF"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A778C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D16D5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C96E6" w14:textId="77777777" w:rsidR="00E26C47" w:rsidRPr="008E4663" w:rsidRDefault="00E26C47" w:rsidP="007E1A30">
            <w:pPr>
              <w:pStyle w:val="TableText2"/>
              <w:jc w:val="center"/>
              <w:rPr>
                <w:rFonts w:eastAsia="Arial Unicode MS"/>
                <w:color w:val="auto"/>
              </w:rPr>
            </w:pPr>
          </w:p>
        </w:tc>
      </w:tr>
      <w:tr w:rsidR="00E26C47" w:rsidRPr="008E4663" w14:paraId="57DD3E5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3786FC8"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E655167"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F0BF19"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E0047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180FA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DBCB4" w14:textId="77777777" w:rsidR="00E26C47" w:rsidRPr="008E4663" w:rsidRDefault="00E26C47" w:rsidP="007E1A30">
            <w:pPr>
              <w:pStyle w:val="TableText2"/>
              <w:jc w:val="center"/>
              <w:rPr>
                <w:rFonts w:eastAsia="Arial Unicode MS"/>
                <w:color w:val="auto"/>
              </w:rPr>
            </w:pPr>
          </w:p>
        </w:tc>
      </w:tr>
      <w:tr w:rsidR="00E26C47" w:rsidRPr="008E4663" w14:paraId="2AE1A8C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DACD66F"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AB49D3" w14:textId="77777777" w:rsidR="00E26C47" w:rsidRPr="008E4663" w:rsidRDefault="00E26C47" w:rsidP="007E1A30">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3BF3E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F08AD00" w14:textId="77777777" w:rsidR="00E26C47" w:rsidRPr="008E4663" w:rsidRDefault="00E26C47" w:rsidP="007E1A30">
            <w:pPr>
              <w:pStyle w:val="TableText2"/>
              <w:jc w:val="center"/>
              <w:rPr>
                <w:rFonts w:eastAsia="Arial Unicode MS"/>
                <w:color w:val="auto"/>
              </w:rPr>
            </w:pPr>
          </w:p>
        </w:tc>
      </w:tr>
      <w:tr w:rsidR="00E26C47" w:rsidRPr="008E4663" w14:paraId="14EFAE5A"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E15851C"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A04556"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190B6A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7BB15C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3F649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029A8C" w14:textId="77777777" w:rsidR="00E26C47" w:rsidRPr="008E4663" w:rsidRDefault="00E26C47" w:rsidP="007E1A30">
            <w:pPr>
              <w:pStyle w:val="TableText2"/>
              <w:jc w:val="center"/>
              <w:rPr>
                <w:rFonts w:eastAsia="Arial Unicode MS"/>
                <w:color w:val="auto"/>
              </w:rPr>
            </w:pPr>
          </w:p>
        </w:tc>
      </w:tr>
      <w:tr w:rsidR="00E26C47" w:rsidRPr="008E4663" w14:paraId="49862F1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4A005CBB" w14:textId="77777777" w:rsidR="00E26C47" w:rsidRPr="008E4663" w:rsidRDefault="00E26C47" w:rsidP="007E1A30">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F247F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F2333"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B620E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96C2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55ED88" w14:textId="77777777" w:rsidR="00E26C47" w:rsidRPr="008E4663" w:rsidRDefault="00E26C47" w:rsidP="007E1A30">
            <w:pPr>
              <w:pStyle w:val="TableText2"/>
              <w:jc w:val="center"/>
              <w:rPr>
                <w:rFonts w:eastAsia="Arial Unicode MS"/>
                <w:color w:val="auto"/>
              </w:rPr>
            </w:pPr>
          </w:p>
        </w:tc>
      </w:tr>
      <w:tr w:rsidR="00E26C47" w:rsidRPr="008E4663" w14:paraId="1E157DB8"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BC906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130B92"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FB442"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AA328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695B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EB25C9" w14:textId="77777777" w:rsidR="00E26C47" w:rsidRPr="008E4663" w:rsidRDefault="00E26C47" w:rsidP="007E1A30">
            <w:pPr>
              <w:pStyle w:val="TableText2"/>
              <w:jc w:val="center"/>
              <w:rPr>
                <w:rFonts w:eastAsia="Arial Unicode MS"/>
                <w:color w:val="auto"/>
              </w:rPr>
            </w:pPr>
          </w:p>
        </w:tc>
      </w:tr>
      <w:tr w:rsidR="00E26C47" w:rsidRPr="008E4663" w14:paraId="4A99A0F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984AC53"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1D3B3A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32A2"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66301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FC7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407BD" w14:textId="77777777" w:rsidR="00E26C47" w:rsidRPr="008E4663" w:rsidRDefault="00E26C47" w:rsidP="007E1A30">
            <w:pPr>
              <w:pStyle w:val="TableText2"/>
              <w:jc w:val="center"/>
              <w:rPr>
                <w:rFonts w:eastAsia="Arial Unicode MS"/>
                <w:color w:val="auto"/>
              </w:rPr>
            </w:pPr>
          </w:p>
        </w:tc>
      </w:tr>
      <w:tr w:rsidR="00E26C47" w:rsidRPr="008E4663" w14:paraId="5B42976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2C0421A"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4B49F49"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F8412"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8A7B2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2A3F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901B0" w14:textId="77777777" w:rsidR="00E26C47" w:rsidRPr="008E4663" w:rsidRDefault="00E26C47" w:rsidP="007E1A30">
            <w:pPr>
              <w:pStyle w:val="TableText2"/>
              <w:jc w:val="center"/>
              <w:rPr>
                <w:rFonts w:eastAsia="Arial Unicode MS"/>
                <w:color w:val="auto"/>
              </w:rPr>
            </w:pPr>
          </w:p>
        </w:tc>
      </w:tr>
      <w:tr w:rsidR="00E26C47" w:rsidRPr="008E4663" w14:paraId="7DEB5C1D"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B620E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1A293E"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AD271C"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5C233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FC67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E72E9" w14:textId="77777777" w:rsidR="00E26C47" w:rsidRPr="008E4663" w:rsidRDefault="00E26C47" w:rsidP="007E1A30">
            <w:pPr>
              <w:pStyle w:val="TableText2"/>
              <w:jc w:val="center"/>
              <w:rPr>
                <w:rFonts w:eastAsia="Arial Unicode MS"/>
                <w:color w:val="auto"/>
              </w:rPr>
            </w:pPr>
          </w:p>
        </w:tc>
      </w:tr>
      <w:tr w:rsidR="00E26C47" w:rsidRPr="008E4663" w14:paraId="79128806"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939ADF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4D37FB9" w14:textId="77777777" w:rsidR="00E26C47" w:rsidRPr="008E4663" w:rsidRDefault="00E26C47" w:rsidP="007E1A30">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D7AF6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E78A" w14:textId="77777777" w:rsidR="00E26C47" w:rsidRPr="008E4663" w:rsidRDefault="00E26C47" w:rsidP="007E1A30">
            <w:pPr>
              <w:pStyle w:val="TableText2"/>
              <w:jc w:val="center"/>
              <w:rPr>
                <w:rFonts w:eastAsia="Arial Unicode MS"/>
                <w:color w:val="auto"/>
              </w:rPr>
            </w:pPr>
          </w:p>
        </w:tc>
      </w:tr>
      <w:tr w:rsidR="00E26C47" w:rsidRPr="008E4663" w14:paraId="11F79537"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56F9535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5FE8ED0"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B99E7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9016AC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6A91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3ABED" w14:textId="77777777" w:rsidR="00E26C47" w:rsidRPr="008E4663" w:rsidRDefault="00E26C47" w:rsidP="007E1A30">
            <w:pPr>
              <w:pStyle w:val="TableText2"/>
              <w:jc w:val="center"/>
              <w:rPr>
                <w:rFonts w:eastAsia="Arial Unicode MS"/>
                <w:color w:val="auto"/>
              </w:rPr>
            </w:pPr>
          </w:p>
        </w:tc>
      </w:tr>
      <w:tr w:rsidR="00E26C47" w:rsidRPr="008E4663" w14:paraId="08E8C213"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2242AF5" w14:textId="77777777" w:rsidR="00E26C47" w:rsidRPr="008E4663" w:rsidRDefault="00E26C47" w:rsidP="007E1A30">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090D9E3"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03ADFB"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36723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C78CF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74D98" w14:textId="77777777" w:rsidR="00E26C47" w:rsidRPr="008E4663" w:rsidRDefault="00E26C47" w:rsidP="007E1A30">
            <w:pPr>
              <w:pStyle w:val="TableText2"/>
              <w:jc w:val="center"/>
              <w:rPr>
                <w:rFonts w:eastAsia="Arial Unicode MS"/>
                <w:color w:val="auto"/>
              </w:rPr>
            </w:pPr>
          </w:p>
        </w:tc>
      </w:tr>
      <w:tr w:rsidR="00E26C47" w:rsidRPr="008E4663" w14:paraId="58D6E6B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469FE22"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75723"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6AC10"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63AD32"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F800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30591A" w14:textId="77777777" w:rsidR="00E26C47" w:rsidRPr="008E4663" w:rsidRDefault="00E26C47" w:rsidP="007E1A30">
            <w:pPr>
              <w:pStyle w:val="TableText2"/>
              <w:jc w:val="center"/>
              <w:rPr>
                <w:rFonts w:eastAsia="Arial Unicode MS"/>
                <w:color w:val="auto"/>
              </w:rPr>
            </w:pPr>
          </w:p>
        </w:tc>
      </w:tr>
      <w:tr w:rsidR="00E26C47" w:rsidRPr="008E4663" w14:paraId="6F1E7178"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75E54D2"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8E8E1AC" w14:textId="77777777" w:rsidR="00E26C47" w:rsidRPr="008E4663" w:rsidRDefault="00E26C47" w:rsidP="007E1A30">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262D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8B5BCF1" w14:textId="77777777" w:rsidR="00E26C47" w:rsidRPr="008E4663" w:rsidRDefault="00E26C47" w:rsidP="007E1A30">
            <w:pPr>
              <w:pStyle w:val="TableText2"/>
              <w:jc w:val="center"/>
              <w:rPr>
                <w:rFonts w:eastAsia="Arial Unicode MS"/>
                <w:color w:val="auto"/>
              </w:rPr>
            </w:pPr>
          </w:p>
        </w:tc>
      </w:tr>
      <w:tr w:rsidR="00E26C47" w:rsidRPr="008E4663" w14:paraId="1C1096E8" w14:textId="77777777" w:rsidTr="007E1A30">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DF3F59C" w14:textId="77777777" w:rsidR="00E26C47" w:rsidRPr="008E4663" w:rsidRDefault="00E26C47" w:rsidP="007E1A30">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13226CF7"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ABB0CFC"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4EDDD7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54ECE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9102964" w14:textId="77777777" w:rsidR="00E26C47" w:rsidRPr="008E4663" w:rsidRDefault="00E26C47" w:rsidP="007E1A30">
            <w:pPr>
              <w:pStyle w:val="TableText2"/>
              <w:jc w:val="center"/>
              <w:rPr>
                <w:rFonts w:eastAsia="Arial Unicode MS"/>
                <w:color w:val="auto"/>
              </w:rPr>
            </w:pPr>
          </w:p>
        </w:tc>
      </w:tr>
      <w:tr w:rsidR="00E26C47" w:rsidRPr="008E4663" w14:paraId="00E3D94E" w14:textId="77777777" w:rsidTr="007E1A30">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79F0E3" w14:textId="77777777" w:rsidR="00E26C47" w:rsidRPr="008E4663" w:rsidRDefault="00E26C47" w:rsidP="007E1A30">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1B0D8E" w14:textId="77777777" w:rsidR="00E26C47" w:rsidRPr="008E4663" w:rsidRDefault="00E26C47" w:rsidP="007E1A30">
            <w:pPr>
              <w:pStyle w:val="TableText2"/>
              <w:jc w:val="center"/>
              <w:rPr>
                <w:rFonts w:eastAsia="Arial Unicode MS"/>
                <w:color w:val="auto"/>
              </w:rPr>
            </w:pPr>
          </w:p>
        </w:tc>
      </w:tr>
    </w:tbl>
    <w:p w14:paraId="40143B36" w14:textId="77777777" w:rsidR="00E26C47" w:rsidRPr="008E4663" w:rsidRDefault="00E26C47" w:rsidP="00E26C47">
      <w:pPr>
        <w:pStyle w:val="Tekstkomentarza"/>
      </w:pPr>
    </w:p>
    <w:p w14:paraId="63305118" w14:textId="77777777" w:rsidR="00E26C47" w:rsidRPr="008E4663" w:rsidRDefault="00E26C47" w:rsidP="00E26C47">
      <w:pPr>
        <w:pStyle w:val="Tekstkomentarza"/>
      </w:pPr>
    </w:p>
    <w:p w14:paraId="4FA40027" w14:textId="77777777" w:rsidR="00E26C47" w:rsidRPr="008E4663" w:rsidRDefault="00E26C47" w:rsidP="00E26C47">
      <w:pPr>
        <w:pStyle w:val="Tekstkomentarza"/>
      </w:pPr>
    </w:p>
    <w:p w14:paraId="61A6AA5D" w14:textId="77777777" w:rsidR="00E26C47" w:rsidRPr="008E4663" w:rsidRDefault="00E26C47" w:rsidP="00E26C47">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E26C47" w:rsidRPr="008E4663" w14:paraId="78BE50F4" w14:textId="77777777" w:rsidTr="007E1A30">
        <w:trPr>
          <w:trHeight w:val="4111"/>
          <w:jc w:val="center"/>
        </w:trPr>
        <w:tc>
          <w:tcPr>
            <w:tcW w:w="4605" w:type="dxa"/>
            <w:tcBorders>
              <w:bottom w:val="single" w:sz="4" w:space="0" w:color="auto"/>
              <w:right w:val="nil"/>
            </w:tcBorders>
            <w:vAlign w:val="center"/>
          </w:tcPr>
          <w:p w14:paraId="51E29597" w14:textId="552AFAE8" w:rsidR="00E26C47" w:rsidRPr="008E4663" w:rsidRDefault="002F457D" w:rsidP="007E1A30">
            <w:pPr>
              <w:tabs>
                <w:tab w:val="center" w:pos="4535"/>
              </w:tabs>
              <w:jc w:val="center"/>
              <w:rPr>
                <w:noProof/>
              </w:rPr>
            </w:pPr>
            <w:r>
              <w:rPr>
                <w:noProof/>
              </w:rPr>
              <w:lastRenderedPageBreak/>
              <mc:AlternateContent>
                <mc:Choice Requires="wps">
                  <w:drawing>
                    <wp:anchor distT="0" distB="0" distL="114300" distR="114300" simplePos="0" relativeHeight="251686400" behindDoc="0" locked="0" layoutInCell="1" allowOverlap="1" wp14:anchorId="228097CD" wp14:editId="2FB53124">
                      <wp:simplePos x="0" y="0"/>
                      <wp:positionH relativeFrom="column">
                        <wp:posOffset>966470</wp:posOffset>
                      </wp:positionH>
                      <wp:positionV relativeFrom="paragraph">
                        <wp:posOffset>1643380</wp:posOffset>
                      </wp:positionV>
                      <wp:extent cx="304800" cy="79375"/>
                      <wp:effectExtent l="0" t="0" r="0" b="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59B2" id="Rectangle 146" o:spid="_x0000_s1026" style="position:absolute;margin-left:76.1pt;margin-top:129.4pt;width:24pt;height:6.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cKSS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685376" behindDoc="0" locked="0" layoutInCell="1" allowOverlap="1" wp14:anchorId="3A4C5975" wp14:editId="18328040">
                      <wp:simplePos x="0" y="0"/>
                      <wp:positionH relativeFrom="column">
                        <wp:posOffset>356870</wp:posOffset>
                      </wp:positionH>
                      <wp:positionV relativeFrom="paragraph">
                        <wp:posOffset>1875790</wp:posOffset>
                      </wp:positionV>
                      <wp:extent cx="1995805" cy="244475"/>
                      <wp:effectExtent l="0" t="0" r="4445" b="3175"/>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wps:spPr>
                            <wps:txbx>
                              <w:txbxContent>
                                <w:p w14:paraId="3E81A030" w14:textId="77777777" w:rsidR="00BB1C22" w:rsidRDefault="00BB1C22" w:rsidP="00E26C47">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5975" id="Text Box 145" o:spid="_x0000_s1042" type="#_x0000_t202" style="position:absolute;left:0;text-align:left;margin-left:28.1pt;margin-top:147.7pt;width:157.15pt;height:1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KQ4Rv8sAgAAMgQAAA4AAAAAAAAAAAAAAAAALgIA&#10;AGRycy9lMm9Eb2MueG1sUEsBAi0AFAAGAAgAAAAhAE/GAbLiAAAACgEAAA8AAAAAAAAAAAAAAAAA&#10;hgQAAGRycy9kb3ducmV2LnhtbFBLBQYAAAAABAAEAPMAAACVBQAAAAA=&#10;" filled="f" strokecolor="white">
                      <v:textbox>
                        <w:txbxContent>
                          <w:p w14:paraId="3E81A030" w14:textId="77777777" w:rsidR="00BB1C22" w:rsidRDefault="00BB1C22" w:rsidP="00E26C47">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E10AA02" wp14:editId="3E23367D">
                      <wp:simplePos x="0" y="0"/>
                      <wp:positionH relativeFrom="column">
                        <wp:posOffset>363220</wp:posOffset>
                      </wp:positionH>
                      <wp:positionV relativeFrom="paragraph">
                        <wp:posOffset>1424305</wp:posOffset>
                      </wp:positionV>
                      <wp:extent cx="1979930" cy="457200"/>
                      <wp:effectExtent l="0" t="0" r="1270" b="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wps:spPr>
                            <wps:txbx>
                              <w:txbxContent>
                                <w:p w14:paraId="11D11581" w14:textId="77777777" w:rsidR="00BB1C22" w:rsidRDefault="00BB1C22" w:rsidP="00E26C47">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AA02" id="Text Box 144" o:spid="_x0000_s1043" type="#_x0000_t202" style="position:absolute;left:0;text-align:left;margin-left:28.6pt;margin-top:112.15pt;width:155.9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" filled="f" strokecolor="white">
                      <v:textbox>
                        <w:txbxContent>
                          <w:p w14:paraId="11D11581" w14:textId="77777777" w:rsidR="00BB1C22" w:rsidRDefault="00BB1C22" w:rsidP="00E26C47">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056D3AA" wp14:editId="4986A68C">
                      <wp:simplePos x="0" y="0"/>
                      <wp:positionH relativeFrom="column">
                        <wp:posOffset>369570</wp:posOffset>
                      </wp:positionH>
                      <wp:positionV relativeFrom="paragraph">
                        <wp:posOffset>629920</wp:posOffset>
                      </wp:positionV>
                      <wp:extent cx="1974850" cy="805815"/>
                      <wp:effectExtent l="0" t="0" r="635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wps:spPr>
                            <wps:txbx>
                              <w:txbxContent>
                                <w:p w14:paraId="3AB70A5E" w14:textId="77777777" w:rsidR="00BB1C22" w:rsidRDefault="00BB1C22" w:rsidP="00E26C47">
                                  <w:pPr>
                                    <w:jc w:val="left"/>
                                    <w:rPr>
                                      <w:color w:val="FFFFFF"/>
                                      <w:highlight w:val="black"/>
                                    </w:rPr>
                                  </w:pPr>
                                </w:p>
                                <w:p w14:paraId="1B1579B7" w14:textId="77777777" w:rsidR="00BB1C22" w:rsidRDefault="00BB1C22" w:rsidP="00E26C47">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6D3AA" id="Text Box 143" o:spid="_x0000_s1044" type="#_x0000_t202" style="position:absolute;left:0;text-align:left;margin-left:29.1pt;margin-top:49.6pt;width:155.5pt;height:6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" filled="f" strokecolor="white">
                      <v:textbox>
                        <w:txbxContent>
                          <w:p w14:paraId="3AB70A5E" w14:textId="77777777" w:rsidR="00BB1C22" w:rsidRDefault="00BB1C22" w:rsidP="00E26C47">
                            <w:pPr>
                              <w:jc w:val="left"/>
                              <w:rPr>
                                <w:color w:val="FFFFFF"/>
                                <w:highlight w:val="black"/>
                              </w:rPr>
                            </w:pPr>
                          </w:p>
                          <w:p w14:paraId="1B1579B7" w14:textId="77777777" w:rsidR="00BB1C22" w:rsidRDefault="00BB1C22" w:rsidP="00E26C47">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E02D86F" wp14:editId="44E721D4">
                      <wp:simplePos x="0" y="0"/>
                      <wp:positionH relativeFrom="column">
                        <wp:posOffset>363220</wp:posOffset>
                      </wp:positionH>
                      <wp:positionV relativeFrom="paragraph">
                        <wp:posOffset>281305</wp:posOffset>
                      </wp:positionV>
                      <wp:extent cx="1981200" cy="348615"/>
                      <wp:effectExtent l="0" t="0" r="0" b="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wps:spPr>
                            <wps:txbx>
                              <w:txbxContent>
                                <w:p w14:paraId="5230F0F1" w14:textId="77777777" w:rsidR="00BB1C22" w:rsidRDefault="00BB1C22" w:rsidP="00E26C47">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D86F" id="Text Box 142" o:spid="_x0000_s1045" type="#_x0000_t202" style="position:absolute;left:0;text-align:left;margin-left:28.6pt;margin-top:22.15pt;width:156pt;height:2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GBTnqosAgAAMgQAAA4AAAAAAAAAAAAAAAAALgIAAGRy&#10;cy9lMm9Eb2MueG1sUEsBAi0AFAAGAAgAAAAhADaDzBTfAAAACAEAAA8AAAAAAAAAAAAAAAAAhgQA&#10;AGRycy9kb3ducmV2LnhtbFBLBQYAAAAABAAEAPMAAACSBQAAAAA=&#10;" filled="f" strokecolor="white">
                      <v:textbox>
                        <w:txbxContent>
                          <w:p w14:paraId="5230F0F1" w14:textId="77777777" w:rsidR="00BB1C22" w:rsidRDefault="00BB1C22" w:rsidP="00E26C47">
                            <w:pPr>
                              <w:jc w:val="center"/>
                              <w:rPr>
                                <w:color w:val="FFFFFF"/>
                              </w:rPr>
                            </w:pPr>
                            <w:r>
                              <w:rPr>
                                <w:color w:val="FFFFFF"/>
                                <w:highlight w:val="black"/>
                              </w:rPr>
                              <w:t>F1</w:t>
                            </w:r>
                          </w:p>
                        </w:txbxContent>
                      </v:textbox>
                    </v:shape>
                  </w:pict>
                </mc:Fallback>
              </mc:AlternateContent>
            </w:r>
            <w:r w:rsidR="00E26C47">
              <w:rPr>
                <w:noProof/>
              </w:rPr>
              <w:drawing>
                <wp:inline distT="0" distB="0" distL="0" distR="0" wp14:anchorId="6E35CC3A" wp14:editId="20E8B440">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7C919998" w14:textId="39AEB6B7" w:rsidR="00E26C47" w:rsidRPr="008E4663" w:rsidRDefault="002F457D" w:rsidP="007E1A30">
            <w:pPr>
              <w:tabs>
                <w:tab w:val="center" w:pos="4320"/>
              </w:tabs>
              <w:jc w:val="center"/>
            </w:pPr>
            <w:r>
              <w:rPr>
                <w:noProof/>
              </w:rPr>
              <mc:AlternateContent>
                <mc:Choice Requires="wps">
                  <w:drawing>
                    <wp:anchor distT="0" distB="0" distL="114300" distR="114300" simplePos="0" relativeHeight="251687424" behindDoc="0" locked="0" layoutInCell="1" allowOverlap="1" wp14:anchorId="1A57B360" wp14:editId="45250E9F">
                      <wp:simplePos x="0" y="0"/>
                      <wp:positionH relativeFrom="column">
                        <wp:posOffset>493395</wp:posOffset>
                      </wp:positionH>
                      <wp:positionV relativeFrom="paragraph">
                        <wp:posOffset>194310</wp:posOffset>
                      </wp:positionV>
                      <wp:extent cx="1828800" cy="1683385"/>
                      <wp:effectExtent l="0" t="0" r="0" b="0"/>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wps:spPr>
                            <wps:txbx>
                              <w:txbxContent>
                                <w:p w14:paraId="7D3CB5B1" w14:textId="77777777" w:rsidR="00BB1C22" w:rsidRDefault="00BB1C22" w:rsidP="00E26C47">
                                  <w:pPr>
                                    <w:jc w:val="center"/>
                                  </w:pPr>
                                </w:p>
                                <w:p w14:paraId="1D133A8B" w14:textId="77777777" w:rsidR="00BB1C22" w:rsidRDefault="00BB1C22" w:rsidP="00E26C47">
                                  <w:pPr>
                                    <w:jc w:val="center"/>
                                  </w:pPr>
                                </w:p>
                                <w:p w14:paraId="05B9A810" w14:textId="77777777" w:rsidR="00BB1C22" w:rsidRDefault="00BB1C22" w:rsidP="00E26C47">
                                  <w:pPr>
                                    <w:jc w:val="center"/>
                                  </w:pPr>
                                </w:p>
                                <w:p w14:paraId="3E711ED1" w14:textId="77777777" w:rsidR="00BB1C22" w:rsidRDefault="00BB1C22" w:rsidP="00E26C47">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360" id="Text Box 147" o:spid="_x0000_s1046" type="#_x0000_t202" style="position:absolute;left:0;text-align:left;margin-left:38.85pt;margin-top:15.3pt;width:2in;height:13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" filled="f" strokecolor="white">
                      <v:textbox>
                        <w:txbxContent>
                          <w:p w14:paraId="7D3CB5B1" w14:textId="77777777" w:rsidR="00BB1C22" w:rsidRDefault="00BB1C22" w:rsidP="00E26C47">
                            <w:pPr>
                              <w:jc w:val="center"/>
                            </w:pPr>
                          </w:p>
                          <w:p w14:paraId="1D133A8B" w14:textId="77777777" w:rsidR="00BB1C22" w:rsidRDefault="00BB1C22" w:rsidP="00E26C47">
                            <w:pPr>
                              <w:jc w:val="center"/>
                            </w:pPr>
                          </w:p>
                          <w:p w14:paraId="05B9A810" w14:textId="77777777" w:rsidR="00BB1C22" w:rsidRDefault="00BB1C22" w:rsidP="00E26C47">
                            <w:pPr>
                              <w:jc w:val="center"/>
                            </w:pPr>
                          </w:p>
                          <w:p w14:paraId="3E711ED1" w14:textId="77777777" w:rsidR="00BB1C22" w:rsidRDefault="00BB1C22" w:rsidP="00E26C47">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1891F3A" wp14:editId="30C9C0DF">
                      <wp:simplePos x="0" y="0"/>
                      <wp:positionH relativeFrom="column">
                        <wp:posOffset>493395</wp:posOffset>
                      </wp:positionH>
                      <wp:positionV relativeFrom="paragraph">
                        <wp:posOffset>1868170</wp:posOffset>
                      </wp:positionV>
                      <wp:extent cx="1822450" cy="238125"/>
                      <wp:effectExtent l="0" t="0" r="6350" b="9525"/>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wps:spPr>
                            <wps:txbx>
                              <w:txbxContent>
                                <w:p w14:paraId="735DAB95" w14:textId="77777777" w:rsidR="00BB1C22" w:rsidRDefault="00BB1C22" w:rsidP="00E26C47">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1F3A" id="Text Box 148" o:spid="_x0000_s1047" type="#_x0000_t202" style="position:absolute;left:0;text-align:left;margin-left:38.85pt;margin-top:147.1pt;width:143.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" filled="f" strokecolor="white">
                      <v:textbox>
                        <w:txbxContent>
                          <w:p w14:paraId="735DAB95" w14:textId="77777777" w:rsidR="00BB1C22" w:rsidRDefault="00BB1C22" w:rsidP="00E26C47">
                            <w:pPr>
                              <w:jc w:val="center"/>
                              <w:rPr>
                                <w:color w:val="FFFFFF"/>
                                <w:sz w:val="22"/>
                                <w:szCs w:val="22"/>
                              </w:rPr>
                            </w:pPr>
                            <w:r>
                              <w:rPr>
                                <w:color w:val="FFFFFF"/>
                                <w:sz w:val="22"/>
                                <w:szCs w:val="22"/>
                                <w:highlight w:val="black"/>
                              </w:rPr>
                              <w:t>T2</w:t>
                            </w:r>
                          </w:p>
                        </w:txbxContent>
                      </v:textbox>
                    </v:shape>
                  </w:pict>
                </mc:Fallback>
              </mc:AlternateContent>
            </w:r>
            <w:r w:rsidR="00E26C47">
              <w:rPr>
                <w:noProof/>
              </w:rPr>
              <w:drawing>
                <wp:inline distT="0" distB="0" distL="0" distR="0" wp14:anchorId="747FB422" wp14:editId="622E61CD">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26C47" w:rsidRPr="008E4663" w14:paraId="560B5037" w14:textId="77777777" w:rsidTr="007E1A30">
        <w:trPr>
          <w:jc w:val="center"/>
        </w:trPr>
        <w:tc>
          <w:tcPr>
            <w:tcW w:w="9210" w:type="dxa"/>
            <w:gridSpan w:val="2"/>
            <w:tcBorders>
              <w:top w:val="single" w:sz="4" w:space="0" w:color="auto"/>
            </w:tcBorders>
            <w:vAlign w:val="center"/>
          </w:tcPr>
          <w:p w14:paraId="3834A0D8" w14:textId="77777777" w:rsidR="00E26C47" w:rsidRPr="008E4663" w:rsidRDefault="00E26C47" w:rsidP="007E1A30">
            <w:pPr>
              <w:tabs>
                <w:tab w:val="center" w:pos="4320"/>
              </w:tabs>
              <w:jc w:val="center"/>
            </w:pPr>
            <w:r w:rsidRPr="008E4663">
              <w:rPr>
                <w:sz w:val="16"/>
              </w:rPr>
              <w:t>Rys.3. Widok na przednią i tylną ścianę pojazdu</w:t>
            </w:r>
          </w:p>
        </w:tc>
      </w:tr>
    </w:tbl>
    <w:p w14:paraId="0B112E58" w14:textId="77777777" w:rsidR="00E26C47" w:rsidRPr="008E4663" w:rsidRDefault="00E26C47" w:rsidP="00E26C47">
      <w:pPr>
        <w:pStyle w:val="WcietySingle"/>
        <w:keepNext/>
        <w:keepLines/>
        <w:ind w:firstLine="0"/>
        <w:rPr>
          <w:b/>
          <w:bCs/>
          <w:color w:val="auto"/>
          <w:u w:val="single"/>
        </w:rPr>
      </w:pPr>
    </w:p>
    <w:p w14:paraId="2D2B89B6" w14:textId="77777777" w:rsidR="00E26C47" w:rsidRPr="008E4663" w:rsidRDefault="00E26C47" w:rsidP="00E26C47">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9918" w:type="dxa"/>
        <w:tblCellMar>
          <w:left w:w="0" w:type="dxa"/>
          <w:right w:w="0" w:type="dxa"/>
        </w:tblCellMar>
        <w:tblLook w:val="0000" w:firstRow="0" w:lastRow="0" w:firstColumn="0" w:lastColumn="0" w:noHBand="0" w:noVBand="0"/>
      </w:tblPr>
      <w:tblGrid>
        <w:gridCol w:w="579"/>
        <w:gridCol w:w="425"/>
        <w:gridCol w:w="5195"/>
        <w:gridCol w:w="1272"/>
        <w:gridCol w:w="1155"/>
        <w:gridCol w:w="1292"/>
      </w:tblGrid>
      <w:tr w:rsidR="00E26C47" w:rsidRPr="008E4663" w14:paraId="12C2367C" w14:textId="77777777" w:rsidTr="00EB11D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7A4ED73E"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45458" w14:textId="77777777" w:rsidR="00E26C47" w:rsidRPr="008E4663" w:rsidRDefault="00E26C47" w:rsidP="007E1A30">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448052"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BA72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84314" w14:textId="77777777" w:rsidR="00E26C47" w:rsidRPr="008E4663" w:rsidRDefault="00A6151C" w:rsidP="007E1A30">
            <w:pPr>
              <w:pStyle w:val="TableText2"/>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1E425426"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2EF46"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E26C47" w:rsidRPr="008E4663" w14:paraId="6C44F12A" w14:textId="77777777" w:rsidTr="00EB11D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FB0F5CF"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2D2D9F9" w14:textId="77777777" w:rsidR="00E26C47" w:rsidRPr="008E4663" w:rsidRDefault="00E26C47" w:rsidP="007E1A30">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E00DBC7" w14:textId="77777777" w:rsidR="00E26C47" w:rsidRPr="008E4663" w:rsidRDefault="00E26C47" w:rsidP="007E1A30">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1FC5596" w14:textId="77777777" w:rsidR="00E26C47" w:rsidRPr="008E4663" w:rsidRDefault="00E26C47" w:rsidP="007E1A30">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C2273" w14:textId="77777777" w:rsidR="00E26C47" w:rsidRPr="008E4663" w:rsidRDefault="00E26C47" w:rsidP="007E1A30">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727025"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04DF9DA9" w14:textId="77777777" w:rsidTr="00EB11D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14:paraId="2BE4BB2A" w14:textId="77777777" w:rsidR="00E26C47" w:rsidRPr="008E4663" w:rsidRDefault="00E26C47" w:rsidP="007E1A30">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0ED0B1C"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0CFE446" w14:textId="77777777" w:rsidR="00E26C47" w:rsidRPr="008E4663" w:rsidRDefault="00E26C47" w:rsidP="007E1A30">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6275269F"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79B4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EC0DF1" w14:textId="77777777" w:rsidR="00E26C47" w:rsidRPr="008E4663" w:rsidRDefault="00E26C47" w:rsidP="007E1A30">
            <w:pPr>
              <w:pStyle w:val="TableText2"/>
              <w:jc w:val="center"/>
              <w:rPr>
                <w:rFonts w:eastAsia="Arial Unicode MS"/>
                <w:color w:val="auto"/>
              </w:rPr>
            </w:pPr>
          </w:p>
        </w:tc>
      </w:tr>
      <w:tr w:rsidR="00E26C47" w:rsidRPr="008E4663" w14:paraId="3069A2D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1B01E5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C8876B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F7ADE" w14:textId="77777777" w:rsidR="00E26C47" w:rsidRPr="008E4663" w:rsidRDefault="00E26C47" w:rsidP="007E1A30">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93A1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165A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ACDB67" w14:textId="77777777" w:rsidR="00E26C47" w:rsidRPr="008E4663" w:rsidRDefault="00E26C47" w:rsidP="007E1A30">
            <w:pPr>
              <w:pStyle w:val="TableText2"/>
              <w:jc w:val="center"/>
              <w:rPr>
                <w:rFonts w:eastAsia="Arial Unicode MS"/>
                <w:color w:val="auto"/>
              </w:rPr>
            </w:pPr>
          </w:p>
        </w:tc>
      </w:tr>
      <w:tr w:rsidR="00E26C47" w:rsidRPr="008E4663" w14:paraId="23FEFAD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98A9D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EB926A6"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CA452" w14:textId="77777777" w:rsidR="00E26C47" w:rsidRPr="008E4663" w:rsidRDefault="00E26C47" w:rsidP="007E1A30">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949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829B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A40273" w14:textId="77777777" w:rsidR="00E26C47" w:rsidRPr="008E4663" w:rsidRDefault="00E26C47" w:rsidP="007E1A30">
            <w:pPr>
              <w:pStyle w:val="TableText2"/>
              <w:jc w:val="center"/>
              <w:rPr>
                <w:rFonts w:eastAsia="Arial Unicode MS"/>
                <w:color w:val="auto"/>
              </w:rPr>
            </w:pPr>
          </w:p>
        </w:tc>
      </w:tr>
      <w:tr w:rsidR="00E26C47" w:rsidRPr="008E4663" w14:paraId="3B3DB7F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EA477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C3E0D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57EAF" w14:textId="77777777" w:rsidR="00E26C47" w:rsidRPr="008E4663" w:rsidRDefault="00E26C47" w:rsidP="007E1A30">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CC9B" w14:textId="77777777" w:rsidR="00E26C47" w:rsidRPr="008E4663" w:rsidRDefault="00E26C47" w:rsidP="007E1A30">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9AFF4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7CB" w14:textId="77777777" w:rsidR="00E26C47" w:rsidRPr="008E4663" w:rsidRDefault="00E26C47" w:rsidP="007E1A30">
            <w:pPr>
              <w:pStyle w:val="TableText2"/>
              <w:jc w:val="center"/>
              <w:rPr>
                <w:rFonts w:eastAsia="Arial Unicode MS"/>
                <w:color w:val="auto"/>
              </w:rPr>
            </w:pPr>
          </w:p>
        </w:tc>
      </w:tr>
      <w:tr w:rsidR="00E26C47" w:rsidRPr="008E4663" w14:paraId="099A70AA"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49C89823"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F816323" w14:textId="77777777" w:rsidR="00E26C47" w:rsidRPr="008E4663" w:rsidRDefault="00E26C47" w:rsidP="007E1A30">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C5093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FE3740" w14:textId="77777777" w:rsidR="00E26C47" w:rsidRPr="008E4663" w:rsidRDefault="00E26C47" w:rsidP="007E1A30">
            <w:pPr>
              <w:pStyle w:val="TableText2"/>
              <w:jc w:val="center"/>
              <w:rPr>
                <w:rFonts w:eastAsia="Arial Unicode MS"/>
                <w:color w:val="auto"/>
              </w:rPr>
            </w:pPr>
          </w:p>
        </w:tc>
      </w:tr>
      <w:tr w:rsidR="00E26C47" w:rsidRPr="008E4663" w14:paraId="6832589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E0D8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0D0A143"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EC76C6C"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71FF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2DB9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9F0FE9" w14:textId="77777777" w:rsidR="00E26C47" w:rsidRPr="008E4663" w:rsidRDefault="00E26C47" w:rsidP="007E1A30">
            <w:pPr>
              <w:pStyle w:val="TableText2"/>
              <w:jc w:val="center"/>
              <w:rPr>
                <w:rFonts w:eastAsia="Arial Unicode MS"/>
                <w:color w:val="auto"/>
              </w:rPr>
            </w:pPr>
          </w:p>
        </w:tc>
      </w:tr>
      <w:tr w:rsidR="00E26C47" w:rsidRPr="008E4663" w14:paraId="222BB62A"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6E7DE88E" w14:textId="77777777" w:rsidR="00E26C47" w:rsidRPr="008E4663" w:rsidRDefault="00E26C47" w:rsidP="007E1A30">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F4F7CE7"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77AAB8" w14:textId="77777777" w:rsidR="00E26C47" w:rsidRPr="008E4663" w:rsidRDefault="00E26C47" w:rsidP="007E1A30">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37F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B9313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A1B1B8" w14:textId="77777777" w:rsidR="00E26C47" w:rsidRPr="008E4663" w:rsidRDefault="00E26C47" w:rsidP="007E1A30">
            <w:pPr>
              <w:pStyle w:val="TableText2"/>
              <w:jc w:val="center"/>
              <w:rPr>
                <w:rFonts w:eastAsia="Arial Unicode MS"/>
                <w:color w:val="auto"/>
              </w:rPr>
            </w:pPr>
          </w:p>
        </w:tc>
      </w:tr>
      <w:tr w:rsidR="00E26C47" w:rsidRPr="008E4663" w14:paraId="30F6D8B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1F8265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E3196B"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2DA7D" w14:textId="77777777" w:rsidR="00E26C47" w:rsidRPr="008E4663" w:rsidRDefault="00E26C47" w:rsidP="007E1A30">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B94DC3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D18FB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830F83" w14:textId="77777777" w:rsidR="00E26C47" w:rsidRPr="008E4663" w:rsidRDefault="00E26C47" w:rsidP="007E1A30">
            <w:pPr>
              <w:pStyle w:val="TableText2"/>
              <w:jc w:val="center"/>
              <w:rPr>
                <w:rFonts w:eastAsia="Arial Unicode MS"/>
                <w:color w:val="auto"/>
              </w:rPr>
            </w:pPr>
          </w:p>
        </w:tc>
      </w:tr>
      <w:tr w:rsidR="00E26C47" w:rsidRPr="008E4663" w14:paraId="5F03CAB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8E429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40B02F3"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7CF8F3" w14:textId="77777777" w:rsidR="00E26C47" w:rsidRPr="008E4663" w:rsidRDefault="00E26C47" w:rsidP="007E1A30">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6673F7E"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BADF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4E0432" w14:textId="77777777" w:rsidR="00E26C47" w:rsidRPr="008E4663" w:rsidRDefault="00E26C47" w:rsidP="007E1A30">
            <w:pPr>
              <w:pStyle w:val="TableText2"/>
              <w:jc w:val="center"/>
              <w:rPr>
                <w:rFonts w:eastAsia="Arial Unicode MS"/>
                <w:color w:val="auto"/>
              </w:rPr>
            </w:pPr>
          </w:p>
        </w:tc>
      </w:tr>
      <w:tr w:rsidR="00E26C47" w:rsidRPr="008E4663" w14:paraId="188C2C3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F854D3D" w14:textId="77777777" w:rsidR="00E26C47" w:rsidRPr="008E4663" w:rsidRDefault="00E26C47" w:rsidP="007E1A30">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14:paraId="27F0E6D1" w14:textId="77777777" w:rsidR="00E26C47" w:rsidRPr="008E4663" w:rsidRDefault="00E26C47" w:rsidP="007E1A30">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FD3A89B"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F8237D"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7662CE"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7B93DFE" w14:textId="77777777" w:rsidR="00E26C47" w:rsidRPr="008E4663" w:rsidRDefault="00E26C47" w:rsidP="007E1A30">
            <w:pPr>
              <w:pStyle w:val="TableText2"/>
              <w:jc w:val="center"/>
              <w:rPr>
                <w:rFonts w:eastAsia="Arial Unicode MS"/>
                <w:color w:val="auto"/>
              </w:rPr>
            </w:pPr>
          </w:p>
        </w:tc>
      </w:tr>
      <w:tr w:rsidR="00E26C47" w:rsidRPr="008E4663" w14:paraId="7A807B5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4890608" w14:textId="77777777" w:rsidR="00E26C47" w:rsidRPr="008E4663" w:rsidRDefault="00E26C47" w:rsidP="007E1A30">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14:paraId="27B948C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0A290AE1" w14:textId="77777777" w:rsidR="00E26C47" w:rsidRPr="008E4663" w:rsidRDefault="00E26C47" w:rsidP="007E1A30">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93096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DC2F4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D6FA3" w14:textId="77777777" w:rsidR="00E26C47" w:rsidRPr="008E4663" w:rsidRDefault="00E26C47" w:rsidP="007E1A30">
            <w:pPr>
              <w:pStyle w:val="TableText2"/>
              <w:jc w:val="center"/>
              <w:rPr>
                <w:rFonts w:eastAsia="Arial Unicode MS"/>
                <w:color w:val="auto"/>
              </w:rPr>
            </w:pPr>
          </w:p>
        </w:tc>
      </w:tr>
      <w:tr w:rsidR="00E26C47" w:rsidRPr="008E4663" w14:paraId="23EC301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E0851C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3640B3"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CBABE"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C74C8D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9B45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7B449" w14:textId="77777777" w:rsidR="00E26C47" w:rsidRPr="008E4663" w:rsidRDefault="00E26C47" w:rsidP="007E1A30">
            <w:pPr>
              <w:pStyle w:val="TableText2"/>
              <w:jc w:val="center"/>
              <w:rPr>
                <w:rFonts w:eastAsia="Arial Unicode MS"/>
                <w:color w:val="auto"/>
              </w:rPr>
            </w:pPr>
          </w:p>
        </w:tc>
      </w:tr>
      <w:tr w:rsidR="00E26C47" w:rsidRPr="008E4663" w14:paraId="5706E82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FD6E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3766298"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1380F"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CC0854C"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6730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3792C9" w14:textId="77777777" w:rsidR="00E26C47" w:rsidRPr="008E4663" w:rsidRDefault="00E26C47" w:rsidP="007E1A30">
            <w:pPr>
              <w:pStyle w:val="TableText2"/>
              <w:jc w:val="center"/>
              <w:rPr>
                <w:rFonts w:eastAsia="Arial Unicode MS"/>
                <w:color w:val="auto"/>
              </w:rPr>
            </w:pPr>
          </w:p>
        </w:tc>
      </w:tr>
      <w:tr w:rsidR="00E26C47" w:rsidRPr="008E4663" w14:paraId="6F98D4D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F0631A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BAAF688"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0A1B7" w14:textId="77777777" w:rsidR="00E26C47" w:rsidRPr="008E4663" w:rsidRDefault="00E26C47" w:rsidP="007E1A30">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108A8F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461FF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D8BF" w14:textId="77777777" w:rsidR="00E26C47" w:rsidRPr="008E4663" w:rsidRDefault="00E26C47" w:rsidP="007E1A30">
            <w:pPr>
              <w:pStyle w:val="TableText2"/>
              <w:jc w:val="center"/>
              <w:rPr>
                <w:rFonts w:eastAsia="Arial Unicode MS"/>
                <w:color w:val="auto"/>
              </w:rPr>
            </w:pPr>
          </w:p>
        </w:tc>
      </w:tr>
      <w:tr w:rsidR="00E26C47" w:rsidRPr="008E4663" w14:paraId="50A81D9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529A0C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090C77"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10D7" w14:textId="77777777" w:rsidR="00E26C47" w:rsidRPr="008E4663" w:rsidRDefault="00E26C47" w:rsidP="007E1A30">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02D94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5619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DA2B7" w14:textId="77777777" w:rsidR="00E26C47" w:rsidRPr="008E4663" w:rsidRDefault="00E26C47" w:rsidP="007E1A30">
            <w:pPr>
              <w:pStyle w:val="TableText2"/>
              <w:jc w:val="center"/>
              <w:rPr>
                <w:rFonts w:eastAsia="Arial Unicode MS"/>
                <w:color w:val="auto"/>
              </w:rPr>
            </w:pPr>
          </w:p>
        </w:tc>
      </w:tr>
      <w:tr w:rsidR="00E26C47" w:rsidRPr="008E4663" w14:paraId="167FD0E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C8540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EF99330"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0A5E7" w14:textId="77777777" w:rsidR="00E26C47" w:rsidRPr="008E4663" w:rsidRDefault="00E26C47" w:rsidP="007E1A30">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339665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18B04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2FCAB1" w14:textId="77777777" w:rsidR="00E26C47" w:rsidRPr="008E4663" w:rsidRDefault="00E26C47" w:rsidP="007E1A30">
            <w:pPr>
              <w:pStyle w:val="TableText2"/>
              <w:jc w:val="center"/>
              <w:rPr>
                <w:rFonts w:eastAsia="Arial Unicode MS"/>
                <w:color w:val="auto"/>
              </w:rPr>
            </w:pPr>
          </w:p>
        </w:tc>
      </w:tr>
      <w:tr w:rsidR="00E26C47" w:rsidRPr="008E4663" w14:paraId="386448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07DF74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840B9A"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BDDE3F" w14:textId="77777777" w:rsidR="00E26C47" w:rsidRPr="008E4663" w:rsidRDefault="00E26C47" w:rsidP="007E1A30">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0405C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5E9CE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B61C30" w14:textId="77777777" w:rsidR="00E26C47" w:rsidRPr="008E4663" w:rsidRDefault="00E26C47" w:rsidP="007E1A30">
            <w:pPr>
              <w:pStyle w:val="TableText2"/>
              <w:jc w:val="center"/>
              <w:rPr>
                <w:rFonts w:eastAsia="Arial Unicode MS"/>
                <w:color w:val="auto"/>
              </w:rPr>
            </w:pPr>
          </w:p>
        </w:tc>
      </w:tr>
      <w:tr w:rsidR="00E26C47" w:rsidRPr="008E4663" w14:paraId="34E52E1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A33134F"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478B9C9" w14:textId="77777777" w:rsidR="00E26C47" w:rsidRPr="008E4663" w:rsidRDefault="00E26C47" w:rsidP="007E1A30">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7BFFB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0D7243" w14:textId="77777777" w:rsidR="00E26C47" w:rsidRPr="008E4663" w:rsidRDefault="00E26C47" w:rsidP="007E1A30">
            <w:pPr>
              <w:pStyle w:val="TableText2"/>
              <w:jc w:val="center"/>
              <w:rPr>
                <w:rFonts w:eastAsia="Arial Unicode MS"/>
                <w:color w:val="auto"/>
              </w:rPr>
            </w:pPr>
          </w:p>
        </w:tc>
      </w:tr>
      <w:tr w:rsidR="00E26C47" w:rsidRPr="008E4663" w14:paraId="6AAAAE17"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5726C3B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52FDBCB"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0F9BB8"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925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B41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F1C8A2" w14:textId="77777777" w:rsidR="00E26C47" w:rsidRPr="008E4663" w:rsidRDefault="00E26C47" w:rsidP="007E1A30">
            <w:pPr>
              <w:pStyle w:val="TableText2"/>
              <w:jc w:val="center"/>
              <w:rPr>
                <w:rFonts w:eastAsia="Arial Unicode MS"/>
                <w:color w:val="auto"/>
              </w:rPr>
            </w:pPr>
          </w:p>
        </w:tc>
      </w:tr>
      <w:tr w:rsidR="00E26C47" w:rsidRPr="008E4663" w14:paraId="5D152096"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tcPr>
          <w:p w14:paraId="30E59963" w14:textId="77777777" w:rsidR="00E26C47" w:rsidRPr="008E4663" w:rsidRDefault="00E26C47" w:rsidP="007E1A30">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33A31D8"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97253B" w14:textId="77777777" w:rsidR="00E26C47" w:rsidRPr="008E4663" w:rsidRDefault="00E26C47" w:rsidP="007E1A30">
            <w:pPr>
              <w:pStyle w:val="TableText2"/>
              <w:rPr>
                <w:rFonts w:eastAsia="Arial Unicode MS"/>
                <w:color w:val="auto"/>
              </w:rPr>
            </w:pPr>
            <w:r w:rsidRPr="008E4663">
              <w:rPr>
                <w:color w:val="auto"/>
              </w:rPr>
              <w:t>Reflektor światła mijania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C025B" w14:textId="77777777" w:rsidR="00E26C47" w:rsidRPr="008E4663" w:rsidRDefault="00E26C47" w:rsidP="007E1A30">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3203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A6EE69" w14:textId="77777777" w:rsidR="00E26C47" w:rsidRPr="008E4663" w:rsidRDefault="00E26C47" w:rsidP="007E1A30">
            <w:pPr>
              <w:pStyle w:val="TableText2"/>
              <w:jc w:val="center"/>
              <w:rPr>
                <w:rFonts w:eastAsia="Arial Unicode MS"/>
                <w:color w:val="auto"/>
              </w:rPr>
            </w:pPr>
          </w:p>
        </w:tc>
      </w:tr>
      <w:tr w:rsidR="00E26C47" w:rsidRPr="008E4663" w14:paraId="7733AEEE"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9010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7DBC1A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A17F48" w14:textId="77777777" w:rsidR="00E26C47" w:rsidRPr="008E4663" w:rsidRDefault="00E26C47" w:rsidP="007E1A30">
            <w:pPr>
              <w:pStyle w:val="TableText2"/>
              <w:rPr>
                <w:rFonts w:eastAsia="Arial Unicode MS"/>
                <w:color w:val="auto"/>
              </w:rPr>
            </w:pPr>
            <w:r w:rsidRPr="008E4663">
              <w:rPr>
                <w:color w:val="auto"/>
              </w:rPr>
              <w:t>Reflektor światła drogowego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D5E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C6FC9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45E55" w14:textId="77777777" w:rsidR="00E26C47" w:rsidRPr="008E4663" w:rsidRDefault="00E26C47" w:rsidP="007E1A30">
            <w:pPr>
              <w:pStyle w:val="TableText2"/>
              <w:jc w:val="center"/>
              <w:rPr>
                <w:rFonts w:eastAsia="Arial Unicode MS"/>
                <w:color w:val="auto"/>
              </w:rPr>
            </w:pPr>
          </w:p>
        </w:tc>
      </w:tr>
      <w:tr w:rsidR="00E26C47" w:rsidRPr="008E4663" w14:paraId="09F3AC7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4CAC85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273759C"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73C5A0" w14:textId="77777777" w:rsidR="00E26C47" w:rsidRPr="008E4663" w:rsidRDefault="00E26C47" w:rsidP="007E1A30">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170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0154F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58889" w14:textId="77777777" w:rsidR="00E26C47" w:rsidRPr="008E4663" w:rsidRDefault="00E26C47" w:rsidP="007E1A30">
            <w:pPr>
              <w:pStyle w:val="TableText2"/>
              <w:jc w:val="center"/>
              <w:rPr>
                <w:rFonts w:eastAsia="Arial Unicode MS"/>
                <w:color w:val="auto"/>
              </w:rPr>
            </w:pPr>
          </w:p>
        </w:tc>
      </w:tr>
      <w:tr w:rsidR="00E26C47" w:rsidRPr="008E4663" w14:paraId="7DE1EBE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42C09A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87B1CE5"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102CC5" w14:textId="77777777" w:rsidR="00E26C47" w:rsidRPr="008E4663" w:rsidRDefault="00E26C47" w:rsidP="007E1A30">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2688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C07F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A3C23" w14:textId="77777777" w:rsidR="00E26C47" w:rsidRPr="008E4663" w:rsidRDefault="00E26C47" w:rsidP="007E1A30">
            <w:pPr>
              <w:pStyle w:val="TableText2"/>
              <w:jc w:val="center"/>
              <w:rPr>
                <w:rFonts w:eastAsia="Arial Unicode MS"/>
                <w:color w:val="auto"/>
              </w:rPr>
            </w:pPr>
          </w:p>
        </w:tc>
      </w:tr>
      <w:tr w:rsidR="00E26C47" w:rsidRPr="008E4663" w14:paraId="2A9E51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23A09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4D45FA6"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66563F" w14:textId="77777777" w:rsidR="00E26C47" w:rsidRPr="008E4663" w:rsidRDefault="00E26C47" w:rsidP="007E1A30">
            <w:pPr>
              <w:pStyle w:val="TableText2"/>
              <w:rPr>
                <w:color w:val="auto"/>
              </w:rPr>
            </w:pPr>
            <w:r w:rsidRPr="008E4663">
              <w:rPr>
                <w:color w:val="auto"/>
              </w:rPr>
              <w:t xml:space="preserve">Lampa </w:t>
            </w:r>
            <w:r w:rsidR="00A6151C" w:rsidRPr="008E4663">
              <w:rPr>
                <w:color w:val="auto"/>
              </w:rPr>
              <w:t>kierunkowskazu</w:t>
            </w:r>
            <w:r w:rsidRPr="008E4663">
              <w:rPr>
                <w:color w:val="auto"/>
              </w:rPr>
              <w:t xml:space="preserve">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7AF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4310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DA1D2E" w14:textId="77777777" w:rsidR="00E26C47" w:rsidRPr="008E4663" w:rsidRDefault="00E26C47" w:rsidP="007E1A30">
            <w:pPr>
              <w:pStyle w:val="TableText2"/>
              <w:jc w:val="center"/>
              <w:rPr>
                <w:rFonts w:eastAsia="Arial Unicode MS"/>
                <w:color w:val="auto"/>
              </w:rPr>
            </w:pPr>
          </w:p>
        </w:tc>
      </w:tr>
      <w:tr w:rsidR="00E26C47" w:rsidRPr="008E4663" w14:paraId="25110FC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AFCC7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142AAD1"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A014BB"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806B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5E6C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353C2" w14:textId="77777777" w:rsidR="00E26C47" w:rsidRPr="008E4663" w:rsidRDefault="00E26C47" w:rsidP="007E1A30">
            <w:pPr>
              <w:pStyle w:val="TableText2"/>
              <w:jc w:val="center"/>
              <w:rPr>
                <w:rFonts w:eastAsia="Arial Unicode MS"/>
                <w:color w:val="auto"/>
              </w:rPr>
            </w:pPr>
          </w:p>
        </w:tc>
      </w:tr>
      <w:tr w:rsidR="00E26C47" w:rsidRPr="008E4663" w14:paraId="02EC02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A97C22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B01139C"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5A2AA8" w14:textId="77777777" w:rsidR="00E26C47" w:rsidRPr="008E4663" w:rsidRDefault="00E26C47" w:rsidP="007E1A30">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3207C"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20A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7573E6" w14:textId="77777777" w:rsidR="00E26C47" w:rsidRPr="008E4663" w:rsidRDefault="00E26C47" w:rsidP="007E1A30">
            <w:pPr>
              <w:pStyle w:val="TableText2"/>
              <w:jc w:val="center"/>
              <w:rPr>
                <w:rFonts w:eastAsia="Arial Unicode MS"/>
                <w:color w:val="auto"/>
              </w:rPr>
            </w:pPr>
          </w:p>
        </w:tc>
      </w:tr>
      <w:tr w:rsidR="00E26C47" w:rsidRPr="008E4663" w14:paraId="3D75BB4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32F11D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FCD50E3"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A4D9C5" w14:textId="77777777" w:rsidR="00E26C47" w:rsidRPr="008E4663" w:rsidRDefault="00E26C47" w:rsidP="007E1A30">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35B7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7E81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EFB90" w14:textId="77777777" w:rsidR="00E26C47" w:rsidRPr="008E4663" w:rsidRDefault="00E26C47" w:rsidP="007E1A30">
            <w:pPr>
              <w:pStyle w:val="TableText2"/>
              <w:jc w:val="center"/>
              <w:rPr>
                <w:rFonts w:eastAsia="Arial Unicode MS"/>
                <w:color w:val="auto"/>
              </w:rPr>
            </w:pPr>
          </w:p>
        </w:tc>
      </w:tr>
      <w:tr w:rsidR="00E26C47" w:rsidRPr="008E4663" w14:paraId="5C4A45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89E3E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E0E36A"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8120C3" w14:textId="77777777" w:rsidR="00E26C47" w:rsidRPr="008E4663" w:rsidRDefault="00E26C47" w:rsidP="007E1A30">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2CF1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EFDD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E1222" w14:textId="77777777" w:rsidR="00E26C47" w:rsidRPr="008E4663" w:rsidRDefault="00E26C47" w:rsidP="007E1A30">
            <w:pPr>
              <w:pStyle w:val="TableText2"/>
              <w:jc w:val="center"/>
              <w:rPr>
                <w:rFonts w:eastAsia="Arial Unicode MS"/>
                <w:color w:val="auto"/>
              </w:rPr>
            </w:pPr>
          </w:p>
        </w:tc>
      </w:tr>
      <w:tr w:rsidR="00E26C47" w:rsidRPr="008E4663" w14:paraId="305B695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86173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D9885D6" w14:textId="77777777" w:rsidR="00E26C47" w:rsidRPr="008E4663" w:rsidRDefault="00E26C47" w:rsidP="007E1A30">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32D26" w14:textId="77777777" w:rsidR="00E26C47" w:rsidRPr="008E4663" w:rsidRDefault="00E26C47" w:rsidP="007E1A30">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7CC7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6AE96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848BE" w14:textId="77777777" w:rsidR="00E26C47" w:rsidRPr="008E4663" w:rsidRDefault="00E26C47" w:rsidP="007E1A30">
            <w:pPr>
              <w:pStyle w:val="TableText2"/>
              <w:jc w:val="center"/>
              <w:rPr>
                <w:rFonts w:eastAsia="Arial Unicode MS"/>
                <w:color w:val="auto"/>
              </w:rPr>
            </w:pPr>
          </w:p>
        </w:tc>
      </w:tr>
      <w:tr w:rsidR="00E26C47" w:rsidRPr="008E4663" w14:paraId="4387648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E4A0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E362FB" w14:textId="77777777" w:rsidR="00E26C47" w:rsidRPr="008E4663" w:rsidRDefault="00E26C47" w:rsidP="007E1A30">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58FA78" w14:textId="77777777" w:rsidR="00E26C47" w:rsidRPr="008E4663" w:rsidRDefault="00E26C47" w:rsidP="007E1A30">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DABC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3D77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EF3B0" w14:textId="77777777" w:rsidR="00E26C47" w:rsidRPr="008E4663" w:rsidRDefault="00E26C47" w:rsidP="007E1A30">
            <w:pPr>
              <w:pStyle w:val="TableText2"/>
              <w:jc w:val="center"/>
              <w:rPr>
                <w:rFonts w:eastAsia="Arial Unicode MS"/>
                <w:color w:val="auto"/>
              </w:rPr>
            </w:pPr>
          </w:p>
        </w:tc>
      </w:tr>
      <w:tr w:rsidR="00E26C47" w:rsidRPr="008E4663" w14:paraId="540CA96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C2874B9"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12A356"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111B0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475821" w14:textId="77777777" w:rsidR="00E26C47" w:rsidRPr="008E4663" w:rsidRDefault="00E26C47" w:rsidP="007E1A30">
            <w:pPr>
              <w:pStyle w:val="TableText2"/>
              <w:jc w:val="center"/>
              <w:rPr>
                <w:rFonts w:eastAsia="Arial Unicode MS"/>
                <w:color w:val="auto"/>
              </w:rPr>
            </w:pPr>
          </w:p>
        </w:tc>
      </w:tr>
      <w:tr w:rsidR="00E26C47" w:rsidRPr="008E4663" w14:paraId="10199F26"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04CABB5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081CEEC" w14:textId="77777777" w:rsidR="00E26C47" w:rsidRPr="008E4663" w:rsidRDefault="00E26C47" w:rsidP="007E1A30">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EC172A"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18199"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58E2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BDB52" w14:textId="77777777" w:rsidR="00E26C47" w:rsidRPr="008E4663" w:rsidRDefault="00E26C47" w:rsidP="007E1A30">
            <w:pPr>
              <w:pStyle w:val="TableText2"/>
              <w:jc w:val="center"/>
              <w:rPr>
                <w:rFonts w:eastAsia="Arial Unicode MS"/>
                <w:color w:val="auto"/>
              </w:rPr>
            </w:pPr>
          </w:p>
        </w:tc>
      </w:tr>
      <w:tr w:rsidR="00E26C47" w:rsidRPr="008E4663" w14:paraId="77BFE39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41FB3DC9" w14:textId="77777777" w:rsidR="00E26C47" w:rsidRPr="008E4663" w:rsidRDefault="00E26C47" w:rsidP="007E1A30">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7E1EB6"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6D0C07" w14:textId="77777777" w:rsidR="00E26C47" w:rsidRPr="008E4663" w:rsidRDefault="00E26C47" w:rsidP="007E1A30">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32F3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E69C6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0A21CF" w14:textId="77777777" w:rsidR="00E26C47" w:rsidRPr="008E4663" w:rsidRDefault="00E26C47" w:rsidP="007E1A30">
            <w:pPr>
              <w:pStyle w:val="TableText2"/>
              <w:jc w:val="center"/>
              <w:rPr>
                <w:rFonts w:eastAsia="Arial Unicode MS"/>
                <w:color w:val="auto"/>
              </w:rPr>
            </w:pPr>
          </w:p>
        </w:tc>
      </w:tr>
      <w:tr w:rsidR="00E26C47" w:rsidRPr="008E4663" w14:paraId="6629CC5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78B903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02979C1"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DC26" w14:textId="77777777" w:rsidR="00E26C47" w:rsidRPr="008E4663" w:rsidRDefault="00E26C47" w:rsidP="007E1A30">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A5B0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02B80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5A4C32" w14:textId="77777777" w:rsidR="00E26C47" w:rsidRPr="008E4663" w:rsidRDefault="00E26C47" w:rsidP="007E1A30">
            <w:pPr>
              <w:pStyle w:val="TableText2"/>
              <w:jc w:val="center"/>
              <w:rPr>
                <w:rFonts w:eastAsia="Arial Unicode MS"/>
                <w:color w:val="auto"/>
              </w:rPr>
            </w:pPr>
          </w:p>
        </w:tc>
      </w:tr>
      <w:tr w:rsidR="00E26C47" w:rsidRPr="008E4663" w14:paraId="1855FFF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C92007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8280E80"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C10C5A" w14:textId="77777777" w:rsidR="00E26C47" w:rsidRPr="008E4663" w:rsidRDefault="00E26C47" w:rsidP="007E1A30">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3E05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C1549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D65A60" w14:textId="77777777" w:rsidR="00E26C47" w:rsidRPr="008E4663" w:rsidRDefault="00E26C47" w:rsidP="007E1A30">
            <w:pPr>
              <w:pStyle w:val="TableText2"/>
              <w:jc w:val="center"/>
              <w:rPr>
                <w:rFonts w:eastAsia="Arial Unicode MS"/>
                <w:color w:val="auto"/>
              </w:rPr>
            </w:pPr>
          </w:p>
        </w:tc>
      </w:tr>
      <w:tr w:rsidR="00E26C47" w:rsidRPr="008E4663" w14:paraId="735157E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48D67C"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23591848"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0555B4"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5A22C"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A1B4C4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449EE8D" w14:textId="77777777" w:rsidR="00E26C47" w:rsidRPr="008E4663" w:rsidRDefault="00E26C47" w:rsidP="007E1A30">
            <w:pPr>
              <w:pStyle w:val="TableText2"/>
              <w:jc w:val="center"/>
              <w:rPr>
                <w:rFonts w:eastAsia="Arial Unicode MS"/>
                <w:color w:val="auto"/>
              </w:rPr>
            </w:pPr>
          </w:p>
        </w:tc>
      </w:tr>
      <w:tr w:rsidR="00E26C47" w:rsidRPr="008E4663" w14:paraId="1C5493C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2A56FF1"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6FC4275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3256C86" w14:textId="77777777" w:rsidR="00E26C47" w:rsidRPr="008E4663" w:rsidRDefault="00E26C47" w:rsidP="007E1A30">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134B5"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0FF06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86616D" w14:textId="77777777" w:rsidR="00E26C47" w:rsidRPr="008E4663" w:rsidRDefault="00E26C47" w:rsidP="007E1A30">
            <w:pPr>
              <w:pStyle w:val="TableText2"/>
              <w:jc w:val="center"/>
              <w:rPr>
                <w:rFonts w:eastAsia="Arial Unicode MS"/>
                <w:color w:val="auto"/>
              </w:rPr>
            </w:pPr>
          </w:p>
        </w:tc>
      </w:tr>
      <w:tr w:rsidR="00E26C47" w:rsidRPr="008E4663" w14:paraId="118AA25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3B5F276"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6238969"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C5B54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C1529A" w14:textId="77777777" w:rsidR="00E26C47" w:rsidRPr="008E4663" w:rsidRDefault="00E26C47" w:rsidP="007E1A30">
            <w:pPr>
              <w:pStyle w:val="TableText2"/>
              <w:jc w:val="center"/>
              <w:rPr>
                <w:rFonts w:eastAsia="Arial Unicode MS"/>
                <w:color w:val="auto"/>
              </w:rPr>
            </w:pPr>
          </w:p>
        </w:tc>
      </w:tr>
      <w:tr w:rsidR="00E26C47" w:rsidRPr="008E4663" w14:paraId="530517E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8350A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BAF1F6"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E1408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59D4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EF6D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09EB3" w14:textId="77777777" w:rsidR="00E26C47" w:rsidRPr="008E4663" w:rsidRDefault="00E26C47" w:rsidP="007E1A30">
            <w:pPr>
              <w:pStyle w:val="TableText2"/>
              <w:jc w:val="center"/>
              <w:rPr>
                <w:rFonts w:eastAsia="Arial Unicode MS"/>
                <w:color w:val="auto"/>
              </w:rPr>
            </w:pPr>
          </w:p>
        </w:tc>
      </w:tr>
      <w:tr w:rsidR="00E26C47" w:rsidRPr="008E4663" w14:paraId="5C477D77"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057237A9" w14:textId="77777777" w:rsidR="00E26C47" w:rsidRPr="008E4663" w:rsidRDefault="00E26C47" w:rsidP="007E1A30">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CDF9DB"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F70786" w14:textId="77777777" w:rsidR="00E26C47" w:rsidRPr="008E4663" w:rsidRDefault="00E26C47" w:rsidP="007E1A30">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865A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90F74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A8A46" w14:textId="77777777" w:rsidR="00E26C47" w:rsidRPr="008E4663" w:rsidRDefault="00E26C47" w:rsidP="007E1A30">
            <w:pPr>
              <w:pStyle w:val="TableText2"/>
              <w:jc w:val="center"/>
              <w:rPr>
                <w:rFonts w:eastAsia="Arial Unicode MS"/>
                <w:color w:val="auto"/>
              </w:rPr>
            </w:pPr>
          </w:p>
        </w:tc>
      </w:tr>
      <w:tr w:rsidR="00E26C47" w:rsidRPr="008E4663" w14:paraId="7D3F67E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A516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5CDEEE"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E10D4D" w14:textId="77777777" w:rsidR="00E26C47" w:rsidRPr="008E4663" w:rsidRDefault="00E26C47" w:rsidP="007E1A30">
            <w:pPr>
              <w:pStyle w:val="TableText2"/>
              <w:rPr>
                <w:color w:val="auto"/>
              </w:rPr>
            </w:pPr>
            <w:r w:rsidRPr="008E4663">
              <w:rPr>
                <w:color w:val="auto"/>
              </w:rPr>
              <w:t>Klapa tylna obok szyby tylnej,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C82FB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DA941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0C4EC" w14:textId="77777777" w:rsidR="00E26C47" w:rsidRPr="008E4663" w:rsidRDefault="00E26C47" w:rsidP="007E1A30">
            <w:pPr>
              <w:pStyle w:val="TableText2"/>
              <w:jc w:val="center"/>
              <w:rPr>
                <w:rFonts w:eastAsia="Arial Unicode MS"/>
                <w:color w:val="auto"/>
              </w:rPr>
            </w:pPr>
          </w:p>
        </w:tc>
      </w:tr>
      <w:tr w:rsidR="00E26C47" w:rsidRPr="008E4663" w14:paraId="713C87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81DE6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53E45BA"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05B368" w14:textId="77777777" w:rsidR="00E26C47" w:rsidRPr="008E4663" w:rsidRDefault="00E26C47" w:rsidP="007E1A30">
            <w:pPr>
              <w:pStyle w:val="TableText2"/>
              <w:rPr>
                <w:color w:val="auto"/>
              </w:rPr>
            </w:pPr>
            <w:r w:rsidRPr="008E4663">
              <w:rPr>
                <w:color w:val="auto"/>
              </w:rPr>
              <w:t xml:space="preserve">Klapa tylna pod obok szybą tylna, kompletna (z zawiasami, </w:t>
            </w:r>
            <w:r w:rsidRPr="008E4663">
              <w:rPr>
                <w:color w:val="auto"/>
              </w:rPr>
              <w:lastRenderedPageBreak/>
              <w:t>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2C07786" w14:textId="77777777" w:rsidR="00E26C47" w:rsidRPr="008E4663" w:rsidRDefault="00E26C47" w:rsidP="007E1A30">
            <w:pPr>
              <w:pStyle w:val="TableText2"/>
              <w:jc w:val="center"/>
              <w:rPr>
                <w:color w:val="auto"/>
              </w:rPr>
            </w:pPr>
            <w:r w:rsidRPr="008E4663">
              <w:rPr>
                <w:color w:val="auto"/>
              </w:rPr>
              <w:lastRenderedPageBreak/>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B601E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730966" w14:textId="77777777" w:rsidR="00E26C47" w:rsidRPr="008E4663" w:rsidRDefault="00E26C47" w:rsidP="007E1A30">
            <w:pPr>
              <w:pStyle w:val="TableText2"/>
              <w:jc w:val="center"/>
              <w:rPr>
                <w:rFonts w:eastAsia="Arial Unicode MS"/>
                <w:color w:val="auto"/>
              </w:rPr>
            </w:pPr>
          </w:p>
        </w:tc>
      </w:tr>
      <w:tr w:rsidR="00E26C47" w:rsidRPr="008E4663" w14:paraId="28CE250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A1C17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CCF6EA"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96997" w14:textId="77777777" w:rsidR="00E26C47" w:rsidRPr="008E4663" w:rsidRDefault="00E26C47" w:rsidP="007E1A30">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BC4A5F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0B68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7F852" w14:textId="77777777" w:rsidR="00E26C47" w:rsidRPr="008E4663" w:rsidRDefault="00E26C47" w:rsidP="007E1A30">
            <w:pPr>
              <w:pStyle w:val="TableText2"/>
              <w:jc w:val="center"/>
              <w:rPr>
                <w:rFonts w:eastAsia="Arial Unicode MS"/>
                <w:color w:val="auto"/>
              </w:rPr>
            </w:pPr>
          </w:p>
        </w:tc>
      </w:tr>
      <w:tr w:rsidR="00E26C47" w:rsidRPr="008E4663" w14:paraId="6443C1D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6E48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D5504E"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769083"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92B2B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DE775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93FC52" w14:textId="77777777" w:rsidR="00E26C47" w:rsidRPr="008E4663" w:rsidRDefault="00E26C47" w:rsidP="007E1A30">
            <w:pPr>
              <w:pStyle w:val="TableText2"/>
              <w:jc w:val="center"/>
              <w:rPr>
                <w:rFonts w:eastAsia="Arial Unicode MS"/>
                <w:color w:val="auto"/>
              </w:rPr>
            </w:pPr>
          </w:p>
        </w:tc>
      </w:tr>
      <w:tr w:rsidR="00E26C47" w:rsidRPr="008E4663" w14:paraId="501168E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7005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98D2B7"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89305"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E8CE6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7F4B5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796480" w14:textId="77777777" w:rsidR="00E26C47" w:rsidRPr="008E4663" w:rsidRDefault="00E26C47" w:rsidP="007E1A30">
            <w:pPr>
              <w:pStyle w:val="TableText2"/>
              <w:jc w:val="center"/>
              <w:rPr>
                <w:rFonts w:eastAsia="Arial Unicode MS"/>
                <w:color w:val="auto"/>
              </w:rPr>
            </w:pPr>
          </w:p>
        </w:tc>
      </w:tr>
      <w:tr w:rsidR="00E26C47" w:rsidRPr="008E4663" w14:paraId="23A514A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6F3318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C0C5D0"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1A35D" w14:textId="77777777" w:rsidR="00E26C47" w:rsidRPr="008E4663" w:rsidRDefault="00E26C47" w:rsidP="007E1A30">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9508B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7C3DD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5CD6B1" w14:textId="77777777" w:rsidR="00E26C47" w:rsidRPr="008E4663" w:rsidRDefault="00E26C47" w:rsidP="007E1A30">
            <w:pPr>
              <w:pStyle w:val="TableText2"/>
              <w:jc w:val="center"/>
              <w:rPr>
                <w:rFonts w:eastAsia="Arial Unicode MS"/>
                <w:color w:val="auto"/>
              </w:rPr>
            </w:pPr>
          </w:p>
        </w:tc>
      </w:tr>
      <w:tr w:rsidR="00E26C47" w:rsidRPr="008E4663" w14:paraId="5401F92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F150D2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A7430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C3288D"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F78E3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181B3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D8E626" w14:textId="77777777" w:rsidR="00E26C47" w:rsidRPr="008E4663" w:rsidRDefault="00E26C47" w:rsidP="007E1A30">
            <w:pPr>
              <w:pStyle w:val="TableText2"/>
              <w:jc w:val="center"/>
              <w:rPr>
                <w:rFonts w:eastAsia="Arial Unicode MS"/>
                <w:color w:val="auto"/>
              </w:rPr>
            </w:pPr>
          </w:p>
        </w:tc>
      </w:tr>
      <w:tr w:rsidR="00E26C47" w:rsidRPr="008E4663" w14:paraId="62F30A5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ABF18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024FBE1"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DFABD2" w14:textId="77777777" w:rsidR="00E26C47" w:rsidRPr="008E4663" w:rsidRDefault="00E26C47" w:rsidP="007E1A30">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0CF834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B715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68D653" w14:textId="77777777" w:rsidR="00E26C47" w:rsidRPr="008E4663" w:rsidRDefault="00E26C47" w:rsidP="007E1A30">
            <w:pPr>
              <w:pStyle w:val="TableText2"/>
              <w:jc w:val="center"/>
              <w:rPr>
                <w:rFonts w:eastAsia="Arial Unicode MS"/>
                <w:color w:val="auto"/>
              </w:rPr>
            </w:pPr>
          </w:p>
        </w:tc>
      </w:tr>
      <w:tr w:rsidR="00E26C47" w:rsidRPr="008E4663" w14:paraId="3B3D27D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0DF88F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52BEA"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C289DA" w14:textId="77777777" w:rsidR="00E26C47" w:rsidRPr="008E4663" w:rsidRDefault="00E26C47" w:rsidP="007E1A30">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2F1B81"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EFD4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8674D7" w14:textId="77777777" w:rsidR="00E26C47" w:rsidRPr="008E4663" w:rsidRDefault="00E26C47" w:rsidP="007E1A30">
            <w:pPr>
              <w:pStyle w:val="TableText2"/>
              <w:jc w:val="center"/>
              <w:rPr>
                <w:rFonts w:eastAsia="Arial Unicode MS"/>
                <w:color w:val="auto"/>
              </w:rPr>
            </w:pPr>
          </w:p>
        </w:tc>
      </w:tr>
      <w:tr w:rsidR="00E26C47" w:rsidRPr="008E4663" w14:paraId="35184A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42EEEE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8FCE71"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EF7335" w14:textId="77777777" w:rsidR="00E26C47" w:rsidRPr="008E4663" w:rsidRDefault="00E26C47" w:rsidP="007E1A30">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38DE6"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077B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1ECFD8" w14:textId="77777777" w:rsidR="00E26C47" w:rsidRPr="008E4663" w:rsidRDefault="00E26C47" w:rsidP="007E1A30">
            <w:pPr>
              <w:pStyle w:val="TableText2"/>
              <w:jc w:val="center"/>
              <w:rPr>
                <w:rFonts w:eastAsia="Arial Unicode MS"/>
                <w:color w:val="auto"/>
              </w:rPr>
            </w:pPr>
          </w:p>
        </w:tc>
      </w:tr>
      <w:tr w:rsidR="00E26C47" w:rsidRPr="008E4663" w14:paraId="6ABA1FD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FF71FA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853276"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EDC416" w14:textId="77777777" w:rsidR="00E26C47" w:rsidRPr="008E4663" w:rsidRDefault="00E26C47" w:rsidP="007E1A30">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2887D6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4074C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C8FEC" w14:textId="77777777" w:rsidR="00E26C47" w:rsidRPr="008E4663" w:rsidRDefault="00E26C47" w:rsidP="007E1A30">
            <w:pPr>
              <w:pStyle w:val="TableText2"/>
              <w:jc w:val="center"/>
              <w:rPr>
                <w:rFonts w:eastAsia="Arial Unicode MS"/>
                <w:color w:val="auto"/>
              </w:rPr>
            </w:pPr>
          </w:p>
        </w:tc>
      </w:tr>
      <w:tr w:rsidR="00E26C47" w:rsidRPr="008E4663" w14:paraId="367D2FA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01650D92"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CC65AEE" w14:textId="77777777" w:rsidR="00E26C47" w:rsidRPr="008E4663" w:rsidRDefault="00E26C47" w:rsidP="007E1A30">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9B1B7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79F372" w14:textId="77777777" w:rsidR="00E26C47" w:rsidRPr="008E4663" w:rsidRDefault="00E26C47" w:rsidP="007E1A30">
            <w:pPr>
              <w:pStyle w:val="TableText2"/>
              <w:jc w:val="center"/>
              <w:rPr>
                <w:rFonts w:eastAsia="Arial Unicode MS"/>
                <w:color w:val="auto"/>
              </w:rPr>
            </w:pPr>
          </w:p>
        </w:tc>
      </w:tr>
      <w:tr w:rsidR="00E26C47" w:rsidRPr="008E4663" w14:paraId="197C7FA0"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7B98D43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12C3BC"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D724" w14:textId="77777777" w:rsidR="00E26C47" w:rsidRPr="008E4663" w:rsidRDefault="00E26C47" w:rsidP="007E1A30">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963BB"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3ED1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8BD524" w14:textId="77777777" w:rsidR="00E26C47" w:rsidRPr="008E4663" w:rsidRDefault="00E26C47" w:rsidP="007E1A30">
            <w:pPr>
              <w:pStyle w:val="TableText2"/>
              <w:jc w:val="center"/>
              <w:rPr>
                <w:rFonts w:eastAsia="Arial Unicode MS"/>
                <w:color w:val="auto"/>
              </w:rPr>
            </w:pPr>
          </w:p>
        </w:tc>
      </w:tr>
      <w:tr w:rsidR="00E26C47" w:rsidRPr="008E4663" w14:paraId="1F9EAEF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5838E3C8" w14:textId="77777777" w:rsidR="00E26C47" w:rsidRPr="008E4663" w:rsidRDefault="00E26C47" w:rsidP="007E1A30">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875483"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C1EBCB" w14:textId="77777777" w:rsidR="00E26C47" w:rsidRPr="008E4663" w:rsidRDefault="00E26C47" w:rsidP="007E1A30">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FD28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BF0E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513A1" w14:textId="77777777" w:rsidR="00E26C47" w:rsidRPr="008E4663" w:rsidRDefault="00E26C47" w:rsidP="007E1A30">
            <w:pPr>
              <w:pStyle w:val="TableText2"/>
              <w:jc w:val="center"/>
              <w:rPr>
                <w:rFonts w:eastAsia="Arial Unicode MS"/>
                <w:color w:val="auto"/>
              </w:rPr>
            </w:pPr>
          </w:p>
        </w:tc>
      </w:tr>
      <w:tr w:rsidR="00E26C47" w:rsidRPr="008E4663" w14:paraId="0E5BA8F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5AB7C1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EC4854D"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AB9FC" w14:textId="77777777" w:rsidR="00E26C47" w:rsidRPr="008E4663" w:rsidRDefault="00E26C47" w:rsidP="007E1A30">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DB850"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949EA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6E1A7" w14:textId="77777777" w:rsidR="00E26C47" w:rsidRPr="008E4663" w:rsidRDefault="00E26C47" w:rsidP="007E1A30">
            <w:pPr>
              <w:pStyle w:val="TableText2"/>
              <w:jc w:val="center"/>
              <w:rPr>
                <w:rFonts w:eastAsia="Arial Unicode MS"/>
                <w:color w:val="auto"/>
              </w:rPr>
            </w:pPr>
          </w:p>
        </w:tc>
      </w:tr>
      <w:tr w:rsidR="00E26C47" w:rsidRPr="008E4663" w14:paraId="49AF3F0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D6E22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51F7B37"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6CE51" w14:textId="77777777" w:rsidR="00E26C47" w:rsidRPr="008E4663" w:rsidRDefault="00E26C47" w:rsidP="007E1A30">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5AB0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F0ED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4881FB" w14:textId="77777777" w:rsidR="00E26C47" w:rsidRPr="008E4663" w:rsidRDefault="00E26C47" w:rsidP="007E1A30">
            <w:pPr>
              <w:pStyle w:val="TableText2"/>
              <w:jc w:val="center"/>
              <w:rPr>
                <w:rFonts w:eastAsia="Arial Unicode MS"/>
                <w:color w:val="auto"/>
              </w:rPr>
            </w:pPr>
          </w:p>
        </w:tc>
      </w:tr>
      <w:tr w:rsidR="00E26C47" w:rsidRPr="008E4663" w14:paraId="601AC96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3126010"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52FC2233"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DB8D6F2"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1AC248"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9BF8C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2F196" w14:textId="77777777" w:rsidR="00E26C47" w:rsidRPr="008E4663" w:rsidRDefault="00E26C47" w:rsidP="007E1A30">
            <w:pPr>
              <w:pStyle w:val="TableText2"/>
              <w:jc w:val="center"/>
              <w:rPr>
                <w:rFonts w:eastAsia="Arial Unicode MS"/>
                <w:color w:val="auto"/>
              </w:rPr>
            </w:pPr>
          </w:p>
        </w:tc>
      </w:tr>
      <w:tr w:rsidR="00E26C47" w:rsidRPr="008E4663" w14:paraId="3C0221B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EAE54CD"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00F8467F"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4FB519BA" w14:textId="77777777" w:rsidR="00E26C47" w:rsidRPr="008E4663" w:rsidRDefault="00E26C47" w:rsidP="007E1A30">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D91F"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9E7CC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6150B" w14:textId="77777777" w:rsidR="00E26C47" w:rsidRPr="008E4663" w:rsidRDefault="00E26C47" w:rsidP="007E1A30">
            <w:pPr>
              <w:pStyle w:val="TableText2"/>
              <w:jc w:val="center"/>
              <w:rPr>
                <w:rFonts w:eastAsia="Arial Unicode MS"/>
                <w:color w:val="auto"/>
              </w:rPr>
            </w:pPr>
          </w:p>
        </w:tc>
      </w:tr>
      <w:tr w:rsidR="00E26C47" w:rsidRPr="008E4663" w14:paraId="07B0A614"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8D501DD"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EB54995" w14:textId="77777777" w:rsidR="00E26C47" w:rsidRPr="008E4663" w:rsidRDefault="00E26C47" w:rsidP="007E1A30">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BD4D23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914FD6" w14:textId="77777777" w:rsidR="00E26C47" w:rsidRPr="008E4663" w:rsidRDefault="00E26C47" w:rsidP="007E1A30">
            <w:pPr>
              <w:pStyle w:val="TableText2"/>
              <w:jc w:val="center"/>
              <w:rPr>
                <w:rFonts w:eastAsia="Arial Unicode MS"/>
                <w:color w:val="auto"/>
              </w:rPr>
            </w:pPr>
          </w:p>
        </w:tc>
      </w:tr>
      <w:tr w:rsidR="00E26C47" w:rsidRPr="008E4663" w14:paraId="644320D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EDFFE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2416DEE"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2310C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47DA3E"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8C53A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72841D" w14:textId="77777777" w:rsidR="00E26C47" w:rsidRPr="008E4663" w:rsidRDefault="00E26C47" w:rsidP="007E1A30">
            <w:pPr>
              <w:pStyle w:val="TableText2"/>
              <w:jc w:val="center"/>
              <w:rPr>
                <w:rFonts w:eastAsia="Arial Unicode MS"/>
                <w:color w:val="auto"/>
              </w:rPr>
            </w:pPr>
          </w:p>
        </w:tc>
      </w:tr>
      <w:tr w:rsidR="00E26C47" w:rsidRPr="008E4663" w14:paraId="6E88CC8B" w14:textId="77777777" w:rsidTr="00EB11D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4F4C1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27F257" w14:textId="77777777" w:rsidR="00E26C47" w:rsidRPr="008E4663" w:rsidRDefault="00E26C47" w:rsidP="007E1A30">
            <w:pPr>
              <w:pStyle w:val="TableText2"/>
              <w:jc w:val="center"/>
              <w:rPr>
                <w:rFonts w:eastAsia="Arial Unicode MS"/>
                <w:color w:val="auto"/>
              </w:rPr>
            </w:pPr>
          </w:p>
        </w:tc>
      </w:tr>
    </w:tbl>
    <w:p w14:paraId="111BE1A4" w14:textId="77777777" w:rsidR="00E26C47" w:rsidRPr="008E4663" w:rsidRDefault="00E26C47" w:rsidP="00E26C47">
      <w:pPr>
        <w:pStyle w:val="Tekstkomentarza"/>
      </w:pPr>
    </w:p>
    <w:p w14:paraId="75AC0ED7" w14:textId="77777777" w:rsidR="00E26C47" w:rsidRPr="008E4663" w:rsidRDefault="00E26C47" w:rsidP="00E26C47">
      <w:pPr>
        <w:pStyle w:val="WcietySingle"/>
        <w:rPr>
          <w:b/>
          <w:bCs/>
          <w:color w:val="auto"/>
          <w:u w:val="single"/>
        </w:rPr>
      </w:pPr>
    </w:p>
    <w:p w14:paraId="64C24C22" w14:textId="77777777" w:rsidR="00E26C47" w:rsidRPr="008E4663" w:rsidRDefault="00E26C47" w:rsidP="00EB11DE">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firstRow="0" w:lastRow="0" w:firstColumn="0" w:lastColumn="0" w:noHBand="0" w:noVBand="0"/>
      </w:tblPr>
      <w:tblGrid>
        <w:gridCol w:w="567"/>
        <w:gridCol w:w="403"/>
        <w:gridCol w:w="5262"/>
        <w:gridCol w:w="1257"/>
        <w:gridCol w:w="1155"/>
        <w:gridCol w:w="1274"/>
      </w:tblGrid>
      <w:tr w:rsidR="00EB11DE" w:rsidRPr="008E4663" w14:paraId="5C66BD8F" w14:textId="77777777" w:rsidTr="00EB11D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CEFA246" w14:textId="77777777" w:rsidR="00E26C47" w:rsidRPr="008E4663" w:rsidRDefault="00E26C47" w:rsidP="007E1A30">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311CD0" w14:textId="77777777" w:rsidR="00E26C47" w:rsidRPr="008E4663" w:rsidRDefault="00E26C47" w:rsidP="007E1A30">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B390B" w14:textId="77777777" w:rsidR="00E26C47" w:rsidRPr="008E4663" w:rsidRDefault="00E26C47" w:rsidP="007E1A30">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840E6" w14:textId="77777777" w:rsidR="00E26C47" w:rsidRPr="008E4663" w:rsidRDefault="00E26C47" w:rsidP="007E1A30">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1E9297" w14:textId="77777777" w:rsidR="00E26C47" w:rsidRPr="008E4663" w:rsidRDefault="00A6151C" w:rsidP="007E1A30">
            <w:pPr>
              <w:pStyle w:val="TableText2"/>
              <w:keepNext/>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24EA9F4C" w14:textId="77777777" w:rsidR="00E26C47" w:rsidRPr="008E4663" w:rsidRDefault="00E26C47" w:rsidP="007E1A30">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DE493" w14:textId="77777777" w:rsidR="00E26C47" w:rsidRPr="008E4663" w:rsidRDefault="00E26C47" w:rsidP="007E1A30">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3C637829" w14:textId="77777777" w:rsidTr="00EB11D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6C82EED6" w14:textId="77777777" w:rsidR="00E26C47" w:rsidRPr="008E4663" w:rsidRDefault="00E26C47" w:rsidP="007E1A30">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76118A6A" w14:textId="77777777" w:rsidR="00E26C47" w:rsidRPr="008E4663" w:rsidRDefault="00E26C47" w:rsidP="007E1A30">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9F7FC52" w14:textId="77777777" w:rsidR="00E26C47" w:rsidRPr="008E4663" w:rsidRDefault="00E26C47" w:rsidP="007E1A30">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9979A59" w14:textId="77777777" w:rsidR="00E26C47" w:rsidRPr="008E4663" w:rsidRDefault="00E26C47" w:rsidP="007E1A30">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80929E4" w14:textId="77777777" w:rsidR="00E26C47" w:rsidRPr="008E4663" w:rsidRDefault="00E26C47" w:rsidP="007E1A30">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298D657" w14:textId="77777777" w:rsidR="00E26C47" w:rsidRPr="008E4663" w:rsidRDefault="00E26C47" w:rsidP="007E1A30">
            <w:pPr>
              <w:pStyle w:val="TableText2"/>
              <w:keepNext/>
              <w:ind w:left="0"/>
              <w:jc w:val="center"/>
              <w:rPr>
                <w:color w:val="auto"/>
                <w:sz w:val="16"/>
              </w:rPr>
            </w:pPr>
            <w:r w:rsidRPr="008E4663">
              <w:rPr>
                <w:color w:val="auto"/>
                <w:sz w:val="16"/>
              </w:rPr>
              <w:t>[5] = [3]x[4]</w:t>
            </w:r>
          </w:p>
        </w:tc>
      </w:tr>
      <w:tr w:rsidR="00E26C47" w:rsidRPr="008E4663" w14:paraId="4BD3A568" w14:textId="77777777" w:rsidTr="00EB11D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14:paraId="4F058B59" w14:textId="77777777" w:rsidR="00E26C47" w:rsidRPr="008E4663" w:rsidRDefault="00E26C47" w:rsidP="007E1A30">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14:paraId="22BFA6A2"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684B67" w14:textId="77777777" w:rsidR="00E26C47" w:rsidRPr="008E4663" w:rsidRDefault="00E26C47" w:rsidP="007E1A30">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5216AE3" w14:textId="77777777" w:rsidR="00E26C47" w:rsidRPr="008E4663" w:rsidRDefault="00E26C47" w:rsidP="007E1A30">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E0E5058" w14:textId="77777777" w:rsidR="00E26C47" w:rsidRPr="008E4663" w:rsidRDefault="00E26C47" w:rsidP="007E1A30">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2D1D8E" w14:textId="77777777" w:rsidR="00E26C47" w:rsidRPr="008E4663" w:rsidRDefault="00E26C47" w:rsidP="007E1A30">
            <w:pPr>
              <w:pStyle w:val="TableText2"/>
              <w:jc w:val="center"/>
              <w:rPr>
                <w:rFonts w:eastAsia="Arial Unicode MS"/>
                <w:color w:val="auto"/>
              </w:rPr>
            </w:pPr>
          </w:p>
        </w:tc>
      </w:tr>
      <w:tr w:rsidR="00EB11DE" w:rsidRPr="008E4663" w14:paraId="11CB4530"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117D51F0" w14:textId="77777777"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FBD1EC9" w14:textId="77777777" w:rsidR="00E26C47" w:rsidRPr="008E4663" w:rsidRDefault="00E26C47" w:rsidP="007E1A30">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52BA2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BBEEF7" w14:textId="77777777" w:rsidR="00E26C47" w:rsidRPr="008E4663" w:rsidRDefault="00E26C47" w:rsidP="007E1A30">
            <w:pPr>
              <w:pStyle w:val="TableText2"/>
              <w:jc w:val="center"/>
              <w:rPr>
                <w:rFonts w:eastAsia="Arial Unicode MS"/>
                <w:color w:val="auto"/>
              </w:rPr>
            </w:pPr>
          </w:p>
        </w:tc>
      </w:tr>
      <w:tr w:rsidR="00E26C47" w:rsidRPr="008E4663" w14:paraId="6DA66525"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E29F28B"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A897F" w14:textId="77777777"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89C685" w14:textId="77777777" w:rsidR="00E26C47" w:rsidRPr="008E4663" w:rsidRDefault="00E26C47" w:rsidP="007E1A30">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C00B"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15D2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EB3DA" w14:textId="77777777" w:rsidR="00E26C47" w:rsidRPr="008E4663" w:rsidRDefault="00E26C47" w:rsidP="007E1A30">
            <w:pPr>
              <w:pStyle w:val="TableText2"/>
              <w:jc w:val="center"/>
              <w:rPr>
                <w:rFonts w:eastAsia="Arial Unicode MS"/>
                <w:color w:val="auto"/>
              </w:rPr>
            </w:pPr>
          </w:p>
        </w:tc>
      </w:tr>
      <w:tr w:rsidR="00E26C47" w:rsidRPr="008E4663" w14:paraId="5587C15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3832A10"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9F177C2" w14:textId="77777777"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F8C4669" w14:textId="77777777" w:rsidR="00E26C47" w:rsidRPr="008E4663" w:rsidRDefault="00E26C47" w:rsidP="007E1A30">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60A95"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80A0D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A7201C" w14:textId="77777777" w:rsidR="00E26C47" w:rsidRPr="008E4663" w:rsidRDefault="00E26C47" w:rsidP="007E1A30">
            <w:pPr>
              <w:pStyle w:val="TableText2"/>
              <w:jc w:val="center"/>
              <w:rPr>
                <w:rFonts w:eastAsia="Arial Unicode MS"/>
                <w:color w:val="auto"/>
              </w:rPr>
            </w:pPr>
          </w:p>
        </w:tc>
      </w:tr>
      <w:tr w:rsidR="00E26C47" w:rsidRPr="008E4663" w14:paraId="4919B9E3" w14:textId="77777777" w:rsidTr="00E52892">
        <w:trPr>
          <w:trHeight w:val="284"/>
        </w:trPr>
        <w:tc>
          <w:tcPr>
            <w:tcW w:w="567" w:type="dxa"/>
            <w:tcBorders>
              <w:left w:val="single" w:sz="4" w:space="0" w:color="auto"/>
            </w:tcBorders>
            <w:tcMar>
              <w:top w:w="15" w:type="dxa"/>
              <w:left w:w="15" w:type="dxa"/>
              <w:bottom w:w="0" w:type="dxa"/>
              <w:right w:w="15" w:type="dxa"/>
            </w:tcMar>
            <w:vAlign w:val="center"/>
          </w:tcPr>
          <w:p w14:paraId="5411FBE7"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0F9B511" w14:textId="77777777"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A43973" w14:textId="77777777" w:rsidR="00E26C47" w:rsidRPr="008E4663" w:rsidRDefault="00E26C47" w:rsidP="007E1A30">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CB650"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2AE41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E3090" w14:textId="77777777" w:rsidR="00E26C47" w:rsidRPr="008E4663" w:rsidRDefault="00E26C47" w:rsidP="007E1A30">
            <w:pPr>
              <w:pStyle w:val="TableText2"/>
              <w:jc w:val="center"/>
              <w:rPr>
                <w:rFonts w:eastAsia="Arial Unicode MS"/>
                <w:color w:val="auto"/>
              </w:rPr>
            </w:pPr>
          </w:p>
        </w:tc>
      </w:tr>
      <w:tr w:rsidR="003448BC" w:rsidRPr="008E4663" w14:paraId="441B5858" w14:textId="77777777" w:rsidTr="00E52892">
        <w:trPr>
          <w:trHeight w:val="391"/>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AFD0E6E" w14:textId="77777777" w:rsidR="003448BC" w:rsidRPr="003448BC" w:rsidRDefault="003448BC" w:rsidP="007E1A30">
            <w:pPr>
              <w:pStyle w:val="TableText2"/>
              <w:jc w:val="center"/>
              <w:rPr>
                <w:strike/>
                <w:color w:val="auto"/>
              </w:rPr>
            </w:pPr>
            <w:r w:rsidRPr="003448BC">
              <w:rPr>
                <w:strike/>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91F916A" w14:textId="77777777" w:rsidR="003448BC" w:rsidRPr="003448BC" w:rsidRDefault="003448BC" w:rsidP="007E1A30">
            <w:pPr>
              <w:pStyle w:val="TableText2"/>
              <w:ind w:left="0" w:right="0"/>
              <w:rPr>
                <w:strike/>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A684D" w14:textId="77777777" w:rsidR="003448BC" w:rsidRPr="003448BC" w:rsidRDefault="003448BC" w:rsidP="007E1A30">
            <w:pPr>
              <w:pStyle w:val="TableText2"/>
              <w:rPr>
                <w:strike/>
                <w:color w:val="auto"/>
              </w:rPr>
            </w:pPr>
            <w:r w:rsidRPr="003448BC">
              <w:rPr>
                <w:strike/>
                <w:color w:val="auto"/>
              </w:rPr>
              <w:t>Mechanizm otwierania/zamykania luku dachowego (kompletny, tj. część elektryczna i mechaniczn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00ED1" w14:textId="10305D23" w:rsidR="003448BC" w:rsidRPr="003448BC" w:rsidRDefault="003448BC" w:rsidP="007E1A30">
            <w:pPr>
              <w:pStyle w:val="TableText2"/>
              <w:jc w:val="center"/>
              <w:rPr>
                <w:strike/>
                <w:color w:val="auto"/>
              </w:rPr>
            </w:pPr>
            <w:r w:rsidRPr="003448BC">
              <w:rPr>
                <w:strike/>
                <w:color w:val="auto"/>
              </w:rPr>
              <w:t>3</w:t>
            </w: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BE52E48" w14:textId="4F54F123" w:rsidR="003448BC" w:rsidRPr="003448BC" w:rsidRDefault="003448BC" w:rsidP="007E1A30">
            <w:pPr>
              <w:pStyle w:val="TableText2"/>
              <w:jc w:val="center"/>
              <w:rPr>
                <w:rFonts w:eastAsia="Arial Unicode MS"/>
                <w:strike/>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22D6F80" w14:textId="2A71B247" w:rsidR="003448BC" w:rsidRPr="003448BC" w:rsidRDefault="003448BC" w:rsidP="007E1A30">
            <w:pPr>
              <w:pStyle w:val="TableText2"/>
              <w:jc w:val="center"/>
              <w:rPr>
                <w:rFonts w:eastAsia="Arial Unicode MS"/>
                <w:strike/>
                <w:color w:val="auto"/>
              </w:rPr>
            </w:pPr>
          </w:p>
        </w:tc>
      </w:tr>
      <w:tr w:rsidR="003448BC" w:rsidRPr="008E4663" w14:paraId="41713F5C" w14:textId="77777777" w:rsidTr="00E52892">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818EF73" w14:textId="77777777" w:rsidR="003448BC" w:rsidRPr="008E4663" w:rsidRDefault="003448BC" w:rsidP="007E1A30">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A6F3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A7430" w14:textId="77777777" w:rsidR="003448BC" w:rsidRPr="008E4663" w:rsidRDefault="003448BC" w:rsidP="007E1A30">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3AF6"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AF44A" w14:textId="77777777" w:rsidR="003448BC" w:rsidRPr="008E4663" w:rsidRDefault="003448BC"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AA9DB7" w14:textId="77777777" w:rsidR="003448BC" w:rsidRPr="008E4663" w:rsidRDefault="003448BC" w:rsidP="007E1A30">
            <w:pPr>
              <w:pStyle w:val="TableText2"/>
              <w:jc w:val="center"/>
              <w:rPr>
                <w:rFonts w:eastAsia="Arial Unicode MS"/>
                <w:color w:val="auto"/>
              </w:rPr>
            </w:pPr>
          </w:p>
        </w:tc>
      </w:tr>
      <w:tr w:rsidR="003448BC" w:rsidRPr="008E4663" w14:paraId="06AB1C84" w14:textId="77777777"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0988A02" w14:textId="77777777" w:rsidR="003448BC" w:rsidRPr="008E4663" w:rsidRDefault="003448BC" w:rsidP="007E1A30">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F343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731D04" w14:textId="77777777" w:rsidR="003448BC" w:rsidRPr="008E4663" w:rsidRDefault="003448BC" w:rsidP="007E1A30">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CDD0C"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8F0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AC865B" w14:textId="77777777" w:rsidR="003448BC" w:rsidRPr="008E4663" w:rsidRDefault="003448BC" w:rsidP="007E1A30">
            <w:pPr>
              <w:pStyle w:val="TableText2"/>
              <w:jc w:val="center"/>
              <w:rPr>
                <w:rFonts w:eastAsia="Arial Unicode MS"/>
                <w:color w:val="auto"/>
              </w:rPr>
            </w:pPr>
          </w:p>
        </w:tc>
      </w:tr>
      <w:tr w:rsidR="003448BC" w:rsidRPr="008E4663" w14:paraId="3C16D28E" w14:textId="77777777" w:rsidTr="00EB11D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14:paraId="6D71A40E" w14:textId="77777777" w:rsidR="003448BC" w:rsidRPr="008E4663" w:rsidRDefault="003448BC" w:rsidP="007E1A30">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BAF9E74"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5E9B3C" w14:textId="77777777" w:rsidR="003448BC" w:rsidRPr="008E4663" w:rsidRDefault="003448BC" w:rsidP="007E1A30">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6377E"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BCF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9F4B41" w14:textId="77777777" w:rsidR="003448BC" w:rsidRPr="008E4663" w:rsidRDefault="003448BC" w:rsidP="007E1A30">
            <w:pPr>
              <w:pStyle w:val="TableText2"/>
              <w:jc w:val="center"/>
              <w:rPr>
                <w:rFonts w:eastAsia="Arial Unicode MS"/>
                <w:color w:val="auto"/>
              </w:rPr>
            </w:pPr>
          </w:p>
        </w:tc>
      </w:tr>
      <w:tr w:rsidR="003448BC" w:rsidRPr="008E4663" w14:paraId="62D430A9"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2987889"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550FA3"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45C152" w14:textId="77777777" w:rsidR="003448BC" w:rsidRPr="008E4663" w:rsidRDefault="003448BC" w:rsidP="007E1A30">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65036"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017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931B0" w14:textId="77777777" w:rsidR="003448BC" w:rsidRPr="008E4663" w:rsidRDefault="003448BC" w:rsidP="007E1A30">
            <w:pPr>
              <w:pStyle w:val="TableText2"/>
              <w:jc w:val="center"/>
              <w:rPr>
                <w:rFonts w:eastAsia="Arial Unicode MS"/>
                <w:color w:val="auto"/>
              </w:rPr>
            </w:pPr>
          </w:p>
        </w:tc>
      </w:tr>
      <w:tr w:rsidR="003448BC" w:rsidRPr="008E4663" w14:paraId="066F363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015BA9D3" w14:textId="77777777" w:rsidR="003448BC" w:rsidRPr="008E4663" w:rsidRDefault="003448BC" w:rsidP="007E1A30">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14:paraId="348EC2BE" w14:textId="77777777" w:rsidR="003448BC" w:rsidRPr="008E4663" w:rsidRDefault="003448BC" w:rsidP="007E1A30">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14:paraId="63D1CA9D" w14:textId="77777777" w:rsidR="003448BC" w:rsidRPr="008E4663" w:rsidRDefault="003448BC" w:rsidP="007E1A30">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56DB58"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2962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BF8C1F" w14:textId="77777777" w:rsidR="003448BC" w:rsidRPr="008E4663" w:rsidRDefault="003448BC" w:rsidP="007E1A30">
            <w:pPr>
              <w:pStyle w:val="TableText2"/>
              <w:jc w:val="center"/>
              <w:rPr>
                <w:rFonts w:eastAsia="Arial Unicode MS"/>
                <w:color w:val="auto"/>
              </w:rPr>
            </w:pPr>
          </w:p>
        </w:tc>
      </w:tr>
      <w:tr w:rsidR="003448BC" w:rsidRPr="008E4663" w14:paraId="39B02DBE"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738085BE"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2497C415" w14:textId="77777777" w:rsidR="003448BC" w:rsidRPr="008E4663" w:rsidRDefault="003448BC" w:rsidP="007E1A30">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6D4A2F6B" w14:textId="77777777" w:rsidR="003448BC" w:rsidRPr="008E4663" w:rsidRDefault="003448BC" w:rsidP="007E1A30">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0A1B40" w14:textId="77777777" w:rsidR="003448BC" w:rsidRPr="008E4663" w:rsidRDefault="003448BC" w:rsidP="007E1A30">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C437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A511FF" w14:textId="77777777" w:rsidR="003448BC" w:rsidRPr="008E4663" w:rsidRDefault="003448BC" w:rsidP="007E1A30">
            <w:pPr>
              <w:pStyle w:val="TableText2"/>
              <w:jc w:val="center"/>
              <w:rPr>
                <w:rFonts w:eastAsia="Arial Unicode MS"/>
                <w:color w:val="auto"/>
              </w:rPr>
            </w:pPr>
          </w:p>
        </w:tc>
      </w:tr>
      <w:tr w:rsidR="003448BC" w:rsidRPr="008E4663" w14:paraId="2C82049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D79E27"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08DB06A1" w14:textId="77777777" w:rsidR="003448BC" w:rsidRPr="008E4663" w:rsidRDefault="003448BC" w:rsidP="007E1A30">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599F467" w14:textId="77777777" w:rsidR="003448BC" w:rsidRPr="008E4663" w:rsidRDefault="003448BC" w:rsidP="007E1A30">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41E9D0"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B3949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5888BA" w14:textId="77777777" w:rsidR="003448BC" w:rsidRPr="008E4663" w:rsidRDefault="003448BC" w:rsidP="007E1A30">
            <w:pPr>
              <w:pStyle w:val="TableText2"/>
              <w:jc w:val="center"/>
              <w:rPr>
                <w:rFonts w:eastAsia="Arial Unicode MS"/>
                <w:color w:val="auto"/>
              </w:rPr>
            </w:pPr>
          </w:p>
        </w:tc>
      </w:tr>
      <w:tr w:rsidR="003448BC" w:rsidRPr="008E4663" w14:paraId="4F2592D4"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12F5DC9C"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7D1D0D68" w14:textId="77777777" w:rsidR="003448BC" w:rsidRPr="008E4663" w:rsidRDefault="003448BC" w:rsidP="007E1A30">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E984C96" w14:textId="77777777" w:rsidR="003448BC" w:rsidRPr="008E4663" w:rsidRDefault="003448BC" w:rsidP="007E1A30">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EEF6F"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EF4401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4C09ED" w14:textId="77777777" w:rsidR="003448BC" w:rsidRPr="008E4663" w:rsidRDefault="003448BC" w:rsidP="007E1A30">
            <w:pPr>
              <w:pStyle w:val="TableText2"/>
              <w:jc w:val="center"/>
              <w:rPr>
                <w:rFonts w:eastAsia="Arial Unicode MS"/>
                <w:color w:val="auto"/>
              </w:rPr>
            </w:pPr>
          </w:p>
        </w:tc>
      </w:tr>
      <w:tr w:rsidR="003448BC" w:rsidRPr="008E4663" w14:paraId="60660F5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7E9EA9" w14:textId="77777777" w:rsidR="003448BC" w:rsidRPr="008E4663" w:rsidRDefault="003448BC" w:rsidP="007E1A30">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99BCD1"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ED8ED9" w14:textId="77777777" w:rsidR="003448BC" w:rsidRPr="008E4663" w:rsidRDefault="003448BC" w:rsidP="007E1A30">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8DC40B"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4A6B01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BE30E2" w14:textId="77777777" w:rsidR="003448BC" w:rsidRPr="008E4663" w:rsidRDefault="003448BC" w:rsidP="007E1A30">
            <w:pPr>
              <w:pStyle w:val="TableText2"/>
              <w:jc w:val="center"/>
              <w:rPr>
                <w:rFonts w:eastAsia="Arial Unicode MS"/>
                <w:color w:val="auto"/>
              </w:rPr>
            </w:pPr>
          </w:p>
        </w:tc>
      </w:tr>
      <w:tr w:rsidR="003448BC" w:rsidRPr="008E4663" w14:paraId="350C31CE"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466844A4" w14:textId="77777777" w:rsidR="003448BC" w:rsidRPr="008E4663" w:rsidRDefault="003448BC"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91E29F6" w14:textId="77777777" w:rsidR="003448BC" w:rsidRPr="008E4663" w:rsidRDefault="003448BC" w:rsidP="007E1A30">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C88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58F06B" w14:textId="77777777" w:rsidR="003448BC" w:rsidRPr="008E4663" w:rsidRDefault="003448BC" w:rsidP="007E1A30">
            <w:pPr>
              <w:pStyle w:val="TableText2"/>
              <w:jc w:val="center"/>
              <w:rPr>
                <w:rFonts w:eastAsia="Arial Unicode MS"/>
                <w:color w:val="auto"/>
              </w:rPr>
            </w:pPr>
          </w:p>
        </w:tc>
      </w:tr>
      <w:tr w:rsidR="003448BC" w:rsidRPr="008E4663" w14:paraId="1346B3BC"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FDF8C45"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E150424" w14:textId="77777777" w:rsidR="003448BC" w:rsidRPr="008E4663" w:rsidRDefault="003448BC"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4CA115" w14:textId="77777777" w:rsidR="003448BC" w:rsidRPr="008E4663" w:rsidRDefault="003448BC" w:rsidP="007E1A30">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C91D2"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0314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32C1F0" w14:textId="77777777" w:rsidR="003448BC" w:rsidRPr="008E4663" w:rsidRDefault="003448BC" w:rsidP="007E1A30">
            <w:pPr>
              <w:pStyle w:val="TableText2"/>
              <w:jc w:val="center"/>
              <w:rPr>
                <w:rFonts w:eastAsia="Arial Unicode MS"/>
                <w:color w:val="auto"/>
              </w:rPr>
            </w:pPr>
          </w:p>
        </w:tc>
      </w:tr>
      <w:tr w:rsidR="003448BC" w:rsidRPr="008E4663" w14:paraId="02099D0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1A69F8D6"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7BD7EF" w14:textId="77777777" w:rsidR="003448BC" w:rsidRPr="008E4663" w:rsidRDefault="003448BC"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17D823" w14:textId="77777777" w:rsidR="003448BC" w:rsidRPr="008E4663" w:rsidRDefault="003448BC" w:rsidP="007E1A30">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B6C9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1A7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D56DA" w14:textId="77777777" w:rsidR="003448BC" w:rsidRPr="008E4663" w:rsidRDefault="003448BC" w:rsidP="007E1A30">
            <w:pPr>
              <w:pStyle w:val="TableText2"/>
              <w:jc w:val="center"/>
              <w:rPr>
                <w:rFonts w:eastAsia="Arial Unicode MS"/>
                <w:color w:val="auto"/>
              </w:rPr>
            </w:pPr>
          </w:p>
        </w:tc>
      </w:tr>
      <w:tr w:rsidR="003448BC" w:rsidRPr="008E4663" w14:paraId="4843C26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45DAA382"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BF9D60" w14:textId="77777777" w:rsidR="003448BC" w:rsidRPr="008E4663" w:rsidRDefault="003448BC"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50552FA" w14:textId="77777777" w:rsidR="003448BC" w:rsidRPr="008E4663" w:rsidRDefault="003448BC" w:rsidP="007E1A30">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D1843"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A89B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57040F" w14:textId="77777777" w:rsidR="003448BC" w:rsidRPr="008E4663" w:rsidRDefault="003448BC" w:rsidP="007E1A30">
            <w:pPr>
              <w:pStyle w:val="TableText2"/>
              <w:jc w:val="center"/>
              <w:rPr>
                <w:rFonts w:eastAsia="Arial Unicode MS"/>
                <w:color w:val="auto"/>
              </w:rPr>
            </w:pPr>
          </w:p>
        </w:tc>
      </w:tr>
      <w:tr w:rsidR="003448BC" w:rsidRPr="008E4663" w14:paraId="017E84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8625DC" w14:textId="77777777" w:rsidR="003448BC" w:rsidRPr="008E4663" w:rsidRDefault="003448BC" w:rsidP="007E1A30">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67627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8EDCF" w14:textId="77777777" w:rsidR="003448BC" w:rsidRPr="008E4663" w:rsidRDefault="003448BC" w:rsidP="007E1A30">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7E6BA"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2B672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2221FB" w14:textId="77777777" w:rsidR="003448BC" w:rsidRPr="008E4663" w:rsidRDefault="003448BC" w:rsidP="007E1A30">
            <w:pPr>
              <w:pStyle w:val="TableText2"/>
              <w:jc w:val="center"/>
              <w:rPr>
                <w:rFonts w:eastAsia="Arial Unicode MS"/>
                <w:color w:val="auto"/>
              </w:rPr>
            </w:pPr>
          </w:p>
        </w:tc>
      </w:tr>
      <w:tr w:rsidR="003448BC" w:rsidRPr="008E4663" w14:paraId="3F569AB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F7E9F" w14:textId="77777777" w:rsidR="003448BC" w:rsidRPr="008E4663" w:rsidRDefault="003448BC" w:rsidP="007E1A30">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698EE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9B0927" w14:textId="77777777" w:rsidR="003448BC" w:rsidRPr="008E4663" w:rsidRDefault="003448BC" w:rsidP="007E1A30">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B1EF2"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F47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56F2B" w14:textId="77777777" w:rsidR="003448BC" w:rsidRPr="008E4663" w:rsidRDefault="003448BC" w:rsidP="007E1A30">
            <w:pPr>
              <w:pStyle w:val="TableText2"/>
              <w:jc w:val="center"/>
              <w:rPr>
                <w:rFonts w:eastAsia="Arial Unicode MS"/>
                <w:color w:val="auto"/>
              </w:rPr>
            </w:pPr>
          </w:p>
        </w:tc>
      </w:tr>
      <w:tr w:rsidR="003448BC" w:rsidRPr="008E4663" w14:paraId="03F3A4B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7A2D01" w14:textId="77777777" w:rsidR="003448BC" w:rsidRPr="008E4663" w:rsidRDefault="003448BC" w:rsidP="007E1A30">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21D66F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04D9D8" w14:textId="77777777" w:rsidR="003448BC" w:rsidRPr="008E4663" w:rsidRDefault="003448BC" w:rsidP="007E1A30">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5F674"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6CBFD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07A28D" w14:textId="77777777" w:rsidR="003448BC" w:rsidRPr="008E4663" w:rsidRDefault="003448BC" w:rsidP="007E1A30">
            <w:pPr>
              <w:pStyle w:val="TableText2"/>
              <w:jc w:val="center"/>
              <w:rPr>
                <w:rFonts w:eastAsia="Arial Unicode MS"/>
                <w:color w:val="auto"/>
              </w:rPr>
            </w:pPr>
          </w:p>
        </w:tc>
      </w:tr>
      <w:tr w:rsidR="003448BC" w:rsidRPr="008E4663" w14:paraId="41C19BF8"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38BE7" w14:textId="77777777" w:rsidR="003448BC" w:rsidRPr="008E4663" w:rsidRDefault="003448BC" w:rsidP="007E1A30">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41ADA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4ED220" w14:textId="77777777" w:rsidR="003448BC" w:rsidRPr="008E4663" w:rsidRDefault="003448BC" w:rsidP="007E1A30">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00FC1"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9625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D7301" w14:textId="77777777" w:rsidR="003448BC" w:rsidRPr="008E4663" w:rsidRDefault="003448BC" w:rsidP="007E1A30">
            <w:pPr>
              <w:pStyle w:val="TableText2"/>
              <w:jc w:val="center"/>
              <w:rPr>
                <w:rFonts w:eastAsia="Arial Unicode MS"/>
                <w:color w:val="auto"/>
              </w:rPr>
            </w:pPr>
          </w:p>
        </w:tc>
      </w:tr>
      <w:tr w:rsidR="00BB1C22" w:rsidRPr="008E4663" w14:paraId="0B6CD999"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B1F0B8" w14:textId="7F550F4E" w:rsidR="00BB1C22" w:rsidRPr="008E4663" w:rsidRDefault="00BB1C22" w:rsidP="007E1A30">
            <w:pPr>
              <w:pStyle w:val="TableText2"/>
              <w:jc w:val="center"/>
              <w:rPr>
                <w:color w:val="auto"/>
              </w:rPr>
            </w:pPr>
            <w:r>
              <w:rPr>
                <w:color w:val="auto"/>
              </w:rPr>
              <w:t>E10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D6C7591" w14:textId="77777777" w:rsidR="00BB1C22" w:rsidRPr="008E4663" w:rsidRDefault="00BB1C22"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E73AC1" w14:textId="3A4FD9A3" w:rsidR="00BB1C22" w:rsidRPr="008E4663" w:rsidRDefault="00BB1C22" w:rsidP="007E1A30">
            <w:pPr>
              <w:pStyle w:val="TableText2"/>
              <w:rPr>
                <w:color w:val="auto"/>
              </w:rPr>
            </w:pPr>
            <w:r>
              <w:rPr>
                <w:color w:val="auto"/>
              </w:rPr>
              <w:t xml:space="preserve">Uwaga: w przypadku wyboru wariantu „bezobsługowego” </w:t>
            </w:r>
            <w:r w:rsidRPr="00235B13">
              <w:rPr>
                <w:szCs w:val="20"/>
              </w:rPr>
              <w:t>[</w:t>
            </w:r>
            <w:r>
              <w:rPr>
                <w:szCs w:val="20"/>
              </w:rPr>
              <w:t>w związku</w:t>
            </w:r>
            <w:r w:rsidRPr="00235B13">
              <w:rPr>
                <w:szCs w:val="20"/>
              </w:rPr>
              <w:t xml:space="preserve"> z pkt. 1) </w:t>
            </w:r>
            <w:r>
              <w:t>podpunktem</w:t>
            </w:r>
            <w:r w:rsidRPr="00235B13">
              <w:t xml:space="preserve"> </w:t>
            </w:r>
            <w:r w:rsidRPr="00235B13">
              <w:rPr>
                <w:szCs w:val="20"/>
              </w:rPr>
              <w:t>„d1” w Załączniku nr 5 do umowy]</w:t>
            </w:r>
            <w:r>
              <w:rPr>
                <w:szCs w:val="20"/>
              </w:rPr>
              <w:t xml:space="preserve"> </w:t>
            </w:r>
            <w:r>
              <w:rPr>
                <w:color w:val="auto"/>
              </w:rPr>
              <w:t>wału napędowego i udzieleniu 10-letniej gwarancji na ten element - punkt E10 ulega wykreśleniu (nie należy wpisywać ceny i wartości tego elementu)</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C5DA59" w14:textId="77777777" w:rsidR="00BB1C22" w:rsidRPr="008E4663" w:rsidRDefault="00BB1C22" w:rsidP="007E1A30">
            <w:pPr>
              <w:pStyle w:val="TableText2"/>
              <w:jc w:val="center"/>
              <w:rPr>
                <w:color w:val="auto"/>
              </w:rPr>
            </w:pPr>
          </w:p>
        </w:tc>
        <w:tc>
          <w:tcPr>
            <w:tcW w:w="1155"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4256792D" w14:textId="77777777" w:rsidR="00BB1C22" w:rsidRPr="008E4663" w:rsidRDefault="00BB1C22" w:rsidP="007E1A30">
            <w:pPr>
              <w:pStyle w:val="TableText2"/>
              <w:jc w:val="center"/>
              <w:rPr>
                <w:rFonts w:eastAsia="Arial Unicode MS"/>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0A737C1B" w14:textId="77777777" w:rsidR="00BB1C22" w:rsidRPr="008E4663" w:rsidRDefault="00BB1C22" w:rsidP="007E1A30">
            <w:pPr>
              <w:pStyle w:val="TableText2"/>
              <w:jc w:val="center"/>
              <w:rPr>
                <w:rFonts w:eastAsia="Arial Unicode MS"/>
                <w:color w:val="auto"/>
              </w:rPr>
            </w:pPr>
          </w:p>
        </w:tc>
      </w:tr>
      <w:tr w:rsidR="003448BC" w:rsidRPr="008E4663" w14:paraId="1D9C0C65"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B895230" w14:textId="77777777" w:rsidR="003448BC" w:rsidRPr="008E4663" w:rsidRDefault="003448BC" w:rsidP="007E1A30">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E22C4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E472EB" w14:textId="77777777" w:rsidR="003448BC" w:rsidRPr="008E4663" w:rsidRDefault="003448BC" w:rsidP="007E1A30">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96CAC"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6AF160" w14:textId="77777777" w:rsidR="003448BC" w:rsidRPr="008E4663" w:rsidRDefault="003448BC"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AE97D" w14:textId="77777777" w:rsidR="003448BC" w:rsidRPr="008E4663" w:rsidRDefault="003448BC" w:rsidP="007E1A30">
            <w:pPr>
              <w:pStyle w:val="TableText2"/>
              <w:jc w:val="center"/>
              <w:rPr>
                <w:rFonts w:eastAsia="Arial Unicode MS"/>
                <w:color w:val="auto"/>
              </w:rPr>
            </w:pPr>
          </w:p>
        </w:tc>
      </w:tr>
      <w:tr w:rsidR="003448BC" w:rsidRPr="008E4663" w14:paraId="1404DA6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6944A13" w14:textId="77777777" w:rsidR="003448BC" w:rsidRPr="008E4663" w:rsidRDefault="003448BC" w:rsidP="007E1A30">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EA6F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C5DEE9" w14:textId="77777777" w:rsidR="003448BC" w:rsidRPr="008E4663" w:rsidRDefault="003448BC" w:rsidP="007E1A30">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53D57"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0F1DA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0F572" w14:textId="77777777" w:rsidR="003448BC" w:rsidRPr="008E4663" w:rsidRDefault="003448BC" w:rsidP="007E1A30">
            <w:pPr>
              <w:pStyle w:val="TableText2"/>
              <w:jc w:val="center"/>
              <w:rPr>
                <w:rFonts w:eastAsia="Arial Unicode MS"/>
                <w:color w:val="auto"/>
              </w:rPr>
            </w:pPr>
          </w:p>
        </w:tc>
      </w:tr>
      <w:tr w:rsidR="003448BC" w:rsidRPr="008E4663" w14:paraId="460940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3A650E" w14:textId="77777777" w:rsidR="003448BC" w:rsidRPr="008E4663" w:rsidRDefault="003448BC" w:rsidP="007E1A30">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0437BD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F2B1F5" w14:textId="77777777" w:rsidR="003448BC" w:rsidRPr="008E4663" w:rsidRDefault="003448BC" w:rsidP="007E1A30">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1EF8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6EDA9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5D1AA" w14:textId="77777777" w:rsidR="003448BC" w:rsidRPr="008E4663" w:rsidRDefault="003448BC" w:rsidP="007E1A30">
            <w:pPr>
              <w:pStyle w:val="TableText2"/>
              <w:jc w:val="center"/>
              <w:rPr>
                <w:rFonts w:eastAsia="Arial Unicode MS"/>
                <w:color w:val="auto"/>
              </w:rPr>
            </w:pPr>
          </w:p>
        </w:tc>
      </w:tr>
      <w:tr w:rsidR="003448BC" w:rsidRPr="008E4663" w14:paraId="19730C9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C02DF1F" w14:textId="77777777" w:rsidR="003448BC" w:rsidRPr="008E4663" w:rsidRDefault="003448BC" w:rsidP="007E1A30">
            <w:pPr>
              <w:pStyle w:val="TableText2"/>
              <w:jc w:val="center"/>
              <w:rPr>
                <w:color w:val="auto"/>
              </w:rPr>
            </w:pPr>
            <w:r w:rsidRPr="008E4663">
              <w:rPr>
                <w:color w:val="auto"/>
              </w:rPr>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36A3E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3A56F1" w14:textId="77777777" w:rsidR="003448BC" w:rsidRPr="008E4663" w:rsidRDefault="003448BC" w:rsidP="007E1A30">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631B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E35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107C0" w14:textId="77777777" w:rsidR="003448BC" w:rsidRPr="008E4663" w:rsidRDefault="003448BC" w:rsidP="007E1A30">
            <w:pPr>
              <w:pStyle w:val="TableText2"/>
              <w:jc w:val="center"/>
              <w:rPr>
                <w:rFonts w:eastAsia="Arial Unicode MS"/>
                <w:color w:val="auto"/>
              </w:rPr>
            </w:pPr>
          </w:p>
        </w:tc>
      </w:tr>
      <w:tr w:rsidR="003448BC" w:rsidRPr="008E4663" w14:paraId="3329EAE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7E841" w14:textId="77777777" w:rsidR="003448BC" w:rsidRPr="008E4663" w:rsidRDefault="003448BC" w:rsidP="007E1A30">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356042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EAB784" w14:textId="77777777" w:rsidR="003448BC" w:rsidRPr="008E4663" w:rsidRDefault="003448BC" w:rsidP="007E1A30">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3140"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612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FFF369" w14:textId="77777777" w:rsidR="003448BC" w:rsidRPr="008E4663" w:rsidRDefault="003448BC" w:rsidP="007E1A30">
            <w:pPr>
              <w:pStyle w:val="TableText2"/>
              <w:jc w:val="center"/>
              <w:rPr>
                <w:rFonts w:eastAsia="Arial Unicode MS"/>
                <w:color w:val="auto"/>
              </w:rPr>
            </w:pPr>
          </w:p>
        </w:tc>
      </w:tr>
      <w:tr w:rsidR="003448BC" w:rsidRPr="008E4663" w14:paraId="5AF4B5C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262929" w14:textId="77777777" w:rsidR="003448BC" w:rsidRPr="008E4663" w:rsidRDefault="003448BC" w:rsidP="007E1A30">
            <w:pPr>
              <w:pStyle w:val="TableText2"/>
              <w:jc w:val="center"/>
              <w:rPr>
                <w:color w:val="auto"/>
              </w:rPr>
            </w:pPr>
            <w:r w:rsidRPr="008E4663">
              <w:rPr>
                <w:color w:val="auto"/>
              </w:rPr>
              <w:lastRenderedPageBreak/>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060A6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9B23C" w14:textId="77777777" w:rsidR="003448BC" w:rsidRPr="008E4663" w:rsidRDefault="003448BC" w:rsidP="007E1A30">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79711"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B36E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75F996" w14:textId="77777777" w:rsidR="003448BC" w:rsidRPr="008E4663" w:rsidRDefault="003448BC" w:rsidP="007E1A30">
            <w:pPr>
              <w:pStyle w:val="TableText2"/>
              <w:jc w:val="center"/>
              <w:rPr>
                <w:rFonts w:eastAsia="Arial Unicode MS"/>
                <w:color w:val="auto"/>
              </w:rPr>
            </w:pPr>
          </w:p>
        </w:tc>
      </w:tr>
      <w:tr w:rsidR="003448BC" w:rsidRPr="008E4663" w14:paraId="1AAA9F7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EE554D" w14:textId="77777777" w:rsidR="003448BC" w:rsidRPr="008E4663" w:rsidRDefault="003448BC" w:rsidP="007E1A30">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B6C2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80CD56" w14:textId="77777777" w:rsidR="003448BC" w:rsidRPr="008E4663" w:rsidRDefault="003448BC" w:rsidP="007E1A30">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24CC8"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88E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50D93C" w14:textId="77777777" w:rsidR="003448BC" w:rsidRPr="008E4663" w:rsidRDefault="003448BC" w:rsidP="007E1A30">
            <w:pPr>
              <w:pStyle w:val="TableText2"/>
              <w:jc w:val="center"/>
              <w:rPr>
                <w:rFonts w:eastAsia="Arial Unicode MS"/>
                <w:color w:val="auto"/>
              </w:rPr>
            </w:pPr>
          </w:p>
        </w:tc>
      </w:tr>
      <w:tr w:rsidR="003448BC" w:rsidRPr="008E4663" w14:paraId="06EFC15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B3D1A7" w14:textId="77777777" w:rsidR="003448BC" w:rsidRPr="008E4663" w:rsidRDefault="003448BC" w:rsidP="007E1A30">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7EA31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43CF18" w14:textId="77777777" w:rsidR="003448BC" w:rsidRPr="008E4663" w:rsidRDefault="003448BC" w:rsidP="007E1A30">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CC3D4" w14:textId="77777777" w:rsidR="003448BC" w:rsidRPr="008E4663" w:rsidRDefault="003448BC" w:rsidP="007E1A30">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A17C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2D38FA" w14:textId="77777777" w:rsidR="003448BC" w:rsidRPr="008E4663" w:rsidRDefault="003448BC" w:rsidP="007E1A30">
            <w:pPr>
              <w:pStyle w:val="TableText2"/>
              <w:jc w:val="center"/>
              <w:rPr>
                <w:rFonts w:eastAsia="Arial Unicode MS"/>
                <w:color w:val="auto"/>
              </w:rPr>
            </w:pPr>
          </w:p>
        </w:tc>
      </w:tr>
      <w:tr w:rsidR="003448BC" w:rsidRPr="008E4663" w14:paraId="3D4D45D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D7E285" w14:textId="77777777" w:rsidR="003448BC" w:rsidRPr="008E4663" w:rsidRDefault="003448BC" w:rsidP="007E1A30">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319D4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FDA19C" w14:textId="77777777" w:rsidR="003448BC" w:rsidRPr="008E4663" w:rsidRDefault="003448BC" w:rsidP="007E1A30">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C811" w14:textId="77777777" w:rsidR="003448BC" w:rsidRPr="008E4663" w:rsidRDefault="003448BC" w:rsidP="007E1A30">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131A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BBC3A5" w14:textId="77777777" w:rsidR="003448BC" w:rsidRPr="008E4663" w:rsidRDefault="003448BC" w:rsidP="007E1A30">
            <w:pPr>
              <w:pStyle w:val="TableText2"/>
              <w:jc w:val="center"/>
              <w:rPr>
                <w:rFonts w:eastAsia="Arial Unicode MS"/>
                <w:color w:val="auto"/>
              </w:rPr>
            </w:pPr>
          </w:p>
        </w:tc>
      </w:tr>
      <w:tr w:rsidR="003448BC" w:rsidRPr="008E4663" w14:paraId="240DA4B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87D2C16" w14:textId="77777777" w:rsidR="003448BC" w:rsidRPr="008E4663" w:rsidRDefault="003448BC" w:rsidP="007E1A30">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111FC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FE1D8C" w14:textId="77777777" w:rsidR="003448BC" w:rsidRPr="008E4663" w:rsidRDefault="003448BC" w:rsidP="007E1A30">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0331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73D74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16E9A1" w14:textId="77777777" w:rsidR="003448BC" w:rsidRPr="008E4663" w:rsidRDefault="003448BC" w:rsidP="007E1A30">
            <w:pPr>
              <w:pStyle w:val="TableText2"/>
              <w:jc w:val="center"/>
              <w:rPr>
                <w:rFonts w:eastAsia="Arial Unicode MS"/>
                <w:color w:val="auto"/>
              </w:rPr>
            </w:pPr>
          </w:p>
        </w:tc>
      </w:tr>
      <w:tr w:rsidR="003448BC" w:rsidRPr="008E4663" w14:paraId="3DA1CDC3"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A7521E0" w14:textId="77777777" w:rsidR="003448BC" w:rsidRPr="008E4663" w:rsidRDefault="003448BC" w:rsidP="007E1A30">
            <w:pPr>
              <w:pStyle w:val="TableText2"/>
              <w:jc w:val="center"/>
              <w:rPr>
                <w:color w:val="auto"/>
              </w:rPr>
            </w:pPr>
            <w:r w:rsidRPr="008E4663">
              <w:rPr>
                <w:color w:val="auto"/>
              </w:rPr>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AA171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9D86D7" w14:textId="77777777" w:rsidR="003448BC" w:rsidRPr="008E4663" w:rsidRDefault="003448BC" w:rsidP="007E1A30">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C0D8"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D4F70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5E293" w14:textId="77777777" w:rsidR="003448BC" w:rsidRPr="008E4663" w:rsidRDefault="003448BC" w:rsidP="007E1A30">
            <w:pPr>
              <w:pStyle w:val="TableText2"/>
              <w:jc w:val="center"/>
              <w:rPr>
                <w:rFonts w:eastAsia="Arial Unicode MS"/>
                <w:color w:val="auto"/>
              </w:rPr>
            </w:pPr>
          </w:p>
        </w:tc>
      </w:tr>
      <w:tr w:rsidR="006A5937" w:rsidRPr="008E4663" w14:paraId="51FCD2E0"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1980BC" w14:textId="15F9B2A7" w:rsidR="006A5937" w:rsidRPr="008E4663" w:rsidRDefault="006A5937" w:rsidP="007E1A30">
            <w:pPr>
              <w:pStyle w:val="TableText2"/>
              <w:jc w:val="center"/>
              <w:rPr>
                <w:color w:val="auto"/>
              </w:rPr>
            </w:pPr>
            <w:r>
              <w:rPr>
                <w:color w:val="auto"/>
              </w:rPr>
              <w:t>E21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6C61B9" w14:textId="77777777" w:rsidR="006A5937" w:rsidRPr="008E4663" w:rsidRDefault="006A5937"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EDBD3D" w14:textId="68A91D0F" w:rsidR="006A5937" w:rsidRPr="008E4663" w:rsidRDefault="006A5937" w:rsidP="007E1A30">
            <w:pPr>
              <w:pStyle w:val="TableText2"/>
              <w:rPr>
                <w:color w:val="auto"/>
              </w:rPr>
            </w:pPr>
            <w:r>
              <w:rPr>
                <w:color w:val="auto"/>
              </w:rPr>
              <w:t xml:space="preserve">Uwaga: w przypadku wyboru wariantu „bezobsługowego” </w:t>
            </w:r>
            <w:r w:rsidRPr="00235B13">
              <w:rPr>
                <w:szCs w:val="20"/>
              </w:rPr>
              <w:t>[</w:t>
            </w:r>
            <w:r>
              <w:rPr>
                <w:szCs w:val="20"/>
              </w:rPr>
              <w:t>w związku</w:t>
            </w:r>
            <w:r w:rsidRPr="00235B13">
              <w:rPr>
                <w:szCs w:val="20"/>
              </w:rPr>
              <w:t xml:space="preserve"> z pkt. 1) </w:t>
            </w:r>
            <w:r>
              <w:t>podpunktem</w:t>
            </w:r>
            <w:r w:rsidRPr="00235B13">
              <w:t xml:space="preserve"> </w:t>
            </w:r>
            <w:r w:rsidRPr="00235B13">
              <w:rPr>
                <w:szCs w:val="20"/>
              </w:rPr>
              <w:t>„d2” w Załączniku nr 5 do umowy]</w:t>
            </w:r>
            <w:r>
              <w:rPr>
                <w:szCs w:val="20"/>
              </w:rPr>
              <w:t xml:space="preserve"> </w:t>
            </w:r>
            <w:r w:rsidRPr="007E3BB5">
              <w:rPr>
                <w:color w:val="auto"/>
              </w:rPr>
              <w:t>systemu łożyskowania sworzni zwrotnic kół jezdnych osi I pojazdu</w:t>
            </w:r>
            <w:r>
              <w:rPr>
                <w:color w:val="auto"/>
              </w:rPr>
              <w:t xml:space="preserve"> i udzieleniu 10-letniej gwarancji na </w:t>
            </w:r>
            <w:r w:rsidRPr="007E3BB5">
              <w:rPr>
                <w:color w:val="auto"/>
              </w:rPr>
              <w:t xml:space="preserve">prawidłowe działanie zwrotnic kół jezdnych </w:t>
            </w:r>
            <w:r>
              <w:rPr>
                <w:color w:val="auto"/>
              </w:rPr>
              <w:t>- punkt E21 ulega wykreśleniu (nie należy wpisywać ceny i wartości tego element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1AE7E" w14:textId="77777777" w:rsidR="006A5937" w:rsidRPr="008E4663" w:rsidRDefault="006A5937" w:rsidP="007E1A30">
            <w:pPr>
              <w:pStyle w:val="TableText2"/>
              <w:jc w:val="center"/>
              <w:rPr>
                <w:color w:val="auto"/>
              </w:rPr>
            </w:pP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4A0FEFBD" w14:textId="77777777" w:rsidR="006A5937" w:rsidRPr="008E4663" w:rsidRDefault="006A5937" w:rsidP="007E1A30">
            <w:pPr>
              <w:pStyle w:val="TableText2"/>
              <w:jc w:val="center"/>
              <w:rPr>
                <w:rFonts w:eastAsia="Arial Unicode MS"/>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606D08F0" w14:textId="77777777" w:rsidR="006A5937" w:rsidRPr="008E4663" w:rsidRDefault="006A5937" w:rsidP="007E1A30">
            <w:pPr>
              <w:pStyle w:val="TableText2"/>
              <w:jc w:val="center"/>
              <w:rPr>
                <w:rFonts w:eastAsia="Arial Unicode MS"/>
                <w:color w:val="auto"/>
              </w:rPr>
            </w:pPr>
          </w:p>
        </w:tc>
      </w:tr>
      <w:tr w:rsidR="003448BC" w:rsidRPr="008E4663" w14:paraId="5FAC3070" w14:textId="77777777" w:rsidTr="006A5937">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35F79B3" w14:textId="77777777" w:rsidR="003448BC" w:rsidRPr="008E4663" w:rsidRDefault="003448BC" w:rsidP="007E1A30">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CC82E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768BB" w14:textId="77777777" w:rsidR="003448BC" w:rsidRPr="008E4663" w:rsidRDefault="003448BC" w:rsidP="007E1A30">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B556"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7E7CA9" w14:textId="77777777" w:rsidR="003448BC" w:rsidRPr="008E4663" w:rsidRDefault="003448BC"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811FC1" w14:textId="77777777" w:rsidR="003448BC" w:rsidRPr="008E4663" w:rsidRDefault="003448BC" w:rsidP="007E1A30">
            <w:pPr>
              <w:pStyle w:val="TableText2"/>
              <w:jc w:val="center"/>
              <w:rPr>
                <w:rFonts w:eastAsia="Arial Unicode MS"/>
                <w:color w:val="auto"/>
              </w:rPr>
            </w:pPr>
          </w:p>
        </w:tc>
      </w:tr>
      <w:tr w:rsidR="003448BC" w:rsidRPr="008E4663" w14:paraId="6061801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BCB2628" w14:textId="77777777" w:rsidR="003448BC" w:rsidRPr="008E4663" w:rsidRDefault="003448BC" w:rsidP="007E1A30">
            <w:pPr>
              <w:pStyle w:val="TableText2"/>
              <w:jc w:val="center"/>
              <w:rPr>
                <w:color w:val="auto"/>
              </w:rPr>
            </w:pPr>
            <w:r w:rsidRPr="008E4663">
              <w:rPr>
                <w:color w:val="auto"/>
              </w:rPr>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83B4D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BD2339" w14:textId="77777777" w:rsidR="003448BC" w:rsidRPr="008E4663" w:rsidRDefault="003448BC" w:rsidP="007E1A30">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D257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920A7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235D" w14:textId="77777777" w:rsidR="003448BC" w:rsidRPr="008E4663" w:rsidRDefault="003448BC" w:rsidP="007E1A30">
            <w:pPr>
              <w:pStyle w:val="TableText2"/>
              <w:jc w:val="center"/>
              <w:rPr>
                <w:rFonts w:eastAsia="Arial Unicode MS"/>
                <w:color w:val="auto"/>
              </w:rPr>
            </w:pPr>
          </w:p>
        </w:tc>
      </w:tr>
      <w:tr w:rsidR="003448BC" w:rsidRPr="008E4663" w14:paraId="3B33601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7C2CB4" w14:textId="77777777" w:rsidR="003448BC" w:rsidRPr="008E4663" w:rsidRDefault="003448BC" w:rsidP="007E1A30">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CBC54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5B8D4E" w14:textId="77777777" w:rsidR="003448BC" w:rsidRPr="008E4663" w:rsidRDefault="003448BC" w:rsidP="007E1A30">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8CDBD"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09B4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6956CA" w14:textId="77777777" w:rsidR="003448BC" w:rsidRPr="008E4663" w:rsidRDefault="003448BC" w:rsidP="007E1A30">
            <w:pPr>
              <w:pStyle w:val="TableText2"/>
              <w:jc w:val="center"/>
              <w:rPr>
                <w:rFonts w:eastAsia="Arial Unicode MS"/>
                <w:color w:val="auto"/>
              </w:rPr>
            </w:pPr>
          </w:p>
        </w:tc>
      </w:tr>
      <w:tr w:rsidR="003448BC" w:rsidRPr="008E4663" w14:paraId="70BF153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F96077" w14:textId="77777777" w:rsidR="003448BC" w:rsidRPr="008E4663" w:rsidRDefault="003448BC" w:rsidP="007E1A30">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F68B7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17D6C" w14:textId="77777777" w:rsidR="003448BC" w:rsidRPr="008E4663" w:rsidRDefault="003448BC" w:rsidP="007E1A30">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5514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B0D3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46F8AE" w14:textId="77777777" w:rsidR="003448BC" w:rsidRPr="008E4663" w:rsidRDefault="003448BC" w:rsidP="007E1A30">
            <w:pPr>
              <w:pStyle w:val="TableText2"/>
              <w:jc w:val="center"/>
              <w:rPr>
                <w:rFonts w:eastAsia="Arial Unicode MS"/>
                <w:color w:val="auto"/>
              </w:rPr>
            </w:pPr>
          </w:p>
        </w:tc>
      </w:tr>
      <w:tr w:rsidR="003448BC" w:rsidRPr="008E4663" w14:paraId="179E2F4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9E7975" w14:textId="77777777" w:rsidR="003448BC" w:rsidRPr="008E4663" w:rsidRDefault="003448BC" w:rsidP="007E1A30">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A6759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AE878" w14:textId="77777777" w:rsidR="003448BC" w:rsidRPr="008E4663" w:rsidRDefault="003448BC" w:rsidP="007E1A30">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514BD"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98B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ACA0B6" w14:textId="77777777" w:rsidR="003448BC" w:rsidRPr="008E4663" w:rsidRDefault="003448BC" w:rsidP="007E1A30">
            <w:pPr>
              <w:pStyle w:val="TableText2"/>
              <w:jc w:val="center"/>
              <w:rPr>
                <w:rFonts w:eastAsia="Arial Unicode MS"/>
                <w:color w:val="auto"/>
              </w:rPr>
            </w:pPr>
          </w:p>
        </w:tc>
      </w:tr>
      <w:tr w:rsidR="003448BC" w:rsidRPr="008E4663" w14:paraId="748065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A876884" w14:textId="77777777" w:rsidR="003448BC" w:rsidRPr="008E4663" w:rsidRDefault="003448BC" w:rsidP="007E1A30">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7C1679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B1062B" w14:textId="77777777" w:rsidR="003448BC" w:rsidRPr="008E4663" w:rsidRDefault="003448BC" w:rsidP="007E1A30">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67D6F"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6CEB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3F4BA" w14:textId="77777777" w:rsidR="003448BC" w:rsidRPr="008E4663" w:rsidRDefault="003448BC" w:rsidP="007E1A30">
            <w:pPr>
              <w:pStyle w:val="TableText2"/>
              <w:jc w:val="center"/>
              <w:rPr>
                <w:rFonts w:eastAsia="Arial Unicode MS"/>
                <w:color w:val="auto"/>
              </w:rPr>
            </w:pPr>
          </w:p>
        </w:tc>
      </w:tr>
      <w:tr w:rsidR="003448BC" w:rsidRPr="008E4663" w14:paraId="522B42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C88896" w14:textId="77777777" w:rsidR="003448BC" w:rsidRPr="008E4663" w:rsidRDefault="003448BC" w:rsidP="007E1A30">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42CE9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FE8D08" w14:textId="77777777" w:rsidR="003448BC" w:rsidRPr="008E4663" w:rsidRDefault="003448BC" w:rsidP="007E1A30">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53AE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60B4D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0558C4" w14:textId="77777777" w:rsidR="003448BC" w:rsidRPr="008E4663" w:rsidRDefault="003448BC" w:rsidP="007E1A30">
            <w:pPr>
              <w:pStyle w:val="TableText2"/>
              <w:jc w:val="center"/>
              <w:rPr>
                <w:rFonts w:eastAsia="Arial Unicode MS"/>
                <w:color w:val="auto"/>
              </w:rPr>
            </w:pPr>
          </w:p>
        </w:tc>
      </w:tr>
      <w:tr w:rsidR="003448BC" w:rsidRPr="008E4663" w14:paraId="31A0AF1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AE8604" w14:textId="77777777" w:rsidR="003448BC" w:rsidRPr="008E4663" w:rsidRDefault="003448BC" w:rsidP="007E1A30">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258359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0D08DF" w14:textId="77777777" w:rsidR="003448BC" w:rsidRPr="008E4663" w:rsidRDefault="003448BC" w:rsidP="007E1A30">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A282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82610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0A6EC" w14:textId="77777777" w:rsidR="003448BC" w:rsidRPr="008E4663" w:rsidRDefault="003448BC" w:rsidP="007E1A30">
            <w:pPr>
              <w:pStyle w:val="TableText2"/>
              <w:jc w:val="center"/>
              <w:rPr>
                <w:rFonts w:eastAsia="Arial Unicode MS"/>
                <w:color w:val="auto"/>
              </w:rPr>
            </w:pPr>
          </w:p>
        </w:tc>
      </w:tr>
      <w:tr w:rsidR="003448BC" w:rsidRPr="008E4663" w14:paraId="3820C739"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C69A280" w14:textId="77777777" w:rsidR="003448BC" w:rsidRPr="008E4663" w:rsidRDefault="003448BC" w:rsidP="007E1A30">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B8BFB9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3FA9B2" w14:textId="77777777" w:rsidR="003448BC" w:rsidRPr="008E4663" w:rsidRDefault="003448BC" w:rsidP="007E1A30">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DE3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EA138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FB05F9" w14:textId="77777777" w:rsidR="003448BC" w:rsidRPr="008E4663" w:rsidRDefault="003448BC" w:rsidP="007E1A30">
            <w:pPr>
              <w:pStyle w:val="TableText2"/>
              <w:jc w:val="center"/>
              <w:rPr>
                <w:rFonts w:eastAsia="Arial Unicode MS"/>
                <w:color w:val="auto"/>
              </w:rPr>
            </w:pPr>
          </w:p>
        </w:tc>
      </w:tr>
      <w:tr w:rsidR="003448BC" w:rsidRPr="008E4663" w14:paraId="7BFC47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87B52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3D99D2"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42E269" w14:textId="77777777" w:rsidR="003448BC" w:rsidRPr="008E4663" w:rsidRDefault="003448BC" w:rsidP="007E1A30">
            <w:pPr>
              <w:pStyle w:val="TableText2"/>
              <w:rPr>
                <w:color w:val="auto"/>
              </w:rPr>
            </w:pPr>
            <w:r w:rsidRPr="008E4663">
              <w:rPr>
                <w:color w:val="auto"/>
              </w:rPr>
              <w:t>Komplet naprawczy zacisku hamulcowego osi 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496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4A53A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78CA78" w14:textId="77777777" w:rsidR="003448BC" w:rsidRPr="008E4663" w:rsidRDefault="003448BC" w:rsidP="007E1A30">
            <w:pPr>
              <w:pStyle w:val="TableText2"/>
              <w:jc w:val="center"/>
              <w:rPr>
                <w:rFonts w:eastAsia="Arial Unicode MS"/>
                <w:color w:val="auto"/>
              </w:rPr>
            </w:pPr>
          </w:p>
        </w:tc>
      </w:tr>
      <w:tr w:rsidR="003448BC" w:rsidRPr="008E4663" w14:paraId="03F387E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4BB374" w14:textId="77777777" w:rsidR="003448BC" w:rsidRPr="008E4663" w:rsidRDefault="003448BC" w:rsidP="007E1A30">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3020D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67A3D3" w14:textId="77777777" w:rsidR="003448BC" w:rsidRPr="008E4663" w:rsidRDefault="003448BC" w:rsidP="007E1A30">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4D4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4C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113A39" w14:textId="77777777" w:rsidR="003448BC" w:rsidRPr="008E4663" w:rsidRDefault="003448BC" w:rsidP="007E1A30">
            <w:pPr>
              <w:pStyle w:val="TableText2"/>
              <w:jc w:val="center"/>
              <w:rPr>
                <w:rFonts w:eastAsia="Arial Unicode MS"/>
                <w:color w:val="auto"/>
              </w:rPr>
            </w:pPr>
          </w:p>
        </w:tc>
      </w:tr>
      <w:tr w:rsidR="003448BC" w:rsidRPr="008E4663" w14:paraId="06B2D10E"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0B28C87"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CC5F36E"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189B60" w14:textId="77777777" w:rsidR="003448BC" w:rsidRPr="008E4663" w:rsidRDefault="003448BC" w:rsidP="007E1A30">
            <w:pPr>
              <w:pStyle w:val="TableText2"/>
              <w:rPr>
                <w:color w:val="auto"/>
              </w:rPr>
            </w:pPr>
            <w:r w:rsidRPr="008E4663">
              <w:rPr>
                <w:color w:val="auto"/>
              </w:rPr>
              <w:t>Komplet naprawczy zacisku hamulcowego osi I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D98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A426E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757FC1" w14:textId="77777777" w:rsidR="003448BC" w:rsidRPr="008E4663" w:rsidRDefault="003448BC" w:rsidP="007E1A30">
            <w:pPr>
              <w:pStyle w:val="TableText2"/>
              <w:jc w:val="center"/>
              <w:rPr>
                <w:rFonts w:eastAsia="Arial Unicode MS"/>
                <w:color w:val="auto"/>
              </w:rPr>
            </w:pPr>
          </w:p>
        </w:tc>
      </w:tr>
      <w:tr w:rsidR="003448BC" w:rsidRPr="008E4663" w14:paraId="21F81AF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50AB392" w14:textId="77777777" w:rsidR="003448BC" w:rsidRPr="008E4663" w:rsidRDefault="003448BC" w:rsidP="007E1A30">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697A55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AE77B0" w14:textId="77777777" w:rsidR="003448BC" w:rsidRPr="008E4663" w:rsidRDefault="003448BC" w:rsidP="007E1A30">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24B3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B6FB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A96CD" w14:textId="77777777" w:rsidR="003448BC" w:rsidRPr="008E4663" w:rsidRDefault="003448BC" w:rsidP="007E1A30">
            <w:pPr>
              <w:pStyle w:val="TableText2"/>
              <w:jc w:val="center"/>
              <w:rPr>
                <w:rFonts w:eastAsia="Arial Unicode MS"/>
                <w:color w:val="auto"/>
              </w:rPr>
            </w:pPr>
          </w:p>
        </w:tc>
      </w:tr>
      <w:tr w:rsidR="003448BC" w:rsidRPr="008E4663" w14:paraId="4B041F0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2ECC5F" w14:textId="77777777" w:rsidR="003448BC" w:rsidRPr="008E4663" w:rsidRDefault="003448BC" w:rsidP="007E1A30">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C63282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889F4" w14:textId="77777777" w:rsidR="003448BC" w:rsidRPr="008E4663" w:rsidRDefault="003448BC" w:rsidP="007E1A30">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146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6EB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6035FF" w14:textId="77777777" w:rsidR="003448BC" w:rsidRPr="008E4663" w:rsidRDefault="003448BC" w:rsidP="007E1A30">
            <w:pPr>
              <w:pStyle w:val="TableText2"/>
              <w:jc w:val="center"/>
              <w:rPr>
                <w:rFonts w:eastAsia="Arial Unicode MS"/>
                <w:color w:val="auto"/>
              </w:rPr>
            </w:pPr>
          </w:p>
        </w:tc>
      </w:tr>
      <w:tr w:rsidR="003448BC" w:rsidRPr="008E4663" w14:paraId="4939E92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27FE06" w14:textId="77777777" w:rsidR="003448BC" w:rsidRPr="008E4663" w:rsidRDefault="003448BC" w:rsidP="007E1A30">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49373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94A85" w14:textId="77777777" w:rsidR="003448BC" w:rsidRPr="008E4663" w:rsidRDefault="003448BC" w:rsidP="007E1A30">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CB9F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471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46F535" w14:textId="77777777" w:rsidR="003448BC" w:rsidRPr="008E4663" w:rsidRDefault="003448BC" w:rsidP="007E1A30">
            <w:pPr>
              <w:pStyle w:val="TableText2"/>
              <w:jc w:val="center"/>
              <w:rPr>
                <w:rFonts w:eastAsia="Arial Unicode MS"/>
                <w:color w:val="auto"/>
              </w:rPr>
            </w:pPr>
          </w:p>
        </w:tc>
      </w:tr>
      <w:tr w:rsidR="003448BC" w:rsidRPr="008E4663" w14:paraId="750B64E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B2EB37" w14:textId="77777777" w:rsidR="003448BC" w:rsidRPr="008E4663" w:rsidRDefault="003448BC" w:rsidP="007E1A30">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3F679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A3832E" w14:textId="77777777" w:rsidR="003448BC" w:rsidRPr="008E4663" w:rsidRDefault="003448BC" w:rsidP="007E1A30">
            <w:pPr>
              <w:pStyle w:val="TableText2"/>
              <w:rPr>
                <w:color w:val="auto"/>
              </w:rPr>
            </w:pPr>
            <w:r w:rsidRPr="008E4663">
              <w:rPr>
                <w:color w:val="auto"/>
              </w:rPr>
              <w:t>Kompletny czujnik prędkości obrotowej ABS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2FB5"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F35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D8FA69" w14:textId="77777777" w:rsidR="003448BC" w:rsidRPr="008E4663" w:rsidRDefault="003448BC" w:rsidP="007E1A30">
            <w:pPr>
              <w:pStyle w:val="TableText2"/>
              <w:jc w:val="center"/>
              <w:rPr>
                <w:rFonts w:eastAsia="Arial Unicode MS"/>
                <w:color w:val="auto"/>
              </w:rPr>
            </w:pPr>
          </w:p>
        </w:tc>
      </w:tr>
      <w:tr w:rsidR="003448BC" w:rsidRPr="008E4663" w14:paraId="15DA0A2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12B2585" w14:textId="77777777" w:rsidR="003448BC" w:rsidRPr="008E4663" w:rsidRDefault="003448BC" w:rsidP="007E1A30">
            <w:pPr>
              <w:pStyle w:val="TableText2"/>
              <w:jc w:val="center"/>
              <w:rPr>
                <w:color w:val="auto"/>
              </w:rPr>
            </w:pPr>
            <w:r w:rsidRPr="008E4663">
              <w:rPr>
                <w:color w:val="auto"/>
              </w:rPr>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F4B48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12B15"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E8332"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7BE25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700E5" w14:textId="77777777" w:rsidR="003448BC" w:rsidRPr="008E4663" w:rsidRDefault="003448BC" w:rsidP="007E1A30">
            <w:pPr>
              <w:pStyle w:val="TableText2"/>
              <w:jc w:val="center"/>
              <w:rPr>
                <w:rFonts w:eastAsia="Arial Unicode MS"/>
                <w:color w:val="auto"/>
              </w:rPr>
            </w:pPr>
          </w:p>
        </w:tc>
      </w:tr>
      <w:tr w:rsidR="003448BC" w:rsidRPr="008E4663" w14:paraId="0C3BA3F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C3BC5A" w14:textId="77777777" w:rsidR="003448BC" w:rsidRPr="008E4663" w:rsidRDefault="003448BC" w:rsidP="007E1A30">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DA8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C8C9BD"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0553E"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2EF7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A3839" w14:textId="77777777" w:rsidR="003448BC" w:rsidRPr="008E4663" w:rsidRDefault="003448BC" w:rsidP="007E1A30">
            <w:pPr>
              <w:pStyle w:val="TableText2"/>
              <w:jc w:val="center"/>
              <w:rPr>
                <w:rFonts w:eastAsia="Arial Unicode MS"/>
                <w:color w:val="auto"/>
              </w:rPr>
            </w:pPr>
          </w:p>
        </w:tc>
      </w:tr>
      <w:tr w:rsidR="003448BC" w:rsidRPr="008E4663" w14:paraId="3E36B42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0E42F3" w14:textId="77777777" w:rsidR="003448BC" w:rsidRPr="008E4663" w:rsidRDefault="003448BC" w:rsidP="007E1A30">
            <w:pPr>
              <w:pStyle w:val="TableText2"/>
              <w:jc w:val="center"/>
              <w:rPr>
                <w:color w:val="auto"/>
              </w:rPr>
            </w:pPr>
            <w:r w:rsidRPr="008E4663">
              <w:rPr>
                <w:color w:val="auto"/>
              </w:rPr>
              <w:lastRenderedPageBreak/>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2B46A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4287D3" w14:textId="77777777" w:rsidR="003448BC" w:rsidRPr="008E4663" w:rsidRDefault="003448BC" w:rsidP="007E1A30">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19FF7"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4299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2DF20" w14:textId="77777777" w:rsidR="003448BC" w:rsidRPr="008E4663" w:rsidRDefault="003448BC" w:rsidP="007E1A30">
            <w:pPr>
              <w:pStyle w:val="TableText2"/>
              <w:jc w:val="center"/>
              <w:rPr>
                <w:rFonts w:eastAsia="Arial Unicode MS"/>
                <w:color w:val="auto"/>
              </w:rPr>
            </w:pPr>
          </w:p>
        </w:tc>
      </w:tr>
      <w:tr w:rsidR="003448BC" w:rsidRPr="008E4663" w14:paraId="5A76183F"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3AA1ABA"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D03440"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715D8F"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EF66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E0149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8243F7" w14:textId="77777777" w:rsidR="003448BC" w:rsidRPr="008E4663" w:rsidRDefault="003448BC" w:rsidP="007E1A30">
            <w:pPr>
              <w:pStyle w:val="TableText2"/>
              <w:jc w:val="center"/>
              <w:rPr>
                <w:rFonts w:eastAsia="Arial Unicode MS"/>
                <w:color w:val="auto"/>
              </w:rPr>
            </w:pPr>
          </w:p>
        </w:tc>
      </w:tr>
      <w:tr w:rsidR="003448BC" w:rsidRPr="008E4663" w14:paraId="759A2176"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F8D079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6959D6"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4A85E41"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4B297"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B40F9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5F6CE" w14:textId="77777777" w:rsidR="003448BC" w:rsidRPr="008E4663" w:rsidRDefault="003448BC" w:rsidP="007E1A30">
            <w:pPr>
              <w:pStyle w:val="TableText2"/>
              <w:jc w:val="center"/>
              <w:rPr>
                <w:rFonts w:eastAsia="Arial Unicode MS"/>
                <w:color w:val="auto"/>
              </w:rPr>
            </w:pPr>
          </w:p>
        </w:tc>
      </w:tr>
      <w:tr w:rsidR="003448BC" w:rsidRPr="008E4663" w14:paraId="145FB4A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2A9F9" w14:textId="77777777" w:rsidR="003448BC" w:rsidRPr="008E4663" w:rsidRDefault="003448BC" w:rsidP="007E1A30">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3F83E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43BF1" w14:textId="77777777" w:rsidR="003448BC" w:rsidRPr="008E4663" w:rsidRDefault="003448BC" w:rsidP="007E1A30">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C4C2B"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B2C9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DFFFA9" w14:textId="77777777" w:rsidR="003448BC" w:rsidRPr="008E4663" w:rsidRDefault="003448BC" w:rsidP="007E1A30">
            <w:pPr>
              <w:pStyle w:val="TableText2"/>
              <w:jc w:val="center"/>
              <w:rPr>
                <w:rFonts w:eastAsia="Arial Unicode MS"/>
                <w:color w:val="auto"/>
              </w:rPr>
            </w:pPr>
          </w:p>
        </w:tc>
      </w:tr>
      <w:tr w:rsidR="003448BC" w:rsidRPr="008E4663" w14:paraId="6A8632A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A28F10"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5572039"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7BE227"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FDBE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39EF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B6E545" w14:textId="77777777" w:rsidR="003448BC" w:rsidRPr="008E4663" w:rsidRDefault="003448BC" w:rsidP="007E1A30">
            <w:pPr>
              <w:pStyle w:val="TableText2"/>
              <w:jc w:val="center"/>
              <w:rPr>
                <w:rFonts w:eastAsia="Arial Unicode MS"/>
                <w:color w:val="auto"/>
              </w:rPr>
            </w:pPr>
          </w:p>
        </w:tc>
      </w:tr>
      <w:tr w:rsidR="003448BC" w:rsidRPr="008E4663" w14:paraId="2AD5E32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951048F"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428B305"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68B52F"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BBB58"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EEEB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27E055" w14:textId="77777777" w:rsidR="003448BC" w:rsidRPr="008E4663" w:rsidRDefault="003448BC" w:rsidP="007E1A30">
            <w:pPr>
              <w:pStyle w:val="TableText2"/>
              <w:jc w:val="center"/>
              <w:rPr>
                <w:rFonts w:eastAsia="Arial Unicode MS"/>
                <w:color w:val="auto"/>
              </w:rPr>
            </w:pPr>
          </w:p>
        </w:tc>
      </w:tr>
      <w:tr w:rsidR="003448BC" w:rsidRPr="008E4663" w14:paraId="0E31B95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788444" w14:textId="77777777" w:rsidR="003448BC" w:rsidRPr="008E4663" w:rsidRDefault="003448BC" w:rsidP="007E1A30">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C7725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F50845" w14:textId="77777777" w:rsidR="003448BC" w:rsidRPr="008E4663" w:rsidRDefault="003448BC" w:rsidP="007E1A30">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B2F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E4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377A5" w14:textId="77777777" w:rsidR="003448BC" w:rsidRPr="008E4663" w:rsidRDefault="003448BC" w:rsidP="007E1A30">
            <w:pPr>
              <w:pStyle w:val="TableText2"/>
              <w:jc w:val="center"/>
              <w:rPr>
                <w:rFonts w:eastAsia="Arial Unicode MS"/>
                <w:color w:val="auto"/>
              </w:rPr>
            </w:pPr>
          </w:p>
        </w:tc>
      </w:tr>
      <w:tr w:rsidR="003448BC" w:rsidRPr="008E4663" w14:paraId="7352AB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4A08551" w14:textId="77777777" w:rsidR="003448BC" w:rsidRPr="008E4663" w:rsidRDefault="003448BC" w:rsidP="007E1A30">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D27432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48EB84" w14:textId="77777777" w:rsidR="003448BC" w:rsidRPr="008E4663" w:rsidRDefault="003448BC" w:rsidP="007E1A30">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FFC72"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0484E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6C0D9A" w14:textId="77777777" w:rsidR="003448BC" w:rsidRPr="008E4663" w:rsidRDefault="003448BC" w:rsidP="007E1A30">
            <w:pPr>
              <w:pStyle w:val="TableText2"/>
              <w:jc w:val="center"/>
              <w:rPr>
                <w:rFonts w:eastAsia="Arial Unicode MS"/>
                <w:color w:val="auto"/>
              </w:rPr>
            </w:pPr>
          </w:p>
        </w:tc>
      </w:tr>
      <w:tr w:rsidR="003448BC" w:rsidRPr="008E4663" w14:paraId="543067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595D607" w14:textId="77777777" w:rsidR="003448BC" w:rsidRPr="008E4663" w:rsidRDefault="003448BC" w:rsidP="007E1A30">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409C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E62FB" w14:textId="77777777" w:rsidR="003448BC" w:rsidRPr="008E4663" w:rsidRDefault="003448BC" w:rsidP="007E1A30">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81F69" w14:textId="77777777" w:rsidR="003448BC" w:rsidRPr="008E4663" w:rsidRDefault="003448BC"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09CC0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4C398" w14:textId="77777777" w:rsidR="003448BC" w:rsidRPr="008E4663" w:rsidRDefault="003448BC" w:rsidP="007E1A30">
            <w:pPr>
              <w:pStyle w:val="TableText2"/>
              <w:jc w:val="center"/>
              <w:rPr>
                <w:rFonts w:eastAsia="Arial Unicode MS"/>
                <w:color w:val="auto"/>
              </w:rPr>
            </w:pPr>
          </w:p>
        </w:tc>
      </w:tr>
      <w:tr w:rsidR="003448BC" w:rsidRPr="008E4663" w14:paraId="6F0DB97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052571" w14:textId="77777777" w:rsidR="003448BC" w:rsidRPr="008E4663" w:rsidRDefault="003448BC" w:rsidP="007E1A30">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07A4D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FFAF7D" w14:textId="77777777" w:rsidR="003448BC" w:rsidRPr="008E4663" w:rsidRDefault="003448BC" w:rsidP="007E1A30">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C1E23"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CE26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58FE2" w14:textId="77777777" w:rsidR="003448BC" w:rsidRPr="008E4663" w:rsidRDefault="003448BC" w:rsidP="007E1A30">
            <w:pPr>
              <w:pStyle w:val="TableText2"/>
              <w:jc w:val="center"/>
              <w:rPr>
                <w:rFonts w:eastAsia="Arial Unicode MS"/>
                <w:color w:val="auto"/>
              </w:rPr>
            </w:pPr>
          </w:p>
        </w:tc>
      </w:tr>
      <w:tr w:rsidR="003448BC" w:rsidRPr="008E4663" w14:paraId="2B1DC4D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915821" w14:textId="77777777" w:rsidR="003448BC" w:rsidRPr="008E4663" w:rsidRDefault="003448BC" w:rsidP="007E1A30">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EEEF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F75A1B8" w14:textId="77777777" w:rsidR="003448BC" w:rsidRPr="008E4663" w:rsidRDefault="003448BC" w:rsidP="007E1A30">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9E9FC"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222FB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8DE1D7" w14:textId="77777777" w:rsidR="003448BC" w:rsidRPr="008E4663" w:rsidRDefault="003448BC" w:rsidP="007E1A30">
            <w:pPr>
              <w:pStyle w:val="TableText2"/>
              <w:jc w:val="center"/>
              <w:rPr>
                <w:rFonts w:eastAsia="Arial Unicode MS"/>
                <w:color w:val="auto"/>
              </w:rPr>
            </w:pPr>
          </w:p>
        </w:tc>
      </w:tr>
      <w:tr w:rsidR="003448BC" w:rsidRPr="008E4663" w14:paraId="3BFAA4A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14DD0C" w14:textId="77777777" w:rsidR="003448BC" w:rsidRPr="008E4663" w:rsidRDefault="003448BC" w:rsidP="007E1A30">
            <w:pPr>
              <w:pStyle w:val="TableText2"/>
              <w:jc w:val="center"/>
              <w:rPr>
                <w:color w:val="auto"/>
              </w:rPr>
            </w:pPr>
            <w:r w:rsidRPr="008E4663">
              <w:rPr>
                <w:color w:val="auto"/>
              </w:rPr>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70DBA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70AF5" w14:textId="77777777" w:rsidR="003448BC" w:rsidRPr="008E4663" w:rsidRDefault="003448BC" w:rsidP="007E1A30">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C0D74"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CFAA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A98908" w14:textId="77777777" w:rsidR="003448BC" w:rsidRPr="008E4663" w:rsidRDefault="003448BC" w:rsidP="007E1A30">
            <w:pPr>
              <w:pStyle w:val="TableText2"/>
              <w:jc w:val="center"/>
              <w:rPr>
                <w:rFonts w:eastAsia="Arial Unicode MS"/>
                <w:color w:val="auto"/>
              </w:rPr>
            </w:pPr>
          </w:p>
        </w:tc>
      </w:tr>
      <w:tr w:rsidR="003448BC" w:rsidRPr="008E4663" w14:paraId="3F1A9D8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8AEBEA" w14:textId="77777777" w:rsidR="003448BC" w:rsidRPr="008E4663" w:rsidRDefault="003448BC" w:rsidP="007E1A30">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893CA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8F245" w14:textId="77777777" w:rsidR="003448BC" w:rsidRPr="008E4663" w:rsidDel="007C6936" w:rsidRDefault="003448BC" w:rsidP="007E1A30">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2F07F"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11CA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E5131B" w14:textId="77777777" w:rsidR="003448BC" w:rsidRPr="008E4663" w:rsidRDefault="003448BC" w:rsidP="007E1A30">
            <w:pPr>
              <w:pStyle w:val="TableText2"/>
              <w:jc w:val="center"/>
              <w:rPr>
                <w:rFonts w:eastAsia="Arial Unicode MS"/>
                <w:color w:val="auto"/>
              </w:rPr>
            </w:pPr>
          </w:p>
        </w:tc>
      </w:tr>
      <w:tr w:rsidR="003448BC" w:rsidRPr="008E4663" w14:paraId="47C650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B19BF52" w14:textId="77777777" w:rsidR="003448BC" w:rsidRPr="008E4663" w:rsidRDefault="003448BC" w:rsidP="007E1A30">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CD9BF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5DB4D" w14:textId="77777777" w:rsidR="003448BC" w:rsidRPr="008E4663" w:rsidRDefault="003448BC" w:rsidP="007E1A30">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B0120"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06EE8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9C34D" w14:textId="77777777" w:rsidR="003448BC" w:rsidRPr="008E4663" w:rsidRDefault="003448BC" w:rsidP="007E1A30">
            <w:pPr>
              <w:pStyle w:val="TableText2"/>
              <w:jc w:val="center"/>
              <w:rPr>
                <w:rFonts w:eastAsia="Arial Unicode MS"/>
                <w:color w:val="auto"/>
              </w:rPr>
            </w:pPr>
          </w:p>
        </w:tc>
      </w:tr>
      <w:tr w:rsidR="003448BC" w:rsidRPr="008E4663" w14:paraId="12FBBA5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06E9FE" w14:textId="77777777" w:rsidR="003448BC" w:rsidRPr="008E4663" w:rsidRDefault="003448BC" w:rsidP="007E1A30">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4B6AB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91C10" w14:textId="77777777" w:rsidR="003448BC" w:rsidRPr="008E4663" w:rsidDel="007C6936" w:rsidRDefault="003448BC" w:rsidP="007E1A30">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64CC8"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7C6CA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5FF30C" w14:textId="77777777" w:rsidR="003448BC" w:rsidRPr="008E4663" w:rsidRDefault="003448BC" w:rsidP="007E1A30">
            <w:pPr>
              <w:pStyle w:val="TableText2"/>
              <w:jc w:val="center"/>
              <w:rPr>
                <w:rFonts w:eastAsia="Arial Unicode MS"/>
                <w:color w:val="auto"/>
              </w:rPr>
            </w:pPr>
          </w:p>
        </w:tc>
      </w:tr>
      <w:tr w:rsidR="003448BC" w:rsidRPr="008E4663" w14:paraId="54BC98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27C703" w14:textId="77777777" w:rsidR="003448BC" w:rsidRPr="008E4663" w:rsidRDefault="003448BC" w:rsidP="007E1A30">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0A95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08FBEB" w14:textId="77777777" w:rsidR="003448BC" w:rsidRPr="008E4663" w:rsidDel="007C6936" w:rsidRDefault="003448BC" w:rsidP="007E1A30">
            <w:pPr>
              <w:pStyle w:val="TableText2"/>
              <w:rPr>
                <w:color w:val="auto"/>
              </w:rPr>
            </w:pPr>
            <w:r w:rsidRPr="008E4663">
              <w:rPr>
                <w:color w:val="auto"/>
              </w:rPr>
              <w:t xml:space="preserve">Zawór trój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53EC9"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368BC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9BF96D" w14:textId="77777777" w:rsidR="003448BC" w:rsidRPr="008E4663" w:rsidRDefault="003448BC" w:rsidP="007E1A30">
            <w:pPr>
              <w:pStyle w:val="TableText2"/>
              <w:jc w:val="center"/>
              <w:rPr>
                <w:rFonts w:eastAsia="Arial Unicode MS"/>
                <w:color w:val="auto"/>
              </w:rPr>
            </w:pPr>
          </w:p>
        </w:tc>
      </w:tr>
      <w:tr w:rsidR="003448BC" w:rsidRPr="008E4663" w14:paraId="238B2DA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239E2A9" w14:textId="77777777" w:rsidR="003448BC" w:rsidRPr="008E4663" w:rsidRDefault="003448BC" w:rsidP="007E1A30">
            <w:pPr>
              <w:pStyle w:val="TableText2"/>
              <w:jc w:val="center"/>
              <w:rPr>
                <w:color w:val="auto"/>
              </w:rPr>
            </w:pPr>
            <w:r w:rsidRPr="008E4663">
              <w:rPr>
                <w:color w:val="auto"/>
              </w:rPr>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B967F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6C1F5" w14:textId="77777777" w:rsidR="003448BC" w:rsidRPr="008E4663" w:rsidDel="007C6936" w:rsidRDefault="003448BC" w:rsidP="007E1A30">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B893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2B686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503EEE" w14:textId="77777777" w:rsidR="003448BC" w:rsidRPr="008E4663" w:rsidRDefault="003448BC" w:rsidP="007E1A30">
            <w:pPr>
              <w:pStyle w:val="TableText2"/>
              <w:jc w:val="center"/>
              <w:rPr>
                <w:rFonts w:eastAsia="Arial Unicode MS"/>
                <w:color w:val="auto"/>
              </w:rPr>
            </w:pPr>
          </w:p>
        </w:tc>
      </w:tr>
      <w:tr w:rsidR="003448BC" w:rsidRPr="008E4663" w14:paraId="0CF25C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D63C09B" w14:textId="77777777" w:rsidR="003448BC" w:rsidRPr="008E4663" w:rsidRDefault="003448BC" w:rsidP="007E1A30">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E0B8B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1B76CF" w14:textId="77777777" w:rsidR="003448BC" w:rsidRPr="008E4663" w:rsidDel="007C6936" w:rsidRDefault="003448BC" w:rsidP="007E1A30">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9C8B9" w14:textId="77777777" w:rsidR="003448BC" w:rsidRPr="008E4663" w:rsidDel="00CA03A5" w:rsidRDefault="003448BC" w:rsidP="007E1A30">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86662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8E2D2" w14:textId="77777777" w:rsidR="003448BC" w:rsidRPr="008E4663" w:rsidRDefault="003448BC" w:rsidP="007E1A30">
            <w:pPr>
              <w:pStyle w:val="TableText2"/>
              <w:jc w:val="center"/>
              <w:rPr>
                <w:rFonts w:eastAsia="Arial Unicode MS"/>
                <w:color w:val="auto"/>
              </w:rPr>
            </w:pPr>
          </w:p>
        </w:tc>
      </w:tr>
      <w:tr w:rsidR="003448BC" w:rsidRPr="008E4663" w14:paraId="1EA65A7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8C6BB35" w14:textId="77777777" w:rsidR="003448BC" w:rsidRPr="008E4663" w:rsidRDefault="003448BC" w:rsidP="007E1A30">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B08B51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17650E" w14:textId="77777777" w:rsidR="003448BC" w:rsidRPr="008E4663" w:rsidDel="007C6936" w:rsidRDefault="003448BC" w:rsidP="007E1A30">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CAB0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AA07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3B8691" w14:textId="77777777" w:rsidR="003448BC" w:rsidRPr="008E4663" w:rsidRDefault="003448BC" w:rsidP="007E1A30">
            <w:pPr>
              <w:pStyle w:val="TableText2"/>
              <w:jc w:val="center"/>
              <w:rPr>
                <w:rFonts w:eastAsia="Arial Unicode MS"/>
                <w:color w:val="auto"/>
              </w:rPr>
            </w:pPr>
          </w:p>
        </w:tc>
      </w:tr>
      <w:tr w:rsidR="003448BC" w:rsidRPr="008E4663" w14:paraId="6E08F48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EEA6A50" w14:textId="77777777" w:rsidR="003448BC" w:rsidRPr="008E4663" w:rsidRDefault="003448BC" w:rsidP="007E1A30">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FD776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DA531A" w14:textId="77777777" w:rsidR="003448BC" w:rsidRPr="008E4663" w:rsidDel="007C6936" w:rsidRDefault="003448BC" w:rsidP="007E1A30">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2FE7C"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D9C66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9DDBE0" w14:textId="77777777" w:rsidR="003448BC" w:rsidRPr="008E4663" w:rsidRDefault="003448BC" w:rsidP="007E1A30">
            <w:pPr>
              <w:pStyle w:val="TableText2"/>
              <w:jc w:val="center"/>
              <w:rPr>
                <w:rFonts w:eastAsia="Arial Unicode MS"/>
                <w:color w:val="auto"/>
              </w:rPr>
            </w:pPr>
          </w:p>
        </w:tc>
      </w:tr>
      <w:tr w:rsidR="003448BC" w:rsidRPr="008E4663" w14:paraId="5888E80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996B7B" w14:textId="77777777" w:rsidR="003448BC" w:rsidRPr="008E4663" w:rsidDel="007C6936" w:rsidRDefault="003448BC" w:rsidP="007E1A30">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BD2D8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80701" w14:textId="77777777" w:rsidR="003448BC" w:rsidRPr="008E4663" w:rsidDel="007C6936" w:rsidRDefault="003448BC" w:rsidP="007E1A30">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9A58"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AC1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BCA9F" w14:textId="77777777" w:rsidR="003448BC" w:rsidRPr="008E4663" w:rsidRDefault="003448BC" w:rsidP="007E1A30">
            <w:pPr>
              <w:pStyle w:val="TableText2"/>
              <w:jc w:val="center"/>
              <w:rPr>
                <w:rFonts w:eastAsia="Arial Unicode MS"/>
                <w:color w:val="auto"/>
              </w:rPr>
            </w:pPr>
          </w:p>
        </w:tc>
      </w:tr>
      <w:tr w:rsidR="003448BC" w:rsidRPr="008E4663" w14:paraId="7DF0BD8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3A9CE7" w14:textId="77777777" w:rsidR="003448BC" w:rsidRPr="008E4663" w:rsidDel="007C6936" w:rsidRDefault="003448BC" w:rsidP="007E1A30">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A2188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936E8C" w14:textId="77777777" w:rsidR="003448BC" w:rsidRPr="008E4663" w:rsidDel="007C6936" w:rsidRDefault="003448BC" w:rsidP="007E1A30">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4CE99"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76800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B3C9B" w14:textId="77777777" w:rsidR="003448BC" w:rsidRPr="008E4663" w:rsidRDefault="003448BC" w:rsidP="007E1A30">
            <w:pPr>
              <w:pStyle w:val="TableText2"/>
              <w:jc w:val="center"/>
              <w:rPr>
                <w:rFonts w:eastAsia="Arial Unicode MS"/>
                <w:color w:val="auto"/>
              </w:rPr>
            </w:pPr>
          </w:p>
        </w:tc>
      </w:tr>
      <w:tr w:rsidR="003448BC" w:rsidRPr="008E4663" w14:paraId="3694380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A3DF3A" w14:textId="77777777" w:rsidR="003448BC" w:rsidRPr="008E4663" w:rsidDel="007C6936" w:rsidRDefault="003448BC" w:rsidP="007E1A30">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4B77F3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988EAB" w14:textId="77777777" w:rsidR="003448BC" w:rsidRPr="008E4663" w:rsidDel="007C6936" w:rsidRDefault="003448BC" w:rsidP="007E1A30">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5EB40"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3EA1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C30499" w14:textId="77777777" w:rsidR="003448BC" w:rsidRPr="008E4663" w:rsidRDefault="003448BC" w:rsidP="007E1A30">
            <w:pPr>
              <w:pStyle w:val="TableText2"/>
              <w:jc w:val="center"/>
              <w:rPr>
                <w:rFonts w:eastAsia="Arial Unicode MS"/>
                <w:color w:val="auto"/>
              </w:rPr>
            </w:pPr>
          </w:p>
        </w:tc>
      </w:tr>
      <w:tr w:rsidR="003448BC" w:rsidRPr="008E4663" w14:paraId="62B0DB9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3715B9" w14:textId="77777777" w:rsidR="003448BC" w:rsidRPr="008E4663" w:rsidDel="007C6936" w:rsidRDefault="003448BC" w:rsidP="007E1A30">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F49539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8AB96" w14:textId="77777777" w:rsidR="003448BC" w:rsidRPr="008E4663" w:rsidDel="007C6936" w:rsidRDefault="003448BC" w:rsidP="007E1A30">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B6A4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8853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ACEEB" w14:textId="77777777" w:rsidR="003448BC" w:rsidRPr="008E4663" w:rsidRDefault="003448BC" w:rsidP="007E1A30">
            <w:pPr>
              <w:pStyle w:val="TableText2"/>
              <w:jc w:val="center"/>
              <w:rPr>
                <w:rFonts w:eastAsia="Arial Unicode MS"/>
                <w:color w:val="auto"/>
              </w:rPr>
            </w:pPr>
          </w:p>
        </w:tc>
      </w:tr>
      <w:tr w:rsidR="003448BC" w:rsidRPr="008E4663" w14:paraId="5851FBA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E54856" w14:textId="77777777" w:rsidR="003448BC" w:rsidRPr="008E4663" w:rsidDel="007C6936" w:rsidRDefault="003448BC" w:rsidP="007E1A30">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4D73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1603B" w14:textId="77777777" w:rsidR="003448BC" w:rsidRPr="008E4663" w:rsidDel="007C6936" w:rsidRDefault="003448BC" w:rsidP="007E1A30">
            <w:pPr>
              <w:pStyle w:val="TableText2"/>
              <w:rPr>
                <w:color w:val="auto"/>
              </w:rPr>
            </w:pPr>
            <w:r w:rsidRPr="008E4663">
              <w:rPr>
                <w:color w:val="auto"/>
              </w:rPr>
              <w:t xml:space="preserve">Zawór dwu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56596"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B7278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324A8" w14:textId="77777777" w:rsidR="003448BC" w:rsidRPr="008E4663" w:rsidRDefault="003448BC" w:rsidP="007E1A30">
            <w:pPr>
              <w:pStyle w:val="TableText2"/>
              <w:jc w:val="center"/>
              <w:rPr>
                <w:rFonts w:eastAsia="Arial Unicode MS"/>
                <w:color w:val="auto"/>
              </w:rPr>
            </w:pPr>
          </w:p>
        </w:tc>
      </w:tr>
      <w:tr w:rsidR="003448BC" w:rsidRPr="008E4663" w14:paraId="2D7B598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2F049C" w14:textId="77777777" w:rsidR="003448BC" w:rsidRPr="008E4663" w:rsidDel="007C6936" w:rsidRDefault="003448BC" w:rsidP="007E1A30">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2D0CC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445566" w14:textId="77777777" w:rsidR="003448BC" w:rsidRPr="008E4663" w:rsidDel="007C6936" w:rsidRDefault="003448BC" w:rsidP="007E1A30">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D26E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199D9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975B" w14:textId="77777777" w:rsidR="003448BC" w:rsidRPr="008E4663" w:rsidRDefault="003448BC" w:rsidP="007E1A30">
            <w:pPr>
              <w:pStyle w:val="TableText2"/>
              <w:jc w:val="center"/>
              <w:rPr>
                <w:rFonts w:eastAsia="Arial Unicode MS"/>
                <w:color w:val="auto"/>
              </w:rPr>
            </w:pPr>
          </w:p>
        </w:tc>
      </w:tr>
      <w:tr w:rsidR="003448BC" w:rsidRPr="008E4663" w14:paraId="682AF0D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0272161" w14:textId="77777777" w:rsidR="003448BC" w:rsidRPr="008E4663" w:rsidDel="007C6936" w:rsidRDefault="003448BC" w:rsidP="007E1A30">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838780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287A1" w14:textId="77777777" w:rsidR="003448BC" w:rsidRPr="008E4663" w:rsidDel="007C6936" w:rsidRDefault="003448BC" w:rsidP="007E1A30">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9FD75"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7D66C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C5161" w14:textId="77777777" w:rsidR="003448BC" w:rsidRPr="008E4663" w:rsidRDefault="003448BC" w:rsidP="007E1A30">
            <w:pPr>
              <w:pStyle w:val="TableText2"/>
              <w:jc w:val="center"/>
              <w:rPr>
                <w:rFonts w:eastAsia="Arial Unicode MS"/>
                <w:color w:val="auto"/>
              </w:rPr>
            </w:pPr>
          </w:p>
        </w:tc>
      </w:tr>
      <w:tr w:rsidR="003448BC" w:rsidRPr="008E4663" w14:paraId="7B6B9A7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265886C" w14:textId="77777777" w:rsidR="003448BC" w:rsidRPr="008E4663" w:rsidDel="007C6936" w:rsidRDefault="003448BC" w:rsidP="007E1A30">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C2F72C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53D499" w14:textId="77777777" w:rsidR="003448BC" w:rsidRPr="008E4663" w:rsidDel="007C6936" w:rsidRDefault="003448BC" w:rsidP="007E1A30">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FDF47"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57DA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19DB2" w14:textId="77777777" w:rsidR="003448BC" w:rsidRPr="008E4663" w:rsidRDefault="003448BC" w:rsidP="007E1A30">
            <w:pPr>
              <w:pStyle w:val="TableText2"/>
              <w:jc w:val="center"/>
              <w:rPr>
                <w:rFonts w:eastAsia="Arial Unicode MS"/>
                <w:color w:val="auto"/>
              </w:rPr>
            </w:pPr>
          </w:p>
        </w:tc>
      </w:tr>
      <w:tr w:rsidR="003448BC" w:rsidRPr="008E4663" w14:paraId="51C2CAA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10C6A7" w14:textId="77777777" w:rsidR="003448BC" w:rsidRPr="008E4663" w:rsidDel="007C6936" w:rsidRDefault="003448BC" w:rsidP="007E1A30">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A1DA3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3C8EB8" w14:textId="77777777" w:rsidR="003448BC" w:rsidRPr="008E4663" w:rsidDel="007C6936" w:rsidRDefault="003448BC" w:rsidP="007E1A30">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C31E3"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2B3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CA5244" w14:textId="77777777" w:rsidR="003448BC" w:rsidRPr="008E4663" w:rsidRDefault="003448BC" w:rsidP="007E1A30">
            <w:pPr>
              <w:pStyle w:val="TableText2"/>
              <w:jc w:val="center"/>
              <w:rPr>
                <w:rFonts w:eastAsia="Arial Unicode MS"/>
                <w:color w:val="auto"/>
              </w:rPr>
            </w:pPr>
          </w:p>
        </w:tc>
      </w:tr>
      <w:tr w:rsidR="003448BC" w:rsidRPr="008E4663" w14:paraId="02ED57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E53B3D" w14:textId="77777777" w:rsidR="003448BC" w:rsidRPr="008E4663" w:rsidDel="007C6936" w:rsidRDefault="003448BC" w:rsidP="007E1A30">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D1E73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F9F8D" w14:textId="77777777" w:rsidR="003448BC" w:rsidRPr="008E4663" w:rsidDel="007C6936" w:rsidRDefault="003448BC" w:rsidP="007E1A30">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8B479" w14:textId="77777777" w:rsidR="003448BC" w:rsidRPr="008E4663" w:rsidDel="00CA03A5" w:rsidRDefault="003448BC"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04E0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EA56F" w14:textId="77777777" w:rsidR="003448BC" w:rsidRPr="008E4663" w:rsidRDefault="003448BC" w:rsidP="007E1A30">
            <w:pPr>
              <w:pStyle w:val="TableText2"/>
              <w:jc w:val="center"/>
              <w:rPr>
                <w:rFonts w:eastAsia="Arial Unicode MS"/>
                <w:color w:val="auto"/>
              </w:rPr>
            </w:pPr>
          </w:p>
        </w:tc>
      </w:tr>
      <w:tr w:rsidR="003448BC" w:rsidRPr="008E4663" w14:paraId="23A834E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6543A87" w14:textId="77777777" w:rsidR="003448BC" w:rsidRPr="008E4663" w:rsidDel="007C6936" w:rsidRDefault="003448BC" w:rsidP="007E1A30">
            <w:pPr>
              <w:pStyle w:val="TableText2"/>
              <w:jc w:val="center"/>
              <w:rPr>
                <w:color w:val="auto"/>
              </w:rPr>
            </w:pPr>
            <w:r w:rsidRPr="008E4663">
              <w:rPr>
                <w:color w:val="auto"/>
              </w:rPr>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85635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5A9B0B" w14:textId="77777777" w:rsidR="003448BC" w:rsidRPr="008E4663" w:rsidDel="007C6936" w:rsidRDefault="003448BC" w:rsidP="007E1A30">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AB6D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E2C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1A93E2" w14:textId="77777777" w:rsidR="003448BC" w:rsidRPr="008E4663" w:rsidRDefault="003448BC" w:rsidP="007E1A30">
            <w:pPr>
              <w:pStyle w:val="TableText2"/>
              <w:jc w:val="center"/>
              <w:rPr>
                <w:rFonts w:eastAsia="Arial Unicode MS"/>
                <w:color w:val="auto"/>
              </w:rPr>
            </w:pPr>
          </w:p>
        </w:tc>
      </w:tr>
      <w:tr w:rsidR="003448BC" w:rsidRPr="008E4663" w14:paraId="307FE8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021ADF" w14:textId="77777777" w:rsidR="003448BC" w:rsidRPr="008E4663" w:rsidDel="007C6936" w:rsidRDefault="003448BC" w:rsidP="007E1A30">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CDA32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89CE1" w14:textId="77777777" w:rsidR="003448BC" w:rsidRPr="008E4663" w:rsidRDefault="003448BC" w:rsidP="007E1A30">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46DE"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56986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17485" w14:textId="77777777" w:rsidR="003448BC" w:rsidRPr="008E4663" w:rsidRDefault="003448BC" w:rsidP="007E1A30">
            <w:pPr>
              <w:pStyle w:val="TableText2"/>
              <w:jc w:val="center"/>
              <w:rPr>
                <w:rFonts w:eastAsia="Arial Unicode MS"/>
                <w:color w:val="auto"/>
              </w:rPr>
            </w:pPr>
          </w:p>
        </w:tc>
      </w:tr>
      <w:tr w:rsidR="003448BC" w:rsidRPr="008E4663" w14:paraId="026E254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0C7248" w14:textId="77777777" w:rsidR="003448BC" w:rsidRPr="008E4663" w:rsidDel="007C6936" w:rsidRDefault="003448BC" w:rsidP="007E1A30">
            <w:pPr>
              <w:pStyle w:val="TableText2"/>
              <w:jc w:val="center"/>
              <w:rPr>
                <w:color w:val="auto"/>
              </w:rPr>
            </w:pPr>
            <w:r w:rsidRPr="008E4663">
              <w:rPr>
                <w:color w:val="auto"/>
              </w:rPr>
              <w:lastRenderedPageBreak/>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6890F6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215EDA" w14:textId="77777777" w:rsidR="003448BC" w:rsidRPr="008E4663" w:rsidDel="007C6936" w:rsidRDefault="003448BC" w:rsidP="007E1A30">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0A90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A0AD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2A50E4" w14:textId="77777777" w:rsidR="003448BC" w:rsidRPr="008E4663" w:rsidRDefault="003448BC" w:rsidP="007E1A30">
            <w:pPr>
              <w:pStyle w:val="TableText2"/>
              <w:jc w:val="center"/>
              <w:rPr>
                <w:rFonts w:eastAsia="Arial Unicode MS"/>
                <w:color w:val="auto"/>
              </w:rPr>
            </w:pPr>
          </w:p>
        </w:tc>
      </w:tr>
      <w:tr w:rsidR="003448BC" w:rsidRPr="008E4663" w14:paraId="4852DFC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99D915" w14:textId="77777777" w:rsidR="003448BC" w:rsidRPr="008E4663" w:rsidRDefault="003448BC" w:rsidP="007E1A30">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29D9D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97DEF5" w14:textId="77777777" w:rsidR="003448BC" w:rsidRPr="008E4663" w:rsidRDefault="003448BC" w:rsidP="007E1A30">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1378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CBACF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7CD7D" w14:textId="77777777" w:rsidR="003448BC" w:rsidRPr="008E4663" w:rsidRDefault="003448BC" w:rsidP="007E1A30">
            <w:pPr>
              <w:pStyle w:val="TableText2"/>
              <w:jc w:val="center"/>
              <w:rPr>
                <w:rFonts w:eastAsia="Arial Unicode MS"/>
                <w:color w:val="auto"/>
              </w:rPr>
            </w:pPr>
          </w:p>
        </w:tc>
      </w:tr>
      <w:tr w:rsidR="003448BC" w:rsidRPr="008E4663" w14:paraId="00350C1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E604F1B" w14:textId="77777777" w:rsidR="003448BC" w:rsidRPr="008E4663" w:rsidRDefault="003448BC" w:rsidP="007E1A30">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C788E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DC4522" w14:textId="77777777" w:rsidR="003448BC" w:rsidRPr="008E4663" w:rsidRDefault="003448BC" w:rsidP="007E1A30">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5182B"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D1C4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820CE3" w14:textId="77777777" w:rsidR="003448BC" w:rsidRPr="008E4663" w:rsidRDefault="003448BC" w:rsidP="007E1A30">
            <w:pPr>
              <w:pStyle w:val="TableText2"/>
              <w:jc w:val="center"/>
              <w:rPr>
                <w:rFonts w:eastAsia="Arial Unicode MS"/>
                <w:color w:val="auto"/>
              </w:rPr>
            </w:pPr>
          </w:p>
        </w:tc>
      </w:tr>
      <w:tr w:rsidR="003448BC" w:rsidRPr="008E4663" w14:paraId="5A120D9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E1D03CE" w14:textId="77777777" w:rsidR="003448BC" w:rsidRPr="008E4663" w:rsidRDefault="003448BC" w:rsidP="007E1A30">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27B39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11063" w14:textId="77777777" w:rsidR="003448BC" w:rsidRPr="008E4663" w:rsidRDefault="003448BC" w:rsidP="007E1A30">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66E8"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3EC67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1C57D" w14:textId="77777777" w:rsidR="003448BC" w:rsidRPr="008E4663" w:rsidRDefault="003448BC" w:rsidP="007E1A30">
            <w:pPr>
              <w:pStyle w:val="TableText2"/>
              <w:jc w:val="center"/>
              <w:rPr>
                <w:rFonts w:eastAsia="Arial Unicode MS"/>
                <w:color w:val="auto"/>
              </w:rPr>
            </w:pPr>
          </w:p>
        </w:tc>
      </w:tr>
      <w:tr w:rsidR="003448BC" w:rsidRPr="008E4663" w14:paraId="190845A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1A08179" w14:textId="77777777" w:rsidR="003448BC" w:rsidRPr="008E4663" w:rsidRDefault="003448BC" w:rsidP="007E1A30">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593BF1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16E825" w14:textId="77777777" w:rsidR="003448BC" w:rsidRPr="008E4663" w:rsidRDefault="003448BC" w:rsidP="007E1A30">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48C0B"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D703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96174B" w14:textId="77777777" w:rsidR="003448BC" w:rsidRPr="008E4663" w:rsidRDefault="003448BC" w:rsidP="007E1A30">
            <w:pPr>
              <w:pStyle w:val="TableText2"/>
              <w:jc w:val="center"/>
              <w:rPr>
                <w:rFonts w:eastAsia="Arial Unicode MS"/>
                <w:color w:val="auto"/>
              </w:rPr>
            </w:pPr>
          </w:p>
        </w:tc>
      </w:tr>
      <w:tr w:rsidR="003448BC" w:rsidRPr="008E4663" w14:paraId="21284D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64F45A" w14:textId="77777777" w:rsidR="003448BC" w:rsidRPr="008E4663" w:rsidRDefault="003448BC" w:rsidP="007E1A30">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4FF207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8E19F9" w14:textId="77777777" w:rsidR="003448BC" w:rsidRPr="008E4663" w:rsidRDefault="003448BC" w:rsidP="007E1A30">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5900"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6E0BE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C3C0B" w14:textId="77777777" w:rsidR="003448BC" w:rsidRPr="008E4663" w:rsidRDefault="003448BC" w:rsidP="007E1A30">
            <w:pPr>
              <w:pStyle w:val="TableText2"/>
              <w:jc w:val="center"/>
              <w:rPr>
                <w:rFonts w:eastAsia="Arial Unicode MS"/>
                <w:color w:val="auto"/>
              </w:rPr>
            </w:pPr>
          </w:p>
        </w:tc>
      </w:tr>
      <w:tr w:rsidR="003448BC" w:rsidRPr="008E4663" w14:paraId="3C2365D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2371F50" w14:textId="77777777" w:rsidR="003448BC" w:rsidRPr="008E4663" w:rsidRDefault="003448BC" w:rsidP="007E1A30">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B9034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BF6BA5" w14:textId="77777777" w:rsidR="003448BC" w:rsidRPr="008E4663" w:rsidRDefault="003448BC" w:rsidP="007E1A30">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18343" w14:textId="77777777" w:rsidR="003448BC" w:rsidRPr="008E4663" w:rsidRDefault="003448BC" w:rsidP="007E1A30">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597E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805401" w14:textId="77777777" w:rsidR="003448BC" w:rsidRPr="008E4663" w:rsidRDefault="003448BC" w:rsidP="007E1A30">
            <w:pPr>
              <w:pStyle w:val="TableText2"/>
              <w:jc w:val="center"/>
              <w:rPr>
                <w:rFonts w:eastAsia="Arial Unicode MS"/>
                <w:color w:val="auto"/>
              </w:rPr>
            </w:pPr>
          </w:p>
        </w:tc>
      </w:tr>
      <w:tr w:rsidR="003448BC" w:rsidRPr="008E4663" w14:paraId="5E6C39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764F1" w14:textId="77777777" w:rsidR="003448BC" w:rsidRPr="008E4663" w:rsidRDefault="003448BC" w:rsidP="007E1A30">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7B837F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488E7E" w14:textId="77777777" w:rsidR="003448BC" w:rsidRPr="008E4663" w:rsidRDefault="003448BC" w:rsidP="007E1A30">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F70C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E68FF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2E7C88" w14:textId="77777777" w:rsidR="003448BC" w:rsidRPr="008E4663" w:rsidRDefault="003448BC" w:rsidP="007E1A30">
            <w:pPr>
              <w:pStyle w:val="TableText2"/>
              <w:jc w:val="center"/>
              <w:rPr>
                <w:rFonts w:eastAsia="Arial Unicode MS"/>
                <w:color w:val="auto"/>
              </w:rPr>
            </w:pPr>
          </w:p>
        </w:tc>
      </w:tr>
      <w:tr w:rsidR="003448BC" w:rsidRPr="008E4663" w14:paraId="0F0911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F66493" w14:textId="77777777" w:rsidR="003448BC" w:rsidRPr="008E4663" w:rsidRDefault="003448BC" w:rsidP="007E1A30">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7D5FC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D113D1" w14:textId="77777777" w:rsidR="003448BC" w:rsidRPr="008E4663" w:rsidRDefault="003448BC" w:rsidP="007E1A30">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1F253"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EA12D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E2E21C" w14:textId="77777777" w:rsidR="003448BC" w:rsidRPr="008E4663" w:rsidRDefault="003448BC" w:rsidP="007E1A30">
            <w:pPr>
              <w:pStyle w:val="TableText2"/>
              <w:jc w:val="center"/>
              <w:rPr>
                <w:rFonts w:eastAsia="Arial Unicode MS"/>
                <w:color w:val="auto"/>
              </w:rPr>
            </w:pPr>
          </w:p>
        </w:tc>
      </w:tr>
      <w:tr w:rsidR="003448BC" w:rsidRPr="008E4663" w14:paraId="24437D9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9F635F0" w14:textId="77777777" w:rsidR="003448BC" w:rsidRPr="008E4663" w:rsidRDefault="003448BC" w:rsidP="007E1A30">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8019F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711A82" w14:textId="77777777" w:rsidR="003448BC" w:rsidRPr="008E4663" w:rsidRDefault="003448BC" w:rsidP="007E1A30">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2B7C9"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21433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486" w14:textId="77777777" w:rsidR="003448BC" w:rsidRPr="008E4663" w:rsidRDefault="003448BC" w:rsidP="007E1A30">
            <w:pPr>
              <w:pStyle w:val="TableText2"/>
              <w:jc w:val="center"/>
              <w:rPr>
                <w:rFonts w:eastAsia="Arial Unicode MS"/>
                <w:color w:val="auto"/>
              </w:rPr>
            </w:pPr>
          </w:p>
        </w:tc>
      </w:tr>
      <w:tr w:rsidR="003448BC" w:rsidRPr="008E4663" w14:paraId="0779268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C350B4D" w14:textId="77777777" w:rsidR="003448BC" w:rsidRPr="008E4663" w:rsidRDefault="003448BC" w:rsidP="007E1A30">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FF6AD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B22965" w14:textId="77777777" w:rsidR="003448BC" w:rsidRPr="008E4663" w:rsidRDefault="003448BC" w:rsidP="007E1A30">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AF47D" w14:textId="77777777" w:rsidR="003448BC" w:rsidRPr="008E4663" w:rsidRDefault="003448BC" w:rsidP="007E1A30">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22F5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CFAEFE" w14:textId="77777777" w:rsidR="003448BC" w:rsidRPr="008E4663" w:rsidRDefault="003448BC" w:rsidP="007E1A30">
            <w:pPr>
              <w:pStyle w:val="TableText2"/>
              <w:jc w:val="center"/>
              <w:rPr>
                <w:rFonts w:eastAsia="Arial Unicode MS"/>
                <w:color w:val="auto"/>
              </w:rPr>
            </w:pPr>
          </w:p>
        </w:tc>
      </w:tr>
      <w:tr w:rsidR="003448BC" w:rsidRPr="008E4663" w14:paraId="428CDA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C8FF16" w14:textId="77777777" w:rsidR="003448BC" w:rsidRPr="008E4663" w:rsidRDefault="003448BC" w:rsidP="007E1A30">
            <w:pPr>
              <w:jc w:val="center"/>
            </w:pPr>
            <w:r w:rsidRPr="008E4663">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2EEBF3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2B759C" w14:textId="77777777" w:rsidR="003448BC" w:rsidRPr="008E4663" w:rsidRDefault="003448BC" w:rsidP="007E1A30">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B8B1B"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2475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8485C" w14:textId="77777777" w:rsidR="003448BC" w:rsidRPr="008E4663" w:rsidRDefault="003448BC" w:rsidP="007E1A30">
            <w:pPr>
              <w:pStyle w:val="TableText2"/>
              <w:jc w:val="center"/>
              <w:rPr>
                <w:rFonts w:eastAsia="Arial Unicode MS"/>
                <w:color w:val="auto"/>
              </w:rPr>
            </w:pPr>
          </w:p>
        </w:tc>
      </w:tr>
      <w:tr w:rsidR="003448BC" w:rsidRPr="008E4663" w14:paraId="6E0F72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9AA16D" w14:textId="77777777" w:rsidR="003448BC" w:rsidRPr="008E4663" w:rsidRDefault="003448BC" w:rsidP="007E1A30">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2FAB7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D1B80B" w14:textId="77777777" w:rsidR="003448BC" w:rsidRPr="008E4663" w:rsidRDefault="003448BC" w:rsidP="007E1A30">
            <w:pPr>
              <w:pStyle w:val="TableText2"/>
              <w:rPr>
                <w:color w:val="auto"/>
              </w:rPr>
            </w:pPr>
            <w:r w:rsidRPr="008E4663">
              <w:rPr>
                <w:color w:val="auto"/>
              </w:rPr>
              <w:t xml:space="preserve">Pompa wspomagania </w:t>
            </w:r>
            <w:proofErr w:type="spellStart"/>
            <w:r w:rsidRPr="008E4663">
              <w:rPr>
                <w:color w:val="auto"/>
              </w:rPr>
              <w:t>ukł</w:t>
            </w:r>
            <w:proofErr w:type="spellEnd"/>
            <w:r w:rsidRPr="008E4663">
              <w:rPr>
                <w:color w:val="auto"/>
              </w:rPr>
              <w:t xml:space="preserve">.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E403C"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43072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763657" w14:textId="77777777" w:rsidR="003448BC" w:rsidRPr="008E4663" w:rsidRDefault="003448BC" w:rsidP="007E1A30">
            <w:pPr>
              <w:pStyle w:val="TableText2"/>
              <w:jc w:val="center"/>
              <w:rPr>
                <w:rFonts w:eastAsia="Arial Unicode MS"/>
                <w:color w:val="auto"/>
              </w:rPr>
            </w:pPr>
          </w:p>
        </w:tc>
      </w:tr>
      <w:tr w:rsidR="003448BC" w:rsidRPr="008E4663" w14:paraId="49DF8F1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1B81D2C" w14:textId="77777777" w:rsidR="003448BC" w:rsidRPr="008E4663" w:rsidRDefault="003448BC" w:rsidP="007E1A30">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441A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2BD0B7E" w14:textId="77777777" w:rsidR="003448BC" w:rsidRPr="008E4663" w:rsidRDefault="003448BC" w:rsidP="007E1A30">
            <w:pPr>
              <w:pStyle w:val="TableText2"/>
              <w:rPr>
                <w:color w:val="auto"/>
              </w:rPr>
            </w:pPr>
            <w:r w:rsidRPr="008E4663">
              <w:rPr>
                <w:color w:val="auto"/>
              </w:rPr>
              <w:t xml:space="preserve">Impulsator (prądniczka </w:t>
            </w:r>
            <w:proofErr w:type="spellStart"/>
            <w:r w:rsidRPr="008E4663">
              <w:rPr>
                <w:color w:val="auto"/>
              </w:rPr>
              <w:t>tacho</w:t>
            </w:r>
            <w:proofErr w:type="spellEnd"/>
            <w:r w:rsidRPr="008E4663">
              <w:rPr>
                <w:color w:val="auto"/>
              </w:rPr>
              <w:t>)</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96EA55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C98F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908232" w14:textId="77777777" w:rsidR="003448BC" w:rsidRPr="008E4663" w:rsidRDefault="003448BC" w:rsidP="007E1A30">
            <w:pPr>
              <w:pStyle w:val="TableText2"/>
              <w:jc w:val="center"/>
              <w:rPr>
                <w:rFonts w:eastAsia="Arial Unicode MS"/>
                <w:color w:val="auto"/>
              </w:rPr>
            </w:pPr>
          </w:p>
        </w:tc>
      </w:tr>
      <w:tr w:rsidR="003448BC" w:rsidRPr="008E4663" w14:paraId="53CEA5B6" w14:textId="77777777" w:rsidTr="00EB11D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80E715" w14:textId="77777777" w:rsidR="003448BC" w:rsidRPr="008E4663" w:rsidRDefault="003448BC" w:rsidP="007E1A30">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2DCAED" w14:textId="77777777" w:rsidR="003448BC" w:rsidRPr="008E4663" w:rsidRDefault="003448BC" w:rsidP="007E1A30">
            <w:pPr>
              <w:pStyle w:val="TableText2"/>
              <w:jc w:val="center"/>
              <w:rPr>
                <w:rFonts w:eastAsia="Arial Unicode MS"/>
                <w:color w:val="auto"/>
              </w:rPr>
            </w:pPr>
          </w:p>
        </w:tc>
      </w:tr>
    </w:tbl>
    <w:p w14:paraId="39B81920" w14:textId="77777777" w:rsidR="00E26C47" w:rsidRPr="008E4663" w:rsidRDefault="00E26C47" w:rsidP="00E26C47">
      <w:pPr>
        <w:pStyle w:val="Tytu"/>
      </w:pPr>
    </w:p>
    <w:p w14:paraId="66A8AA94" w14:textId="77777777" w:rsidR="00E26C47" w:rsidRDefault="00E26C47" w:rsidP="00E26C47"/>
    <w:p w14:paraId="6FA4D451" w14:textId="77777777" w:rsidR="00E26C47" w:rsidRDefault="00E26C47" w:rsidP="00E26C47">
      <w:pPr>
        <w:pStyle w:val="WcietySingle"/>
        <w:jc w:val="center"/>
        <w:rPr>
          <w:b/>
        </w:rPr>
      </w:pPr>
    </w:p>
    <w:p w14:paraId="21721E7D" w14:textId="77777777" w:rsidR="00E26C47" w:rsidRDefault="00E26C47" w:rsidP="00E26C47">
      <w:pPr>
        <w:pStyle w:val="WcietySingle"/>
        <w:pageBreakBefore/>
        <w:jc w:val="center"/>
        <w:rPr>
          <w:b/>
        </w:rPr>
      </w:pPr>
      <w:r w:rsidRPr="006216F1">
        <w:rPr>
          <w:b/>
        </w:rPr>
        <w:lastRenderedPageBreak/>
        <w:t>Część F</w:t>
      </w:r>
      <w:r>
        <w:rPr>
          <w:b/>
        </w:rPr>
        <w:t>2</w:t>
      </w:r>
      <w:r w:rsidRPr="006216F1">
        <w:rPr>
          <w:b/>
        </w:rPr>
        <w:t xml:space="preserve"> – autobus </w:t>
      </w:r>
      <w:r>
        <w:rPr>
          <w:b/>
        </w:rPr>
        <w:t>trzy</w:t>
      </w:r>
      <w:r w:rsidRPr="008F468C">
        <w:rPr>
          <w:b/>
        </w:rPr>
        <w:t>osiowy</w:t>
      </w:r>
    </w:p>
    <w:p w14:paraId="32086D04" w14:textId="77777777" w:rsidR="00EB11DE" w:rsidRDefault="00EB11DE"/>
    <w:p w14:paraId="084AF07F" w14:textId="77777777" w:rsidR="00EB11DE" w:rsidRDefault="00EB11DE"/>
    <w:p w14:paraId="3DF8FAE6" w14:textId="77777777" w:rsidR="00EB11DE" w:rsidRDefault="00EB11DE"/>
    <w:tbl>
      <w:tblPr>
        <w:tblW w:w="0" w:type="auto"/>
        <w:jc w:val="center"/>
        <w:tblBorders>
          <w:insideH w:val="single" w:sz="4" w:space="0" w:color="auto"/>
          <w:insideV w:val="single" w:sz="4" w:space="0" w:color="auto"/>
        </w:tblBorders>
        <w:tblLook w:val="01E0" w:firstRow="1" w:lastRow="1" w:firstColumn="1" w:lastColumn="1" w:noHBand="0" w:noVBand="0"/>
      </w:tblPr>
      <w:tblGrid>
        <w:gridCol w:w="10082"/>
      </w:tblGrid>
      <w:tr w:rsidR="002D39E2" w:rsidRPr="00D050DF" w14:paraId="1498FEB0" w14:textId="77777777" w:rsidTr="00EB11DE">
        <w:trPr>
          <w:jc w:val="center"/>
        </w:trPr>
        <w:tc>
          <w:tcPr>
            <w:tcW w:w="9866" w:type="dxa"/>
            <w:tcBorders>
              <w:top w:val="single" w:sz="4" w:space="0" w:color="auto"/>
              <w:left w:val="single" w:sz="4" w:space="0" w:color="auto"/>
              <w:bottom w:val="single" w:sz="4" w:space="0" w:color="auto"/>
              <w:right w:val="single" w:sz="4" w:space="0" w:color="auto"/>
            </w:tcBorders>
          </w:tcPr>
          <w:p w14:paraId="13BE1D54" w14:textId="77777777" w:rsidR="002D39E2" w:rsidRPr="000E1D53" w:rsidRDefault="002D39E2" w:rsidP="007E1A30">
            <w:pPr>
              <w:spacing w:before="60" w:after="120"/>
              <w:jc w:val="center"/>
              <w:outlineLvl w:val="0"/>
              <w:rPr>
                <w:rFonts w:cs="Arial"/>
                <w:b/>
                <w:bCs/>
                <w:kern w:val="28"/>
                <w:sz w:val="24"/>
                <w:szCs w:val="24"/>
              </w:rPr>
            </w:pPr>
            <w:r w:rsidRPr="000E1D53">
              <w:rPr>
                <w:rFonts w:cs="Arial"/>
                <w:b/>
                <w:bCs/>
                <w:kern w:val="28"/>
                <w:sz w:val="24"/>
                <w:szCs w:val="24"/>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2D39E2" w:rsidRPr="00D050DF" w14:paraId="0F8A04E3" w14:textId="77777777" w:rsidTr="007E1A30">
              <w:trPr>
                <w:jc w:val="center"/>
              </w:trPr>
              <w:tc>
                <w:tcPr>
                  <w:tcW w:w="752" w:type="dxa"/>
                  <w:gridSpan w:val="2"/>
                </w:tcPr>
                <w:p w14:paraId="7F77D5D6" w14:textId="77777777" w:rsidR="002D39E2" w:rsidRPr="00D050DF" w:rsidRDefault="002D39E2" w:rsidP="007E1A30">
                  <w:pPr>
                    <w:rPr>
                      <w:sz w:val="16"/>
                    </w:rPr>
                  </w:pPr>
                </w:p>
              </w:tc>
              <w:tc>
                <w:tcPr>
                  <w:tcW w:w="757" w:type="dxa"/>
                </w:tcPr>
                <w:p w14:paraId="33536708" w14:textId="77777777" w:rsidR="002D39E2" w:rsidRPr="00D050DF" w:rsidRDefault="002D39E2" w:rsidP="007E1A30">
                  <w:pPr>
                    <w:rPr>
                      <w:sz w:val="16"/>
                    </w:rPr>
                  </w:pPr>
                </w:p>
              </w:tc>
              <w:tc>
                <w:tcPr>
                  <w:tcW w:w="768" w:type="dxa"/>
                </w:tcPr>
                <w:p w14:paraId="21A47427" w14:textId="77777777" w:rsidR="002D39E2" w:rsidRPr="00D050DF" w:rsidRDefault="002D39E2" w:rsidP="007E1A30">
                  <w:pPr>
                    <w:rPr>
                      <w:sz w:val="16"/>
                    </w:rPr>
                  </w:pPr>
                </w:p>
              </w:tc>
              <w:tc>
                <w:tcPr>
                  <w:tcW w:w="767" w:type="dxa"/>
                </w:tcPr>
                <w:p w14:paraId="3D08B244" w14:textId="77777777" w:rsidR="002D39E2" w:rsidRPr="00D050DF" w:rsidRDefault="002D39E2" w:rsidP="007E1A30">
                  <w:pPr>
                    <w:rPr>
                      <w:sz w:val="16"/>
                    </w:rPr>
                  </w:pPr>
                </w:p>
              </w:tc>
              <w:tc>
                <w:tcPr>
                  <w:tcW w:w="768" w:type="dxa"/>
                </w:tcPr>
                <w:p w14:paraId="11ABBA17" w14:textId="77777777" w:rsidR="002D39E2" w:rsidRPr="00D050DF" w:rsidRDefault="002D39E2" w:rsidP="007E1A30">
                  <w:pPr>
                    <w:rPr>
                      <w:sz w:val="16"/>
                    </w:rPr>
                  </w:pPr>
                </w:p>
              </w:tc>
              <w:tc>
                <w:tcPr>
                  <w:tcW w:w="768" w:type="dxa"/>
                </w:tcPr>
                <w:p w14:paraId="040EC09A" w14:textId="77777777" w:rsidR="002D39E2" w:rsidRPr="00D050DF" w:rsidRDefault="002D39E2" w:rsidP="007E1A30">
                  <w:pPr>
                    <w:rPr>
                      <w:sz w:val="16"/>
                    </w:rPr>
                  </w:pPr>
                </w:p>
              </w:tc>
              <w:tc>
                <w:tcPr>
                  <w:tcW w:w="767" w:type="dxa"/>
                </w:tcPr>
                <w:p w14:paraId="44FF88EB" w14:textId="77777777" w:rsidR="002D39E2" w:rsidRPr="00D050DF" w:rsidRDefault="002D39E2" w:rsidP="007E1A30">
                  <w:pPr>
                    <w:rPr>
                      <w:sz w:val="16"/>
                    </w:rPr>
                  </w:pPr>
                </w:p>
              </w:tc>
              <w:tc>
                <w:tcPr>
                  <w:tcW w:w="768" w:type="dxa"/>
                </w:tcPr>
                <w:p w14:paraId="1A348953" w14:textId="77777777" w:rsidR="002D39E2" w:rsidRPr="00D050DF" w:rsidRDefault="002D39E2" w:rsidP="007E1A30">
                  <w:pPr>
                    <w:rPr>
                      <w:sz w:val="16"/>
                    </w:rPr>
                  </w:pPr>
                </w:p>
              </w:tc>
              <w:tc>
                <w:tcPr>
                  <w:tcW w:w="768" w:type="dxa"/>
                </w:tcPr>
                <w:p w14:paraId="6C84E27B" w14:textId="77777777" w:rsidR="002D39E2" w:rsidRPr="00D050DF" w:rsidRDefault="002D39E2" w:rsidP="007E1A30">
                  <w:pPr>
                    <w:rPr>
                      <w:sz w:val="16"/>
                    </w:rPr>
                  </w:pPr>
                </w:p>
              </w:tc>
              <w:tc>
                <w:tcPr>
                  <w:tcW w:w="767" w:type="dxa"/>
                </w:tcPr>
                <w:p w14:paraId="40F184C4" w14:textId="77777777" w:rsidR="002D39E2" w:rsidRPr="00D050DF" w:rsidRDefault="002D39E2" w:rsidP="007E1A30">
                  <w:pPr>
                    <w:rPr>
                      <w:sz w:val="16"/>
                    </w:rPr>
                  </w:pPr>
                </w:p>
              </w:tc>
              <w:tc>
                <w:tcPr>
                  <w:tcW w:w="768" w:type="dxa"/>
                </w:tcPr>
                <w:p w14:paraId="0C7F2541" w14:textId="77777777" w:rsidR="002D39E2" w:rsidRPr="00D050DF" w:rsidRDefault="002D39E2" w:rsidP="007E1A30">
                  <w:pPr>
                    <w:rPr>
                      <w:sz w:val="16"/>
                    </w:rPr>
                  </w:pPr>
                </w:p>
              </w:tc>
              <w:tc>
                <w:tcPr>
                  <w:tcW w:w="794" w:type="dxa"/>
                  <w:gridSpan w:val="2"/>
                </w:tcPr>
                <w:p w14:paraId="04C4DE1F" w14:textId="77777777" w:rsidR="002D39E2" w:rsidRPr="00D050DF" w:rsidRDefault="002D39E2" w:rsidP="007E1A30">
                  <w:pPr>
                    <w:rPr>
                      <w:sz w:val="16"/>
                    </w:rPr>
                  </w:pPr>
                </w:p>
              </w:tc>
            </w:tr>
            <w:tr w:rsidR="002D39E2" w:rsidRPr="00D050DF" w14:paraId="7CD0034D" w14:textId="77777777" w:rsidTr="007E1A30">
              <w:trPr>
                <w:cantSplit/>
                <w:jc w:val="center"/>
              </w:trPr>
              <w:tc>
                <w:tcPr>
                  <w:tcW w:w="9212" w:type="dxa"/>
                  <w:gridSpan w:val="14"/>
                </w:tcPr>
                <w:p w14:paraId="3CEA1FBA" w14:textId="2869C397" w:rsidR="002D39E2" w:rsidRPr="00D050DF" w:rsidRDefault="002F457D" w:rsidP="007E1A30">
                  <w:r>
                    <w:rPr>
                      <w:noProof/>
                    </w:rPr>
                    <mc:AlternateContent>
                      <mc:Choice Requires="wps">
                        <w:drawing>
                          <wp:anchor distT="0" distB="0" distL="114300" distR="114300" simplePos="0" relativeHeight="251710976" behindDoc="0" locked="0" layoutInCell="1" allowOverlap="1" wp14:anchorId="286AF394" wp14:editId="225EC2F4">
                            <wp:simplePos x="0" y="0"/>
                            <wp:positionH relativeFrom="column">
                              <wp:posOffset>3346450</wp:posOffset>
                            </wp:positionH>
                            <wp:positionV relativeFrom="paragraph">
                              <wp:posOffset>669290</wp:posOffset>
                            </wp:positionV>
                            <wp:extent cx="1066800" cy="34290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wps:spPr>
                                  <wps:txbx>
                                    <w:txbxContent>
                                      <w:p w14:paraId="02997F04" w14:textId="77777777" w:rsidR="00BB1C22" w:rsidRDefault="00BB1C22" w:rsidP="002D39E2">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F394" id="Text Box 55" o:spid="_x0000_s1048" type="#_x0000_t202" style="position:absolute;left:0;text-align:left;margin-left:263.5pt;margin-top:52.7pt;width:84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" filled="f" strokecolor="white" strokeweight="1pt">
                            <v:textbox>
                              <w:txbxContent>
                                <w:p w14:paraId="02997F04" w14:textId="77777777" w:rsidR="00BB1C22" w:rsidRDefault="00BB1C22" w:rsidP="002D39E2">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2A0F4324" wp14:editId="17181A66">
                            <wp:simplePos x="0" y="0"/>
                            <wp:positionH relativeFrom="column">
                              <wp:posOffset>3346450</wp:posOffset>
                            </wp:positionH>
                            <wp:positionV relativeFrom="paragraph">
                              <wp:posOffset>326390</wp:posOffset>
                            </wp:positionV>
                            <wp:extent cx="22860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03F9ED25" w14:textId="77777777" w:rsidR="00BB1C22" w:rsidRDefault="00BB1C22" w:rsidP="002D39E2">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4324" id="Text Box 60" o:spid="_x0000_s1049" type="#_x0000_t202" style="position:absolute;left:0;text-align:left;margin-left:263.5pt;margin-top:25.7pt;width:180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" filled="f" strokecolor="white" strokeweight="1pt">
                            <v:textbox>
                              <w:txbxContent>
                                <w:p w14:paraId="03F9ED25" w14:textId="77777777" w:rsidR="00BB1C22" w:rsidRDefault="00BB1C22" w:rsidP="002D39E2">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68F95C5" wp14:editId="6ADFB5A4">
                            <wp:simplePos x="0" y="0"/>
                            <wp:positionH relativeFrom="column">
                              <wp:posOffset>527050</wp:posOffset>
                            </wp:positionH>
                            <wp:positionV relativeFrom="paragraph">
                              <wp:posOffset>326390</wp:posOffset>
                            </wp:positionV>
                            <wp:extent cx="2286000" cy="342900"/>
                            <wp:effectExtent l="0" t="0" r="0" b="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19672482" w14:textId="77777777" w:rsidR="00BB1C22" w:rsidRDefault="00BB1C22" w:rsidP="002D39E2">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95C5" id="Text Box 59" o:spid="_x0000_s1050" type="#_x0000_t202" style="position:absolute;left:0;text-align:left;margin-left:41.5pt;margin-top:25.7pt;width:180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" filled="f" strokecolor="white" strokeweight="1pt">
                            <v:textbox>
                              <w:txbxContent>
                                <w:p w14:paraId="19672482" w14:textId="77777777" w:rsidR="00BB1C22" w:rsidRDefault="00BB1C22" w:rsidP="002D39E2">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D716A4D" wp14:editId="2ECC8E07">
                            <wp:simplePos x="0" y="0"/>
                            <wp:positionH relativeFrom="column">
                              <wp:posOffset>76200</wp:posOffset>
                            </wp:positionH>
                            <wp:positionV relativeFrom="paragraph">
                              <wp:posOffset>327660</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2FF3E84C" w14:textId="77777777" w:rsidR="00BB1C22" w:rsidRDefault="00BB1C22" w:rsidP="002D39E2">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6A4D" id="Text Box 58" o:spid="_x0000_s1051" type="#_x0000_t202" style="position:absolute;left:0;text-align:left;margin-left:6pt;margin-top:25.8pt;width:36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PniNN0nAgAAMQQAAA4AAAAAAAAAAAAAAAAALgIAAGRycy9lMm9E&#10;b2MueG1sUEsBAi0AFAAGAAgAAAAhABh6rO/eAAAACAEAAA8AAAAAAAAAAAAAAAAAgQQAAGRycy9k&#10;b3ducmV2LnhtbFBLBQYAAAAABAAEAPMAAACMBQAAAAA=&#10;" filled="f" strokecolor="white" strokeweight="1pt">
                            <v:textbox>
                              <w:txbxContent>
                                <w:p w14:paraId="2FF3E84C" w14:textId="77777777" w:rsidR="00BB1C22" w:rsidRDefault="00BB1C22" w:rsidP="002D39E2">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3307ED9B" wp14:editId="253046F9">
                            <wp:simplePos x="0" y="0"/>
                            <wp:positionH relativeFrom="column">
                              <wp:posOffset>76200</wp:posOffset>
                            </wp:positionH>
                            <wp:positionV relativeFrom="paragraph">
                              <wp:posOffset>670560</wp:posOffset>
                            </wp:positionV>
                            <wp:extent cx="457200" cy="34290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AE3540C" w14:textId="77777777" w:rsidR="00BB1C22" w:rsidRDefault="00BB1C22" w:rsidP="002D39E2">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ED9B" id="Text Box 51" o:spid="_x0000_s1052" type="#_x0000_t202" style="position:absolute;left:0;text-align:left;margin-left:6pt;margin-top:52.8pt;width:36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Nm8x4icCAAAxBAAADgAAAAAAAAAAAAAAAAAuAgAAZHJzL2Uyb0Rv&#10;Yy54bWxQSwECLQAUAAYACAAAACEA4wcyM90AAAAJAQAADwAAAAAAAAAAAAAAAACBBAAAZHJzL2Rv&#10;d25yZXYueG1sUEsFBgAAAAAEAAQA8wAAAIsFAAAAAA==&#10;" filled="f" strokecolor="white" strokeweight="1pt">
                            <v:textbox>
                              <w:txbxContent>
                                <w:p w14:paraId="5AE3540C" w14:textId="77777777" w:rsidR="00BB1C22" w:rsidRDefault="00BB1C22" w:rsidP="002D39E2">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523320DC" wp14:editId="4520C854">
                            <wp:simplePos x="0" y="0"/>
                            <wp:positionH relativeFrom="column">
                              <wp:posOffset>4876800</wp:posOffset>
                            </wp:positionH>
                            <wp:positionV relativeFrom="paragraph">
                              <wp:posOffset>670560</wp:posOffset>
                            </wp:positionV>
                            <wp:extent cx="762000" cy="3429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wps:spPr>
                                  <wps:txbx>
                                    <w:txbxContent>
                                      <w:p w14:paraId="79215CFB" w14:textId="77777777" w:rsidR="00BB1C22" w:rsidRDefault="00BB1C22" w:rsidP="002D39E2">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20DC" id="Text Box 57" o:spid="_x0000_s1053" type="#_x0000_t202" style="position:absolute;left:0;text-align:left;margin-left:384pt;margin-top:52.8pt;width:60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" filled="f" strokecolor="white" strokeweight="1pt">
                            <v:textbox>
                              <w:txbxContent>
                                <w:p w14:paraId="79215CFB" w14:textId="77777777" w:rsidR="00BB1C22" w:rsidRDefault="00BB1C22" w:rsidP="002D39E2">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E8071B0" wp14:editId="18C3967B">
                            <wp:simplePos x="0" y="0"/>
                            <wp:positionH relativeFrom="column">
                              <wp:posOffset>4419600</wp:posOffset>
                            </wp:positionH>
                            <wp:positionV relativeFrom="paragraph">
                              <wp:posOffset>670560</wp:posOffset>
                            </wp:positionV>
                            <wp:extent cx="4572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FB34F18" w14:textId="77777777" w:rsidR="00BB1C22" w:rsidRDefault="00BB1C22" w:rsidP="002D39E2">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71B0" id="Text Box 56" o:spid="_x0000_s1054" type="#_x0000_t202" style="position:absolute;left:0;text-align:left;margin-left:348pt;margin-top:52.8pt;width:36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" filled="f" strokecolor="white" strokeweight="1pt">
                            <v:textbox>
                              <w:txbxContent>
                                <w:p w14:paraId="5FB34F18" w14:textId="77777777" w:rsidR="00BB1C22" w:rsidRDefault="00BB1C22" w:rsidP="002D39E2">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09637A3" wp14:editId="6496F8A8">
                            <wp:simplePos x="0" y="0"/>
                            <wp:positionH relativeFrom="column">
                              <wp:posOffset>2209800</wp:posOffset>
                            </wp:positionH>
                            <wp:positionV relativeFrom="paragraph">
                              <wp:posOffset>670560</wp:posOffset>
                            </wp:positionV>
                            <wp:extent cx="6096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wps:spPr>
                                  <wps:txbx>
                                    <w:txbxContent>
                                      <w:p w14:paraId="574ECEAE" w14:textId="77777777" w:rsidR="00BB1C22" w:rsidRDefault="00BB1C22" w:rsidP="002D39E2">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37A3" id="Text Box 54" o:spid="_x0000_s1055" type="#_x0000_t202" style="position:absolute;left:0;text-align:left;margin-left:174pt;margin-top:52.8pt;width:48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" filled="f" strokecolor="white" strokeweight="1pt">
                            <v:textbox>
                              <w:txbxContent>
                                <w:p w14:paraId="574ECEAE" w14:textId="77777777" w:rsidR="00BB1C22" w:rsidRDefault="00BB1C22" w:rsidP="002D39E2">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DE16C17" wp14:editId="7AC3D5E0">
                            <wp:simplePos x="0" y="0"/>
                            <wp:positionH relativeFrom="column">
                              <wp:posOffset>1066800</wp:posOffset>
                            </wp:positionH>
                            <wp:positionV relativeFrom="paragraph">
                              <wp:posOffset>670560</wp:posOffset>
                            </wp:positionV>
                            <wp:extent cx="1143000" cy="342900"/>
                            <wp:effectExtent l="0" t="0" r="0"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wps:spPr>
                                  <wps:txbx>
                                    <w:txbxContent>
                                      <w:p w14:paraId="2E84424F" w14:textId="77777777" w:rsidR="00BB1C22" w:rsidRDefault="00BB1C22" w:rsidP="002D39E2">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6C17" id="Text Box 53" o:spid="_x0000_s1056" type="#_x0000_t202" style="position:absolute;left:0;text-align:left;margin-left:84pt;margin-top:52.8pt;width:90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NhicnUpAgAAMgQAAA4AAAAAAAAAAAAAAAAALgIAAGRycy9l&#10;Mm9Eb2MueG1sUEsBAi0AFAAGAAgAAAAhAH91BBffAAAACwEAAA8AAAAAAAAAAAAAAAAAgwQAAGRy&#10;cy9kb3ducmV2LnhtbFBLBQYAAAAABAAEAPMAAACPBQAAAAA=&#10;" filled="f" strokecolor="white" strokeweight="1pt">
                            <v:textbox>
                              <w:txbxContent>
                                <w:p w14:paraId="2E84424F" w14:textId="77777777" w:rsidR="00BB1C22" w:rsidRDefault="00BB1C22" w:rsidP="002D39E2">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BFC7C34" wp14:editId="7235A139">
                            <wp:simplePos x="0" y="0"/>
                            <wp:positionH relativeFrom="column">
                              <wp:posOffset>533400</wp:posOffset>
                            </wp:positionH>
                            <wp:positionV relativeFrom="paragraph">
                              <wp:posOffset>670560</wp:posOffset>
                            </wp:positionV>
                            <wp:extent cx="533400" cy="342900"/>
                            <wp:effectExtent l="0" t="0"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wps:spPr>
                                  <wps:txbx>
                                    <w:txbxContent>
                                      <w:p w14:paraId="00E5FA32" w14:textId="77777777" w:rsidR="00BB1C22" w:rsidRDefault="00BB1C22" w:rsidP="002D39E2">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7C34" id="Text Box 52" o:spid="_x0000_s1057" type="#_x0000_t202" style="position:absolute;left:0;text-align:left;margin-left:42pt;margin-top:52.8pt;width:42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" filled="f" strokecolor="white" strokeweight="1pt">
                            <v:textbox>
                              <w:txbxContent>
                                <w:p w14:paraId="00E5FA32" w14:textId="77777777" w:rsidR="00BB1C22" w:rsidRDefault="00BB1C22" w:rsidP="002D39E2">
                                  <w:pPr>
                                    <w:jc w:val="center"/>
                                    <w:rPr>
                                      <w:color w:val="FFFFFF"/>
                                    </w:rPr>
                                  </w:pPr>
                                  <w:r>
                                    <w:rPr>
                                      <w:color w:val="FFFFFF"/>
                                    </w:rPr>
                                    <w:t>L5</w:t>
                                  </w:r>
                                </w:p>
                              </w:txbxContent>
                            </v:textbox>
                          </v:shape>
                        </w:pict>
                      </mc:Fallback>
                    </mc:AlternateContent>
                  </w:r>
                  <w:r w:rsidR="002D39E2" w:rsidRPr="00D050DF">
                    <w:rPr>
                      <w:sz w:val="24"/>
                    </w:rPr>
                    <w:object w:dxaOrig="9061" w:dyaOrig="2010" w14:anchorId="0035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2pt" o:ole="">
                        <v:imagedata r:id="rId12" o:title=""/>
                      </v:shape>
                      <o:OLEObject Type="Embed" ProgID="PBrush" ShapeID="_x0000_i1025" DrawAspect="Content" ObjectID="_1653291573" r:id="rId13"/>
                    </w:object>
                  </w:r>
                </w:p>
              </w:tc>
            </w:tr>
            <w:tr w:rsidR="002D39E2" w:rsidRPr="00D050DF" w14:paraId="0CA9D927" w14:textId="77777777" w:rsidTr="007E1A30">
              <w:trPr>
                <w:cantSplit/>
                <w:jc w:val="center"/>
              </w:trPr>
              <w:tc>
                <w:tcPr>
                  <w:tcW w:w="190" w:type="dxa"/>
                  <w:vAlign w:val="center"/>
                </w:tcPr>
                <w:p w14:paraId="531B8DEB" w14:textId="77777777" w:rsidR="002D39E2" w:rsidRPr="00D050DF" w:rsidRDefault="002D39E2" w:rsidP="007E1A30">
                  <w:pPr>
                    <w:jc w:val="center"/>
                    <w:rPr>
                      <w:sz w:val="16"/>
                    </w:rPr>
                  </w:pPr>
                </w:p>
              </w:tc>
              <w:tc>
                <w:tcPr>
                  <w:tcW w:w="8758" w:type="dxa"/>
                  <w:gridSpan w:val="12"/>
                  <w:vAlign w:val="center"/>
                </w:tcPr>
                <w:p w14:paraId="63204E67" w14:textId="77777777" w:rsidR="002D39E2" w:rsidRPr="00D050DF" w:rsidRDefault="002D39E2" w:rsidP="007E1A30">
                  <w:pPr>
                    <w:jc w:val="left"/>
                    <w:rPr>
                      <w:sz w:val="16"/>
                    </w:rPr>
                  </w:pPr>
                  <w:r w:rsidRPr="00D050DF">
                    <w:rPr>
                      <w:sz w:val="16"/>
                    </w:rPr>
                    <w:t>Rys.1. Widok na lewą stronę pojazdu</w:t>
                  </w:r>
                </w:p>
              </w:tc>
              <w:tc>
                <w:tcPr>
                  <w:tcW w:w="264" w:type="dxa"/>
                  <w:vAlign w:val="center"/>
                </w:tcPr>
                <w:p w14:paraId="696CC40B" w14:textId="77777777" w:rsidR="002D39E2" w:rsidRPr="00D050DF" w:rsidRDefault="002D39E2" w:rsidP="007E1A30">
                  <w:pPr>
                    <w:jc w:val="center"/>
                    <w:rPr>
                      <w:sz w:val="16"/>
                    </w:rPr>
                  </w:pPr>
                </w:p>
              </w:tc>
            </w:tr>
          </w:tbl>
          <w:p w14:paraId="6AFC6A02" w14:textId="77777777" w:rsidR="002D39E2" w:rsidRPr="000E1D53" w:rsidRDefault="002D39E2" w:rsidP="007E1A30">
            <w:pPr>
              <w:widowControl w:val="0"/>
              <w:autoSpaceDE w:val="0"/>
              <w:autoSpaceDN w:val="0"/>
              <w:adjustRightInd w:val="0"/>
              <w:spacing w:after="72" w:line="288" w:lineRule="atLeast"/>
              <w:ind w:firstLine="284"/>
              <w:rPr>
                <w:rFonts w:cs="Arial"/>
                <w:b/>
                <w:bCs/>
                <w:kern w:val="28"/>
              </w:rPr>
            </w:pPr>
          </w:p>
          <w:p w14:paraId="707BBB72"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810" w:type="dxa"/>
              <w:tblCellMar>
                <w:left w:w="0" w:type="dxa"/>
                <w:right w:w="0" w:type="dxa"/>
              </w:tblCellMar>
              <w:tblLook w:val="0000" w:firstRow="0" w:lastRow="0" w:firstColumn="0" w:lastColumn="0" w:noHBand="0" w:noVBand="0"/>
            </w:tblPr>
            <w:tblGrid>
              <w:gridCol w:w="578"/>
              <w:gridCol w:w="297"/>
              <w:gridCol w:w="5383"/>
              <w:gridCol w:w="1263"/>
              <w:gridCol w:w="1155"/>
              <w:gridCol w:w="1134"/>
            </w:tblGrid>
            <w:tr w:rsidR="002D39E2" w:rsidRPr="00D050DF" w14:paraId="6D09D8BF" w14:textId="77777777" w:rsidTr="00EB11D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5D2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110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340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1FF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C6833E"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37A58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2FB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07D135C0" w14:textId="77777777" w:rsidTr="00EB11D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DCD0E4D"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2EAA5DA4"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8D722D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0613A4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D06506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6481EC5"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EFDAEC7" w14:textId="77777777" w:rsidTr="00EB11D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007B3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427D60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EE75C4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CCB0A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501F4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CDB7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A2C4B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52716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788EA5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9323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C80C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42135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627E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AABE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07CC0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0450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8E27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B67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C5FFE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BEC40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17637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2A93B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718A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DA50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52D5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615FB0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1F7B1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65092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C1989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CAC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6CD3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F27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CC58D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44C41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7C68F6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3D7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EED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6A9D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FE17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6AA70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279F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C905232" w14:textId="77777777" w:rsidR="002D39E2" w:rsidRPr="00D050DF" w:rsidRDefault="002D39E2" w:rsidP="007E1A3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AE16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B4DC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981B1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969C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3F4FB8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86206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20F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96A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F4A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A01C5E" w14:textId="77777777" w:rsidTr="00EB11D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16549A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6B7E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9655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BE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3D98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1D93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28904E"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5D6CFB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8EC83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7323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236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A77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EC31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0465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634AF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4AAB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9275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C51C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DB11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31E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E5412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6C464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744795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F04B7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BB8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3496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806D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7CC7D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3023B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C1F87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65F9B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29F7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13C2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09F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7E99C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0B25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DAA614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6319C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E146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4E1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4BBC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F5F4B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3DE7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9C69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7A17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DD8847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5EEF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10F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77CB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B969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0C1C0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9C336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6DB2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5BB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D250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82B5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D76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E0865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8F7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26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300F1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0D3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1E6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837B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C30CF1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529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A4D6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B568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7B1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DD3A9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FB21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0CAC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DED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31B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02A4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7D6D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4F0EB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51D4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EB2F8B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FB4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23F4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79DA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09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4C616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7F4B4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1AF6F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5B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0846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A8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47F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ECB6A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4277D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FBC2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6940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78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AFC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452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A0892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0284E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67E82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412FA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CED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DD7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D14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9A643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1BA85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93A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D50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2408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5885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E8D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DAC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103D0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6EFA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94B3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D21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B30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D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D5EBAE" w14:textId="77777777" w:rsidTr="00EB11DE">
              <w:trPr>
                <w:cantSplit/>
                <w:trHeight w:val="284"/>
              </w:trPr>
              <w:tc>
                <w:tcPr>
                  <w:tcW w:w="578" w:type="dxa"/>
                  <w:tcBorders>
                    <w:left w:val="single" w:sz="8" w:space="0" w:color="auto"/>
                  </w:tcBorders>
                  <w:tcMar>
                    <w:top w:w="15" w:type="dxa"/>
                    <w:left w:w="15" w:type="dxa"/>
                    <w:bottom w:w="0" w:type="dxa"/>
                    <w:right w:w="15" w:type="dxa"/>
                  </w:tcMar>
                  <w:vAlign w:val="center"/>
                </w:tcPr>
                <w:p w14:paraId="156970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90A2F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BEED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5B063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01923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1BBF3D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2B618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EE3AE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A9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B9F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A863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B797A1"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5D5313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14C02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D7C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sidR="00A6151C">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2DDD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A5C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FF85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43CC8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074109C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20EE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737B2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48BE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B07A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62ED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67B57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4C0B0F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F5E56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B29C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EE86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B8C8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F9EF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F575F0"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17AA3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F7B4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99FF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808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3C0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1CF5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751084"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7BBA6E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3976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88D55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6CE5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A7DF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A8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ED026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D07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5A624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78D3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A9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EC4C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4234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1D3C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8142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DCD98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92232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5A720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D5ED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B21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7E22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29FF7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DD83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F4CC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E4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5A73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9D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BFCC9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0EFB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CE4F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CE4D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8AB3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1B8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48D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861F2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51903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9C4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93A5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BEE2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0B22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30A0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E320D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65FA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49D5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9D015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9C3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E364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896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3331A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770E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06FF7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7F41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0D69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8644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F027C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BDB63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80468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353C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E74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9CE5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11CE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2D45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970B5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B036C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D7145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95101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97C8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FA92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C4CA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CBAD7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B9B1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7F69E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0F4C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BFDE0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A12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C3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82965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3CB34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BA61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48EE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CB7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217B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16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3ADC0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CE3A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A667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D722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4949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142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FFC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A811EC"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191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5FD763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AE42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2BAD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8465EB" w14:textId="77777777" w:rsidTr="00EB11D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3C46B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16CE07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8EC74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3C28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E05D8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714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AC71F5" w14:textId="77777777" w:rsidTr="00EB11D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2846AC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45697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EAE18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DACA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A46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A4F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3E882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F9C81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21AA0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8498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E6A4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7F2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C55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5E5F4F"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BFA4A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0B3C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07B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251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875708"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F7B46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73DE6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C97B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84B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B68B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20D4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C9B899"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7A2282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FB3C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C85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C885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315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0A36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33AC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BB6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7F64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3AF9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787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E34D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0F12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4EEA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7AE8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45F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51D12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17E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EE59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ED5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3B23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03CF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30347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596C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A0C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B058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487E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34316"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49BF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039F1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F5A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146A2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FECB1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CC182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A5202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CE5B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9BB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04B7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0BCE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FF9FEC"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6EC2E8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66270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898C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D12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5CF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7A7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0C33A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2A6D5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02B7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0D3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7F3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77EF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3825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A0DEA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C255F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DD3ED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1A0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3AA7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4759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4719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3BE7B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2E8A99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622BAB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6121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576E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519ACF"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83507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CB1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00E85E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48F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81F46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89E6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E39335"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tcPr>
                <w:p w14:paraId="49ACAD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9AFAD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957AE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988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BC50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6E4F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90CD0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9338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E149C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D884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69A6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2CD8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223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E6A4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016B5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23CCF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80F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6BA1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F3E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4863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E7117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B906D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C4BDE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B740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3D13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126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6424D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B14BF82"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7A951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DCF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408A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F1030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E0321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5603A8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6910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AAA69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A792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9F1D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3E02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B944A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8EE5F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D7F4C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D5C30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A84D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B3B1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AB6E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EDB9E0"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58B07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9E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2ACE2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43B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E290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C5B6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988A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D008D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3510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C6E2D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8C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178D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8A09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E7A9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3FF18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C5F70E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7A88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BD1E2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C26666"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B11CD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4F4F9B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51BC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A4D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C3E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247C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C0DC6D"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02DF46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A52D6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CD5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347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4A1E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7403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2368A2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D52F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281473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95F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EBA0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C4C9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6CB3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FB962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5E05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0606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361A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05EA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0FAD5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913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BD978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0BBDE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A7B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071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CACE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BC0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F576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B0EB9"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A69E2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B2C534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E84F8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2D22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12500B"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B9083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0384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BFDD6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1F62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0874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7AC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1761C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C9594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176AE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FE5CD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3D77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AEF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A9E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6DD3D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A0E7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3D20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3DE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17E7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B88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F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D0ED3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86510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4695C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EC08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0FB6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D455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DFB9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90CEC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4290A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5971B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FE08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CAB094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A8C1B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65A6F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679A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FAFCC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49A4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1A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2FE6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91D4215" w14:textId="77777777" w:rsidR="002D39E2" w:rsidRDefault="002D39E2" w:rsidP="007E1A30"/>
          <w:tbl>
            <w:tblPr>
              <w:tblW w:w="9896" w:type="dxa"/>
              <w:tblCellMar>
                <w:left w:w="0" w:type="dxa"/>
                <w:right w:w="0" w:type="dxa"/>
              </w:tblCellMar>
              <w:tblLook w:val="0000" w:firstRow="0" w:lastRow="0" w:firstColumn="0" w:lastColumn="0" w:noHBand="0" w:noVBand="0"/>
            </w:tblPr>
            <w:tblGrid>
              <w:gridCol w:w="8675"/>
              <w:gridCol w:w="1221"/>
            </w:tblGrid>
            <w:tr w:rsidR="002D39E2" w:rsidRPr="00D050DF" w14:paraId="2328A707" w14:textId="77777777" w:rsidTr="007E1A3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7CF1FA"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5BCF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99C86BD" w14:textId="77777777" w:rsidR="002D39E2" w:rsidRDefault="002D39E2" w:rsidP="00EB11DE">
            <w:pPr>
              <w:spacing w:before="60" w:after="120"/>
              <w:jc w:val="left"/>
              <w:outlineLvl w:val="0"/>
              <w:rPr>
                <w:rFonts w:cs="Arial"/>
                <w:b/>
                <w:bCs/>
                <w:kern w:val="28"/>
                <w:sz w:val="16"/>
                <w:szCs w:val="16"/>
              </w:rPr>
            </w:pPr>
          </w:p>
          <w:p w14:paraId="34EA00A4" w14:textId="77777777" w:rsidR="00EB11DE" w:rsidRDefault="00EB11DE" w:rsidP="00EB11DE">
            <w:pPr>
              <w:tabs>
                <w:tab w:val="left" w:pos="3540"/>
              </w:tabs>
              <w:spacing w:before="60" w:after="120"/>
              <w:jc w:val="left"/>
              <w:outlineLvl w:val="0"/>
              <w:rPr>
                <w:rFonts w:cs="Arial"/>
                <w:b/>
                <w:bCs/>
                <w:kern w:val="28"/>
                <w:sz w:val="16"/>
                <w:szCs w:val="16"/>
              </w:rPr>
            </w:pPr>
            <w:r>
              <w:rPr>
                <w:rFonts w:cs="Arial"/>
                <w:b/>
                <w:bCs/>
                <w:kern w:val="28"/>
                <w:sz w:val="16"/>
                <w:szCs w:val="16"/>
              </w:rPr>
              <w:tab/>
            </w:r>
          </w:p>
          <w:p w14:paraId="10275059" w14:textId="77777777" w:rsidR="00EB11DE" w:rsidRDefault="00EB11DE" w:rsidP="00EB11DE"/>
          <w:p w14:paraId="4F4225B9" w14:textId="77777777" w:rsidR="00EB11DE" w:rsidRDefault="00EB11DE" w:rsidP="00EB11DE"/>
          <w:p w14:paraId="37ADF74F" w14:textId="77777777" w:rsidR="00EB11DE" w:rsidRDefault="00EB11DE" w:rsidP="00EB11DE"/>
          <w:p w14:paraId="27F56805" w14:textId="77777777" w:rsidR="00EB11DE" w:rsidRDefault="00EB11DE" w:rsidP="00EB11DE"/>
          <w:p w14:paraId="0CA444E3" w14:textId="77777777" w:rsidR="00EB11DE" w:rsidRDefault="00EB11DE" w:rsidP="00EB11DE"/>
          <w:p w14:paraId="14F36D5E" w14:textId="77777777" w:rsidR="00EB11DE" w:rsidRDefault="00EB11DE" w:rsidP="00EB11DE"/>
          <w:p w14:paraId="59B76BC4" w14:textId="77777777" w:rsidR="00EB11DE" w:rsidRDefault="00EB11DE" w:rsidP="00EB11DE"/>
          <w:p w14:paraId="6CAE1604" w14:textId="77777777" w:rsidR="00EB11DE" w:rsidRDefault="00EB11DE" w:rsidP="00EB11DE"/>
          <w:p w14:paraId="6D8F9328" w14:textId="77777777" w:rsidR="00EB11DE" w:rsidRDefault="00EB11DE" w:rsidP="00EB11DE"/>
          <w:p w14:paraId="380D618A" w14:textId="77777777" w:rsidR="00EB11DE" w:rsidRDefault="00EB11DE" w:rsidP="00EB11DE"/>
          <w:p w14:paraId="7463B648" w14:textId="77777777" w:rsidR="00EB11DE" w:rsidRDefault="00EB11DE" w:rsidP="00EB11DE"/>
          <w:p w14:paraId="3054EF7A" w14:textId="77777777" w:rsidR="00EB11DE" w:rsidRDefault="00EB11DE" w:rsidP="00EB11DE"/>
          <w:p w14:paraId="4573F6F5" w14:textId="77777777" w:rsidR="00EB11DE" w:rsidRDefault="00EB11DE" w:rsidP="00EB11DE"/>
          <w:p w14:paraId="0CD5F477" w14:textId="77777777" w:rsidR="00EB11DE" w:rsidRDefault="00EB11DE" w:rsidP="00EB11DE"/>
          <w:p w14:paraId="07103C72" w14:textId="77777777" w:rsidR="00EB11DE" w:rsidRDefault="00EB11DE" w:rsidP="00EB11DE"/>
          <w:p w14:paraId="14EB9245" w14:textId="77777777" w:rsidR="00EB11DE" w:rsidRDefault="00EB11DE" w:rsidP="00EB11DE"/>
          <w:p w14:paraId="2C572507" w14:textId="77777777" w:rsidR="00EB11DE" w:rsidRDefault="00EB11DE" w:rsidP="00EB11DE"/>
          <w:p w14:paraId="26344DB8" w14:textId="77777777" w:rsidR="00EB11DE" w:rsidRDefault="00EB11DE" w:rsidP="00EB11DE"/>
          <w:p w14:paraId="3F964CF5" w14:textId="77777777" w:rsidR="00EB11DE" w:rsidRDefault="00EB11DE" w:rsidP="00EB11DE"/>
          <w:tbl>
            <w:tblPr>
              <w:tblW w:w="0" w:type="auto"/>
              <w:jc w:val="center"/>
              <w:tblCellMar>
                <w:left w:w="70" w:type="dxa"/>
                <w:right w:w="70" w:type="dxa"/>
              </w:tblCellMar>
              <w:tblLook w:val="0000" w:firstRow="0" w:lastRow="0" w:firstColumn="0" w:lastColumn="0" w:noHBand="0" w:noVBand="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EB11DE" w:rsidRPr="00D050DF" w14:paraId="5AE07374" w14:textId="77777777" w:rsidTr="007E1A30">
              <w:trPr>
                <w:jc w:val="center"/>
              </w:trPr>
              <w:tc>
                <w:tcPr>
                  <w:tcW w:w="383" w:type="dxa"/>
                  <w:gridSpan w:val="2"/>
                </w:tcPr>
                <w:p w14:paraId="041326E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DC9165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66B8D1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7111BF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66A1CA1"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FD9474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D90FD49"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E51A8B8"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DC27474"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7FA8FA3"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2651FA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C7D2A49"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8CBDE5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01E0681"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AEC343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29CFCE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B9EEBA2"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AC264D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EA4694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46766F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DE6D977"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C31971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57E975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14:paraId="6481993C"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2D39E2" w:rsidRPr="00D050DF" w14:paraId="4FE2D3E7" w14:textId="77777777" w:rsidTr="007E1A30">
              <w:trPr>
                <w:jc w:val="center"/>
              </w:trPr>
              <w:tc>
                <w:tcPr>
                  <w:tcW w:w="9215" w:type="dxa"/>
                  <w:gridSpan w:val="26"/>
                </w:tcPr>
                <w:p w14:paraId="6FBA0F1E" w14:textId="23BB1D20" w:rsidR="002D39E2" w:rsidRPr="00D050DF" w:rsidRDefault="002F457D" w:rsidP="007E1A30">
                  <w:r>
                    <w:rPr>
                      <w:noProof/>
                    </w:rPr>
                    <w:lastRenderedPageBreak/>
                    <mc:AlternateContent>
                      <mc:Choice Requires="wps">
                        <w:drawing>
                          <wp:anchor distT="0" distB="0" distL="114300" distR="114300" simplePos="0" relativeHeight="251724288" behindDoc="0" locked="0" layoutInCell="1" allowOverlap="1" wp14:anchorId="2AF437A1" wp14:editId="03425B74">
                            <wp:simplePos x="0" y="0"/>
                            <wp:positionH relativeFrom="column">
                              <wp:posOffset>677545</wp:posOffset>
                            </wp:positionH>
                            <wp:positionV relativeFrom="paragraph">
                              <wp:posOffset>205105</wp:posOffset>
                            </wp:positionV>
                            <wp:extent cx="687705" cy="34290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wps:spPr>
                                  <wps:txbx>
                                    <w:txbxContent>
                                      <w:p w14:paraId="73E1C7E3" w14:textId="77777777" w:rsidR="00BB1C22" w:rsidRDefault="00BB1C22" w:rsidP="002D39E2">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37A1" id="Text Box 68" o:spid="_x0000_s1058" type="#_x0000_t202" style="position:absolute;left:0;text-align:left;margin-left:53.35pt;margin-top:16.15pt;width:54.1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IdlCPSoCAAAxBAAADgAAAAAAAAAAAAAAAAAuAgAAZHJz&#10;L2Uyb0RvYy54bWxQSwECLQAUAAYACAAAACEA7Sv8iuAAAAAJAQAADwAAAAAAAAAAAAAAAACEBAAA&#10;ZHJzL2Rvd25yZXYueG1sUEsFBgAAAAAEAAQA8wAAAJEFAAAAAA==&#10;" filled="f" strokecolor="white" strokeweight="1pt">
                            <v:textbox>
                              <w:txbxContent>
                                <w:p w14:paraId="73E1C7E3" w14:textId="77777777" w:rsidR="00BB1C22" w:rsidRDefault="00BB1C22" w:rsidP="002D39E2">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606D422" wp14:editId="3C514DC1">
                            <wp:simplePos x="0" y="0"/>
                            <wp:positionH relativeFrom="column">
                              <wp:posOffset>1746250</wp:posOffset>
                            </wp:positionH>
                            <wp:positionV relativeFrom="paragraph">
                              <wp:posOffset>548640</wp:posOffset>
                            </wp:positionV>
                            <wp:extent cx="603250" cy="341630"/>
                            <wp:effectExtent l="0" t="0" r="6350" b="12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wps:spPr>
                                  <wps:txbx>
                                    <w:txbxContent>
                                      <w:p w14:paraId="1AC277D1" w14:textId="77777777" w:rsidR="00BB1C22" w:rsidRDefault="00BB1C22" w:rsidP="002D39E2">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D422" id="Text Box 61" o:spid="_x0000_s1059" type="#_x0000_t202" style="position:absolute;left:0;text-align:left;margin-left:137.5pt;margin-top:43.2pt;width:47.5pt;height:2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" filled="f" strokecolor="white" strokeweight="1pt">
                            <v:textbox>
                              <w:txbxContent>
                                <w:p w14:paraId="1AC277D1" w14:textId="77777777" w:rsidR="00BB1C22" w:rsidRDefault="00BB1C22" w:rsidP="002D39E2">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F0510DD" wp14:editId="798A4D4E">
                            <wp:simplePos x="0" y="0"/>
                            <wp:positionH relativeFrom="column">
                              <wp:posOffset>1746250</wp:posOffset>
                            </wp:positionH>
                            <wp:positionV relativeFrom="paragraph">
                              <wp:posOffset>202565</wp:posOffset>
                            </wp:positionV>
                            <wp:extent cx="603250" cy="342900"/>
                            <wp:effectExtent l="0" t="0" r="635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wps:spPr>
                                  <wps:txbx>
                                    <w:txbxContent>
                                      <w:p w14:paraId="6447F436" w14:textId="77777777" w:rsidR="00BB1C22" w:rsidRDefault="00BB1C22" w:rsidP="002D39E2">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10DD" id="Text Box 64" o:spid="_x0000_s1060" type="#_x0000_t202" style="position:absolute;left:0;text-align:left;margin-left:137.5pt;margin-top:15.95pt;width:47.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" filled="f" strokecolor="white" strokeweight="1pt">
                            <v:textbox>
                              <w:txbxContent>
                                <w:p w14:paraId="6447F436" w14:textId="77777777" w:rsidR="00BB1C22" w:rsidRDefault="00BB1C22" w:rsidP="002D39E2">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0064D983" wp14:editId="679BAFB2">
                            <wp:simplePos x="0" y="0"/>
                            <wp:positionH relativeFrom="column">
                              <wp:posOffset>1365250</wp:posOffset>
                            </wp:positionH>
                            <wp:positionV relativeFrom="paragraph">
                              <wp:posOffset>204470</wp:posOffset>
                            </wp:positionV>
                            <wp:extent cx="381000" cy="68707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793BABF8" w14:textId="77777777" w:rsidR="00BB1C22" w:rsidRDefault="00BB1C22" w:rsidP="002D39E2">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D983" id="Text Box 72" o:spid="_x0000_s1061" type="#_x0000_t202" style="position:absolute;left:0;text-align:left;margin-left:107.5pt;margin-top:16.1pt;width:30pt;height:5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FsUJuCoCAAAxBAAADgAAAAAAAAAAAAAAAAAuAgAAZHJz&#10;L2Uyb0RvYy54bWxQSwECLQAUAAYACAAAACEABIlDsOAAAAAKAQAADwAAAAAAAAAAAAAAAACEBAAA&#10;ZHJzL2Rvd25yZXYueG1sUEsFBgAAAAAEAAQA8wAAAJEFAAAAAA==&#10;" filled="f" strokecolor="white" strokeweight="1pt">
                            <v:textbox>
                              <w:txbxContent>
                                <w:p w14:paraId="793BABF8" w14:textId="77777777" w:rsidR="00BB1C22" w:rsidRDefault="00BB1C22" w:rsidP="002D39E2">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7F9275E" wp14:editId="3EBA86C3">
                            <wp:simplePos x="0" y="0"/>
                            <wp:positionH relativeFrom="column">
                              <wp:posOffset>76200</wp:posOffset>
                            </wp:positionH>
                            <wp:positionV relativeFrom="paragraph">
                              <wp:posOffset>551180</wp:posOffset>
                            </wp:positionV>
                            <wp:extent cx="234950" cy="3429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60E90C" w14:textId="77777777" w:rsidR="00BB1C22" w:rsidRDefault="00BB1C22" w:rsidP="002D39E2">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275E" id="Text Box 74" o:spid="_x0000_s1062" type="#_x0000_t202" style="position:absolute;left:0;text-align:left;margin-left:6pt;margin-top:43.4pt;width:18.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" filled="f" strokecolor="white" strokeweight="1pt">
                            <v:textbox inset="0,.3mm,0,.3mm">
                              <w:txbxContent>
                                <w:p w14:paraId="3F60E90C" w14:textId="77777777" w:rsidR="00BB1C22" w:rsidRDefault="00BB1C22" w:rsidP="002D39E2">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C682481" wp14:editId="522FAAAD">
                            <wp:simplePos x="0" y="0"/>
                            <wp:positionH relativeFrom="column">
                              <wp:posOffset>69850</wp:posOffset>
                            </wp:positionH>
                            <wp:positionV relativeFrom="paragraph">
                              <wp:posOffset>207645</wp:posOffset>
                            </wp:positionV>
                            <wp:extent cx="234950" cy="3429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38826B" w14:textId="77777777" w:rsidR="00BB1C22" w:rsidRDefault="00BB1C22" w:rsidP="002D39E2">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2481" id="Text Box 70" o:spid="_x0000_s1063" type="#_x0000_t202" style="position:absolute;left:0;text-align:left;margin-left:5.5pt;margin-top:16.35pt;width:18.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gN1PCcCAAApBAAADgAAAAAAAAAAAAAAAAAuAgAAZHJzL2Uyb0Rv&#10;Yy54bWxQSwECLQAUAAYACAAAACEAmqLTNd0AAAAHAQAADwAAAAAAAAAAAAAAAACBBAAAZHJzL2Rv&#10;d25yZXYueG1sUEsFBgAAAAAEAAQA8wAAAIsFAAAAAA==&#10;" filled="f" strokecolor="white" strokeweight="1pt">
                            <v:textbox inset="0,.3mm,0,.3mm">
                              <w:txbxContent>
                                <w:p w14:paraId="3F38826B" w14:textId="77777777" w:rsidR="00BB1C22" w:rsidRDefault="00BB1C22" w:rsidP="002D39E2">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24D4B8B" wp14:editId="25D037B4">
                            <wp:simplePos x="0" y="0"/>
                            <wp:positionH relativeFrom="column">
                              <wp:posOffset>677545</wp:posOffset>
                            </wp:positionH>
                            <wp:positionV relativeFrom="paragraph">
                              <wp:posOffset>548005</wp:posOffset>
                            </wp:positionV>
                            <wp:extent cx="685800" cy="346075"/>
                            <wp:effectExtent l="0" t="0" r="0" b="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wps:spPr>
                                  <wps:txbx>
                                    <w:txbxContent>
                                      <w:p w14:paraId="167C0FF3" w14:textId="77777777" w:rsidR="00BB1C22" w:rsidRDefault="00BB1C22" w:rsidP="002D39E2">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4B8B" id="Text Box 69" o:spid="_x0000_s1064" type="#_x0000_t202" style="position:absolute;left:0;text-align:left;margin-left:53.35pt;margin-top:43.15pt;width:54pt;height:2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WJAN3isCAAAxBAAADgAAAAAAAAAAAAAAAAAuAgAAZHJz&#10;L2Uyb0RvYy54bWxQSwECLQAUAAYACAAAACEA0h833N8AAAAKAQAADwAAAAAAAAAAAAAAAACFBAAA&#10;ZHJzL2Rvd25yZXYueG1sUEsFBgAAAAAEAAQA8wAAAJEFAAAAAA==&#10;" filled="f" strokecolor="white" strokeweight="1pt">
                            <v:textbox>
                              <w:txbxContent>
                                <w:p w14:paraId="167C0FF3" w14:textId="77777777" w:rsidR="00BB1C22" w:rsidRDefault="00BB1C22" w:rsidP="002D39E2">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1A57F5E1" wp14:editId="72A26CDD">
                            <wp:simplePos x="0" y="0"/>
                            <wp:positionH relativeFrom="column">
                              <wp:posOffset>2813050</wp:posOffset>
                            </wp:positionH>
                            <wp:positionV relativeFrom="paragraph">
                              <wp:posOffset>550545</wp:posOffset>
                            </wp:positionV>
                            <wp:extent cx="920750" cy="343535"/>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wps:spPr>
                                  <wps:txbx>
                                    <w:txbxContent>
                                      <w:p w14:paraId="36488818" w14:textId="77777777" w:rsidR="00BB1C22" w:rsidRDefault="00BB1C22" w:rsidP="002D39E2">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F5E1" id="Text Box 67" o:spid="_x0000_s1065" type="#_x0000_t202" style="position:absolute;left:0;text-align:left;margin-left:221.5pt;margin-top:43.35pt;width:72.5pt;height:2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Ur0miSoCAAAxBAAADgAAAAAAAAAAAAAAAAAuAgAAZHJz&#10;L2Uyb0RvYy54bWxQSwECLQAUAAYACAAAACEA8igDUeAAAAAKAQAADwAAAAAAAAAAAAAAAACEBAAA&#10;ZHJzL2Rvd25yZXYueG1sUEsFBgAAAAAEAAQA8wAAAJEFAAAAAA==&#10;" filled="f" strokecolor="white" strokeweight="1pt">
                            <v:textbox>
                              <w:txbxContent>
                                <w:p w14:paraId="36488818" w14:textId="77777777" w:rsidR="00BB1C22" w:rsidRDefault="00BB1C22" w:rsidP="002D39E2">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3B807F3F" wp14:editId="5FBCF391">
                            <wp:simplePos x="0" y="0"/>
                            <wp:positionH relativeFrom="column">
                              <wp:posOffset>3733800</wp:posOffset>
                            </wp:positionH>
                            <wp:positionV relativeFrom="paragraph">
                              <wp:posOffset>207010</wp:posOffset>
                            </wp:positionV>
                            <wp:extent cx="457200" cy="68707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05E3A04C" w14:textId="77777777" w:rsidR="00BB1C22" w:rsidRDefault="00BB1C22" w:rsidP="002D39E2">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7F3F" id="Text Box 71" o:spid="_x0000_s1066" type="#_x0000_t202" style="position:absolute;left:0;text-align:left;margin-left:294pt;margin-top:16.3pt;width:36pt;height:5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" filled="f" strokecolor="white" strokeweight="1pt">
                            <v:textbox>
                              <w:txbxContent>
                                <w:p w14:paraId="05E3A04C" w14:textId="77777777" w:rsidR="00BB1C22" w:rsidRDefault="00BB1C22" w:rsidP="002D39E2">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B9E6ACE" wp14:editId="5A9B923F">
                            <wp:simplePos x="0" y="0"/>
                            <wp:positionH relativeFrom="column">
                              <wp:posOffset>304800</wp:posOffset>
                            </wp:positionH>
                            <wp:positionV relativeFrom="paragraph">
                              <wp:posOffset>205105</wp:posOffset>
                            </wp:positionV>
                            <wp:extent cx="381000" cy="687070"/>
                            <wp:effectExtent l="0" t="0"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10BD3391" w14:textId="77777777" w:rsidR="00BB1C22" w:rsidRDefault="00BB1C22" w:rsidP="002D39E2">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6ACE" id="Text Box 73" o:spid="_x0000_s1067" type="#_x0000_t202" style="position:absolute;left:0;text-align:left;margin-left:24pt;margin-top:16.15pt;width:30pt;height:54.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" filled="f" strokecolor="white" strokeweight="1pt">
                            <v:textbox>
                              <w:txbxContent>
                                <w:p w14:paraId="10BD3391" w14:textId="77777777" w:rsidR="00BB1C22" w:rsidRDefault="00BB1C22" w:rsidP="002D39E2">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7742F4A" wp14:editId="469A4E82">
                            <wp:simplePos x="0" y="0"/>
                            <wp:positionH relativeFrom="column">
                              <wp:posOffset>5181600</wp:posOffset>
                            </wp:positionH>
                            <wp:positionV relativeFrom="paragraph">
                              <wp:posOffset>205105</wp:posOffset>
                            </wp:positionV>
                            <wp:extent cx="457200" cy="68707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750554DA" w14:textId="77777777" w:rsidR="00BB1C22" w:rsidRDefault="00BB1C22" w:rsidP="002D39E2">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2F4A" id="Text Box 63" o:spid="_x0000_s1068" type="#_x0000_t202" style="position:absolute;left:0;text-align:left;margin-left:408pt;margin-top:16.15pt;width:36pt;height:54.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wVSqQCcCAAAxBAAADgAAAAAAAAAAAAAAAAAuAgAAZHJzL2Uy&#10;b0RvYy54bWxQSwECLQAUAAYACAAAACEAq1WHV+AAAAAKAQAADwAAAAAAAAAAAAAAAACBBAAAZHJz&#10;L2Rvd25yZXYueG1sUEsFBgAAAAAEAAQA8wAAAI4FAAAAAA==&#10;" filled="f" strokecolor="white" strokeweight="1pt">
                            <v:textbox>
                              <w:txbxContent>
                                <w:p w14:paraId="750554DA" w14:textId="77777777" w:rsidR="00BB1C22" w:rsidRDefault="00BB1C22" w:rsidP="002D39E2">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F46E42D" wp14:editId="3F2F5959">
                            <wp:simplePos x="0" y="0"/>
                            <wp:positionH relativeFrom="column">
                              <wp:posOffset>4191000</wp:posOffset>
                            </wp:positionH>
                            <wp:positionV relativeFrom="paragraph">
                              <wp:posOffset>549910</wp:posOffset>
                            </wp:positionV>
                            <wp:extent cx="990600" cy="342900"/>
                            <wp:effectExtent l="0" t="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wps:spPr>
                                  <wps:txbx>
                                    <w:txbxContent>
                                      <w:p w14:paraId="3CB5BFE8" w14:textId="77777777" w:rsidR="00BB1C22" w:rsidRDefault="00BB1C22" w:rsidP="002D39E2">
                                        <w:pPr>
                                          <w:jc w:val="left"/>
                                          <w:rPr>
                                            <w:color w:val="FFFFFF"/>
                                          </w:rPr>
                                        </w:pP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42D" id="Text Box 62" o:spid="_x0000_s1069" type="#_x0000_t202" style="position:absolute;left:0;text-align:left;margin-left:330pt;margin-top:43.3pt;width:78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Am9bNspAgAAMQQAAA4AAAAAAAAAAAAAAAAALgIAAGRycy9l&#10;Mm9Eb2MueG1sUEsBAi0AFAAGAAgAAAAhAJOvqRXfAAAACgEAAA8AAAAAAAAAAAAAAAAAgwQAAGRy&#10;cy9kb3ducmV2LnhtbFBLBQYAAAAABAAEAPMAAACPBQAAAAA=&#10;" filled="f" strokecolor="white" strokeweight="1pt">
                            <v:textbox>
                              <w:txbxContent>
                                <w:p w14:paraId="3CB5BFE8" w14:textId="77777777" w:rsidR="00BB1C22" w:rsidRDefault="00BB1C22" w:rsidP="002D39E2">
                                  <w:pPr>
                                    <w:jc w:val="left"/>
                                    <w:rPr>
                                      <w:color w:val="FFFFFF"/>
                                    </w:rPr>
                                  </w:pP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DAC7853" wp14:editId="2171914B">
                            <wp:simplePos x="0" y="0"/>
                            <wp:positionH relativeFrom="column">
                              <wp:posOffset>4191000</wp:posOffset>
                            </wp:positionH>
                            <wp:positionV relativeFrom="paragraph">
                              <wp:posOffset>208280</wp:posOffset>
                            </wp:positionV>
                            <wp:extent cx="990600" cy="3810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wps:spPr>
                                  <wps:txbx>
                                    <w:txbxContent>
                                      <w:p w14:paraId="67BB6618" w14:textId="77777777" w:rsidR="00BB1C22" w:rsidRDefault="00BB1C22" w:rsidP="002D39E2">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7853" id="Text Box 66" o:spid="_x0000_s1070" type="#_x0000_t202" style="position:absolute;left:0;text-align:left;margin-left:330pt;margin-top:16.4pt;width:78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" filled="f" strokecolor="white" strokeweight="1pt">
                            <v:textbox>
                              <w:txbxContent>
                                <w:p w14:paraId="67BB6618" w14:textId="77777777" w:rsidR="00BB1C22" w:rsidRDefault="00BB1C22" w:rsidP="002D39E2">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1C90EA29" wp14:editId="2172B15E">
                            <wp:simplePos x="0" y="0"/>
                            <wp:positionH relativeFrom="column">
                              <wp:posOffset>2819400</wp:posOffset>
                            </wp:positionH>
                            <wp:positionV relativeFrom="paragraph">
                              <wp:posOffset>208280</wp:posOffset>
                            </wp:positionV>
                            <wp:extent cx="914400" cy="3429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wps:spPr>
                                  <wps:txbx>
                                    <w:txbxContent>
                                      <w:p w14:paraId="4A4FFEE7" w14:textId="77777777" w:rsidR="00BB1C22" w:rsidRDefault="00BB1C22" w:rsidP="002D39E2">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EA29" id="Text Box 65" o:spid="_x0000_s1071" type="#_x0000_t202" style="position:absolute;left:0;text-align:left;margin-left:222pt;margin-top:16.4pt;width:1in;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" filled="f" strokecolor="white" strokeweight="1pt">
                            <v:textbox>
                              <w:txbxContent>
                                <w:p w14:paraId="4A4FFEE7" w14:textId="77777777" w:rsidR="00BB1C22" w:rsidRDefault="00BB1C22" w:rsidP="002D39E2">
                                  <w:pPr>
                                    <w:jc w:val="center"/>
                                    <w:rPr>
                                      <w:color w:val="FFFFFF"/>
                                    </w:rPr>
                                  </w:pPr>
                                  <w:r>
                                    <w:rPr>
                                      <w:color w:val="FFFFFF"/>
                                      <w:highlight w:val="black"/>
                                    </w:rPr>
                                    <w:t>P4</w:t>
                                  </w:r>
                                </w:p>
                              </w:txbxContent>
                            </v:textbox>
                          </v:shape>
                        </w:pict>
                      </mc:Fallback>
                    </mc:AlternateContent>
                  </w:r>
                  <w:r w:rsidR="002D39E2" w:rsidRPr="00D050DF">
                    <w:rPr>
                      <w:sz w:val="24"/>
                    </w:rPr>
                    <w:object w:dxaOrig="9286" w:dyaOrig="1665" w14:anchorId="7E73F0D8">
                      <v:shape id="_x0000_i1026" type="#_x0000_t75" style="width:446.4pt;height:81pt" o:ole="">
                        <v:imagedata r:id="rId14" o:title=""/>
                      </v:shape>
                      <o:OLEObject Type="Embed" ProgID="PBrush" ShapeID="_x0000_i1026" DrawAspect="Content" ObjectID="_1653291574" r:id="rId15"/>
                    </w:object>
                  </w:r>
                </w:p>
              </w:tc>
            </w:tr>
            <w:tr w:rsidR="002D39E2" w:rsidRPr="00D050DF" w14:paraId="79116237" w14:textId="77777777" w:rsidTr="007E1A30">
              <w:trPr>
                <w:cantSplit/>
                <w:jc w:val="center"/>
              </w:trPr>
              <w:tc>
                <w:tcPr>
                  <w:tcW w:w="190" w:type="dxa"/>
                  <w:vAlign w:val="center"/>
                </w:tcPr>
                <w:p w14:paraId="4BE8353C" w14:textId="77777777" w:rsidR="002D39E2" w:rsidRPr="00D050DF" w:rsidRDefault="002D39E2" w:rsidP="007E1A30">
                  <w:pPr>
                    <w:jc w:val="center"/>
                    <w:rPr>
                      <w:sz w:val="16"/>
                    </w:rPr>
                  </w:pPr>
                </w:p>
              </w:tc>
              <w:tc>
                <w:tcPr>
                  <w:tcW w:w="8758" w:type="dxa"/>
                  <w:gridSpan w:val="24"/>
                  <w:vAlign w:val="center"/>
                </w:tcPr>
                <w:p w14:paraId="264F235A" w14:textId="77777777" w:rsidR="002D39E2" w:rsidRPr="00D050DF" w:rsidRDefault="002D39E2" w:rsidP="007E1A30">
                  <w:pPr>
                    <w:jc w:val="left"/>
                    <w:rPr>
                      <w:sz w:val="16"/>
                    </w:rPr>
                  </w:pPr>
                </w:p>
              </w:tc>
              <w:tc>
                <w:tcPr>
                  <w:tcW w:w="267" w:type="dxa"/>
                  <w:vAlign w:val="center"/>
                </w:tcPr>
                <w:p w14:paraId="450C0465" w14:textId="77777777" w:rsidR="002D39E2" w:rsidRPr="00D050DF" w:rsidRDefault="002D39E2" w:rsidP="007E1A30">
                  <w:pPr>
                    <w:jc w:val="center"/>
                    <w:rPr>
                      <w:sz w:val="16"/>
                    </w:rPr>
                  </w:pPr>
                </w:p>
              </w:tc>
            </w:tr>
            <w:tr w:rsidR="002D39E2" w:rsidRPr="00D050DF" w14:paraId="0D1DA025" w14:textId="77777777" w:rsidTr="007E1A30">
              <w:trPr>
                <w:cantSplit/>
                <w:jc w:val="center"/>
              </w:trPr>
              <w:tc>
                <w:tcPr>
                  <w:tcW w:w="190" w:type="dxa"/>
                  <w:vAlign w:val="center"/>
                </w:tcPr>
                <w:p w14:paraId="2AF1DBC8" w14:textId="77777777" w:rsidR="002D39E2" w:rsidRPr="00D050DF" w:rsidRDefault="002D39E2" w:rsidP="007E1A30">
                  <w:pPr>
                    <w:jc w:val="center"/>
                    <w:rPr>
                      <w:sz w:val="16"/>
                    </w:rPr>
                  </w:pPr>
                </w:p>
              </w:tc>
              <w:tc>
                <w:tcPr>
                  <w:tcW w:w="8758" w:type="dxa"/>
                  <w:gridSpan w:val="24"/>
                  <w:vAlign w:val="center"/>
                </w:tcPr>
                <w:p w14:paraId="1B894E9E" w14:textId="77777777" w:rsidR="002D39E2" w:rsidRPr="00D050DF" w:rsidRDefault="002D39E2" w:rsidP="007E1A30">
                  <w:pPr>
                    <w:jc w:val="left"/>
                    <w:rPr>
                      <w:sz w:val="16"/>
                    </w:rPr>
                  </w:pPr>
                  <w:r w:rsidRPr="00D050DF">
                    <w:rPr>
                      <w:sz w:val="16"/>
                    </w:rPr>
                    <w:t>Rys.2. Widok na prawą stronę pojazdu</w:t>
                  </w:r>
                </w:p>
              </w:tc>
              <w:tc>
                <w:tcPr>
                  <w:tcW w:w="267" w:type="dxa"/>
                  <w:vAlign w:val="center"/>
                </w:tcPr>
                <w:p w14:paraId="7D99B765" w14:textId="77777777" w:rsidR="002D39E2" w:rsidRPr="00D050DF" w:rsidRDefault="002D39E2" w:rsidP="007E1A30">
                  <w:pPr>
                    <w:jc w:val="center"/>
                    <w:rPr>
                      <w:sz w:val="16"/>
                    </w:rPr>
                  </w:pPr>
                </w:p>
              </w:tc>
            </w:tr>
            <w:tr w:rsidR="002D39E2" w:rsidRPr="00D050DF" w14:paraId="314EE6EE" w14:textId="77777777" w:rsidTr="007E1A30">
              <w:trPr>
                <w:cantSplit/>
                <w:jc w:val="center"/>
              </w:trPr>
              <w:tc>
                <w:tcPr>
                  <w:tcW w:w="190" w:type="dxa"/>
                  <w:vAlign w:val="center"/>
                </w:tcPr>
                <w:p w14:paraId="4495680F" w14:textId="77777777" w:rsidR="002D39E2" w:rsidRPr="00D050DF" w:rsidRDefault="002D39E2" w:rsidP="007E1A30">
                  <w:pPr>
                    <w:jc w:val="center"/>
                    <w:rPr>
                      <w:sz w:val="16"/>
                    </w:rPr>
                  </w:pPr>
                </w:p>
              </w:tc>
              <w:tc>
                <w:tcPr>
                  <w:tcW w:w="8758" w:type="dxa"/>
                  <w:gridSpan w:val="24"/>
                  <w:vAlign w:val="center"/>
                </w:tcPr>
                <w:p w14:paraId="32C5DF44" w14:textId="77777777" w:rsidR="002D39E2" w:rsidRPr="00D050DF" w:rsidRDefault="002D39E2" w:rsidP="007E1A30">
                  <w:pPr>
                    <w:keepNext/>
                    <w:jc w:val="left"/>
                    <w:rPr>
                      <w:sz w:val="16"/>
                    </w:rPr>
                  </w:pPr>
                </w:p>
              </w:tc>
              <w:tc>
                <w:tcPr>
                  <w:tcW w:w="267" w:type="dxa"/>
                  <w:vAlign w:val="center"/>
                </w:tcPr>
                <w:p w14:paraId="6C13090B" w14:textId="77777777" w:rsidR="002D39E2" w:rsidRPr="00D050DF" w:rsidRDefault="002D39E2" w:rsidP="007E1A30">
                  <w:pPr>
                    <w:jc w:val="center"/>
                    <w:rPr>
                      <w:sz w:val="16"/>
                    </w:rPr>
                  </w:pPr>
                </w:p>
              </w:tc>
            </w:tr>
          </w:tbl>
          <w:p w14:paraId="3AFDFCB9"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810" w:type="dxa"/>
              <w:tblCellMar>
                <w:left w:w="0" w:type="dxa"/>
                <w:right w:w="0" w:type="dxa"/>
              </w:tblCellMar>
              <w:tblLook w:val="0000" w:firstRow="0" w:lastRow="0" w:firstColumn="0" w:lastColumn="0" w:noHBand="0" w:noVBand="0"/>
            </w:tblPr>
            <w:tblGrid>
              <w:gridCol w:w="573"/>
              <w:gridCol w:w="297"/>
              <w:gridCol w:w="5313"/>
              <w:gridCol w:w="1257"/>
              <w:gridCol w:w="1155"/>
              <w:gridCol w:w="1215"/>
            </w:tblGrid>
            <w:tr w:rsidR="002D39E2" w:rsidRPr="00D050DF" w14:paraId="31D40948" w14:textId="77777777" w:rsidTr="00EB11D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CD50AE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0FA3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0C84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4BF0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E2D5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2D15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915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3648BAC0" w14:textId="77777777" w:rsidTr="00EB11D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E74CABA"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92048E"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9C5A442"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E3B6EA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9113E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A356E1"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40F217ED" w14:textId="77777777" w:rsidTr="00EB11D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1F3116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3934CE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9E1D1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7207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C029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F2E2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16DF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28CA4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89783C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A742D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BBC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FCB5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B8DA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CDF1B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0507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E15D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67E3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8B65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E56DC3"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4ABFF8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1B36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AB523F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C9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BB14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14B1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C71D50"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8B0D3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2AA7F6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E6E8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6EFB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ADC2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0C81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05F18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EBC4E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1911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1F8C6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D2A3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E00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EAB3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BD27B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0EAA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A8D81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A75D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96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2A9E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1BE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D1076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4A9E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3BEF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6CE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EB45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2F7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45DA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A28F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2170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A311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E829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7BB0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23F5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6D4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9924E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27210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F4630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86DC8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C71C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A140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2103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BCAEB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72A8C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4A28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E244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91FB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7A8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BD0D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1117E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875E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143FA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F97C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93338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B5178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3CF3D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69F6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229E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1789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4C0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91B4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55FCE6"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254C1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883D6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70A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F1E7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385F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71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18BE4A"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2DD3FE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D7C44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91A5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8F5A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7FDA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EC7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914F8"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7148D1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A7A8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F857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D3131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B761D6"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5FE644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E6D30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53BB13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E2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A205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B4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A45766" w14:textId="77777777" w:rsidTr="00EB11D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6E3119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ACE7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546E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BE5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A93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A24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E7D9D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6B9B1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D3E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239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ęść przesuwna/uchylna (w tym szyba przesuwna/uchylna, </w:t>
                  </w:r>
                  <w:r w:rsidRPr="00D050DF">
                    <w:rPr>
                      <w:szCs w:val="24"/>
                    </w:rPr>
                    <w:lastRenderedPageBreak/>
                    <w:t>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D3371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F5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956F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7D6FE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C9DC8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C269E0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8A69B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063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8DDF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C097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3CC12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83C07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E684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6CED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E729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26F5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A94EB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AD59F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CAE1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42F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26F81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09295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836F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6228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50D19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26205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7990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AF84B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83AB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8A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B4E2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9464C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85183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E128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1A83A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38EA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9F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2C61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72A074"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5FE9ED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C4CC3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0332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DA8E5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2CD93A" w14:textId="77777777" w:rsidTr="00EB11D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3F8273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8D75A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FE6B7F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2B8E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0907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6F98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1EAEC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F963D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BD1AF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BF30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9B5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AB85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95F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D56E0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3248C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40DD2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714A4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3B84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C9B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B93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FFDAC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BEA08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48DB8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1A8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E849B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3BF7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982C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CF539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979195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CD69D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462D53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9A2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F9F3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110A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909C4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2C685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FD2B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8C6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01A7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6BD8D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0C819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79938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1B63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D521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6EA5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DCD8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69F8"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A6B48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CE71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E3399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2651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0C5D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668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47F29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71545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1A391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0D25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6E6D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7441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0C34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B076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3252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91F4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4523F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EDE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C0DED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A47B5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00AF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4DAF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43C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2DB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7C6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5972F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B325C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2433D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E47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AC1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5B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078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4F8C0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C9D5B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B922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660E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501A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17DF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6CB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5C1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BBB1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49638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FD74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6819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B624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AA13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15CF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58C61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8EBB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BD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37D0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4C59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04254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F76E3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1B53E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39FBB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7A0A8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F38B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453E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621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EEFB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64C62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62913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699B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80A5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F36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783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914F2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52B2E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49794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38D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D0D9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2F01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6AA0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225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953C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D480E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6AD1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CFE02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B167"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DAB8B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EA2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553A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B98D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710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9B34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73D96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F8581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D456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13BE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834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087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E11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2F381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C68A9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3D62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EE73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DAC8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41B1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4E91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4FF69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882E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6495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BC7B6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B5E6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5604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EB35B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1D80DC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895FC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0F95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E1212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C149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43638"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30BA33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DA4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AC9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7B1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4CE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5250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1B1EF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700ED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9B2B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DA4F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3118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8B1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0BE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654FD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47F8C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3AE8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B057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6588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2787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7EE0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678F2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B41EF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01548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B79B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304F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DBF94E"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FEBFC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4938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F997E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4579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418C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A736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E020CA"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1BF7CF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D585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7A66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AED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C51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6F9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5A61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156B0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B6B9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E8756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EC27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AEF0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D6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1E10A8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F6108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8B7D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A98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A8A3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A82B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97D5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7774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15EC52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BBE1B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2FB9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33D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7EAF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229E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0280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516E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9E4A32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54A36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0E81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9019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2BD1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6BB3B3"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179F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45D8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7D8D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09976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14886E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40D9D1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53E9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135207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2A80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81DC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175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500491"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266C79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7944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520A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2A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B0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DD0D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6C04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BCBFA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55F9C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5D56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DDF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57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5E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A93A2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9DA4B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93A33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EA803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4610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0074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2D0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E966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4296C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423D05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FBB5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6356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F822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31A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15984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31CFA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B326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CDC7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7E6E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5F68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018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33A0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07FEB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6805C4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560FE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50919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80C592"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CAB3D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67BC0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A4318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0CE6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F784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AD9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DFF6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332846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3331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EE86D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B881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496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8DED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44E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00E94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5130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BD75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58B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A665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9AD1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A265C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EE370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65E6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3849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05D5C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B2D7AB"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92736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5316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8F4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E43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22FFF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C2B5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DF0F7"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7F087C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A41C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F71B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EA92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125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1277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27D38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91FA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3CACF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C3B0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5B0B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CEEB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1C92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BF8CC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5EB92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706B9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DD0D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5C9D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00FD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FA5C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A928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189CD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EA2203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BB5E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2965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7AB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1646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82D8D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12420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2739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48AE7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59B9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2CC0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E3D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40AD3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9C53F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F2EFA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4C70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7504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CAFF1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2F4237C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A629F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48D623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D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4B1A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479F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3BE0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49A94A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A2E4E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3551A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97F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E5A9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B00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DC75D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D2E80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F690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083F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klapa boczna kompletna (z zawiasami, mech. </w:t>
                  </w:r>
                  <w:r w:rsidRPr="00D050DF">
                    <w:rPr>
                      <w:szCs w:val="24"/>
                    </w:rPr>
                    <w:lastRenderedPageBreak/>
                    <w:t>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D40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05F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0A9A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E979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EA1FC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77288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EEE2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6A59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1696D2" w14:textId="77777777" w:rsidTr="00EB11D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3DED7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14:paraId="570BF3C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0094FA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E554A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91FA6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2E422F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F822E3" w14:textId="77777777" w:rsidTr="00EB11D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D8F8"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2484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EBBBDB1" w14:textId="77777777" w:rsidR="002D39E2" w:rsidRPr="000E1D53" w:rsidRDefault="002D39E2" w:rsidP="007E1A30">
            <w:pPr>
              <w:tabs>
                <w:tab w:val="left" w:pos="1590"/>
              </w:tabs>
              <w:spacing w:before="60" w:after="120"/>
              <w:outlineLvl w:val="0"/>
              <w:rPr>
                <w:rFonts w:cs="Arial"/>
                <w:b/>
                <w:bCs/>
                <w:kern w:val="28"/>
                <w:sz w:val="28"/>
                <w:szCs w:val="32"/>
              </w:rPr>
            </w:pPr>
          </w:p>
          <w:p w14:paraId="3369240A" w14:textId="77777777" w:rsidR="002D39E2" w:rsidRPr="000E1D53" w:rsidRDefault="002D39E2" w:rsidP="007E1A30">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2D39E2" w:rsidRPr="00D050DF" w14:paraId="231C2A07" w14:textId="77777777" w:rsidTr="007E1A30">
              <w:trPr>
                <w:jc w:val="center"/>
              </w:trPr>
              <w:tc>
                <w:tcPr>
                  <w:tcW w:w="524" w:type="dxa"/>
                </w:tcPr>
                <w:p w14:paraId="63986D78" w14:textId="77777777" w:rsidR="002D39E2" w:rsidRPr="00D050DF" w:rsidRDefault="002D39E2" w:rsidP="007E1A30">
                  <w:pPr>
                    <w:keepNext/>
                  </w:pPr>
                </w:p>
              </w:tc>
              <w:tc>
                <w:tcPr>
                  <w:tcW w:w="4106" w:type="dxa"/>
                </w:tcPr>
                <w:p w14:paraId="69AC8CA0" w14:textId="46DC44D6" w:rsidR="002D39E2" w:rsidRPr="00D050DF" w:rsidRDefault="002F457D" w:rsidP="007E1A30">
                  <w:pPr>
                    <w:keepNext/>
                  </w:pPr>
                  <w:r>
                    <w:rPr>
                      <w:noProof/>
                    </w:rPr>
                    <mc:AlternateContent>
                      <mc:Choice Requires="wps">
                        <w:drawing>
                          <wp:anchor distT="0" distB="0" distL="114300" distR="114300" simplePos="0" relativeHeight="251734528" behindDoc="0" locked="0" layoutInCell="1" allowOverlap="1" wp14:anchorId="40EB9963" wp14:editId="17843B1B">
                            <wp:simplePos x="0" y="0"/>
                            <wp:positionH relativeFrom="column">
                              <wp:posOffset>2540</wp:posOffset>
                            </wp:positionH>
                            <wp:positionV relativeFrom="paragraph">
                              <wp:posOffset>37465</wp:posOffset>
                            </wp:positionV>
                            <wp:extent cx="1943100" cy="34544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wps:spPr>
                                  <wps:txbx>
                                    <w:txbxContent>
                                      <w:p w14:paraId="6F4FB9B1" w14:textId="77777777" w:rsidR="00BB1C22" w:rsidRDefault="00BB1C22" w:rsidP="002D39E2">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9963" id="Text Box 78" o:spid="_x0000_s1072" type="#_x0000_t202" style="position:absolute;left:0;text-align:left;margin-left:.2pt;margin-top:2.95pt;width:153pt;height:27.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" filled="f" strokecolor="white" strokeweight="1pt">
                            <v:textbox inset="0,.3mm,0,.3mm">
                              <w:txbxContent>
                                <w:p w14:paraId="6F4FB9B1" w14:textId="77777777" w:rsidR="00BB1C22" w:rsidRDefault="00BB1C22" w:rsidP="002D39E2">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9683BD0" wp14:editId="7FA884C2">
                            <wp:simplePos x="0" y="0"/>
                            <wp:positionH relativeFrom="column">
                              <wp:posOffset>250190</wp:posOffset>
                            </wp:positionH>
                            <wp:positionV relativeFrom="paragraph">
                              <wp:posOffset>393065</wp:posOffset>
                            </wp:positionV>
                            <wp:extent cx="1529080" cy="684530"/>
                            <wp:effectExtent l="0" t="0" r="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wps:spPr>
                                  <wps:txbx>
                                    <w:txbxContent>
                                      <w:p w14:paraId="1B28FCAB" w14:textId="77777777" w:rsidR="00BB1C22" w:rsidRDefault="00BB1C22" w:rsidP="002D39E2">
                                        <w:pPr>
                                          <w:jc w:val="center"/>
                                          <w:rPr>
                                            <w:color w:val="FFFFFF"/>
                                            <w:highlight w:val="black"/>
                                          </w:rPr>
                                        </w:pPr>
                                      </w:p>
                                      <w:p w14:paraId="0E71F70E" w14:textId="77777777" w:rsidR="00BB1C22" w:rsidRDefault="00BB1C22" w:rsidP="002D39E2">
                                        <w:pPr>
                                          <w:jc w:val="center"/>
                                          <w:rPr>
                                            <w:color w:val="FFFFFF"/>
                                            <w:highlight w:val="black"/>
                                          </w:rPr>
                                        </w:pPr>
                                      </w:p>
                                      <w:p w14:paraId="451F79C6" w14:textId="77777777" w:rsidR="00BB1C22" w:rsidRDefault="00BB1C22" w:rsidP="002D39E2">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3BD0" id="Text Box 77" o:spid="_x0000_s1073" type="#_x0000_t202" style="position:absolute;left:0;text-align:left;margin-left:19.7pt;margin-top:30.95pt;width:120.4pt;height:5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" filled="f" strokecolor="white" strokeweight="1pt">
                            <v:textbox inset="0,.3mm,0,.3mm">
                              <w:txbxContent>
                                <w:p w14:paraId="1B28FCAB" w14:textId="77777777" w:rsidR="00BB1C22" w:rsidRDefault="00BB1C22" w:rsidP="002D39E2">
                                  <w:pPr>
                                    <w:jc w:val="center"/>
                                    <w:rPr>
                                      <w:color w:val="FFFFFF"/>
                                      <w:highlight w:val="black"/>
                                    </w:rPr>
                                  </w:pPr>
                                </w:p>
                                <w:p w14:paraId="0E71F70E" w14:textId="77777777" w:rsidR="00BB1C22" w:rsidRDefault="00BB1C22" w:rsidP="002D39E2">
                                  <w:pPr>
                                    <w:jc w:val="center"/>
                                    <w:rPr>
                                      <w:color w:val="FFFFFF"/>
                                      <w:highlight w:val="black"/>
                                    </w:rPr>
                                  </w:pPr>
                                </w:p>
                                <w:p w14:paraId="451F79C6" w14:textId="77777777" w:rsidR="00BB1C22" w:rsidRDefault="00BB1C22" w:rsidP="002D39E2">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1ECB7407" wp14:editId="2C6871FF">
                            <wp:simplePos x="0" y="0"/>
                            <wp:positionH relativeFrom="column">
                              <wp:posOffset>255270</wp:posOffset>
                            </wp:positionH>
                            <wp:positionV relativeFrom="paragraph">
                              <wp:posOffset>1421765</wp:posOffset>
                            </wp:positionV>
                            <wp:extent cx="1524000" cy="22860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wps:spPr>
                                  <wps:txbx>
                                    <w:txbxContent>
                                      <w:p w14:paraId="147F310F" w14:textId="77777777" w:rsidR="00BB1C22" w:rsidRDefault="00BB1C22" w:rsidP="002D39E2">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7407" id="Text Box 75" o:spid="_x0000_s1074" type="#_x0000_t202" style="position:absolute;left:0;text-align:left;margin-left:20.1pt;margin-top:111.95pt;width:12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MRN9YElAgAAKQQAAA4AAAAAAAAAAAAAAAAALgIAAGRycy9lMm9E&#10;b2MueG1sUEsBAi0AFAAGAAgAAAAhAA0pNL7gAAAACgEAAA8AAAAAAAAAAAAAAAAAfwQAAGRycy9k&#10;b3ducmV2LnhtbFBLBQYAAAAABAAEAPMAAACMBQAAAAA=&#10;" filled="f" strokecolor="white" strokeweight="1pt">
                            <v:textbox inset="0,.3mm,0,.3mm">
                              <w:txbxContent>
                                <w:p w14:paraId="147F310F" w14:textId="77777777" w:rsidR="00BB1C22" w:rsidRDefault="00BB1C22" w:rsidP="002D39E2">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7E2F05BC" wp14:editId="29B5FE89">
                            <wp:simplePos x="0" y="0"/>
                            <wp:positionH relativeFrom="column">
                              <wp:posOffset>255270</wp:posOffset>
                            </wp:positionH>
                            <wp:positionV relativeFrom="paragraph">
                              <wp:posOffset>1078865</wp:posOffset>
                            </wp:positionV>
                            <wp:extent cx="1524000" cy="34290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wps:spPr>
                                  <wps:txbx>
                                    <w:txbxContent>
                                      <w:p w14:paraId="35021F5E" w14:textId="77777777" w:rsidR="00BB1C22" w:rsidRDefault="00BB1C22" w:rsidP="002D39E2">
                                        <w:pPr>
                                          <w:jc w:val="center"/>
                                          <w:rPr>
                                            <w:color w:val="FFFFFF"/>
                                            <w:sz w:val="16"/>
                                            <w:szCs w:val="16"/>
                                            <w:highlight w:val="black"/>
                                          </w:rPr>
                                        </w:pPr>
                                      </w:p>
                                      <w:p w14:paraId="2D7A1E9C" w14:textId="77777777" w:rsidR="00BB1C22" w:rsidRDefault="00BB1C22" w:rsidP="002D39E2">
                                        <w:pPr>
                                          <w:jc w:val="center"/>
                                          <w:rPr>
                                            <w:color w:val="FFFFFF"/>
                                          </w:rPr>
                                        </w:pPr>
                                        <w:r>
                                          <w:rPr>
                                            <w:color w:val="FFFFFF"/>
                                            <w:highlight w:val="black"/>
                                          </w:rPr>
                                          <w:t xml:space="preserve"> F  3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05BC" id="Text Box 76" o:spid="_x0000_s1075" type="#_x0000_t202" style="position:absolute;left:0;text-align:left;margin-left:20.1pt;margin-top:84.95pt;width:120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" filled="f" strokecolor="white" strokeweight="1pt">
                            <v:textbox inset="0,.3mm,0,.3mm">
                              <w:txbxContent>
                                <w:p w14:paraId="35021F5E" w14:textId="77777777" w:rsidR="00BB1C22" w:rsidRDefault="00BB1C22" w:rsidP="002D39E2">
                                  <w:pPr>
                                    <w:jc w:val="center"/>
                                    <w:rPr>
                                      <w:color w:val="FFFFFF"/>
                                      <w:sz w:val="16"/>
                                      <w:szCs w:val="16"/>
                                      <w:highlight w:val="black"/>
                                    </w:rPr>
                                  </w:pPr>
                                </w:p>
                                <w:p w14:paraId="2D7A1E9C" w14:textId="77777777" w:rsidR="00BB1C22" w:rsidRDefault="00BB1C22" w:rsidP="002D39E2">
                                  <w:pPr>
                                    <w:jc w:val="center"/>
                                    <w:rPr>
                                      <w:color w:val="FFFFFF"/>
                                    </w:rPr>
                                  </w:pPr>
                                  <w:r>
                                    <w:rPr>
                                      <w:color w:val="FFFFFF"/>
                                      <w:highlight w:val="black"/>
                                    </w:rPr>
                                    <w:t xml:space="preserve"> F  3  </w:t>
                                  </w:r>
                                </w:p>
                              </w:txbxContent>
                            </v:textbox>
                          </v:shape>
                        </w:pict>
                      </mc:Fallback>
                    </mc:AlternateContent>
                  </w:r>
                  <w:r w:rsidR="002D39E2" w:rsidRPr="00D050DF">
                    <w:rPr>
                      <w:sz w:val="24"/>
                    </w:rPr>
                    <w:object w:dxaOrig="6944" w:dyaOrig="6076" w14:anchorId="6CFBEB4A">
                      <v:shape id="_x0000_i1027" type="#_x0000_t75" style="width:149.4pt;height:132pt" o:ole="">
                        <v:imagedata r:id="rId16" o:title=""/>
                      </v:shape>
                      <o:OLEObject Type="Embed" ProgID="PBrush" ShapeID="_x0000_i1027" DrawAspect="Content" ObjectID="_1653291575" r:id="rId17"/>
                    </w:object>
                  </w:r>
                </w:p>
              </w:tc>
              <w:tc>
                <w:tcPr>
                  <w:tcW w:w="1200" w:type="dxa"/>
                </w:tcPr>
                <w:p w14:paraId="1B9BD5E1" w14:textId="77777777" w:rsidR="002D39E2" w:rsidRPr="00D050DF" w:rsidRDefault="002D39E2" w:rsidP="007E1A30">
                  <w:pPr>
                    <w:keepNext/>
                  </w:pPr>
                </w:p>
              </w:tc>
              <w:tc>
                <w:tcPr>
                  <w:tcW w:w="3222" w:type="dxa"/>
                </w:tcPr>
                <w:p w14:paraId="4468E6F7" w14:textId="3A9F4AED" w:rsidR="002D39E2" w:rsidRPr="00D050DF" w:rsidRDefault="002F457D" w:rsidP="007E1A30">
                  <w:pPr>
                    <w:keepNext/>
                  </w:pPr>
                  <w:r>
                    <w:rPr>
                      <w:noProof/>
                    </w:rPr>
                    <mc:AlternateContent>
                      <mc:Choice Requires="wps">
                        <w:drawing>
                          <wp:anchor distT="0" distB="0" distL="114300" distR="114300" simplePos="0" relativeHeight="251736576" behindDoc="0" locked="0" layoutInCell="1" allowOverlap="1" wp14:anchorId="177E689A" wp14:editId="6CD175C0">
                            <wp:simplePos x="0" y="0"/>
                            <wp:positionH relativeFrom="column">
                              <wp:posOffset>57785</wp:posOffset>
                            </wp:positionH>
                            <wp:positionV relativeFrom="paragraph">
                              <wp:posOffset>1339850</wp:posOffset>
                            </wp:positionV>
                            <wp:extent cx="1595120" cy="184785"/>
                            <wp:effectExtent l="0" t="0" r="5080" b="571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wps:spPr>
                                  <wps:txbx>
                                    <w:txbxContent>
                                      <w:p w14:paraId="135DDC43" w14:textId="77777777" w:rsidR="00BB1C22" w:rsidRDefault="00BB1C22" w:rsidP="002D39E2">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689A" id="Text Box 80" o:spid="_x0000_s1076" type="#_x0000_t202" style="position:absolute;left:0;text-align:left;margin-left:4.55pt;margin-top:105.5pt;width:125.6pt;height:1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" filled="f" strokecolor="white" strokeweight="1pt">
                            <v:textbox inset="0,.3mm,0,.3mm">
                              <w:txbxContent>
                                <w:p w14:paraId="135DDC43" w14:textId="77777777" w:rsidR="00BB1C22" w:rsidRDefault="00BB1C22" w:rsidP="002D39E2">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77F9304" wp14:editId="0D57CFB8">
                            <wp:simplePos x="0" y="0"/>
                            <wp:positionH relativeFrom="column">
                              <wp:posOffset>26035</wp:posOffset>
                            </wp:positionH>
                            <wp:positionV relativeFrom="paragraph">
                              <wp:posOffset>50800</wp:posOffset>
                            </wp:positionV>
                            <wp:extent cx="1600200" cy="1288415"/>
                            <wp:effectExtent l="0" t="0" r="0" b="698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wps:spPr>
                                  <wps:txbx>
                                    <w:txbxContent>
                                      <w:p w14:paraId="76D6E5E1" w14:textId="77777777" w:rsidR="00BB1C22" w:rsidRDefault="00BB1C22" w:rsidP="002D39E2">
                                        <w:pPr>
                                          <w:jc w:val="center"/>
                                          <w:rPr>
                                            <w:color w:val="FFFFFF"/>
                                            <w:highlight w:val="black"/>
                                          </w:rPr>
                                        </w:pPr>
                                      </w:p>
                                      <w:p w14:paraId="2D3DDEAD" w14:textId="77777777" w:rsidR="00BB1C22" w:rsidRDefault="00BB1C22" w:rsidP="002D39E2">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9304" id="Text Box 79" o:spid="_x0000_s1077" type="#_x0000_t202" style="position:absolute;left:0;text-align:left;margin-left:2.05pt;margin-top:4pt;width:126pt;height:10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" filled="f" strokeweight="1pt">
                            <v:textbox inset="0,.3mm,0,.3mm">
                              <w:txbxContent>
                                <w:p w14:paraId="76D6E5E1" w14:textId="77777777" w:rsidR="00BB1C22" w:rsidRDefault="00BB1C22" w:rsidP="002D39E2">
                                  <w:pPr>
                                    <w:jc w:val="center"/>
                                    <w:rPr>
                                      <w:color w:val="FFFFFF"/>
                                      <w:highlight w:val="black"/>
                                    </w:rPr>
                                  </w:pPr>
                                </w:p>
                                <w:p w14:paraId="2D3DDEAD" w14:textId="77777777" w:rsidR="00BB1C22" w:rsidRDefault="00BB1C22" w:rsidP="002D39E2">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437EDB3" wp14:editId="32D12255">
                            <wp:simplePos x="0" y="0"/>
                            <wp:positionH relativeFrom="column">
                              <wp:posOffset>1098550</wp:posOffset>
                            </wp:positionH>
                            <wp:positionV relativeFrom="paragraph">
                              <wp:posOffset>396240</wp:posOffset>
                            </wp:positionV>
                            <wp:extent cx="457200" cy="457200"/>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D9073D2" w14:textId="77777777" w:rsidR="00BB1C22" w:rsidRDefault="00BB1C22" w:rsidP="002D39E2">
                                        <w:pPr>
                                          <w:jc w:val="center"/>
                                          <w:rPr>
                                            <w:color w:val="FFFFFF"/>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EDB3" id="Text Box 81" o:spid="_x0000_s1078" type="#_x0000_t202" style="position:absolute;left:0;text-align:left;margin-left:86.5pt;margin-top:31.2pt;width:36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" fillcolor="#333" strokeweight=".25pt">
                            <v:textbox inset="0,.3mm,0,.3mm">
                              <w:txbxContent>
                                <w:p w14:paraId="0D9073D2" w14:textId="77777777" w:rsidR="00BB1C22" w:rsidRDefault="00BB1C22" w:rsidP="002D39E2">
                                  <w:pPr>
                                    <w:jc w:val="center"/>
                                    <w:rPr>
                                      <w:color w:val="FFFFFF"/>
                                    </w:rPr>
                                  </w:pPr>
                                </w:p>
                              </w:txbxContent>
                            </v:textbox>
                          </v:shape>
                        </w:pict>
                      </mc:Fallback>
                    </mc:AlternateContent>
                  </w:r>
                  <w:r w:rsidR="002D39E2" w:rsidRPr="00D050DF">
                    <w:rPr>
                      <w:sz w:val="24"/>
                    </w:rPr>
                    <w:object w:dxaOrig="5746" w:dyaOrig="5759" w14:anchorId="10A6BF6D">
                      <v:shape id="_x0000_i1028" type="#_x0000_t75" style="width:129pt;height:129pt" o:ole="">
                        <v:imagedata r:id="rId18" o:title=""/>
                      </v:shape>
                      <o:OLEObject Type="Embed" ProgID="PBrush" ShapeID="_x0000_i1028" DrawAspect="Content" ObjectID="_1653291576" r:id="rId19"/>
                    </w:object>
                  </w:r>
                </w:p>
              </w:tc>
              <w:tc>
                <w:tcPr>
                  <w:tcW w:w="160" w:type="dxa"/>
                </w:tcPr>
                <w:p w14:paraId="07715D7D" w14:textId="77777777" w:rsidR="002D39E2" w:rsidRPr="00D050DF" w:rsidRDefault="002D39E2" w:rsidP="007E1A30">
                  <w:pPr>
                    <w:keepNext/>
                  </w:pPr>
                </w:p>
              </w:tc>
            </w:tr>
            <w:tr w:rsidR="002D39E2" w:rsidRPr="00D050DF" w14:paraId="01ED10D8" w14:textId="77777777" w:rsidTr="007E1A30">
              <w:trPr>
                <w:jc w:val="center"/>
              </w:trPr>
              <w:tc>
                <w:tcPr>
                  <w:tcW w:w="524" w:type="dxa"/>
                </w:tcPr>
                <w:p w14:paraId="0A850911" w14:textId="77777777" w:rsidR="002D39E2" w:rsidRPr="00D050DF" w:rsidRDefault="002D39E2" w:rsidP="007E1A30">
                  <w:pPr>
                    <w:keepNext/>
                    <w:rPr>
                      <w:sz w:val="16"/>
                    </w:rPr>
                  </w:pPr>
                </w:p>
              </w:tc>
              <w:tc>
                <w:tcPr>
                  <w:tcW w:w="4106" w:type="dxa"/>
                </w:tcPr>
                <w:p w14:paraId="2CB97F55" w14:textId="77777777" w:rsidR="002D39E2" w:rsidRPr="00D050DF" w:rsidRDefault="002D39E2" w:rsidP="007E1A30">
                  <w:pPr>
                    <w:keepNext/>
                    <w:rPr>
                      <w:sz w:val="16"/>
                    </w:rPr>
                  </w:pPr>
                </w:p>
              </w:tc>
              <w:tc>
                <w:tcPr>
                  <w:tcW w:w="1200" w:type="dxa"/>
                </w:tcPr>
                <w:p w14:paraId="6356B585" w14:textId="77777777" w:rsidR="002D39E2" w:rsidRPr="00D050DF" w:rsidRDefault="002D39E2" w:rsidP="007E1A30">
                  <w:pPr>
                    <w:keepNext/>
                    <w:rPr>
                      <w:sz w:val="16"/>
                    </w:rPr>
                  </w:pPr>
                </w:p>
              </w:tc>
              <w:tc>
                <w:tcPr>
                  <w:tcW w:w="3222" w:type="dxa"/>
                </w:tcPr>
                <w:p w14:paraId="107EA0C3" w14:textId="77777777" w:rsidR="002D39E2" w:rsidRPr="00D050DF" w:rsidRDefault="002D39E2" w:rsidP="007E1A30">
                  <w:pPr>
                    <w:keepNext/>
                    <w:rPr>
                      <w:sz w:val="16"/>
                    </w:rPr>
                  </w:pPr>
                </w:p>
              </w:tc>
              <w:tc>
                <w:tcPr>
                  <w:tcW w:w="160" w:type="dxa"/>
                </w:tcPr>
                <w:p w14:paraId="64EA0C77" w14:textId="77777777" w:rsidR="002D39E2" w:rsidRPr="00D050DF" w:rsidRDefault="002D39E2" w:rsidP="007E1A30">
                  <w:pPr>
                    <w:keepNext/>
                    <w:rPr>
                      <w:sz w:val="16"/>
                    </w:rPr>
                  </w:pPr>
                </w:p>
              </w:tc>
            </w:tr>
            <w:tr w:rsidR="002D39E2" w:rsidRPr="00D050DF" w14:paraId="0A60075A" w14:textId="77777777" w:rsidTr="007E1A30">
              <w:trPr>
                <w:jc w:val="center"/>
              </w:trPr>
              <w:tc>
                <w:tcPr>
                  <w:tcW w:w="524" w:type="dxa"/>
                </w:tcPr>
                <w:p w14:paraId="7EABD940" w14:textId="77777777" w:rsidR="002D39E2" w:rsidRPr="00D050DF" w:rsidRDefault="002D39E2" w:rsidP="007E1A30">
                  <w:pPr>
                    <w:keepNext/>
                    <w:rPr>
                      <w:sz w:val="16"/>
                    </w:rPr>
                  </w:pPr>
                </w:p>
              </w:tc>
              <w:tc>
                <w:tcPr>
                  <w:tcW w:w="4106" w:type="dxa"/>
                </w:tcPr>
                <w:p w14:paraId="21BA6198" w14:textId="77777777" w:rsidR="002D39E2" w:rsidRPr="00D050DF" w:rsidRDefault="002D39E2" w:rsidP="007E1A30">
                  <w:pPr>
                    <w:keepNext/>
                    <w:rPr>
                      <w:sz w:val="16"/>
                    </w:rPr>
                  </w:pPr>
                  <w:r w:rsidRPr="00D050DF">
                    <w:rPr>
                      <w:sz w:val="16"/>
                    </w:rPr>
                    <w:t>Rys.3. Widok na przednią i tylną ścianę pojazdu</w:t>
                  </w:r>
                </w:p>
              </w:tc>
              <w:tc>
                <w:tcPr>
                  <w:tcW w:w="1200" w:type="dxa"/>
                </w:tcPr>
                <w:p w14:paraId="063EB9A5" w14:textId="77777777" w:rsidR="002D39E2" w:rsidRPr="00D050DF" w:rsidRDefault="002D39E2" w:rsidP="007E1A30">
                  <w:pPr>
                    <w:keepNext/>
                    <w:rPr>
                      <w:sz w:val="16"/>
                    </w:rPr>
                  </w:pPr>
                </w:p>
              </w:tc>
              <w:tc>
                <w:tcPr>
                  <w:tcW w:w="3222" w:type="dxa"/>
                </w:tcPr>
                <w:p w14:paraId="2F64B5FA" w14:textId="77777777" w:rsidR="002D39E2" w:rsidRPr="00D050DF" w:rsidRDefault="002D39E2" w:rsidP="007E1A30">
                  <w:pPr>
                    <w:keepNext/>
                    <w:rPr>
                      <w:sz w:val="16"/>
                    </w:rPr>
                  </w:pPr>
                </w:p>
              </w:tc>
              <w:tc>
                <w:tcPr>
                  <w:tcW w:w="160" w:type="dxa"/>
                </w:tcPr>
                <w:p w14:paraId="45A5F2CA" w14:textId="77777777" w:rsidR="002D39E2" w:rsidRPr="00D050DF" w:rsidRDefault="002D39E2" w:rsidP="007E1A30">
                  <w:pPr>
                    <w:keepNext/>
                    <w:rPr>
                      <w:sz w:val="16"/>
                    </w:rPr>
                  </w:pPr>
                </w:p>
              </w:tc>
            </w:tr>
            <w:tr w:rsidR="002D39E2" w:rsidRPr="00D050DF" w14:paraId="68487AF3" w14:textId="77777777" w:rsidTr="007E1A30">
              <w:trPr>
                <w:jc w:val="center"/>
              </w:trPr>
              <w:tc>
                <w:tcPr>
                  <w:tcW w:w="524" w:type="dxa"/>
                </w:tcPr>
                <w:p w14:paraId="2106C49D" w14:textId="77777777" w:rsidR="002D39E2" w:rsidRPr="00D050DF" w:rsidRDefault="002D39E2" w:rsidP="007E1A30">
                  <w:pPr>
                    <w:keepNext/>
                    <w:rPr>
                      <w:sz w:val="16"/>
                    </w:rPr>
                  </w:pPr>
                </w:p>
              </w:tc>
              <w:tc>
                <w:tcPr>
                  <w:tcW w:w="4106" w:type="dxa"/>
                </w:tcPr>
                <w:p w14:paraId="1BB1885D" w14:textId="77777777" w:rsidR="002D39E2" w:rsidRPr="00D050DF" w:rsidRDefault="002D39E2" w:rsidP="007E1A30">
                  <w:pPr>
                    <w:keepNext/>
                    <w:rPr>
                      <w:sz w:val="16"/>
                    </w:rPr>
                  </w:pPr>
                </w:p>
              </w:tc>
              <w:tc>
                <w:tcPr>
                  <w:tcW w:w="1200" w:type="dxa"/>
                </w:tcPr>
                <w:p w14:paraId="04C91CA6" w14:textId="77777777" w:rsidR="002D39E2" w:rsidRPr="00D050DF" w:rsidRDefault="002D39E2" w:rsidP="007E1A30">
                  <w:pPr>
                    <w:keepNext/>
                    <w:rPr>
                      <w:sz w:val="16"/>
                    </w:rPr>
                  </w:pPr>
                </w:p>
              </w:tc>
              <w:tc>
                <w:tcPr>
                  <w:tcW w:w="3222" w:type="dxa"/>
                </w:tcPr>
                <w:p w14:paraId="325CBD02" w14:textId="77777777" w:rsidR="002D39E2" w:rsidRPr="00D050DF" w:rsidRDefault="002D39E2" w:rsidP="007E1A30">
                  <w:pPr>
                    <w:keepNext/>
                    <w:rPr>
                      <w:sz w:val="16"/>
                    </w:rPr>
                  </w:pPr>
                </w:p>
              </w:tc>
              <w:tc>
                <w:tcPr>
                  <w:tcW w:w="160" w:type="dxa"/>
                </w:tcPr>
                <w:p w14:paraId="2ACBD21D" w14:textId="77777777" w:rsidR="002D39E2" w:rsidRPr="00D050DF" w:rsidRDefault="002D39E2" w:rsidP="007E1A30">
                  <w:pPr>
                    <w:keepNext/>
                    <w:rPr>
                      <w:sz w:val="16"/>
                    </w:rPr>
                  </w:pPr>
                </w:p>
              </w:tc>
            </w:tr>
          </w:tbl>
          <w:p w14:paraId="3FA1A301"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9810" w:type="dxa"/>
              <w:tblCellMar>
                <w:left w:w="0" w:type="dxa"/>
                <w:right w:w="0" w:type="dxa"/>
              </w:tblCellMar>
              <w:tblLook w:val="0000" w:firstRow="0" w:lastRow="0" w:firstColumn="0" w:lastColumn="0" w:noHBand="0" w:noVBand="0"/>
            </w:tblPr>
            <w:tblGrid>
              <w:gridCol w:w="572"/>
              <w:gridCol w:w="418"/>
              <w:gridCol w:w="5022"/>
              <w:gridCol w:w="1258"/>
              <w:gridCol w:w="1155"/>
              <w:gridCol w:w="1385"/>
            </w:tblGrid>
            <w:tr w:rsidR="002D39E2" w:rsidRPr="00D050DF" w14:paraId="7A2BE284" w14:textId="77777777" w:rsidTr="00EB11D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6F738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38B5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C7D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76A2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AEAB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1A2B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0CEE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47E433F1" w14:textId="77777777" w:rsidTr="00EB11D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09DD31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41B82459"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0574200"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E8BCCD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43F5C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D823D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912ED72" w14:textId="77777777" w:rsidTr="00EB11D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18A98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14:paraId="3A5CA8C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FC299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796153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B7EB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D024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95330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62C2B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79DB9C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DC8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3AB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95F6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2294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6B21F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7D331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16C1F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1D0C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75ABE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5053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AAA4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4D69A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C037D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DFCC6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196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E411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8C1F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34A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7ACA4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2DA9D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E1F10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E7F7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15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E066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B889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0290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AE7A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2ABE9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2E25D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9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B884F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B941F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C8B75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D1C5E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A86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F887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6599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770AEA"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D189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E945C1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9EF7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100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C8D3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76C5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1089C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EA9C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880179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166182"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7AE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CE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CA7C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02A56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C8209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3B669C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03EC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B81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BDAD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6A7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EBAC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8FAB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14:paraId="02BC891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14:paraId="15E414D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156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50605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A5473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6DABE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03394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14:paraId="65E663F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14:paraId="52965A0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0830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34EC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6C6B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C9DF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36824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D4427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B8FC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051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F8F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9637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A45F3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9621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D86595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1DFD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064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F3191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667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F46BB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E58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47A329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3C2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887E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5EF89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72C4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DD1C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D579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19347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2612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953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DAA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C72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4FE53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D35CA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39E2A4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C81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5B85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6CF3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4CF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A03CF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18C7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AAFD0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EA86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F59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E7B3E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EE64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B92387"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3F509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34641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1F06F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E964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F95962"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494D8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D35D99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E851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8CE8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AD7C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E2A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35BA0F"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tcPr>
                <w:p w14:paraId="1EE6F2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CE7449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3ED3B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4D91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CD79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B5DE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3589E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B2F9F6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D01FC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1E75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8593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8428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0526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13F7C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F8A9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093341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2E8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D382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3731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6A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3E262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1152D9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482B85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6F48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403F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BF5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BD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7514F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74957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3A69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C896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A8C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E700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1D63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4B947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FB3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9FC89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7CB2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AA8E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205F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77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20CD8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18A8E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B9C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711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3EA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C852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E2F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FF27AD"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B7932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3A345C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8A6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C73A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29C0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C0FE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39F5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A1F0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18841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39FA4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422F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379C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68BA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48659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94CE6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BE502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15DE1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8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C877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9DF18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9A3D1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C6E5A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0A4EB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FA06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3A9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261E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7585C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153753"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27A4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DE1A5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8B4A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B31A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C45B4F"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20F838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98A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FEC0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3262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FC5D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CDD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080410"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CEF94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E21ED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8F64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1F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D4E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7B9B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E59CC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790BF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1D6A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2522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746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84C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DF84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B8AF8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BD6D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71F4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6437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DCB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295C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E11A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4961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73314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5D93402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7511178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C127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C1945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0955B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A1041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28EB9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18632F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301652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20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E286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5889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C8C78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0C25DB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37459C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A46F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C49C2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6AFB8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59C86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D816A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E9DB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A277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156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FEDC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F12CB"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4102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6125D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53A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F13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9A69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BC6F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1BAED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920D0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AD9BE6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69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6A5A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282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87DC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736BF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D0E8C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22744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7D8B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Klapa tylna pod obok szybą tylna, kompletna (z zawiasami, </w:t>
                  </w:r>
                  <w:r w:rsidRPr="00D050DF">
                    <w:rPr>
                      <w:szCs w:val="24"/>
                    </w:rPr>
                    <w:lastRenderedPageBreak/>
                    <w:t>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7E7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24FD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2E97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2BF43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201AD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578981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E52E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7092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91B9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6386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3778E8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0454E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DDF9BD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B8A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B813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D748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F25A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B446C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CA2DC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EFBB5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70A9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724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CFC8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E74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FF25B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30BF3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C853EE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CA52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BC55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2660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57FF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98F7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25696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EE9CE6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A0355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2BF2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02D7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FD3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7FE2A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40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90F234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860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1CEB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7E4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9DBD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193FD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0284BB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4EC59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1F72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83F8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EF20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C5B0B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BB95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AB2C9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7D745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8D24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CF7D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EA8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5149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8FD61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531E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8C1DAF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9FA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03CA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7A1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E69F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04281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1155D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BBA01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E36B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B1A4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E25CE3"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08308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E9B99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80C9D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B1E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51C0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63F6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3006F5"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B1239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52FC1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4FED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80D1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EA38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8F6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B4B0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887AF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858712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FA69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7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A0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81A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2E62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2B50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1B06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CD4E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D1AE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F380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85E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A4FA3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873E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70A6F94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50B603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BC44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AC61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13475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9B96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1F3A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290DDD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140750B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AF8B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8FB7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7265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960D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6EFC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3204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DC23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4495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E90E0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A4528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A4083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7C9A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EFA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5FB4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933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56F29A" w14:textId="77777777" w:rsidTr="00EB11D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C2239"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9AB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45C68DD1" w14:textId="77777777" w:rsidR="002D39E2" w:rsidRDefault="002D39E2" w:rsidP="00583E41">
            <w:pPr>
              <w:widowControl w:val="0"/>
              <w:autoSpaceDE w:val="0"/>
              <w:autoSpaceDN w:val="0"/>
              <w:adjustRightInd w:val="0"/>
              <w:spacing w:after="72" w:line="288" w:lineRule="atLeast"/>
              <w:rPr>
                <w:sz w:val="16"/>
                <w:szCs w:val="16"/>
              </w:rPr>
            </w:pPr>
          </w:p>
          <w:p w14:paraId="6D3B5554"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firstRow="0" w:lastRow="0" w:firstColumn="0" w:lastColumn="0" w:noHBand="0" w:noVBand="0"/>
            </w:tblPr>
            <w:tblGrid>
              <w:gridCol w:w="566"/>
              <w:gridCol w:w="455"/>
              <w:gridCol w:w="4962"/>
              <w:gridCol w:w="1149"/>
              <w:gridCol w:w="1273"/>
              <w:gridCol w:w="1405"/>
            </w:tblGrid>
            <w:tr w:rsidR="002D39E2" w:rsidRPr="00D050DF" w14:paraId="6A19E98A" w14:textId="77777777" w:rsidTr="00EB11D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8455F85"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6E294A"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2C9A8"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6F20B3"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657CF" w14:textId="77777777" w:rsidR="002D39E2" w:rsidRPr="00D050DF" w:rsidRDefault="004A4CB1" w:rsidP="007E1A30">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17A35F71"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13136"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12F37DD6" w14:textId="77777777" w:rsidTr="00EB11D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F2135F6"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8200E9C"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40DD5468"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5FBFC8A"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F13FD0C"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CDF70B4"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6FC6EDAC" w14:textId="77777777" w:rsidTr="00EB11D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14:paraId="222F496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14:paraId="0B205D1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39F552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2929C4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D82F5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0E9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73F10C1B"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3D98C3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88BA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5BA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9317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A210AB"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16A57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7B2690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7421F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6C4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924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B9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3E2F4"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E6642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42200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E5B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16A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4C75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4CEE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6FE177" w14:textId="77777777" w:rsidTr="00E52892">
              <w:trPr>
                <w:trHeight w:val="284"/>
              </w:trPr>
              <w:tc>
                <w:tcPr>
                  <w:tcW w:w="566" w:type="dxa"/>
                  <w:tcBorders>
                    <w:left w:val="single" w:sz="4" w:space="0" w:color="auto"/>
                  </w:tcBorders>
                  <w:tcMar>
                    <w:top w:w="15" w:type="dxa"/>
                    <w:left w:w="15" w:type="dxa"/>
                    <w:bottom w:w="0" w:type="dxa"/>
                    <w:right w:w="15" w:type="dxa"/>
                  </w:tcMar>
                  <w:vAlign w:val="center"/>
                </w:tcPr>
                <w:p w14:paraId="610681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196BA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E6C2D4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12115" w14:textId="172154D0"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2EE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B56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E0AB67"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C2947E1"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B75EAD" w14:textId="77777777" w:rsidR="002D39E2" w:rsidRPr="00E52892" w:rsidRDefault="002D39E2" w:rsidP="007E1A30">
                  <w:pPr>
                    <w:keepLines/>
                    <w:suppressAutoHyphens w:val="0"/>
                    <w:autoSpaceDE w:val="0"/>
                    <w:autoSpaceDN w:val="0"/>
                    <w:adjustRightInd w:val="0"/>
                    <w:spacing w:line="288" w:lineRule="atLeast"/>
                    <w:jc w:val="left"/>
                    <w:rPr>
                      <w:strike/>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B7E7D1" w14:textId="77777777" w:rsidR="002D39E2" w:rsidRPr="00E52892" w:rsidRDefault="002D39E2" w:rsidP="007E1A30">
                  <w:pPr>
                    <w:keepLines/>
                    <w:suppressAutoHyphens w:val="0"/>
                    <w:autoSpaceDE w:val="0"/>
                    <w:autoSpaceDN w:val="0"/>
                    <w:adjustRightInd w:val="0"/>
                    <w:spacing w:line="288" w:lineRule="atLeast"/>
                    <w:ind w:left="57" w:right="57"/>
                    <w:jc w:val="left"/>
                    <w:rPr>
                      <w:strike/>
                      <w:szCs w:val="24"/>
                    </w:rPr>
                  </w:pPr>
                  <w:r w:rsidRPr="00E52892">
                    <w:rPr>
                      <w:strike/>
                      <w:szCs w:val="24"/>
                    </w:rPr>
                    <w:t>Mechanizm otwierania/zamykania luku dachowego (kompletny, tj. część elektryczna i mechaniczna)</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451604"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3</w:t>
                  </w:r>
                </w:p>
              </w:tc>
              <w:tc>
                <w:tcPr>
                  <w:tcW w:w="1273" w:type="dxa"/>
                  <w:tcBorders>
                    <w:top w:val="single" w:sz="4" w:space="0" w:color="auto"/>
                    <w:left w:val="single" w:sz="8" w:space="0" w:color="auto"/>
                    <w:bottom w:val="single" w:sz="8" w:space="0" w:color="auto"/>
                    <w:right w:val="single" w:sz="8" w:space="0" w:color="auto"/>
                    <w:tr2bl w:val="single" w:sz="8" w:space="0" w:color="auto"/>
                  </w:tcBorders>
                  <w:shd w:val="clear" w:color="auto" w:fill="FFFFFF" w:themeFill="background1"/>
                  <w:tcMar>
                    <w:top w:w="15" w:type="dxa"/>
                    <w:left w:w="15" w:type="dxa"/>
                    <w:bottom w:w="0" w:type="dxa"/>
                    <w:right w:w="15" w:type="dxa"/>
                  </w:tcMar>
                  <w:vAlign w:val="center"/>
                </w:tcPr>
                <w:p w14:paraId="426A702B" w14:textId="5B74EC33"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085DFDDD" w14:textId="2EE4D6EE"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F4332B"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E1C57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435B6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15FF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4C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67B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34D5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588883" w14:textId="77777777"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95BBC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5B906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C0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EBC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21B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5E0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F0991E" w14:textId="77777777" w:rsidTr="00EB11D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14:paraId="1C79F0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10AD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EB20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DC0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AC4E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A49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3D0B9C"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B2EF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4653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F52C5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41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687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E0D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493F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6F32E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14:paraId="5A45DB8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14:paraId="4503CA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6A0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4C9D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497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9B17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703AC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5301B7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03FA2E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26C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6F18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F900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9410"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3E18E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7F13488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21D38C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CFB7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AD0D1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81233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C8175F2"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B1FE9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125EFB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60EAD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1030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41555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178A5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A885D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9695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EDD3F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E8FB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F4F40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4268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CA1F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49252DDD"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652432C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8BD88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A3753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8E4C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E99C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25D45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407E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3BC1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C41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C503A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290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86928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525E1E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57F0A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DB7DDB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134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0B0B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4B4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D4BD70"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AFEC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1D6C2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CB57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31E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878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DC05B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48EFA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47437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98B6DD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251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77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2B2F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05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6F2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51EB4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0A31B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218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BA09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C7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C20D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1594D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E76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075E58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F279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61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270B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FCDF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C9E6E0"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5FC20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47D55A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4B96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7D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91A2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D4F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6A5937" w:rsidRPr="00D050DF" w14:paraId="5F92F3E3"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3EBC66" w14:textId="7C5B84FD" w:rsidR="006A5937" w:rsidRPr="00D050DF" w:rsidRDefault="006A5937" w:rsidP="006A5937">
                  <w:pPr>
                    <w:keepLines/>
                    <w:suppressAutoHyphens w:val="0"/>
                    <w:autoSpaceDE w:val="0"/>
                    <w:autoSpaceDN w:val="0"/>
                    <w:adjustRightInd w:val="0"/>
                    <w:spacing w:line="288" w:lineRule="atLeast"/>
                    <w:ind w:left="57" w:right="57"/>
                    <w:rPr>
                      <w:szCs w:val="24"/>
                    </w:rPr>
                  </w:pPr>
                  <w:r>
                    <w:rPr>
                      <w:szCs w:val="24"/>
                    </w:rPr>
                    <w:t>E10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CE6CA6" w14:textId="77777777" w:rsidR="006A5937" w:rsidRPr="00D050DF" w:rsidRDefault="006A5937"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2ADCBE" w14:textId="013D92E0" w:rsidR="006A5937" w:rsidRPr="00D050DF" w:rsidRDefault="006A5937" w:rsidP="007E1A30">
                  <w:pPr>
                    <w:keepLines/>
                    <w:suppressAutoHyphens w:val="0"/>
                    <w:autoSpaceDE w:val="0"/>
                    <w:autoSpaceDN w:val="0"/>
                    <w:adjustRightInd w:val="0"/>
                    <w:spacing w:line="288" w:lineRule="atLeast"/>
                    <w:ind w:left="57" w:right="57"/>
                    <w:jc w:val="left"/>
                    <w:rPr>
                      <w:szCs w:val="24"/>
                    </w:rPr>
                  </w:pPr>
                  <w:r>
                    <w:t xml:space="preserve">Uwaga: w przypadku wyboru wariantu „bezobsługowego” </w:t>
                  </w:r>
                  <w:r w:rsidRPr="00235B13">
                    <w:t>[</w:t>
                  </w:r>
                  <w:r>
                    <w:t>w związku</w:t>
                  </w:r>
                  <w:r w:rsidRPr="00235B13">
                    <w:t xml:space="preserve"> z pkt. 1) </w:t>
                  </w:r>
                  <w:r>
                    <w:t>podpunktem</w:t>
                  </w:r>
                  <w:r w:rsidRPr="00235B13">
                    <w:t xml:space="preserve"> „d1” w Załączniku nr 5 do umowy]</w:t>
                  </w:r>
                  <w:r>
                    <w:t xml:space="preserve"> wału napędowego i udzieleniu 10-letniej gwarancji na ten element - punkt E10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346F5" w14:textId="77777777" w:rsidR="006A5937" w:rsidRPr="00D050DF" w:rsidRDefault="006A5937"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9A5E7FD" w14:textId="77777777" w:rsidR="006A5937" w:rsidRPr="00D050DF" w:rsidRDefault="006A5937"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6CC1BD95" w14:textId="77777777" w:rsidR="006A5937" w:rsidRPr="00D050DF" w:rsidRDefault="006A5937"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9E539E"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AADC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D760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06D1D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C64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8D86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733A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169C6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4FA8F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B58013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348EE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BE7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BA6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E01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33AB6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97B52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0C164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BFC01E"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A11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A29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C3F8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EEBB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4419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FA00B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D8739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663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B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B6C5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57218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F648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12A0D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B08947"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F6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3D56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1BECC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FE8A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AEEB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A9AC49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73B5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D82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222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46C2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64B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4DC5C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CBF57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3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C8D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95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4F3A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3AE4B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41ED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436C4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9CC345"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BF6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35D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851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F5F9F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6473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1B3CD3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D46A9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ycisk otwierania /zamykania drzwi (na pulpicie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A9B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0C57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8658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82B7F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682F5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902FDF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65DD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B3B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A60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EB5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B8FD04"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D88E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D1EE3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DA1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3076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0E0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A0A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6A5937" w:rsidRPr="00D050DF" w14:paraId="7C8C3B9D"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D4EBCC0" w14:textId="3A39720B" w:rsidR="006A5937" w:rsidRPr="00D050DF" w:rsidRDefault="006A5937" w:rsidP="007E1A30">
                  <w:pPr>
                    <w:keepLines/>
                    <w:suppressAutoHyphens w:val="0"/>
                    <w:autoSpaceDE w:val="0"/>
                    <w:autoSpaceDN w:val="0"/>
                    <w:adjustRightInd w:val="0"/>
                    <w:spacing w:line="288" w:lineRule="atLeast"/>
                    <w:ind w:left="57" w:right="57"/>
                    <w:jc w:val="center"/>
                    <w:rPr>
                      <w:szCs w:val="24"/>
                    </w:rPr>
                  </w:pPr>
                  <w:r>
                    <w:rPr>
                      <w:szCs w:val="24"/>
                    </w:rPr>
                    <w:lastRenderedPageBreak/>
                    <w:t>E21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0AC097D" w14:textId="77777777" w:rsidR="006A5937" w:rsidRPr="00D050DF" w:rsidRDefault="006A5937"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F4BDED" w14:textId="23B06C56" w:rsidR="006A5937" w:rsidRPr="00D050DF" w:rsidRDefault="006A5937" w:rsidP="007E1A30">
                  <w:pPr>
                    <w:keepLines/>
                    <w:suppressAutoHyphens w:val="0"/>
                    <w:autoSpaceDE w:val="0"/>
                    <w:autoSpaceDN w:val="0"/>
                    <w:adjustRightInd w:val="0"/>
                    <w:spacing w:line="288" w:lineRule="atLeast"/>
                    <w:ind w:left="57" w:right="57"/>
                    <w:jc w:val="left"/>
                    <w:rPr>
                      <w:szCs w:val="24"/>
                    </w:rPr>
                  </w:pPr>
                  <w:r>
                    <w:t xml:space="preserve">Uwaga: w przypadku wyboru wariantu „bezobsługowego” </w:t>
                  </w:r>
                  <w:r w:rsidRPr="00235B13">
                    <w:t>[</w:t>
                  </w:r>
                  <w:r>
                    <w:t>w związku</w:t>
                  </w:r>
                  <w:r w:rsidRPr="00235B13">
                    <w:t xml:space="preserve"> z pkt. 1) </w:t>
                  </w:r>
                  <w:r>
                    <w:t>podpunktem</w:t>
                  </w:r>
                  <w:r w:rsidRPr="00235B13">
                    <w:t xml:space="preserve"> „d2” w Załączniku nr 5 do umowy]</w:t>
                  </w:r>
                  <w:r>
                    <w:t xml:space="preserve"> </w:t>
                  </w:r>
                  <w:r w:rsidRPr="007E3BB5">
                    <w:t>systemu łożyskowania sworzni zwrotnic kół jezdnych osi I pojazdu</w:t>
                  </w:r>
                  <w:r>
                    <w:t xml:space="preserve"> i udzieleniu 10-letniej gwarancji na </w:t>
                  </w:r>
                  <w:r w:rsidRPr="007E3BB5">
                    <w:t xml:space="preserve">prawidłowe działanie zwrotnic kół jezdnych </w:t>
                  </w:r>
                  <w:r>
                    <w:t>- punkt E21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70BCF" w14:textId="77777777" w:rsidR="006A5937" w:rsidRPr="00D050DF" w:rsidRDefault="006A5937"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EFCCE73" w14:textId="77777777" w:rsidR="006A5937" w:rsidRPr="00D050DF" w:rsidRDefault="006A5937"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43891234" w14:textId="77777777" w:rsidR="006A5937" w:rsidRPr="00D050DF" w:rsidRDefault="006A5937"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98B13A" w14:textId="77777777" w:rsidTr="006A5937">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8CF5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553E39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4EAC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CA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877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51F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3604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3D3A2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15F32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1D69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30B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102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CA64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3FCD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0417CE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B608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D8277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F44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9CBE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197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81252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2BA86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8CBA90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1F4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773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96D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083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5F62F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E7A51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8A3F8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B3559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742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E18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10B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D2177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1645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A60EC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912980"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216F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7A5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3DF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461D2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DA63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16E67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94C0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5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4AD5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68B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BDEE3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2DA5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CC48D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23FC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4D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B94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EE58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B99FB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867A9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DC0D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12E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F26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FE3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347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55D5A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4597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CD77A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72F3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8BA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1BAD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E4246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21911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9F2C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F535F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2513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F1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9C1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AFB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F7343"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BC9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A8EEE2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3A1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4F5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5C75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228B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2640E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358C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65C9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EFA6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85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AF01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71A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2A33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9495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1301AA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7AC87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A45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EA6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85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6918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DF3C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D6F6AA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5AAB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22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84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2C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7DFD8C"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0C9D4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E5CCD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FCC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DF71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D52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CCF9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B59BE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C748A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DFE858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4D5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69A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D1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6221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81CD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2B3F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37417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D85098"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8BE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D2C6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2318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7C29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3B433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32138D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8D58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D12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067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979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FF41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64457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DAAD4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36CEA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3475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4D0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FF61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2630F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153D1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8C75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7FCF6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448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A33A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179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61F3A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B3149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E7124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B626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FD5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F79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4A8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2CEF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2CC25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BFF58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3C28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2F6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3CC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206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10C2C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1F3D40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1B01D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2360E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8C9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9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15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2A181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00C4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CA309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815F6"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F3BD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164B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6C4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A2799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EAC8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1CAAD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D3610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E69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73F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5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BE58A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1E9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20CAD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65FCF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6B62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693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76F6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684E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500613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273F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3938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FE2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B3A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F9D4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74B7B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285F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1F3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E6095FF"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74A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B05B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A5B0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C99E2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6B8FB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90F46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FC315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D930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D29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3DB1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4FA639"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60C499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4B50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4E6AD"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25D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7C25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D25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8A1A6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64A8A4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E8F5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7BEADC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DF1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C2E0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DE2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42EB8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12415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055A91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143E82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E57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BCE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5D31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0C17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5182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0117B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F7D3D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601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EF6A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D5E4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42AD6F"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FF9D4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E5777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823C8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857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345C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C42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11EC2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0438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0E8B01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B8EF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5E6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2824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0DD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DFAB3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9D8F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96FA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184B9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7FC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F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CF18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6646E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BB895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5E83B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FF2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63F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3FC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34D8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1CE19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BB5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07519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D296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2FA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92F6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44C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3273A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B07A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C81F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C723A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EA1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CA56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BD6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1ECE1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B8B81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05D8B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556D0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4FB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E4BD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0E0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E6354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AD4A13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3AA86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5B72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CC99D"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F7D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D8B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ABB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197E8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CC9BC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82190F"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82B97"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7D23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BCA2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232C3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24395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5D7BEF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C587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6FF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A9A8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B93B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BEB25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642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479A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074BF3"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99194"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52AE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017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09406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7CBC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20D0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F413F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trój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F8F2C"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489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D926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AE840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9C931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7A7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E42AE5"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E6145"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F651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01F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6B11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90ACD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7923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50D43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AA7CA"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33A7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91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6E817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8A0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7223A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E804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C0FF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9E41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0A2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D4DA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F68AB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D85A3E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EEBCC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DC80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0B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0F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57602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7D7C1D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3394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D85600"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7FC4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594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9C7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CE34E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811AE6F"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5DBD7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3AD36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CE758"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3D5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0B1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31760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7D0A56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A6694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96CB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C8DB6"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541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2A48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F56D6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8991BC"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6A88CB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A79B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CD87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85B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B20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C28B6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72E76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526B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B772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Zawór dwu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6D4E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1A1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4BEC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3D1F9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96B9662"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F7519D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E6BE9"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E92B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BEBA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CCD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6B22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F23847"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65D3C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AB24"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772F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F28D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3304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93F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E2DEF3D"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33FEC4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80F9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B361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65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372A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37A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5FA97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9F5326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9BF3D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1EB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3592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31A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257F1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85067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A5543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8D71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0FAC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27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DE59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04AF5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589E150"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957DE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ABC9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29C6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67B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9CA8C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24555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C87C65"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5900F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86C82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8E0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101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FE05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8D36C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0EB8DE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B09F5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DD3861"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89310"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EC4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9851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6005C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7BB6DB" w14:textId="77777777" w:rsidR="002D39E2" w:rsidRPr="00D050DF" w:rsidRDefault="002D39E2" w:rsidP="007E1A30">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2B0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D50A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0D4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436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9C7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0D838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C9BF7E" w14:textId="77777777" w:rsidR="002D39E2" w:rsidRPr="00D050DF" w:rsidRDefault="002D39E2" w:rsidP="007E1A30">
                  <w:pPr>
                    <w:jc w:val="center"/>
                  </w:pPr>
                  <w:r w:rsidRPr="00D050DF">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4C3FA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67FD4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D4C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0BD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E29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22663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F7BA67D" w14:textId="77777777" w:rsidR="002D39E2" w:rsidRPr="00D050DF" w:rsidRDefault="002D39E2" w:rsidP="007E1A30">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AED81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A493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F98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6FD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ED3B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9BD0D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B7627C" w14:textId="77777777" w:rsidR="002D39E2" w:rsidRPr="00D050DF" w:rsidRDefault="002D39E2" w:rsidP="007E1A30">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49EC1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F3EFC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348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72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8B7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F1E2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A7D533" w14:textId="77777777" w:rsidR="002D39E2" w:rsidRPr="00D050DF" w:rsidRDefault="002D39E2" w:rsidP="007E1A30">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ABA2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B34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4C0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5753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315E0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BD0FD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91EB7A" w14:textId="77777777" w:rsidR="002D39E2" w:rsidRPr="00D050DF" w:rsidRDefault="002D39E2" w:rsidP="007E1A30">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037EFC" w14:textId="77777777" w:rsidR="002D39E2" w:rsidRPr="00393B39" w:rsidRDefault="002D39E2" w:rsidP="007E1A30">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B7750" w14:textId="77777777" w:rsidR="002D39E2" w:rsidRPr="00393B39" w:rsidRDefault="002D39E2" w:rsidP="007E1A3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D3C3C" w14:textId="77777777" w:rsidR="002D39E2" w:rsidRPr="00393B39" w:rsidRDefault="002D39E2" w:rsidP="007E1A3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4CB3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8FDA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1E71B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914F083" w14:textId="77777777" w:rsidR="002D39E2" w:rsidRPr="00D050DF" w:rsidRDefault="002D39E2" w:rsidP="007E1A30">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5BA9C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8D2F7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342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0A0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1203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3F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BFD563E" w14:textId="77777777" w:rsidR="002D39E2" w:rsidRPr="00D050DF" w:rsidRDefault="002D39E2" w:rsidP="007E1A30">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E25D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26A3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E24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C2D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BBD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F7BC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36F535" w14:textId="77777777" w:rsidR="002D39E2" w:rsidRPr="00D050DF" w:rsidRDefault="002D39E2" w:rsidP="007E1A30">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D69A8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C64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835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4787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204B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EA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0FD6CD" w14:textId="77777777" w:rsidR="002D39E2" w:rsidRPr="00D050DF" w:rsidRDefault="002D39E2" w:rsidP="007E1A30">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B06F4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A9095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780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AB0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1183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82C83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55DFD8" w14:textId="77777777" w:rsidR="002D39E2" w:rsidRPr="00512609" w:rsidRDefault="002D39E2" w:rsidP="007E1A30">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796D37" w14:textId="77777777" w:rsidR="002D39E2" w:rsidRPr="00512609"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F8151" w14:textId="77777777" w:rsidR="002D39E2" w:rsidRPr="00512609" w:rsidRDefault="002D39E2" w:rsidP="007E1A3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0CBF4" w14:textId="77777777" w:rsidR="002D39E2" w:rsidRPr="00512609" w:rsidRDefault="002D39E2" w:rsidP="007E1A3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CD2D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471F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4CCBE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5472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8C0AD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83B7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w:t>
                  </w:r>
                  <w:proofErr w:type="spellStart"/>
                  <w:r w:rsidRPr="00D050DF">
                    <w:rPr>
                      <w:szCs w:val="24"/>
                    </w:rPr>
                    <w:t>ukł</w:t>
                  </w:r>
                  <w:proofErr w:type="spellEnd"/>
                  <w:r w:rsidRPr="00D050DF">
                    <w:rPr>
                      <w:szCs w:val="24"/>
                    </w:rPr>
                    <w:t xml:space="preserve">.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DEC8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85F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8C09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E19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F3802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2C4428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3871E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mpulsator (prądniczka </w:t>
                  </w:r>
                  <w:proofErr w:type="spellStart"/>
                  <w:r w:rsidRPr="00D050DF">
                    <w:rPr>
                      <w:szCs w:val="24"/>
                    </w:rPr>
                    <w:t>tacho</w:t>
                  </w:r>
                  <w:proofErr w:type="spellEnd"/>
                  <w:r w:rsidRPr="00D050DF">
                    <w:rPr>
                      <w:szCs w:val="24"/>
                    </w:rPr>
                    <w:t>)</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76B4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FF9C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1F35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402B69E" w14:textId="77777777" w:rsidTr="00EB11D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5F597D"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8F6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724A9F5" w14:textId="77777777" w:rsidR="002D39E2" w:rsidRPr="00D050DF" w:rsidRDefault="002D39E2" w:rsidP="007E1A30">
            <w:pPr>
              <w:jc w:val="center"/>
            </w:pPr>
          </w:p>
        </w:tc>
      </w:tr>
      <w:tr w:rsidR="00EB11DE" w:rsidRPr="00D050DF" w14:paraId="680ADA90" w14:textId="77777777" w:rsidTr="00EB11DE">
        <w:trPr>
          <w:jc w:val="center"/>
        </w:trPr>
        <w:tc>
          <w:tcPr>
            <w:tcW w:w="9866" w:type="dxa"/>
            <w:tcBorders>
              <w:top w:val="single" w:sz="4" w:space="0" w:color="auto"/>
            </w:tcBorders>
          </w:tcPr>
          <w:p w14:paraId="4C6F61E1" w14:textId="77777777" w:rsidR="00EB11DE" w:rsidRPr="000E1D53" w:rsidRDefault="00EB11DE" w:rsidP="007E1A30">
            <w:pPr>
              <w:spacing w:before="60" w:after="120"/>
              <w:jc w:val="center"/>
              <w:outlineLvl w:val="0"/>
              <w:rPr>
                <w:rFonts w:cs="Arial"/>
                <w:b/>
                <w:bCs/>
                <w:kern w:val="28"/>
                <w:sz w:val="24"/>
                <w:szCs w:val="24"/>
              </w:rPr>
            </w:pPr>
          </w:p>
        </w:tc>
      </w:tr>
      <w:tr w:rsidR="00EB11DE" w:rsidRPr="00D050DF" w14:paraId="71423195" w14:textId="77777777" w:rsidTr="00EB11DE">
        <w:trPr>
          <w:jc w:val="center"/>
        </w:trPr>
        <w:tc>
          <w:tcPr>
            <w:tcW w:w="9866" w:type="dxa"/>
          </w:tcPr>
          <w:p w14:paraId="036FC0C0" w14:textId="77777777" w:rsidR="00EB11DE" w:rsidRPr="000E1D53" w:rsidRDefault="00EB11DE" w:rsidP="007E1A30">
            <w:pPr>
              <w:spacing w:before="60" w:after="120"/>
              <w:jc w:val="center"/>
              <w:outlineLvl w:val="0"/>
              <w:rPr>
                <w:rFonts w:cs="Arial"/>
                <w:b/>
                <w:bCs/>
                <w:kern w:val="28"/>
                <w:sz w:val="24"/>
                <w:szCs w:val="24"/>
              </w:rPr>
            </w:pPr>
          </w:p>
        </w:tc>
      </w:tr>
    </w:tbl>
    <w:p w14:paraId="137504F0" w14:textId="77777777" w:rsidR="002D39E2" w:rsidRDefault="002D39E2" w:rsidP="002D39E2"/>
    <w:p w14:paraId="0B4B1C92" w14:textId="77777777" w:rsidR="002D39E2" w:rsidRPr="00E26C47" w:rsidRDefault="002D39E2" w:rsidP="002D39E2">
      <w:pPr>
        <w:pStyle w:val="WcietySingle"/>
        <w:jc w:val="center"/>
        <w:rPr>
          <w:b/>
        </w:rPr>
      </w:pPr>
    </w:p>
    <w:p w14:paraId="5B93B50D" w14:textId="77777777" w:rsidR="00A97992" w:rsidRPr="008E4663" w:rsidRDefault="00A97992" w:rsidP="00F44A28">
      <w:pPr>
        <w:rPr>
          <w:b/>
        </w:rPr>
      </w:pPr>
    </w:p>
    <w:p w14:paraId="4C958D69" w14:textId="77777777" w:rsidR="002D39E2" w:rsidRPr="006216F1" w:rsidRDefault="002D39E2" w:rsidP="002D39E2">
      <w:pPr>
        <w:pStyle w:val="Tytu"/>
        <w:keepNext/>
        <w:pageBreakBefore/>
        <w:numPr>
          <w:ilvl w:val="0"/>
          <w:numId w:val="0"/>
        </w:numPr>
        <w:rPr>
          <w:sz w:val="24"/>
          <w:szCs w:val="24"/>
        </w:rPr>
      </w:pPr>
      <w:r w:rsidRPr="006216F1">
        <w:rPr>
          <w:sz w:val="24"/>
          <w:szCs w:val="24"/>
        </w:rPr>
        <w:lastRenderedPageBreak/>
        <w:t>Część F3 – podsumowanie</w:t>
      </w:r>
    </w:p>
    <w:p w14:paraId="205EDF3F" w14:textId="77777777" w:rsidR="002D39E2" w:rsidRDefault="002D39E2" w:rsidP="002D39E2">
      <w:pPr>
        <w:pStyle w:val="WcietySingle"/>
        <w:jc w:val="right"/>
        <w:rPr>
          <w:b/>
          <w:color w:val="auto"/>
        </w:rPr>
      </w:pPr>
      <w:r w:rsidRPr="002D39E2">
        <w:rPr>
          <w:shd w:val="clear" w:color="auto" w:fill="D9D9D9" w:themeFill="background1" w:themeFillShade="D9"/>
        </w:rPr>
        <w:t>Uwaga</w:t>
      </w:r>
      <w:r w:rsidRPr="00587048">
        <w:t xml:space="preserve">: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w:t>
      </w:r>
      <w:r>
        <w:rPr>
          <w:i/>
          <w:iCs/>
        </w:rPr>
        <w:t>m</w:t>
      </w:r>
    </w:p>
    <w:p w14:paraId="72A72F27" w14:textId="77777777" w:rsidR="002D39E2" w:rsidRPr="00B5467F" w:rsidRDefault="002D39E2" w:rsidP="002D39E2">
      <w:pPr>
        <w:pStyle w:val="WcietySingle"/>
        <w:rPr>
          <w:color w:val="auto"/>
        </w:rPr>
      </w:pPr>
      <w:r w:rsidRPr="00587EAC">
        <w:rPr>
          <w:b/>
          <w:color w:val="auto"/>
        </w:rPr>
        <w:t>Podsumowanie tabel</w:t>
      </w:r>
      <w:r w:rsidRPr="00B5467F">
        <w:rPr>
          <w:color w:val="auto"/>
        </w:rPr>
        <w:t xml:space="preserve"> niniejszego załącznika:</w:t>
      </w:r>
    </w:p>
    <w:tbl>
      <w:tblPr>
        <w:tblW w:w="9918" w:type="dxa"/>
        <w:tblCellMar>
          <w:left w:w="0" w:type="dxa"/>
          <w:right w:w="0" w:type="dxa"/>
        </w:tblCellMar>
        <w:tblLook w:val="0000" w:firstRow="0" w:lastRow="0" w:firstColumn="0" w:lastColumn="0" w:noHBand="0" w:noVBand="0"/>
      </w:tblPr>
      <w:tblGrid>
        <w:gridCol w:w="2709"/>
        <w:gridCol w:w="567"/>
        <w:gridCol w:w="283"/>
        <w:gridCol w:w="2693"/>
        <w:gridCol w:w="426"/>
        <w:gridCol w:w="850"/>
        <w:gridCol w:w="2390"/>
      </w:tblGrid>
      <w:tr w:rsidR="002D39E2" w:rsidRPr="00B5467F" w14:paraId="4B222F21" w14:textId="77777777" w:rsidTr="002D39E2">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8DF03" w14:textId="77777777" w:rsidR="002D39E2" w:rsidRPr="00B5467F" w:rsidRDefault="002D39E2" w:rsidP="007E1A30">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3F2022AC"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14:paraId="4EDEFD3F"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dwu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14:paraId="5BA62EC7"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14:paraId="115D80C8"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trzyosiowych)</w:t>
            </w:r>
          </w:p>
        </w:tc>
      </w:tr>
      <w:tr w:rsidR="002D39E2" w:rsidRPr="00B5467F" w14:paraId="0A394DF3"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76E0D9" w14:textId="77777777" w:rsidR="002D39E2" w:rsidRPr="00B5467F" w:rsidRDefault="002D39E2" w:rsidP="007E1A30">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14:paraId="609CD932"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14:paraId="7C453072"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05608B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63C4A6A1" w14:textId="77777777" w:rsidR="002D39E2" w:rsidRPr="00B5467F" w:rsidRDefault="002D39E2" w:rsidP="007E1A30">
            <w:pPr>
              <w:pStyle w:val="TableText2"/>
              <w:jc w:val="center"/>
              <w:rPr>
                <w:rFonts w:eastAsia="Arial Unicode MS"/>
                <w:color w:val="auto"/>
              </w:rPr>
            </w:pPr>
          </w:p>
        </w:tc>
      </w:tr>
      <w:tr w:rsidR="002D39E2" w:rsidRPr="00B5467F" w14:paraId="48E7A408"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370267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108160A1" w14:textId="77777777" w:rsidR="002D39E2" w:rsidRPr="00B5467F" w:rsidRDefault="002D39E2" w:rsidP="007E1A30">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E64C473"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0AD13FF4" w14:textId="77777777" w:rsidR="002D39E2" w:rsidRPr="00B5467F" w:rsidRDefault="002D39E2" w:rsidP="007E1A30">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88F34C2" w14:textId="77777777" w:rsidR="002D39E2" w:rsidRPr="00B5467F" w:rsidRDefault="002D39E2" w:rsidP="007E1A30">
            <w:pPr>
              <w:pStyle w:val="TableText2"/>
              <w:jc w:val="center"/>
              <w:rPr>
                <w:rFonts w:eastAsia="Arial Unicode MS"/>
                <w:color w:val="auto"/>
              </w:rPr>
            </w:pPr>
          </w:p>
        </w:tc>
      </w:tr>
      <w:tr w:rsidR="002D39E2" w:rsidRPr="00B5467F" w14:paraId="4B7E3547"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8CB187" w14:textId="77777777" w:rsidR="002D39E2" w:rsidRPr="00B5467F" w:rsidRDefault="002D39E2" w:rsidP="007E1A30">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14:paraId="258374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14:paraId="3F096D7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67BA847D"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979AA11" w14:textId="77777777" w:rsidR="002D39E2" w:rsidRPr="00B5467F" w:rsidRDefault="002D39E2" w:rsidP="007E1A30">
            <w:pPr>
              <w:pStyle w:val="TableText2"/>
              <w:jc w:val="center"/>
              <w:rPr>
                <w:rFonts w:eastAsia="Arial Unicode MS"/>
                <w:color w:val="auto"/>
              </w:rPr>
            </w:pPr>
          </w:p>
        </w:tc>
      </w:tr>
      <w:tr w:rsidR="002D39E2" w:rsidRPr="00B5467F" w14:paraId="0D5B75DF"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3CEBC3C"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D1822A9"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51F69791"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7C217E59"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BF91305" w14:textId="77777777" w:rsidR="002D39E2" w:rsidRPr="00B5467F" w:rsidRDefault="002D39E2" w:rsidP="007E1A30">
            <w:pPr>
              <w:pStyle w:val="TableText2"/>
              <w:jc w:val="center"/>
              <w:rPr>
                <w:rFonts w:eastAsia="Arial Unicode MS"/>
                <w:color w:val="auto"/>
              </w:rPr>
            </w:pPr>
          </w:p>
        </w:tc>
      </w:tr>
      <w:tr w:rsidR="002D39E2" w:rsidRPr="00B5467F" w14:paraId="4DE7026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C59154" w14:textId="77777777" w:rsidR="002D39E2" w:rsidRPr="00B5467F" w:rsidRDefault="002D39E2" w:rsidP="007E1A30">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14:paraId="1E65088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14:paraId="2504E1A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752CAB8"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E37CE02" w14:textId="77777777" w:rsidR="002D39E2" w:rsidRPr="00B5467F" w:rsidRDefault="002D39E2" w:rsidP="007E1A30">
            <w:pPr>
              <w:pStyle w:val="TableText2"/>
              <w:jc w:val="center"/>
              <w:rPr>
                <w:rFonts w:eastAsia="Arial Unicode MS"/>
                <w:color w:val="auto"/>
              </w:rPr>
            </w:pPr>
          </w:p>
        </w:tc>
      </w:tr>
      <w:tr w:rsidR="002D39E2" w:rsidRPr="00B5467F" w14:paraId="383F0E74"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2544E43"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74B2B31"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9C4E23F"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212876DC"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864A5F2" w14:textId="77777777" w:rsidR="002D39E2" w:rsidRPr="00B5467F" w:rsidRDefault="002D39E2" w:rsidP="007E1A30">
            <w:pPr>
              <w:pStyle w:val="TableText2"/>
              <w:jc w:val="center"/>
              <w:rPr>
                <w:rFonts w:eastAsia="Arial Unicode MS"/>
                <w:color w:val="auto"/>
              </w:rPr>
            </w:pPr>
          </w:p>
        </w:tc>
      </w:tr>
      <w:tr w:rsidR="002D39E2" w:rsidRPr="00B5467F" w14:paraId="6FEA487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61A544D" w14:textId="77777777" w:rsidR="002D39E2" w:rsidRPr="00B5467F" w:rsidRDefault="002D39E2" w:rsidP="007E1A30">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14:paraId="1B20F7D9"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14:paraId="5AD10C8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20DBA3C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25274E0E" w14:textId="77777777" w:rsidR="002D39E2" w:rsidRPr="00B5467F" w:rsidRDefault="002D39E2" w:rsidP="007E1A30">
            <w:pPr>
              <w:pStyle w:val="TableText2"/>
              <w:jc w:val="center"/>
              <w:rPr>
                <w:rFonts w:eastAsia="Arial Unicode MS"/>
                <w:color w:val="auto"/>
              </w:rPr>
            </w:pPr>
          </w:p>
        </w:tc>
      </w:tr>
      <w:tr w:rsidR="002D39E2" w:rsidRPr="00B5467F" w14:paraId="51993676" w14:textId="77777777" w:rsidTr="002D39E2">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9EB3E8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20CB4C9D"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3246EF03"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664C26F8"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27FF2FB" w14:textId="77777777" w:rsidR="002D39E2" w:rsidRPr="00B5467F" w:rsidRDefault="002D39E2" w:rsidP="007E1A30">
            <w:pPr>
              <w:pStyle w:val="TableText2"/>
              <w:jc w:val="center"/>
              <w:rPr>
                <w:rFonts w:eastAsia="Arial Unicode MS"/>
                <w:color w:val="auto"/>
              </w:rPr>
            </w:pPr>
          </w:p>
        </w:tc>
      </w:tr>
      <w:tr w:rsidR="002D39E2" w:rsidRPr="00B5467F" w14:paraId="737AF4F3"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7DCB3E4E" w14:textId="77777777" w:rsidR="002D39E2" w:rsidRPr="00B5467F" w:rsidRDefault="002D39E2" w:rsidP="007E1A30">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792236A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14:paraId="3098DD9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0]=[2]+[4]+[6]+[8]</w:t>
            </w:r>
          </w:p>
        </w:tc>
      </w:tr>
      <w:tr w:rsidR="002D39E2" w:rsidRPr="00B5467F" w14:paraId="1D6BB9E4"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F140676" w14:textId="77777777" w:rsidR="002D39E2" w:rsidRPr="00B5467F" w:rsidRDefault="002D39E2" w:rsidP="007E1A30">
            <w:pPr>
              <w:pStyle w:val="TableText2"/>
              <w:jc w:val="right"/>
              <w:rPr>
                <w:bCs/>
                <w:color w:val="auto"/>
              </w:rPr>
            </w:pPr>
          </w:p>
        </w:tc>
        <w:tc>
          <w:tcPr>
            <w:tcW w:w="567" w:type="dxa"/>
            <w:tcBorders>
              <w:left w:val="single" w:sz="4" w:space="0" w:color="auto"/>
              <w:bottom w:val="single" w:sz="4" w:space="0" w:color="auto"/>
            </w:tcBorders>
            <w:shd w:val="clear" w:color="auto" w:fill="D9D9D9"/>
          </w:tcPr>
          <w:p w14:paraId="4E48C431"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589B7825"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5D164E"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12D99A3" w14:textId="77777777" w:rsidR="002D39E2" w:rsidRPr="00B5467F" w:rsidRDefault="002D39E2" w:rsidP="007E1A30">
            <w:pPr>
              <w:pStyle w:val="TableText2"/>
              <w:jc w:val="center"/>
              <w:rPr>
                <w:rFonts w:eastAsia="Arial Unicode MS"/>
                <w:color w:val="auto"/>
              </w:rPr>
            </w:pPr>
          </w:p>
        </w:tc>
      </w:tr>
      <w:tr w:rsidR="002D39E2" w:rsidRPr="00B5467F" w14:paraId="6C769F2E"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48C711BB" w14:textId="77777777" w:rsidR="002D39E2" w:rsidRPr="00B5467F" w:rsidRDefault="002D39E2" w:rsidP="007E1A30">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14:paraId="18000BB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54CE9B69"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14:paraId="152CF7DE"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92DC8A0"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2D39E2" w:rsidRPr="00B5467F" w14:paraId="0A90B63E"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DC587B2" w14:textId="77777777" w:rsidR="002D39E2" w:rsidRPr="00B5467F" w:rsidRDefault="002D39E2" w:rsidP="007E1A30">
            <w:pPr>
              <w:pStyle w:val="TableText2"/>
              <w:jc w:val="right"/>
              <w:rPr>
                <w:color w:val="auto"/>
              </w:rPr>
            </w:pPr>
          </w:p>
        </w:tc>
        <w:tc>
          <w:tcPr>
            <w:tcW w:w="567" w:type="dxa"/>
            <w:tcBorders>
              <w:left w:val="single" w:sz="4" w:space="0" w:color="auto"/>
              <w:bottom w:val="single" w:sz="4" w:space="0" w:color="auto"/>
            </w:tcBorders>
            <w:shd w:val="clear" w:color="auto" w:fill="auto"/>
          </w:tcPr>
          <w:p w14:paraId="3DF3855D" w14:textId="77777777" w:rsidR="002D39E2" w:rsidRPr="00B5467F" w:rsidRDefault="002D39E2" w:rsidP="007E1A30">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14:paraId="4250287C"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182E05E0" w14:textId="77777777" w:rsidR="002D39E2" w:rsidRPr="00B5467F" w:rsidRDefault="002D39E2" w:rsidP="007E1A30">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38A41A46" w14:textId="77777777" w:rsidR="002D39E2" w:rsidRPr="00B5467F" w:rsidRDefault="002D39E2" w:rsidP="007E1A30">
            <w:pPr>
              <w:pStyle w:val="TableText2"/>
              <w:jc w:val="center"/>
              <w:rPr>
                <w:rFonts w:eastAsia="Arial Unicode MS"/>
                <w:color w:val="auto"/>
              </w:rPr>
            </w:pPr>
          </w:p>
        </w:tc>
      </w:tr>
      <w:tr w:rsidR="002D39E2" w:rsidRPr="00B5467F" w14:paraId="3110932D"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CAC0E96" w14:textId="77777777" w:rsidR="002D39E2" w:rsidRPr="00B5467F" w:rsidRDefault="002D39E2" w:rsidP="007E1A30">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1FB874D3" w14:textId="77777777" w:rsidR="002D39E2" w:rsidRPr="00B5467F" w:rsidRDefault="002D39E2" w:rsidP="007E1A30">
            <w:pPr>
              <w:pStyle w:val="TableText2"/>
              <w:rPr>
                <w:rFonts w:eastAsia="Arial Unicode MS"/>
                <w:color w:val="auto"/>
                <w:sz w:val="16"/>
                <w:szCs w:val="16"/>
              </w:rPr>
            </w:pPr>
            <w:r w:rsidRPr="00AF5B65">
              <w:rPr>
                <w:rFonts w:eastAsia="Arial Unicode MS"/>
                <w:color w:val="auto"/>
                <w:sz w:val="16"/>
                <w:szCs w:val="16"/>
              </w:rPr>
              <w:t xml:space="preserve">[13]= </w:t>
            </w:r>
            <w:r w:rsidR="00312EA3">
              <w:rPr>
                <w:rFonts w:eastAsia="Arial Unicode MS"/>
                <w:color w:val="auto"/>
                <w:sz w:val="16"/>
                <w:szCs w:val="16"/>
              </w:rPr>
              <w:t>7</w:t>
            </w:r>
            <w:r>
              <w:rPr>
                <w:rFonts w:eastAsia="Arial Unicode MS"/>
                <w:color w:val="auto"/>
                <w:sz w:val="16"/>
                <w:szCs w:val="16"/>
              </w:rPr>
              <w:t>0</w:t>
            </w:r>
            <w:r w:rsidRPr="00AF5B65">
              <w:rPr>
                <w:rFonts w:eastAsia="Arial Unicode MS"/>
                <w:color w:val="auto"/>
                <w:sz w:val="16"/>
                <w:szCs w:val="16"/>
              </w:rPr>
              <w:t xml:space="preserve">% x [9] + </w:t>
            </w:r>
            <w:r w:rsidR="00312EA3">
              <w:rPr>
                <w:rFonts w:eastAsia="Arial Unicode MS"/>
                <w:color w:val="auto"/>
                <w:sz w:val="16"/>
                <w:szCs w:val="16"/>
              </w:rPr>
              <w:t>3</w:t>
            </w:r>
            <w:r>
              <w:rPr>
                <w:rFonts w:eastAsia="Arial Unicode MS"/>
                <w:color w:val="auto"/>
                <w:sz w:val="16"/>
                <w:szCs w:val="16"/>
              </w:rPr>
              <w:t>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14:paraId="02667E86" w14:textId="77777777" w:rsidR="002D39E2" w:rsidRPr="00B5467F" w:rsidRDefault="002D39E2" w:rsidP="007E1A30">
            <w:pPr>
              <w:pStyle w:val="TableText2"/>
              <w:jc w:val="center"/>
              <w:rPr>
                <w:rFonts w:eastAsia="Arial Unicode MS"/>
                <w:color w:val="auto"/>
              </w:rPr>
            </w:pPr>
          </w:p>
        </w:tc>
      </w:tr>
      <w:tr w:rsidR="002D39E2" w14:paraId="4E09FAC8"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63EAFD8A" w14:textId="77777777" w:rsidR="002D39E2" w:rsidRPr="0074475C" w:rsidRDefault="002D39E2" w:rsidP="007E1A30">
            <w:pPr>
              <w:pStyle w:val="TableText2"/>
              <w:jc w:val="right"/>
            </w:pPr>
          </w:p>
        </w:tc>
        <w:tc>
          <w:tcPr>
            <w:tcW w:w="850" w:type="dxa"/>
            <w:gridSpan w:val="2"/>
            <w:tcBorders>
              <w:left w:val="single" w:sz="4" w:space="0" w:color="auto"/>
              <w:bottom w:val="single" w:sz="4" w:space="0" w:color="auto"/>
            </w:tcBorders>
            <w:shd w:val="clear" w:color="auto" w:fill="D9D9D9"/>
          </w:tcPr>
          <w:p w14:paraId="490D7FF5" w14:textId="77777777" w:rsidR="002D39E2" w:rsidRDefault="002D39E2" w:rsidP="007E1A30">
            <w:pPr>
              <w:pStyle w:val="TableText2"/>
              <w:jc w:val="center"/>
              <w:rPr>
                <w:rFonts w:eastAsia="Arial Unicode MS"/>
              </w:rPr>
            </w:pPr>
          </w:p>
        </w:tc>
        <w:tc>
          <w:tcPr>
            <w:tcW w:w="2693" w:type="dxa"/>
            <w:tcBorders>
              <w:bottom w:val="single" w:sz="4" w:space="0" w:color="auto"/>
            </w:tcBorders>
            <w:shd w:val="clear" w:color="auto" w:fill="D9D9D9"/>
          </w:tcPr>
          <w:p w14:paraId="25F2B844" w14:textId="77777777" w:rsidR="002D39E2" w:rsidRDefault="002D39E2" w:rsidP="007E1A30">
            <w:pPr>
              <w:pStyle w:val="TableText2"/>
              <w:jc w:val="center"/>
              <w:rPr>
                <w:rFonts w:eastAsia="Arial Unicode MS"/>
              </w:rPr>
            </w:pPr>
          </w:p>
        </w:tc>
        <w:tc>
          <w:tcPr>
            <w:tcW w:w="1276" w:type="dxa"/>
            <w:gridSpan w:val="2"/>
            <w:tcBorders>
              <w:bottom w:val="single" w:sz="4" w:space="0" w:color="auto"/>
            </w:tcBorders>
            <w:shd w:val="clear" w:color="auto" w:fill="D9D9D9"/>
          </w:tcPr>
          <w:p w14:paraId="6B93CF82" w14:textId="77777777" w:rsidR="002D39E2" w:rsidRDefault="002D39E2" w:rsidP="007E1A30">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208CA105" w14:textId="77777777" w:rsidR="002D39E2" w:rsidRDefault="002D39E2" w:rsidP="007E1A30">
            <w:pPr>
              <w:pStyle w:val="TableText2"/>
              <w:jc w:val="center"/>
              <w:rPr>
                <w:rFonts w:eastAsia="Arial Unicode MS"/>
              </w:rPr>
            </w:pPr>
          </w:p>
        </w:tc>
      </w:tr>
    </w:tbl>
    <w:p w14:paraId="6FE6ACCF" w14:textId="77777777" w:rsidR="002D39E2" w:rsidRDefault="002D39E2" w:rsidP="002D39E2">
      <w:pPr>
        <w:pStyle w:val="Tytu"/>
        <w:numPr>
          <w:ilvl w:val="0"/>
          <w:numId w:val="0"/>
        </w:numPr>
      </w:pPr>
    </w:p>
    <w:p w14:paraId="7F807F73" w14:textId="77777777" w:rsidR="002D39E2" w:rsidRDefault="002D39E2" w:rsidP="00F44A28">
      <w:pPr>
        <w:pStyle w:val="WcietySingle"/>
        <w:rPr>
          <w:color w:val="auto"/>
        </w:rPr>
      </w:pPr>
    </w:p>
    <w:p w14:paraId="7FA66186" w14:textId="77777777" w:rsidR="002D39E2" w:rsidRPr="008E4663" w:rsidRDefault="002D39E2" w:rsidP="00F44A28">
      <w:pPr>
        <w:pStyle w:val="WcietySingle"/>
        <w:rPr>
          <w:color w:val="auto"/>
        </w:rPr>
      </w:pPr>
    </w:p>
    <w:p w14:paraId="2CF85089"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93E41C5" w14:textId="77777777">
        <w:tc>
          <w:tcPr>
            <w:tcW w:w="3686" w:type="dxa"/>
          </w:tcPr>
          <w:p w14:paraId="4D365F2D" w14:textId="77777777" w:rsidR="00A97992" w:rsidRPr="00587048" w:rsidRDefault="00A97992" w:rsidP="00F44A28">
            <w:pPr>
              <w:pStyle w:val="Tekstpodstawowy"/>
            </w:pPr>
          </w:p>
        </w:tc>
        <w:tc>
          <w:tcPr>
            <w:tcW w:w="1276" w:type="dxa"/>
          </w:tcPr>
          <w:p w14:paraId="39EE1F29" w14:textId="77777777" w:rsidR="00A97992" w:rsidRPr="00587048" w:rsidRDefault="00A97992" w:rsidP="00F44A28">
            <w:pPr>
              <w:pStyle w:val="Tekstpodstawowy"/>
            </w:pPr>
          </w:p>
        </w:tc>
        <w:tc>
          <w:tcPr>
            <w:tcW w:w="4819" w:type="dxa"/>
          </w:tcPr>
          <w:p w14:paraId="7F2E2B40" w14:textId="77777777" w:rsidR="00A97992" w:rsidRPr="00587048" w:rsidRDefault="00A97992" w:rsidP="00F44A28">
            <w:pPr>
              <w:pStyle w:val="Tekstpodstawowy"/>
              <w:jc w:val="center"/>
            </w:pPr>
            <w:r w:rsidRPr="00587048">
              <w:t>Upełnomocnieni przedstawiciele Wykonawcy:</w:t>
            </w:r>
          </w:p>
        </w:tc>
      </w:tr>
      <w:tr w:rsidR="00A97992" w:rsidRPr="008E4663" w14:paraId="2BFF1887" w14:textId="77777777">
        <w:tc>
          <w:tcPr>
            <w:tcW w:w="3686" w:type="dxa"/>
          </w:tcPr>
          <w:p w14:paraId="546DDE6F" w14:textId="77777777" w:rsidR="00A97992" w:rsidRPr="00587048" w:rsidRDefault="00A97992" w:rsidP="00F44A28">
            <w:pPr>
              <w:pStyle w:val="Tekstpodstawowy"/>
            </w:pPr>
          </w:p>
        </w:tc>
        <w:tc>
          <w:tcPr>
            <w:tcW w:w="1276" w:type="dxa"/>
          </w:tcPr>
          <w:p w14:paraId="15FB273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F1B0E43" w14:textId="77777777" w:rsidR="00A97992" w:rsidRPr="00587048" w:rsidRDefault="00A97992" w:rsidP="00F44A28">
            <w:pPr>
              <w:pStyle w:val="Tekstpodstawowy"/>
            </w:pPr>
          </w:p>
        </w:tc>
      </w:tr>
      <w:tr w:rsidR="00A97992" w:rsidRPr="008E4663" w14:paraId="4B618870" w14:textId="77777777">
        <w:tc>
          <w:tcPr>
            <w:tcW w:w="3686" w:type="dxa"/>
          </w:tcPr>
          <w:p w14:paraId="745CB401" w14:textId="77777777" w:rsidR="00A97992" w:rsidRPr="00587048" w:rsidRDefault="00A97992" w:rsidP="00F44A28">
            <w:pPr>
              <w:pStyle w:val="Tekstpodstawowy"/>
            </w:pPr>
          </w:p>
        </w:tc>
        <w:tc>
          <w:tcPr>
            <w:tcW w:w="1276" w:type="dxa"/>
          </w:tcPr>
          <w:p w14:paraId="237276B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940F0C4" w14:textId="77777777" w:rsidR="00A97992" w:rsidRPr="00587048" w:rsidRDefault="00A97992" w:rsidP="00F44A28">
            <w:pPr>
              <w:pStyle w:val="Tekstpodstawowy"/>
            </w:pPr>
          </w:p>
        </w:tc>
      </w:tr>
      <w:tr w:rsidR="00A97992" w:rsidRPr="008E4663" w14:paraId="6ADD5D6F" w14:textId="77777777">
        <w:tc>
          <w:tcPr>
            <w:tcW w:w="3686" w:type="dxa"/>
            <w:tcBorders>
              <w:bottom w:val="dashed" w:sz="4" w:space="0" w:color="auto"/>
            </w:tcBorders>
            <w:shd w:val="clear" w:color="auto" w:fill="E0E0E0"/>
          </w:tcPr>
          <w:p w14:paraId="77BC06A1" w14:textId="77777777" w:rsidR="00A97992" w:rsidRPr="00587048" w:rsidRDefault="00A97992" w:rsidP="00F44A28">
            <w:pPr>
              <w:pStyle w:val="Tekstpodstawowy"/>
            </w:pPr>
          </w:p>
        </w:tc>
        <w:tc>
          <w:tcPr>
            <w:tcW w:w="1276" w:type="dxa"/>
          </w:tcPr>
          <w:p w14:paraId="0357357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3A9F9B5" w14:textId="77777777" w:rsidR="00A97992" w:rsidRPr="00587048" w:rsidRDefault="00A97992" w:rsidP="00F44A28">
            <w:pPr>
              <w:pStyle w:val="Tekstpodstawowy"/>
            </w:pPr>
          </w:p>
        </w:tc>
      </w:tr>
      <w:tr w:rsidR="00A97992" w:rsidRPr="008E4663" w14:paraId="5600832E" w14:textId="77777777">
        <w:tc>
          <w:tcPr>
            <w:tcW w:w="3686" w:type="dxa"/>
            <w:tcBorders>
              <w:top w:val="dashed" w:sz="4" w:space="0" w:color="auto"/>
            </w:tcBorders>
          </w:tcPr>
          <w:p w14:paraId="49564C82" w14:textId="77777777" w:rsidR="00A97992" w:rsidRPr="00587048" w:rsidRDefault="00394B10" w:rsidP="00F44A28">
            <w:pPr>
              <w:pStyle w:val="Tekstpodstawowy"/>
              <w:jc w:val="center"/>
            </w:pPr>
            <w:r>
              <w:t>(miejscowość, data)</w:t>
            </w:r>
          </w:p>
        </w:tc>
        <w:tc>
          <w:tcPr>
            <w:tcW w:w="1276" w:type="dxa"/>
          </w:tcPr>
          <w:p w14:paraId="0EC1E155" w14:textId="77777777" w:rsidR="00A97992" w:rsidRPr="00587048" w:rsidRDefault="00A97992" w:rsidP="00F44A28">
            <w:pPr>
              <w:pStyle w:val="Tekstpodstawowy"/>
            </w:pPr>
          </w:p>
        </w:tc>
        <w:tc>
          <w:tcPr>
            <w:tcW w:w="4819" w:type="dxa"/>
            <w:tcBorders>
              <w:top w:val="dashed" w:sz="4" w:space="0" w:color="auto"/>
            </w:tcBorders>
          </w:tcPr>
          <w:p w14:paraId="3EEE4602" w14:textId="77777777" w:rsidR="00A97992" w:rsidRPr="00587048" w:rsidRDefault="00A97992" w:rsidP="00F44A28">
            <w:pPr>
              <w:pStyle w:val="Tekstpodstawowy"/>
              <w:jc w:val="center"/>
            </w:pPr>
            <w:r w:rsidRPr="00587048">
              <w:t>(podpis, pieczęć)</w:t>
            </w:r>
          </w:p>
        </w:tc>
      </w:tr>
    </w:tbl>
    <w:p w14:paraId="6CB56E59" w14:textId="77777777" w:rsidR="00A97992" w:rsidRPr="008E4663" w:rsidRDefault="00A97992" w:rsidP="00F44A28">
      <w:pPr>
        <w:pStyle w:val="Tytu"/>
      </w:pPr>
    </w:p>
    <w:p w14:paraId="07574917" w14:textId="77777777" w:rsidR="00A97992" w:rsidRPr="008E4663" w:rsidRDefault="00A97992" w:rsidP="00F44A28">
      <w:pPr>
        <w:pStyle w:val="Title1"/>
      </w:pPr>
      <w:bookmarkStart w:id="369" w:name="_Toc306628689"/>
      <w:bookmarkStart w:id="370" w:name="_Toc37740137"/>
      <w:r w:rsidRPr="008E4663">
        <w:lastRenderedPageBreak/>
        <w:t>Załącznik G: „Ekologia”</w:t>
      </w:r>
      <w:bookmarkEnd w:id="369"/>
      <w:bookmarkEnd w:id="370"/>
    </w:p>
    <w:p w14:paraId="3A9BBB77"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373A258" w14:textId="77777777" w:rsidR="00A97992" w:rsidRPr="008E4663" w:rsidRDefault="00A97992" w:rsidP="00F44A28">
      <w:pPr>
        <w:pStyle w:val="WcietySingle"/>
        <w:rPr>
          <w:color w:val="auto"/>
          <w:sz w:val="20"/>
        </w:rPr>
      </w:pPr>
      <w:r w:rsidRPr="00B96983">
        <w:rPr>
          <w:b/>
          <w:color w:val="auto"/>
          <w:sz w:val="20"/>
        </w:rPr>
        <w:t xml:space="preserve">Proponujemy </w:t>
      </w:r>
      <w:r w:rsidR="00A6151C" w:rsidRPr="00B96983">
        <w:rPr>
          <w:b/>
          <w:color w:val="auto"/>
          <w:sz w:val="20"/>
        </w:rPr>
        <w:t>autobusy o</w:t>
      </w:r>
      <w:r w:rsidRPr="00B96983">
        <w:rPr>
          <w:b/>
          <w:color w:val="auto"/>
          <w:sz w:val="20"/>
        </w:rPr>
        <w:t xml:space="preserve"> następujących parametrach ekologicznych</w:t>
      </w:r>
      <w:r w:rsidRPr="008E4663">
        <w:rPr>
          <w:color w:val="auto"/>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892"/>
        <w:gridCol w:w="1949"/>
        <w:gridCol w:w="1417"/>
      </w:tblGrid>
      <w:tr w:rsidR="00A97992" w:rsidRPr="008E4663" w14:paraId="187B6957" w14:textId="77777777" w:rsidTr="00ED20AB">
        <w:trPr>
          <w:trHeight w:val="851"/>
        </w:trPr>
        <w:tc>
          <w:tcPr>
            <w:tcW w:w="490" w:type="dxa"/>
            <w:vAlign w:val="center"/>
          </w:tcPr>
          <w:p w14:paraId="0627C2D8" w14:textId="77777777" w:rsidR="00A97992" w:rsidRPr="008E4663" w:rsidRDefault="00A97992" w:rsidP="00F44A28">
            <w:pPr>
              <w:jc w:val="center"/>
            </w:pPr>
            <w:r w:rsidRPr="008E4663">
              <w:t>Lp.</w:t>
            </w:r>
          </w:p>
        </w:tc>
        <w:tc>
          <w:tcPr>
            <w:tcW w:w="5892" w:type="dxa"/>
            <w:vAlign w:val="center"/>
          </w:tcPr>
          <w:p w14:paraId="3E6A86C6" w14:textId="77777777" w:rsidR="00A97992" w:rsidRPr="008E4663" w:rsidRDefault="00A97992" w:rsidP="00F44A28">
            <w:pPr>
              <w:jc w:val="center"/>
            </w:pPr>
            <w:r w:rsidRPr="008E4663">
              <w:t>Parametr</w:t>
            </w:r>
          </w:p>
        </w:tc>
        <w:tc>
          <w:tcPr>
            <w:tcW w:w="1949" w:type="dxa"/>
            <w:vAlign w:val="center"/>
          </w:tcPr>
          <w:p w14:paraId="17C13D83" w14:textId="77777777" w:rsidR="00A97992" w:rsidRPr="008E4663" w:rsidRDefault="00A97992" w:rsidP="00F44A28">
            <w:pPr>
              <w:jc w:val="center"/>
            </w:pPr>
            <w:r w:rsidRPr="008E4663">
              <w:t xml:space="preserve">Wartość parametru </w:t>
            </w:r>
            <w:r w:rsidRPr="008E4663">
              <w:rPr>
                <w:vertAlign w:val="superscript"/>
              </w:rPr>
              <w:t>*)</w:t>
            </w:r>
          </w:p>
        </w:tc>
        <w:tc>
          <w:tcPr>
            <w:tcW w:w="1417" w:type="dxa"/>
            <w:vAlign w:val="center"/>
          </w:tcPr>
          <w:p w14:paraId="6B618D6C" w14:textId="77777777" w:rsidR="00A97992" w:rsidRPr="008E4663" w:rsidRDefault="00A97992" w:rsidP="00F44A28">
            <w:pPr>
              <w:jc w:val="center"/>
            </w:pPr>
            <w:r w:rsidRPr="008E4663">
              <w:t>Jednostka miary</w:t>
            </w:r>
          </w:p>
        </w:tc>
      </w:tr>
      <w:tr w:rsidR="00A97992" w:rsidRPr="008E4663" w14:paraId="7FDCBECE" w14:textId="77777777" w:rsidTr="00ED20AB">
        <w:trPr>
          <w:trHeight w:val="337"/>
        </w:trPr>
        <w:tc>
          <w:tcPr>
            <w:tcW w:w="490" w:type="dxa"/>
            <w:tcBorders>
              <w:bottom w:val="double" w:sz="4" w:space="0" w:color="auto"/>
            </w:tcBorders>
            <w:vAlign w:val="center"/>
          </w:tcPr>
          <w:p w14:paraId="5184E0E2"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892" w:type="dxa"/>
            <w:tcBorders>
              <w:bottom w:val="double" w:sz="4" w:space="0" w:color="auto"/>
            </w:tcBorders>
            <w:vAlign w:val="center"/>
          </w:tcPr>
          <w:p w14:paraId="71B4135E"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49" w:type="dxa"/>
            <w:tcBorders>
              <w:bottom w:val="double" w:sz="4" w:space="0" w:color="auto"/>
            </w:tcBorders>
            <w:vAlign w:val="center"/>
          </w:tcPr>
          <w:p w14:paraId="2457F21D"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17" w:type="dxa"/>
            <w:tcBorders>
              <w:bottom w:val="double" w:sz="4" w:space="0" w:color="auto"/>
            </w:tcBorders>
            <w:vAlign w:val="center"/>
          </w:tcPr>
          <w:p w14:paraId="5CF00AD7"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E42A3F" w:rsidRPr="008E4663" w14:paraId="0CB0E8A6" w14:textId="77777777" w:rsidTr="00ED20AB">
        <w:trPr>
          <w:trHeight w:val="794"/>
        </w:trPr>
        <w:tc>
          <w:tcPr>
            <w:tcW w:w="490" w:type="dxa"/>
            <w:tcBorders>
              <w:top w:val="double" w:sz="4" w:space="0" w:color="auto"/>
            </w:tcBorders>
            <w:vAlign w:val="center"/>
          </w:tcPr>
          <w:p w14:paraId="5290E9D5" w14:textId="77777777" w:rsidR="00E42A3F" w:rsidRDefault="00E42A3F" w:rsidP="00E42A3F">
            <w:pPr>
              <w:jc w:val="center"/>
            </w:pPr>
            <w:r>
              <w:t>1.</w:t>
            </w:r>
          </w:p>
        </w:tc>
        <w:tc>
          <w:tcPr>
            <w:tcW w:w="5892" w:type="dxa"/>
            <w:tcBorders>
              <w:top w:val="double" w:sz="4" w:space="0" w:color="auto"/>
            </w:tcBorders>
            <w:vAlign w:val="center"/>
          </w:tcPr>
          <w:p w14:paraId="1C677A1B" w14:textId="77777777" w:rsidR="00E42A3F" w:rsidRPr="00113339" w:rsidRDefault="00E42A3F" w:rsidP="00E42A3F">
            <w:pPr>
              <w:jc w:val="left"/>
            </w:pPr>
            <w:r w:rsidRPr="00113339">
              <w:rPr>
                <w:b/>
              </w:rPr>
              <w:t>F</w:t>
            </w:r>
            <w:r w:rsidRPr="00113339">
              <w:rPr>
                <w:b/>
                <w:vertAlign w:val="subscript"/>
              </w:rPr>
              <w:t>D</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 xml:space="preserve">(lub oświadczenia, o którym mowa w Uwadze 1 punktu 6.5.3 SIWZ) </w:t>
            </w:r>
            <w:r w:rsidRPr="00113339">
              <w:t xml:space="preserve">dla oferowanego autobusu </w:t>
            </w:r>
            <w:r w:rsidRPr="00113339">
              <w:rPr>
                <w:b/>
              </w:rPr>
              <w:t>dwuosiowego</w:t>
            </w:r>
          </w:p>
          <w:p w14:paraId="48C41C99" w14:textId="77777777" w:rsidR="00E42A3F" w:rsidRPr="00113339" w:rsidRDefault="00E42A3F" w:rsidP="00E42A3F">
            <w:pPr>
              <w:jc w:val="left"/>
              <w:rPr>
                <w:b/>
              </w:rPr>
            </w:pPr>
            <w:r w:rsidRPr="00113339">
              <w:t>Uwaga: wymagana wartość średniego zużycia energii F</w:t>
            </w:r>
            <w:r w:rsidRPr="00113339">
              <w:rPr>
                <w:vertAlign w:val="subscript"/>
              </w:rPr>
              <w:t>D</w:t>
            </w:r>
            <w:r w:rsidR="00C67AFF" w:rsidRPr="00113339">
              <w:t>(E-SORT 2)</w:t>
            </w:r>
            <w:r w:rsidRPr="00113339">
              <w:t xml:space="preserve">przez oferowany autobus nie wyższa niż </w:t>
            </w:r>
            <w:r w:rsidRPr="00113339">
              <w:rPr>
                <w:shd w:val="clear" w:color="auto" w:fill="D9D9D9" w:themeFill="background1" w:themeFillShade="D9"/>
              </w:rPr>
              <w:t>100,0 kWh/100km</w:t>
            </w:r>
            <w:r w:rsidRPr="00113339">
              <w:t>;</w:t>
            </w:r>
          </w:p>
        </w:tc>
        <w:tc>
          <w:tcPr>
            <w:tcW w:w="1949" w:type="dxa"/>
            <w:tcBorders>
              <w:top w:val="double" w:sz="4" w:space="0" w:color="auto"/>
            </w:tcBorders>
            <w:shd w:val="clear" w:color="auto" w:fill="D9D9D9"/>
            <w:vAlign w:val="center"/>
          </w:tcPr>
          <w:p w14:paraId="2689FBAA" w14:textId="77777777" w:rsidR="00E42A3F" w:rsidRPr="008E4663" w:rsidRDefault="00E42A3F" w:rsidP="00E42A3F">
            <w:pPr>
              <w:jc w:val="left"/>
            </w:pPr>
          </w:p>
        </w:tc>
        <w:tc>
          <w:tcPr>
            <w:tcW w:w="1417" w:type="dxa"/>
            <w:tcBorders>
              <w:top w:val="double" w:sz="4" w:space="0" w:color="auto"/>
            </w:tcBorders>
            <w:vAlign w:val="center"/>
          </w:tcPr>
          <w:p w14:paraId="168879AF" w14:textId="77777777" w:rsidR="00E42A3F" w:rsidRPr="008E4663" w:rsidRDefault="00E42A3F" w:rsidP="00E42A3F">
            <w:pPr>
              <w:jc w:val="center"/>
            </w:pPr>
            <w:r w:rsidRPr="008E4663">
              <w:t>[</w:t>
            </w:r>
            <w:r w:rsidRPr="00CA7A9F">
              <w:t>kWh/100 km</w:t>
            </w:r>
            <w:r w:rsidRPr="008E4663">
              <w:t>]</w:t>
            </w:r>
          </w:p>
        </w:tc>
      </w:tr>
      <w:tr w:rsidR="00E42A3F" w:rsidRPr="008E4663" w14:paraId="3FF30963" w14:textId="77777777" w:rsidTr="00ED20AB">
        <w:trPr>
          <w:trHeight w:val="794"/>
        </w:trPr>
        <w:tc>
          <w:tcPr>
            <w:tcW w:w="490" w:type="dxa"/>
            <w:tcBorders>
              <w:top w:val="double" w:sz="4" w:space="0" w:color="auto"/>
            </w:tcBorders>
            <w:vAlign w:val="center"/>
          </w:tcPr>
          <w:p w14:paraId="79D9D303" w14:textId="77777777" w:rsidR="00E42A3F" w:rsidRPr="008E4663" w:rsidRDefault="00E42A3F" w:rsidP="00E42A3F">
            <w:pPr>
              <w:jc w:val="center"/>
            </w:pPr>
            <w:r>
              <w:t>2.</w:t>
            </w:r>
          </w:p>
        </w:tc>
        <w:tc>
          <w:tcPr>
            <w:tcW w:w="5892" w:type="dxa"/>
            <w:tcBorders>
              <w:top w:val="double" w:sz="4" w:space="0" w:color="auto"/>
            </w:tcBorders>
            <w:vAlign w:val="center"/>
          </w:tcPr>
          <w:p w14:paraId="34810876" w14:textId="77777777" w:rsidR="00E42A3F" w:rsidRPr="00113339" w:rsidRDefault="00E42A3F" w:rsidP="00E42A3F">
            <w:pPr>
              <w:jc w:val="left"/>
            </w:pPr>
            <w:r w:rsidRPr="00113339">
              <w:rPr>
                <w:b/>
              </w:rPr>
              <w:t>F</w:t>
            </w:r>
            <w:r w:rsidRPr="00113339">
              <w:rPr>
                <w:b/>
                <w:vertAlign w:val="subscript"/>
              </w:rPr>
              <w:t>T</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lub oświadczenia, o którym mowa w Uwadze 1 punktu 6.5.3 SIWZ)</w:t>
            </w:r>
            <w:r w:rsidRPr="00113339">
              <w:t xml:space="preserve">dla oferowanego autobusu </w:t>
            </w:r>
            <w:r w:rsidRPr="00113339">
              <w:rPr>
                <w:b/>
              </w:rPr>
              <w:t>trzyosiowego</w:t>
            </w:r>
          </w:p>
          <w:p w14:paraId="552E5FC5" w14:textId="77777777" w:rsidR="00E42A3F" w:rsidRPr="00113339" w:rsidRDefault="00E42A3F" w:rsidP="00E42A3F">
            <w:pPr>
              <w:jc w:val="left"/>
              <w:rPr>
                <w:sz w:val="16"/>
                <w:szCs w:val="16"/>
              </w:rPr>
            </w:pPr>
            <w:r w:rsidRPr="00113339">
              <w:t>Uwaga: wymagana wartość średniego zużycia energii F</w:t>
            </w:r>
            <w:r w:rsidRPr="00113339">
              <w:rPr>
                <w:vertAlign w:val="subscript"/>
              </w:rPr>
              <w:t>T</w:t>
            </w:r>
            <w:r w:rsidR="00C67AFF" w:rsidRPr="00113339">
              <w:t>(E-SORT 2)</w:t>
            </w:r>
            <w:r w:rsidRPr="00113339">
              <w:t xml:space="preserve">przez oferowany autobus nie wyższa niż </w:t>
            </w:r>
            <w:r w:rsidRPr="00113339">
              <w:rPr>
                <w:shd w:val="clear" w:color="auto" w:fill="D9D9D9" w:themeFill="background1" w:themeFillShade="D9"/>
              </w:rPr>
              <w:t>160,0 kWh/100km</w:t>
            </w:r>
            <w:r w:rsidRPr="00113339">
              <w:t>;</w:t>
            </w:r>
          </w:p>
        </w:tc>
        <w:tc>
          <w:tcPr>
            <w:tcW w:w="1949" w:type="dxa"/>
            <w:tcBorders>
              <w:top w:val="double" w:sz="4" w:space="0" w:color="auto"/>
            </w:tcBorders>
            <w:shd w:val="clear" w:color="auto" w:fill="D9D9D9"/>
            <w:vAlign w:val="center"/>
          </w:tcPr>
          <w:p w14:paraId="6F1CFEA7" w14:textId="77777777" w:rsidR="00E42A3F" w:rsidRPr="008E4663" w:rsidRDefault="00E42A3F" w:rsidP="00E42A3F">
            <w:pPr>
              <w:jc w:val="left"/>
            </w:pPr>
          </w:p>
        </w:tc>
        <w:tc>
          <w:tcPr>
            <w:tcW w:w="1417" w:type="dxa"/>
            <w:tcBorders>
              <w:top w:val="double" w:sz="4" w:space="0" w:color="auto"/>
            </w:tcBorders>
            <w:vAlign w:val="center"/>
          </w:tcPr>
          <w:p w14:paraId="466230B2" w14:textId="77777777" w:rsidR="00E42A3F" w:rsidRPr="008E4663" w:rsidRDefault="00E42A3F" w:rsidP="00E42A3F">
            <w:pPr>
              <w:jc w:val="center"/>
            </w:pPr>
            <w:r w:rsidRPr="008E4663">
              <w:t>[</w:t>
            </w:r>
            <w:r w:rsidRPr="00CA7A9F">
              <w:t>kWh/100 km</w:t>
            </w:r>
            <w:r w:rsidRPr="008E4663">
              <w:t>]</w:t>
            </w:r>
          </w:p>
        </w:tc>
      </w:tr>
    </w:tbl>
    <w:p w14:paraId="69BBE3F1" w14:textId="77777777" w:rsidR="00A97992" w:rsidRPr="008E4663" w:rsidRDefault="00A97992" w:rsidP="00F44A28"/>
    <w:p w14:paraId="6824919B" w14:textId="7777777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rPr>
          <w:i/>
        </w:rPr>
        <w:t>należy wypełniać pola tabel zaznaczone szarym kolorem;</w:t>
      </w:r>
    </w:p>
    <w:p w14:paraId="5DF2C737" w14:textId="77777777" w:rsidR="00A97992" w:rsidRPr="008E4663" w:rsidRDefault="00A97992" w:rsidP="00F44A28">
      <w:pPr>
        <w:rPr>
          <w:i/>
        </w:rPr>
      </w:pPr>
    </w:p>
    <w:p w14:paraId="45D17600" w14:textId="75599314" w:rsidR="00A97992" w:rsidRPr="00F024B1" w:rsidRDefault="00A97992" w:rsidP="00F44A28">
      <w:pPr>
        <w:suppressAutoHyphens w:val="0"/>
        <w:autoSpaceDE w:val="0"/>
        <w:autoSpaceDN w:val="0"/>
        <w:adjustRightInd w:val="0"/>
        <w:rPr>
          <w:shd w:val="clear" w:color="auto" w:fill="D9D9D9" w:themeFill="background1" w:themeFillShade="D9"/>
        </w:rPr>
      </w:pPr>
      <w:r>
        <w:rPr>
          <w:vertAlign w:val="superscript"/>
        </w:rPr>
        <w:t>**</w:t>
      </w:r>
      <w:r w:rsidRPr="008E4663">
        <w:rPr>
          <w:vertAlign w:val="superscript"/>
        </w:rPr>
        <w:t xml:space="preserve">) </w:t>
      </w:r>
      <w:r w:rsidRPr="008E4663">
        <w:rPr>
          <w:shd w:val="clear" w:color="auto" w:fill="D9D9D9"/>
        </w:rPr>
        <w:t>Uwaga 2:</w:t>
      </w:r>
      <w:r w:rsidRPr="008E4663">
        <w:rPr>
          <w:i/>
        </w:rPr>
        <w:t xml:space="preserve">do </w:t>
      </w:r>
      <w:r w:rsidRPr="00113339">
        <w:rPr>
          <w:i/>
        </w:rPr>
        <w:t xml:space="preserve">niniejszego </w:t>
      </w:r>
      <w:r w:rsidR="00A6151C" w:rsidRPr="00113339">
        <w:rPr>
          <w:i/>
        </w:rPr>
        <w:t>załącznika należy</w:t>
      </w:r>
      <w:r w:rsidRPr="00113339">
        <w:rPr>
          <w:i/>
        </w:rPr>
        <w:t xml:space="preserve"> dołączyć uprawomocnioną </w:t>
      </w:r>
      <w:r w:rsidRPr="00113339">
        <w:rPr>
          <w:b/>
          <w:i/>
        </w:rPr>
        <w:t xml:space="preserve">kopię Raportu Technicznego drogowego zużycia </w:t>
      </w:r>
      <w:r w:rsidR="00B605D4" w:rsidRPr="00113339">
        <w:rPr>
          <w:b/>
          <w:i/>
        </w:rPr>
        <w:t>energii</w:t>
      </w:r>
      <w:r w:rsidRPr="00113339">
        <w:rPr>
          <w:i/>
        </w:rPr>
        <w:t xml:space="preserve"> (</w:t>
      </w:r>
      <w:r w:rsidRPr="00113339">
        <w:rPr>
          <w:b/>
          <w:i/>
        </w:rPr>
        <w:t xml:space="preserve">test </w:t>
      </w:r>
      <w:r w:rsidR="00CA7A9F" w:rsidRPr="00113339">
        <w:rPr>
          <w:b/>
          <w:i/>
        </w:rPr>
        <w:t>E-</w:t>
      </w:r>
      <w:r w:rsidRPr="00113339">
        <w:rPr>
          <w:b/>
          <w:i/>
        </w:rPr>
        <w:t>SORT 2</w:t>
      </w:r>
      <w:r w:rsidRPr="00113339">
        <w:rPr>
          <w:rStyle w:val="Odwoanieprzypisudolnego"/>
          <w:b/>
          <w:i/>
        </w:rPr>
        <w:footnoteReference w:id="59"/>
      </w:r>
      <w:r w:rsidRPr="00113339">
        <w:rPr>
          <w:b/>
          <w:i/>
          <w:vertAlign w:val="superscript"/>
        </w:rPr>
        <w:t>)</w:t>
      </w:r>
      <w:r w:rsidR="00545426" w:rsidRPr="00113339">
        <w:rPr>
          <w:b/>
          <w:i/>
        </w:rPr>
        <w:t>(</w:t>
      </w:r>
      <w:r w:rsidR="00545426" w:rsidRPr="00113339">
        <w:rPr>
          <w:i/>
          <w:iCs/>
        </w:rPr>
        <w:t xml:space="preserve">lub oświadczenie, o którym mowa w Uwadze 1 punktu 6.5.3 </w:t>
      </w:r>
      <w:r w:rsidR="00A6151C" w:rsidRPr="00113339">
        <w:rPr>
          <w:i/>
          <w:iCs/>
        </w:rPr>
        <w:t>SIWZ)</w:t>
      </w:r>
      <w:r w:rsidR="00A6151C" w:rsidRPr="00113339">
        <w:rPr>
          <w:b/>
          <w:i/>
        </w:rPr>
        <w:t xml:space="preserve"> przez</w:t>
      </w:r>
      <w:r w:rsidRPr="00113339">
        <w:rPr>
          <w:b/>
          <w:i/>
        </w:rPr>
        <w:t xml:space="preserve"> oferowany autobus </w:t>
      </w:r>
      <w:r w:rsidRPr="00113339">
        <w:rPr>
          <w:i/>
        </w:rPr>
        <w:t>(</w:t>
      </w:r>
      <w:r w:rsidR="00CA7A9F" w:rsidRPr="00113339">
        <w:rPr>
          <w:shd w:val="clear" w:color="auto" w:fill="D9D9D9" w:themeFill="background1" w:themeFillShade="D9"/>
        </w:rPr>
        <w:t xml:space="preserve">w kompletacji i wyposażeniu zbliżonym do wyposażenia i </w:t>
      </w:r>
      <w:r w:rsidR="00A6151C" w:rsidRPr="00113339">
        <w:rPr>
          <w:shd w:val="clear" w:color="auto" w:fill="D9D9D9" w:themeFill="background1" w:themeFillShade="D9"/>
        </w:rPr>
        <w:t>kompletacji autobusów</w:t>
      </w:r>
      <w:r w:rsidR="00CA7A9F" w:rsidRPr="00113339">
        <w:rPr>
          <w:shd w:val="clear" w:color="auto" w:fill="D9D9D9" w:themeFill="background1" w:themeFillShade="D9"/>
        </w:rPr>
        <w:t xml:space="preserve"> oferowanych w niniejszym postępowaniu</w:t>
      </w:r>
      <w:r w:rsidR="0089618E">
        <w:rPr>
          <w:shd w:val="clear" w:color="auto" w:fill="D9D9D9" w:themeFill="background1" w:themeFillShade="D9"/>
        </w:rPr>
        <w:t xml:space="preserve"> - </w:t>
      </w:r>
      <w:r w:rsidR="0089618E" w:rsidRPr="0089618E">
        <w:rPr>
          <w:shd w:val="clear" w:color="auto" w:fill="D9D9D9" w:themeFill="background1" w:themeFillShade="D9"/>
        </w:rPr>
        <w:t>w rozumieniu treści Uwagi 3 w punkcie 6.5.3 SIWZ</w:t>
      </w:r>
      <w:r w:rsidRPr="0089618E">
        <w:rPr>
          <w:shd w:val="clear" w:color="auto" w:fill="D9D9D9" w:themeFill="background1" w:themeFillShade="D9"/>
        </w:rPr>
        <w:t>).</w:t>
      </w:r>
      <w:r w:rsidRPr="00113339">
        <w:rPr>
          <w:i/>
        </w:rPr>
        <w:t xml:space="preserve"> Raport powinien być wykonany wg wytycznych UITP</w:t>
      </w:r>
      <w:r w:rsidRPr="00113339">
        <w:rPr>
          <w:i/>
          <w:sz w:val="24"/>
          <w:szCs w:val="24"/>
          <w:vertAlign w:val="superscript"/>
        </w:rPr>
        <w:footnoteReference w:id="60"/>
      </w:r>
      <w:r w:rsidRPr="00113339">
        <w:rPr>
          <w:i/>
          <w:vertAlign w:val="superscript"/>
        </w:rPr>
        <w:t>)</w:t>
      </w:r>
      <w:r w:rsidRPr="00113339">
        <w:rPr>
          <w:i/>
        </w:rPr>
        <w:t xml:space="preserve"> przez niezależną, certyfikowaną jednostkę badawczą, upoważnioną do wykonywania takiego testu; </w:t>
      </w:r>
    </w:p>
    <w:p w14:paraId="0FA8C2DB" w14:textId="77777777" w:rsidR="00A97992" w:rsidRPr="00113339" w:rsidRDefault="00A6151C" w:rsidP="000F45BE">
      <w:pPr>
        <w:suppressAutoHyphens w:val="0"/>
        <w:autoSpaceDE w:val="0"/>
        <w:autoSpaceDN w:val="0"/>
        <w:adjustRightInd w:val="0"/>
        <w:rPr>
          <w:i/>
        </w:rPr>
      </w:pPr>
      <w:r w:rsidRPr="00113339">
        <w:rPr>
          <w:i/>
        </w:rPr>
        <w:t>Niedostarczenie uprawomocnionej</w:t>
      </w:r>
      <w:r w:rsidR="00A97992" w:rsidRPr="00113339">
        <w:rPr>
          <w:i/>
        </w:rPr>
        <w:t xml:space="preserve"> kopii </w:t>
      </w:r>
      <w:r w:rsidR="00A97992" w:rsidRPr="00113339">
        <w:rPr>
          <w:b/>
          <w:i/>
        </w:rPr>
        <w:t xml:space="preserve">Raportu Technicznego drogowego zużycia </w:t>
      </w:r>
      <w:r w:rsidR="00B605D4" w:rsidRPr="00113339">
        <w:rPr>
          <w:b/>
          <w:i/>
        </w:rPr>
        <w:t>energii</w:t>
      </w:r>
      <w:r w:rsidR="00A97992" w:rsidRPr="00113339">
        <w:rPr>
          <w:b/>
          <w:i/>
        </w:rPr>
        <w:t xml:space="preserve"> (wyników testu </w:t>
      </w:r>
      <w:r w:rsidR="00CA7A9F" w:rsidRPr="00113339">
        <w:rPr>
          <w:b/>
          <w:i/>
        </w:rPr>
        <w:t>E-</w:t>
      </w:r>
      <w:r w:rsidR="00A97992" w:rsidRPr="00113339">
        <w:rPr>
          <w:b/>
          <w:i/>
        </w:rPr>
        <w:t>SORT 2),</w:t>
      </w:r>
      <w:r w:rsidR="00A97992" w:rsidRPr="00113339">
        <w:rPr>
          <w:i/>
        </w:rPr>
        <w:t xml:space="preserve"> o której mowa w poprzednim </w:t>
      </w:r>
      <w:r w:rsidRPr="00113339">
        <w:rPr>
          <w:i/>
        </w:rPr>
        <w:t>zdaniu</w:t>
      </w:r>
      <w:r w:rsidRPr="00113339">
        <w:rPr>
          <w:i/>
          <w:iCs/>
        </w:rPr>
        <w:t xml:space="preserve"> lub</w:t>
      </w:r>
      <w:r w:rsidR="00545426" w:rsidRPr="00113339">
        <w:rPr>
          <w:i/>
          <w:iCs/>
        </w:rPr>
        <w:t xml:space="preserve"> oświadczenia, o którym mowa w Uwadze 1 punktu 6.5.3 SIWZ</w:t>
      </w:r>
      <w:r>
        <w:rPr>
          <w:i/>
          <w:iCs/>
        </w:rPr>
        <w:t xml:space="preserve"> </w:t>
      </w:r>
      <w:r w:rsidR="00545426" w:rsidRPr="00113339">
        <w:rPr>
          <w:i/>
          <w:iCs/>
        </w:rPr>
        <w:t>,</w:t>
      </w:r>
      <w:r w:rsidR="00A97992" w:rsidRPr="00113339">
        <w:rPr>
          <w:b/>
          <w:i/>
        </w:rPr>
        <w:t>skutkować</w:t>
      </w:r>
      <w:r>
        <w:rPr>
          <w:b/>
          <w:i/>
        </w:rPr>
        <w:t xml:space="preserve"> </w:t>
      </w:r>
      <w:r w:rsidR="00A97992" w:rsidRPr="00113339">
        <w:rPr>
          <w:b/>
          <w:i/>
        </w:rPr>
        <w:t>będzie odrzuceniem oferty.</w:t>
      </w:r>
    </w:p>
    <w:p w14:paraId="584811C4" w14:textId="77777777" w:rsidR="00A97992" w:rsidRPr="008E4663" w:rsidRDefault="00A97992" w:rsidP="00F44A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616A7671" w14:textId="77777777" w:rsidTr="00383DD6">
        <w:tc>
          <w:tcPr>
            <w:tcW w:w="3686" w:type="dxa"/>
          </w:tcPr>
          <w:p w14:paraId="5FDE6D9C" w14:textId="77777777" w:rsidR="00A97992" w:rsidRPr="00587048" w:rsidRDefault="00A97992" w:rsidP="00F44A28">
            <w:pPr>
              <w:pStyle w:val="Tekstpodstawowy"/>
            </w:pPr>
          </w:p>
        </w:tc>
        <w:tc>
          <w:tcPr>
            <w:tcW w:w="1276" w:type="dxa"/>
          </w:tcPr>
          <w:p w14:paraId="731FD89A" w14:textId="77777777" w:rsidR="00A97992" w:rsidRPr="00587048" w:rsidRDefault="00A97992" w:rsidP="00F44A28">
            <w:pPr>
              <w:pStyle w:val="Tekstpodstawowy"/>
            </w:pPr>
          </w:p>
        </w:tc>
        <w:tc>
          <w:tcPr>
            <w:tcW w:w="4819" w:type="dxa"/>
          </w:tcPr>
          <w:p w14:paraId="27C59178" w14:textId="77777777" w:rsidR="00A97992" w:rsidRPr="00587048" w:rsidRDefault="00A97992" w:rsidP="00F44A28">
            <w:pPr>
              <w:pStyle w:val="Tekstpodstawowy"/>
              <w:jc w:val="center"/>
            </w:pPr>
            <w:r w:rsidRPr="00587048">
              <w:t>Upełnomocnieni przedstawiciele Wykonawcy:</w:t>
            </w:r>
          </w:p>
        </w:tc>
      </w:tr>
      <w:tr w:rsidR="00A97992" w:rsidRPr="008E4663" w14:paraId="4B9CD947" w14:textId="77777777" w:rsidTr="00383DD6">
        <w:tc>
          <w:tcPr>
            <w:tcW w:w="3686" w:type="dxa"/>
          </w:tcPr>
          <w:p w14:paraId="4C4EC2B0" w14:textId="77777777" w:rsidR="00A97992" w:rsidRPr="00587048" w:rsidRDefault="00A97992" w:rsidP="00F44A28">
            <w:pPr>
              <w:pStyle w:val="Tekstpodstawowy"/>
            </w:pPr>
          </w:p>
        </w:tc>
        <w:tc>
          <w:tcPr>
            <w:tcW w:w="1276" w:type="dxa"/>
          </w:tcPr>
          <w:p w14:paraId="048FBA8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8F35F54" w14:textId="77777777" w:rsidR="00A97992" w:rsidRPr="00587048" w:rsidRDefault="00A97992" w:rsidP="00F44A28">
            <w:pPr>
              <w:pStyle w:val="Tekstpodstawowy"/>
            </w:pPr>
          </w:p>
        </w:tc>
      </w:tr>
      <w:tr w:rsidR="00A97992" w:rsidRPr="008E4663" w14:paraId="1F9BD495" w14:textId="77777777" w:rsidTr="00383DD6">
        <w:tc>
          <w:tcPr>
            <w:tcW w:w="3686" w:type="dxa"/>
          </w:tcPr>
          <w:p w14:paraId="5B4868BC" w14:textId="77777777" w:rsidR="00A97992" w:rsidRPr="00587048" w:rsidRDefault="00A97992" w:rsidP="00F44A28">
            <w:pPr>
              <w:pStyle w:val="Tekstpodstawowy"/>
            </w:pPr>
          </w:p>
        </w:tc>
        <w:tc>
          <w:tcPr>
            <w:tcW w:w="1276" w:type="dxa"/>
          </w:tcPr>
          <w:p w14:paraId="03E6DC6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AA10DD0" w14:textId="77777777" w:rsidR="00A97992" w:rsidRPr="00587048" w:rsidRDefault="00A97992" w:rsidP="00F44A28">
            <w:pPr>
              <w:pStyle w:val="Tekstpodstawowy"/>
            </w:pPr>
          </w:p>
        </w:tc>
      </w:tr>
      <w:tr w:rsidR="00A97992" w:rsidRPr="008E4663" w14:paraId="6A6F3702" w14:textId="77777777" w:rsidTr="00383DD6">
        <w:tc>
          <w:tcPr>
            <w:tcW w:w="3686" w:type="dxa"/>
            <w:tcBorders>
              <w:bottom w:val="dashed" w:sz="4" w:space="0" w:color="auto"/>
            </w:tcBorders>
            <w:shd w:val="clear" w:color="auto" w:fill="E0E0E0"/>
          </w:tcPr>
          <w:p w14:paraId="383720CF" w14:textId="77777777" w:rsidR="00A97992" w:rsidRPr="00587048" w:rsidRDefault="00A97992" w:rsidP="00F44A28">
            <w:pPr>
              <w:pStyle w:val="Tekstpodstawowy"/>
            </w:pPr>
          </w:p>
        </w:tc>
        <w:tc>
          <w:tcPr>
            <w:tcW w:w="1276" w:type="dxa"/>
          </w:tcPr>
          <w:p w14:paraId="35F2866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41A27A2" w14:textId="77777777" w:rsidR="00A97992" w:rsidRPr="00587048" w:rsidRDefault="00A97992" w:rsidP="00F44A28">
            <w:pPr>
              <w:pStyle w:val="Tekstpodstawowy"/>
            </w:pPr>
          </w:p>
        </w:tc>
      </w:tr>
      <w:tr w:rsidR="00A97992" w:rsidRPr="008E4663" w14:paraId="0DDD1F5D" w14:textId="77777777" w:rsidTr="00383DD6">
        <w:tc>
          <w:tcPr>
            <w:tcW w:w="3686" w:type="dxa"/>
            <w:tcBorders>
              <w:top w:val="dashed" w:sz="4" w:space="0" w:color="auto"/>
            </w:tcBorders>
          </w:tcPr>
          <w:p w14:paraId="479E3AAB" w14:textId="77777777" w:rsidR="00A97992" w:rsidRPr="00587048" w:rsidRDefault="00394B10" w:rsidP="00F44A28">
            <w:pPr>
              <w:pStyle w:val="Tekstpodstawowy"/>
              <w:jc w:val="center"/>
            </w:pPr>
            <w:r>
              <w:t>(miejscowość, data)</w:t>
            </w:r>
          </w:p>
        </w:tc>
        <w:tc>
          <w:tcPr>
            <w:tcW w:w="1276" w:type="dxa"/>
          </w:tcPr>
          <w:p w14:paraId="1C3D7E07" w14:textId="77777777" w:rsidR="00A97992" w:rsidRPr="00587048" w:rsidRDefault="00A97992" w:rsidP="00F44A28">
            <w:pPr>
              <w:pStyle w:val="Tekstpodstawowy"/>
            </w:pPr>
          </w:p>
        </w:tc>
        <w:tc>
          <w:tcPr>
            <w:tcW w:w="4819" w:type="dxa"/>
            <w:tcBorders>
              <w:top w:val="dashed" w:sz="4" w:space="0" w:color="auto"/>
            </w:tcBorders>
          </w:tcPr>
          <w:p w14:paraId="7E188617" w14:textId="77777777" w:rsidR="00A97992" w:rsidRPr="00587048" w:rsidRDefault="00A97992" w:rsidP="00F44A28">
            <w:pPr>
              <w:pStyle w:val="Tekstpodstawowy"/>
              <w:jc w:val="center"/>
            </w:pPr>
            <w:r w:rsidRPr="00587048">
              <w:t>(podpis, pieczęć)</w:t>
            </w:r>
          </w:p>
        </w:tc>
      </w:tr>
    </w:tbl>
    <w:p w14:paraId="7708E1C3" w14:textId="77777777" w:rsidR="00A97992" w:rsidRPr="008E4663" w:rsidRDefault="00A97992" w:rsidP="00F44A28"/>
    <w:p w14:paraId="46EAF8B6" w14:textId="77777777" w:rsidR="00950B57" w:rsidRDefault="00950B57" w:rsidP="00F44A28"/>
    <w:p w14:paraId="02DE7B96" w14:textId="77777777" w:rsidR="00A97992" w:rsidRPr="008E4663" w:rsidRDefault="00A97992" w:rsidP="00F44A28">
      <w:pPr>
        <w:pStyle w:val="Title1"/>
        <w:spacing w:before="360"/>
      </w:pPr>
      <w:bookmarkStart w:id="371" w:name="_Toc37740138"/>
      <w:r w:rsidRPr="008E4663">
        <w:lastRenderedPageBreak/>
        <w:t>Załącznik </w:t>
      </w:r>
      <w:r w:rsidR="00491500">
        <w:t>H</w:t>
      </w:r>
      <w:r w:rsidRPr="008E4663">
        <w:t xml:space="preserve">: </w:t>
      </w:r>
      <w:r w:rsidRPr="008E4663">
        <w:rPr>
          <w:shd w:val="clear" w:color="auto" w:fill="FFFFFF"/>
        </w:rPr>
        <w:t>„</w:t>
      </w:r>
      <w:r w:rsidRPr="008E4663">
        <w:t>Oświadczenie w sprawie pochodzenia towarów”</w:t>
      </w:r>
      <w:bookmarkEnd w:id="371"/>
    </w:p>
    <w:p w14:paraId="2C37E42A" w14:textId="77777777"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7738DB59" w14:textId="77777777" w:rsidR="00BD27E0" w:rsidRDefault="00BD27E0" w:rsidP="00BD27E0">
      <w:pPr>
        <w:ind w:right="368"/>
        <w:jc w:val="center"/>
      </w:pPr>
    </w:p>
    <w:p w14:paraId="5B43F019" w14:textId="77777777" w:rsidR="001177AD" w:rsidRPr="00BD27E0" w:rsidRDefault="00A97992" w:rsidP="003106E0">
      <w:pPr>
        <w:ind w:right="85"/>
        <w:jc w:val="center"/>
      </w:pPr>
      <w:r w:rsidRPr="008E4663">
        <w:t xml:space="preserve">Przystępując do udziału w postępowaniu o zamówienie, w trybie przetargu nieograniczonego niniejszym składamy oświadczenie o spełnieniu warunków udziału w postępowaniu w sprawie: </w:t>
      </w:r>
      <w:r w:rsidR="003667C4">
        <w:t>Dostawa dziesięciu fabrycznie nowych elektrycznych autobusów komunikacji miejskiej wraz z infrastrukturą ładowania  </w:t>
      </w:r>
      <w:r w:rsidR="001F1AD1">
        <w:t xml:space="preserve">w 2021 roku </w:t>
      </w:r>
      <w:r w:rsidR="00BD27E0" w:rsidRPr="00BD27E0">
        <w:t xml:space="preserve"> dla PKM, Sp. z o.o. z</w:t>
      </w:r>
      <w:r w:rsidR="00C50DA7">
        <w:t> </w:t>
      </w:r>
      <w:r w:rsidR="00BD27E0" w:rsidRPr="00BD27E0">
        <w:t>siedzibą w</w:t>
      </w:r>
      <w:r w:rsidR="00BD27E0">
        <w:t> </w:t>
      </w:r>
      <w:r w:rsidR="00BD27E0" w:rsidRPr="00BD27E0">
        <w:t>Gliwicach</w:t>
      </w:r>
      <w:r w:rsidRPr="00BD27E0">
        <w:t>,</w:t>
      </w:r>
    </w:p>
    <w:tbl>
      <w:tblPr>
        <w:tblW w:w="0" w:type="auto"/>
        <w:tblInd w:w="108" w:type="dxa"/>
        <w:tblLook w:val="00A0" w:firstRow="1" w:lastRow="0" w:firstColumn="1" w:lastColumn="0" w:noHBand="0" w:noVBand="0"/>
      </w:tblPr>
      <w:tblGrid>
        <w:gridCol w:w="426"/>
        <w:gridCol w:w="9472"/>
      </w:tblGrid>
      <w:tr w:rsidR="00A97992" w:rsidRPr="008E4663" w14:paraId="49993D06" w14:textId="77777777">
        <w:tc>
          <w:tcPr>
            <w:tcW w:w="9898" w:type="dxa"/>
            <w:gridSpan w:val="2"/>
          </w:tcPr>
          <w:p w14:paraId="585ED835" w14:textId="77777777" w:rsidR="00A97992" w:rsidRPr="008E4663" w:rsidRDefault="00A97992" w:rsidP="00F44A28">
            <w:pPr>
              <w:spacing w:line="360" w:lineRule="auto"/>
            </w:pPr>
            <w:r w:rsidRPr="008E4663">
              <w:t>Nazwa Wykonawcy</w:t>
            </w:r>
          </w:p>
        </w:tc>
      </w:tr>
      <w:tr w:rsidR="00A97992" w:rsidRPr="008E4663" w14:paraId="6438EAA5" w14:textId="77777777">
        <w:tc>
          <w:tcPr>
            <w:tcW w:w="426" w:type="dxa"/>
          </w:tcPr>
          <w:p w14:paraId="16C6EBDE" w14:textId="77777777" w:rsidR="00A97992" w:rsidRPr="008E4663" w:rsidRDefault="00A97992" w:rsidP="00F44A28">
            <w:pPr>
              <w:spacing w:line="360" w:lineRule="auto"/>
            </w:pPr>
          </w:p>
        </w:tc>
        <w:tc>
          <w:tcPr>
            <w:tcW w:w="9472" w:type="dxa"/>
            <w:shd w:val="clear" w:color="auto" w:fill="D9D9D9"/>
          </w:tcPr>
          <w:p w14:paraId="68537192" w14:textId="77777777" w:rsidR="00A97992" w:rsidRPr="008E4663" w:rsidRDefault="00A97992" w:rsidP="00F44A28">
            <w:pPr>
              <w:spacing w:line="360" w:lineRule="auto"/>
            </w:pPr>
          </w:p>
        </w:tc>
      </w:tr>
      <w:tr w:rsidR="00A97992" w:rsidRPr="008E4663" w14:paraId="6C354927" w14:textId="77777777">
        <w:tc>
          <w:tcPr>
            <w:tcW w:w="426" w:type="dxa"/>
          </w:tcPr>
          <w:p w14:paraId="768E9866" w14:textId="77777777" w:rsidR="00A97992" w:rsidRPr="008E4663" w:rsidRDefault="00A97992" w:rsidP="00F44A28">
            <w:pPr>
              <w:spacing w:line="360" w:lineRule="auto"/>
            </w:pPr>
          </w:p>
        </w:tc>
        <w:tc>
          <w:tcPr>
            <w:tcW w:w="9472" w:type="dxa"/>
            <w:shd w:val="clear" w:color="auto" w:fill="D9D9D9"/>
          </w:tcPr>
          <w:p w14:paraId="577986CD" w14:textId="77777777" w:rsidR="00A97992" w:rsidRPr="008E4663" w:rsidRDefault="00A97992" w:rsidP="00F44A28">
            <w:pPr>
              <w:spacing w:line="360" w:lineRule="auto"/>
            </w:pPr>
          </w:p>
        </w:tc>
      </w:tr>
      <w:tr w:rsidR="00A97992" w:rsidRPr="008E4663" w14:paraId="7C43EAC8" w14:textId="77777777">
        <w:tc>
          <w:tcPr>
            <w:tcW w:w="9898" w:type="dxa"/>
            <w:gridSpan w:val="2"/>
          </w:tcPr>
          <w:p w14:paraId="53443F79" w14:textId="77777777" w:rsidR="00A97992" w:rsidRPr="008E4663" w:rsidRDefault="00A97992" w:rsidP="00F44A28">
            <w:pPr>
              <w:spacing w:line="360" w:lineRule="auto"/>
            </w:pPr>
            <w:r w:rsidRPr="008E4663">
              <w:t>Adres:</w:t>
            </w:r>
          </w:p>
        </w:tc>
      </w:tr>
      <w:tr w:rsidR="00A97992" w:rsidRPr="008E4663" w14:paraId="0B6BD5C6" w14:textId="77777777">
        <w:tc>
          <w:tcPr>
            <w:tcW w:w="426" w:type="dxa"/>
          </w:tcPr>
          <w:p w14:paraId="5492F517" w14:textId="77777777" w:rsidR="00A97992" w:rsidRPr="008E4663" w:rsidRDefault="00A97992" w:rsidP="00F44A28">
            <w:pPr>
              <w:spacing w:line="360" w:lineRule="auto"/>
            </w:pPr>
          </w:p>
        </w:tc>
        <w:tc>
          <w:tcPr>
            <w:tcW w:w="9472" w:type="dxa"/>
            <w:shd w:val="clear" w:color="auto" w:fill="D9D9D9"/>
          </w:tcPr>
          <w:p w14:paraId="24D145B4" w14:textId="77777777" w:rsidR="00A97992" w:rsidRPr="008E4663" w:rsidRDefault="00A97992" w:rsidP="00F44A28">
            <w:pPr>
              <w:spacing w:line="360" w:lineRule="auto"/>
            </w:pPr>
          </w:p>
        </w:tc>
      </w:tr>
      <w:tr w:rsidR="00A97992" w:rsidRPr="008E4663" w14:paraId="3DAF519E" w14:textId="77777777">
        <w:tc>
          <w:tcPr>
            <w:tcW w:w="426" w:type="dxa"/>
          </w:tcPr>
          <w:p w14:paraId="42F4B611" w14:textId="77777777" w:rsidR="00A97992" w:rsidRPr="008E4663" w:rsidRDefault="00A97992" w:rsidP="00F44A28">
            <w:pPr>
              <w:spacing w:line="360" w:lineRule="auto"/>
            </w:pPr>
          </w:p>
        </w:tc>
        <w:tc>
          <w:tcPr>
            <w:tcW w:w="9472" w:type="dxa"/>
            <w:shd w:val="clear" w:color="auto" w:fill="D9D9D9"/>
          </w:tcPr>
          <w:p w14:paraId="40F9794D" w14:textId="77777777" w:rsidR="00A97992" w:rsidRPr="008E4663" w:rsidRDefault="00A97992" w:rsidP="00F44A28">
            <w:pPr>
              <w:spacing w:line="360" w:lineRule="auto"/>
            </w:pPr>
          </w:p>
        </w:tc>
      </w:tr>
    </w:tbl>
    <w:p w14:paraId="09DB01A7" w14:textId="77777777" w:rsidR="00A97992" w:rsidRPr="008E4663" w:rsidRDefault="00A97992" w:rsidP="00F44A28">
      <w:pPr>
        <w:pStyle w:val="Standardowyin"/>
        <w:jc w:val="center"/>
        <w:rPr>
          <w:color w:val="auto"/>
        </w:rPr>
      </w:pPr>
      <w:r w:rsidRPr="000E1D53">
        <w:rPr>
          <w:rFonts w:cs="Arial"/>
          <w:bCs/>
          <w:color w:val="auto"/>
          <w:spacing w:val="0"/>
          <w:kern w:val="28"/>
          <w:sz w:val="24"/>
          <w:szCs w:val="32"/>
        </w:rPr>
        <w:t>w imieniu Wykonawcy oświadczamy,</w:t>
      </w:r>
    </w:p>
    <w:p w14:paraId="31DB22AF" w14:textId="77777777"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w:t>
      </w:r>
      <w:r w:rsidR="004762C6">
        <w:rPr>
          <w:color w:val="auto"/>
        </w:rPr>
        <w:t> </w:t>
      </w:r>
      <w:r w:rsidRPr="008E4663">
        <w:rPr>
          <w:color w:val="auto"/>
        </w:rPr>
        <w:t xml:space="preserve">4 ustawy Prawo Zamówień Publicznych, </w:t>
      </w:r>
    </w:p>
    <w:p w14:paraId="3ECE6433" w14:textId="77777777" w:rsidR="00A97992" w:rsidRPr="000E1D53" w:rsidRDefault="00A97992" w:rsidP="00F44A28">
      <w:pPr>
        <w:pStyle w:val="Standardowyin"/>
        <w:jc w:val="center"/>
        <w:rPr>
          <w:rFonts w:cs="Arial"/>
          <w:bCs/>
          <w:color w:val="auto"/>
          <w:spacing w:val="0"/>
          <w:kern w:val="28"/>
          <w:sz w:val="24"/>
          <w:szCs w:val="32"/>
        </w:rPr>
      </w:pPr>
      <w:r w:rsidRPr="000E1D53">
        <w:rPr>
          <w:rFonts w:cs="Arial"/>
          <w:bCs/>
          <w:color w:val="auto"/>
          <w:spacing w:val="0"/>
          <w:kern w:val="28"/>
          <w:sz w:val="24"/>
          <w:szCs w:val="32"/>
        </w:rPr>
        <w:t xml:space="preserve">że w każdym z </w:t>
      </w:r>
      <w:r w:rsidRPr="001005A2">
        <w:rPr>
          <w:rFonts w:cs="Arial"/>
          <w:bCs/>
          <w:color w:val="auto"/>
          <w:spacing w:val="0"/>
          <w:kern w:val="28"/>
          <w:sz w:val="24"/>
          <w:szCs w:val="32"/>
        </w:rPr>
        <w:t>oferowanych autobusów</w:t>
      </w:r>
      <w:r w:rsidR="001005A2" w:rsidRPr="001005A2">
        <w:rPr>
          <w:rFonts w:cs="Arial"/>
          <w:bCs/>
          <w:color w:val="auto"/>
          <w:spacing w:val="0"/>
          <w:kern w:val="28"/>
          <w:sz w:val="24"/>
          <w:szCs w:val="32"/>
        </w:rPr>
        <w:t xml:space="preserve"> oraz urządzeniach</w:t>
      </w:r>
      <w:r w:rsidR="001005A2">
        <w:rPr>
          <w:rFonts w:cs="Arial"/>
          <w:bCs/>
          <w:color w:val="auto"/>
          <w:spacing w:val="0"/>
          <w:kern w:val="28"/>
          <w:sz w:val="24"/>
          <w:szCs w:val="32"/>
        </w:rPr>
        <w:t xml:space="preserve"> infrastruktury ładowania autobusów, będących przedmiotem niniejszego postępowania, </w:t>
      </w:r>
      <w:r w:rsidRPr="000E1D53">
        <w:rPr>
          <w:rFonts w:cs="Arial"/>
          <w:bCs/>
          <w:color w:val="auto"/>
          <w:spacing w:val="0"/>
          <w:kern w:val="28"/>
          <w:sz w:val="24"/>
          <w:szCs w:val="32"/>
        </w:rPr>
        <w:t>udział towarów pochodzących z państw członkowskich Unii Europejskiej lub państw, z którymi Wspólnota Europejska zawarła umowy o równym traktowaniu przedsiębiorców, będzie przekraczał 50% (w ujęciu wartościowym).</w:t>
      </w:r>
    </w:p>
    <w:p w14:paraId="0EE6BD17" w14:textId="77777777" w:rsidR="001177AD" w:rsidRPr="000E1D53" w:rsidRDefault="001177AD" w:rsidP="001177AD">
      <w:pPr>
        <w:pStyle w:val="Standardowyin"/>
        <w:jc w:val="left"/>
        <w:rPr>
          <w:rFonts w:cs="Arial"/>
          <w:bCs/>
          <w:color w:val="auto"/>
          <w:spacing w:val="0"/>
          <w:kern w:val="28"/>
          <w:sz w:val="24"/>
          <w:szCs w:val="32"/>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19BAF2A6" w14:textId="77777777" w:rsidTr="00581E21">
        <w:tc>
          <w:tcPr>
            <w:tcW w:w="3686" w:type="dxa"/>
          </w:tcPr>
          <w:p w14:paraId="44F0D68D" w14:textId="77777777" w:rsidR="001177AD" w:rsidRPr="00587048" w:rsidRDefault="001177AD" w:rsidP="00581E21">
            <w:pPr>
              <w:pStyle w:val="Tekstpodstawowy"/>
            </w:pPr>
          </w:p>
        </w:tc>
        <w:tc>
          <w:tcPr>
            <w:tcW w:w="1276" w:type="dxa"/>
          </w:tcPr>
          <w:p w14:paraId="6663A5BA" w14:textId="77777777" w:rsidR="001177AD" w:rsidRPr="00587048" w:rsidRDefault="001177AD" w:rsidP="00581E21">
            <w:pPr>
              <w:pStyle w:val="Tekstpodstawowy"/>
            </w:pPr>
          </w:p>
        </w:tc>
        <w:tc>
          <w:tcPr>
            <w:tcW w:w="4819" w:type="dxa"/>
          </w:tcPr>
          <w:p w14:paraId="17D9CDDA" w14:textId="77777777" w:rsidR="001177AD" w:rsidRPr="00587048" w:rsidRDefault="001177AD" w:rsidP="00581E21">
            <w:pPr>
              <w:pStyle w:val="Tekstpodstawowy"/>
              <w:jc w:val="center"/>
            </w:pPr>
            <w:r w:rsidRPr="00587048">
              <w:t>Upełnomocnieni przedstawiciele Wykonawcy:</w:t>
            </w:r>
          </w:p>
        </w:tc>
      </w:tr>
      <w:tr w:rsidR="001177AD" w:rsidRPr="008E4663" w14:paraId="0C5372F6" w14:textId="77777777" w:rsidTr="00581E21">
        <w:tc>
          <w:tcPr>
            <w:tcW w:w="3686" w:type="dxa"/>
          </w:tcPr>
          <w:p w14:paraId="33FB849A" w14:textId="77777777" w:rsidR="001177AD" w:rsidRPr="00587048" w:rsidRDefault="001177AD" w:rsidP="00581E21">
            <w:pPr>
              <w:pStyle w:val="Tekstpodstawowy"/>
            </w:pPr>
          </w:p>
        </w:tc>
        <w:tc>
          <w:tcPr>
            <w:tcW w:w="1276" w:type="dxa"/>
          </w:tcPr>
          <w:p w14:paraId="531AC78F"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5669AF5" w14:textId="77777777" w:rsidR="001177AD" w:rsidRPr="00587048" w:rsidRDefault="001177AD" w:rsidP="00581E21">
            <w:pPr>
              <w:pStyle w:val="Tekstpodstawowy"/>
            </w:pPr>
          </w:p>
        </w:tc>
      </w:tr>
      <w:tr w:rsidR="001177AD" w:rsidRPr="008E4663" w14:paraId="53F78EAF" w14:textId="77777777" w:rsidTr="00581E21">
        <w:tc>
          <w:tcPr>
            <w:tcW w:w="3686" w:type="dxa"/>
          </w:tcPr>
          <w:p w14:paraId="786E058E" w14:textId="77777777" w:rsidR="001177AD" w:rsidRPr="00587048" w:rsidRDefault="001177AD" w:rsidP="00581E21">
            <w:pPr>
              <w:pStyle w:val="Tekstpodstawowy"/>
            </w:pPr>
          </w:p>
        </w:tc>
        <w:tc>
          <w:tcPr>
            <w:tcW w:w="1276" w:type="dxa"/>
          </w:tcPr>
          <w:p w14:paraId="2FD80FA6"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EDD1EE9" w14:textId="77777777" w:rsidR="001177AD" w:rsidRPr="00587048" w:rsidRDefault="001177AD" w:rsidP="00581E21">
            <w:pPr>
              <w:pStyle w:val="Tekstpodstawowy"/>
            </w:pPr>
          </w:p>
        </w:tc>
      </w:tr>
      <w:tr w:rsidR="001177AD" w:rsidRPr="008E4663" w14:paraId="65864408" w14:textId="77777777" w:rsidTr="00581E21">
        <w:tc>
          <w:tcPr>
            <w:tcW w:w="3686" w:type="dxa"/>
            <w:tcBorders>
              <w:bottom w:val="dashed" w:sz="4" w:space="0" w:color="auto"/>
            </w:tcBorders>
            <w:shd w:val="clear" w:color="auto" w:fill="E0E0E0"/>
          </w:tcPr>
          <w:p w14:paraId="5B29B8B3" w14:textId="77777777" w:rsidR="001177AD" w:rsidRPr="00587048" w:rsidRDefault="001177AD" w:rsidP="00581E21">
            <w:pPr>
              <w:pStyle w:val="Tekstpodstawowy"/>
            </w:pPr>
          </w:p>
        </w:tc>
        <w:tc>
          <w:tcPr>
            <w:tcW w:w="1276" w:type="dxa"/>
          </w:tcPr>
          <w:p w14:paraId="6A9F7ECB"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3D034CD" w14:textId="77777777" w:rsidR="001177AD" w:rsidRPr="00587048" w:rsidRDefault="001177AD" w:rsidP="00581E21">
            <w:pPr>
              <w:pStyle w:val="Tekstpodstawowy"/>
            </w:pPr>
          </w:p>
        </w:tc>
      </w:tr>
      <w:tr w:rsidR="001177AD" w:rsidRPr="008E4663" w14:paraId="2F265528" w14:textId="77777777" w:rsidTr="00581E21">
        <w:tc>
          <w:tcPr>
            <w:tcW w:w="3686" w:type="dxa"/>
            <w:tcBorders>
              <w:top w:val="dashed" w:sz="4" w:space="0" w:color="auto"/>
            </w:tcBorders>
          </w:tcPr>
          <w:p w14:paraId="6AECE382" w14:textId="77777777" w:rsidR="001177AD" w:rsidRPr="00587048" w:rsidRDefault="001177AD" w:rsidP="00581E21">
            <w:pPr>
              <w:pStyle w:val="Tekstpodstawowy"/>
              <w:jc w:val="center"/>
            </w:pPr>
            <w:r>
              <w:t>(miejscowość, data)</w:t>
            </w:r>
          </w:p>
        </w:tc>
        <w:tc>
          <w:tcPr>
            <w:tcW w:w="1276" w:type="dxa"/>
          </w:tcPr>
          <w:p w14:paraId="1CE0F50E" w14:textId="77777777" w:rsidR="001177AD" w:rsidRPr="00587048" w:rsidRDefault="001177AD" w:rsidP="00581E21">
            <w:pPr>
              <w:pStyle w:val="Tekstpodstawowy"/>
            </w:pPr>
          </w:p>
        </w:tc>
        <w:tc>
          <w:tcPr>
            <w:tcW w:w="4819" w:type="dxa"/>
            <w:tcBorders>
              <w:top w:val="dashed" w:sz="4" w:space="0" w:color="auto"/>
            </w:tcBorders>
          </w:tcPr>
          <w:p w14:paraId="7D25D341" w14:textId="77777777" w:rsidR="001177AD" w:rsidRPr="00587048" w:rsidRDefault="001177AD" w:rsidP="00581E21">
            <w:pPr>
              <w:pStyle w:val="Tekstpodstawowy"/>
              <w:jc w:val="center"/>
            </w:pPr>
            <w:r w:rsidRPr="00587048">
              <w:t>(podpis, pieczęć)</w:t>
            </w:r>
          </w:p>
        </w:tc>
      </w:tr>
    </w:tbl>
    <w:p w14:paraId="6C9DB2C6" w14:textId="77777777" w:rsidR="001177AD" w:rsidRPr="00E1616D" w:rsidRDefault="001177AD" w:rsidP="001177AD">
      <w:pPr>
        <w:pStyle w:val="WcietySingle"/>
        <w:pBdr>
          <w:bottom w:val="double" w:sz="6" w:space="1" w:color="auto"/>
        </w:pBdr>
        <w:rPr>
          <w:color w:val="auto"/>
          <w:sz w:val="16"/>
          <w:szCs w:val="16"/>
        </w:rPr>
      </w:pPr>
    </w:p>
    <w:sectPr w:rsidR="001177AD" w:rsidRPr="00E1616D" w:rsidSect="00BB1C22">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832AB" w14:textId="77777777" w:rsidR="000E4787" w:rsidRDefault="000E4787">
      <w:r>
        <w:separator/>
      </w:r>
    </w:p>
  </w:endnote>
  <w:endnote w:type="continuationSeparator" w:id="0">
    <w:p w14:paraId="6553031E" w14:textId="77777777" w:rsidR="000E4787" w:rsidRDefault="000E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BB1C22" w14:paraId="0FC49D15" w14:textId="77777777" w:rsidTr="00444A99">
      <w:tc>
        <w:tcPr>
          <w:tcW w:w="3527" w:type="dxa"/>
          <w:tcBorders>
            <w:top w:val="single" w:sz="12" w:space="0" w:color="0070C0"/>
          </w:tcBorders>
        </w:tcPr>
        <w:p w14:paraId="37826A22" w14:textId="77777777" w:rsidR="00BB1C22" w:rsidRPr="00587048" w:rsidRDefault="00BB1C22"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6A07B2">
            <w:rPr>
              <w:rStyle w:val="Numerstrony"/>
              <w:i/>
              <w:iCs/>
              <w:noProof/>
            </w:rPr>
            <w:t>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212E7252" w14:textId="77777777" w:rsidR="00BB1C22" w:rsidRPr="00587048" w:rsidRDefault="00BB1C22" w:rsidP="00FD7433">
          <w:pPr>
            <w:pStyle w:val="Stopka"/>
          </w:pPr>
        </w:p>
      </w:tc>
      <w:tc>
        <w:tcPr>
          <w:tcW w:w="3239" w:type="dxa"/>
          <w:tcBorders>
            <w:top w:val="single" w:sz="12" w:space="0" w:color="0070C0"/>
          </w:tcBorders>
        </w:tcPr>
        <w:p w14:paraId="0DE470B6" w14:textId="77777777" w:rsidR="00BB1C22" w:rsidRPr="00587048" w:rsidRDefault="00BB1C22" w:rsidP="00FD7433">
          <w:pPr>
            <w:pStyle w:val="Stopka"/>
          </w:pPr>
        </w:p>
      </w:tc>
    </w:tr>
    <w:tr w:rsidR="00BB1C22" w14:paraId="78EBD979" w14:textId="77777777" w:rsidTr="00E1616D">
      <w:trPr>
        <w:cantSplit/>
      </w:trPr>
      <w:tc>
        <w:tcPr>
          <w:tcW w:w="9866" w:type="dxa"/>
          <w:gridSpan w:val="3"/>
          <w:tcBorders>
            <w:top w:val="nil"/>
          </w:tcBorders>
        </w:tcPr>
        <w:p w14:paraId="04CAF37E" w14:textId="77777777" w:rsidR="00BB1C22" w:rsidRPr="000E1D53" w:rsidRDefault="00BB1C22" w:rsidP="003667C4">
          <w:pPr>
            <w:ind w:right="368"/>
            <w:jc w:val="center"/>
          </w:pPr>
          <w:r w:rsidRPr="003667C4">
            <w:t>Dostawa dziesięciu fabrycznie nowych elektrycznych autobusów komunikacji miejskiej wraz z infrastrukturą</w:t>
          </w:r>
          <w:r>
            <w:t xml:space="preserve"> </w:t>
          </w:r>
          <w:r w:rsidRPr="003667C4">
            <w:t>ładowania</w:t>
          </w:r>
          <w:r>
            <w:t xml:space="preserve"> w 2021 roku </w:t>
          </w:r>
          <w:r w:rsidRPr="003667C4">
            <w:t xml:space="preserve"> dla PKM, Sp. z o.o. z siedzibą w Gliwicach</w:t>
          </w:r>
          <w:r w:rsidRPr="000E1D53">
            <w:t xml:space="preserve"> - Nr sprawy: PN/UZP/</w:t>
          </w:r>
          <w:r>
            <w:t>TT/1/2020</w:t>
          </w:r>
        </w:p>
      </w:tc>
    </w:tr>
  </w:tbl>
  <w:p w14:paraId="0B02F9B6" w14:textId="77777777" w:rsidR="00BB1C22" w:rsidRDefault="00BB1C22">
    <w:pPr>
      <w:pStyle w:val="Stopka"/>
    </w:pPr>
  </w:p>
  <w:p w14:paraId="0C326D3F" w14:textId="77777777" w:rsidR="00BB1C22" w:rsidRDefault="00BB1C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643"/>
      <w:gridCol w:w="3146"/>
      <w:gridCol w:w="3147"/>
    </w:tblGrid>
    <w:tr w:rsidR="00BB1C22" w14:paraId="5937D971" w14:textId="77777777" w:rsidTr="00444A99">
      <w:trPr>
        <w:cantSplit/>
      </w:trPr>
      <w:tc>
        <w:tcPr>
          <w:tcW w:w="9936" w:type="dxa"/>
          <w:gridSpan w:val="3"/>
          <w:tcBorders>
            <w:top w:val="nil"/>
            <w:bottom w:val="single" w:sz="12" w:space="0" w:color="0070C0"/>
          </w:tcBorders>
        </w:tcPr>
        <w:p w14:paraId="2DBA255B" w14:textId="77777777" w:rsidR="00BB1C22" w:rsidRPr="00587048" w:rsidRDefault="00BB1C22">
          <w:pPr>
            <w:pStyle w:val="Stopka"/>
            <w:rPr>
              <w:i/>
              <w:iCs/>
            </w:rPr>
          </w:pPr>
        </w:p>
      </w:tc>
    </w:tr>
    <w:tr w:rsidR="00BB1C22" w14:paraId="25EF65BD" w14:textId="77777777" w:rsidTr="00444A99">
      <w:tc>
        <w:tcPr>
          <w:tcW w:w="3643" w:type="dxa"/>
          <w:tcBorders>
            <w:top w:val="single" w:sz="12" w:space="0" w:color="0070C0"/>
          </w:tcBorders>
        </w:tcPr>
        <w:p w14:paraId="4E9DA588" w14:textId="77777777" w:rsidR="00BB1C22" w:rsidRPr="00587048" w:rsidRDefault="00BB1C22">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6A07B2">
            <w:rPr>
              <w:rStyle w:val="Numerstrony"/>
              <w:i/>
              <w:iCs/>
              <w:noProof/>
            </w:rPr>
            <w:t>1</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0E43850" w14:textId="77777777" w:rsidR="00BB1C22" w:rsidRPr="00587048" w:rsidRDefault="00BB1C22">
          <w:pPr>
            <w:pStyle w:val="Stopka"/>
          </w:pPr>
        </w:p>
      </w:tc>
      <w:tc>
        <w:tcPr>
          <w:tcW w:w="3147" w:type="dxa"/>
          <w:tcBorders>
            <w:top w:val="single" w:sz="12" w:space="0" w:color="0070C0"/>
          </w:tcBorders>
        </w:tcPr>
        <w:p w14:paraId="1E5109BD" w14:textId="77777777" w:rsidR="00BB1C22" w:rsidRPr="00587048" w:rsidRDefault="00BB1C22">
          <w:pPr>
            <w:pStyle w:val="Stopka"/>
          </w:pPr>
        </w:p>
      </w:tc>
    </w:tr>
    <w:tr w:rsidR="00BB1C22" w14:paraId="72F13989" w14:textId="77777777" w:rsidTr="000A7DCD">
      <w:trPr>
        <w:cantSplit/>
      </w:trPr>
      <w:tc>
        <w:tcPr>
          <w:tcW w:w="9936" w:type="dxa"/>
          <w:gridSpan w:val="3"/>
          <w:tcBorders>
            <w:top w:val="nil"/>
          </w:tcBorders>
        </w:tcPr>
        <w:p w14:paraId="6C1EC179" w14:textId="77777777" w:rsidR="00BB1C22" w:rsidRPr="000E1D53" w:rsidRDefault="00BB1C22" w:rsidP="00DC106D">
          <w:pPr>
            <w:pStyle w:val="Stopka"/>
            <w:jc w:val="center"/>
          </w:pPr>
          <w:r w:rsidRPr="003667C4">
            <w:t>Dostawa dziesięciu fabrycznie nowych elektrycznych autobusów komunikacji miejskiej wraz z infrastrukturą</w:t>
          </w:r>
          <w:r>
            <w:t xml:space="preserve"> </w:t>
          </w:r>
          <w:r w:rsidRPr="003667C4">
            <w:t>ładowania</w:t>
          </w:r>
          <w:r>
            <w:t xml:space="preserve"> 2021 roku </w:t>
          </w:r>
          <w:r w:rsidRPr="003667C4">
            <w:t xml:space="preserve"> dla PKM, Sp. z o.o. z siedzibą w Gliwicach</w:t>
          </w:r>
          <w:r w:rsidRPr="000E1D53">
            <w:t xml:space="preserve"> - Nr sprawy: PN/UZP/</w:t>
          </w:r>
          <w:r>
            <w:t>TT/1/2020</w:t>
          </w:r>
        </w:p>
      </w:tc>
    </w:tr>
  </w:tbl>
  <w:p w14:paraId="2B394344" w14:textId="77777777" w:rsidR="00BB1C22" w:rsidRDefault="00BB1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0B76" w14:textId="77777777" w:rsidR="000E4787" w:rsidRDefault="000E4787">
      <w:r>
        <w:separator/>
      </w:r>
    </w:p>
  </w:footnote>
  <w:footnote w:type="continuationSeparator" w:id="0">
    <w:p w14:paraId="4190CCC7" w14:textId="77777777" w:rsidR="000E4787" w:rsidRDefault="000E4787">
      <w:r>
        <w:continuationSeparator/>
      </w:r>
    </w:p>
  </w:footnote>
  <w:footnote w:id="1">
    <w:p w14:paraId="092C8288" w14:textId="77777777" w:rsidR="00BB1C22" w:rsidRDefault="00BB1C22" w:rsidP="00D179D9">
      <w:pPr>
        <w:pStyle w:val="Tekstprzypisudolnego"/>
      </w:pPr>
      <w:r>
        <w:rPr>
          <w:rStyle w:val="Odwoanieprzypisudolnego"/>
        </w:rPr>
        <w:footnoteRef/>
      </w:r>
      <w:r>
        <w:t xml:space="preserve"> Niepotrzebne skreślić.</w:t>
      </w:r>
    </w:p>
  </w:footnote>
  <w:footnote w:id="2">
    <w:p w14:paraId="0B9848F7" w14:textId="77777777" w:rsidR="00BB1C22" w:rsidRDefault="00BB1C22"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6C33EFFD" w14:textId="77777777" w:rsidR="00BB1C22" w:rsidRPr="008A4DB7" w:rsidRDefault="00BB1C22"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14:paraId="1F8AA8F6" w14:textId="77777777" w:rsidR="00BB1C22" w:rsidRPr="008A4DB7" w:rsidRDefault="00BB1C22" w:rsidP="00D076D7">
      <w:pPr>
        <w:pStyle w:val="Tekstprzypisudolnego"/>
      </w:pPr>
    </w:p>
  </w:footnote>
  <w:footnote w:id="4">
    <w:p w14:paraId="25809626" w14:textId="77777777" w:rsidR="00BB1C22" w:rsidRDefault="00BB1C22">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10CECCC"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77E52267" w14:textId="77777777" w:rsidR="00BB1C22" w:rsidRPr="003B6373" w:rsidRDefault="00BB1C22"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2C65B085"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5431B5C2"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1216AC58" w14:textId="77777777" w:rsidR="00BB1C22" w:rsidRPr="003B6373" w:rsidRDefault="00BB1C22"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0ADE6FC8"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12730DE5" w14:textId="77777777" w:rsidR="00BB1C22" w:rsidRPr="003B6373" w:rsidRDefault="00BB1C22"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62E8D38B" w14:textId="77777777" w:rsidR="00BB1C22" w:rsidRPr="003B6373" w:rsidRDefault="00BB1C22"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19087508" w14:textId="77777777" w:rsidR="00BB1C22" w:rsidRPr="003B6373" w:rsidRDefault="00BB1C22"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747E7F35" w14:textId="71437AB7" w:rsidR="00BB1C22" w:rsidRPr="003B6373" w:rsidRDefault="00BB1C22"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Pr>
          <w:rFonts w:ascii="Arial" w:hAnsi="Arial" w:cs="Arial"/>
          <w:b/>
          <w:sz w:val="16"/>
          <w:szCs w:val="16"/>
        </w:rPr>
        <w:t xml:space="preserve"> </w:t>
      </w:r>
      <w:r w:rsidRPr="003B6373">
        <w:rPr>
          <w:rFonts w:ascii="Arial" w:hAnsi="Arial" w:cs="Arial"/>
          <w:b/>
          <w:i w:val="0"/>
          <w:sz w:val="16"/>
          <w:szCs w:val="16"/>
        </w:rPr>
        <w:t>lub</w:t>
      </w:r>
      <w:r>
        <w:rPr>
          <w:rFonts w:ascii="Arial" w:hAnsi="Arial" w:cs="Arial"/>
          <w:b/>
          <w:i w:val="0"/>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33E30326"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26FC9C0D"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6" w:name="_DV_C939"/>
      <w:r w:rsidRPr="003B6373">
        <w:rPr>
          <w:rFonts w:ascii="Arial" w:hAnsi="Arial" w:cs="Arial"/>
          <w:sz w:val="16"/>
          <w:szCs w:val="16"/>
        </w:rPr>
        <w:t>osób</w:t>
      </w:r>
      <w:bookmarkEnd w:id="346"/>
      <w:r>
        <w:rPr>
          <w:rFonts w:ascii="Arial" w:hAnsi="Arial" w:cs="Arial"/>
          <w:sz w:val="16"/>
          <w:szCs w:val="16"/>
        </w:rPr>
        <w:t xml:space="preserve"> niepełnosprawnych lub </w:t>
      </w:r>
      <w:r w:rsidRPr="003B6373">
        <w:rPr>
          <w:rFonts w:ascii="Arial" w:hAnsi="Arial" w:cs="Arial"/>
          <w:sz w:val="16"/>
          <w:szCs w:val="16"/>
        </w:rPr>
        <w:t>defaworyzowanych.</w:t>
      </w:r>
    </w:p>
  </w:footnote>
  <w:footnote w:id="14">
    <w:p w14:paraId="43FB70FE"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202AAB0C"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14:paraId="1FF0BEFB"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71DB71EE"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8">
    <w:p w14:paraId="0AAEB3FF"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6B3BECEA"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14:paraId="74FCBE72"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1F231BEB"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20F2CDA1"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3">
    <w:p w14:paraId="1DC7695D"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0621E064"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AA1A5E"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04C27147"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32805E33"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01AAA738"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ADDB6E9"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76BEB886"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0DB9E023"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2ED865D3"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3EC71197"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75FAA1B2"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2B1A33AF"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273D8A88"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7EF84198"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14F95B48"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3D2FA4C2"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7D08AE1"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466CC2DD"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557C6C0E"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214A31C6"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366446DB"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14:paraId="3FFF15CD"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37F435EF"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2EC5F136" w14:textId="77777777" w:rsidR="00BB1C22" w:rsidRPr="003B6373" w:rsidRDefault="00BB1C22"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7AC360DB"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3467B343"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0954D501"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167C3BAB"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14:paraId="3709BA5B" w14:textId="77777777" w:rsidR="00BB1C22" w:rsidRPr="003B6373" w:rsidRDefault="00BB1C22"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0B3F077C" w14:textId="77777777" w:rsidR="00BB1C22" w:rsidRDefault="00BB1C22"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0C0ECC09" w14:textId="77777777" w:rsidR="00BB1C22" w:rsidRDefault="00BB1C22"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223AF844" w14:textId="77777777" w:rsidR="00AC17F1" w:rsidRDefault="00AC17F1" w:rsidP="00AC17F1">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6">
    <w:p w14:paraId="1B1B3205" w14:textId="77777777" w:rsidR="00BB1C22" w:rsidRDefault="00BB1C22" w:rsidP="00F77D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14:paraId="7D5AB8F0" w14:textId="77777777" w:rsidR="00BB1C22" w:rsidRDefault="00BB1C22"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14:paraId="035E485F" w14:textId="77777777" w:rsidR="00AC17F1" w:rsidRDefault="00AC17F1" w:rsidP="00AC17F1">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14:paraId="6D8E0D7D" w14:textId="77777777" w:rsidR="00BB1C22" w:rsidRDefault="00BB1C22" w:rsidP="002755F1">
      <w:pPr>
        <w:pStyle w:val="Tekstprzypisudolnego"/>
      </w:pPr>
      <w:r w:rsidRPr="00073E3A">
        <w:rPr>
          <w:rStyle w:val="Odwoanieprzypisudolnego"/>
        </w:rPr>
        <w:footnoteRef/>
      </w:r>
      <w:proofErr w:type="spellStart"/>
      <w:r w:rsidRPr="005F3DDF">
        <w:rPr>
          <w:lang w:val="en-US"/>
        </w:rPr>
        <w:t>Standardised</w:t>
      </w:r>
      <w:proofErr w:type="spellEnd"/>
      <w:r w:rsidRPr="005F3DDF">
        <w:rPr>
          <w:lang w:val="en-US"/>
        </w:rPr>
        <w:t xml:space="preserve"> On Road Tests Cycles (S.O.R.T.) </w:t>
      </w:r>
      <w:proofErr w:type="spellStart"/>
      <w:r w:rsidRPr="00073E3A">
        <w:t>Type</w:t>
      </w:r>
      <w:proofErr w:type="spellEnd"/>
      <w:r w:rsidRPr="00073E3A">
        <w:t xml:space="preserve">: </w:t>
      </w:r>
      <w:r>
        <w:t>E-</w:t>
      </w:r>
      <w:r w:rsidRPr="00073E3A">
        <w:t>SORT 2</w:t>
      </w:r>
    </w:p>
  </w:footnote>
  <w:footnote w:id="60">
    <w:p w14:paraId="7DA860C1" w14:textId="77777777" w:rsidR="00BB1C22" w:rsidRDefault="00BB1C22" w:rsidP="00B76031">
      <w:pPr>
        <w:pStyle w:val="Tekstprzypisudolnego"/>
      </w:pPr>
      <w:r>
        <w:rPr>
          <w:rStyle w:val="Odwoanieprzypisudolnego"/>
        </w:rPr>
        <w:footnoteRef/>
      </w:r>
      <w:r w:rsidRPr="00B76031">
        <w:rPr>
          <w:bCs/>
        </w:rPr>
        <w:t>UITP (</w:t>
      </w:r>
      <w:proofErr w:type="spellStart"/>
      <w:r w:rsidRPr="00B76031">
        <w:rPr>
          <w:bCs/>
        </w:rPr>
        <w:t>L’Unioninternationale</w:t>
      </w:r>
      <w:proofErr w:type="spellEnd"/>
      <w:r w:rsidRPr="00B76031">
        <w:rPr>
          <w:bCs/>
        </w:rPr>
        <w:t xml:space="preserve"> des </w:t>
      </w:r>
      <w:proofErr w:type="spellStart"/>
      <w:r w:rsidRPr="00B76031">
        <w:rPr>
          <w:bCs/>
        </w:rPr>
        <w:t>transportspublics</w:t>
      </w:r>
      <w:proofErr w:type="spellEnd"/>
      <w:r w:rsidRPr="00B76031">
        <w:rPr>
          <w:bCs/>
        </w:rPr>
        <w:t xml:space="preserve">)- </w:t>
      </w:r>
      <w:r w:rsidRPr="00B76031">
        <w:t>Międzynarodowa Unia Transpor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gridCol w:w="284"/>
    </w:tblGrid>
    <w:tr w:rsidR="00BB1C22" w14:paraId="690E06F0" w14:textId="77777777" w:rsidTr="004809E7">
      <w:trPr>
        <w:trHeight w:val="1058"/>
      </w:trPr>
      <w:tc>
        <w:tcPr>
          <w:tcW w:w="284" w:type="dxa"/>
          <w:tcBorders>
            <w:bottom w:val="single" w:sz="24" w:space="0" w:color="0070C0"/>
          </w:tcBorders>
          <w:vAlign w:val="center"/>
        </w:tcPr>
        <w:p w14:paraId="2F089714" w14:textId="77777777" w:rsidR="00BB1C22" w:rsidRDefault="00BB1C22" w:rsidP="00DB498E">
          <w:pPr>
            <w:pStyle w:val="Tytu"/>
            <w:jc w:val="left"/>
            <w:rPr>
              <w:sz w:val="24"/>
            </w:rPr>
          </w:pPr>
        </w:p>
      </w:tc>
      <w:tc>
        <w:tcPr>
          <w:tcW w:w="9355" w:type="dxa"/>
          <w:tcBorders>
            <w:bottom w:val="single" w:sz="24" w:space="0" w:color="0070C0"/>
          </w:tcBorders>
          <w:vAlign w:val="center"/>
        </w:tcPr>
        <w:p w14:paraId="7798A68A" w14:textId="77777777" w:rsidR="00BB1C22" w:rsidRDefault="00BB1C22" w:rsidP="00DB498E">
          <w:pPr>
            <w:pStyle w:val="Tytu"/>
            <w:rPr>
              <w:sz w:val="24"/>
            </w:rPr>
          </w:pPr>
          <w:r>
            <w:rPr>
              <w:noProof/>
            </w:rPr>
            <w:drawing>
              <wp:inline distT="0" distB="0" distL="0" distR="0" wp14:anchorId="5679AF63" wp14:editId="154A402F">
                <wp:extent cx="5791200" cy="714375"/>
                <wp:effectExtent l="0" t="0" r="0" b="0"/>
                <wp:docPr id="71" name="Obraz 71"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p>
      </w:tc>
      <w:tc>
        <w:tcPr>
          <w:tcW w:w="284" w:type="dxa"/>
          <w:tcBorders>
            <w:bottom w:val="single" w:sz="24" w:space="0" w:color="0070C0"/>
          </w:tcBorders>
          <w:vAlign w:val="center"/>
        </w:tcPr>
        <w:p w14:paraId="3639F8E4" w14:textId="77777777" w:rsidR="00BB1C22" w:rsidRDefault="00BB1C22" w:rsidP="00DB498E">
          <w:pPr>
            <w:pStyle w:val="Tytu"/>
            <w:jc w:val="right"/>
            <w:rPr>
              <w:sz w:val="24"/>
            </w:rPr>
          </w:pPr>
        </w:p>
      </w:tc>
    </w:tr>
  </w:tbl>
  <w:tbl>
    <w:tblPr>
      <w:tblW w:w="9923" w:type="dxa"/>
      <w:tblLayout w:type="fixed"/>
      <w:tblCellMar>
        <w:left w:w="70" w:type="dxa"/>
        <w:right w:w="70" w:type="dxa"/>
      </w:tblCellMar>
      <w:tblLook w:val="0000" w:firstRow="0" w:lastRow="0" w:firstColumn="0" w:lastColumn="0" w:noHBand="0" w:noVBand="0"/>
    </w:tblPr>
    <w:tblGrid>
      <w:gridCol w:w="5625"/>
      <w:gridCol w:w="1842"/>
      <w:gridCol w:w="283"/>
      <w:gridCol w:w="284"/>
      <w:gridCol w:w="1889"/>
    </w:tblGrid>
    <w:tr w:rsidR="00BB1C22" w14:paraId="0BE459D9" w14:textId="77777777" w:rsidTr="0041089A">
      <w:trPr>
        <w:cantSplit/>
        <w:trHeight w:val="57"/>
      </w:trPr>
      <w:tc>
        <w:tcPr>
          <w:tcW w:w="9923" w:type="dxa"/>
          <w:gridSpan w:val="5"/>
        </w:tcPr>
        <w:p w14:paraId="5A2D034C" w14:textId="77777777" w:rsidR="00BB1C22" w:rsidRPr="000E1D53" w:rsidRDefault="00BB1C22">
          <w:pPr>
            <w:pStyle w:val="Nagwek"/>
            <w:jc w:val="center"/>
          </w:pPr>
        </w:p>
      </w:tc>
    </w:tr>
    <w:tr w:rsidR="00BB1C22" w14:paraId="5FDC4872" w14:textId="77777777" w:rsidTr="0041089A">
      <w:trPr>
        <w:cantSplit/>
        <w:trHeight w:val="277"/>
      </w:trPr>
      <w:tc>
        <w:tcPr>
          <w:tcW w:w="5625" w:type="dxa"/>
          <w:vMerge w:val="restart"/>
          <w:tcBorders>
            <w:top w:val="single" w:sz="4" w:space="0" w:color="auto"/>
            <w:left w:val="single" w:sz="4" w:space="0" w:color="auto"/>
            <w:right w:val="single" w:sz="4" w:space="0" w:color="auto"/>
          </w:tcBorders>
        </w:tcPr>
        <w:p w14:paraId="52578823" w14:textId="77777777" w:rsidR="00BB1C22" w:rsidRPr="00587048" w:rsidRDefault="00BB1C22">
          <w:pPr>
            <w:pStyle w:val="Nagwek"/>
          </w:pPr>
        </w:p>
      </w:tc>
      <w:tc>
        <w:tcPr>
          <w:tcW w:w="4298" w:type="dxa"/>
          <w:gridSpan w:val="4"/>
          <w:tcBorders>
            <w:top w:val="single" w:sz="4" w:space="0" w:color="auto"/>
            <w:left w:val="single" w:sz="4" w:space="0" w:color="auto"/>
            <w:bottom w:val="double" w:sz="6" w:space="0" w:color="auto"/>
            <w:right w:val="single" w:sz="4" w:space="0" w:color="auto"/>
          </w:tcBorders>
          <w:vAlign w:val="center"/>
        </w:tcPr>
        <w:p w14:paraId="030E8A4C" w14:textId="77777777" w:rsidR="00BB1C22" w:rsidRPr="000E1D53" w:rsidRDefault="00BB1C22">
          <w:pPr>
            <w:pStyle w:val="Nagwek"/>
            <w:jc w:val="center"/>
          </w:pPr>
          <w:r w:rsidRPr="000E1D53">
            <w:t xml:space="preserve"> FORMULARZ OFERTOWY</w:t>
          </w:r>
        </w:p>
      </w:tc>
    </w:tr>
    <w:tr w:rsidR="00BB1C22" w14:paraId="2784B885" w14:textId="77777777" w:rsidTr="0041089A">
      <w:trPr>
        <w:cantSplit/>
        <w:trHeight w:val="248"/>
      </w:trPr>
      <w:tc>
        <w:tcPr>
          <w:tcW w:w="5625" w:type="dxa"/>
          <w:vMerge/>
          <w:tcBorders>
            <w:left w:val="single" w:sz="4" w:space="0" w:color="auto"/>
            <w:right w:val="single" w:sz="4" w:space="0" w:color="auto"/>
          </w:tcBorders>
        </w:tcPr>
        <w:p w14:paraId="20D41828" w14:textId="77777777" w:rsidR="00BB1C22" w:rsidRPr="00587048" w:rsidRDefault="00BB1C22">
          <w:pPr>
            <w:pStyle w:val="Nagwek"/>
          </w:pPr>
        </w:p>
      </w:tc>
      <w:tc>
        <w:tcPr>
          <w:tcW w:w="1842" w:type="dxa"/>
          <w:tcBorders>
            <w:top w:val="single" w:sz="6" w:space="0" w:color="auto"/>
            <w:left w:val="single" w:sz="4" w:space="0" w:color="auto"/>
            <w:right w:val="double" w:sz="6" w:space="0" w:color="auto"/>
          </w:tcBorders>
        </w:tcPr>
        <w:p w14:paraId="03AF7FBD" w14:textId="77777777" w:rsidR="00BB1C22" w:rsidRPr="000E1D53" w:rsidRDefault="00BB1C22">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7EC43AE4" w14:textId="77777777" w:rsidR="00BB1C22" w:rsidRPr="000E1D53" w:rsidRDefault="00BB1C22">
          <w:pPr>
            <w:pStyle w:val="Nagwek"/>
          </w:pPr>
        </w:p>
      </w:tc>
      <w:tc>
        <w:tcPr>
          <w:tcW w:w="1889" w:type="dxa"/>
          <w:tcBorders>
            <w:top w:val="single" w:sz="6" w:space="0" w:color="auto"/>
            <w:left w:val="double" w:sz="6" w:space="0" w:color="auto"/>
            <w:right w:val="single" w:sz="4" w:space="0" w:color="auto"/>
          </w:tcBorders>
        </w:tcPr>
        <w:p w14:paraId="491436BC" w14:textId="77777777" w:rsidR="00BB1C22" w:rsidRPr="000E1D53" w:rsidRDefault="00BB1C22">
          <w:pPr>
            <w:pStyle w:val="Nagwek"/>
          </w:pPr>
        </w:p>
      </w:tc>
    </w:tr>
    <w:tr w:rsidR="00BB1C22" w14:paraId="3D5EA9AD" w14:textId="77777777" w:rsidTr="0041089A">
      <w:trPr>
        <w:cantSplit/>
      </w:trPr>
      <w:tc>
        <w:tcPr>
          <w:tcW w:w="5625" w:type="dxa"/>
          <w:vMerge/>
          <w:tcBorders>
            <w:left w:val="single" w:sz="4" w:space="0" w:color="auto"/>
            <w:bottom w:val="single" w:sz="4" w:space="0" w:color="auto"/>
            <w:right w:val="single" w:sz="4" w:space="0" w:color="auto"/>
          </w:tcBorders>
        </w:tcPr>
        <w:p w14:paraId="29A78136" w14:textId="77777777" w:rsidR="00BB1C22" w:rsidRPr="00587048" w:rsidRDefault="00BB1C22">
          <w:pPr>
            <w:pStyle w:val="Nagwek"/>
          </w:pPr>
        </w:p>
      </w:tc>
      <w:tc>
        <w:tcPr>
          <w:tcW w:w="1842" w:type="dxa"/>
          <w:tcBorders>
            <w:top w:val="single" w:sz="6" w:space="0" w:color="auto"/>
            <w:left w:val="single" w:sz="4" w:space="0" w:color="auto"/>
            <w:bottom w:val="single" w:sz="4" w:space="0" w:color="auto"/>
            <w:right w:val="double" w:sz="4" w:space="0" w:color="auto"/>
          </w:tcBorders>
        </w:tcPr>
        <w:p w14:paraId="1A14C59E" w14:textId="77777777" w:rsidR="00BB1C22" w:rsidRPr="000E1D53" w:rsidRDefault="00BB1C22">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29EDFF70" w14:textId="77777777" w:rsidR="00BB1C22" w:rsidRPr="000E1D53" w:rsidRDefault="00BB1C22">
          <w:pPr>
            <w:pStyle w:val="Nagwek"/>
          </w:pPr>
        </w:p>
      </w:tc>
      <w:tc>
        <w:tcPr>
          <w:tcW w:w="284" w:type="dxa"/>
          <w:tcBorders>
            <w:top w:val="double" w:sz="4" w:space="0" w:color="auto"/>
            <w:bottom w:val="double" w:sz="4" w:space="0" w:color="auto"/>
            <w:right w:val="double" w:sz="4" w:space="0" w:color="auto"/>
          </w:tcBorders>
          <w:shd w:val="clear" w:color="auto" w:fill="E0E0E0"/>
        </w:tcPr>
        <w:p w14:paraId="2A6D38A4" w14:textId="77777777" w:rsidR="00BB1C22" w:rsidRPr="000E1D53" w:rsidRDefault="00BB1C22">
          <w:pPr>
            <w:pStyle w:val="Nagwek"/>
          </w:pPr>
        </w:p>
      </w:tc>
      <w:tc>
        <w:tcPr>
          <w:tcW w:w="1889" w:type="dxa"/>
          <w:tcBorders>
            <w:top w:val="single" w:sz="6" w:space="0" w:color="auto"/>
            <w:left w:val="double" w:sz="4" w:space="0" w:color="auto"/>
            <w:bottom w:val="single" w:sz="4" w:space="0" w:color="auto"/>
            <w:right w:val="single" w:sz="4" w:space="0" w:color="auto"/>
          </w:tcBorders>
        </w:tcPr>
        <w:p w14:paraId="3B22B3F6" w14:textId="77777777" w:rsidR="00BB1C22" w:rsidRPr="000E1D53" w:rsidRDefault="00BB1C22">
          <w:pPr>
            <w:pStyle w:val="Nagwek"/>
          </w:pPr>
          <w:r w:rsidRPr="000E1D53">
            <w:t>stron</w:t>
          </w:r>
        </w:p>
      </w:tc>
    </w:tr>
    <w:tr w:rsidR="00BB1C22" w14:paraId="6F99C598" w14:textId="77777777" w:rsidTr="0041089A">
      <w:tc>
        <w:tcPr>
          <w:tcW w:w="5625" w:type="dxa"/>
          <w:tcBorders>
            <w:top w:val="single" w:sz="4" w:space="0" w:color="auto"/>
          </w:tcBorders>
        </w:tcPr>
        <w:p w14:paraId="73A02C5C" w14:textId="77777777" w:rsidR="00BB1C22" w:rsidRPr="000E1D53" w:rsidRDefault="00BB1C22">
          <w:pPr>
            <w:pStyle w:val="Nagwek"/>
            <w:jc w:val="center"/>
          </w:pPr>
          <w:r w:rsidRPr="000E1D53">
            <w:t>(pieczęć Wykonawcy)</w:t>
          </w:r>
        </w:p>
      </w:tc>
      <w:tc>
        <w:tcPr>
          <w:tcW w:w="1842" w:type="dxa"/>
          <w:tcBorders>
            <w:top w:val="single" w:sz="4" w:space="0" w:color="auto"/>
          </w:tcBorders>
        </w:tcPr>
        <w:p w14:paraId="62D2AF72" w14:textId="77777777" w:rsidR="00BB1C22" w:rsidRPr="00587048" w:rsidRDefault="00BB1C22">
          <w:pPr>
            <w:pStyle w:val="Nagwek"/>
            <w:ind w:right="42"/>
            <w:jc w:val="right"/>
          </w:pPr>
        </w:p>
      </w:tc>
      <w:tc>
        <w:tcPr>
          <w:tcW w:w="567" w:type="dxa"/>
          <w:gridSpan w:val="2"/>
          <w:tcBorders>
            <w:top w:val="double" w:sz="4" w:space="0" w:color="auto"/>
          </w:tcBorders>
        </w:tcPr>
        <w:p w14:paraId="47A18327" w14:textId="77777777" w:rsidR="00BB1C22" w:rsidRPr="00587048" w:rsidRDefault="00BB1C22">
          <w:pPr>
            <w:pStyle w:val="Nagwek"/>
          </w:pPr>
        </w:p>
      </w:tc>
      <w:tc>
        <w:tcPr>
          <w:tcW w:w="1889" w:type="dxa"/>
          <w:tcBorders>
            <w:top w:val="single" w:sz="4" w:space="0" w:color="auto"/>
          </w:tcBorders>
        </w:tcPr>
        <w:p w14:paraId="1A3147BC" w14:textId="77777777" w:rsidR="00BB1C22" w:rsidRPr="00587048" w:rsidRDefault="00BB1C22">
          <w:pPr>
            <w:pStyle w:val="Nagwek"/>
          </w:pPr>
        </w:p>
      </w:tc>
    </w:tr>
  </w:tbl>
  <w:p w14:paraId="793E514D" w14:textId="77777777" w:rsidR="00BB1C22" w:rsidRDefault="00BB1C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8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333"/>
      <w:gridCol w:w="250"/>
    </w:tblGrid>
    <w:tr w:rsidR="00BB1C22" w14:paraId="5D634368" w14:textId="77777777" w:rsidTr="00444A99">
      <w:trPr>
        <w:trHeight w:val="1058"/>
      </w:trPr>
      <w:tc>
        <w:tcPr>
          <w:tcW w:w="284" w:type="dxa"/>
          <w:tcBorders>
            <w:bottom w:val="single" w:sz="24" w:space="0" w:color="0070C0"/>
          </w:tcBorders>
          <w:vAlign w:val="center"/>
        </w:tcPr>
        <w:p w14:paraId="5F88282F" w14:textId="77777777" w:rsidR="00BB1C22" w:rsidRDefault="00BB1C22" w:rsidP="00DB498E">
          <w:pPr>
            <w:pStyle w:val="Tytu"/>
            <w:jc w:val="left"/>
            <w:rPr>
              <w:sz w:val="24"/>
            </w:rPr>
          </w:pPr>
          <w:bookmarkStart w:id="372" w:name="_Hlk487543642"/>
        </w:p>
      </w:tc>
      <w:tc>
        <w:tcPr>
          <w:tcW w:w="9497" w:type="dxa"/>
          <w:tcBorders>
            <w:bottom w:val="single" w:sz="24" w:space="0" w:color="0070C0"/>
          </w:tcBorders>
          <w:vAlign w:val="center"/>
        </w:tcPr>
        <w:p w14:paraId="057A80EC" w14:textId="77777777" w:rsidR="00BB1C22" w:rsidRDefault="00BB1C22" w:rsidP="00DB498E">
          <w:pPr>
            <w:pStyle w:val="Tytu"/>
            <w:rPr>
              <w:sz w:val="24"/>
            </w:rPr>
          </w:pPr>
          <w:r>
            <w:rPr>
              <w:noProof/>
            </w:rPr>
            <w:drawing>
              <wp:inline distT="0" distB="0" distL="0" distR="0" wp14:anchorId="5C8D0F08" wp14:editId="2A869C72">
                <wp:extent cx="5791200" cy="714375"/>
                <wp:effectExtent l="0" t="0" r="0" b="0"/>
                <wp:docPr id="70" name="Obraz 70"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bookmarkEnd w:id="372"/>
        </w:p>
      </w:tc>
      <w:tc>
        <w:tcPr>
          <w:tcW w:w="250" w:type="dxa"/>
          <w:tcBorders>
            <w:bottom w:val="single" w:sz="24" w:space="0" w:color="0070C0"/>
          </w:tcBorders>
          <w:vAlign w:val="center"/>
        </w:tcPr>
        <w:p w14:paraId="47B09C26" w14:textId="77777777" w:rsidR="00BB1C22" w:rsidRDefault="00BB1C22" w:rsidP="00DB498E">
          <w:pPr>
            <w:pStyle w:val="Tytu"/>
            <w:jc w:val="right"/>
            <w:rPr>
              <w:sz w:val="24"/>
            </w:rPr>
          </w:pPr>
        </w:p>
      </w:tc>
    </w:tr>
  </w:tbl>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BB1C22" w14:paraId="4719FF42" w14:textId="77777777" w:rsidTr="00DB498E">
      <w:trPr>
        <w:cantSplit/>
        <w:trHeight w:val="113"/>
        <w:jc w:val="center"/>
      </w:trPr>
      <w:tc>
        <w:tcPr>
          <w:tcW w:w="9807" w:type="dxa"/>
          <w:gridSpan w:val="5"/>
        </w:tcPr>
        <w:p w14:paraId="441DD24F" w14:textId="77777777" w:rsidR="00BB1C22" w:rsidRPr="000E1D53" w:rsidRDefault="00BB1C22">
          <w:pPr>
            <w:pStyle w:val="Nagwek"/>
            <w:jc w:val="center"/>
            <w:rPr>
              <w:sz w:val="16"/>
              <w:szCs w:val="16"/>
            </w:rPr>
          </w:pPr>
        </w:p>
      </w:tc>
    </w:tr>
    <w:tr w:rsidR="00BB1C22" w14:paraId="4CF0AD1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B6269A8" w14:textId="77777777" w:rsidR="00BB1C22" w:rsidRPr="00587048" w:rsidRDefault="00BB1C22">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197C3457" w14:textId="77777777" w:rsidR="00BB1C22" w:rsidRPr="000E1D53" w:rsidRDefault="00BB1C22">
          <w:pPr>
            <w:pStyle w:val="Nagwek"/>
            <w:jc w:val="center"/>
          </w:pPr>
          <w:r w:rsidRPr="000E1D53">
            <w:t xml:space="preserve"> FORMULARZ OFERTOWY</w:t>
          </w:r>
        </w:p>
      </w:tc>
    </w:tr>
    <w:tr w:rsidR="00BB1C22" w14:paraId="5F9C527A" w14:textId="77777777">
      <w:trPr>
        <w:cantSplit/>
        <w:jc w:val="center"/>
      </w:trPr>
      <w:tc>
        <w:tcPr>
          <w:tcW w:w="5625" w:type="dxa"/>
          <w:vMerge/>
          <w:tcBorders>
            <w:left w:val="single" w:sz="4" w:space="0" w:color="auto"/>
            <w:right w:val="single" w:sz="4" w:space="0" w:color="auto"/>
          </w:tcBorders>
        </w:tcPr>
        <w:p w14:paraId="482C5F9C" w14:textId="77777777" w:rsidR="00BB1C22" w:rsidRPr="00587048" w:rsidRDefault="00BB1C22">
          <w:pPr>
            <w:pStyle w:val="Nagwek"/>
          </w:pPr>
        </w:p>
      </w:tc>
      <w:tc>
        <w:tcPr>
          <w:tcW w:w="1842" w:type="dxa"/>
          <w:tcBorders>
            <w:top w:val="single" w:sz="6" w:space="0" w:color="auto"/>
            <w:left w:val="single" w:sz="4" w:space="0" w:color="auto"/>
            <w:right w:val="double" w:sz="6" w:space="0" w:color="auto"/>
          </w:tcBorders>
        </w:tcPr>
        <w:p w14:paraId="695CB5DE" w14:textId="77777777" w:rsidR="00BB1C22" w:rsidRPr="000E1D53" w:rsidRDefault="00BB1C22">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24B9E974" w14:textId="77777777" w:rsidR="00BB1C22" w:rsidRPr="000E1D53" w:rsidRDefault="00BB1C22">
          <w:pPr>
            <w:pStyle w:val="Nagwek"/>
          </w:pPr>
        </w:p>
      </w:tc>
      <w:tc>
        <w:tcPr>
          <w:tcW w:w="1773" w:type="dxa"/>
          <w:tcBorders>
            <w:top w:val="single" w:sz="6" w:space="0" w:color="auto"/>
            <w:left w:val="double" w:sz="6" w:space="0" w:color="auto"/>
            <w:right w:val="single" w:sz="4" w:space="0" w:color="auto"/>
          </w:tcBorders>
        </w:tcPr>
        <w:p w14:paraId="0B3DDEE3" w14:textId="77777777" w:rsidR="00BB1C22" w:rsidRPr="000E1D53" w:rsidRDefault="00BB1C22">
          <w:pPr>
            <w:pStyle w:val="Nagwek"/>
          </w:pPr>
        </w:p>
      </w:tc>
    </w:tr>
    <w:tr w:rsidR="00BB1C22" w14:paraId="593A2D39" w14:textId="77777777">
      <w:trPr>
        <w:cantSplit/>
        <w:jc w:val="center"/>
      </w:trPr>
      <w:tc>
        <w:tcPr>
          <w:tcW w:w="5625" w:type="dxa"/>
          <w:vMerge/>
          <w:tcBorders>
            <w:left w:val="single" w:sz="4" w:space="0" w:color="auto"/>
            <w:bottom w:val="single" w:sz="4" w:space="0" w:color="auto"/>
            <w:right w:val="single" w:sz="4" w:space="0" w:color="auto"/>
          </w:tcBorders>
        </w:tcPr>
        <w:p w14:paraId="0B14EC03" w14:textId="77777777" w:rsidR="00BB1C22" w:rsidRPr="00587048" w:rsidRDefault="00BB1C22">
          <w:pPr>
            <w:pStyle w:val="Nagwek"/>
          </w:pPr>
        </w:p>
      </w:tc>
      <w:tc>
        <w:tcPr>
          <w:tcW w:w="1842" w:type="dxa"/>
          <w:tcBorders>
            <w:top w:val="single" w:sz="6" w:space="0" w:color="auto"/>
            <w:left w:val="single" w:sz="4" w:space="0" w:color="auto"/>
            <w:bottom w:val="single" w:sz="4" w:space="0" w:color="auto"/>
            <w:right w:val="double" w:sz="4" w:space="0" w:color="auto"/>
          </w:tcBorders>
        </w:tcPr>
        <w:p w14:paraId="3CAEF2D3" w14:textId="77777777" w:rsidR="00BB1C22" w:rsidRPr="000E1D53" w:rsidRDefault="00BB1C22">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1EA66A49" w14:textId="77777777" w:rsidR="00BB1C22" w:rsidRPr="000E1D53" w:rsidRDefault="00BB1C22">
          <w:pPr>
            <w:pStyle w:val="Nagwek"/>
          </w:pPr>
        </w:p>
      </w:tc>
      <w:tc>
        <w:tcPr>
          <w:tcW w:w="284" w:type="dxa"/>
          <w:tcBorders>
            <w:top w:val="double" w:sz="4" w:space="0" w:color="auto"/>
            <w:bottom w:val="double" w:sz="4" w:space="0" w:color="auto"/>
            <w:right w:val="double" w:sz="4" w:space="0" w:color="auto"/>
          </w:tcBorders>
          <w:shd w:val="clear" w:color="auto" w:fill="E0E0E0"/>
        </w:tcPr>
        <w:p w14:paraId="71483FFE" w14:textId="77777777" w:rsidR="00BB1C22" w:rsidRPr="000E1D53" w:rsidRDefault="00BB1C22">
          <w:pPr>
            <w:pStyle w:val="Nagwek"/>
          </w:pPr>
        </w:p>
      </w:tc>
      <w:tc>
        <w:tcPr>
          <w:tcW w:w="1773" w:type="dxa"/>
          <w:tcBorders>
            <w:top w:val="single" w:sz="6" w:space="0" w:color="auto"/>
            <w:left w:val="double" w:sz="4" w:space="0" w:color="auto"/>
            <w:bottom w:val="single" w:sz="4" w:space="0" w:color="auto"/>
            <w:right w:val="single" w:sz="4" w:space="0" w:color="auto"/>
          </w:tcBorders>
        </w:tcPr>
        <w:p w14:paraId="7BCBEC6E" w14:textId="77777777" w:rsidR="00BB1C22" w:rsidRPr="000E1D53" w:rsidRDefault="00BB1C22">
          <w:pPr>
            <w:pStyle w:val="Nagwek"/>
          </w:pPr>
          <w:r w:rsidRPr="000E1D53">
            <w:t>stron</w:t>
          </w:r>
        </w:p>
      </w:tc>
    </w:tr>
    <w:tr w:rsidR="00BB1C22" w14:paraId="4C5B7AEA" w14:textId="77777777">
      <w:trPr>
        <w:jc w:val="center"/>
      </w:trPr>
      <w:tc>
        <w:tcPr>
          <w:tcW w:w="5625" w:type="dxa"/>
          <w:tcBorders>
            <w:top w:val="single" w:sz="4" w:space="0" w:color="auto"/>
          </w:tcBorders>
        </w:tcPr>
        <w:p w14:paraId="27E5C7E3" w14:textId="77777777" w:rsidR="00BB1C22" w:rsidRPr="000E1D53" w:rsidRDefault="00BB1C22">
          <w:pPr>
            <w:pStyle w:val="Nagwek"/>
            <w:jc w:val="center"/>
          </w:pPr>
          <w:r w:rsidRPr="000E1D53">
            <w:t>(pieczęć Wykonawcy)</w:t>
          </w:r>
        </w:p>
      </w:tc>
      <w:tc>
        <w:tcPr>
          <w:tcW w:w="1842" w:type="dxa"/>
          <w:tcBorders>
            <w:top w:val="single" w:sz="4" w:space="0" w:color="auto"/>
          </w:tcBorders>
        </w:tcPr>
        <w:p w14:paraId="353223AF" w14:textId="77777777" w:rsidR="00BB1C22" w:rsidRPr="00587048" w:rsidRDefault="00BB1C22">
          <w:pPr>
            <w:pStyle w:val="Nagwek"/>
            <w:ind w:right="42"/>
            <w:jc w:val="right"/>
          </w:pPr>
        </w:p>
      </w:tc>
      <w:tc>
        <w:tcPr>
          <w:tcW w:w="567" w:type="dxa"/>
          <w:gridSpan w:val="2"/>
          <w:tcBorders>
            <w:top w:val="double" w:sz="4" w:space="0" w:color="auto"/>
          </w:tcBorders>
        </w:tcPr>
        <w:p w14:paraId="5F8FD0B5" w14:textId="77777777" w:rsidR="00BB1C22" w:rsidRPr="00587048" w:rsidRDefault="00BB1C22">
          <w:pPr>
            <w:pStyle w:val="Nagwek"/>
          </w:pPr>
        </w:p>
      </w:tc>
      <w:tc>
        <w:tcPr>
          <w:tcW w:w="1773" w:type="dxa"/>
          <w:tcBorders>
            <w:top w:val="single" w:sz="4" w:space="0" w:color="auto"/>
          </w:tcBorders>
        </w:tcPr>
        <w:p w14:paraId="2B468B51" w14:textId="77777777" w:rsidR="00BB1C22" w:rsidRPr="00587048" w:rsidRDefault="00BB1C22">
          <w:pPr>
            <w:pStyle w:val="Nagwek"/>
          </w:pPr>
        </w:p>
      </w:tc>
    </w:tr>
  </w:tbl>
  <w:p w14:paraId="6C8750B3" w14:textId="77777777" w:rsidR="00BB1C22" w:rsidRDefault="00BB1C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15:restartNumberingAfterBreak="0">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15:restartNumberingAfterBreak="0">
    <w:nsid w:val="06E52B4B"/>
    <w:multiLevelType w:val="multilevel"/>
    <w:tmpl w:val="39722DD6"/>
    <w:numStyleLink w:val="StylNAGWEK1KonspektynumerowanePogrubienieWszystkiewersalikiZlew"/>
  </w:abstractNum>
  <w:abstractNum w:abstractNumId="7"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01FD3"/>
    <w:multiLevelType w:val="hybridMultilevel"/>
    <w:tmpl w:val="512C8FE8"/>
    <w:lvl w:ilvl="0" w:tplc="3F3AFB4E">
      <w:start w:val="1"/>
      <w:numFmt w:val="decimal"/>
      <w:pStyle w:val="Nagwek5"/>
      <w:lvlText w:val="%1)"/>
      <w:lvlJc w:val="left"/>
      <w:pPr>
        <w:ind w:left="3479"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6"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EB480A"/>
    <w:multiLevelType w:val="multilevel"/>
    <w:tmpl w:val="721E738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20"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2" w15:restartNumberingAfterBreak="0">
    <w:nsid w:val="4E2F1E1B"/>
    <w:multiLevelType w:val="multilevel"/>
    <w:tmpl w:val="E92AAB64"/>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074" w:hanging="720"/>
      </w:pPr>
      <w:rPr>
        <w:rFonts w:cs="Times New Roman" w:hint="default"/>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5"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6" w15:restartNumberingAfterBreak="0">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22"/>
  </w:num>
  <w:num w:numId="6">
    <w:abstractNumId w:val="23"/>
  </w:num>
  <w:num w:numId="7">
    <w:abstractNumId w:val="19"/>
  </w:num>
  <w:num w:numId="8">
    <w:abstractNumId w:val="8"/>
  </w:num>
  <w:num w:numId="9">
    <w:abstractNumId w:val="12"/>
  </w:num>
  <w:num w:numId="10">
    <w:abstractNumId w:val="33"/>
  </w:num>
  <w:num w:numId="11">
    <w:abstractNumId w:val="6"/>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1"/>
  </w:num>
  <w:num w:numId="22">
    <w:abstractNumId w:val="27"/>
    <w:lvlOverride w:ilvl="0">
      <w:startOverride w:val="1"/>
    </w:lvlOverride>
  </w:num>
  <w:num w:numId="23">
    <w:abstractNumId w:val="18"/>
    <w:lvlOverride w:ilvl="0">
      <w:startOverride w:val="1"/>
    </w:lvlOverride>
  </w:num>
  <w:num w:numId="24">
    <w:abstractNumId w:val="27"/>
  </w:num>
  <w:num w:numId="25">
    <w:abstractNumId w:val="1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5"/>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4"/>
  </w:num>
  <w:num w:numId="38">
    <w:abstractNumId w:val="32"/>
  </w:num>
  <w:num w:numId="39">
    <w:abstractNumId w:val="26"/>
    <w:lvlOverride w:ilvl="0">
      <w:startOverride w:val="1"/>
    </w:lvlOverride>
  </w:num>
  <w:num w:numId="40">
    <w:abstractNumId w:val="2"/>
  </w:num>
  <w:num w:numId="41">
    <w:abstractNumId w:val="26"/>
    <w:lvlOverride w:ilvl="0">
      <w:startOverride w:val="1"/>
    </w:lvlOverride>
  </w:num>
  <w:num w:numId="42">
    <w:abstractNumId w:val="26"/>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6"/>
    <w:lvlOverride w:ilvl="0">
      <w:startOverride w:val="1"/>
    </w:lvlOverride>
  </w:num>
  <w:num w:numId="46">
    <w:abstractNumId w:val="26"/>
    <w:lvlOverride w:ilvl="0">
      <w:startOverride w:val="1"/>
    </w:lvlOverride>
  </w:num>
  <w:num w:numId="47">
    <w:abstractNumId w:val="15"/>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26"/>
    <w:lvlOverride w:ilvl="0">
      <w:startOverride w:val="1"/>
    </w:lvlOverride>
  </w:num>
  <w:num w:numId="56">
    <w:abstractNumId w:val="13"/>
  </w:num>
  <w:num w:numId="57">
    <w:abstractNumId w:val="7"/>
  </w:num>
  <w:num w:numId="58">
    <w:abstractNumId w:val="31"/>
  </w:num>
  <w:num w:numId="59">
    <w:abstractNumId w:val="35"/>
  </w:num>
  <w:num w:numId="60">
    <w:abstractNumId w:val="16"/>
  </w:num>
  <w:num w:numId="61">
    <w:abstractNumId w:val="29"/>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29"/>
    <w:lvlOverride w:ilvl="0">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EA6"/>
    <w:rsid w:val="000007C7"/>
    <w:rsid w:val="00000F26"/>
    <w:rsid w:val="00001E00"/>
    <w:rsid w:val="00001F1F"/>
    <w:rsid w:val="00003355"/>
    <w:rsid w:val="00003542"/>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62CE"/>
    <w:rsid w:val="000164AA"/>
    <w:rsid w:val="0001665F"/>
    <w:rsid w:val="000168D6"/>
    <w:rsid w:val="00016C6D"/>
    <w:rsid w:val="00017621"/>
    <w:rsid w:val="00017C21"/>
    <w:rsid w:val="00020348"/>
    <w:rsid w:val="000203C7"/>
    <w:rsid w:val="00020AE0"/>
    <w:rsid w:val="00020D67"/>
    <w:rsid w:val="00020DFE"/>
    <w:rsid w:val="0002152A"/>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E77"/>
    <w:rsid w:val="000303AF"/>
    <w:rsid w:val="000303FF"/>
    <w:rsid w:val="000305F9"/>
    <w:rsid w:val="000306D6"/>
    <w:rsid w:val="000307C2"/>
    <w:rsid w:val="000307E8"/>
    <w:rsid w:val="00030AC0"/>
    <w:rsid w:val="00030CE8"/>
    <w:rsid w:val="00031370"/>
    <w:rsid w:val="0003178D"/>
    <w:rsid w:val="00031D0C"/>
    <w:rsid w:val="00031FD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EA6"/>
    <w:rsid w:val="0003626E"/>
    <w:rsid w:val="000363D6"/>
    <w:rsid w:val="00036593"/>
    <w:rsid w:val="00036872"/>
    <w:rsid w:val="00036C54"/>
    <w:rsid w:val="00037565"/>
    <w:rsid w:val="0004097A"/>
    <w:rsid w:val="00040AC3"/>
    <w:rsid w:val="00040B1D"/>
    <w:rsid w:val="00040F02"/>
    <w:rsid w:val="00040F55"/>
    <w:rsid w:val="0004102A"/>
    <w:rsid w:val="000414DB"/>
    <w:rsid w:val="0004197E"/>
    <w:rsid w:val="00041C53"/>
    <w:rsid w:val="00041C96"/>
    <w:rsid w:val="00041EF3"/>
    <w:rsid w:val="00042280"/>
    <w:rsid w:val="00042364"/>
    <w:rsid w:val="00042A71"/>
    <w:rsid w:val="00042C85"/>
    <w:rsid w:val="00042ECB"/>
    <w:rsid w:val="0004373E"/>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A61"/>
    <w:rsid w:val="00055E04"/>
    <w:rsid w:val="00056ACB"/>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34D"/>
    <w:rsid w:val="000854E5"/>
    <w:rsid w:val="000855BA"/>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1136"/>
    <w:rsid w:val="000A1274"/>
    <w:rsid w:val="000A134A"/>
    <w:rsid w:val="000A16E0"/>
    <w:rsid w:val="000A1839"/>
    <w:rsid w:val="000A1E06"/>
    <w:rsid w:val="000A22F2"/>
    <w:rsid w:val="000A2390"/>
    <w:rsid w:val="000A2465"/>
    <w:rsid w:val="000A26CD"/>
    <w:rsid w:val="000A2721"/>
    <w:rsid w:val="000A2B90"/>
    <w:rsid w:val="000A2DFB"/>
    <w:rsid w:val="000A321B"/>
    <w:rsid w:val="000A324E"/>
    <w:rsid w:val="000A33A4"/>
    <w:rsid w:val="000A33E7"/>
    <w:rsid w:val="000A3B1B"/>
    <w:rsid w:val="000A3D47"/>
    <w:rsid w:val="000A47D1"/>
    <w:rsid w:val="000A491A"/>
    <w:rsid w:val="000A4966"/>
    <w:rsid w:val="000A4C6E"/>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73CF"/>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36C"/>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353"/>
    <w:rsid w:val="000D687E"/>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787"/>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9B"/>
    <w:rsid w:val="000E7B3E"/>
    <w:rsid w:val="000F0178"/>
    <w:rsid w:val="000F02B4"/>
    <w:rsid w:val="000F0574"/>
    <w:rsid w:val="000F062B"/>
    <w:rsid w:val="000F09D5"/>
    <w:rsid w:val="000F12AF"/>
    <w:rsid w:val="000F14EC"/>
    <w:rsid w:val="000F1A06"/>
    <w:rsid w:val="000F1BB9"/>
    <w:rsid w:val="000F1E19"/>
    <w:rsid w:val="000F1F99"/>
    <w:rsid w:val="000F20F2"/>
    <w:rsid w:val="000F21F4"/>
    <w:rsid w:val="000F23B2"/>
    <w:rsid w:val="000F2D17"/>
    <w:rsid w:val="000F2DEA"/>
    <w:rsid w:val="000F2E99"/>
    <w:rsid w:val="000F3029"/>
    <w:rsid w:val="000F30E5"/>
    <w:rsid w:val="000F3367"/>
    <w:rsid w:val="000F3C25"/>
    <w:rsid w:val="000F3EBB"/>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AB8"/>
    <w:rsid w:val="00106DA2"/>
    <w:rsid w:val="00106F8C"/>
    <w:rsid w:val="00106FB7"/>
    <w:rsid w:val="00107011"/>
    <w:rsid w:val="00107131"/>
    <w:rsid w:val="00107862"/>
    <w:rsid w:val="00107DED"/>
    <w:rsid w:val="0011008F"/>
    <w:rsid w:val="0011013E"/>
    <w:rsid w:val="0011085C"/>
    <w:rsid w:val="00110A13"/>
    <w:rsid w:val="00111149"/>
    <w:rsid w:val="001114C6"/>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622"/>
    <w:rsid w:val="001156F5"/>
    <w:rsid w:val="00115A29"/>
    <w:rsid w:val="00115C7D"/>
    <w:rsid w:val="00115EC7"/>
    <w:rsid w:val="00116546"/>
    <w:rsid w:val="001168D8"/>
    <w:rsid w:val="00116912"/>
    <w:rsid w:val="00116B75"/>
    <w:rsid w:val="00116E18"/>
    <w:rsid w:val="00117133"/>
    <w:rsid w:val="00117600"/>
    <w:rsid w:val="001177AD"/>
    <w:rsid w:val="00117CD8"/>
    <w:rsid w:val="00117D68"/>
    <w:rsid w:val="00117F1C"/>
    <w:rsid w:val="001209FD"/>
    <w:rsid w:val="00120B69"/>
    <w:rsid w:val="00120EB0"/>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E97"/>
    <w:rsid w:val="00124EF6"/>
    <w:rsid w:val="0012513C"/>
    <w:rsid w:val="00125349"/>
    <w:rsid w:val="00125B98"/>
    <w:rsid w:val="00125F7E"/>
    <w:rsid w:val="00125FEA"/>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DF6"/>
    <w:rsid w:val="00142EA6"/>
    <w:rsid w:val="00143183"/>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21A0"/>
    <w:rsid w:val="001521E4"/>
    <w:rsid w:val="00152396"/>
    <w:rsid w:val="00152841"/>
    <w:rsid w:val="00152FBE"/>
    <w:rsid w:val="0015336B"/>
    <w:rsid w:val="00153464"/>
    <w:rsid w:val="001540EF"/>
    <w:rsid w:val="001545F5"/>
    <w:rsid w:val="0015467A"/>
    <w:rsid w:val="001546F8"/>
    <w:rsid w:val="00154874"/>
    <w:rsid w:val="00154C10"/>
    <w:rsid w:val="00154D25"/>
    <w:rsid w:val="00154DDE"/>
    <w:rsid w:val="001554FC"/>
    <w:rsid w:val="001556F3"/>
    <w:rsid w:val="001559A2"/>
    <w:rsid w:val="0015619D"/>
    <w:rsid w:val="001563D0"/>
    <w:rsid w:val="00156471"/>
    <w:rsid w:val="001565D5"/>
    <w:rsid w:val="00156880"/>
    <w:rsid w:val="00156C68"/>
    <w:rsid w:val="00156CFF"/>
    <w:rsid w:val="00156D72"/>
    <w:rsid w:val="00156FC6"/>
    <w:rsid w:val="001573B8"/>
    <w:rsid w:val="00160203"/>
    <w:rsid w:val="00160281"/>
    <w:rsid w:val="001609A3"/>
    <w:rsid w:val="00160CEF"/>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8EE"/>
    <w:rsid w:val="00164EEF"/>
    <w:rsid w:val="001652A3"/>
    <w:rsid w:val="001656AE"/>
    <w:rsid w:val="00166350"/>
    <w:rsid w:val="001663A7"/>
    <w:rsid w:val="0016643A"/>
    <w:rsid w:val="00166EE9"/>
    <w:rsid w:val="00166F4C"/>
    <w:rsid w:val="001676FF"/>
    <w:rsid w:val="0017012B"/>
    <w:rsid w:val="00170166"/>
    <w:rsid w:val="00170428"/>
    <w:rsid w:val="001704E0"/>
    <w:rsid w:val="00170B07"/>
    <w:rsid w:val="00170C4E"/>
    <w:rsid w:val="001713E1"/>
    <w:rsid w:val="00171DD2"/>
    <w:rsid w:val="00172548"/>
    <w:rsid w:val="00172D69"/>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59"/>
    <w:rsid w:val="00176D79"/>
    <w:rsid w:val="00177542"/>
    <w:rsid w:val="00177AFA"/>
    <w:rsid w:val="00177C09"/>
    <w:rsid w:val="00180116"/>
    <w:rsid w:val="001805D7"/>
    <w:rsid w:val="00180779"/>
    <w:rsid w:val="00180A81"/>
    <w:rsid w:val="00180FEF"/>
    <w:rsid w:val="001814D2"/>
    <w:rsid w:val="00181AB7"/>
    <w:rsid w:val="00181AC3"/>
    <w:rsid w:val="0018229B"/>
    <w:rsid w:val="00182ACE"/>
    <w:rsid w:val="00182B01"/>
    <w:rsid w:val="00182C1B"/>
    <w:rsid w:val="00182D21"/>
    <w:rsid w:val="0018317E"/>
    <w:rsid w:val="0018324A"/>
    <w:rsid w:val="001833A2"/>
    <w:rsid w:val="00183676"/>
    <w:rsid w:val="00183B15"/>
    <w:rsid w:val="00183C26"/>
    <w:rsid w:val="00183CC4"/>
    <w:rsid w:val="00184183"/>
    <w:rsid w:val="0018419B"/>
    <w:rsid w:val="001841F0"/>
    <w:rsid w:val="00184336"/>
    <w:rsid w:val="0018456B"/>
    <w:rsid w:val="00184850"/>
    <w:rsid w:val="001853E6"/>
    <w:rsid w:val="001859F7"/>
    <w:rsid w:val="00185D98"/>
    <w:rsid w:val="00185E4E"/>
    <w:rsid w:val="001866A0"/>
    <w:rsid w:val="00186C2F"/>
    <w:rsid w:val="00186DAD"/>
    <w:rsid w:val="00187654"/>
    <w:rsid w:val="00187BF3"/>
    <w:rsid w:val="00187C66"/>
    <w:rsid w:val="00187F53"/>
    <w:rsid w:val="001900D0"/>
    <w:rsid w:val="001901AC"/>
    <w:rsid w:val="00190460"/>
    <w:rsid w:val="00190599"/>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42B5"/>
    <w:rsid w:val="0019430C"/>
    <w:rsid w:val="001944F8"/>
    <w:rsid w:val="001944FB"/>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7F"/>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5353"/>
    <w:rsid w:val="001A587A"/>
    <w:rsid w:val="001A5906"/>
    <w:rsid w:val="001A5D8A"/>
    <w:rsid w:val="001A6288"/>
    <w:rsid w:val="001A63B5"/>
    <w:rsid w:val="001A6609"/>
    <w:rsid w:val="001A6612"/>
    <w:rsid w:val="001A6B97"/>
    <w:rsid w:val="001A6C5F"/>
    <w:rsid w:val="001A73C7"/>
    <w:rsid w:val="001A77CD"/>
    <w:rsid w:val="001B04D0"/>
    <w:rsid w:val="001B07EB"/>
    <w:rsid w:val="001B0DD1"/>
    <w:rsid w:val="001B123C"/>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299"/>
    <w:rsid w:val="001C0584"/>
    <w:rsid w:val="001C0AD3"/>
    <w:rsid w:val="001C0DCC"/>
    <w:rsid w:val="001C146D"/>
    <w:rsid w:val="001C1AA4"/>
    <w:rsid w:val="001C274C"/>
    <w:rsid w:val="001C2AE9"/>
    <w:rsid w:val="001C2E55"/>
    <w:rsid w:val="001C37B4"/>
    <w:rsid w:val="001C460C"/>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997"/>
    <w:rsid w:val="001D4F09"/>
    <w:rsid w:val="001D563E"/>
    <w:rsid w:val="001D57A0"/>
    <w:rsid w:val="001D57D7"/>
    <w:rsid w:val="001D59D9"/>
    <w:rsid w:val="001D5B55"/>
    <w:rsid w:val="001D5E3D"/>
    <w:rsid w:val="001D664F"/>
    <w:rsid w:val="001D66FD"/>
    <w:rsid w:val="001D75F6"/>
    <w:rsid w:val="001D77FC"/>
    <w:rsid w:val="001D7A74"/>
    <w:rsid w:val="001D7AC3"/>
    <w:rsid w:val="001D7C9A"/>
    <w:rsid w:val="001D7DA2"/>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7CD"/>
    <w:rsid w:val="001E5E60"/>
    <w:rsid w:val="001E5EDE"/>
    <w:rsid w:val="001E6120"/>
    <w:rsid w:val="001E6A60"/>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6A8"/>
    <w:rsid w:val="002058B1"/>
    <w:rsid w:val="00205F08"/>
    <w:rsid w:val="002069FC"/>
    <w:rsid w:val="00206DF9"/>
    <w:rsid w:val="00207061"/>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BC0"/>
    <w:rsid w:val="00212E91"/>
    <w:rsid w:val="0021343A"/>
    <w:rsid w:val="00213444"/>
    <w:rsid w:val="00213469"/>
    <w:rsid w:val="002134EC"/>
    <w:rsid w:val="00213FB2"/>
    <w:rsid w:val="00214026"/>
    <w:rsid w:val="00214358"/>
    <w:rsid w:val="00214527"/>
    <w:rsid w:val="00214882"/>
    <w:rsid w:val="002148BE"/>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54C"/>
    <w:rsid w:val="00221A81"/>
    <w:rsid w:val="00221BCC"/>
    <w:rsid w:val="00221CB2"/>
    <w:rsid w:val="0022210E"/>
    <w:rsid w:val="002223CB"/>
    <w:rsid w:val="00222A57"/>
    <w:rsid w:val="00222C76"/>
    <w:rsid w:val="00222DDE"/>
    <w:rsid w:val="00222FD9"/>
    <w:rsid w:val="0022300F"/>
    <w:rsid w:val="0022325F"/>
    <w:rsid w:val="00223A78"/>
    <w:rsid w:val="002242B4"/>
    <w:rsid w:val="00224C7D"/>
    <w:rsid w:val="00224E92"/>
    <w:rsid w:val="002251C5"/>
    <w:rsid w:val="0022554B"/>
    <w:rsid w:val="002256F3"/>
    <w:rsid w:val="002258F3"/>
    <w:rsid w:val="00225C46"/>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6085"/>
    <w:rsid w:val="0023644F"/>
    <w:rsid w:val="002365D1"/>
    <w:rsid w:val="00236663"/>
    <w:rsid w:val="0023696A"/>
    <w:rsid w:val="0023707D"/>
    <w:rsid w:val="00237FFE"/>
    <w:rsid w:val="00240235"/>
    <w:rsid w:val="00240442"/>
    <w:rsid w:val="002407ED"/>
    <w:rsid w:val="00240C55"/>
    <w:rsid w:val="00241137"/>
    <w:rsid w:val="00241625"/>
    <w:rsid w:val="00241743"/>
    <w:rsid w:val="00241959"/>
    <w:rsid w:val="00241988"/>
    <w:rsid w:val="00241AAD"/>
    <w:rsid w:val="00241FBB"/>
    <w:rsid w:val="00242303"/>
    <w:rsid w:val="002423F4"/>
    <w:rsid w:val="0024263F"/>
    <w:rsid w:val="002426B6"/>
    <w:rsid w:val="0024284C"/>
    <w:rsid w:val="00242B9B"/>
    <w:rsid w:val="00242F86"/>
    <w:rsid w:val="0024332A"/>
    <w:rsid w:val="0024348A"/>
    <w:rsid w:val="002438E2"/>
    <w:rsid w:val="002438F9"/>
    <w:rsid w:val="00244581"/>
    <w:rsid w:val="00244BA3"/>
    <w:rsid w:val="00244BC6"/>
    <w:rsid w:val="00244C13"/>
    <w:rsid w:val="00244CB2"/>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701"/>
    <w:rsid w:val="00251E4C"/>
    <w:rsid w:val="00252100"/>
    <w:rsid w:val="0025239B"/>
    <w:rsid w:val="00252462"/>
    <w:rsid w:val="00252516"/>
    <w:rsid w:val="00252997"/>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90068"/>
    <w:rsid w:val="00290ABA"/>
    <w:rsid w:val="00290BE1"/>
    <w:rsid w:val="00292298"/>
    <w:rsid w:val="002923F9"/>
    <w:rsid w:val="00292D9D"/>
    <w:rsid w:val="00293069"/>
    <w:rsid w:val="00293235"/>
    <w:rsid w:val="0029348A"/>
    <w:rsid w:val="002936C5"/>
    <w:rsid w:val="00293982"/>
    <w:rsid w:val="00293D1C"/>
    <w:rsid w:val="00293D34"/>
    <w:rsid w:val="00294170"/>
    <w:rsid w:val="002947BA"/>
    <w:rsid w:val="0029492D"/>
    <w:rsid w:val="00294A87"/>
    <w:rsid w:val="00294E74"/>
    <w:rsid w:val="002950FC"/>
    <w:rsid w:val="002956EF"/>
    <w:rsid w:val="00295D48"/>
    <w:rsid w:val="00295E6F"/>
    <w:rsid w:val="00296243"/>
    <w:rsid w:val="0029631A"/>
    <w:rsid w:val="002965EB"/>
    <w:rsid w:val="00296FFF"/>
    <w:rsid w:val="002971BE"/>
    <w:rsid w:val="0029741F"/>
    <w:rsid w:val="002975BC"/>
    <w:rsid w:val="00297715"/>
    <w:rsid w:val="00297DB9"/>
    <w:rsid w:val="00297E7E"/>
    <w:rsid w:val="00297EAC"/>
    <w:rsid w:val="00297EF6"/>
    <w:rsid w:val="002A0A9A"/>
    <w:rsid w:val="002A1523"/>
    <w:rsid w:val="002A16F1"/>
    <w:rsid w:val="002A1878"/>
    <w:rsid w:val="002A2106"/>
    <w:rsid w:val="002A232B"/>
    <w:rsid w:val="002A235B"/>
    <w:rsid w:val="002A2504"/>
    <w:rsid w:val="002A28BE"/>
    <w:rsid w:val="002A29DC"/>
    <w:rsid w:val="002A300C"/>
    <w:rsid w:val="002A30E3"/>
    <w:rsid w:val="002A3D75"/>
    <w:rsid w:val="002A4285"/>
    <w:rsid w:val="002A4A16"/>
    <w:rsid w:val="002A5134"/>
    <w:rsid w:val="002A59F2"/>
    <w:rsid w:val="002A5BAE"/>
    <w:rsid w:val="002A5E2B"/>
    <w:rsid w:val="002A5EE7"/>
    <w:rsid w:val="002A6276"/>
    <w:rsid w:val="002A699A"/>
    <w:rsid w:val="002A7104"/>
    <w:rsid w:val="002A744A"/>
    <w:rsid w:val="002A76F3"/>
    <w:rsid w:val="002A7BED"/>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E05"/>
    <w:rsid w:val="002B4F8F"/>
    <w:rsid w:val="002B5580"/>
    <w:rsid w:val="002B5795"/>
    <w:rsid w:val="002B5C15"/>
    <w:rsid w:val="002B5CFA"/>
    <w:rsid w:val="002B6075"/>
    <w:rsid w:val="002B6272"/>
    <w:rsid w:val="002B62B8"/>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4B8C"/>
    <w:rsid w:val="002C5AFB"/>
    <w:rsid w:val="002C5B37"/>
    <w:rsid w:val="002C5C5B"/>
    <w:rsid w:val="002C6198"/>
    <w:rsid w:val="002C6257"/>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27F"/>
    <w:rsid w:val="002F3811"/>
    <w:rsid w:val="002F3930"/>
    <w:rsid w:val="002F3DAE"/>
    <w:rsid w:val="002F4034"/>
    <w:rsid w:val="002F457D"/>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231B"/>
    <w:rsid w:val="00312385"/>
    <w:rsid w:val="0031262B"/>
    <w:rsid w:val="003128EB"/>
    <w:rsid w:val="00312DD9"/>
    <w:rsid w:val="00312EA3"/>
    <w:rsid w:val="003130E6"/>
    <w:rsid w:val="003131BB"/>
    <w:rsid w:val="003131D5"/>
    <w:rsid w:val="003133A5"/>
    <w:rsid w:val="00313458"/>
    <w:rsid w:val="003134E7"/>
    <w:rsid w:val="00313896"/>
    <w:rsid w:val="003140A2"/>
    <w:rsid w:val="0031427F"/>
    <w:rsid w:val="003144FB"/>
    <w:rsid w:val="00314650"/>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107"/>
    <w:rsid w:val="00323382"/>
    <w:rsid w:val="003234BB"/>
    <w:rsid w:val="00323866"/>
    <w:rsid w:val="003239AB"/>
    <w:rsid w:val="00323C97"/>
    <w:rsid w:val="0032438A"/>
    <w:rsid w:val="00324426"/>
    <w:rsid w:val="0032452A"/>
    <w:rsid w:val="0032475D"/>
    <w:rsid w:val="00324AE3"/>
    <w:rsid w:val="00324C2E"/>
    <w:rsid w:val="0032567F"/>
    <w:rsid w:val="003257EA"/>
    <w:rsid w:val="003259B1"/>
    <w:rsid w:val="00325A8E"/>
    <w:rsid w:val="00326DF1"/>
    <w:rsid w:val="00327F80"/>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74A"/>
    <w:rsid w:val="00334C49"/>
    <w:rsid w:val="00334FDC"/>
    <w:rsid w:val="003355B8"/>
    <w:rsid w:val="00335B36"/>
    <w:rsid w:val="00336126"/>
    <w:rsid w:val="00336F53"/>
    <w:rsid w:val="003372F6"/>
    <w:rsid w:val="003373F3"/>
    <w:rsid w:val="00337664"/>
    <w:rsid w:val="00337A05"/>
    <w:rsid w:val="00337AFC"/>
    <w:rsid w:val="003400C0"/>
    <w:rsid w:val="003404C9"/>
    <w:rsid w:val="00341909"/>
    <w:rsid w:val="003420EB"/>
    <w:rsid w:val="00342447"/>
    <w:rsid w:val="00342472"/>
    <w:rsid w:val="00343423"/>
    <w:rsid w:val="0034344E"/>
    <w:rsid w:val="0034376C"/>
    <w:rsid w:val="00343835"/>
    <w:rsid w:val="00343D5B"/>
    <w:rsid w:val="00343E10"/>
    <w:rsid w:val="003448BC"/>
    <w:rsid w:val="00344D07"/>
    <w:rsid w:val="00344E47"/>
    <w:rsid w:val="0034510C"/>
    <w:rsid w:val="00345282"/>
    <w:rsid w:val="00345C52"/>
    <w:rsid w:val="00345ED5"/>
    <w:rsid w:val="0034609B"/>
    <w:rsid w:val="003462A0"/>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4D46"/>
    <w:rsid w:val="00354F25"/>
    <w:rsid w:val="00355173"/>
    <w:rsid w:val="00355385"/>
    <w:rsid w:val="003554B6"/>
    <w:rsid w:val="003556F6"/>
    <w:rsid w:val="00355A0D"/>
    <w:rsid w:val="00355EFF"/>
    <w:rsid w:val="0035603F"/>
    <w:rsid w:val="0035611C"/>
    <w:rsid w:val="003562D0"/>
    <w:rsid w:val="003563EF"/>
    <w:rsid w:val="00356578"/>
    <w:rsid w:val="00356F22"/>
    <w:rsid w:val="00357C39"/>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C4"/>
    <w:rsid w:val="0036687B"/>
    <w:rsid w:val="00366A0D"/>
    <w:rsid w:val="00366EDC"/>
    <w:rsid w:val="00367232"/>
    <w:rsid w:val="00367707"/>
    <w:rsid w:val="003677EC"/>
    <w:rsid w:val="00370222"/>
    <w:rsid w:val="003703E6"/>
    <w:rsid w:val="0037045D"/>
    <w:rsid w:val="00370B31"/>
    <w:rsid w:val="00370CC2"/>
    <w:rsid w:val="00371844"/>
    <w:rsid w:val="00371CB8"/>
    <w:rsid w:val="00371F76"/>
    <w:rsid w:val="00372253"/>
    <w:rsid w:val="0037231D"/>
    <w:rsid w:val="0037237D"/>
    <w:rsid w:val="00372447"/>
    <w:rsid w:val="00372608"/>
    <w:rsid w:val="003726C0"/>
    <w:rsid w:val="00372769"/>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124"/>
    <w:rsid w:val="00377206"/>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362"/>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B10"/>
    <w:rsid w:val="00394B42"/>
    <w:rsid w:val="00395005"/>
    <w:rsid w:val="00395603"/>
    <w:rsid w:val="003958D8"/>
    <w:rsid w:val="00395F0A"/>
    <w:rsid w:val="00396008"/>
    <w:rsid w:val="00396B69"/>
    <w:rsid w:val="00396D04"/>
    <w:rsid w:val="00396F58"/>
    <w:rsid w:val="00397FCF"/>
    <w:rsid w:val="003A0A6D"/>
    <w:rsid w:val="003A0E8D"/>
    <w:rsid w:val="003A10F3"/>
    <w:rsid w:val="003A17C4"/>
    <w:rsid w:val="003A1C21"/>
    <w:rsid w:val="003A20A1"/>
    <w:rsid w:val="003A2246"/>
    <w:rsid w:val="003A22A8"/>
    <w:rsid w:val="003A2A26"/>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959"/>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537"/>
    <w:rsid w:val="003D19E4"/>
    <w:rsid w:val="003D2223"/>
    <w:rsid w:val="003D2A04"/>
    <w:rsid w:val="003D2AE5"/>
    <w:rsid w:val="003D2B92"/>
    <w:rsid w:val="003D3244"/>
    <w:rsid w:val="003D3494"/>
    <w:rsid w:val="003D3A5B"/>
    <w:rsid w:val="003D3F7C"/>
    <w:rsid w:val="003D433D"/>
    <w:rsid w:val="003D43CF"/>
    <w:rsid w:val="003D494C"/>
    <w:rsid w:val="003D5746"/>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D1"/>
    <w:rsid w:val="0040098C"/>
    <w:rsid w:val="00400D6C"/>
    <w:rsid w:val="00400E27"/>
    <w:rsid w:val="00400E38"/>
    <w:rsid w:val="00400F10"/>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FD2"/>
    <w:rsid w:val="00405030"/>
    <w:rsid w:val="00405153"/>
    <w:rsid w:val="0040516E"/>
    <w:rsid w:val="0040526F"/>
    <w:rsid w:val="00405371"/>
    <w:rsid w:val="004053F0"/>
    <w:rsid w:val="00405405"/>
    <w:rsid w:val="004055FC"/>
    <w:rsid w:val="0040572F"/>
    <w:rsid w:val="0040598A"/>
    <w:rsid w:val="004062E7"/>
    <w:rsid w:val="00406D0E"/>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3E96"/>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458"/>
    <w:rsid w:val="004314F3"/>
    <w:rsid w:val="0043158F"/>
    <w:rsid w:val="0043162E"/>
    <w:rsid w:val="00431BA8"/>
    <w:rsid w:val="00431E56"/>
    <w:rsid w:val="0043267B"/>
    <w:rsid w:val="0043274F"/>
    <w:rsid w:val="00432ADA"/>
    <w:rsid w:val="004338D3"/>
    <w:rsid w:val="00433A06"/>
    <w:rsid w:val="00433DAE"/>
    <w:rsid w:val="00434A57"/>
    <w:rsid w:val="00434FE7"/>
    <w:rsid w:val="00435222"/>
    <w:rsid w:val="00435382"/>
    <w:rsid w:val="00435650"/>
    <w:rsid w:val="0043584E"/>
    <w:rsid w:val="00435BEB"/>
    <w:rsid w:val="00435F72"/>
    <w:rsid w:val="0043615A"/>
    <w:rsid w:val="004361C3"/>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71D"/>
    <w:rsid w:val="004437CB"/>
    <w:rsid w:val="00443B6C"/>
    <w:rsid w:val="00443BB4"/>
    <w:rsid w:val="004440E8"/>
    <w:rsid w:val="004443D5"/>
    <w:rsid w:val="004447EF"/>
    <w:rsid w:val="004449AE"/>
    <w:rsid w:val="00444A99"/>
    <w:rsid w:val="00444DC2"/>
    <w:rsid w:val="00444E23"/>
    <w:rsid w:val="00446B15"/>
    <w:rsid w:val="004471B6"/>
    <w:rsid w:val="0044780A"/>
    <w:rsid w:val="00450070"/>
    <w:rsid w:val="004501F5"/>
    <w:rsid w:val="0045023D"/>
    <w:rsid w:val="00450456"/>
    <w:rsid w:val="00450615"/>
    <w:rsid w:val="004514F8"/>
    <w:rsid w:val="0045172B"/>
    <w:rsid w:val="00451D47"/>
    <w:rsid w:val="004523B2"/>
    <w:rsid w:val="004528C8"/>
    <w:rsid w:val="00452C6A"/>
    <w:rsid w:val="00452DCA"/>
    <w:rsid w:val="00453076"/>
    <w:rsid w:val="004532B6"/>
    <w:rsid w:val="00453711"/>
    <w:rsid w:val="004539B8"/>
    <w:rsid w:val="00453B22"/>
    <w:rsid w:val="00454C3A"/>
    <w:rsid w:val="0045528D"/>
    <w:rsid w:val="00455A9E"/>
    <w:rsid w:val="00455E42"/>
    <w:rsid w:val="00456149"/>
    <w:rsid w:val="00456CCB"/>
    <w:rsid w:val="00457087"/>
    <w:rsid w:val="004576EA"/>
    <w:rsid w:val="00460068"/>
    <w:rsid w:val="00460253"/>
    <w:rsid w:val="004608D9"/>
    <w:rsid w:val="00460B3B"/>
    <w:rsid w:val="00460F7D"/>
    <w:rsid w:val="0046246E"/>
    <w:rsid w:val="00463269"/>
    <w:rsid w:val="00463777"/>
    <w:rsid w:val="00463901"/>
    <w:rsid w:val="00463B55"/>
    <w:rsid w:val="00463C64"/>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7012B"/>
    <w:rsid w:val="004705E7"/>
    <w:rsid w:val="00470732"/>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D5E"/>
    <w:rsid w:val="004757C2"/>
    <w:rsid w:val="004758A7"/>
    <w:rsid w:val="00475C8C"/>
    <w:rsid w:val="004760B0"/>
    <w:rsid w:val="00476132"/>
    <w:rsid w:val="00476266"/>
    <w:rsid w:val="004762C6"/>
    <w:rsid w:val="00476542"/>
    <w:rsid w:val="004767F6"/>
    <w:rsid w:val="00476B34"/>
    <w:rsid w:val="00476BC3"/>
    <w:rsid w:val="00476E90"/>
    <w:rsid w:val="00476F2A"/>
    <w:rsid w:val="004776F9"/>
    <w:rsid w:val="00480117"/>
    <w:rsid w:val="00480563"/>
    <w:rsid w:val="004808E2"/>
    <w:rsid w:val="004809CC"/>
    <w:rsid w:val="004809E7"/>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612A"/>
    <w:rsid w:val="00486507"/>
    <w:rsid w:val="004865F1"/>
    <w:rsid w:val="00486962"/>
    <w:rsid w:val="00486BDD"/>
    <w:rsid w:val="00486DEE"/>
    <w:rsid w:val="0048735B"/>
    <w:rsid w:val="00487727"/>
    <w:rsid w:val="00487BED"/>
    <w:rsid w:val="00490D18"/>
    <w:rsid w:val="00490D2C"/>
    <w:rsid w:val="00491128"/>
    <w:rsid w:val="00491500"/>
    <w:rsid w:val="00491C4F"/>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96C"/>
    <w:rsid w:val="004A727D"/>
    <w:rsid w:val="004A748F"/>
    <w:rsid w:val="004A7832"/>
    <w:rsid w:val="004A7B9C"/>
    <w:rsid w:val="004B016C"/>
    <w:rsid w:val="004B069A"/>
    <w:rsid w:val="004B0AAA"/>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50F6"/>
    <w:rsid w:val="004B52CA"/>
    <w:rsid w:val="004B5A28"/>
    <w:rsid w:val="004B5A4E"/>
    <w:rsid w:val="004B6023"/>
    <w:rsid w:val="004B6452"/>
    <w:rsid w:val="004B6852"/>
    <w:rsid w:val="004B6AA1"/>
    <w:rsid w:val="004B6AE1"/>
    <w:rsid w:val="004B7120"/>
    <w:rsid w:val="004B7395"/>
    <w:rsid w:val="004B78CE"/>
    <w:rsid w:val="004C0287"/>
    <w:rsid w:val="004C0835"/>
    <w:rsid w:val="004C0BF4"/>
    <w:rsid w:val="004C0E1D"/>
    <w:rsid w:val="004C0F2B"/>
    <w:rsid w:val="004C0FE3"/>
    <w:rsid w:val="004C141F"/>
    <w:rsid w:val="004C1887"/>
    <w:rsid w:val="004C19BB"/>
    <w:rsid w:val="004C1ED1"/>
    <w:rsid w:val="004C2399"/>
    <w:rsid w:val="004C25DB"/>
    <w:rsid w:val="004C29BF"/>
    <w:rsid w:val="004C2C2F"/>
    <w:rsid w:val="004C2D1F"/>
    <w:rsid w:val="004C322C"/>
    <w:rsid w:val="004C3920"/>
    <w:rsid w:val="004C40D3"/>
    <w:rsid w:val="004C42E7"/>
    <w:rsid w:val="004C4362"/>
    <w:rsid w:val="004C44C3"/>
    <w:rsid w:val="004C470B"/>
    <w:rsid w:val="004C4CA4"/>
    <w:rsid w:val="004C4DDC"/>
    <w:rsid w:val="004C4EB1"/>
    <w:rsid w:val="004C5490"/>
    <w:rsid w:val="004C54B0"/>
    <w:rsid w:val="004C5B2E"/>
    <w:rsid w:val="004C5CEB"/>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62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D"/>
    <w:rsid w:val="004F0DD9"/>
    <w:rsid w:val="004F0F9F"/>
    <w:rsid w:val="004F101E"/>
    <w:rsid w:val="004F1A02"/>
    <w:rsid w:val="004F1BD3"/>
    <w:rsid w:val="004F2356"/>
    <w:rsid w:val="004F245F"/>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DE"/>
    <w:rsid w:val="00500C3E"/>
    <w:rsid w:val="005012C5"/>
    <w:rsid w:val="00501690"/>
    <w:rsid w:val="00503113"/>
    <w:rsid w:val="00503552"/>
    <w:rsid w:val="00503D91"/>
    <w:rsid w:val="00503DB1"/>
    <w:rsid w:val="00503E20"/>
    <w:rsid w:val="00503EE3"/>
    <w:rsid w:val="00504301"/>
    <w:rsid w:val="0050460C"/>
    <w:rsid w:val="005046FF"/>
    <w:rsid w:val="005047C7"/>
    <w:rsid w:val="00504C39"/>
    <w:rsid w:val="0050697E"/>
    <w:rsid w:val="00507041"/>
    <w:rsid w:val="00507177"/>
    <w:rsid w:val="00507398"/>
    <w:rsid w:val="0050754D"/>
    <w:rsid w:val="00507B26"/>
    <w:rsid w:val="0051004D"/>
    <w:rsid w:val="00510419"/>
    <w:rsid w:val="005104B9"/>
    <w:rsid w:val="005109B2"/>
    <w:rsid w:val="00510CFD"/>
    <w:rsid w:val="00510EDC"/>
    <w:rsid w:val="00511854"/>
    <w:rsid w:val="00511C30"/>
    <w:rsid w:val="00511EDD"/>
    <w:rsid w:val="00512048"/>
    <w:rsid w:val="005123D8"/>
    <w:rsid w:val="00512609"/>
    <w:rsid w:val="005128E0"/>
    <w:rsid w:val="00512C23"/>
    <w:rsid w:val="00512D1E"/>
    <w:rsid w:val="00512E53"/>
    <w:rsid w:val="00513106"/>
    <w:rsid w:val="00513322"/>
    <w:rsid w:val="00513477"/>
    <w:rsid w:val="00513932"/>
    <w:rsid w:val="00513996"/>
    <w:rsid w:val="005139F8"/>
    <w:rsid w:val="00513B14"/>
    <w:rsid w:val="00513E2E"/>
    <w:rsid w:val="00513F7B"/>
    <w:rsid w:val="00514258"/>
    <w:rsid w:val="00514278"/>
    <w:rsid w:val="0051444B"/>
    <w:rsid w:val="00514A02"/>
    <w:rsid w:val="00514B46"/>
    <w:rsid w:val="00514D21"/>
    <w:rsid w:val="00514E5E"/>
    <w:rsid w:val="00515769"/>
    <w:rsid w:val="00515BDE"/>
    <w:rsid w:val="00515EB7"/>
    <w:rsid w:val="005160DB"/>
    <w:rsid w:val="0051620A"/>
    <w:rsid w:val="0051630A"/>
    <w:rsid w:val="0051664C"/>
    <w:rsid w:val="0051693A"/>
    <w:rsid w:val="00516A57"/>
    <w:rsid w:val="00516D53"/>
    <w:rsid w:val="00517368"/>
    <w:rsid w:val="005174A6"/>
    <w:rsid w:val="00517657"/>
    <w:rsid w:val="00517707"/>
    <w:rsid w:val="00517832"/>
    <w:rsid w:val="00517B50"/>
    <w:rsid w:val="00517C83"/>
    <w:rsid w:val="005203A1"/>
    <w:rsid w:val="005203E6"/>
    <w:rsid w:val="005204A1"/>
    <w:rsid w:val="00520740"/>
    <w:rsid w:val="005216EF"/>
    <w:rsid w:val="0052179A"/>
    <w:rsid w:val="00521B2D"/>
    <w:rsid w:val="00521BA0"/>
    <w:rsid w:val="00521C34"/>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ECF"/>
    <w:rsid w:val="00527040"/>
    <w:rsid w:val="005271B3"/>
    <w:rsid w:val="00527F36"/>
    <w:rsid w:val="005303A2"/>
    <w:rsid w:val="00530915"/>
    <w:rsid w:val="00531411"/>
    <w:rsid w:val="005315C2"/>
    <w:rsid w:val="005315E8"/>
    <w:rsid w:val="005318C4"/>
    <w:rsid w:val="00531A03"/>
    <w:rsid w:val="00531A43"/>
    <w:rsid w:val="00531BC0"/>
    <w:rsid w:val="005326B6"/>
    <w:rsid w:val="00532914"/>
    <w:rsid w:val="00532F40"/>
    <w:rsid w:val="005334AB"/>
    <w:rsid w:val="00533D08"/>
    <w:rsid w:val="00533F24"/>
    <w:rsid w:val="00534121"/>
    <w:rsid w:val="005349A7"/>
    <w:rsid w:val="00534F6A"/>
    <w:rsid w:val="005355AA"/>
    <w:rsid w:val="0053572E"/>
    <w:rsid w:val="00535D54"/>
    <w:rsid w:val="00535F9B"/>
    <w:rsid w:val="00536375"/>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828"/>
    <w:rsid w:val="00545B53"/>
    <w:rsid w:val="00545B93"/>
    <w:rsid w:val="00545C33"/>
    <w:rsid w:val="00546062"/>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15A6"/>
    <w:rsid w:val="00571ADC"/>
    <w:rsid w:val="00571C09"/>
    <w:rsid w:val="00571DCB"/>
    <w:rsid w:val="005721FE"/>
    <w:rsid w:val="00572F35"/>
    <w:rsid w:val="00573D54"/>
    <w:rsid w:val="00573D6A"/>
    <w:rsid w:val="00573E4A"/>
    <w:rsid w:val="00574064"/>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73C"/>
    <w:rsid w:val="00581C6D"/>
    <w:rsid w:val="00581D55"/>
    <w:rsid w:val="00581E21"/>
    <w:rsid w:val="00581E8D"/>
    <w:rsid w:val="00582140"/>
    <w:rsid w:val="005823C2"/>
    <w:rsid w:val="005825A9"/>
    <w:rsid w:val="005825EB"/>
    <w:rsid w:val="0058283C"/>
    <w:rsid w:val="00583077"/>
    <w:rsid w:val="005835E1"/>
    <w:rsid w:val="00583E16"/>
    <w:rsid w:val="00583E41"/>
    <w:rsid w:val="00584962"/>
    <w:rsid w:val="00584E10"/>
    <w:rsid w:val="005851A8"/>
    <w:rsid w:val="0058555D"/>
    <w:rsid w:val="00585AB4"/>
    <w:rsid w:val="00586008"/>
    <w:rsid w:val="0058611A"/>
    <w:rsid w:val="0058624B"/>
    <w:rsid w:val="0058637E"/>
    <w:rsid w:val="005865AD"/>
    <w:rsid w:val="00586ED1"/>
    <w:rsid w:val="00587048"/>
    <w:rsid w:val="00587134"/>
    <w:rsid w:val="0058725C"/>
    <w:rsid w:val="005872B0"/>
    <w:rsid w:val="0058763E"/>
    <w:rsid w:val="005878F8"/>
    <w:rsid w:val="00587EAC"/>
    <w:rsid w:val="00587F6E"/>
    <w:rsid w:val="005900E1"/>
    <w:rsid w:val="00590342"/>
    <w:rsid w:val="005903CD"/>
    <w:rsid w:val="00590610"/>
    <w:rsid w:val="00590BFA"/>
    <w:rsid w:val="00590FDA"/>
    <w:rsid w:val="005911C4"/>
    <w:rsid w:val="00591860"/>
    <w:rsid w:val="00591A33"/>
    <w:rsid w:val="00591F31"/>
    <w:rsid w:val="00591F63"/>
    <w:rsid w:val="005927FB"/>
    <w:rsid w:val="005929C8"/>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55"/>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6EC"/>
    <w:rsid w:val="005B2973"/>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F88"/>
    <w:rsid w:val="005D19DC"/>
    <w:rsid w:val="005D2035"/>
    <w:rsid w:val="005D21A6"/>
    <w:rsid w:val="005D21F1"/>
    <w:rsid w:val="005D2BF2"/>
    <w:rsid w:val="005D2CFB"/>
    <w:rsid w:val="005D2F80"/>
    <w:rsid w:val="005D335C"/>
    <w:rsid w:val="005D37B2"/>
    <w:rsid w:val="005D3978"/>
    <w:rsid w:val="005D3D57"/>
    <w:rsid w:val="005D3D76"/>
    <w:rsid w:val="005D3F34"/>
    <w:rsid w:val="005D3FB2"/>
    <w:rsid w:val="005D40CE"/>
    <w:rsid w:val="005D4AAD"/>
    <w:rsid w:val="005D4B3D"/>
    <w:rsid w:val="005D4BA6"/>
    <w:rsid w:val="005D4FFC"/>
    <w:rsid w:val="005D54AC"/>
    <w:rsid w:val="005D5510"/>
    <w:rsid w:val="005D55F5"/>
    <w:rsid w:val="005D58D8"/>
    <w:rsid w:val="005D5E20"/>
    <w:rsid w:val="005D6B28"/>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1721"/>
    <w:rsid w:val="00601E71"/>
    <w:rsid w:val="00601EB6"/>
    <w:rsid w:val="006024CB"/>
    <w:rsid w:val="00602913"/>
    <w:rsid w:val="00602A42"/>
    <w:rsid w:val="00602B17"/>
    <w:rsid w:val="00602C47"/>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BE"/>
    <w:rsid w:val="00610389"/>
    <w:rsid w:val="006112AB"/>
    <w:rsid w:val="006117B2"/>
    <w:rsid w:val="00611D20"/>
    <w:rsid w:val="0061225A"/>
    <w:rsid w:val="00612432"/>
    <w:rsid w:val="00612541"/>
    <w:rsid w:val="00612575"/>
    <w:rsid w:val="0061299F"/>
    <w:rsid w:val="00613545"/>
    <w:rsid w:val="00613668"/>
    <w:rsid w:val="00613B74"/>
    <w:rsid w:val="00613EBF"/>
    <w:rsid w:val="006145B0"/>
    <w:rsid w:val="006145EF"/>
    <w:rsid w:val="00614E1F"/>
    <w:rsid w:val="00615023"/>
    <w:rsid w:val="006159B4"/>
    <w:rsid w:val="00615F66"/>
    <w:rsid w:val="00616134"/>
    <w:rsid w:val="00616785"/>
    <w:rsid w:val="00617471"/>
    <w:rsid w:val="0062006A"/>
    <w:rsid w:val="006203CC"/>
    <w:rsid w:val="00620626"/>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2C93"/>
    <w:rsid w:val="00633245"/>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8D4"/>
    <w:rsid w:val="00653D17"/>
    <w:rsid w:val="006540F2"/>
    <w:rsid w:val="0065416D"/>
    <w:rsid w:val="0065438F"/>
    <w:rsid w:val="0065469A"/>
    <w:rsid w:val="006548B0"/>
    <w:rsid w:val="00654D0A"/>
    <w:rsid w:val="00654DDB"/>
    <w:rsid w:val="00655617"/>
    <w:rsid w:val="00655E66"/>
    <w:rsid w:val="006561AA"/>
    <w:rsid w:val="0065628D"/>
    <w:rsid w:val="00656675"/>
    <w:rsid w:val="006566A8"/>
    <w:rsid w:val="00656AE3"/>
    <w:rsid w:val="00656F25"/>
    <w:rsid w:val="00656FF3"/>
    <w:rsid w:val="00657078"/>
    <w:rsid w:val="006571EE"/>
    <w:rsid w:val="00657213"/>
    <w:rsid w:val="0065784D"/>
    <w:rsid w:val="00657C9E"/>
    <w:rsid w:val="00657F35"/>
    <w:rsid w:val="006603DD"/>
    <w:rsid w:val="0066046E"/>
    <w:rsid w:val="00661807"/>
    <w:rsid w:val="00661B2F"/>
    <w:rsid w:val="00661D9A"/>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8F6"/>
    <w:rsid w:val="0066696D"/>
    <w:rsid w:val="00666F6F"/>
    <w:rsid w:val="00666F77"/>
    <w:rsid w:val="006671B1"/>
    <w:rsid w:val="006672C0"/>
    <w:rsid w:val="00667A00"/>
    <w:rsid w:val="00667D55"/>
    <w:rsid w:val="00667F41"/>
    <w:rsid w:val="00667F54"/>
    <w:rsid w:val="006702A3"/>
    <w:rsid w:val="006702E1"/>
    <w:rsid w:val="0067030A"/>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50CD"/>
    <w:rsid w:val="0067516C"/>
    <w:rsid w:val="00675257"/>
    <w:rsid w:val="006758FD"/>
    <w:rsid w:val="00675A46"/>
    <w:rsid w:val="00675B3F"/>
    <w:rsid w:val="00675E73"/>
    <w:rsid w:val="00675F79"/>
    <w:rsid w:val="0067661C"/>
    <w:rsid w:val="00676982"/>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4ED"/>
    <w:rsid w:val="00682500"/>
    <w:rsid w:val="00682613"/>
    <w:rsid w:val="00682AA8"/>
    <w:rsid w:val="006833C1"/>
    <w:rsid w:val="006833E9"/>
    <w:rsid w:val="006836DC"/>
    <w:rsid w:val="00683752"/>
    <w:rsid w:val="00683A4B"/>
    <w:rsid w:val="00683C39"/>
    <w:rsid w:val="00684254"/>
    <w:rsid w:val="00684278"/>
    <w:rsid w:val="00684C1C"/>
    <w:rsid w:val="006852BA"/>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917"/>
    <w:rsid w:val="00694999"/>
    <w:rsid w:val="00694B29"/>
    <w:rsid w:val="0069571D"/>
    <w:rsid w:val="00695760"/>
    <w:rsid w:val="00695D84"/>
    <w:rsid w:val="00696260"/>
    <w:rsid w:val="00696DE8"/>
    <w:rsid w:val="006970E1"/>
    <w:rsid w:val="006974C3"/>
    <w:rsid w:val="0069753A"/>
    <w:rsid w:val="006976DC"/>
    <w:rsid w:val="00697847"/>
    <w:rsid w:val="0069784F"/>
    <w:rsid w:val="00697A8A"/>
    <w:rsid w:val="00697E6C"/>
    <w:rsid w:val="006A01EE"/>
    <w:rsid w:val="006A03FC"/>
    <w:rsid w:val="006A07B2"/>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937"/>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225"/>
    <w:rsid w:val="006F2232"/>
    <w:rsid w:val="006F2CDA"/>
    <w:rsid w:val="006F35A1"/>
    <w:rsid w:val="006F38C3"/>
    <w:rsid w:val="006F38EE"/>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C2"/>
    <w:rsid w:val="006F6BD5"/>
    <w:rsid w:val="006F756E"/>
    <w:rsid w:val="006F761F"/>
    <w:rsid w:val="006F771C"/>
    <w:rsid w:val="006F7856"/>
    <w:rsid w:val="006F7B99"/>
    <w:rsid w:val="006F7EE0"/>
    <w:rsid w:val="007000DB"/>
    <w:rsid w:val="00701472"/>
    <w:rsid w:val="0070161A"/>
    <w:rsid w:val="007021A7"/>
    <w:rsid w:val="0070254F"/>
    <w:rsid w:val="00702F5B"/>
    <w:rsid w:val="0070411E"/>
    <w:rsid w:val="00704328"/>
    <w:rsid w:val="0070472E"/>
    <w:rsid w:val="00704858"/>
    <w:rsid w:val="00704B3A"/>
    <w:rsid w:val="00704C3D"/>
    <w:rsid w:val="00704EC2"/>
    <w:rsid w:val="007060AF"/>
    <w:rsid w:val="0070625C"/>
    <w:rsid w:val="00706396"/>
    <w:rsid w:val="00706420"/>
    <w:rsid w:val="00706452"/>
    <w:rsid w:val="007067E0"/>
    <w:rsid w:val="00706BAE"/>
    <w:rsid w:val="00707746"/>
    <w:rsid w:val="00710143"/>
    <w:rsid w:val="0071026B"/>
    <w:rsid w:val="00710D6A"/>
    <w:rsid w:val="00710DB5"/>
    <w:rsid w:val="0071125F"/>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BBA"/>
    <w:rsid w:val="00722D43"/>
    <w:rsid w:val="007233CE"/>
    <w:rsid w:val="00723411"/>
    <w:rsid w:val="00723E85"/>
    <w:rsid w:val="00723EA3"/>
    <w:rsid w:val="007248A6"/>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BB2"/>
    <w:rsid w:val="007359A6"/>
    <w:rsid w:val="00735F37"/>
    <w:rsid w:val="00736300"/>
    <w:rsid w:val="0073670A"/>
    <w:rsid w:val="0073698D"/>
    <w:rsid w:val="0073712F"/>
    <w:rsid w:val="00737196"/>
    <w:rsid w:val="007372D1"/>
    <w:rsid w:val="00737583"/>
    <w:rsid w:val="00737599"/>
    <w:rsid w:val="00737CF6"/>
    <w:rsid w:val="00737D2B"/>
    <w:rsid w:val="00737E9F"/>
    <w:rsid w:val="0074007D"/>
    <w:rsid w:val="0074046B"/>
    <w:rsid w:val="007405EF"/>
    <w:rsid w:val="00740BC2"/>
    <w:rsid w:val="00740D34"/>
    <w:rsid w:val="00740F3F"/>
    <w:rsid w:val="007415BE"/>
    <w:rsid w:val="0074189F"/>
    <w:rsid w:val="00741ACD"/>
    <w:rsid w:val="00742130"/>
    <w:rsid w:val="007428DA"/>
    <w:rsid w:val="00742F25"/>
    <w:rsid w:val="00743BF6"/>
    <w:rsid w:val="00743E46"/>
    <w:rsid w:val="00744058"/>
    <w:rsid w:val="007442A8"/>
    <w:rsid w:val="00744368"/>
    <w:rsid w:val="007445D1"/>
    <w:rsid w:val="00744B45"/>
    <w:rsid w:val="00744D87"/>
    <w:rsid w:val="007451BF"/>
    <w:rsid w:val="007457D7"/>
    <w:rsid w:val="00745809"/>
    <w:rsid w:val="0074590B"/>
    <w:rsid w:val="00745FF3"/>
    <w:rsid w:val="0074600E"/>
    <w:rsid w:val="00746934"/>
    <w:rsid w:val="00746A7B"/>
    <w:rsid w:val="00746AC1"/>
    <w:rsid w:val="00746C07"/>
    <w:rsid w:val="00746F52"/>
    <w:rsid w:val="0074718F"/>
    <w:rsid w:val="00747589"/>
    <w:rsid w:val="00750183"/>
    <w:rsid w:val="0075062A"/>
    <w:rsid w:val="0075094B"/>
    <w:rsid w:val="007517C8"/>
    <w:rsid w:val="007518BA"/>
    <w:rsid w:val="00751A47"/>
    <w:rsid w:val="0075212C"/>
    <w:rsid w:val="00752248"/>
    <w:rsid w:val="00752464"/>
    <w:rsid w:val="007524B6"/>
    <w:rsid w:val="007535D9"/>
    <w:rsid w:val="00753EAD"/>
    <w:rsid w:val="007544AB"/>
    <w:rsid w:val="007545CF"/>
    <w:rsid w:val="00754644"/>
    <w:rsid w:val="0075480C"/>
    <w:rsid w:val="00754AC1"/>
    <w:rsid w:val="00754F29"/>
    <w:rsid w:val="00755185"/>
    <w:rsid w:val="00755B9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23D"/>
    <w:rsid w:val="00761326"/>
    <w:rsid w:val="00761871"/>
    <w:rsid w:val="007618A9"/>
    <w:rsid w:val="00761AAE"/>
    <w:rsid w:val="00761AD8"/>
    <w:rsid w:val="00761D99"/>
    <w:rsid w:val="00762968"/>
    <w:rsid w:val="00762BC7"/>
    <w:rsid w:val="00762DAA"/>
    <w:rsid w:val="00762DB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F4F"/>
    <w:rsid w:val="007710D2"/>
    <w:rsid w:val="00771193"/>
    <w:rsid w:val="00771784"/>
    <w:rsid w:val="00771847"/>
    <w:rsid w:val="00771CD5"/>
    <w:rsid w:val="00771F28"/>
    <w:rsid w:val="0077246B"/>
    <w:rsid w:val="0077281C"/>
    <w:rsid w:val="007729CC"/>
    <w:rsid w:val="00772E48"/>
    <w:rsid w:val="00773367"/>
    <w:rsid w:val="0077364C"/>
    <w:rsid w:val="0077375D"/>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324E"/>
    <w:rsid w:val="00783A5C"/>
    <w:rsid w:val="00783A8B"/>
    <w:rsid w:val="00783B88"/>
    <w:rsid w:val="00783C06"/>
    <w:rsid w:val="00783E00"/>
    <w:rsid w:val="00783F66"/>
    <w:rsid w:val="0078422B"/>
    <w:rsid w:val="0078435B"/>
    <w:rsid w:val="00784BCE"/>
    <w:rsid w:val="00784C05"/>
    <w:rsid w:val="00784E1D"/>
    <w:rsid w:val="00784FCA"/>
    <w:rsid w:val="0078523F"/>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4104"/>
    <w:rsid w:val="007A4362"/>
    <w:rsid w:val="007A438E"/>
    <w:rsid w:val="007A43F9"/>
    <w:rsid w:val="007A478A"/>
    <w:rsid w:val="007A4B20"/>
    <w:rsid w:val="007A5058"/>
    <w:rsid w:val="007A55E4"/>
    <w:rsid w:val="007A57FA"/>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4C0"/>
    <w:rsid w:val="007B557C"/>
    <w:rsid w:val="007B58AE"/>
    <w:rsid w:val="007B60BB"/>
    <w:rsid w:val="007B66A5"/>
    <w:rsid w:val="007B673D"/>
    <w:rsid w:val="007B6902"/>
    <w:rsid w:val="007B69F0"/>
    <w:rsid w:val="007B6A9E"/>
    <w:rsid w:val="007B7620"/>
    <w:rsid w:val="007B7DC7"/>
    <w:rsid w:val="007C012A"/>
    <w:rsid w:val="007C070A"/>
    <w:rsid w:val="007C08A9"/>
    <w:rsid w:val="007C08B1"/>
    <w:rsid w:val="007C0CB7"/>
    <w:rsid w:val="007C0EB9"/>
    <w:rsid w:val="007C0FA6"/>
    <w:rsid w:val="007C12E5"/>
    <w:rsid w:val="007C1590"/>
    <w:rsid w:val="007C20F5"/>
    <w:rsid w:val="007C26C0"/>
    <w:rsid w:val="007C291F"/>
    <w:rsid w:val="007C2D08"/>
    <w:rsid w:val="007C2D7E"/>
    <w:rsid w:val="007C34C9"/>
    <w:rsid w:val="007C36A0"/>
    <w:rsid w:val="007C36AE"/>
    <w:rsid w:val="007C387B"/>
    <w:rsid w:val="007C39F8"/>
    <w:rsid w:val="007C47A5"/>
    <w:rsid w:val="007C4B00"/>
    <w:rsid w:val="007C54A8"/>
    <w:rsid w:val="007C5570"/>
    <w:rsid w:val="007C5841"/>
    <w:rsid w:val="007C61A0"/>
    <w:rsid w:val="007C62B5"/>
    <w:rsid w:val="007C62BA"/>
    <w:rsid w:val="007C65A3"/>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FD3"/>
    <w:rsid w:val="007E2FEC"/>
    <w:rsid w:val="007E3767"/>
    <w:rsid w:val="007E39E7"/>
    <w:rsid w:val="007E3EF7"/>
    <w:rsid w:val="007E40A5"/>
    <w:rsid w:val="007E4285"/>
    <w:rsid w:val="007E45E9"/>
    <w:rsid w:val="007E4EB0"/>
    <w:rsid w:val="007E51AF"/>
    <w:rsid w:val="007E5449"/>
    <w:rsid w:val="007E5DEE"/>
    <w:rsid w:val="007E6033"/>
    <w:rsid w:val="007E67B4"/>
    <w:rsid w:val="007E6C33"/>
    <w:rsid w:val="007E6F3A"/>
    <w:rsid w:val="007E74CA"/>
    <w:rsid w:val="007E7E52"/>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9CB"/>
    <w:rsid w:val="007F5556"/>
    <w:rsid w:val="007F609D"/>
    <w:rsid w:val="007F6826"/>
    <w:rsid w:val="007F68A1"/>
    <w:rsid w:val="007F6ADE"/>
    <w:rsid w:val="007F6D3A"/>
    <w:rsid w:val="007F722A"/>
    <w:rsid w:val="007F735A"/>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BED"/>
    <w:rsid w:val="00803260"/>
    <w:rsid w:val="0080330D"/>
    <w:rsid w:val="0080348D"/>
    <w:rsid w:val="008034C9"/>
    <w:rsid w:val="00803910"/>
    <w:rsid w:val="0080402A"/>
    <w:rsid w:val="008042C8"/>
    <w:rsid w:val="00804BFF"/>
    <w:rsid w:val="00804C86"/>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311D"/>
    <w:rsid w:val="008132C8"/>
    <w:rsid w:val="008133BD"/>
    <w:rsid w:val="00813C23"/>
    <w:rsid w:val="00813C85"/>
    <w:rsid w:val="008140C3"/>
    <w:rsid w:val="00814151"/>
    <w:rsid w:val="008145AA"/>
    <w:rsid w:val="00814E3C"/>
    <w:rsid w:val="00814EE0"/>
    <w:rsid w:val="00815516"/>
    <w:rsid w:val="0081583B"/>
    <w:rsid w:val="00815D70"/>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30122"/>
    <w:rsid w:val="00830482"/>
    <w:rsid w:val="008307C7"/>
    <w:rsid w:val="00830A6C"/>
    <w:rsid w:val="00830DC0"/>
    <w:rsid w:val="008311D5"/>
    <w:rsid w:val="00831407"/>
    <w:rsid w:val="00831A5B"/>
    <w:rsid w:val="00831CBC"/>
    <w:rsid w:val="00831D6C"/>
    <w:rsid w:val="00831D96"/>
    <w:rsid w:val="0083241B"/>
    <w:rsid w:val="00832439"/>
    <w:rsid w:val="00832E2E"/>
    <w:rsid w:val="00832FA3"/>
    <w:rsid w:val="008332E8"/>
    <w:rsid w:val="00833901"/>
    <w:rsid w:val="00833CF4"/>
    <w:rsid w:val="00833F32"/>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A9E"/>
    <w:rsid w:val="00850E71"/>
    <w:rsid w:val="00851598"/>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CD2"/>
    <w:rsid w:val="00853DB3"/>
    <w:rsid w:val="00854172"/>
    <w:rsid w:val="0085462E"/>
    <w:rsid w:val="00854D5C"/>
    <w:rsid w:val="00854DCE"/>
    <w:rsid w:val="00854E3D"/>
    <w:rsid w:val="008550D6"/>
    <w:rsid w:val="0085557D"/>
    <w:rsid w:val="008556DF"/>
    <w:rsid w:val="00855972"/>
    <w:rsid w:val="008559A4"/>
    <w:rsid w:val="00855E48"/>
    <w:rsid w:val="00856036"/>
    <w:rsid w:val="00857B39"/>
    <w:rsid w:val="00857EBF"/>
    <w:rsid w:val="0086020D"/>
    <w:rsid w:val="008604AF"/>
    <w:rsid w:val="0086050B"/>
    <w:rsid w:val="00860D79"/>
    <w:rsid w:val="00861203"/>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4FEC"/>
    <w:rsid w:val="00865096"/>
    <w:rsid w:val="008659C5"/>
    <w:rsid w:val="00866144"/>
    <w:rsid w:val="008662A6"/>
    <w:rsid w:val="008663D9"/>
    <w:rsid w:val="008664F7"/>
    <w:rsid w:val="0086661E"/>
    <w:rsid w:val="008666D7"/>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3350"/>
    <w:rsid w:val="0087375F"/>
    <w:rsid w:val="00873BD0"/>
    <w:rsid w:val="00873BFE"/>
    <w:rsid w:val="00873FB8"/>
    <w:rsid w:val="0087432D"/>
    <w:rsid w:val="008746C8"/>
    <w:rsid w:val="008746F4"/>
    <w:rsid w:val="008758BB"/>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A3F"/>
    <w:rsid w:val="00884116"/>
    <w:rsid w:val="008842BA"/>
    <w:rsid w:val="00884F19"/>
    <w:rsid w:val="0088514D"/>
    <w:rsid w:val="0088519E"/>
    <w:rsid w:val="008858A5"/>
    <w:rsid w:val="008868AC"/>
    <w:rsid w:val="0088748B"/>
    <w:rsid w:val="00887EF3"/>
    <w:rsid w:val="0089056F"/>
    <w:rsid w:val="008905B3"/>
    <w:rsid w:val="0089080E"/>
    <w:rsid w:val="00890890"/>
    <w:rsid w:val="00890F07"/>
    <w:rsid w:val="00890FE3"/>
    <w:rsid w:val="00891729"/>
    <w:rsid w:val="008919FD"/>
    <w:rsid w:val="00891A55"/>
    <w:rsid w:val="00891AD6"/>
    <w:rsid w:val="008923CC"/>
    <w:rsid w:val="008927A8"/>
    <w:rsid w:val="008927B4"/>
    <w:rsid w:val="00892BF9"/>
    <w:rsid w:val="00892C5F"/>
    <w:rsid w:val="00892C6D"/>
    <w:rsid w:val="00892DCB"/>
    <w:rsid w:val="00892E0A"/>
    <w:rsid w:val="00892EF4"/>
    <w:rsid w:val="00893044"/>
    <w:rsid w:val="0089314C"/>
    <w:rsid w:val="008931AB"/>
    <w:rsid w:val="00893526"/>
    <w:rsid w:val="0089391A"/>
    <w:rsid w:val="00893D98"/>
    <w:rsid w:val="00894053"/>
    <w:rsid w:val="00894873"/>
    <w:rsid w:val="008952B7"/>
    <w:rsid w:val="008957E7"/>
    <w:rsid w:val="0089595B"/>
    <w:rsid w:val="00895D7E"/>
    <w:rsid w:val="00895D80"/>
    <w:rsid w:val="0089618E"/>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9BF"/>
    <w:rsid w:val="008B0D49"/>
    <w:rsid w:val="008B0D9D"/>
    <w:rsid w:val="008B158B"/>
    <w:rsid w:val="008B1D39"/>
    <w:rsid w:val="008B1FEB"/>
    <w:rsid w:val="008B2973"/>
    <w:rsid w:val="008B2B68"/>
    <w:rsid w:val="008B309A"/>
    <w:rsid w:val="008B31D3"/>
    <w:rsid w:val="008B39BE"/>
    <w:rsid w:val="008B3A94"/>
    <w:rsid w:val="008B3BB9"/>
    <w:rsid w:val="008B44BD"/>
    <w:rsid w:val="008B4DCC"/>
    <w:rsid w:val="008B4F4B"/>
    <w:rsid w:val="008B4FA8"/>
    <w:rsid w:val="008B5218"/>
    <w:rsid w:val="008B542E"/>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100C"/>
    <w:rsid w:val="008C115C"/>
    <w:rsid w:val="008C1416"/>
    <w:rsid w:val="008C183D"/>
    <w:rsid w:val="008C18B0"/>
    <w:rsid w:val="008C1B89"/>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4E3B"/>
    <w:rsid w:val="008C514A"/>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49D4"/>
    <w:rsid w:val="008D4A6A"/>
    <w:rsid w:val="008D4C75"/>
    <w:rsid w:val="008D563B"/>
    <w:rsid w:val="008D592D"/>
    <w:rsid w:val="008D5A7B"/>
    <w:rsid w:val="008D5B36"/>
    <w:rsid w:val="008D5DC2"/>
    <w:rsid w:val="008D5F35"/>
    <w:rsid w:val="008D60C6"/>
    <w:rsid w:val="008D6192"/>
    <w:rsid w:val="008D663A"/>
    <w:rsid w:val="008D6C3E"/>
    <w:rsid w:val="008D6FC4"/>
    <w:rsid w:val="008D7298"/>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827"/>
    <w:rsid w:val="008E6F0D"/>
    <w:rsid w:val="008E6F38"/>
    <w:rsid w:val="008E7503"/>
    <w:rsid w:val="008E776D"/>
    <w:rsid w:val="008E7E47"/>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CB0"/>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526"/>
    <w:rsid w:val="00927902"/>
    <w:rsid w:val="009279FE"/>
    <w:rsid w:val="009303AB"/>
    <w:rsid w:val="009304C2"/>
    <w:rsid w:val="00930A51"/>
    <w:rsid w:val="00930C3D"/>
    <w:rsid w:val="00931481"/>
    <w:rsid w:val="0093151C"/>
    <w:rsid w:val="00931CC9"/>
    <w:rsid w:val="00931D96"/>
    <w:rsid w:val="0093216E"/>
    <w:rsid w:val="00932756"/>
    <w:rsid w:val="00932A33"/>
    <w:rsid w:val="00932C88"/>
    <w:rsid w:val="009339E9"/>
    <w:rsid w:val="00933F54"/>
    <w:rsid w:val="0093438B"/>
    <w:rsid w:val="00934A95"/>
    <w:rsid w:val="00934D2D"/>
    <w:rsid w:val="00934E6A"/>
    <w:rsid w:val="00935110"/>
    <w:rsid w:val="00935517"/>
    <w:rsid w:val="0093559E"/>
    <w:rsid w:val="00935645"/>
    <w:rsid w:val="00935C0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CE2"/>
    <w:rsid w:val="0094128E"/>
    <w:rsid w:val="0094131B"/>
    <w:rsid w:val="009414EF"/>
    <w:rsid w:val="009415F8"/>
    <w:rsid w:val="00941DB0"/>
    <w:rsid w:val="0094209E"/>
    <w:rsid w:val="00942497"/>
    <w:rsid w:val="00942A38"/>
    <w:rsid w:val="00942D9B"/>
    <w:rsid w:val="0094308D"/>
    <w:rsid w:val="00943365"/>
    <w:rsid w:val="009435BC"/>
    <w:rsid w:val="009435CC"/>
    <w:rsid w:val="00943649"/>
    <w:rsid w:val="0094373B"/>
    <w:rsid w:val="00943F97"/>
    <w:rsid w:val="0094434E"/>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4CE"/>
    <w:rsid w:val="00971AE7"/>
    <w:rsid w:val="00971F08"/>
    <w:rsid w:val="00972422"/>
    <w:rsid w:val="00972496"/>
    <w:rsid w:val="00972D3D"/>
    <w:rsid w:val="00972D69"/>
    <w:rsid w:val="00972D8B"/>
    <w:rsid w:val="0097304C"/>
    <w:rsid w:val="00973191"/>
    <w:rsid w:val="009731A5"/>
    <w:rsid w:val="009734EE"/>
    <w:rsid w:val="0097373B"/>
    <w:rsid w:val="00973AF2"/>
    <w:rsid w:val="00973EDB"/>
    <w:rsid w:val="00973FED"/>
    <w:rsid w:val="00974045"/>
    <w:rsid w:val="0097404F"/>
    <w:rsid w:val="00974422"/>
    <w:rsid w:val="00974436"/>
    <w:rsid w:val="00974AAC"/>
    <w:rsid w:val="009754B8"/>
    <w:rsid w:val="0097570B"/>
    <w:rsid w:val="009757E8"/>
    <w:rsid w:val="00975854"/>
    <w:rsid w:val="00975A11"/>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4194"/>
    <w:rsid w:val="0098438F"/>
    <w:rsid w:val="009849AE"/>
    <w:rsid w:val="00984C74"/>
    <w:rsid w:val="00984F8D"/>
    <w:rsid w:val="00985548"/>
    <w:rsid w:val="00985DCC"/>
    <w:rsid w:val="009865FE"/>
    <w:rsid w:val="00986802"/>
    <w:rsid w:val="00987B25"/>
    <w:rsid w:val="00990627"/>
    <w:rsid w:val="009907A5"/>
    <w:rsid w:val="00990896"/>
    <w:rsid w:val="009909AE"/>
    <w:rsid w:val="00991023"/>
    <w:rsid w:val="009910DE"/>
    <w:rsid w:val="009912B4"/>
    <w:rsid w:val="009912C4"/>
    <w:rsid w:val="00991512"/>
    <w:rsid w:val="009916CA"/>
    <w:rsid w:val="00992269"/>
    <w:rsid w:val="00992C54"/>
    <w:rsid w:val="0099320E"/>
    <w:rsid w:val="009932DA"/>
    <w:rsid w:val="009936C0"/>
    <w:rsid w:val="00993DED"/>
    <w:rsid w:val="00993F70"/>
    <w:rsid w:val="0099426F"/>
    <w:rsid w:val="00994C15"/>
    <w:rsid w:val="00994D84"/>
    <w:rsid w:val="00994F80"/>
    <w:rsid w:val="00995454"/>
    <w:rsid w:val="00995A00"/>
    <w:rsid w:val="00995E2C"/>
    <w:rsid w:val="00996491"/>
    <w:rsid w:val="00996C66"/>
    <w:rsid w:val="00997342"/>
    <w:rsid w:val="00997613"/>
    <w:rsid w:val="009A0192"/>
    <w:rsid w:val="009A01C5"/>
    <w:rsid w:val="009A0416"/>
    <w:rsid w:val="009A04AE"/>
    <w:rsid w:val="009A098A"/>
    <w:rsid w:val="009A0B62"/>
    <w:rsid w:val="009A163B"/>
    <w:rsid w:val="009A1B5D"/>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306A"/>
    <w:rsid w:val="009D334D"/>
    <w:rsid w:val="009D335A"/>
    <w:rsid w:val="009D33CC"/>
    <w:rsid w:val="009D34D0"/>
    <w:rsid w:val="009D3A2B"/>
    <w:rsid w:val="009D3B90"/>
    <w:rsid w:val="009D3CC2"/>
    <w:rsid w:val="009D469B"/>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8C5"/>
    <w:rsid w:val="009D6C1F"/>
    <w:rsid w:val="009D6F2D"/>
    <w:rsid w:val="009D708F"/>
    <w:rsid w:val="009D70AB"/>
    <w:rsid w:val="009D7EA9"/>
    <w:rsid w:val="009E038D"/>
    <w:rsid w:val="009E05AB"/>
    <w:rsid w:val="009E07E2"/>
    <w:rsid w:val="009E082B"/>
    <w:rsid w:val="009E0BB7"/>
    <w:rsid w:val="009E0E5E"/>
    <w:rsid w:val="009E1965"/>
    <w:rsid w:val="009E1A6D"/>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F21"/>
    <w:rsid w:val="009E60E9"/>
    <w:rsid w:val="009E61B9"/>
    <w:rsid w:val="009E6637"/>
    <w:rsid w:val="009E68BB"/>
    <w:rsid w:val="009E6C57"/>
    <w:rsid w:val="009E6E18"/>
    <w:rsid w:val="009E7063"/>
    <w:rsid w:val="009E7843"/>
    <w:rsid w:val="009E7882"/>
    <w:rsid w:val="009E7A31"/>
    <w:rsid w:val="009E7C31"/>
    <w:rsid w:val="009F0018"/>
    <w:rsid w:val="009F00F0"/>
    <w:rsid w:val="009F0306"/>
    <w:rsid w:val="009F030B"/>
    <w:rsid w:val="009F0794"/>
    <w:rsid w:val="009F1A9F"/>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306E"/>
    <w:rsid w:val="00A03706"/>
    <w:rsid w:val="00A044CF"/>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1065F"/>
    <w:rsid w:val="00A10DB7"/>
    <w:rsid w:val="00A10DE6"/>
    <w:rsid w:val="00A112C9"/>
    <w:rsid w:val="00A11596"/>
    <w:rsid w:val="00A11A4E"/>
    <w:rsid w:val="00A1236E"/>
    <w:rsid w:val="00A127E0"/>
    <w:rsid w:val="00A12CF6"/>
    <w:rsid w:val="00A134F9"/>
    <w:rsid w:val="00A137F1"/>
    <w:rsid w:val="00A138B8"/>
    <w:rsid w:val="00A13D50"/>
    <w:rsid w:val="00A13FE6"/>
    <w:rsid w:val="00A14260"/>
    <w:rsid w:val="00A144B3"/>
    <w:rsid w:val="00A147C8"/>
    <w:rsid w:val="00A14BF6"/>
    <w:rsid w:val="00A14FBC"/>
    <w:rsid w:val="00A15007"/>
    <w:rsid w:val="00A151A8"/>
    <w:rsid w:val="00A1556C"/>
    <w:rsid w:val="00A15DC4"/>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E69"/>
    <w:rsid w:val="00A25219"/>
    <w:rsid w:val="00A25387"/>
    <w:rsid w:val="00A25877"/>
    <w:rsid w:val="00A25C2E"/>
    <w:rsid w:val="00A25EE4"/>
    <w:rsid w:val="00A26266"/>
    <w:rsid w:val="00A26611"/>
    <w:rsid w:val="00A2673A"/>
    <w:rsid w:val="00A273B5"/>
    <w:rsid w:val="00A278BF"/>
    <w:rsid w:val="00A27E58"/>
    <w:rsid w:val="00A27FE7"/>
    <w:rsid w:val="00A30C9D"/>
    <w:rsid w:val="00A31058"/>
    <w:rsid w:val="00A31194"/>
    <w:rsid w:val="00A323B5"/>
    <w:rsid w:val="00A3247B"/>
    <w:rsid w:val="00A324AB"/>
    <w:rsid w:val="00A32DB1"/>
    <w:rsid w:val="00A32ECB"/>
    <w:rsid w:val="00A32FC8"/>
    <w:rsid w:val="00A33189"/>
    <w:rsid w:val="00A333F9"/>
    <w:rsid w:val="00A33416"/>
    <w:rsid w:val="00A33656"/>
    <w:rsid w:val="00A33D4B"/>
    <w:rsid w:val="00A34A2B"/>
    <w:rsid w:val="00A34A8A"/>
    <w:rsid w:val="00A34EBC"/>
    <w:rsid w:val="00A34F0C"/>
    <w:rsid w:val="00A3558C"/>
    <w:rsid w:val="00A35D0C"/>
    <w:rsid w:val="00A364BD"/>
    <w:rsid w:val="00A36543"/>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ABD"/>
    <w:rsid w:val="00A43E22"/>
    <w:rsid w:val="00A450B2"/>
    <w:rsid w:val="00A4510A"/>
    <w:rsid w:val="00A4520A"/>
    <w:rsid w:val="00A45584"/>
    <w:rsid w:val="00A45EFE"/>
    <w:rsid w:val="00A45FD9"/>
    <w:rsid w:val="00A4612C"/>
    <w:rsid w:val="00A46534"/>
    <w:rsid w:val="00A46540"/>
    <w:rsid w:val="00A4692E"/>
    <w:rsid w:val="00A46B50"/>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7D2"/>
    <w:rsid w:val="00A7688B"/>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C0"/>
    <w:rsid w:val="00A930E3"/>
    <w:rsid w:val="00A9342F"/>
    <w:rsid w:val="00A93DC3"/>
    <w:rsid w:val="00A93F3E"/>
    <w:rsid w:val="00A9403D"/>
    <w:rsid w:val="00A94040"/>
    <w:rsid w:val="00A945AD"/>
    <w:rsid w:val="00A94A32"/>
    <w:rsid w:val="00A94AA1"/>
    <w:rsid w:val="00A94ABB"/>
    <w:rsid w:val="00A951E7"/>
    <w:rsid w:val="00A962A8"/>
    <w:rsid w:val="00A96796"/>
    <w:rsid w:val="00A96A29"/>
    <w:rsid w:val="00A96A47"/>
    <w:rsid w:val="00A96EFF"/>
    <w:rsid w:val="00A9707B"/>
    <w:rsid w:val="00A971C6"/>
    <w:rsid w:val="00A97207"/>
    <w:rsid w:val="00A9722C"/>
    <w:rsid w:val="00A97602"/>
    <w:rsid w:val="00A9794F"/>
    <w:rsid w:val="00A97992"/>
    <w:rsid w:val="00A97E35"/>
    <w:rsid w:val="00AA03CE"/>
    <w:rsid w:val="00AA1594"/>
    <w:rsid w:val="00AA1A26"/>
    <w:rsid w:val="00AA1DF0"/>
    <w:rsid w:val="00AA2519"/>
    <w:rsid w:val="00AA289B"/>
    <w:rsid w:val="00AA2C9C"/>
    <w:rsid w:val="00AA2D46"/>
    <w:rsid w:val="00AA2DE5"/>
    <w:rsid w:val="00AA2FA4"/>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B1C"/>
    <w:rsid w:val="00AB0CE6"/>
    <w:rsid w:val="00AB14A2"/>
    <w:rsid w:val="00AB1969"/>
    <w:rsid w:val="00AB1A12"/>
    <w:rsid w:val="00AB1A3C"/>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7F1"/>
    <w:rsid w:val="00AC191C"/>
    <w:rsid w:val="00AC24E1"/>
    <w:rsid w:val="00AC295C"/>
    <w:rsid w:val="00AC2A62"/>
    <w:rsid w:val="00AC384F"/>
    <w:rsid w:val="00AC3C01"/>
    <w:rsid w:val="00AC43DF"/>
    <w:rsid w:val="00AC462A"/>
    <w:rsid w:val="00AC4681"/>
    <w:rsid w:val="00AC4E46"/>
    <w:rsid w:val="00AC51FF"/>
    <w:rsid w:val="00AC60AF"/>
    <w:rsid w:val="00AC636F"/>
    <w:rsid w:val="00AC63E8"/>
    <w:rsid w:val="00AC67D5"/>
    <w:rsid w:val="00AC6907"/>
    <w:rsid w:val="00AC6AFA"/>
    <w:rsid w:val="00AC6C48"/>
    <w:rsid w:val="00AC73B6"/>
    <w:rsid w:val="00AC7A0F"/>
    <w:rsid w:val="00AC7ACD"/>
    <w:rsid w:val="00AD0554"/>
    <w:rsid w:val="00AD075B"/>
    <w:rsid w:val="00AD0DBC"/>
    <w:rsid w:val="00AD1249"/>
    <w:rsid w:val="00AD1484"/>
    <w:rsid w:val="00AD14E2"/>
    <w:rsid w:val="00AD1A04"/>
    <w:rsid w:val="00AD1AD4"/>
    <w:rsid w:val="00AD1C34"/>
    <w:rsid w:val="00AD227D"/>
    <w:rsid w:val="00AD268C"/>
    <w:rsid w:val="00AD26C0"/>
    <w:rsid w:val="00AD26C9"/>
    <w:rsid w:val="00AD26D6"/>
    <w:rsid w:val="00AD281A"/>
    <w:rsid w:val="00AD2927"/>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164D"/>
    <w:rsid w:val="00AF1D50"/>
    <w:rsid w:val="00AF1DAF"/>
    <w:rsid w:val="00AF2952"/>
    <w:rsid w:val="00AF2EFF"/>
    <w:rsid w:val="00AF3298"/>
    <w:rsid w:val="00AF350C"/>
    <w:rsid w:val="00AF3956"/>
    <w:rsid w:val="00AF3C70"/>
    <w:rsid w:val="00AF4122"/>
    <w:rsid w:val="00AF55BD"/>
    <w:rsid w:val="00AF56A7"/>
    <w:rsid w:val="00AF5711"/>
    <w:rsid w:val="00AF5A2E"/>
    <w:rsid w:val="00AF5D2B"/>
    <w:rsid w:val="00AF5E6A"/>
    <w:rsid w:val="00AF69F8"/>
    <w:rsid w:val="00AF6CB0"/>
    <w:rsid w:val="00AF6DEC"/>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EDF"/>
    <w:rsid w:val="00B0242D"/>
    <w:rsid w:val="00B02C33"/>
    <w:rsid w:val="00B02DB0"/>
    <w:rsid w:val="00B02E1D"/>
    <w:rsid w:val="00B03E33"/>
    <w:rsid w:val="00B042D8"/>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827"/>
    <w:rsid w:val="00B13836"/>
    <w:rsid w:val="00B13C04"/>
    <w:rsid w:val="00B13FEC"/>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200D2"/>
    <w:rsid w:val="00B2012E"/>
    <w:rsid w:val="00B204AD"/>
    <w:rsid w:val="00B20A70"/>
    <w:rsid w:val="00B20E2A"/>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72C"/>
    <w:rsid w:val="00B2789F"/>
    <w:rsid w:val="00B30AC7"/>
    <w:rsid w:val="00B30AE9"/>
    <w:rsid w:val="00B30C71"/>
    <w:rsid w:val="00B30DD8"/>
    <w:rsid w:val="00B30FAC"/>
    <w:rsid w:val="00B3135B"/>
    <w:rsid w:val="00B316F9"/>
    <w:rsid w:val="00B31BBF"/>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A90"/>
    <w:rsid w:val="00B47AEE"/>
    <w:rsid w:val="00B50848"/>
    <w:rsid w:val="00B51245"/>
    <w:rsid w:val="00B51CA5"/>
    <w:rsid w:val="00B52002"/>
    <w:rsid w:val="00B52067"/>
    <w:rsid w:val="00B52E6D"/>
    <w:rsid w:val="00B531C7"/>
    <w:rsid w:val="00B53452"/>
    <w:rsid w:val="00B536BD"/>
    <w:rsid w:val="00B542A5"/>
    <w:rsid w:val="00B543D2"/>
    <w:rsid w:val="00B5467F"/>
    <w:rsid w:val="00B547C1"/>
    <w:rsid w:val="00B54B66"/>
    <w:rsid w:val="00B54B7D"/>
    <w:rsid w:val="00B54C2D"/>
    <w:rsid w:val="00B54EF2"/>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A8"/>
    <w:rsid w:val="00B625E0"/>
    <w:rsid w:val="00B62881"/>
    <w:rsid w:val="00B62A04"/>
    <w:rsid w:val="00B62D29"/>
    <w:rsid w:val="00B63258"/>
    <w:rsid w:val="00B632B3"/>
    <w:rsid w:val="00B6356A"/>
    <w:rsid w:val="00B63B8F"/>
    <w:rsid w:val="00B63E58"/>
    <w:rsid w:val="00B63F84"/>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A45"/>
    <w:rsid w:val="00B80E5C"/>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71D"/>
    <w:rsid w:val="00B948D1"/>
    <w:rsid w:val="00B94909"/>
    <w:rsid w:val="00B94955"/>
    <w:rsid w:val="00B9511D"/>
    <w:rsid w:val="00B95186"/>
    <w:rsid w:val="00B95A89"/>
    <w:rsid w:val="00B95D84"/>
    <w:rsid w:val="00B96358"/>
    <w:rsid w:val="00B967B7"/>
    <w:rsid w:val="00B9681D"/>
    <w:rsid w:val="00B96983"/>
    <w:rsid w:val="00B96A56"/>
    <w:rsid w:val="00B96AA2"/>
    <w:rsid w:val="00B96AD4"/>
    <w:rsid w:val="00B9700C"/>
    <w:rsid w:val="00B9754D"/>
    <w:rsid w:val="00B97A84"/>
    <w:rsid w:val="00B97BDB"/>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1C22"/>
    <w:rsid w:val="00BB26ED"/>
    <w:rsid w:val="00BB2C53"/>
    <w:rsid w:val="00BB2C93"/>
    <w:rsid w:val="00BB2F2C"/>
    <w:rsid w:val="00BB313B"/>
    <w:rsid w:val="00BB3207"/>
    <w:rsid w:val="00BB39FA"/>
    <w:rsid w:val="00BB3ADF"/>
    <w:rsid w:val="00BB3BC4"/>
    <w:rsid w:val="00BB45F2"/>
    <w:rsid w:val="00BB494A"/>
    <w:rsid w:val="00BB4A38"/>
    <w:rsid w:val="00BB551E"/>
    <w:rsid w:val="00BB5A38"/>
    <w:rsid w:val="00BB60E5"/>
    <w:rsid w:val="00BB6F5E"/>
    <w:rsid w:val="00BB7166"/>
    <w:rsid w:val="00BB7894"/>
    <w:rsid w:val="00BB7D37"/>
    <w:rsid w:val="00BB7D47"/>
    <w:rsid w:val="00BB7D7A"/>
    <w:rsid w:val="00BB7F52"/>
    <w:rsid w:val="00BC01D2"/>
    <w:rsid w:val="00BC025A"/>
    <w:rsid w:val="00BC026F"/>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2D3"/>
    <w:rsid w:val="00BD02FA"/>
    <w:rsid w:val="00BD1590"/>
    <w:rsid w:val="00BD1764"/>
    <w:rsid w:val="00BD1B7A"/>
    <w:rsid w:val="00BD1C0F"/>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ED4"/>
    <w:rsid w:val="00BE1F33"/>
    <w:rsid w:val="00BE2E90"/>
    <w:rsid w:val="00BE2EFD"/>
    <w:rsid w:val="00BE2F89"/>
    <w:rsid w:val="00BE303E"/>
    <w:rsid w:val="00BE3168"/>
    <w:rsid w:val="00BE3356"/>
    <w:rsid w:val="00BE3566"/>
    <w:rsid w:val="00BE3A57"/>
    <w:rsid w:val="00BE3A83"/>
    <w:rsid w:val="00BE3DB9"/>
    <w:rsid w:val="00BE40AE"/>
    <w:rsid w:val="00BE45CE"/>
    <w:rsid w:val="00BE4B1A"/>
    <w:rsid w:val="00BE526D"/>
    <w:rsid w:val="00BE5497"/>
    <w:rsid w:val="00BE55C5"/>
    <w:rsid w:val="00BE5A42"/>
    <w:rsid w:val="00BE5CDF"/>
    <w:rsid w:val="00BE5E37"/>
    <w:rsid w:val="00BE62BB"/>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24A3"/>
    <w:rsid w:val="00BF273B"/>
    <w:rsid w:val="00BF2785"/>
    <w:rsid w:val="00BF2C54"/>
    <w:rsid w:val="00BF2E02"/>
    <w:rsid w:val="00BF3667"/>
    <w:rsid w:val="00BF3730"/>
    <w:rsid w:val="00BF385E"/>
    <w:rsid w:val="00BF39A9"/>
    <w:rsid w:val="00BF3B86"/>
    <w:rsid w:val="00BF3DE2"/>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BFB"/>
    <w:rsid w:val="00C04F21"/>
    <w:rsid w:val="00C04F59"/>
    <w:rsid w:val="00C04F9E"/>
    <w:rsid w:val="00C05781"/>
    <w:rsid w:val="00C05888"/>
    <w:rsid w:val="00C05F63"/>
    <w:rsid w:val="00C06369"/>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F55"/>
    <w:rsid w:val="00C170C3"/>
    <w:rsid w:val="00C17138"/>
    <w:rsid w:val="00C17698"/>
    <w:rsid w:val="00C2065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6F5"/>
    <w:rsid w:val="00C36B65"/>
    <w:rsid w:val="00C36BC8"/>
    <w:rsid w:val="00C36BDD"/>
    <w:rsid w:val="00C36FFF"/>
    <w:rsid w:val="00C370B4"/>
    <w:rsid w:val="00C37728"/>
    <w:rsid w:val="00C37E46"/>
    <w:rsid w:val="00C409AB"/>
    <w:rsid w:val="00C40A5C"/>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CEF"/>
    <w:rsid w:val="00C46DB3"/>
    <w:rsid w:val="00C46E78"/>
    <w:rsid w:val="00C46F50"/>
    <w:rsid w:val="00C46FD0"/>
    <w:rsid w:val="00C473EF"/>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F97"/>
    <w:rsid w:val="00C53FAA"/>
    <w:rsid w:val="00C543A9"/>
    <w:rsid w:val="00C54900"/>
    <w:rsid w:val="00C5499C"/>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E16"/>
    <w:rsid w:val="00C842EC"/>
    <w:rsid w:val="00C8442A"/>
    <w:rsid w:val="00C85129"/>
    <w:rsid w:val="00C851E6"/>
    <w:rsid w:val="00C8524A"/>
    <w:rsid w:val="00C85E73"/>
    <w:rsid w:val="00C860E8"/>
    <w:rsid w:val="00C8645D"/>
    <w:rsid w:val="00C867D1"/>
    <w:rsid w:val="00C87096"/>
    <w:rsid w:val="00C874E0"/>
    <w:rsid w:val="00C875B8"/>
    <w:rsid w:val="00C876BF"/>
    <w:rsid w:val="00C87B8D"/>
    <w:rsid w:val="00C87FE8"/>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D8D"/>
    <w:rsid w:val="00C95E22"/>
    <w:rsid w:val="00C96108"/>
    <w:rsid w:val="00C96136"/>
    <w:rsid w:val="00C9625F"/>
    <w:rsid w:val="00C967A4"/>
    <w:rsid w:val="00C96967"/>
    <w:rsid w:val="00C97094"/>
    <w:rsid w:val="00C9709E"/>
    <w:rsid w:val="00C9719C"/>
    <w:rsid w:val="00C974F1"/>
    <w:rsid w:val="00C97505"/>
    <w:rsid w:val="00C9782B"/>
    <w:rsid w:val="00C97A8E"/>
    <w:rsid w:val="00C97CD7"/>
    <w:rsid w:val="00CA0143"/>
    <w:rsid w:val="00CA03A5"/>
    <w:rsid w:val="00CA03E4"/>
    <w:rsid w:val="00CA0ACE"/>
    <w:rsid w:val="00CA0BB1"/>
    <w:rsid w:val="00CA0DD3"/>
    <w:rsid w:val="00CA1042"/>
    <w:rsid w:val="00CA15B5"/>
    <w:rsid w:val="00CA20EC"/>
    <w:rsid w:val="00CA231D"/>
    <w:rsid w:val="00CA2484"/>
    <w:rsid w:val="00CA2604"/>
    <w:rsid w:val="00CA2776"/>
    <w:rsid w:val="00CA27A1"/>
    <w:rsid w:val="00CA2B21"/>
    <w:rsid w:val="00CA2CA3"/>
    <w:rsid w:val="00CA2D52"/>
    <w:rsid w:val="00CA3A17"/>
    <w:rsid w:val="00CA3C4E"/>
    <w:rsid w:val="00CA4056"/>
    <w:rsid w:val="00CA4282"/>
    <w:rsid w:val="00CA43F2"/>
    <w:rsid w:val="00CA4514"/>
    <w:rsid w:val="00CA45D3"/>
    <w:rsid w:val="00CA473B"/>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B8D"/>
    <w:rsid w:val="00CB3133"/>
    <w:rsid w:val="00CB3397"/>
    <w:rsid w:val="00CB34AD"/>
    <w:rsid w:val="00CB3559"/>
    <w:rsid w:val="00CB3A8B"/>
    <w:rsid w:val="00CB3CEA"/>
    <w:rsid w:val="00CB4030"/>
    <w:rsid w:val="00CB43ED"/>
    <w:rsid w:val="00CB46FF"/>
    <w:rsid w:val="00CB47C8"/>
    <w:rsid w:val="00CB4A49"/>
    <w:rsid w:val="00CB4A98"/>
    <w:rsid w:val="00CB4F45"/>
    <w:rsid w:val="00CB5230"/>
    <w:rsid w:val="00CB5933"/>
    <w:rsid w:val="00CB597C"/>
    <w:rsid w:val="00CB6527"/>
    <w:rsid w:val="00CB7761"/>
    <w:rsid w:val="00CC00F4"/>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40B9"/>
    <w:rsid w:val="00CC415D"/>
    <w:rsid w:val="00CC512A"/>
    <w:rsid w:val="00CC54BB"/>
    <w:rsid w:val="00CC5518"/>
    <w:rsid w:val="00CC5ECA"/>
    <w:rsid w:val="00CC6345"/>
    <w:rsid w:val="00CC6ADE"/>
    <w:rsid w:val="00CC6B5A"/>
    <w:rsid w:val="00CC6C2F"/>
    <w:rsid w:val="00CC6ED8"/>
    <w:rsid w:val="00CC6FD2"/>
    <w:rsid w:val="00CC7AE3"/>
    <w:rsid w:val="00CC7EF3"/>
    <w:rsid w:val="00CD0634"/>
    <w:rsid w:val="00CD0B35"/>
    <w:rsid w:val="00CD0E3E"/>
    <w:rsid w:val="00CD121F"/>
    <w:rsid w:val="00CD123A"/>
    <w:rsid w:val="00CD15B3"/>
    <w:rsid w:val="00CD176F"/>
    <w:rsid w:val="00CD18D2"/>
    <w:rsid w:val="00CD19FB"/>
    <w:rsid w:val="00CD27DF"/>
    <w:rsid w:val="00CD2A59"/>
    <w:rsid w:val="00CD2A9A"/>
    <w:rsid w:val="00CD32B8"/>
    <w:rsid w:val="00CD35DC"/>
    <w:rsid w:val="00CD37F3"/>
    <w:rsid w:val="00CD3B58"/>
    <w:rsid w:val="00CD3C07"/>
    <w:rsid w:val="00CD44B0"/>
    <w:rsid w:val="00CD4B49"/>
    <w:rsid w:val="00CD4C68"/>
    <w:rsid w:val="00CD50D6"/>
    <w:rsid w:val="00CD54DA"/>
    <w:rsid w:val="00CD5A0A"/>
    <w:rsid w:val="00CD5A1A"/>
    <w:rsid w:val="00CD5A66"/>
    <w:rsid w:val="00CD5E71"/>
    <w:rsid w:val="00CD6176"/>
    <w:rsid w:val="00CD6B66"/>
    <w:rsid w:val="00CD7483"/>
    <w:rsid w:val="00CD7510"/>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6D2"/>
    <w:rsid w:val="00CF193E"/>
    <w:rsid w:val="00CF19AA"/>
    <w:rsid w:val="00CF1B0C"/>
    <w:rsid w:val="00CF1C58"/>
    <w:rsid w:val="00CF1D07"/>
    <w:rsid w:val="00CF2264"/>
    <w:rsid w:val="00CF2735"/>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60B9"/>
    <w:rsid w:val="00CF6A33"/>
    <w:rsid w:val="00CF6A59"/>
    <w:rsid w:val="00CF6DFE"/>
    <w:rsid w:val="00CF7852"/>
    <w:rsid w:val="00CF78B1"/>
    <w:rsid w:val="00CF78F4"/>
    <w:rsid w:val="00CF7AB2"/>
    <w:rsid w:val="00CF7ADD"/>
    <w:rsid w:val="00D0013B"/>
    <w:rsid w:val="00D002FA"/>
    <w:rsid w:val="00D0050C"/>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701"/>
    <w:rsid w:val="00D10D12"/>
    <w:rsid w:val="00D10E69"/>
    <w:rsid w:val="00D111B7"/>
    <w:rsid w:val="00D11491"/>
    <w:rsid w:val="00D11A42"/>
    <w:rsid w:val="00D1225B"/>
    <w:rsid w:val="00D12291"/>
    <w:rsid w:val="00D127BD"/>
    <w:rsid w:val="00D12926"/>
    <w:rsid w:val="00D13974"/>
    <w:rsid w:val="00D13B33"/>
    <w:rsid w:val="00D13C1F"/>
    <w:rsid w:val="00D1400E"/>
    <w:rsid w:val="00D14029"/>
    <w:rsid w:val="00D14255"/>
    <w:rsid w:val="00D149DD"/>
    <w:rsid w:val="00D15344"/>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2045"/>
    <w:rsid w:val="00D22563"/>
    <w:rsid w:val="00D22941"/>
    <w:rsid w:val="00D2307C"/>
    <w:rsid w:val="00D2357C"/>
    <w:rsid w:val="00D236C3"/>
    <w:rsid w:val="00D238C5"/>
    <w:rsid w:val="00D23984"/>
    <w:rsid w:val="00D24CF3"/>
    <w:rsid w:val="00D25197"/>
    <w:rsid w:val="00D255A1"/>
    <w:rsid w:val="00D25E50"/>
    <w:rsid w:val="00D260FD"/>
    <w:rsid w:val="00D26717"/>
    <w:rsid w:val="00D26F22"/>
    <w:rsid w:val="00D274AE"/>
    <w:rsid w:val="00D27672"/>
    <w:rsid w:val="00D2778D"/>
    <w:rsid w:val="00D27944"/>
    <w:rsid w:val="00D307C3"/>
    <w:rsid w:val="00D30B81"/>
    <w:rsid w:val="00D30C6A"/>
    <w:rsid w:val="00D311B6"/>
    <w:rsid w:val="00D313EF"/>
    <w:rsid w:val="00D31603"/>
    <w:rsid w:val="00D31B56"/>
    <w:rsid w:val="00D31FBF"/>
    <w:rsid w:val="00D3200F"/>
    <w:rsid w:val="00D3209D"/>
    <w:rsid w:val="00D32D9C"/>
    <w:rsid w:val="00D32DD1"/>
    <w:rsid w:val="00D33B69"/>
    <w:rsid w:val="00D33DDE"/>
    <w:rsid w:val="00D33F28"/>
    <w:rsid w:val="00D34775"/>
    <w:rsid w:val="00D34B68"/>
    <w:rsid w:val="00D34F7E"/>
    <w:rsid w:val="00D350F2"/>
    <w:rsid w:val="00D35110"/>
    <w:rsid w:val="00D353C8"/>
    <w:rsid w:val="00D35956"/>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92"/>
    <w:rsid w:val="00D60DF3"/>
    <w:rsid w:val="00D60E54"/>
    <w:rsid w:val="00D61153"/>
    <w:rsid w:val="00D61208"/>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A2"/>
    <w:rsid w:val="00D81704"/>
    <w:rsid w:val="00D819D5"/>
    <w:rsid w:val="00D819E1"/>
    <w:rsid w:val="00D81D95"/>
    <w:rsid w:val="00D81DA9"/>
    <w:rsid w:val="00D82396"/>
    <w:rsid w:val="00D836F7"/>
    <w:rsid w:val="00D83713"/>
    <w:rsid w:val="00D83AEA"/>
    <w:rsid w:val="00D83AEB"/>
    <w:rsid w:val="00D83D96"/>
    <w:rsid w:val="00D83F51"/>
    <w:rsid w:val="00D846A7"/>
    <w:rsid w:val="00D849C0"/>
    <w:rsid w:val="00D84B85"/>
    <w:rsid w:val="00D84BAD"/>
    <w:rsid w:val="00D84F4D"/>
    <w:rsid w:val="00D850E1"/>
    <w:rsid w:val="00D85372"/>
    <w:rsid w:val="00D85506"/>
    <w:rsid w:val="00D85642"/>
    <w:rsid w:val="00D856BE"/>
    <w:rsid w:val="00D85E62"/>
    <w:rsid w:val="00D86A7E"/>
    <w:rsid w:val="00D87001"/>
    <w:rsid w:val="00D870D7"/>
    <w:rsid w:val="00D8735C"/>
    <w:rsid w:val="00D876C9"/>
    <w:rsid w:val="00D87968"/>
    <w:rsid w:val="00D90292"/>
    <w:rsid w:val="00D90546"/>
    <w:rsid w:val="00D90BA1"/>
    <w:rsid w:val="00D90BD0"/>
    <w:rsid w:val="00D915F0"/>
    <w:rsid w:val="00D916AF"/>
    <w:rsid w:val="00D9176E"/>
    <w:rsid w:val="00D91C2D"/>
    <w:rsid w:val="00D92513"/>
    <w:rsid w:val="00D92537"/>
    <w:rsid w:val="00D925D8"/>
    <w:rsid w:val="00D9282D"/>
    <w:rsid w:val="00D9289C"/>
    <w:rsid w:val="00D92C6B"/>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7008"/>
    <w:rsid w:val="00D97A8B"/>
    <w:rsid w:val="00D97B7D"/>
    <w:rsid w:val="00D97EB8"/>
    <w:rsid w:val="00D97FE4"/>
    <w:rsid w:val="00DA0213"/>
    <w:rsid w:val="00DA036F"/>
    <w:rsid w:val="00DA0494"/>
    <w:rsid w:val="00DA0500"/>
    <w:rsid w:val="00DA096E"/>
    <w:rsid w:val="00DA0C48"/>
    <w:rsid w:val="00DA0F96"/>
    <w:rsid w:val="00DA11EA"/>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3CE9"/>
    <w:rsid w:val="00DB4643"/>
    <w:rsid w:val="00DB498E"/>
    <w:rsid w:val="00DB4C3A"/>
    <w:rsid w:val="00DB4DEB"/>
    <w:rsid w:val="00DB50ED"/>
    <w:rsid w:val="00DB5748"/>
    <w:rsid w:val="00DB575A"/>
    <w:rsid w:val="00DB5CED"/>
    <w:rsid w:val="00DB5D07"/>
    <w:rsid w:val="00DB5FBC"/>
    <w:rsid w:val="00DB61FA"/>
    <w:rsid w:val="00DB628F"/>
    <w:rsid w:val="00DB66BC"/>
    <w:rsid w:val="00DB6A1F"/>
    <w:rsid w:val="00DB6C10"/>
    <w:rsid w:val="00DB705F"/>
    <w:rsid w:val="00DB782A"/>
    <w:rsid w:val="00DB7CFB"/>
    <w:rsid w:val="00DC01AA"/>
    <w:rsid w:val="00DC03FA"/>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DB"/>
    <w:rsid w:val="00DD3E03"/>
    <w:rsid w:val="00DD3E8E"/>
    <w:rsid w:val="00DD41E9"/>
    <w:rsid w:val="00DD4358"/>
    <w:rsid w:val="00DD436B"/>
    <w:rsid w:val="00DD4467"/>
    <w:rsid w:val="00DD4CAD"/>
    <w:rsid w:val="00DD4FCE"/>
    <w:rsid w:val="00DD5CC9"/>
    <w:rsid w:val="00DD5D19"/>
    <w:rsid w:val="00DD604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3008"/>
    <w:rsid w:val="00DE357F"/>
    <w:rsid w:val="00DE362B"/>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7F0"/>
    <w:rsid w:val="00DF78C2"/>
    <w:rsid w:val="00DF7CF6"/>
    <w:rsid w:val="00DF7DA2"/>
    <w:rsid w:val="00E00090"/>
    <w:rsid w:val="00E00735"/>
    <w:rsid w:val="00E00A8E"/>
    <w:rsid w:val="00E00AB2"/>
    <w:rsid w:val="00E00BE3"/>
    <w:rsid w:val="00E00C5C"/>
    <w:rsid w:val="00E00CDF"/>
    <w:rsid w:val="00E00E29"/>
    <w:rsid w:val="00E011D9"/>
    <w:rsid w:val="00E0141F"/>
    <w:rsid w:val="00E01941"/>
    <w:rsid w:val="00E01D8D"/>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40E"/>
    <w:rsid w:val="00E05ADC"/>
    <w:rsid w:val="00E05ECD"/>
    <w:rsid w:val="00E06215"/>
    <w:rsid w:val="00E065D8"/>
    <w:rsid w:val="00E06D81"/>
    <w:rsid w:val="00E06FF8"/>
    <w:rsid w:val="00E070A9"/>
    <w:rsid w:val="00E07860"/>
    <w:rsid w:val="00E079A5"/>
    <w:rsid w:val="00E07F9C"/>
    <w:rsid w:val="00E105CD"/>
    <w:rsid w:val="00E106E9"/>
    <w:rsid w:val="00E10EB6"/>
    <w:rsid w:val="00E11075"/>
    <w:rsid w:val="00E1121A"/>
    <w:rsid w:val="00E11D0F"/>
    <w:rsid w:val="00E12772"/>
    <w:rsid w:val="00E12AAF"/>
    <w:rsid w:val="00E12D80"/>
    <w:rsid w:val="00E13FFE"/>
    <w:rsid w:val="00E14216"/>
    <w:rsid w:val="00E14219"/>
    <w:rsid w:val="00E143C7"/>
    <w:rsid w:val="00E1495A"/>
    <w:rsid w:val="00E14CF1"/>
    <w:rsid w:val="00E1503F"/>
    <w:rsid w:val="00E15124"/>
    <w:rsid w:val="00E156EB"/>
    <w:rsid w:val="00E15EAD"/>
    <w:rsid w:val="00E16042"/>
    <w:rsid w:val="00E1616D"/>
    <w:rsid w:val="00E162DD"/>
    <w:rsid w:val="00E16501"/>
    <w:rsid w:val="00E166CD"/>
    <w:rsid w:val="00E16FA8"/>
    <w:rsid w:val="00E17626"/>
    <w:rsid w:val="00E17C5D"/>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DA3"/>
    <w:rsid w:val="00E23FCE"/>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EE"/>
    <w:rsid w:val="00E40E4C"/>
    <w:rsid w:val="00E41312"/>
    <w:rsid w:val="00E4136E"/>
    <w:rsid w:val="00E415EB"/>
    <w:rsid w:val="00E41D43"/>
    <w:rsid w:val="00E41FD0"/>
    <w:rsid w:val="00E42236"/>
    <w:rsid w:val="00E4225C"/>
    <w:rsid w:val="00E422FA"/>
    <w:rsid w:val="00E4236D"/>
    <w:rsid w:val="00E42A3F"/>
    <w:rsid w:val="00E42D6E"/>
    <w:rsid w:val="00E437A9"/>
    <w:rsid w:val="00E43970"/>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D82"/>
    <w:rsid w:val="00E5242E"/>
    <w:rsid w:val="00E52741"/>
    <w:rsid w:val="00E52892"/>
    <w:rsid w:val="00E52AEC"/>
    <w:rsid w:val="00E53209"/>
    <w:rsid w:val="00E532CC"/>
    <w:rsid w:val="00E53344"/>
    <w:rsid w:val="00E53D1B"/>
    <w:rsid w:val="00E54057"/>
    <w:rsid w:val="00E5439C"/>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BFF"/>
    <w:rsid w:val="00E67C46"/>
    <w:rsid w:val="00E70067"/>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E3C"/>
    <w:rsid w:val="00E74ED2"/>
    <w:rsid w:val="00E7599B"/>
    <w:rsid w:val="00E76126"/>
    <w:rsid w:val="00E76386"/>
    <w:rsid w:val="00E76550"/>
    <w:rsid w:val="00E7692E"/>
    <w:rsid w:val="00E7696F"/>
    <w:rsid w:val="00E76F48"/>
    <w:rsid w:val="00E802BD"/>
    <w:rsid w:val="00E8063C"/>
    <w:rsid w:val="00E80654"/>
    <w:rsid w:val="00E80EEE"/>
    <w:rsid w:val="00E80FB8"/>
    <w:rsid w:val="00E811FE"/>
    <w:rsid w:val="00E819EE"/>
    <w:rsid w:val="00E81C4C"/>
    <w:rsid w:val="00E81D1E"/>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793"/>
    <w:rsid w:val="00E917F5"/>
    <w:rsid w:val="00E91E33"/>
    <w:rsid w:val="00E92002"/>
    <w:rsid w:val="00E9243D"/>
    <w:rsid w:val="00E9253D"/>
    <w:rsid w:val="00E9283B"/>
    <w:rsid w:val="00E9285F"/>
    <w:rsid w:val="00E92A8E"/>
    <w:rsid w:val="00E930BE"/>
    <w:rsid w:val="00E93929"/>
    <w:rsid w:val="00E939ED"/>
    <w:rsid w:val="00E93D8B"/>
    <w:rsid w:val="00E93F28"/>
    <w:rsid w:val="00E94687"/>
    <w:rsid w:val="00E9487B"/>
    <w:rsid w:val="00E95CA0"/>
    <w:rsid w:val="00E966AD"/>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B3F"/>
    <w:rsid w:val="00EA4F94"/>
    <w:rsid w:val="00EA5228"/>
    <w:rsid w:val="00EA54A4"/>
    <w:rsid w:val="00EA602B"/>
    <w:rsid w:val="00EA6400"/>
    <w:rsid w:val="00EA68CE"/>
    <w:rsid w:val="00EA6CAF"/>
    <w:rsid w:val="00EA72DA"/>
    <w:rsid w:val="00EA7796"/>
    <w:rsid w:val="00EA796C"/>
    <w:rsid w:val="00EA7C66"/>
    <w:rsid w:val="00EB0226"/>
    <w:rsid w:val="00EB0A6E"/>
    <w:rsid w:val="00EB11DE"/>
    <w:rsid w:val="00EB18FA"/>
    <w:rsid w:val="00EB1B93"/>
    <w:rsid w:val="00EB1FAF"/>
    <w:rsid w:val="00EB20B7"/>
    <w:rsid w:val="00EB20F6"/>
    <w:rsid w:val="00EB21AA"/>
    <w:rsid w:val="00EB22A4"/>
    <w:rsid w:val="00EB23BA"/>
    <w:rsid w:val="00EB245A"/>
    <w:rsid w:val="00EB2660"/>
    <w:rsid w:val="00EB2690"/>
    <w:rsid w:val="00EB29C4"/>
    <w:rsid w:val="00EB2E01"/>
    <w:rsid w:val="00EB3207"/>
    <w:rsid w:val="00EB331F"/>
    <w:rsid w:val="00EB3D24"/>
    <w:rsid w:val="00EB3E6C"/>
    <w:rsid w:val="00EB450C"/>
    <w:rsid w:val="00EB4637"/>
    <w:rsid w:val="00EB56D2"/>
    <w:rsid w:val="00EB584E"/>
    <w:rsid w:val="00EB6528"/>
    <w:rsid w:val="00EB6913"/>
    <w:rsid w:val="00EB6B0F"/>
    <w:rsid w:val="00EB74A8"/>
    <w:rsid w:val="00EB79E6"/>
    <w:rsid w:val="00EC00BC"/>
    <w:rsid w:val="00EC00F4"/>
    <w:rsid w:val="00EC0137"/>
    <w:rsid w:val="00EC0ACB"/>
    <w:rsid w:val="00EC0E12"/>
    <w:rsid w:val="00EC100D"/>
    <w:rsid w:val="00EC105D"/>
    <w:rsid w:val="00EC161C"/>
    <w:rsid w:val="00EC1A58"/>
    <w:rsid w:val="00EC1C22"/>
    <w:rsid w:val="00EC1DE2"/>
    <w:rsid w:val="00EC23EA"/>
    <w:rsid w:val="00EC2D66"/>
    <w:rsid w:val="00EC2FFA"/>
    <w:rsid w:val="00EC308C"/>
    <w:rsid w:val="00EC32EB"/>
    <w:rsid w:val="00EC36B7"/>
    <w:rsid w:val="00EC3C47"/>
    <w:rsid w:val="00EC3C5B"/>
    <w:rsid w:val="00EC3E85"/>
    <w:rsid w:val="00EC4008"/>
    <w:rsid w:val="00EC425B"/>
    <w:rsid w:val="00EC5184"/>
    <w:rsid w:val="00EC589F"/>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D89"/>
    <w:rsid w:val="00EE3340"/>
    <w:rsid w:val="00EE3833"/>
    <w:rsid w:val="00EE38B3"/>
    <w:rsid w:val="00EE39A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0DE4"/>
    <w:rsid w:val="00F01244"/>
    <w:rsid w:val="00F01661"/>
    <w:rsid w:val="00F016A2"/>
    <w:rsid w:val="00F016A4"/>
    <w:rsid w:val="00F01726"/>
    <w:rsid w:val="00F0180C"/>
    <w:rsid w:val="00F018A9"/>
    <w:rsid w:val="00F018F5"/>
    <w:rsid w:val="00F01932"/>
    <w:rsid w:val="00F01BE2"/>
    <w:rsid w:val="00F02191"/>
    <w:rsid w:val="00F024B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3C6"/>
    <w:rsid w:val="00F07A69"/>
    <w:rsid w:val="00F10C31"/>
    <w:rsid w:val="00F10E9E"/>
    <w:rsid w:val="00F11062"/>
    <w:rsid w:val="00F11159"/>
    <w:rsid w:val="00F1135D"/>
    <w:rsid w:val="00F11E0B"/>
    <w:rsid w:val="00F11EAE"/>
    <w:rsid w:val="00F12055"/>
    <w:rsid w:val="00F127ED"/>
    <w:rsid w:val="00F1298E"/>
    <w:rsid w:val="00F129EB"/>
    <w:rsid w:val="00F131A1"/>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3F41"/>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A99"/>
    <w:rsid w:val="00F3555A"/>
    <w:rsid w:val="00F35723"/>
    <w:rsid w:val="00F35BB4"/>
    <w:rsid w:val="00F369AC"/>
    <w:rsid w:val="00F36F5F"/>
    <w:rsid w:val="00F370B5"/>
    <w:rsid w:val="00F3741E"/>
    <w:rsid w:val="00F3795F"/>
    <w:rsid w:val="00F4006B"/>
    <w:rsid w:val="00F40244"/>
    <w:rsid w:val="00F402D1"/>
    <w:rsid w:val="00F402D2"/>
    <w:rsid w:val="00F4030A"/>
    <w:rsid w:val="00F40519"/>
    <w:rsid w:val="00F40BC2"/>
    <w:rsid w:val="00F41620"/>
    <w:rsid w:val="00F421AB"/>
    <w:rsid w:val="00F42220"/>
    <w:rsid w:val="00F42244"/>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28D"/>
    <w:rsid w:val="00F53758"/>
    <w:rsid w:val="00F53B6A"/>
    <w:rsid w:val="00F53BEC"/>
    <w:rsid w:val="00F53C48"/>
    <w:rsid w:val="00F53F1A"/>
    <w:rsid w:val="00F54012"/>
    <w:rsid w:val="00F540EF"/>
    <w:rsid w:val="00F541CF"/>
    <w:rsid w:val="00F542D1"/>
    <w:rsid w:val="00F556A4"/>
    <w:rsid w:val="00F55FA2"/>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543"/>
    <w:rsid w:val="00F81638"/>
    <w:rsid w:val="00F81753"/>
    <w:rsid w:val="00F81A30"/>
    <w:rsid w:val="00F81BDB"/>
    <w:rsid w:val="00F81BDE"/>
    <w:rsid w:val="00F81DE1"/>
    <w:rsid w:val="00F81F09"/>
    <w:rsid w:val="00F81FB7"/>
    <w:rsid w:val="00F823E1"/>
    <w:rsid w:val="00F824BD"/>
    <w:rsid w:val="00F8252E"/>
    <w:rsid w:val="00F82826"/>
    <w:rsid w:val="00F82927"/>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EBD"/>
    <w:rsid w:val="00F92FFF"/>
    <w:rsid w:val="00F93226"/>
    <w:rsid w:val="00F9369E"/>
    <w:rsid w:val="00F93737"/>
    <w:rsid w:val="00F94094"/>
    <w:rsid w:val="00F9425E"/>
    <w:rsid w:val="00F94A21"/>
    <w:rsid w:val="00F94D65"/>
    <w:rsid w:val="00F94F43"/>
    <w:rsid w:val="00F958F9"/>
    <w:rsid w:val="00F95F0D"/>
    <w:rsid w:val="00F95F3F"/>
    <w:rsid w:val="00F960D4"/>
    <w:rsid w:val="00F966E1"/>
    <w:rsid w:val="00F96D69"/>
    <w:rsid w:val="00F9719F"/>
    <w:rsid w:val="00F974C9"/>
    <w:rsid w:val="00F97645"/>
    <w:rsid w:val="00F976BE"/>
    <w:rsid w:val="00F97917"/>
    <w:rsid w:val="00F97FB4"/>
    <w:rsid w:val="00FA00B8"/>
    <w:rsid w:val="00FA0376"/>
    <w:rsid w:val="00FA079D"/>
    <w:rsid w:val="00FA0A5A"/>
    <w:rsid w:val="00FA1130"/>
    <w:rsid w:val="00FA12F9"/>
    <w:rsid w:val="00FA1CA7"/>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F93"/>
    <w:rsid w:val="00FC2FAF"/>
    <w:rsid w:val="00FC3012"/>
    <w:rsid w:val="00FC32F8"/>
    <w:rsid w:val="00FC330F"/>
    <w:rsid w:val="00FC3B7F"/>
    <w:rsid w:val="00FC44A7"/>
    <w:rsid w:val="00FC44A8"/>
    <w:rsid w:val="00FC44DF"/>
    <w:rsid w:val="00FC5241"/>
    <w:rsid w:val="00FC52D6"/>
    <w:rsid w:val="00FC5D93"/>
    <w:rsid w:val="00FC5DB8"/>
    <w:rsid w:val="00FC61B0"/>
    <w:rsid w:val="00FC66F9"/>
    <w:rsid w:val="00FC6B19"/>
    <w:rsid w:val="00FC6B48"/>
    <w:rsid w:val="00FC6E64"/>
    <w:rsid w:val="00FC6F06"/>
    <w:rsid w:val="00FC7659"/>
    <w:rsid w:val="00FC78E0"/>
    <w:rsid w:val="00FC7D18"/>
    <w:rsid w:val="00FD0630"/>
    <w:rsid w:val="00FD0A34"/>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5AF"/>
    <w:rsid w:val="00FE1682"/>
    <w:rsid w:val="00FE1C29"/>
    <w:rsid w:val="00FE1F57"/>
    <w:rsid w:val="00FE2527"/>
    <w:rsid w:val="00FE2747"/>
    <w:rsid w:val="00FE2852"/>
    <w:rsid w:val="00FE2922"/>
    <w:rsid w:val="00FE2A1B"/>
    <w:rsid w:val="00FE2B16"/>
    <w:rsid w:val="00FE2C6B"/>
    <w:rsid w:val="00FE2D2C"/>
    <w:rsid w:val="00FE32AE"/>
    <w:rsid w:val="00FE3334"/>
    <w:rsid w:val="00FE3729"/>
    <w:rsid w:val="00FE39AE"/>
    <w:rsid w:val="00FE39DE"/>
    <w:rsid w:val="00FE4297"/>
    <w:rsid w:val="00FE458D"/>
    <w:rsid w:val="00FE47C9"/>
    <w:rsid w:val="00FE4D75"/>
    <w:rsid w:val="00FE4F3D"/>
    <w:rsid w:val="00FE4FBE"/>
    <w:rsid w:val="00FE5190"/>
    <w:rsid w:val="00FE5191"/>
    <w:rsid w:val="00FE5B76"/>
    <w:rsid w:val="00FE5C26"/>
    <w:rsid w:val="00FE5F58"/>
    <w:rsid w:val="00FE6627"/>
    <w:rsid w:val="00FE67DD"/>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DAD"/>
    <w:rsid w:val="00FF606D"/>
    <w:rsid w:val="00FF64BF"/>
    <w:rsid w:val="00FF6A5E"/>
    <w:rsid w:val="00FF6A9C"/>
    <w:rsid w:val="00FF6E9F"/>
    <w:rsid w:val="00FF70F5"/>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09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893044"/>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74656E-BF87-43CA-A632-847836E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233</Words>
  <Characters>97400</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3407</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6:53:00Z</dcterms:created>
  <dcterms:modified xsi:type="dcterms:W3CDTF">2020-06-10T08:53:00Z</dcterms:modified>
</cp:coreProperties>
</file>